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133C" w14:textId="58D57217" w:rsidR="00D677DB" w:rsidRDefault="00D7042D" w:rsidP="00F9783B">
      <w:pPr>
        <w:spacing w:after="0" w:line="20" w:lineRule="atLeast"/>
        <w:rPr>
          <w:rFonts w:ascii="Leelawadee" w:hAnsi="Leelawadee" w:cs="Leelawadee"/>
          <w:b/>
          <w:bCs/>
          <w:color w:val="03519F" w:themeColor="accent5" w:themeShade="BF"/>
          <w:sz w:val="44"/>
          <w:szCs w:val="44"/>
          <w:cs/>
        </w:rPr>
      </w:pPr>
      <w:r>
        <w:rPr>
          <w:rFonts w:ascii="Leelawadee" w:hAnsi="Leelawadee" w:cs="Leelawadee" w:hint="cs"/>
          <w:b/>
          <w:bCs/>
          <w:noProof/>
          <w:color w:val="03519F" w:themeColor="accent5" w:themeShade="BF"/>
          <w:sz w:val="44"/>
          <w:szCs w:val="44"/>
          <w:cs/>
        </w:rPr>
        <w:drawing>
          <wp:anchor distT="0" distB="0" distL="114300" distR="114300" simplePos="0" relativeHeight="252771840" behindDoc="0" locked="0" layoutInCell="1" allowOverlap="1" wp14:anchorId="5AC19E22" wp14:editId="6303788D">
            <wp:simplePos x="0" y="0"/>
            <wp:positionH relativeFrom="column">
              <wp:posOffset>-658495</wp:posOffset>
            </wp:positionH>
            <wp:positionV relativeFrom="paragraph">
              <wp:posOffset>-952501</wp:posOffset>
            </wp:positionV>
            <wp:extent cx="7608570" cy="6715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8671" cy="6715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0B50F" w14:textId="7B714708" w:rsidR="00D677DB" w:rsidRDefault="00D677DB" w:rsidP="00F9783B">
      <w:pPr>
        <w:spacing w:after="0" w:line="20" w:lineRule="atLeast"/>
        <w:rPr>
          <w:rFonts w:ascii="Leelawadee" w:hAnsi="Leelawadee" w:cs="Leelawadee"/>
          <w:b/>
          <w:bCs/>
          <w:color w:val="03519F" w:themeColor="accent5" w:themeShade="BF"/>
          <w:sz w:val="44"/>
          <w:szCs w:val="44"/>
        </w:rPr>
      </w:pPr>
    </w:p>
    <w:p w14:paraId="60A65BCA"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7C95AACD"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1E0988D6"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3AA4FF09"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2863F8CB"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6FA13857"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40550874"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325C1436"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7E0E40FE"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4E7695C3"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08DB9B89"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1FB24577" w14:textId="77777777" w:rsidR="00D677DB" w:rsidRDefault="00D677DB" w:rsidP="00F9783B">
      <w:pPr>
        <w:spacing w:after="0" w:line="20" w:lineRule="atLeast"/>
        <w:rPr>
          <w:rFonts w:ascii="Leelawadee" w:hAnsi="Leelawadee" w:cs="Leelawadee"/>
          <w:b/>
          <w:bCs/>
          <w:color w:val="03519F" w:themeColor="accent5" w:themeShade="BF"/>
          <w:sz w:val="44"/>
          <w:szCs w:val="44"/>
        </w:rPr>
      </w:pPr>
    </w:p>
    <w:p w14:paraId="7C9CD547" w14:textId="78E143FA" w:rsidR="00D677DB" w:rsidRDefault="00D677DB" w:rsidP="00F9783B">
      <w:pPr>
        <w:spacing w:after="0" w:line="20" w:lineRule="atLeast"/>
        <w:rPr>
          <w:rFonts w:ascii="Leelawadee" w:hAnsi="Leelawadee" w:cs="Leelawadee"/>
          <w:b/>
          <w:bCs/>
          <w:color w:val="03519F" w:themeColor="accent5" w:themeShade="BF"/>
          <w:sz w:val="44"/>
          <w:szCs w:val="44"/>
        </w:rPr>
      </w:pPr>
    </w:p>
    <w:p w14:paraId="74F9D477" w14:textId="68E12CEA" w:rsidR="00AD3962" w:rsidRDefault="00AD3962" w:rsidP="00F9783B">
      <w:pPr>
        <w:spacing w:after="0" w:line="20" w:lineRule="atLeast"/>
        <w:rPr>
          <w:rFonts w:ascii="Leelawadee" w:hAnsi="Leelawadee" w:cs="Leelawadee"/>
          <w:b/>
          <w:bCs/>
          <w:color w:val="03519F" w:themeColor="accent5" w:themeShade="BF"/>
          <w:sz w:val="44"/>
          <w:szCs w:val="44"/>
        </w:rPr>
      </w:pPr>
    </w:p>
    <w:p w14:paraId="2184FF6D" w14:textId="0647BA17" w:rsidR="00AD3962" w:rsidRDefault="00AD3962" w:rsidP="00F9783B">
      <w:pPr>
        <w:spacing w:after="0" w:line="20" w:lineRule="atLeast"/>
        <w:rPr>
          <w:rFonts w:ascii="Leelawadee" w:hAnsi="Leelawadee" w:cs="Leelawadee"/>
          <w:b/>
          <w:bCs/>
          <w:color w:val="03519F" w:themeColor="accent5" w:themeShade="BF"/>
          <w:sz w:val="44"/>
          <w:szCs w:val="44"/>
        </w:rPr>
      </w:pPr>
    </w:p>
    <w:p w14:paraId="08BAAE65" w14:textId="7CC10858" w:rsidR="00AD3962" w:rsidRDefault="00AD3962" w:rsidP="00F9783B">
      <w:pPr>
        <w:spacing w:after="0" w:line="20" w:lineRule="atLeast"/>
        <w:rPr>
          <w:rFonts w:ascii="Leelawadee" w:hAnsi="Leelawadee" w:cs="Leelawadee"/>
          <w:b/>
          <w:bCs/>
          <w:color w:val="03519F" w:themeColor="accent5" w:themeShade="BF"/>
          <w:sz w:val="44"/>
          <w:szCs w:val="44"/>
        </w:rPr>
      </w:pPr>
    </w:p>
    <w:p w14:paraId="3F82D283" w14:textId="55841995" w:rsidR="00A33900" w:rsidRDefault="008956BA" w:rsidP="00F9783B">
      <w:pPr>
        <w:spacing w:after="0" w:line="20" w:lineRule="atLeast"/>
        <w:rPr>
          <w:rFonts w:ascii="Leelawadee" w:hAnsi="Leelawadee" w:cs="Leelawadee"/>
          <w:b/>
          <w:bCs/>
          <w:color w:val="03519F" w:themeColor="accent5" w:themeShade="BF"/>
          <w:sz w:val="44"/>
          <w:szCs w:val="44"/>
        </w:rPr>
      </w:pPr>
      <w:r w:rsidRPr="008956BA">
        <w:rPr>
          <w:rFonts w:ascii="Leelawadee" w:hAnsi="Leelawadee" w:cs="Leelawadee"/>
          <w:b/>
          <w:bCs/>
          <w:color w:val="03519F" w:themeColor="accent5" w:themeShade="BF"/>
          <w:sz w:val="44"/>
          <w:szCs w:val="44"/>
        </w:rPr>
        <w:t>Istanbul Tulip Festival</w:t>
      </w:r>
      <w:r w:rsidR="001A557E">
        <w:rPr>
          <w:rFonts w:ascii="Leelawadee" w:hAnsi="Leelawadee" w:cs="Leelawadee"/>
          <w:b/>
          <w:bCs/>
          <w:color w:val="03519F" w:themeColor="accent5" w:themeShade="BF"/>
          <w:sz w:val="44"/>
          <w:szCs w:val="44"/>
        </w:rPr>
        <w:t xml:space="preserve"> </w:t>
      </w:r>
    </w:p>
    <w:p w14:paraId="2088662F" w14:textId="590F6AD8" w:rsidR="00DD6387" w:rsidRDefault="007409E0" w:rsidP="00F9783B">
      <w:pPr>
        <w:spacing w:after="0" w:line="20" w:lineRule="atLeast"/>
        <w:rPr>
          <w:rFonts w:ascii="Leelawadee" w:hAnsi="Leelawadee" w:cs="Leelawadee"/>
          <w:b/>
          <w:bCs/>
          <w:color w:val="03519F" w:themeColor="accent5" w:themeShade="BF"/>
          <w:sz w:val="44"/>
          <w:szCs w:val="44"/>
        </w:rPr>
      </w:pPr>
      <w:r w:rsidRPr="007409E0">
        <w:rPr>
          <w:rFonts w:ascii="Leelawadee" w:hAnsi="Leelawadee" w:cs="Leelawadee"/>
          <w:b/>
          <w:bCs/>
          <w:color w:val="03519F" w:themeColor="accent5" w:themeShade="BF"/>
          <w:sz w:val="44"/>
          <w:szCs w:val="44"/>
        </w:rPr>
        <w:t>8</w:t>
      </w:r>
      <w:r>
        <w:rPr>
          <w:rFonts w:ascii="Leelawadee" w:hAnsi="Leelawadee" w:cs="Leelawadee" w:hint="cs"/>
          <w:b/>
          <w:bCs/>
          <w:color w:val="03519F" w:themeColor="accent5" w:themeShade="BF"/>
          <w:sz w:val="44"/>
          <w:szCs w:val="44"/>
          <w:cs/>
        </w:rPr>
        <w:t xml:space="preserve"> วัน </w:t>
      </w:r>
      <w:r w:rsidRPr="007409E0">
        <w:rPr>
          <w:rFonts w:ascii="Leelawadee" w:hAnsi="Leelawadee" w:cs="Leelawadee"/>
          <w:b/>
          <w:bCs/>
          <w:color w:val="03519F" w:themeColor="accent5" w:themeShade="BF"/>
          <w:sz w:val="44"/>
          <w:szCs w:val="44"/>
        </w:rPr>
        <w:t>6</w:t>
      </w:r>
      <w:r>
        <w:rPr>
          <w:rFonts w:ascii="Leelawadee" w:hAnsi="Leelawadee" w:cs="Leelawadee" w:hint="cs"/>
          <w:b/>
          <w:bCs/>
          <w:color w:val="03519F" w:themeColor="accent5" w:themeShade="BF"/>
          <w:sz w:val="44"/>
          <w:szCs w:val="44"/>
          <w:cs/>
        </w:rPr>
        <w:t xml:space="preserve"> คืน</w:t>
      </w:r>
    </w:p>
    <w:p w14:paraId="0119FC7A" w14:textId="77777777" w:rsidR="007409E0" w:rsidRPr="009A7A27" w:rsidRDefault="007409E0" w:rsidP="00F9783B">
      <w:pPr>
        <w:spacing w:after="0" w:line="20" w:lineRule="atLeast"/>
        <w:rPr>
          <w:rFonts w:ascii="Leelawadee" w:hAnsi="Leelawadee" w:cs="Leelawadee"/>
          <w:color w:val="3C3C3C"/>
          <w:sz w:val="20"/>
          <w:szCs w:val="20"/>
        </w:rPr>
      </w:pPr>
    </w:p>
    <w:p w14:paraId="1C872EAF" w14:textId="76DFF2F8" w:rsidR="001123AF" w:rsidRPr="001A557E" w:rsidRDefault="001123AF" w:rsidP="00F9783B">
      <w:pPr>
        <w:pStyle w:val="ListParagraph"/>
        <w:numPr>
          <w:ilvl w:val="0"/>
          <w:numId w:val="1"/>
        </w:numPr>
        <w:spacing w:after="0" w:line="20" w:lineRule="atLeast"/>
        <w:rPr>
          <w:rFonts w:ascii="Leelawadee" w:hAnsi="Leelawadee" w:cs="Leelawadee"/>
          <w:color w:val="3C3C3C"/>
          <w:sz w:val="22"/>
          <w:szCs w:val="22"/>
        </w:rPr>
      </w:pPr>
      <w:r>
        <w:rPr>
          <w:rFonts w:ascii="Leelawadee" w:hAnsi="Leelawadee" w:cs="Leelawadee" w:hint="cs"/>
          <w:color w:val="3C3C3C"/>
          <w:sz w:val="22"/>
          <w:szCs w:val="22"/>
          <w:cs/>
        </w:rPr>
        <w:t xml:space="preserve">พิเศษสุดๆ </w:t>
      </w:r>
      <w:r w:rsidR="001A557E">
        <w:rPr>
          <w:rFonts w:ascii="Leelawadee" w:hAnsi="Leelawadee" w:cs="Leelawadee" w:hint="cs"/>
          <w:b/>
          <w:bCs/>
          <w:color w:val="FF3300"/>
          <w:sz w:val="22"/>
          <w:szCs w:val="22"/>
          <w:cs/>
        </w:rPr>
        <w:t>บินภายใน 1 ขา</w:t>
      </w:r>
    </w:p>
    <w:p w14:paraId="61597C9B" w14:textId="17F54A9A" w:rsidR="001A557E" w:rsidRDefault="001A557E" w:rsidP="00F9783B">
      <w:pPr>
        <w:pStyle w:val="ListParagraph"/>
        <w:numPr>
          <w:ilvl w:val="0"/>
          <w:numId w:val="1"/>
        </w:numPr>
        <w:spacing w:after="0" w:line="20" w:lineRule="atLeast"/>
        <w:rPr>
          <w:rFonts w:ascii="Leelawadee" w:hAnsi="Leelawadee" w:cs="Leelawadee"/>
          <w:color w:val="3C3C3C"/>
          <w:sz w:val="22"/>
          <w:szCs w:val="22"/>
        </w:rPr>
      </w:pPr>
      <w:r w:rsidRPr="001A557E">
        <w:rPr>
          <w:rFonts w:ascii="Leelawadee" w:hAnsi="Leelawadee" w:cs="Leelawadee" w:hint="cs"/>
          <w:b/>
          <w:bCs/>
          <w:color w:val="FF3300"/>
          <w:sz w:val="22"/>
          <w:szCs w:val="22"/>
          <w:cs/>
        </w:rPr>
        <w:t>บินตรง</w:t>
      </w:r>
      <w:r>
        <w:rPr>
          <w:rFonts w:ascii="Leelawadee" w:hAnsi="Leelawadee" w:cs="Leelawadee" w:hint="cs"/>
          <w:color w:val="3C3C3C"/>
          <w:sz w:val="22"/>
          <w:szCs w:val="22"/>
          <w:cs/>
        </w:rPr>
        <w:t xml:space="preserve"> </w:t>
      </w:r>
      <w:r w:rsidRPr="00AE4E10">
        <w:rPr>
          <w:rFonts w:ascii="Leelawadee" w:hAnsi="Leelawadee" w:cs="Leelawadee"/>
          <w:b/>
          <w:bCs/>
          <w:color w:val="FF3300"/>
          <w:sz w:val="22"/>
          <w:szCs w:val="22"/>
        </w:rPr>
        <w:t>Turkish Airlines</w:t>
      </w:r>
      <w:r w:rsidRPr="007B1872">
        <w:rPr>
          <w:rFonts w:ascii="Leelawadee" w:hAnsi="Leelawadee" w:cs="Leelawadee"/>
          <w:color w:val="3C3C3C"/>
          <w:sz w:val="22"/>
          <w:szCs w:val="22"/>
        </w:rPr>
        <w:t xml:space="preserve"> </w:t>
      </w:r>
      <w:r w:rsidRPr="007B1872">
        <w:rPr>
          <w:rFonts w:ascii="Leelawadee" w:hAnsi="Leelawadee" w:cs="Leelawadee"/>
          <w:color w:val="3C3C3C"/>
          <w:sz w:val="22"/>
          <w:szCs w:val="22"/>
          <w:cs/>
        </w:rPr>
        <w:t>ชม</w:t>
      </w:r>
      <w:r w:rsidRPr="007B1872">
        <w:rPr>
          <w:rFonts w:ascii="Leelawadee" w:hAnsi="Leelawadee" w:cs="Leelawadee"/>
          <w:b/>
          <w:bCs/>
          <w:color w:val="FF3300"/>
          <w:sz w:val="22"/>
          <w:szCs w:val="22"/>
          <w:cs/>
        </w:rPr>
        <w:t xml:space="preserve"> 2 ม้า</w:t>
      </w:r>
      <w:r w:rsidRPr="007B1872">
        <w:rPr>
          <w:rFonts w:ascii="Leelawadee" w:hAnsi="Leelawadee" w:cs="Leelawadee"/>
          <w:color w:val="FF3300"/>
          <w:sz w:val="22"/>
          <w:szCs w:val="22"/>
        </w:rPr>
        <w:t xml:space="preserve"> </w:t>
      </w:r>
      <w:r w:rsidRPr="00C130E7">
        <w:rPr>
          <w:rFonts w:ascii="Leelawadee" w:hAnsi="Leelawadee" w:cs="Leelawadee"/>
          <w:b/>
          <w:bCs/>
          <w:color w:val="FF3300"/>
          <w:sz w:val="22"/>
          <w:szCs w:val="22"/>
          <w:cs/>
        </w:rPr>
        <w:t>แห่งเมืองทรอย</w:t>
      </w:r>
    </w:p>
    <w:p w14:paraId="6841823A" w14:textId="2A0AD8FF" w:rsidR="00BC18DF" w:rsidRPr="00C130E7" w:rsidRDefault="00BC18DF" w:rsidP="00F9783B">
      <w:pPr>
        <w:pStyle w:val="ListParagraph"/>
        <w:numPr>
          <w:ilvl w:val="0"/>
          <w:numId w:val="1"/>
        </w:numPr>
        <w:spacing w:after="0" w:line="20" w:lineRule="atLeast"/>
        <w:rPr>
          <w:rFonts w:ascii="Leelawadee" w:hAnsi="Leelawadee" w:cs="Leelawadee"/>
          <w:color w:val="3C3C3C"/>
          <w:sz w:val="22"/>
          <w:szCs w:val="22"/>
        </w:rPr>
      </w:pPr>
      <w:r w:rsidRPr="00C130E7">
        <w:rPr>
          <w:rFonts w:ascii="Leelawadee" w:hAnsi="Leelawadee" w:cs="Leelawadee"/>
          <w:color w:val="3C3C3C"/>
          <w:sz w:val="22"/>
          <w:szCs w:val="22"/>
          <w:cs/>
        </w:rPr>
        <w:t xml:space="preserve">ชม </w:t>
      </w:r>
      <w:r w:rsidRPr="00C130E7">
        <w:rPr>
          <w:rFonts w:ascii="Leelawadee" w:hAnsi="Leelawadee" w:cs="Leelawadee"/>
          <w:b/>
          <w:bCs/>
          <w:color w:val="FF3300"/>
          <w:sz w:val="22"/>
          <w:szCs w:val="22"/>
          <w:cs/>
        </w:rPr>
        <w:t>เมืองอิสตันบูล สุเหร่าสีน้ำเงิน สุเหร่าเซนต์โซเฟีย</w:t>
      </w:r>
      <w:r w:rsidRPr="00C130E7">
        <w:rPr>
          <w:rFonts w:ascii="Leelawadee" w:hAnsi="Leelawadee" w:cs="Leelawadee"/>
          <w:color w:val="FF3300"/>
          <w:sz w:val="22"/>
          <w:szCs w:val="22"/>
          <w:cs/>
        </w:rPr>
        <w:t xml:space="preserve"> </w:t>
      </w:r>
    </w:p>
    <w:p w14:paraId="342DC715" w14:textId="5454BE04" w:rsidR="00BC18DF" w:rsidRPr="00C130E7" w:rsidRDefault="00BC18DF" w:rsidP="00F9783B">
      <w:pPr>
        <w:pStyle w:val="ListParagraph"/>
        <w:numPr>
          <w:ilvl w:val="0"/>
          <w:numId w:val="1"/>
        </w:numPr>
        <w:spacing w:after="0" w:line="20" w:lineRule="atLeast"/>
        <w:rPr>
          <w:rFonts w:ascii="Leelawadee" w:hAnsi="Leelawadee" w:cs="Leelawadee"/>
          <w:color w:val="3C3C3C"/>
          <w:sz w:val="22"/>
          <w:szCs w:val="22"/>
        </w:rPr>
      </w:pPr>
      <w:r w:rsidRPr="00C130E7">
        <w:rPr>
          <w:rFonts w:ascii="Leelawadee" w:hAnsi="Leelawadee" w:cs="Leelawadee"/>
          <w:color w:val="3C3C3C"/>
          <w:sz w:val="22"/>
          <w:szCs w:val="22"/>
          <w:cs/>
        </w:rPr>
        <w:t xml:space="preserve">ชมความยิ่งใหญ่ของ </w:t>
      </w:r>
      <w:r w:rsidRPr="00C130E7">
        <w:rPr>
          <w:rFonts w:ascii="Leelawadee" w:hAnsi="Leelawadee" w:cs="Leelawadee"/>
          <w:b/>
          <w:bCs/>
          <w:color w:val="FF3300"/>
          <w:sz w:val="22"/>
          <w:szCs w:val="22"/>
          <w:cs/>
        </w:rPr>
        <w:t>พระราชวังโดล</w:t>
      </w:r>
      <w:r w:rsidRPr="00DD6387">
        <w:rPr>
          <w:rFonts w:ascii="Leelawadee" w:hAnsi="Leelawadee" w:cs="Leelawadee"/>
          <w:b/>
          <w:bCs/>
          <w:color w:val="FF3300"/>
          <w:sz w:val="22"/>
          <w:szCs w:val="22"/>
          <w:cs/>
        </w:rPr>
        <w:t>มาบาห์เช</w:t>
      </w:r>
    </w:p>
    <w:p w14:paraId="5B3B4C91" w14:textId="67EFC441" w:rsidR="00BC18DF" w:rsidRPr="00C130E7" w:rsidRDefault="00BC18DF" w:rsidP="00F9783B">
      <w:pPr>
        <w:pStyle w:val="ListParagraph"/>
        <w:numPr>
          <w:ilvl w:val="0"/>
          <w:numId w:val="1"/>
        </w:numPr>
        <w:spacing w:after="0" w:line="20" w:lineRule="atLeast"/>
        <w:rPr>
          <w:rFonts w:ascii="Leelawadee" w:hAnsi="Leelawadee" w:cs="Leelawadee"/>
          <w:color w:val="3C3C3C"/>
          <w:sz w:val="22"/>
          <w:szCs w:val="22"/>
        </w:rPr>
      </w:pPr>
      <w:r w:rsidRPr="00C130E7">
        <w:rPr>
          <w:rFonts w:ascii="Leelawadee" w:hAnsi="Leelawadee" w:cs="Leelawadee"/>
          <w:color w:val="3C3C3C"/>
          <w:sz w:val="22"/>
          <w:szCs w:val="22"/>
          <w:cs/>
        </w:rPr>
        <w:t xml:space="preserve">ชมดินแดนแห่งเทพนิยาย </w:t>
      </w:r>
      <w:r w:rsidRPr="00C130E7">
        <w:rPr>
          <w:rFonts w:ascii="Leelawadee" w:hAnsi="Leelawadee" w:cs="Leelawadee"/>
          <w:b/>
          <w:bCs/>
          <w:color w:val="FF3300"/>
          <w:sz w:val="22"/>
          <w:szCs w:val="22"/>
          <w:cs/>
        </w:rPr>
        <w:t>คัปปาโดเกีย</w:t>
      </w:r>
      <w:r w:rsidRPr="00C130E7">
        <w:rPr>
          <w:rFonts w:ascii="Leelawadee" w:hAnsi="Leelawadee" w:cs="Leelawadee"/>
          <w:color w:val="FF3300"/>
          <w:sz w:val="22"/>
          <w:szCs w:val="22"/>
          <w:cs/>
        </w:rPr>
        <w:t xml:space="preserve">  </w:t>
      </w:r>
    </w:p>
    <w:p w14:paraId="0CF52BA6" w14:textId="28C85C27" w:rsidR="00BC18DF" w:rsidRPr="007409E0" w:rsidRDefault="00BC18DF" w:rsidP="00F9783B">
      <w:pPr>
        <w:pStyle w:val="ListParagraph"/>
        <w:numPr>
          <w:ilvl w:val="0"/>
          <w:numId w:val="1"/>
        </w:numPr>
        <w:spacing w:after="0" w:line="20" w:lineRule="atLeast"/>
        <w:rPr>
          <w:rFonts w:ascii="Leelawadee" w:hAnsi="Leelawadee" w:cs="Leelawadee"/>
          <w:b/>
          <w:bCs/>
          <w:color w:val="3C3C3C"/>
          <w:sz w:val="22"/>
          <w:szCs w:val="22"/>
        </w:rPr>
      </w:pPr>
      <w:r w:rsidRPr="00C130E7">
        <w:rPr>
          <w:rFonts w:ascii="Leelawadee" w:hAnsi="Leelawadee" w:cs="Leelawadee"/>
          <w:color w:val="3C3C3C"/>
          <w:sz w:val="22"/>
          <w:szCs w:val="22"/>
          <w:cs/>
        </w:rPr>
        <w:t xml:space="preserve">ชมดินแดนอันน่าอัศจรรย์ </w:t>
      </w:r>
      <w:r w:rsidRPr="00C130E7">
        <w:rPr>
          <w:rFonts w:ascii="Leelawadee" w:hAnsi="Leelawadee" w:cs="Leelawadee"/>
          <w:b/>
          <w:bCs/>
          <w:color w:val="FF3300"/>
          <w:sz w:val="22"/>
          <w:szCs w:val="22"/>
          <w:cs/>
        </w:rPr>
        <w:t>ปามุคคาเล่ (ปราสาทปุยฝ้าย)</w:t>
      </w:r>
    </w:p>
    <w:p w14:paraId="298419F6" w14:textId="7EC076B0" w:rsidR="007409E0" w:rsidRPr="007409E0" w:rsidRDefault="007409E0" w:rsidP="00F9783B">
      <w:pPr>
        <w:pStyle w:val="ListParagraph"/>
        <w:numPr>
          <w:ilvl w:val="0"/>
          <w:numId w:val="1"/>
        </w:numPr>
        <w:spacing w:after="0" w:line="20" w:lineRule="atLeast"/>
        <w:rPr>
          <w:rFonts w:ascii="Leelawadee" w:hAnsi="Leelawadee" w:cs="Leelawadee"/>
          <w:color w:val="3B3838" w:themeColor="background2" w:themeShade="40"/>
          <w:sz w:val="22"/>
          <w:szCs w:val="22"/>
        </w:rPr>
      </w:pPr>
      <w:r w:rsidRPr="007409E0">
        <w:rPr>
          <w:rFonts w:ascii="Leelawadee" w:hAnsi="Leelawadee" w:cs="Leelawadee"/>
          <w:color w:val="3B3838" w:themeColor="background2" w:themeShade="40"/>
          <w:sz w:val="22"/>
          <w:szCs w:val="22"/>
          <w:cs/>
        </w:rPr>
        <w:t xml:space="preserve">ชม </w:t>
      </w:r>
      <w:r w:rsidRPr="007409E0">
        <w:rPr>
          <w:rFonts w:ascii="Leelawadee" w:hAnsi="Leelawadee" w:cs="Leelawadee"/>
          <w:b/>
          <w:bCs/>
          <w:color w:val="FF3300"/>
          <w:sz w:val="22"/>
          <w:szCs w:val="22"/>
          <w:cs/>
        </w:rPr>
        <w:t xml:space="preserve">โชว์ระบำหน้าท้อง </w:t>
      </w:r>
      <w:r w:rsidRPr="007409E0">
        <w:rPr>
          <w:rFonts w:ascii="Leelawadee" w:hAnsi="Leelawadee" w:cs="Leelawadee"/>
          <w:color w:val="3B3838" w:themeColor="background2" w:themeShade="40"/>
          <w:sz w:val="22"/>
          <w:szCs w:val="22"/>
          <w:cs/>
        </w:rPr>
        <w:t>สไตล์พื้นเมือง ประเทศตุรกี</w:t>
      </w:r>
    </w:p>
    <w:p w14:paraId="5EAF577A" w14:textId="5665BB8C" w:rsidR="00BC18DF" w:rsidRPr="00C130E7" w:rsidRDefault="007409E0" w:rsidP="00F9783B">
      <w:pPr>
        <w:pStyle w:val="ListParagraph"/>
        <w:numPr>
          <w:ilvl w:val="0"/>
          <w:numId w:val="1"/>
        </w:numPr>
        <w:spacing w:after="0" w:line="20" w:lineRule="atLeast"/>
        <w:rPr>
          <w:rFonts w:ascii="Leelawadee" w:hAnsi="Leelawadee" w:cs="Leelawadee"/>
          <w:color w:val="3C3C3C"/>
          <w:sz w:val="22"/>
          <w:szCs w:val="22"/>
        </w:rPr>
      </w:pPr>
      <w:r w:rsidRPr="007409E0">
        <w:rPr>
          <w:rFonts w:ascii="Leelawadee" w:hAnsi="Leelawadee" w:cs="Leelawadee"/>
          <w:color w:val="3B3838" w:themeColor="background2" w:themeShade="40"/>
          <w:sz w:val="22"/>
          <w:szCs w:val="22"/>
          <w:cs/>
        </w:rPr>
        <w:t xml:space="preserve">ชม </w:t>
      </w:r>
      <w:r w:rsidRPr="007409E0">
        <w:rPr>
          <w:rFonts w:ascii="Leelawadee" w:hAnsi="Leelawadee" w:cs="Leelawadee"/>
          <w:b/>
          <w:bCs/>
          <w:color w:val="FF3300"/>
          <w:sz w:val="22"/>
          <w:szCs w:val="22"/>
          <w:cs/>
        </w:rPr>
        <w:t>โรงงานเครื่องหนัง</w:t>
      </w:r>
      <w:r w:rsidRPr="007409E0">
        <w:rPr>
          <w:rFonts w:ascii="Leelawadee" w:hAnsi="Leelawadee" w:cs="Leelawadee"/>
          <w:color w:val="FF3300"/>
          <w:sz w:val="22"/>
          <w:szCs w:val="22"/>
          <w:cs/>
        </w:rPr>
        <w:t xml:space="preserve"> </w:t>
      </w:r>
      <w:r w:rsidRPr="007409E0">
        <w:rPr>
          <w:rFonts w:ascii="Leelawadee" w:hAnsi="Leelawadee" w:cs="Leelawadee"/>
          <w:color w:val="3B3838" w:themeColor="background2" w:themeShade="40"/>
          <w:sz w:val="22"/>
          <w:szCs w:val="22"/>
          <w:cs/>
        </w:rPr>
        <w:t>ซึ่งมีชื่อเสียงโด่งดังของ ประเทศตุรกี</w:t>
      </w:r>
      <w:r w:rsidR="00BC18DF" w:rsidRPr="00C130E7">
        <w:rPr>
          <w:rFonts w:ascii="Leelawadee" w:hAnsi="Leelawadee" w:cs="Leelawadee"/>
          <w:color w:val="FF3300"/>
          <w:sz w:val="22"/>
          <w:szCs w:val="22"/>
          <w:cs/>
        </w:rPr>
        <w:t xml:space="preserve"> </w:t>
      </w:r>
    </w:p>
    <w:p w14:paraId="07BBD271" w14:textId="4AF79E92" w:rsidR="00BC18DF" w:rsidRPr="00C130E7" w:rsidRDefault="00BC18DF" w:rsidP="00F9783B">
      <w:pPr>
        <w:pStyle w:val="ListParagraph"/>
        <w:numPr>
          <w:ilvl w:val="0"/>
          <w:numId w:val="1"/>
        </w:numPr>
        <w:spacing w:after="0" w:line="20" w:lineRule="atLeast"/>
        <w:rPr>
          <w:rFonts w:ascii="Leelawadee" w:hAnsi="Leelawadee" w:cs="Leelawadee"/>
          <w:color w:val="3C3C3C"/>
          <w:sz w:val="22"/>
          <w:szCs w:val="22"/>
        </w:rPr>
      </w:pPr>
      <w:r w:rsidRPr="00C130E7">
        <w:rPr>
          <w:rFonts w:ascii="Leelawadee" w:hAnsi="Leelawadee" w:cs="Leelawadee"/>
          <w:color w:val="3C3C3C"/>
          <w:sz w:val="22"/>
          <w:szCs w:val="22"/>
          <w:cs/>
        </w:rPr>
        <w:t xml:space="preserve">ชม </w:t>
      </w:r>
      <w:r w:rsidRPr="00C130E7">
        <w:rPr>
          <w:rFonts w:ascii="Leelawadee" w:hAnsi="Leelawadee" w:cs="Leelawadee"/>
          <w:b/>
          <w:bCs/>
          <w:color w:val="FF3300"/>
          <w:sz w:val="22"/>
          <w:szCs w:val="22"/>
          <w:cs/>
        </w:rPr>
        <w:t>บ้านของพระแม่มารี</w:t>
      </w:r>
      <w:r w:rsidRPr="00C130E7">
        <w:rPr>
          <w:rFonts w:ascii="Leelawadee" w:hAnsi="Leelawadee" w:cs="Leelawadee"/>
          <w:color w:val="FF3300"/>
          <w:sz w:val="22"/>
          <w:szCs w:val="22"/>
          <w:cs/>
        </w:rPr>
        <w:t xml:space="preserve"> </w:t>
      </w:r>
      <w:r w:rsidRPr="00C130E7">
        <w:rPr>
          <w:rFonts w:ascii="Leelawadee" w:hAnsi="Leelawadee" w:cs="Leelawadee"/>
          <w:color w:val="3C3C3C"/>
          <w:sz w:val="22"/>
          <w:szCs w:val="22"/>
          <w:cs/>
        </w:rPr>
        <w:t>ซึ่งเชื่อกันว่าเป็นที่สุดท้ายที่พระแม่มารีอาศัยอยู่</w:t>
      </w:r>
    </w:p>
    <w:p w14:paraId="4B84FAD6" w14:textId="4CC5A595" w:rsidR="00BC18DF" w:rsidRPr="006E1B63" w:rsidRDefault="00BC18DF" w:rsidP="00F9783B">
      <w:pPr>
        <w:pStyle w:val="ListParagraph"/>
        <w:numPr>
          <w:ilvl w:val="0"/>
          <w:numId w:val="1"/>
        </w:numPr>
        <w:spacing w:after="0" w:line="20" w:lineRule="atLeast"/>
        <w:rPr>
          <w:rFonts w:ascii="Leelawadee" w:hAnsi="Leelawadee" w:cs="Leelawadee"/>
          <w:sz w:val="22"/>
          <w:szCs w:val="22"/>
        </w:rPr>
      </w:pPr>
      <w:r w:rsidRPr="00C130E7">
        <w:rPr>
          <w:rFonts w:ascii="Leelawadee" w:hAnsi="Leelawadee" w:cs="Leelawadee"/>
          <w:color w:val="3C3C3C"/>
          <w:sz w:val="22"/>
          <w:szCs w:val="22"/>
          <w:cs/>
        </w:rPr>
        <w:t xml:space="preserve">ช้อปปิ้งสินค้าพื้นเมืองคุณภาพที่ </w:t>
      </w:r>
      <w:r w:rsidRPr="00C130E7">
        <w:rPr>
          <w:rFonts w:ascii="Leelawadee" w:hAnsi="Leelawadee" w:cs="Leelawadee"/>
          <w:b/>
          <w:bCs/>
          <w:color w:val="FF3300"/>
          <w:sz w:val="22"/>
          <w:szCs w:val="22"/>
          <w:cs/>
        </w:rPr>
        <w:t>ตลาดสไปซ์</w:t>
      </w:r>
    </w:p>
    <w:p w14:paraId="556E35E5" w14:textId="77777777" w:rsidR="006E1B63" w:rsidRPr="00C130E7" w:rsidRDefault="006E1B63" w:rsidP="00F9783B">
      <w:pPr>
        <w:pStyle w:val="ListParagraph"/>
        <w:spacing w:after="0" w:line="20" w:lineRule="atLeast"/>
        <w:rPr>
          <w:rFonts w:ascii="Leelawadee" w:hAnsi="Leelawadee" w:cs="Leelawadee"/>
          <w:sz w:val="22"/>
          <w:szCs w:val="22"/>
        </w:rPr>
      </w:pPr>
    </w:p>
    <w:p w14:paraId="695903A0" w14:textId="5C54CC85" w:rsidR="00F57D75" w:rsidRPr="009A7A27" w:rsidRDefault="00C92AFA" w:rsidP="00F9783B">
      <w:pPr>
        <w:spacing w:after="0" w:line="20" w:lineRule="atLeast"/>
        <w:rPr>
          <w:rFonts w:ascii="Leelawadee" w:hAnsi="Leelawadee" w:cs="Leelawadee"/>
          <w:b/>
          <w:bCs/>
          <w:color w:val="03519F" w:themeColor="accent5" w:themeShade="BF"/>
          <w:sz w:val="28"/>
          <w:szCs w:val="28"/>
        </w:rPr>
      </w:pPr>
      <w:r w:rsidRPr="009A7A27">
        <w:rPr>
          <w:rFonts w:ascii="Leelawadee" w:hAnsi="Leelawadee" w:cs="Leelawadee"/>
          <w:b/>
          <w:bCs/>
          <w:color w:val="03519F" w:themeColor="accent5" w:themeShade="BF"/>
          <w:sz w:val="28"/>
          <w:szCs w:val="28"/>
          <w:cs/>
        </w:rPr>
        <w:lastRenderedPageBreak/>
        <w:t>กำหนดการเดินทาง</w:t>
      </w:r>
    </w:p>
    <w:p w14:paraId="55005D81" w14:textId="77777777" w:rsidR="005E4D38" w:rsidRPr="009A7A27" w:rsidRDefault="005E4D38" w:rsidP="00F9783B">
      <w:pPr>
        <w:spacing w:after="0" w:line="20" w:lineRule="atLeast"/>
        <w:rPr>
          <w:rFonts w:ascii="Leelawadee" w:hAnsi="Leelawadee" w:cs="Leelawadee"/>
          <w:b/>
          <w:bCs/>
          <w:color w:val="03519F" w:themeColor="accent5" w:themeShade="BF"/>
          <w:sz w:val="28"/>
          <w:szCs w:val="28"/>
          <w:cs/>
        </w:rPr>
      </w:pPr>
    </w:p>
    <w:p w14:paraId="6ECFEEF9" w14:textId="207D2EF0" w:rsidR="005E4D38" w:rsidRPr="00C130E7" w:rsidRDefault="005E4D38"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cs/>
        </w:rPr>
      </w:pPr>
      <w:r w:rsidRPr="00C130E7">
        <w:rPr>
          <w:rFonts w:ascii="Leelawadee" w:hAnsi="Leelawadee" w:cs="Leelawadee"/>
          <w:b/>
          <w:bCs/>
          <w:color w:val="03519F" w:themeColor="accent5" w:themeShade="BF"/>
          <w:sz w:val="22"/>
          <w:szCs w:val="22"/>
          <w:cs/>
        </w:rPr>
        <w:t>วันที่ 1</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A33900" w:rsidRPr="00A33900">
        <w:rPr>
          <w:rFonts w:ascii="Leelawadee" w:hAnsi="Leelawadee" w:cs="Leelawadee"/>
          <w:b/>
          <w:bCs/>
          <w:color w:val="03519F" w:themeColor="accent5" w:themeShade="BF"/>
          <w:sz w:val="22"/>
          <w:szCs w:val="22"/>
          <w:cs/>
        </w:rPr>
        <w:t xml:space="preserve">สมุทรปราการ (ท่าอากาศยาน สุวรรณภูมิ) - อิสตันบูล </w:t>
      </w:r>
      <w:r w:rsidR="00A33900" w:rsidRPr="00A33900">
        <w:rPr>
          <w:rFonts w:ascii="Leelawadee" w:hAnsi="Leelawadee" w:cs="Leelawadee"/>
          <w:b/>
          <w:bCs/>
          <w:color w:val="FF3300"/>
          <w:sz w:val="22"/>
          <w:szCs w:val="22"/>
          <w:cs/>
        </w:rPr>
        <w:t>(บินตรงไม่แวะ)</w:t>
      </w:r>
      <w:r w:rsidR="004D2770">
        <w:rPr>
          <w:rFonts w:ascii="Leelawadee" w:hAnsi="Leelawadee" w:cs="Leelawadee"/>
          <w:b/>
          <w:bCs/>
          <w:color w:val="FF3300"/>
          <w:sz w:val="22"/>
          <w:szCs w:val="22"/>
        </w:rPr>
        <w:t xml:space="preserve"> </w:t>
      </w:r>
      <w:r w:rsidR="004D2770" w:rsidRPr="00A33900">
        <w:rPr>
          <w:rFonts w:ascii="Leelawadee" w:hAnsi="Leelawadee" w:cs="Leelawadee"/>
          <w:b/>
          <w:bCs/>
          <w:color w:val="03519F" w:themeColor="accent5" w:themeShade="BF"/>
          <w:sz w:val="22"/>
          <w:szCs w:val="22"/>
          <w:cs/>
        </w:rPr>
        <w:t xml:space="preserve">- </w:t>
      </w:r>
      <w:r w:rsidR="004D2770">
        <w:rPr>
          <w:rFonts w:ascii="Leelawadee" w:hAnsi="Leelawadee" w:cs="Leelawadee" w:hint="cs"/>
          <w:b/>
          <w:bCs/>
          <w:color w:val="03519F" w:themeColor="accent5" w:themeShade="BF"/>
          <w:sz w:val="22"/>
          <w:szCs w:val="22"/>
          <w:cs/>
        </w:rPr>
        <w:t>เนฟเชฮีร์</w:t>
      </w:r>
    </w:p>
    <w:p w14:paraId="34895176" w14:textId="77777777" w:rsidR="005E4D38" w:rsidRPr="00C130E7" w:rsidRDefault="005E4D38" w:rsidP="00F9783B">
      <w:pPr>
        <w:spacing w:after="0" w:line="20" w:lineRule="atLeast"/>
        <w:rPr>
          <w:rFonts w:ascii="Leelawadee" w:hAnsi="Leelawadee" w:cs="Leelawadee"/>
          <w:color w:val="03519F" w:themeColor="accent5" w:themeShade="BF"/>
          <w:sz w:val="22"/>
          <w:szCs w:val="22"/>
        </w:rPr>
      </w:pPr>
    </w:p>
    <w:p w14:paraId="0BEE03C6" w14:textId="4ABA5907" w:rsidR="00A33900" w:rsidRPr="00C130E7" w:rsidRDefault="00A33900" w:rsidP="00F9783B">
      <w:pPr>
        <w:spacing w:after="0" w:line="20" w:lineRule="atLeast"/>
        <w:ind w:left="1440" w:hanging="1440"/>
        <w:jc w:val="thaiDistribute"/>
        <w:rPr>
          <w:rFonts w:ascii="Leelawadee" w:hAnsi="Leelawadee" w:cs="Leelawadee"/>
          <w:b/>
          <w:bCs/>
          <w:color w:val="03519F" w:themeColor="accent5" w:themeShade="BF"/>
          <w:sz w:val="22"/>
          <w:szCs w:val="22"/>
        </w:rPr>
      </w:pPr>
      <w:r>
        <w:rPr>
          <w:rFonts w:ascii="Leelawadee" w:hAnsi="Leelawadee" w:cs="Leelawadee"/>
          <w:b/>
          <w:bCs/>
          <w:color w:val="03519F" w:themeColor="accent5" w:themeShade="BF"/>
          <w:sz w:val="22"/>
          <w:szCs w:val="22"/>
        </w:rPr>
        <w:t>06</w:t>
      </w:r>
      <w:r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0</w:t>
      </w:r>
      <w:r w:rsidRPr="00C130E7">
        <w:rPr>
          <w:rFonts w:ascii="Leelawadee" w:hAnsi="Leelawadee" w:cs="Leelawadee"/>
          <w:b/>
          <w:bCs/>
          <w:color w:val="03519F" w:themeColor="accent5" w:themeShade="BF"/>
          <w:sz w:val="22"/>
          <w:szCs w:val="22"/>
        </w:rPr>
        <w:t xml:space="preserve">0 </w:t>
      </w:r>
      <w:r w:rsidRPr="00C130E7">
        <w:rPr>
          <w:rFonts w:ascii="Leelawadee" w:hAnsi="Leelawadee" w:cs="Leelawadee"/>
          <w:b/>
          <w:bCs/>
          <w:color w:val="03519F" w:themeColor="accent5" w:themeShade="BF"/>
          <w:sz w:val="22"/>
          <w:szCs w:val="22"/>
          <w:cs/>
        </w:rPr>
        <w:t>น.</w:t>
      </w:r>
      <w:r w:rsidRPr="00C130E7">
        <w:rPr>
          <w:rFonts w:ascii="Leelawadee" w:hAnsi="Leelawadee" w:cs="Leelawadee"/>
          <w:b/>
          <w:bCs/>
          <w:color w:val="03519F" w:themeColor="accent5" w:themeShade="BF"/>
          <w:sz w:val="22"/>
          <w:szCs w:val="22"/>
        </w:rPr>
        <w:tab/>
      </w:r>
      <w:r w:rsidRPr="00AE4E10">
        <w:rPr>
          <w:rFonts w:ascii="Leelawadee" w:hAnsi="Leelawadee" w:cs="Leelawadee"/>
          <w:color w:val="3B3838" w:themeColor="background2" w:themeShade="40"/>
          <w:sz w:val="22"/>
          <w:szCs w:val="22"/>
          <w:cs/>
        </w:rPr>
        <w:t>คณะพร้อมกัน</w:t>
      </w:r>
      <w:r w:rsidRPr="00AE4E10">
        <w:rPr>
          <w:rFonts w:ascii="Leelawadee" w:hAnsi="Leelawadee" w:cs="Leelawadee"/>
          <w:color w:val="3B3838" w:themeColor="background2" w:themeShade="40"/>
          <w:sz w:val="22"/>
          <w:szCs w:val="22"/>
        </w:rPr>
        <w:t xml:space="preserve"> </w:t>
      </w:r>
      <w:r w:rsidRPr="00AE4E10">
        <w:rPr>
          <w:rFonts w:ascii="Leelawadee" w:hAnsi="Leelawadee" w:cs="Leelawadee"/>
          <w:color w:val="3B3838" w:themeColor="background2" w:themeShade="40"/>
          <w:sz w:val="22"/>
          <w:szCs w:val="22"/>
          <w:cs/>
        </w:rPr>
        <w:t xml:space="preserve">ณ ท่าอากาศยาน </w:t>
      </w:r>
      <w:sdt>
        <w:sdtPr>
          <w:rPr>
            <w:rFonts w:ascii="Leelawadee" w:hAnsi="Leelawadee" w:cs="Leelawadee"/>
            <w:b/>
            <w:bCs/>
            <w:color w:val="FF3300"/>
            <w:sz w:val="22"/>
            <w:szCs w:val="22"/>
            <w:cs/>
          </w:rPr>
          <w:alias w:val="กรุณาเลือกสนามบิน"/>
          <w:tag w:val="กรุณาเลือกสนามบิน"/>
          <w:id w:val="1547414907"/>
          <w:placeholder>
            <w:docPart w:val="C65A1E1EE41140E883EE7B5AD700CA00"/>
          </w:placeholder>
          <w:dropDownList>
            <w:listItem w:value="เลือกสนามบิน"/>
            <w:listItem w:displayText="ดอนเมือง" w:value="ดอนเมือง"/>
            <w:listItem w:displayText="สุวรรณภูมิ" w:value="สุวรรณภูมิ"/>
          </w:dropDownList>
        </w:sdtPr>
        <w:sdtEndPr/>
        <w:sdtContent>
          <w:r w:rsidRPr="00AE4E10">
            <w:rPr>
              <w:rFonts w:ascii="Leelawadee" w:hAnsi="Leelawadee" w:cs="Leelawadee"/>
              <w:b/>
              <w:bCs/>
              <w:color w:val="FF3300"/>
              <w:sz w:val="22"/>
              <w:szCs w:val="22"/>
              <w:cs/>
            </w:rPr>
            <w:t>สุวรรณภูมิ</w:t>
          </w:r>
        </w:sdtContent>
      </w:sdt>
      <w:r w:rsidRPr="00AE4E10">
        <w:rPr>
          <w:rFonts w:asciiTheme="minorBidi" w:hAnsiTheme="minorBidi" w:cs="Tahoma" w:hint="cs"/>
          <w:color w:val="3B3838" w:themeColor="background2" w:themeShade="40"/>
          <w:sz w:val="22"/>
          <w:szCs w:val="22"/>
          <w:cs/>
        </w:rPr>
        <w:t xml:space="preserve"> </w:t>
      </w:r>
      <w:r w:rsidRPr="00AE4E10">
        <w:rPr>
          <w:rFonts w:ascii="Leelawadee" w:hAnsi="Leelawadee" w:cs="Leelawadee"/>
          <w:color w:val="3B3838" w:themeColor="background2" w:themeShade="40"/>
          <w:sz w:val="22"/>
          <w:szCs w:val="22"/>
          <w:cs/>
        </w:rPr>
        <w:t xml:space="preserve">อาคารผู้โดยสารขาออก ชั้น </w:t>
      </w:r>
      <w:sdt>
        <w:sdtPr>
          <w:rPr>
            <w:rFonts w:ascii="Leelawadee" w:hAnsi="Leelawadee" w:cs="Leelawadee"/>
            <w:b/>
            <w:bCs/>
            <w:color w:val="FF3300"/>
            <w:sz w:val="22"/>
            <w:szCs w:val="22"/>
          </w:rPr>
          <w:alias w:val="กรุณาเลือกชั้น"/>
          <w:tag w:val="เลือกวัน"/>
          <w:id w:val="573784901"/>
          <w:placeholder>
            <w:docPart w:val="07AFAA5D10094206884DE021FE3B847C"/>
          </w:placeholder>
          <w:comboBox>
            <w:listItem w:value="Choose an item."/>
            <w:listItem w:displayText="1" w:value="1"/>
            <w:listItem w:displayText="2" w:value="2"/>
            <w:listItem w:displayText="3" w:value="3"/>
            <w:listItem w:displayText="4" w:value="4"/>
            <w:listItem w:displayText="5" w:value="5"/>
          </w:comboBox>
        </w:sdtPr>
        <w:sdtEndPr/>
        <w:sdtContent>
          <w:r w:rsidRPr="00AE4E10">
            <w:rPr>
              <w:rFonts w:ascii="Leelawadee" w:hAnsi="Leelawadee" w:cs="Leelawadee"/>
              <w:b/>
              <w:bCs/>
              <w:color w:val="FF3300"/>
              <w:sz w:val="22"/>
              <w:szCs w:val="22"/>
            </w:rPr>
            <w:t>4</w:t>
          </w:r>
        </w:sdtContent>
      </w:sdt>
      <w:r w:rsidRPr="00AE4E10">
        <w:rPr>
          <w:rFonts w:ascii="Leelawadee" w:hAnsi="Leelawadee" w:cs="Leelawadee"/>
          <w:sz w:val="22"/>
          <w:szCs w:val="22"/>
          <w:cs/>
        </w:rPr>
        <w:t xml:space="preserve"> </w:t>
      </w:r>
      <w:r w:rsidRPr="00AE4E10">
        <w:rPr>
          <w:rFonts w:ascii="Leelawadee" w:hAnsi="Leelawadee" w:cs="Leelawadee"/>
          <w:color w:val="3B3838" w:themeColor="background2" w:themeShade="40"/>
          <w:sz w:val="22"/>
          <w:szCs w:val="22"/>
          <w:cs/>
        </w:rPr>
        <w:t>ประตูทางเข้า</w:t>
      </w:r>
      <w:r w:rsidRPr="00AE4E10">
        <w:rPr>
          <w:rFonts w:ascii="Leelawadee" w:hAnsi="Leelawadee" w:cs="Leelawadee"/>
          <w:color w:val="70AD47" w:themeColor="accent6"/>
          <w:sz w:val="22"/>
          <w:szCs w:val="22"/>
          <w:cs/>
        </w:rPr>
        <w:t xml:space="preserve"> </w:t>
      </w:r>
      <w:sdt>
        <w:sdtPr>
          <w:rPr>
            <w:rFonts w:ascii="Leelawadee" w:hAnsi="Leelawadee" w:cs="Leelawadee"/>
            <w:b/>
            <w:bCs/>
            <w:color w:val="FF3300"/>
            <w:sz w:val="22"/>
            <w:szCs w:val="22"/>
          </w:rPr>
          <w:alias w:val="กรุณาเลือกประตู"/>
          <w:tag w:val="เลือกวัน"/>
          <w:id w:val="762657714"/>
          <w:placeholder>
            <w:docPart w:val="1F0D75EE720F4368AF3D587293FBB71B"/>
          </w:placeholde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Pr="00AE4E10">
            <w:rPr>
              <w:rFonts w:ascii="Leelawadee" w:hAnsi="Leelawadee" w:cs="Leelawadee"/>
              <w:b/>
              <w:bCs/>
              <w:color w:val="FF3300"/>
              <w:sz w:val="22"/>
              <w:szCs w:val="22"/>
            </w:rPr>
            <w:t>10</w:t>
          </w:r>
        </w:sdtContent>
      </w:sdt>
      <w:r w:rsidRPr="00AE4E10">
        <w:rPr>
          <w:rFonts w:ascii="Leelawadee" w:hAnsi="Leelawadee" w:cs="Leelawadee"/>
          <w:color w:val="323E4F" w:themeColor="text2" w:themeShade="BF"/>
          <w:sz w:val="22"/>
          <w:szCs w:val="22"/>
          <w:cs/>
        </w:rPr>
        <w:t xml:space="preserve"> </w:t>
      </w:r>
      <w:r w:rsidRPr="00AE4E10">
        <w:rPr>
          <w:rFonts w:ascii="Leelawadee" w:hAnsi="Leelawadee" w:cs="Leelawadee"/>
          <w:color w:val="3B3838" w:themeColor="background2" w:themeShade="40"/>
          <w:sz w:val="22"/>
          <w:szCs w:val="22"/>
          <w:cs/>
        </w:rPr>
        <w:t>เคาน์เตอร์</w:t>
      </w:r>
      <w:r w:rsidRPr="00AE4E10">
        <w:rPr>
          <w:rFonts w:ascii="Leelawadee" w:hAnsi="Leelawadee" w:cs="Leelawadee"/>
          <w:color w:val="3B3838" w:themeColor="background2" w:themeShade="40"/>
          <w:sz w:val="22"/>
          <w:szCs w:val="22"/>
        </w:rPr>
        <w:t xml:space="preserve"> </w:t>
      </w:r>
      <w:r w:rsidRPr="00AE4E10">
        <w:rPr>
          <w:rFonts w:ascii="Leelawadee" w:hAnsi="Leelawadee" w:cs="Leelawadee"/>
          <w:b/>
          <w:bCs/>
          <w:color w:val="FF3300"/>
          <w:sz w:val="22"/>
          <w:szCs w:val="22"/>
        </w:rPr>
        <w:t>U</w:t>
      </w:r>
      <w:r w:rsidRPr="00AE4E10">
        <w:rPr>
          <w:rFonts w:ascii="Leelawadee" w:hAnsi="Leelawadee" w:cs="Leelawadee"/>
          <w:sz w:val="22"/>
          <w:szCs w:val="22"/>
        </w:rPr>
        <w:t xml:space="preserve"> </w:t>
      </w:r>
      <w:r w:rsidRPr="00AE4E10">
        <w:rPr>
          <w:rFonts w:ascii="Leelawadee" w:hAnsi="Leelawadee" w:cs="Leelawadee"/>
          <w:color w:val="3B3838" w:themeColor="background2" w:themeShade="40"/>
          <w:sz w:val="22"/>
          <w:szCs w:val="22"/>
          <w:cs/>
        </w:rPr>
        <w:t xml:space="preserve">สายการบิน </w:t>
      </w:r>
      <w:r w:rsidRPr="00AE4E10">
        <w:rPr>
          <w:rFonts w:ascii="Leelawadee" w:hAnsi="Leelawadee" w:cs="Leelawadee"/>
          <w:b/>
          <w:bCs/>
          <w:color w:val="FF3300"/>
          <w:sz w:val="22"/>
          <w:szCs w:val="22"/>
        </w:rPr>
        <w:t>Turkish Airlines</w:t>
      </w:r>
      <w:r w:rsidRPr="00AE4E10">
        <w:rPr>
          <w:rFonts w:ascii="Leelawadee" w:hAnsi="Leelawadee" w:cs="Leelawadee"/>
          <w:color w:val="FF3300"/>
          <w:sz w:val="22"/>
          <w:szCs w:val="22"/>
        </w:rPr>
        <w:t xml:space="preserve"> </w:t>
      </w:r>
      <w:r w:rsidRPr="00AE4E10">
        <w:rPr>
          <w:rFonts w:ascii="Leelawadee" w:hAnsi="Leelawadee" w:cs="Leelawadee"/>
          <w:color w:val="3B3838" w:themeColor="background2" w:themeShade="40"/>
          <w:sz w:val="22"/>
          <w:szCs w:val="22"/>
          <w:cs/>
        </w:rPr>
        <w:t>โดยมีเจ้าหน้าที่ของบริษัทฯ คอยให้การต้อนรับ</w:t>
      </w:r>
    </w:p>
    <w:p w14:paraId="45138B4F" w14:textId="77777777" w:rsidR="00A33900" w:rsidRPr="00C130E7" w:rsidRDefault="00A33900" w:rsidP="00F9783B">
      <w:pPr>
        <w:spacing w:after="0" w:line="20" w:lineRule="atLeast"/>
        <w:rPr>
          <w:rFonts w:ascii="Leelawadee" w:hAnsi="Leelawadee" w:cs="Leelawadee"/>
          <w:sz w:val="22"/>
          <w:szCs w:val="22"/>
        </w:rPr>
      </w:pPr>
    </w:p>
    <w:p w14:paraId="19D44160" w14:textId="26FA88A5" w:rsidR="00A33900" w:rsidRPr="00C130E7" w:rsidRDefault="00A33900" w:rsidP="00F9783B">
      <w:pPr>
        <w:spacing w:after="0" w:line="20" w:lineRule="atLeast"/>
        <w:ind w:left="1418" w:hanging="1418"/>
        <w:jc w:val="thaiDistribute"/>
        <w:rPr>
          <w:rFonts w:ascii="Leelawadee" w:hAnsi="Leelawadee" w:cs="Leelawadee"/>
          <w:sz w:val="22"/>
          <w:szCs w:val="22"/>
        </w:rPr>
      </w:pPr>
      <w:r>
        <w:rPr>
          <w:rFonts w:ascii="Leelawadee" w:hAnsi="Leelawadee" w:cs="Leelawadee"/>
          <w:b/>
          <w:bCs/>
          <w:color w:val="03519F" w:themeColor="accent5" w:themeShade="BF"/>
          <w:sz w:val="22"/>
          <w:szCs w:val="22"/>
        </w:rPr>
        <w:t>09</w:t>
      </w:r>
      <w:r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0</w:t>
      </w:r>
      <w:r w:rsidR="0091783E">
        <w:rPr>
          <w:rFonts w:ascii="Leelawadee" w:hAnsi="Leelawadee" w:cs="Leelawadee" w:hint="cs"/>
          <w:b/>
          <w:bCs/>
          <w:color w:val="03519F" w:themeColor="accent5" w:themeShade="BF"/>
          <w:sz w:val="22"/>
          <w:szCs w:val="22"/>
          <w:cs/>
        </w:rPr>
        <w:t>0</w:t>
      </w:r>
      <w:r w:rsidRPr="00C130E7">
        <w:rPr>
          <w:rFonts w:ascii="Leelawadee" w:hAnsi="Leelawadee" w:cs="Leelawadee"/>
          <w:b/>
          <w:bCs/>
          <w:color w:val="03519F" w:themeColor="accent5" w:themeShade="BF"/>
          <w:sz w:val="22"/>
          <w:szCs w:val="22"/>
          <w:cs/>
        </w:rPr>
        <w:t xml:space="preserve"> น.</w:t>
      </w:r>
      <w:r w:rsidRPr="00C130E7">
        <w:rPr>
          <w:rFonts w:ascii="Leelawadee" w:hAnsi="Leelawadee" w:cs="Leelawadee"/>
          <w:sz w:val="22"/>
          <w:szCs w:val="22"/>
          <w:cs/>
        </w:rPr>
        <w:tab/>
      </w:r>
      <w:r w:rsidRPr="00C130E7">
        <w:rPr>
          <w:rFonts w:ascii="Leelawadee" w:hAnsi="Leelawadee" w:cs="Leelawadee"/>
          <w:color w:val="3B3838" w:themeColor="background2" w:themeShade="40"/>
          <w:sz w:val="22"/>
          <w:szCs w:val="22"/>
          <w:cs/>
        </w:rPr>
        <w:t xml:space="preserve">ออกเดินทางสู่ ท่าอากาศยาน </w:t>
      </w:r>
      <w:r w:rsidR="002D018B">
        <w:rPr>
          <w:rFonts w:ascii="Leelawadee" w:hAnsi="Leelawadee" w:cs="Leelawadee"/>
          <w:b/>
          <w:bCs/>
          <w:color w:val="FF3300"/>
          <w:sz w:val="22"/>
          <w:szCs w:val="22"/>
          <w:cs/>
        </w:rPr>
        <w:t>อิสตันบูล</w:t>
      </w:r>
      <w:r w:rsidR="002D018B">
        <w:rPr>
          <w:rFonts w:ascii="Leelawadee" w:hAnsi="Leelawadee" w:cs="Leelawadee" w:hint="cs"/>
          <w:b/>
          <w:bCs/>
          <w:color w:val="FF3300"/>
          <w:sz w:val="22"/>
          <w:szCs w:val="22"/>
          <w:cs/>
        </w:rPr>
        <w:t xml:space="preserve"> </w:t>
      </w:r>
      <w:r w:rsidRPr="009217BB">
        <w:rPr>
          <w:rFonts w:ascii="Leelawadee" w:hAnsi="Leelawadee" w:cs="Leelawadee"/>
          <w:b/>
          <w:bCs/>
          <w:color w:val="FF3300"/>
          <w:sz w:val="22"/>
          <w:szCs w:val="22"/>
          <w:cs/>
        </w:rPr>
        <w:t xml:space="preserve">เมืองอิสตันบูล ประเทศตุรกี </w:t>
      </w:r>
      <w:r w:rsidRPr="009217BB">
        <w:rPr>
          <w:rFonts w:ascii="Leelawadee" w:hAnsi="Leelawadee" w:cs="Leelawadee"/>
          <w:color w:val="3B3838" w:themeColor="background2" w:themeShade="40"/>
          <w:sz w:val="22"/>
          <w:szCs w:val="22"/>
          <w:cs/>
        </w:rPr>
        <w:t xml:space="preserve">โดยเที่ยวบินที่ </w:t>
      </w:r>
      <w:r w:rsidRPr="009217BB">
        <w:rPr>
          <w:rFonts w:ascii="Leelawadee" w:hAnsi="Leelawadee" w:cs="Leelawadee"/>
          <w:b/>
          <w:bCs/>
          <w:color w:val="FF3300"/>
          <w:sz w:val="22"/>
          <w:szCs w:val="22"/>
        </w:rPr>
        <w:t>TK</w:t>
      </w:r>
      <w:r>
        <w:rPr>
          <w:rFonts w:ascii="Leelawadee" w:hAnsi="Leelawadee" w:cs="Leelawadee"/>
          <w:b/>
          <w:bCs/>
          <w:color w:val="FF3300"/>
          <w:sz w:val="22"/>
          <w:szCs w:val="22"/>
        </w:rPr>
        <w:t>59</w:t>
      </w:r>
      <w:r w:rsidRPr="009217BB">
        <w:rPr>
          <w:rFonts w:ascii="Leelawadee" w:hAnsi="Leelawadee" w:cs="Leelawadee"/>
          <w:color w:val="3B3838" w:themeColor="background2" w:themeShade="40"/>
          <w:sz w:val="22"/>
          <w:szCs w:val="22"/>
          <w:cs/>
        </w:rPr>
        <w:t xml:space="preserve"> </w:t>
      </w:r>
    </w:p>
    <w:p w14:paraId="6DCF83F6" w14:textId="4EFE0C89" w:rsidR="004B4368" w:rsidRPr="00C130E7" w:rsidRDefault="004B4368" w:rsidP="00F9783B">
      <w:pPr>
        <w:spacing w:after="0" w:line="20" w:lineRule="atLeast"/>
        <w:rPr>
          <w:rFonts w:ascii="Leelawadee" w:hAnsi="Leelawadee" w:cs="Leelawadee"/>
          <w:sz w:val="22"/>
          <w:szCs w:val="22"/>
          <w:cs/>
        </w:rPr>
      </w:pPr>
    </w:p>
    <w:p w14:paraId="12102CD1" w14:textId="381D3215" w:rsidR="00D0480C" w:rsidRDefault="0091783E" w:rsidP="00F9783B">
      <w:pPr>
        <w:spacing w:after="0" w:line="20" w:lineRule="atLeast"/>
        <w:ind w:left="1418" w:hanging="1418"/>
        <w:jc w:val="thaiDistribute"/>
        <w:rPr>
          <w:rFonts w:ascii="Leelawadee" w:hAnsi="Leelawadee" w:cs="Leelawadee"/>
          <w:color w:val="FF3300"/>
          <w:sz w:val="22"/>
          <w:szCs w:val="22"/>
        </w:rPr>
      </w:pPr>
      <w:r>
        <w:rPr>
          <w:rFonts w:ascii="Leelawadee" w:hAnsi="Leelawadee" w:cs="Leelawadee" w:hint="cs"/>
          <w:b/>
          <w:bCs/>
          <w:color w:val="03519F" w:themeColor="accent5" w:themeShade="BF"/>
          <w:sz w:val="22"/>
          <w:szCs w:val="22"/>
          <w:cs/>
        </w:rPr>
        <w:t>1</w:t>
      </w:r>
      <w:r w:rsidR="006A050E">
        <w:rPr>
          <w:rFonts w:ascii="Leelawadee" w:hAnsi="Leelawadee" w:cs="Leelawadee" w:hint="cs"/>
          <w:b/>
          <w:bCs/>
          <w:color w:val="03519F" w:themeColor="accent5" w:themeShade="BF"/>
          <w:sz w:val="22"/>
          <w:szCs w:val="22"/>
          <w:cs/>
        </w:rPr>
        <w:t>5</w:t>
      </w:r>
      <w:r w:rsidR="004B4368"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2</w:t>
      </w:r>
      <w:r>
        <w:rPr>
          <w:rFonts w:ascii="Leelawadee" w:hAnsi="Leelawadee" w:cs="Leelawadee" w:hint="cs"/>
          <w:b/>
          <w:bCs/>
          <w:color w:val="03519F" w:themeColor="accent5" w:themeShade="BF"/>
          <w:sz w:val="22"/>
          <w:szCs w:val="22"/>
          <w:cs/>
        </w:rPr>
        <w:t>5</w:t>
      </w:r>
      <w:r w:rsidR="004B4368" w:rsidRPr="00C130E7">
        <w:rPr>
          <w:rFonts w:ascii="Leelawadee" w:hAnsi="Leelawadee" w:cs="Leelawadee"/>
          <w:b/>
          <w:bCs/>
          <w:color w:val="03519F" w:themeColor="accent5" w:themeShade="BF"/>
          <w:sz w:val="22"/>
          <w:szCs w:val="22"/>
          <w:cs/>
        </w:rPr>
        <w:t xml:space="preserve"> น.</w:t>
      </w:r>
      <w:r w:rsidR="004B4368" w:rsidRPr="00C130E7">
        <w:rPr>
          <w:rFonts w:ascii="Leelawadee" w:hAnsi="Leelawadee" w:cs="Leelawadee"/>
          <w:sz w:val="22"/>
          <w:szCs w:val="22"/>
          <w:cs/>
        </w:rPr>
        <w:tab/>
      </w:r>
      <w:r w:rsidR="004B4368" w:rsidRPr="00C130E7">
        <w:rPr>
          <w:rFonts w:ascii="Leelawadee" w:hAnsi="Leelawadee" w:cs="Leelawadee"/>
          <w:color w:val="3B3838" w:themeColor="background2" w:themeShade="40"/>
          <w:sz w:val="22"/>
          <w:szCs w:val="22"/>
          <w:cs/>
        </w:rPr>
        <w:t xml:space="preserve">เดินทางถึง ท่าอากาศยาน </w:t>
      </w:r>
      <w:r w:rsidR="002D018B">
        <w:rPr>
          <w:rFonts w:ascii="Leelawadee" w:hAnsi="Leelawadee" w:cs="Leelawadee"/>
          <w:b/>
          <w:bCs/>
          <w:color w:val="FF3300"/>
          <w:sz w:val="22"/>
          <w:szCs w:val="22"/>
          <w:cs/>
        </w:rPr>
        <w:t>อิสตันบูล</w:t>
      </w:r>
      <w:r w:rsidR="002D018B">
        <w:rPr>
          <w:rFonts w:ascii="Leelawadee" w:hAnsi="Leelawadee" w:cs="Leelawadee" w:hint="cs"/>
          <w:b/>
          <w:bCs/>
          <w:color w:val="FF3300"/>
          <w:sz w:val="22"/>
          <w:szCs w:val="22"/>
          <w:cs/>
        </w:rPr>
        <w:t xml:space="preserve"> </w:t>
      </w:r>
      <w:r w:rsidR="004B4368" w:rsidRPr="00C130E7">
        <w:rPr>
          <w:rFonts w:ascii="Leelawadee" w:hAnsi="Leelawadee" w:cs="Leelawadee"/>
          <w:b/>
          <w:bCs/>
          <w:color w:val="FF3300"/>
          <w:sz w:val="22"/>
          <w:szCs w:val="22"/>
          <w:cs/>
        </w:rPr>
        <w:t>เมืองอิสตันบูล ประเทศตุรกี</w:t>
      </w:r>
      <w:r w:rsidR="00D0480C">
        <w:rPr>
          <w:rFonts w:ascii="Leelawadee" w:hAnsi="Leelawadee" w:cs="Leelawadee" w:hint="cs"/>
          <w:b/>
          <w:bCs/>
          <w:color w:val="FF3300"/>
          <w:sz w:val="22"/>
          <w:szCs w:val="22"/>
          <w:cs/>
        </w:rPr>
        <w:t xml:space="preserve"> </w:t>
      </w:r>
      <w:r w:rsidR="00A33900" w:rsidRPr="00A33900">
        <w:rPr>
          <w:rFonts w:ascii="Leelawadee" w:hAnsi="Leelawadee" w:cs="Leelawadee"/>
          <w:color w:val="3B3838" w:themeColor="background2" w:themeShade="40"/>
          <w:sz w:val="22"/>
          <w:szCs w:val="22"/>
          <w:cs/>
        </w:rPr>
        <w:t>หลังจากผ่านพิธีตรวจคนเข้ามือง  นำท่านเดินทางต่อด้วยด้วยเที่ยวบินภายในประเทศ สู่</w:t>
      </w:r>
      <w:r w:rsidR="00A33900" w:rsidRPr="00A33900">
        <w:rPr>
          <w:rFonts w:ascii="Leelawadee" w:hAnsi="Leelawadee" w:cs="Leelawadee"/>
          <w:b/>
          <w:bCs/>
          <w:color w:val="FF3300"/>
          <w:sz w:val="22"/>
          <w:szCs w:val="22"/>
        </w:rPr>
        <w:t xml:space="preserve"> </w:t>
      </w:r>
      <w:r w:rsidR="00A33900" w:rsidRPr="00A33900">
        <w:rPr>
          <w:rFonts w:ascii="Leelawadee" w:hAnsi="Leelawadee" w:cs="Leelawadee"/>
          <w:b/>
          <w:bCs/>
          <w:color w:val="FF3300"/>
          <w:sz w:val="22"/>
          <w:szCs w:val="22"/>
          <w:cs/>
        </w:rPr>
        <w:t>เมืองเนฟเชฮีร์ ประเทศตุรกี</w:t>
      </w:r>
    </w:p>
    <w:p w14:paraId="79E37199" w14:textId="77777777" w:rsidR="00D0480C" w:rsidRDefault="00D0480C" w:rsidP="00F9783B">
      <w:pPr>
        <w:spacing w:after="0" w:line="20" w:lineRule="atLeast"/>
        <w:ind w:left="1418" w:hanging="1418"/>
        <w:jc w:val="thaiDistribute"/>
        <w:rPr>
          <w:rFonts w:ascii="Leelawadee" w:hAnsi="Leelawadee" w:cs="Leelawadee"/>
          <w:color w:val="3B3838" w:themeColor="background2" w:themeShade="40"/>
          <w:sz w:val="22"/>
          <w:szCs w:val="22"/>
        </w:rPr>
      </w:pPr>
    </w:p>
    <w:p w14:paraId="062B37F5" w14:textId="658E3518" w:rsidR="00D0480C" w:rsidRDefault="00A33900" w:rsidP="00F9783B">
      <w:pPr>
        <w:spacing w:after="0" w:line="20" w:lineRule="atLeast"/>
        <w:ind w:left="1418" w:hanging="1418"/>
        <w:jc w:val="thaiDistribute"/>
        <w:rPr>
          <w:rFonts w:ascii="Leelawadee" w:hAnsi="Leelawadee" w:cs="Leelawadee"/>
          <w:b/>
          <w:bCs/>
          <w:color w:val="03519F" w:themeColor="accent5" w:themeShade="BF"/>
          <w:sz w:val="22"/>
          <w:szCs w:val="22"/>
        </w:rPr>
      </w:pPr>
      <w:r>
        <w:rPr>
          <w:rFonts w:ascii="Leelawadee" w:hAnsi="Leelawadee" w:cs="Leelawadee"/>
          <w:b/>
          <w:bCs/>
          <w:color w:val="03519F" w:themeColor="accent5" w:themeShade="BF"/>
          <w:sz w:val="22"/>
          <w:szCs w:val="22"/>
        </w:rPr>
        <w:t>1</w:t>
      </w:r>
      <w:r w:rsidR="006A050E">
        <w:rPr>
          <w:rFonts w:ascii="Leelawadee" w:hAnsi="Leelawadee" w:cs="Leelawadee" w:hint="cs"/>
          <w:b/>
          <w:bCs/>
          <w:color w:val="03519F" w:themeColor="accent5" w:themeShade="BF"/>
          <w:sz w:val="22"/>
          <w:szCs w:val="22"/>
          <w:cs/>
        </w:rPr>
        <w:t>7</w:t>
      </w:r>
      <w:r w:rsidR="00D0480C"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4</w:t>
      </w:r>
      <w:r w:rsidR="00D0480C">
        <w:rPr>
          <w:rFonts w:ascii="Leelawadee" w:hAnsi="Leelawadee" w:cs="Leelawadee" w:hint="cs"/>
          <w:b/>
          <w:bCs/>
          <w:color w:val="03519F" w:themeColor="accent5" w:themeShade="BF"/>
          <w:sz w:val="22"/>
          <w:szCs w:val="22"/>
          <w:cs/>
        </w:rPr>
        <w:t>0</w:t>
      </w:r>
      <w:r w:rsidR="00D0480C" w:rsidRPr="00C130E7">
        <w:rPr>
          <w:rFonts w:ascii="Leelawadee" w:hAnsi="Leelawadee" w:cs="Leelawadee"/>
          <w:b/>
          <w:bCs/>
          <w:color w:val="03519F" w:themeColor="accent5" w:themeShade="BF"/>
          <w:sz w:val="22"/>
          <w:szCs w:val="22"/>
          <w:cs/>
        </w:rPr>
        <w:t xml:space="preserve"> น.</w:t>
      </w:r>
      <w:r w:rsidR="00D0480C">
        <w:rPr>
          <w:rFonts w:ascii="Leelawadee" w:hAnsi="Leelawadee" w:cs="Leelawadee"/>
          <w:b/>
          <w:bCs/>
          <w:color w:val="03519F" w:themeColor="accent5" w:themeShade="BF"/>
          <w:sz w:val="22"/>
          <w:szCs w:val="22"/>
          <w:cs/>
        </w:rPr>
        <w:tab/>
      </w:r>
      <w:r w:rsidRPr="00A33900">
        <w:rPr>
          <w:rFonts w:ascii="Leelawadee" w:hAnsi="Leelawadee" w:cs="Leelawadee"/>
          <w:color w:val="3B3838" w:themeColor="background2" w:themeShade="40"/>
          <w:sz w:val="22"/>
          <w:szCs w:val="22"/>
          <w:cs/>
        </w:rPr>
        <w:t xml:space="preserve">ออกเดินทางสู่ ท่าอากาศยาน </w:t>
      </w:r>
      <w:r w:rsidR="00480B46">
        <w:rPr>
          <w:rFonts w:ascii="Leelawadee" w:hAnsi="Leelawadee" w:cs="Leelawadee" w:hint="cs"/>
          <w:b/>
          <w:bCs/>
          <w:color w:val="FF3300"/>
          <w:sz w:val="22"/>
          <w:szCs w:val="22"/>
          <w:cs/>
        </w:rPr>
        <w:t>เนฟเชฮีร์</w:t>
      </w:r>
      <w:r w:rsidR="00480B46" w:rsidRPr="00C130E7">
        <w:rPr>
          <w:rFonts w:ascii="Leelawadee" w:hAnsi="Leelawadee" w:cs="Leelawadee"/>
          <w:b/>
          <w:bCs/>
          <w:color w:val="FF3300"/>
          <w:sz w:val="22"/>
          <w:szCs w:val="22"/>
          <w:cs/>
        </w:rPr>
        <w:t xml:space="preserve"> </w:t>
      </w:r>
      <w:r w:rsidR="00480B46" w:rsidRPr="00A33900">
        <w:rPr>
          <w:rFonts w:ascii="Leelawadee" w:hAnsi="Leelawadee" w:cs="Leelawadee"/>
          <w:b/>
          <w:bCs/>
          <w:color w:val="FF3300"/>
          <w:sz w:val="22"/>
          <w:szCs w:val="22"/>
          <w:cs/>
        </w:rPr>
        <w:t>เมืองเนฟเชฮีร์</w:t>
      </w:r>
      <w:r w:rsidR="00480B46" w:rsidRPr="00A33900">
        <w:rPr>
          <w:rFonts w:ascii="Leelawadee" w:hAnsi="Leelawadee" w:cs="Leelawadee"/>
          <w:b/>
          <w:bCs/>
          <w:color w:val="FF3300"/>
          <w:sz w:val="22"/>
          <w:szCs w:val="22"/>
        </w:rPr>
        <w:t xml:space="preserve"> </w:t>
      </w:r>
      <w:proofErr w:type="spellStart"/>
      <w:r w:rsidR="00480B46" w:rsidRPr="00A33900">
        <w:rPr>
          <w:rFonts w:ascii="Leelawadee" w:hAnsi="Leelawadee" w:cs="Leelawadee"/>
          <w:b/>
          <w:bCs/>
          <w:color w:val="FF3300"/>
          <w:sz w:val="22"/>
          <w:szCs w:val="22"/>
        </w:rPr>
        <w:t>Nevsehir</w:t>
      </w:r>
      <w:proofErr w:type="spellEnd"/>
      <w:r w:rsidR="00480B46" w:rsidRPr="00A33900">
        <w:rPr>
          <w:rFonts w:ascii="Leelawadee" w:hAnsi="Leelawadee" w:cs="Leelawadee"/>
          <w:color w:val="3B3838" w:themeColor="background2" w:themeShade="40"/>
          <w:sz w:val="22"/>
          <w:szCs w:val="22"/>
          <w:cs/>
        </w:rPr>
        <w:t xml:space="preserve"> </w:t>
      </w:r>
      <w:r w:rsidRPr="00A33900">
        <w:rPr>
          <w:rFonts w:ascii="Leelawadee" w:hAnsi="Leelawadee" w:cs="Leelawadee"/>
          <w:color w:val="3B3838" w:themeColor="background2" w:themeShade="40"/>
          <w:sz w:val="22"/>
          <w:szCs w:val="22"/>
          <w:cs/>
        </w:rPr>
        <w:t xml:space="preserve">โดยเที่ยวบินที่ </w:t>
      </w:r>
      <w:r w:rsidRPr="00A33900">
        <w:rPr>
          <w:rFonts w:ascii="Leelawadee" w:hAnsi="Leelawadee" w:cs="Leelawadee"/>
          <w:b/>
          <w:bCs/>
          <w:color w:val="FF3300"/>
          <w:sz w:val="22"/>
          <w:szCs w:val="22"/>
        </w:rPr>
        <w:t>TK</w:t>
      </w:r>
      <w:r w:rsidRPr="00A33900">
        <w:rPr>
          <w:rFonts w:ascii="Leelawadee" w:hAnsi="Leelawadee" w:cs="Leelawadee"/>
          <w:b/>
          <w:bCs/>
          <w:color w:val="FF3300"/>
          <w:sz w:val="22"/>
          <w:szCs w:val="22"/>
          <w:cs/>
        </w:rPr>
        <w:t>2008</w:t>
      </w:r>
      <w:r w:rsidR="001E3E6C">
        <w:rPr>
          <w:rFonts w:ascii="Leelawadee" w:hAnsi="Leelawadee" w:cs="Leelawadee" w:hint="cs"/>
          <w:b/>
          <w:bCs/>
          <w:color w:val="FF3300"/>
          <w:sz w:val="22"/>
          <w:szCs w:val="22"/>
          <w:cs/>
        </w:rPr>
        <w:t>/</w:t>
      </w:r>
      <w:r w:rsidR="001E3E6C" w:rsidRPr="001E3E6C">
        <w:rPr>
          <w:rFonts w:ascii="Leelawadee" w:hAnsi="Leelawadee" w:cs="Leelawadee"/>
          <w:b/>
          <w:bCs/>
          <w:color w:val="FF3300"/>
          <w:sz w:val="22"/>
          <w:szCs w:val="22"/>
        </w:rPr>
        <w:t xml:space="preserve"> </w:t>
      </w:r>
      <w:r w:rsidR="001E3E6C" w:rsidRPr="00A33900">
        <w:rPr>
          <w:rFonts w:ascii="Leelawadee" w:hAnsi="Leelawadee" w:cs="Leelawadee"/>
          <w:b/>
          <w:bCs/>
          <w:color w:val="FF3300"/>
          <w:sz w:val="22"/>
          <w:szCs w:val="22"/>
        </w:rPr>
        <w:t>TK</w:t>
      </w:r>
      <w:r w:rsidR="001E3E6C" w:rsidRPr="00A33900">
        <w:rPr>
          <w:rFonts w:ascii="Leelawadee" w:hAnsi="Leelawadee" w:cs="Leelawadee"/>
          <w:b/>
          <w:bCs/>
          <w:color w:val="FF3300"/>
          <w:sz w:val="22"/>
          <w:szCs w:val="22"/>
          <w:cs/>
        </w:rPr>
        <w:t>20</w:t>
      </w:r>
      <w:r w:rsidR="001E3E6C">
        <w:rPr>
          <w:rFonts w:ascii="Leelawadee" w:hAnsi="Leelawadee" w:cs="Leelawadee" w:hint="cs"/>
          <w:b/>
          <w:bCs/>
          <w:color w:val="FF3300"/>
          <w:sz w:val="22"/>
          <w:szCs w:val="22"/>
          <w:cs/>
        </w:rPr>
        <w:t>20</w:t>
      </w:r>
    </w:p>
    <w:p w14:paraId="19BCB857" w14:textId="77777777" w:rsidR="00D0480C" w:rsidRDefault="00D0480C" w:rsidP="00F9783B">
      <w:pPr>
        <w:spacing w:after="0" w:line="20" w:lineRule="atLeast"/>
        <w:ind w:left="1418" w:hanging="1418"/>
        <w:jc w:val="thaiDistribute"/>
        <w:rPr>
          <w:rFonts w:ascii="Leelawadee" w:hAnsi="Leelawadee" w:cs="Leelawadee"/>
          <w:color w:val="3B3838" w:themeColor="background2" w:themeShade="40"/>
          <w:sz w:val="22"/>
          <w:szCs w:val="22"/>
        </w:rPr>
      </w:pPr>
    </w:p>
    <w:p w14:paraId="27987062" w14:textId="514C2B65" w:rsidR="00D0480C" w:rsidRPr="00C130E7" w:rsidRDefault="00A33900" w:rsidP="00F9783B">
      <w:pPr>
        <w:spacing w:after="0" w:line="20" w:lineRule="atLeast"/>
        <w:ind w:left="1418" w:hanging="1418"/>
        <w:jc w:val="thaiDistribute"/>
        <w:rPr>
          <w:rFonts w:ascii="Leelawadee" w:hAnsi="Leelawadee" w:cs="Leelawadee"/>
          <w:sz w:val="22"/>
          <w:szCs w:val="22"/>
        </w:rPr>
      </w:pPr>
      <w:r>
        <w:rPr>
          <w:rFonts w:ascii="Leelawadee" w:hAnsi="Leelawadee" w:cs="Leelawadee"/>
          <w:b/>
          <w:bCs/>
          <w:color w:val="03519F" w:themeColor="accent5" w:themeShade="BF"/>
          <w:sz w:val="22"/>
          <w:szCs w:val="22"/>
        </w:rPr>
        <w:t>1</w:t>
      </w:r>
      <w:r w:rsidR="0091783E">
        <w:rPr>
          <w:rFonts w:ascii="Leelawadee" w:hAnsi="Leelawadee" w:cs="Leelawadee" w:hint="cs"/>
          <w:b/>
          <w:bCs/>
          <w:color w:val="03519F" w:themeColor="accent5" w:themeShade="BF"/>
          <w:sz w:val="22"/>
          <w:szCs w:val="22"/>
          <w:cs/>
        </w:rPr>
        <w:t>9</w:t>
      </w:r>
      <w:r w:rsidR="00D0480C"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05</w:t>
      </w:r>
      <w:r w:rsidR="00D0480C" w:rsidRPr="00C130E7">
        <w:rPr>
          <w:rFonts w:ascii="Leelawadee" w:hAnsi="Leelawadee" w:cs="Leelawadee"/>
          <w:b/>
          <w:bCs/>
          <w:color w:val="03519F" w:themeColor="accent5" w:themeShade="BF"/>
          <w:sz w:val="22"/>
          <w:szCs w:val="22"/>
          <w:cs/>
        </w:rPr>
        <w:t xml:space="preserve"> น.</w:t>
      </w:r>
      <w:r w:rsidR="00D0480C">
        <w:rPr>
          <w:rFonts w:ascii="Leelawadee" w:hAnsi="Leelawadee" w:cs="Leelawadee"/>
          <w:b/>
          <w:bCs/>
          <w:color w:val="03519F" w:themeColor="accent5" w:themeShade="BF"/>
          <w:sz w:val="22"/>
          <w:szCs w:val="22"/>
          <w:cs/>
        </w:rPr>
        <w:tab/>
      </w:r>
      <w:r w:rsidRPr="00A33900">
        <w:rPr>
          <w:rFonts w:ascii="Leelawadee" w:hAnsi="Leelawadee" w:cs="Leelawadee"/>
          <w:color w:val="3B3838" w:themeColor="background2" w:themeShade="40"/>
          <w:sz w:val="22"/>
          <w:szCs w:val="22"/>
          <w:cs/>
        </w:rPr>
        <w:t xml:space="preserve">เดินทางถึง ท่าอากาศยาน </w:t>
      </w:r>
      <w:r w:rsidR="00480B46">
        <w:rPr>
          <w:rFonts w:ascii="Leelawadee" w:hAnsi="Leelawadee" w:cs="Leelawadee" w:hint="cs"/>
          <w:b/>
          <w:bCs/>
          <w:color w:val="FF3300"/>
          <w:sz w:val="22"/>
          <w:szCs w:val="22"/>
          <w:cs/>
        </w:rPr>
        <w:t>เนฟเชฮีร์</w:t>
      </w:r>
      <w:r w:rsidR="00480B46" w:rsidRPr="00C130E7">
        <w:rPr>
          <w:rFonts w:ascii="Leelawadee" w:hAnsi="Leelawadee" w:cs="Leelawadee"/>
          <w:b/>
          <w:bCs/>
          <w:color w:val="FF3300"/>
          <w:sz w:val="22"/>
          <w:szCs w:val="22"/>
          <w:cs/>
        </w:rPr>
        <w:t xml:space="preserve"> </w:t>
      </w:r>
      <w:r w:rsidR="00480B46" w:rsidRPr="00A33900">
        <w:rPr>
          <w:rFonts w:ascii="Leelawadee" w:hAnsi="Leelawadee" w:cs="Leelawadee"/>
          <w:b/>
          <w:bCs/>
          <w:color w:val="FF3300"/>
          <w:sz w:val="22"/>
          <w:szCs w:val="22"/>
          <w:cs/>
        </w:rPr>
        <w:t>เมืองเนฟเชฮีร์</w:t>
      </w:r>
      <w:r w:rsidR="00480B46" w:rsidRPr="00A33900">
        <w:rPr>
          <w:rFonts w:ascii="Leelawadee" w:hAnsi="Leelawadee" w:cs="Leelawadee"/>
          <w:b/>
          <w:bCs/>
          <w:color w:val="FF3300"/>
          <w:sz w:val="22"/>
          <w:szCs w:val="22"/>
        </w:rPr>
        <w:t xml:space="preserve"> </w:t>
      </w:r>
      <w:proofErr w:type="spellStart"/>
      <w:r w:rsidR="00480B46" w:rsidRPr="00A33900">
        <w:rPr>
          <w:rFonts w:ascii="Leelawadee" w:hAnsi="Leelawadee" w:cs="Leelawadee"/>
          <w:b/>
          <w:bCs/>
          <w:color w:val="FF3300"/>
          <w:sz w:val="22"/>
          <w:szCs w:val="22"/>
        </w:rPr>
        <w:t>Nevsehir</w:t>
      </w:r>
      <w:proofErr w:type="spellEnd"/>
      <w:r w:rsidR="00480B46" w:rsidRPr="00A33900">
        <w:rPr>
          <w:rFonts w:ascii="Leelawadee" w:hAnsi="Leelawadee" w:cs="Leelawadee"/>
          <w:color w:val="3B3838" w:themeColor="background2" w:themeShade="40"/>
          <w:sz w:val="22"/>
          <w:szCs w:val="22"/>
          <w:cs/>
        </w:rPr>
        <w:t xml:space="preserve"> </w:t>
      </w:r>
      <w:r w:rsidRPr="00A33900">
        <w:rPr>
          <w:rFonts w:ascii="Leelawadee" w:hAnsi="Leelawadee" w:cs="Leelawadee"/>
          <w:color w:val="3B3838" w:themeColor="background2" w:themeShade="40"/>
          <w:sz w:val="22"/>
          <w:szCs w:val="22"/>
          <w:cs/>
        </w:rPr>
        <w:t>นำท่าน</w:t>
      </w:r>
      <w:r w:rsidR="00D0480C" w:rsidRPr="00C130E7">
        <w:rPr>
          <w:rFonts w:ascii="Leelawadee" w:hAnsi="Leelawadee" w:cs="Leelawadee"/>
          <w:sz w:val="22"/>
          <w:szCs w:val="22"/>
          <w:cs/>
        </w:rPr>
        <w:t xml:space="preserve">เดินทางสู่ </w:t>
      </w:r>
      <w:r w:rsidR="00D0480C" w:rsidRPr="00C130E7">
        <w:rPr>
          <w:rFonts w:ascii="Leelawadee" w:hAnsi="Leelawadee" w:cs="Leelawadee"/>
          <w:b/>
          <w:bCs/>
          <w:color w:val="FF3300"/>
          <w:sz w:val="22"/>
          <w:szCs w:val="22"/>
          <w:cs/>
        </w:rPr>
        <w:t xml:space="preserve">เมืองคัปปาโดเกีย </w:t>
      </w:r>
      <w:r w:rsidR="00D0480C" w:rsidRPr="00C130E7">
        <w:rPr>
          <w:rFonts w:ascii="Leelawadee" w:hAnsi="Leelawadee" w:cs="Leelawadee"/>
          <w:b/>
          <w:bCs/>
          <w:color w:val="FF3300"/>
          <w:sz w:val="22"/>
          <w:szCs w:val="22"/>
        </w:rPr>
        <w:t>Cappadocia</w:t>
      </w:r>
      <w:r w:rsidR="00D0480C" w:rsidRPr="00C130E7">
        <w:rPr>
          <w:rFonts w:ascii="Leelawadee" w:hAnsi="Leelawadee" w:cs="Leelawadee"/>
          <w:color w:val="FF3300"/>
          <w:sz w:val="22"/>
          <w:szCs w:val="22"/>
        </w:rPr>
        <w:t xml:space="preserve"> </w:t>
      </w:r>
      <w:r w:rsidR="00D0480C" w:rsidRPr="0003085B">
        <w:rPr>
          <w:rFonts w:ascii="Leelawadee" w:hAnsi="Leelawadee" w:cs="Leelawadee"/>
          <w:color w:val="3B3838" w:themeColor="background2" w:themeShade="40"/>
          <w:sz w:val="22"/>
          <w:szCs w:val="22"/>
          <w:cs/>
        </w:rPr>
        <w:t xml:space="preserve">ชมดินแดนที่มีภูมิประเทศอันน่าอัศจรรย์ ซึ่งในอดีตกาลมีกระแสลาวาภูเขาไฟที่ไหลออกมาปกคลุมพื้นที่เป็นบริเวณกว้าง แล้วทับถมเป็นเวลาหลายล้านปี และด้วยการกระทำของธรรมชาติ โดยการกัดเซาะของพายุลม ฝน หิมะ และกาลเวลา ได้ปรุงแต่งดินแดนคัปปาโดเกียออกมาได้อย่างงดงาม แปลกตา และน่าอัศจรรย์ด้วยภูมิลักษณ์ต่างๆ เปรียบดังสวรรค์บนดินจนได้ชื่อว่า </w:t>
      </w:r>
      <w:r w:rsidR="00D0480C" w:rsidRPr="001443BA">
        <w:rPr>
          <w:rFonts w:ascii="Leelawadee" w:hAnsi="Leelawadee" w:cs="Leelawadee"/>
          <w:b/>
          <w:bCs/>
          <w:color w:val="3B3838" w:themeColor="background2" w:themeShade="40"/>
          <w:sz w:val="22"/>
          <w:szCs w:val="22"/>
          <w:cs/>
        </w:rPr>
        <w:t>ดินแดนแห่งเทพนิยาย</w:t>
      </w:r>
      <w:r w:rsidR="00D0480C" w:rsidRPr="0003085B">
        <w:rPr>
          <w:rFonts w:ascii="Leelawadee" w:hAnsi="Leelawadee" w:cs="Leelawadee"/>
          <w:color w:val="3B3838" w:themeColor="background2" w:themeShade="40"/>
          <w:sz w:val="22"/>
          <w:szCs w:val="22"/>
          <w:cs/>
        </w:rPr>
        <w:t xml:space="preserve"> หรือ</w:t>
      </w:r>
      <w:r w:rsidR="001443BA">
        <w:rPr>
          <w:rFonts w:ascii="Leelawadee" w:hAnsi="Leelawadee" w:cs="Leelawadee" w:hint="cs"/>
          <w:color w:val="3B3838" w:themeColor="background2" w:themeShade="40"/>
          <w:sz w:val="22"/>
          <w:szCs w:val="22"/>
          <w:cs/>
        </w:rPr>
        <w:t xml:space="preserve"> </w:t>
      </w:r>
      <w:r w:rsidR="00D0480C" w:rsidRPr="001443BA">
        <w:rPr>
          <w:rFonts w:ascii="Leelawadee" w:hAnsi="Leelawadee" w:cs="Leelawadee"/>
          <w:b/>
          <w:bCs/>
          <w:color w:val="3B3838" w:themeColor="background2" w:themeShade="40"/>
          <w:sz w:val="22"/>
          <w:szCs w:val="22"/>
          <w:cs/>
        </w:rPr>
        <w:t xml:space="preserve">ดินแดนแห่งปล่องนางฟ้า </w:t>
      </w:r>
      <w:r w:rsidR="00D0480C" w:rsidRPr="001443BA">
        <w:rPr>
          <w:rFonts w:ascii="Leelawadee" w:hAnsi="Leelawadee" w:cs="Leelawadee"/>
          <w:b/>
          <w:bCs/>
          <w:color w:val="3B3838" w:themeColor="background2" w:themeShade="40"/>
          <w:sz w:val="22"/>
          <w:szCs w:val="22"/>
        </w:rPr>
        <w:t>Fairy Chimney</w:t>
      </w:r>
      <w:r w:rsidR="00D0480C" w:rsidRPr="0003085B">
        <w:rPr>
          <w:rFonts w:ascii="Leelawadee" w:hAnsi="Leelawadee" w:cs="Leelawadee"/>
          <w:color w:val="3B3838" w:themeColor="background2" w:themeShade="40"/>
          <w:sz w:val="22"/>
          <w:szCs w:val="22"/>
        </w:rPr>
        <w:t xml:space="preserve"> </w:t>
      </w:r>
      <w:r w:rsidR="00D0480C" w:rsidRPr="0003085B">
        <w:rPr>
          <w:rFonts w:ascii="Leelawadee" w:hAnsi="Leelawadee" w:cs="Leelawadee"/>
          <w:color w:val="3B3838" w:themeColor="background2" w:themeShade="40"/>
          <w:sz w:val="22"/>
          <w:szCs w:val="22"/>
          <w:cs/>
        </w:rPr>
        <w:t>คัปปาโดเกียยังได้รับการแต่งตั้งจากองค์การยูเนสโกให้เป็นเมืองมรดกโลกทางธรรมชาติ</w:t>
      </w:r>
      <w:r w:rsidR="00B41591">
        <w:rPr>
          <w:rFonts w:ascii="Leelawadee" w:hAnsi="Leelawadee" w:cs="Leelawadee" w:hint="cs"/>
          <w:color w:val="3B3838" w:themeColor="background2" w:themeShade="40"/>
          <w:sz w:val="22"/>
          <w:szCs w:val="22"/>
          <w:cs/>
        </w:rPr>
        <w:t xml:space="preserve"> </w:t>
      </w:r>
      <w:r w:rsidR="00D0480C" w:rsidRPr="0003085B">
        <w:rPr>
          <w:rFonts w:ascii="Leelawadee" w:hAnsi="Leelawadee" w:cs="Leelawadee"/>
          <w:color w:val="3B3838" w:themeColor="background2" w:themeShade="40"/>
          <w:sz w:val="22"/>
          <w:szCs w:val="22"/>
          <w:cs/>
        </w:rPr>
        <w:t>และวัฒนธรรมแห่งแรกของตุรกีอีกด้วย</w:t>
      </w:r>
    </w:p>
    <w:p w14:paraId="1E1C1926" w14:textId="4EBA0971" w:rsidR="00D0480C" w:rsidRDefault="00D0480C" w:rsidP="00F9783B">
      <w:pPr>
        <w:spacing w:after="0" w:line="20" w:lineRule="atLeast"/>
        <w:ind w:left="2160" w:hanging="2160"/>
        <w:rPr>
          <w:rFonts w:ascii="Leelawadee" w:hAnsi="Leelawadee" w:cs="Leelawadee"/>
          <w:sz w:val="22"/>
          <w:szCs w:val="22"/>
        </w:rPr>
      </w:pPr>
    </w:p>
    <w:p w14:paraId="16739AFE" w14:textId="3895FE46" w:rsidR="00D677DB" w:rsidRDefault="00480B46" w:rsidP="00F9783B">
      <w:pPr>
        <w:spacing w:after="0" w:line="20" w:lineRule="atLeast"/>
        <w:ind w:left="2160" w:hanging="2160"/>
        <w:rPr>
          <w:rFonts w:ascii="Leelawadee" w:hAnsi="Leelawadee" w:cs="Leelawadee"/>
          <w:sz w:val="22"/>
          <w:szCs w:val="22"/>
        </w:rPr>
      </w:pPr>
      <w:r w:rsidRPr="001123AF">
        <w:rPr>
          <w:rFonts w:ascii="Leelawadee" w:hAnsi="Leelawadee" w:cs="Leelawadee" w:hint="cs"/>
          <w:noProof/>
          <w:sz w:val="22"/>
          <w:szCs w:val="22"/>
          <w:cs/>
        </w:rPr>
        <w:drawing>
          <wp:anchor distT="0" distB="0" distL="114300" distR="114300" simplePos="0" relativeHeight="252736000" behindDoc="0" locked="0" layoutInCell="1" allowOverlap="1" wp14:anchorId="44946E57" wp14:editId="18FD5E0E">
            <wp:simplePos x="0" y="0"/>
            <wp:positionH relativeFrom="margin">
              <wp:posOffset>-281305</wp:posOffset>
            </wp:positionH>
            <wp:positionV relativeFrom="paragraph">
              <wp:posOffset>168910</wp:posOffset>
            </wp:positionV>
            <wp:extent cx="3419475" cy="2159635"/>
            <wp:effectExtent l="0" t="0" r="9525"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3AF" w:rsidRPr="001123AF">
        <w:rPr>
          <w:rFonts w:ascii="Leelawadee" w:hAnsi="Leelawadee" w:cs="Leelawadee" w:hint="cs"/>
          <w:noProof/>
          <w:sz w:val="22"/>
          <w:szCs w:val="22"/>
          <w:cs/>
        </w:rPr>
        <w:drawing>
          <wp:anchor distT="0" distB="0" distL="114300" distR="114300" simplePos="0" relativeHeight="252737024" behindDoc="0" locked="0" layoutInCell="1" allowOverlap="1" wp14:anchorId="4B2B79C2" wp14:editId="6D48A150">
            <wp:simplePos x="0" y="0"/>
            <wp:positionH relativeFrom="margin">
              <wp:posOffset>3102610</wp:posOffset>
            </wp:positionH>
            <wp:positionV relativeFrom="paragraph">
              <wp:posOffset>168910</wp:posOffset>
            </wp:positionV>
            <wp:extent cx="3419475" cy="2159635"/>
            <wp:effectExtent l="0" t="0" r="952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9EE72" w14:textId="43ED7B82" w:rsidR="001123AF" w:rsidRDefault="001123AF" w:rsidP="00F9783B">
      <w:pPr>
        <w:spacing w:after="0" w:line="20" w:lineRule="atLeast"/>
        <w:ind w:left="2160" w:hanging="2160"/>
        <w:rPr>
          <w:rFonts w:ascii="Leelawadee" w:hAnsi="Leelawadee" w:cs="Leelawadee"/>
          <w:sz w:val="22"/>
          <w:szCs w:val="22"/>
        </w:rPr>
      </w:pPr>
    </w:p>
    <w:p w14:paraId="08A7F9E1" w14:textId="77777777" w:rsidR="001123AF" w:rsidRPr="00C130E7" w:rsidRDefault="001123AF" w:rsidP="00F9783B">
      <w:pPr>
        <w:spacing w:after="0" w:line="20" w:lineRule="atLeast"/>
        <w:ind w:left="2160" w:hanging="2160"/>
        <w:rPr>
          <w:rFonts w:ascii="Leelawadee" w:hAnsi="Leelawadee" w:cs="Leelawadee"/>
          <w:sz w:val="22"/>
          <w:szCs w:val="22"/>
        </w:rPr>
      </w:pPr>
    </w:p>
    <w:p w14:paraId="36FD8D77" w14:textId="179D3C87" w:rsidR="00D0480C" w:rsidRDefault="00D0480C"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ค่ำ </w:t>
      </w:r>
      <w:r w:rsidRPr="00C130E7">
        <w:rPr>
          <w:rFonts w:ascii="Leelawadee" w:hAnsi="Leelawadee" w:cs="Leelawadee"/>
          <w:b/>
          <w:bCs/>
          <w:color w:val="03519F" w:themeColor="accent5" w:themeShade="BF"/>
          <w:sz w:val="22"/>
          <w:szCs w:val="22"/>
          <w:cs/>
        </w:rPr>
        <w:tab/>
        <w:t>บริการอาหารค่ำ ณ ภัตตาคาร</w:t>
      </w:r>
    </w:p>
    <w:p w14:paraId="0627BBB9" w14:textId="3D594FEB" w:rsidR="00A33900" w:rsidRDefault="00A33900" w:rsidP="00F9783B">
      <w:pPr>
        <w:spacing w:after="0" w:line="20" w:lineRule="atLeast"/>
        <w:ind w:left="1418" w:hanging="1418"/>
        <w:rPr>
          <w:rFonts w:ascii="Leelawadee" w:hAnsi="Leelawadee" w:cs="Leelawadee"/>
          <w:b/>
          <w:bCs/>
          <w:color w:val="03519F" w:themeColor="accent5" w:themeShade="BF"/>
          <w:sz w:val="22"/>
          <w:szCs w:val="22"/>
        </w:rPr>
      </w:pPr>
    </w:p>
    <w:p w14:paraId="7BECB39E" w14:textId="6F547764" w:rsidR="00A33900" w:rsidRPr="00C130E7" w:rsidRDefault="00A33900" w:rsidP="00F9783B">
      <w:pPr>
        <w:spacing w:after="0" w:line="20" w:lineRule="atLeast"/>
        <w:ind w:left="1418" w:hanging="1418"/>
        <w:jc w:val="thaiDistribute"/>
        <w:rPr>
          <w:rFonts w:ascii="Leelawadee" w:hAnsi="Leelawadee" w:cs="Leelawadee"/>
          <w:b/>
          <w:bCs/>
          <w:color w:val="FF3300"/>
          <w:sz w:val="22"/>
          <w:szCs w:val="22"/>
        </w:rPr>
      </w:pPr>
      <w:r w:rsidRPr="00C130E7">
        <w:rPr>
          <w:rFonts w:ascii="Leelawadee" w:hAnsi="Leelawadee" w:cs="Leelawadee"/>
          <w:b/>
          <w:bCs/>
          <w:color w:val="03519F" w:themeColor="accent5" w:themeShade="BF"/>
          <w:sz w:val="22"/>
          <w:szCs w:val="22"/>
          <w:cs/>
        </w:rPr>
        <w:t xml:space="preserve">ที่พัก </w:t>
      </w:r>
      <w:r w:rsidRPr="00C130E7">
        <w:rPr>
          <w:rFonts w:ascii="Leelawadee" w:hAnsi="Leelawadee" w:cs="Leelawadee"/>
          <w:b/>
          <w:bCs/>
          <w:color w:val="03519F" w:themeColor="accent5" w:themeShade="BF"/>
          <w:sz w:val="22"/>
          <w:szCs w:val="22"/>
          <w:cs/>
        </w:rPr>
        <w:tab/>
      </w:r>
      <w:r w:rsidR="00EA4E9D" w:rsidRPr="00EA4E9D">
        <w:rPr>
          <w:rFonts w:ascii="Leelawadee" w:hAnsi="Leelawadee" w:cs="Leelawadee"/>
          <w:b/>
          <w:bCs/>
          <w:color w:val="FF3300"/>
          <w:sz w:val="22"/>
          <w:szCs w:val="22"/>
        </w:rPr>
        <w:t>Mustafa Hotel 4</w:t>
      </w:r>
      <w:r w:rsidR="00F9783B">
        <w:rPr>
          <w:rFonts w:ascii="Leelawadee" w:hAnsi="Leelawadee" w:cs="Leelawadee" w:hint="cs"/>
          <w:b/>
          <w:bCs/>
          <w:color w:val="FF3300"/>
          <w:sz w:val="22"/>
          <w:szCs w:val="22"/>
          <w:cs/>
        </w:rPr>
        <w:t xml:space="preserve">* </w:t>
      </w:r>
      <w:r w:rsidRPr="00C130E7">
        <w:rPr>
          <w:rFonts w:ascii="Leelawadee" w:hAnsi="Leelawadee" w:cs="Leelawadee"/>
          <w:b/>
          <w:bCs/>
          <w:color w:val="03519F" w:themeColor="accent5" w:themeShade="BF"/>
          <w:sz w:val="22"/>
          <w:szCs w:val="22"/>
          <w:cs/>
        </w:rPr>
        <w:t>หรือเทียบเท่า</w:t>
      </w:r>
    </w:p>
    <w:p w14:paraId="6EC531C3" w14:textId="77777777" w:rsidR="00D0480C" w:rsidRDefault="00D0480C" w:rsidP="00F9783B">
      <w:pPr>
        <w:spacing w:after="0" w:line="20" w:lineRule="atLeast"/>
        <w:ind w:left="1418" w:hanging="1418"/>
        <w:jc w:val="thaiDistribute"/>
        <w:rPr>
          <w:rFonts w:ascii="Leelawadee" w:hAnsi="Leelawadee" w:cs="Leelawadee"/>
          <w:b/>
          <w:bCs/>
          <w:color w:val="03519F" w:themeColor="accent5" w:themeShade="BF"/>
          <w:sz w:val="22"/>
          <w:szCs w:val="22"/>
        </w:rPr>
      </w:pPr>
    </w:p>
    <w:p w14:paraId="169BDD87" w14:textId="698A2153" w:rsidR="00D0480C" w:rsidRPr="00C130E7" w:rsidRDefault="00D0480C"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วันที่ </w:t>
      </w:r>
      <w:r>
        <w:rPr>
          <w:rFonts w:ascii="Leelawadee" w:hAnsi="Leelawadee" w:cs="Leelawadee" w:hint="cs"/>
          <w:b/>
          <w:bCs/>
          <w:color w:val="03519F" w:themeColor="accent5" w:themeShade="BF"/>
          <w:sz w:val="22"/>
          <w:szCs w:val="22"/>
          <w:cs/>
        </w:rPr>
        <w:t>2</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cs/>
        </w:rPr>
        <w:t xml:space="preserve">คัปปาโดเกีย </w:t>
      </w:r>
      <w:r>
        <w:rPr>
          <w:rFonts w:ascii="Leelawadee" w:hAnsi="Leelawadee" w:cs="Leelawadee" w:hint="cs"/>
          <w:b/>
          <w:bCs/>
          <w:color w:val="03519F" w:themeColor="accent5" w:themeShade="BF"/>
          <w:sz w:val="22"/>
          <w:szCs w:val="22"/>
          <w:cs/>
        </w:rPr>
        <w:t xml:space="preserve">(โปรแกรมพิเศษนั่งบอลลูน) </w:t>
      </w:r>
      <w:r w:rsidRPr="00C130E7">
        <w:rPr>
          <w:rFonts w:ascii="Leelawadee" w:hAnsi="Leelawadee" w:cs="Leelawadee"/>
          <w:b/>
          <w:bCs/>
          <w:color w:val="03519F" w:themeColor="accent5" w:themeShade="BF"/>
          <w:sz w:val="22"/>
          <w:szCs w:val="22"/>
          <w:cs/>
        </w:rPr>
        <w:t xml:space="preserve">- </w:t>
      </w:r>
      <w:r w:rsidR="004D2770">
        <w:rPr>
          <w:rFonts w:ascii="Leelawadee" w:hAnsi="Leelawadee" w:cs="Leelawadee" w:hint="cs"/>
          <w:b/>
          <w:bCs/>
          <w:color w:val="03519F" w:themeColor="accent5" w:themeShade="BF"/>
          <w:sz w:val="22"/>
          <w:szCs w:val="22"/>
          <w:cs/>
        </w:rPr>
        <w:t>เกอเรเม่ - ไคมักลี</w:t>
      </w:r>
    </w:p>
    <w:p w14:paraId="748E4DB2" w14:textId="77777777" w:rsidR="00D0480C" w:rsidRPr="00C130E7" w:rsidRDefault="00D0480C" w:rsidP="00F9783B">
      <w:pPr>
        <w:spacing w:after="0" w:line="20" w:lineRule="atLeast"/>
        <w:ind w:left="2160" w:hanging="2160"/>
        <w:rPr>
          <w:rFonts w:ascii="Leelawadee" w:hAnsi="Leelawadee" w:cs="Leelawadee"/>
          <w:sz w:val="22"/>
          <w:szCs w:val="22"/>
        </w:rPr>
      </w:pPr>
    </w:p>
    <w:p w14:paraId="124794B6" w14:textId="77777777" w:rsidR="00D0480C" w:rsidRPr="00C130E7" w:rsidRDefault="00D0480C" w:rsidP="00F9783B">
      <w:pPr>
        <w:spacing w:after="0" w:line="20" w:lineRule="atLeast"/>
        <w:ind w:left="2160" w:hanging="720"/>
        <w:rPr>
          <w:rFonts w:ascii="Leelawadee" w:hAnsi="Leelawadee" w:cs="Leelawadee"/>
          <w:b/>
          <w:bCs/>
          <w:color w:val="FF3300"/>
          <w:sz w:val="22"/>
          <w:szCs w:val="22"/>
        </w:rPr>
      </w:pPr>
      <w:r w:rsidRPr="00C130E7">
        <w:rPr>
          <w:rFonts w:ascii="Leelawadee" w:hAnsi="Leelawadee" w:cs="Leelawadee"/>
          <w:b/>
          <w:bCs/>
          <w:color w:val="FF3300"/>
          <w:sz w:val="22"/>
          <w:szCs w:val="22"/>
          <w:cs/>
        </w:rPr>
        <w:t>โปรแกรมเสริมพิเศษ ไม่รวมอยู่ในค่าทัวร์</w:t>
      </w:r>
    </w:p>
    <w:p w14:paraId="5F20C516" w14:textId="0A18A10D" w:rsidR="00D0480C" w:rsidRPr="00C130E7" w:rsidRDefault="00D0480C" w:rsidP="00F9783B">
      <w:pPr>
        <w:spacing w:after="0" w:line="20" w:lineRule="atLeast"/>
        <w:ind w:left="1418"/>
        <w:jc w:val="thaiDistribute"/>
        <w:rPr>
          <w:rFonts w:ascii="Leelawadee" w:hAnsi="Leelawadee" w:cs="Leelawadee"/>
          <w:sz w:val="22"/>
          <w:szCs w:val="22"/>
        </w:rPr>
      </w:pPr>
      <w:r w:rsidRPr="00892FF8">
        <w:rPr>
          <w:rFonts w:ascii="Leelawadee" w:hAnsi="Leelawadee" w:cs="Leelawadee"/>
          <w:color w:val="3B3838" w:themeColor="background2" w:themeShade="40"/>
          <w:sz w:val="22"/>
          <w:szCs w:val="22"/>
          <w:cs/>
        </w:rPr>
        <w:t xml:space="preserve">สำหรับท่านใดที่สนใจขึ้นบอลลูนชมความงามของเมืองคัปปาโดเกีย จะต้องออกจากโรงแรม เวลา 06.00 น. ชมความงดงามของเมืองคัปปาโดเกียในอีกมุมหนึ่งที่หาชมได้ยาก ใช้เวลาอยู่บอลลูนประมาณ 1 ชั่วโมง  </w:t>
      </w:r>
      <w:r w:rsidRPr="00C130E7">
        <w:rPr>
          <w:rFonts w:ascii="Leelawadee" w:hAnsi="Leelawadee" w:cs="Leelawadee"/>
          <w:b/>
          <w:bCs/>
          <w:color w:val="FF3300"/>
          <w:sz w:val="22"/>
          <w:szCs w:val="22"/>
          <w:cs/>
        </w:rPr>
        <w:t>(ค่าขึ้นบอลลูนไม่ได้รวมอยู่ในค่าทัวร์ หากลูกค้าชำระเงินสดหน้างาน ราคา 2</w:t>
      </w:r>
      <w:r w:rsidR="00F62F83">
        <w:rPr>
          <w:rFonts w:ascii="Leelawadee" w:hAnsi="Leelawadee" w:cs="Leelawadee" w:hint="cs"/>
          <w:b/>
          <w:bCs/>
          <w:color w:val="FF3300"/>
          <w:sz w:val="22"/>
          <w:szCs w:val="22"/>
          <w:cs/>
        </w:rPr>
        <w:t>3</w:t>
      </w:r>
      <w:r w:rsidRPr="00C130E7">
        <w:rPr>
          <w:rFonts w:ascii="Leelawadee" w:hAnsi="Leelawadee" w:cs="Leelawadee"/>
          <w:b/>
          <w:bCs/>
          <w:color w:val="FF3300"/>
          <w:sz w:val="22"/>
          <w:szCs w:val="22"/>
          <w:cs/>
        </w:rPr>
        <w:t xml:space="preserve">0 </w:t>
      </w:r>
      <w:r w:rsidRPr="00C130E7">
        <w:rPr>
          <w:rFonts w:ascii="Leelawadee" w:hAnsi="Leelawadee" w:cs="Leelawadee"/>
          <w:b/>
          <w:bCs/>
          <w:color w:val="FF3300"/>
          <w:sz w:val="22"/>
          <w:szCs w:val="22"/>
        </w:rPr>
        <w:t xml:space="preserve">USD </w:t>
      </w:r>
      <w:r w:rsidRPr="00C130E7">
        <w:rPr>
          <w:rFonts w:ascii="Leelawadee" w:hAnsi="Leelawadee" w:cs="Leelawadee"/>
          <w:b/>
          <w:bCs/>
          <w:color w:val="FF3300"/>
          <w:sz w:val="22"/>
          <w:szCs w:val="22"/>
          <w:cs/>
        </w:rPr>
        <w:t>ต่อ 1 ท่าน หรือหากชำระด้วยบัตรเครดิตหน้างาน ราคา 2</w:t>
      </w:r>
      <w:r w:rsidR="00F62F83">
        <w:rPr>
          <w:rFonts w:ascii="Leelawadee" w:hAnsi="Leelawadee" w:cs="Leelawadee" w:hint="cs"/>
          <w:b/>
          <w:bCs/>
          <w:color w:val="FF3300"/>
          <w:sz w:val="22"/>
          <w:szCs w:val="22"/>
          <w:cs/>
        </w:rPr>
        <w:t>4</w:t>
      </w:r>
      <w:r w:rsidRPr="00C130E7">
        <w:rPr>
          <w:rFonts w:ascii="Leelawadee" w:hAnsi="Leelawadee" w:cs="Leelawadee"/>
          <w:b/>
          <w:bCs/>
          <w:color w:val="FF3300"/>
          <w:sz w:val="22"/>
          <w:szCs w:val="22"/>
          <w:cs/>
        </w:rPr>
        <w:t xml:space="preserve">0 </w:t>
      </w:r>
      <w:r w:rsidRPr="00C130E7">
        <w:rPr>
          <w:rFonts w:ascii="Leelawadee" w:hAnsi="Leelawadee" w:cs="Leelawadee"/>
          <w:b/>
          <w:bCs/>
          <w:color w:val="FF3300"/>
          <w:sz w:val="22"/>
          <w:szCs w:val="22"/>
        </w:rPr>
        <w:t xml:space="preserve">USD </w:t>
      </w:r>
      <w:r w:rsidRPr="00C130E7">
        <w:rPr>
          <w:rFonts w:ascii="Leelawadee" w:hAnsi="Leelawadee" w:cs="Leelawadee"/>
          <w:b/>
          <w:bCs/>
          <w:color w:val="FF3300"/>
          <w:sz w:val="22"/>
          <w:szCs w:val="22"/>
          <w:cs/>
        </w:rPr>
        <w:t>ต่อ 1 ท่าน) **ประกันภัยที่ทำจากเมืองไทย ไม่ครอบคลุมการขึ้นบอลลูน และเครื่องร่อนทุกประเภทกิจกรรมนี้ขึ้นอยู่กับดุลยพินิจของท่าน**</w:t>
      </w:r>
    </w:p>
    <w:p w14:paraId="4F89217F" w14:textId="5691E1D1" w:rsidR="00892FF8" w:rsidRDefault="00892FF8" w:rsidP="00F9783B">
      <w:pPr>
        <w:spacing w:after="0" w:line="20" w:lineRule="atLeast"/>
        <w:ind w:left="1418" w:hanging="1418"/>
        <w:rPr>
          <w:rFonts w:ascii="Leelawadee" w:hAnsi="Leelawadee" w:cs="Leelawadee"/>
          <w:b/>
          <w:bCs/>
          <w:color w:val="03519F" w:themeColor="accent5" w:themeShade="BF"/>
          <w:sz w:val="22"/>
          <w:szCs w:val="22"/>
        </w:rPr>
      </w:pPr>
    </w:p>
    <w:p w14:paraId="3590F98D" w14:textId="5EEB2BD4" w:rsidR="001123AF" w:rsidRDefault="008956BA" w:rsidP="00F9783B">
      <w:pPr>
        <w:spacing w:after="0" w:line="20" w:lineRule="atLeast"/>
        <w:ind w:left="1418" w:hanging="1418"/>
        <w:rPr>
          <w:rFonts w:ascii="Leelawadee" w:hAnsi="Leelawadee" w:cs="Leelawadee"/>
          <w:b/>
          <w:bCs/>
          <w:color w:val="03519F" w:themeColor="accent5" w:themeShade="BF"/>
          <w:sz w:val="22"/>
          <w:szCs w:val="22"/>
        </w:rPr>
      </w:pPr>
      <w:r w:rsidRPr="001123AF">
        <w:rPr>
          <w:rFonts w:ascii="Leelawadee" w:hAnsi="Leelawadee" w:cs="Leelawadee" w:hint="cs"/>
          <w:b/>
          <w:bCs/>
          <w:noProof/>
          <w:color w:val="03519F" w:themeColor="accent5" w:themeShade="BF"/>
          <w:sz w:val="22"/>
          <w:szCs w:val="22"/>
          <w:cs/>
        </w:rPr>
        <w:lastRenderedPageBreak/>
        <w:drawing>
          <wp:anchor distT="0" distB="0" distL="114300" distR="114300" simplePos="0" relativeHeight="252739072" behindDoc="0" locked="0" layoutInCell="1" allowOverlap="1" wp14:anchorId="7060F133" wp14:editId="7FDC9976">
            <wp:simplePos x="0" y="0"/>
            <wp:positionH relativeFrom="margin">
              <wp:posOffset>-233045</wp:posOffset>
            </wp:positionH>
            <wp:positionV relativeFrom="paragraph">
              <wp:posOffset>0</wp:posOffset>
            </wp:positionV>
            <wp:extent cx="3419475" cy="2159635"/>
            <wp:effectExtent l="0" t="0" r="952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3AF">
        <w:rPr>
          <w:rFonts w:ascii="Leelawadee" w:hAnsi="Leelawadee" w:cs="Leelawadee" w:hint="cs"/>
          <w:b/>
          <w:bCs/>
          <w:noProof/>
          <w:color w:val="03519F" w:themeColor="accent5" w:themeShade="BF"/>
          <w:sz w:val="22"/>
          <w:szCs w:val="22"/>
          <w:cs/>
        </w:rPr>
        <w:drawing>
          <wp:anchor distT="0" distB="0" distL="114300" distR="114300" simplePos="0" relativeHeight="252740096" behindDoc="0" locked="0" layoutInCell="1" allowOverlap="1" wp14:anchorId="1F8EDEBC" wp14:editId="3B3F0528">
            <wp:simplePos x="0" y="0"/>
            <wp:positionH relativeFrom="margin">
              <wp:posOffset>3129915</wp:posOffset>
            </wp:positionH>
            <wp:positionV relativeFrom="paragraph">
              <wp:posOffset>0</wp:posOffset>
            </wp:positionV>
            <wp:extent cx="3420000" cy="2159635"/>
            <wp:effectExtent l="0" t="0" r="9525"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200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64DCD" w14:textId="77777777" w:rsidR="001123AF" w:rsidRDefault="001123AF" w:rsidP="00F9783B">
      <w:pPr>
        <w:spacing w:after="0" w:line="20" w:lineRule="atLeast"/>
        <w:ind w:left="1418" w:hanging="1418"/>
        <w:rPr>
          <w:rFonts w:ascii="Leelawadee" w:hAnsi="Leelawadee" w:cs="Leelawadee"/>
          <w:b/>
          <w:bCs/>
          <w:color w:val="03519F" w:themeColor="accent5" w:themeShade="BF"/>
          <w:sz w:val="22"/>
          <w:szCs w:val="22"/>
        </w:rPr>
      </w:pPr>
    </w:p>
    <w:p w14:paraId="4C2B60B1" w14:textId="77777777" w:rsidR="00D0480C" w:rsidRPr="00C130E7" w:rsidRDefault="00D0480C"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ช้า</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65DEBCDE" w14:textId="77777777" w:rsidR="004D2770" w:rsidRDefault="004D2770" w:rsidP="00F9783B">
      <w:pPr>
        <w:spacing w:after="0" w:line="20" w:lineRule="atLeast"/>
        <w:ind w:left="1418"/>
        <w:jc w:val="thaiDistribute"/>
        <w:rPr>
          <w:rFonts w:ascii="Leelawadee" w:hAnsi="Leelawadee" w:cs="Leelawadee"/>
          <w:color w:val="3B3838" w:themeColor="background2" w:themeShade="40"/>
          <w:sz w:val="22"/>
          <w:szCs w:val="22"/>
        </w:rPr>
      </w:pPr>
      <w:r w:rsidRPr="00D0480C">
        <w:rPr>
          <w:rFonts w:ascii="Leelawadee" w:hAnsi="Leelawadee" w:cs="Leelawadee"/>
          <w:color w:val="3B3838" w:themeColor="background2" w:themeShade="40"/>
          <w:sz w:val="22"/>
          <w:szCs w:val="22"/>
          <w:cs/>
        </w:rPr>
        <w:t xml:space="preserve">นำท่านเดินทางสู่ </w:t>
      </w:r>
      <w:r w:rsidRPr="00C130E7">
        <w:rPr>
          <w:rFonts w:ascii="Leelawadee" w:hAnsi="Leelawadee" w:cs="Leelawadee"/>
          <w:b/>
          <w:bCs/>
          <w:color w:val="FF3300"/>
          <w:sz w:val="22"/>
          <w:szCs w:val="22"/>
          <w:cs/>
        </w:rPr>
        <w:t xml:space="preserve">เมืองเกอเรเม่ </w:t>
      </w:r>
      <w:proofErr w:type="spellStart"/>
      <w:r w:rsidRPr="00C130E7">
        <w:rPr>
          <w:rFonts w:ascii="Leelawadee" w:hAnsi="Leelawadee" w:cs="Leelawadee"/>
          <w:b/>
          <w:bCs/>
          <w:color w:val="FF3300"/>
          <w:sz w:val="22"/>
          <w:szCs w:val="22"/>
        </w:rPr>
        <w:t>Goreme</w:t>
      </w:r>
      <w:proofErr w:type="spellEnd"/>
      <w:r w:rsidRPr="00C130E7">
        <w:rPr>
          <w:rFonts w:ascii="Leelawadee" w:hAnsi="Leelawadee" w:cs="Leelawadee"/>
          <w:color w:val="FF3300"/>
          <w:sz w:val="22"/>
          <w:szCs w:val="22"/>
        </w:rPr>
        <w:t xml:space="preserve"> </w:t>
      </w:r>
      <w:r w:rsidRPr="00D0480C">
        <w:rPr>
          <w:rFonts w:ascii="Leelawadee" w:hAnsi="Leelawadee" w:cs="Leelawadee"/>
          <w:color w:val="3B3838" w:themeColor="background2" w:themeShade="40"/>
          <w:sz w:val="22"/>
          <w:szCs w:val="22"/>
          <w:cs/>
        </w:rPr>
        <w:t xml:space="preserve">นำท่านชม </w:t>
      </w:r>
      <w:r w:rsidRPr="00C130E7">
        <w:rPr>
          <w:rFonts w:ascii="Leelawadee" w:hAnsi="Leelawadee" w:cs="Leelawadee"/>
          <w:b/>
          <w:bCs/>
          <w:color w:val="FF3300"/>
          <w:sz w:val="22"/>
          <w:szCs w:val="22"/>
          <w:cs/>
        </w:rPr>
        <w:t xml:space="preserve">พิพิธภัณฑ์กลางแจ้งเมืองเกอเรเม่ </w:t>
      </w:r>
      <w:proofErr w:type="spellStart"/>
      <w:r w:rsidRPr="00C130E7">
        <w:rPr>
          <w:rFonts w:ascii="Leelawadee" w:hAnsi="Leelawadee" w:cs="Leelawadee"/>
          <w:b/>
          <w:bCs/>
          <w:color w:val="FF3300"/>
          <w:sz w:val="22"/>
          <w:szCs w:val="22"/>
        </w:rPr>
        <w:t>Goreme</w:t>
      </w:r>
      <w:proofErr w:type="spellEnd"/>
      <w:r w:rsidRPr="00C130E7">
        <w:rPr>
          <w:rFonts w:ascii="Leelawadee" w:hAnsi="Leelawadee" w:cs="Leelawadee"/>
          <w:b/>
          <w:bCs/>
          <w:color w:val="FF3300"/>
          <w:sz w:val="22"/>
          <w:szCs w:val="22"/>
        </w:rPr>
        <w:t xml:space="preserve"> Open Air Museum</w:t>
      </w:r>
      <w:r w:rsidRPr="00C130E7">
        <w:rPr>
          <w:rFonts w:ascii="Leelawadee" w:hAnsi="Leelawadee" w:cs="Leelawadee"/>
          <w:sz w:val="22"/>
          <w:szCs w:val="22"/>
        </w:rPr>
        <w:t xml:space="preserve"> </w:t>
      </w:r>
      <w:r w:rsidRPr="00C130E7">
        <w:rPr>
          <w:rFonts w:ascii="Leelawadee" w:hAnsi="Leelawadee" w:cs="Leelawadee"/>
          <w:sz w:val="22"/>
          <w:szCs w:val="22"/>
          <w:cs/>
        </w:rPr>
        <w:t>ที่</w:t>
      </w:r>
      <w:r w:rsidRPr="005D3C0F">
        <w:rPr>
          <w:rFonts w:ascii="Leelawadee" w:hAnsi="Leelawadee" w:cs="Leelawadee"/>
          <w:color w:val="3B3838" w:themeColor="background2" w:themeShade="40"/>
          <w:sz w:val="22"/>
          <w:szCs w:val="22"/>
          <w:cs/>
        </w:rPr>
        <w:t xml:space="preserve">เป็นศูนย์กลางของศาสนาคริสต์ในช่วง ค.ศ. ที่ 9 เกิดจากความคิดของชาวคริสต์ที่ต้องการเผยแพร่ศาสนา โดยการขุดถ้ำเป็นจำนวนมากเพื่อสร้างโบสถ์ และยังเป็นการป้องกันการรุกรานจากชนเผ่าลัทธิอื่นที่ไม่เห็นด้วยกับศาสนาคริสต์อีกด้วย อิสระเที่ยวชม และถ่ายรูปตามเหล่าอาคารบ้านเรือนของชาวเมืองคัปปาโดเกีย ที่เกิดจากการขุดเข้าไปในหินภูเขาไฟ และใช้เป็นที่อยู่อาศัย รวมถึงใช้เป็นศาสนสถานต่างๆ </w:t>
      </w:r>
    </w:p>
    <w:p w14:paraId="64E9E737" w14:textId="5C683AD0" w:rsidR="004D2770" w:rsidRDefault="004D2770" w:rsidP="00F9783B">
      <w:pPr>
        <w:spacing w:after="0" w:line="20" w:lineRule="atLeast"/>
        <w:ind w:left="1418"/>
        <w:jc w:val="thaiDistribute"/>
        <w:rPr>
          <w:rFonts w:ascii="Leelawadee" w:hAnsi="Leelawadee" w:cs="Leelawadee"/>
          <w:sz w:val="22"/>
          <w:szCs w:val="22"/>
        </w:rPr>
      </w:pPr>
    </w:p>
    <w:p w14:paraId="66AB9F5E" w14:textId="31B3584D" w:rsidR="00031F81" w:rsidRDefault="00F9783B" w:rsidP="00F9783B">
      <w:pPr>
        <w:spacing w:after="0" w:line="20" w:lineRule="atLeast"/>
        <w:ind w:left="1418"/>
        <w:jc w:val="thaiDistribute"/>
        <w:rPr>
          <w:rFonts w:ascii="Leelawadee" w:hAnsi="Leelawadee" w:cs="Leelawadee"/>
          <w:sz w:val="22"/>
          <w:szCs w:val="22"/>
        </w:rPr>
      </w:pPr>
      <w:r w:rsidRPr="001123AF">
        <w:rPr>
          <w:rFonts w:ascii="Leelawadee" w:hAnsi="Leelawadee" w:cs="Leelawadee" w:hint="cs"/>
          <w:noProof/>
          <w:sz w:val="22"/>
          <w:szCs w:val="22"/>
          <w:cs/>
        </w:rPr>
        <w:drawing>
          <wp:anchor distT="0" distB="0" distL="114300" distR="114300" simplePos="0" relativeHeight="252745216" behindDoc="0" locked="0" layoutInCell="1" allowOverlap="1" wp14:anchorId="44C6D4A6" wp14:editId="59FAC2A7">
            <wp:simplePos x="0" y="0"/>
            <wp:positionH relativeFrom="margin">
              <wp:posOffset>-234315</wp:posOffset>
            </wp:positionH>
            <wp:positionV relativeFrom="paragraph">
              <wp:posOffset>193040</wp:posOffset>
            </wp:positionV>
            <wp:extent cx="3419475" cy="2159635"/>
            <wp:effectExtent l="0" t="0" r="9525" b="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3AF">
        <w:rPr>
          <w:rFonts w:ascii="Leelawadee" w:hAnsi="Leelawadee" w:cs="Leelawadee" w:hint="cs"/>
          <w:noProof/>
          <w:sz w:val="22"/>
          <w:szCs w:val="22"/>
          <w:cs/>
        </w:rPr>
        <w:drawing>
          <wp:anchor distT="0" distB="0" distL="114300" distR="114300" simplePos="0" relativeHeight="252746240" behindDoc="0" locked="0" layoutInCell="1" allowOverlap="1" wp14:anchorId="095F3378" wp14:editId="5CBD01CB">
            <wp:simplePos x="0" y="0"/>
            <wp:positionH relativeFrom="margin">
              <wp:posOffset>3128645</wp:posOffset>
            </wp:positionH>
            <wp:positionV relativeFrom="paragraph">
              <wp:posOffset>193040</wp:posOffset>
            </wp:positionV>
            <wp:extent cx="3419475" cy="2159635"/>
            <wp:effectExtent l="0" t="0" r="9525" b="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A1387" w14:textId="77777777" w:rsidR="001123AF" w:rsidRDefault="001123AF" w:rsidP="00F9783B">
      <w:pPr>
        <w:spacing w:after="0" w:line="20" w:lineRule="atLeast"/>
        <w:ind w:left="1418" w:hanging="1418"/>
        <w:rPr>
          <w:rFonts w:ascii="Leelawadee" w:hAnsi="Leelawadee" w:cs="Leelawadee"/>
          <w:b/>
          <w:bCs/>
          <w:color w:val="03519F" w:themeColor="accent5" w:themeShade="BF"/>
          <w:sz w:val="22"/>
          <w:szCs w:val="22"/>
        </w:rPr>
      </w:pPr>
    </w:p>
    <w:p w14:paraId="531E57E1" w14:textId="77777777" w:rsidR="001123AF" w:rsidRDefault="001123AF" w:rsidP="00F9783B">
      <w:pPr>
        <w:spacing w:after="0" w:line="20" w:lineRule="atLeast"/>
        <w:ind w:left="1418" w:hanging="1418"/>
        <w:rPr>
          <w:rFonts w:ascii="Leelawadee" w:hAnsi="Leelawadee" w:cs="Leelawadee"/>
          <w:b/>
          <w:bCs/>
          <w:color w:val="03519F" w:themeColor="accent5" w:themeShade="BF"/>
          <w:sz w:val="22"/>
          <w:szCs w:val="22"/>
        </w:rPr>
      </w:pPr>
    </w:p>
    <w:p w14:paraId="49CEC52B" w14:textId="635BC841" w:rsidR="004D2770" w:rsidRDefault="00D0480C"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เที่ยง </w:t>
      </w:r>
      <w:r w:rsidRPr="00C130E7">
        <w:rPr>
          <w:rFonts w:ascii="Leelawadee" w:hAnsi="Leelawadee" w:cs="Leelawadee"/>
          <w:b/>
          <w:bCs/>
          <w:color w:val="03519F" w:themeColor="accent5" w:themeShade="BF"/>
          <w:sz w:val="22"/>
          <w:szCs w:val="22"/>
          <w:cs/>
        </w:rPr>
        <w:tab/>
        <w:t xml:space="preserve">บริการอาหารกลางวัน ณ ภัตตาคาร </w:t>
      </w:r>
    </w:p>
    <w:p w14:paraId="1237FB94" w14:textId="77777777" w:rsidR="004D2770" w:rsidRDefault="004D2770" w:rsidP="00F9783B">
      <w:pPr>
        <w:spacing w:after="0" w:line="20" w:lineRule="atLeast"/>
        <w:ind w:left="1418"/>
        <w:jc w:val="thaiDistribute"/>
        <w:rPr>
          <w:rFonts w:ascii="Leelawadee" w:hAnsi="Leelawadee" w:cs="Leelawadee"/>
          <w:color w:val="3B3838" w:themeColor="background2" w:themeShade="40"/>
          <w:sz w:val="22"/>
          <w:szCs w:val="22"/>
        </w:rPr>
      </w:pPr>
      <w:r w:rsidRPr="008956BA">
        <w:rPr>
          <w:rFonts w:ascii="Leelawadee" w:hAnsi="Leelawadee" w:cs="Leelawadee"/>
          <w:color w:val="3B3838" w:themeColor="background2" w:themeShade="40"/>
          <w:sz w:val="22"/>
          <w:szCs w:val="22"/>
          <w:cs/>
        </w:rPr>
        <w:t xml:space="preserve">เมืองคัปปาโดเกียมี </w:t>
      </w:r>
      <w:r w:rsidRPr="00C130E7">
        <w:rPr>
          <w:rFonts w:ascii="Leelawadee" w:hAnsi="Leelawadee" w:cs="Leelawadee"/>
          <w:b/>
          <w:bCs/>
          <w:color w:val="FF3300"/>
          <w:sz w:val="22"/>
          <w:szCs w:val="22"/>
          <w:cs/>
        </w:rPr>
        <w:t xml:space="preserve">นครใต้ดิน </w:t>
      </w:r>
      <w:r w:rsidRPr="00C130E7">
        <w:rPr>
          <w:rFonts w:ascii="Leelawadee" w:hAnsi="Leelawadee" w:cs="Leelawadee"/>
          <w:b/>
          <w:bCs/>
          <w:color w:val="FF3300"/>
          <w:sz w:val="22"/>
          <w:szCs w:val="22"/>
        </w:rPr>
        <w:t>Underground City</w:t>
      </w:r>
      <w:r w:rsidRPr="00C130E7">
        <w:rPr>
          <w:rFonts w:ascii="Leelawadee" w:hAnsi="Leelawadee" w:cs="Leelawadee"/>
          <w:color w:val="FF3300"/>
          <w:sz w:val="22"/>
          <w:szCs w:val="22"/>
        </w:rPr>
        <w:t xml:space="preserve"> </w:t>
      </w:r>
      <w:r w:rsidRPr="005C7260">
        <w:rPr>
          <w:rFonts w:ascii="Leelawadee" w:hAnsi="Leelawadee" w:cs="Leelawadee"/>
          <w:color w:val="3B3838" w:themeColor="background2" w:themeShade="40"/>
          <w:sz w:val="22"/>
          <w:szCs w:val="22"/>
          <w:cs/>
        </w:rPr>
        <w:t xml:space="preserve">อยู่หลายแห่ง เกิดจากการขุดเจาะพื้นดินลงไป เพื่อใช้เป็นที่หลบซ่อนของชาวเมืองจากการรุกรานของข้าศึกในสมัยทำสงคราม ซึ่งนครใต้ดินที่ขึ้นชื่อและมีนักท่องเที่ยวไปเยี่ยมเยียนเยอะที่สุด คงหนีไม่พ้น นครใต้ดิน </w:t>
      </w:r>
      <w:r w:rsidRPr="00C130E7">
        <w:rPr>
          <w:rFonts w:ascii="Leelawadee" w:hAnsi="Leelawadee" w:cs="Leelawadee"/>
          <w:b/>
          <w:bCs/>
          <w:color w:val="FF3300"/>
          <w:sz w:val="22"/>
          <w:szCs w:val="22"/>
          <w:cs/>
        </w:rPr>
        <w:t xml:space="preserve">เมืองไคมักลี </w:t>
      </w:r>
      <w:r w:rsidRPr="00C130E7">
        <w:rPr>
          <w:rFonts w:ascii="Leelawadee" w:hAnsi="Leelawadee" w:cs="Leelawadee"/>
          <w:b/>
          <w:bCs/>
          <w:color w:val="FF3300"/>
          <w:sz w:val="22"/>
          <w:szCs w:val="22"/>
        </w:rPr>
        <w:t xml:space="preserve">Underground City </w:t>
      </w:r>
      <w:proofErr w:type="spellStart"/>
      <w:r w:rsidRPr="00C130E7">
        <w:rPr>
          <w:rFonts w:ascii="Leelawadee" w:hAnsi="Leelawadee" w:cs="Leelawadee"/>
          <w:b/>
          <w:bCs/>
          <w:color w:val="FF3300"/>
          <w:sz w:val="22"/>
          <w:szCs w:val="22"/>
        </w:rPr>
        <w:t>Derinkuyu</w:t>
      </w:r>
      <w:proofErr w:type="spellEnd"/>
      <w:r w:rsidRPr="00C130E7">
        <w:rPr>
          <w:rFonts w:ascii="Leelawadee" w:hAnsi="Leelawadee" w:cs="Leelawadee"/>
          <w:b/>
          <w:bCs/>
          <w:color w:val="FF3300"/>
          <w:sz w:val="22"/>
          <w:szCs w:val="22"/>
        </w:rPr>
        <w:t xml:space="preserve"> or </w:t>
      </w:r>
      <w:proofErr w:type="spellStart"/>
      <w:r w:rsidRPr="00C130E7">
        <w:rPr>
          <w:rFonts w:ascii="Leelawadee" w:hAnsi="Leelawadee" w:cs="Leelawadee"/>
          <w:b/>
          <w:bCs/>
          <w:color w:val="FF3300"/>
          <w:sz w:val="22"/>
          <w:szCs w:val="22"/>
        </w:rPr>
        <w:t>Kaymakli</w:t>
      </w:r>
      <w:proofErr w:type="spellEnd"/>
      <w:r w:rsidRPr="00C130E7">
        <w:rPr>
          <w:rFonts w:ascii="Leelawadee" w:hAnsi="Leelawadee" w:cs="Leelawadee"/>
          <w:sz w:val="22"/>
          <w:szCs w:val="22"/>
        </w:rPr>
        <w:t xml:space="preserve"> </w:t>
      </w:r>
      <w:r w:rsidRPr="005C7260">
        <w:rPr>
          <w:rFonts w:ascii="Leelawadee" w:hAnsi="Leelawadee" w:cs="Leelawadee"/>
          <w:color w:val="3B3838" w:themeColor="background2" w:themeShade="40"/>
          <w:sz w:val="22"/>
          <w:szCs w:val="22"/>
          <w:cs/>
        </w:rPr>
        <w:t xml:space="preserve">ที่มีความลึกถึง 11 ชั้น (ลึกที่สุดที่ 85 เมตร) พร้อมทั้งยังมีระบบระบายอากาศ และมีสภาพวิถีชีวิตความเป็นอยู่ใต้ดินพร้อมสรรพ ซึ่งนครใต้ดินนับเป็นสิ่งมหัศจรรย์ที่สร้างจากฝีมือมนุษย์อย่างหนึ่งก็ว่าได้ </w:t>
      </w:r>
    </w:p>
    <w:p w14:paraId="51074675" w14:textId="0F53DC4E" w:rsidR="004D2770" w:rsidRDefault="00480B46" w:rsidP="00F9783B">
      <w:pPr>
        <w:spacing w:after="0" w:line="20" w:lineRule="atLeast"/>
        <w:ind w:left="1418"/>
        <w:jc w:val="thaiDistribute"/>
        <w:rPr>
          <w:rFonts w:ascii="Leelawadee" w:hAnsi="Leelawadee" w:cs="Leelawadee"/>
          <w:color w:val="3B3838" w:themeColor="background2" w:themeShade="40"/>
          <w:sz w:val="22"/>
          <w:szCs w:val="22"/>
        </w:rPr>
      </w:pPr>
      <w:r w:rsidRPr="001123AF">
        <w:rPr>
          <w:rFonts w:ascii="Leelawadee" w:hAnsi="Leelawadee" w:cs="Leelawadee" w:hint="cs"/>
          <w:noProof/>
          <w:color w:val="3B3838" w:themeColor="background2" w:themeShade="40"/>
          <w:sz w:val="22"/>
          <w:szCs w:val="22"/>
          <w:cs/>
        </w:rPr>
        <w:lastRenderedPageBreak/>
        <w:drawing>
          <wp:anchor distT="0" distB="0" distL="114300" distR="114300" simplePos="0" relativeHeight="252742144" behindDoc="0" locked="0" layoutInCell="1" allowOverlap="1" wp14:anchorId="3EF58A25" wp14:editId="055F52D1">
            <wp:simplePos x="0" y="0"/>
            <wp:positionH relativeFrom="margin">
              <wp:posOffset>-266700</wp:posOffset>
            </wp:positionH>
            <wp:positionV relativeFrom="paragraph">
              <wp:posOffset>0</wp:posOffset>
            </wp:positionV>
            <wp:extent cx="3419475" cy="2159635"/>
            <wp:effectExtent l="0" t="0" r="9525"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783B" w:rsidRPr="001123AF">
        <w:rPr>
          <w:rFonts w:ascii="Leelawadee" w:hAnsi="Leelawadee" w:cs="Leelawadee" w:hint="cs"/>
          <w:noProof/>
          <w:color w:val="3B3838" w:themeColor="background2" w:themeShade="40"/>
          <w:sz w:val="22"/>
          <w:szCs w:val="22"/>
          <w:cs/>
        </w:rPr>
        <w:drawing>
          <wp:anchor distT="0" distB="0" distL="114300" distR="114300" simplePos="0" relativeHeight="252743168" behindDoc="0" locked="0" layoutInCell="1" allowOverlap="1" wp14:anchorId="56A66FE1" wp14:editId="1F3752D0">
            <wp:simplePos x="0" y="0"/>
            <wp:positionH relativeFrom="margin">
              <wp:posOffset>3117215</wp:posOffset>
            </wp:positionH>
            <wp:positionV relativeFrom="paragraph">
              <wp:posOffset>0</wp:posOffset>
            </wp:positionV>
            <wp:extent cx="3419475" cy="2159635"/>
            <wp:effectExtent l="0" t="0" r="952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9127" w14:textId="77777777" w:rsidR="001123AF" w:rsidRDefault="001123AF" w:rsidP="00F9783B">
      <w:pPr>
        <w:spacing w:after="0" w:line="20" w:lineRule="atLeast"/>
        <w:ind w:left="1418"/>
        <w:jc w:val="thaiDistribute"/>
        <w:rPr>
          <w:rFonts w:ascii="Leelawadee" w:hAnsi="Leelawadee" w:cs="Leelawadee"/>
          <w:color w:val="3B3838" w:themeColor="background2" w:themeShade="40"/>
          <w:sz w:val="22"/>
          <w:szCs w:val="22"/>
        </w:rPr>
      </w:pPr>
    </w:p>
    <w:p w14:paraId="1F26E819" w14:textId="77777777" w:rsidR="004D2770" w:rsidRPr="00C130E7" w:rsidRDefault="004D2770" w:rsidP="00F9783B">
      <w:pPr>
        <w:spacing w:after="0" w:line="20" w:lineRule="atLeast"/>
        <w:ind w:left="1418"/>
        <w:jc w:val="thaiDistribute"/>
        <w:rPr>
          <w:rFonts w:ascii="Leelawadee" w:hAnsi="Leelawadee" w:cs="Leelawadee"/>
          <w:sz w:val="22"/>
          <w:szCs w:val="22"/>
        </w:rPr>
      </w:pPr>
      <w:r w:rsidRPr="005D3C0F">
        <w:rPr>
          <w:rFonts w:ascii="Leelawadee" w:hAnsi="Leelawadee" w:cs="Leelawadee"/>
          <w:color w:val="3B3838" w:themeColor="background2" w:themeShade="40"/>
          <w:sz w:val="22"/>
          <w:szCs w:val="22"/>
          <w:cs/>
        </w:rPr>
        <w:t xml:space="preserve">นำท่านเดินทางสู่ </w:t>
      </w:r>
      <w:r w:rsidRPr="00C130E7">
        <w:rPr>
          <w:rFonts w:ascii="Leelawadee" w:hAnsi="Leelawadee" w:cs="Leelawadee"/>
          <w:b/>
          <w:bCs/>
          <w:color w:val="FF3300"/>
          <w:sz w:val="22"/>
          <w:szCs w:val="22"/>
          <w:cs/>
        </w:rPr>
        <w:t xml:space="preserve">โรงงานทอพรม </w:t>
      </w:r>
      <w:r w:rsidRPr="00C130E7">
        <w:rPr>
          <w:rFonts w:ascii="Leelawadee" w:hAnsi="Leelawadee" w:cs="Leelawadee"/>
          <w:b/>
          <w:bCs/>
          <w:color w:val="FF3300"/>
          <w:sz w:val="22"/>
          <w:szCs w:val="22"/>
        </w:rPr>
        <w:t>Carpet Factory</w:t>
      </w:r>
      <w:r w:rsidRPr="00C130E7">
        <w:rPr>
          <w:rFonts w:ascii="Leelawadee" w:hAnsi="Leelawadee" w:cs="Leelawadee"/>
          <w:color w:val="FF3300"/>
          <w:sz w:val="22"/>
          <w:szCs w:val="22"/>
        </w:rPr>
        <w:t xml:space="preserve"> </w:t>
      </w:r>
      <w:r w:rsidRPr="00C130E7">
        <w:rPr>
          <w:rFonts w:ascii="Leelawadee" w:hAnsi="Leelawadee" w:cs="Leelawadee"/>
          <w:sz w:val="22"/>
          <w:szCs w:val="22"/>
          <w:cs/>
        </w:rPr>
        <w:t xml:space="preserve">และ </w:t>
      </w:r>
      <w:r w:rsidRPr="00C130E7">
        <w:rPr>
          <w:rFonts w:ascii="Leelawadee" w:hAnsi="Leelawadee" w:cs="Leelawadee"/>
          <w:b/>
          <w:bCs/>
          <w:color w:val="FF3300"/>
          <w:sz w:val="22"/>
          <w:szCs w:val="22"/>
          <w:cs/>
        </w:rPr>
        <w:t xml:space="preserve">โรงงานเซรามิค </w:t>
      </w:r>
      <w:r w:rsidRPr="00C130E7">
        <w:rPr>
          <w:rFonts w:ascii="Leelawadee" w:hAnsi="Leelawadee" w:cs="Leelawadee"/>
          <w:b/>
          <w:bCs/>
          <w:color w:val="FF3300"/>
          <w:sz w:val="22"/>
          <w:szCs w:val="22"/>
        </w:rPr>
        <w:t>Pottery at Avanos Village</w:t>
      </w:r>
      <w:r w:rsidRPr="00C130E7">
        <w:rPr>
          <w:rFonts w:ascii="Leelawadee" w:hAnsi="Leelawadee" w:cs="Leelawadee"/>
          <w:color w:val="FF3300"/>
          <w:sz w:val="22"/>
          <w:szCs w:val="22"/>
        </w:rPr>
        <w:t xml:space="preserve"> </w:t>
      </w:r>
      <w:r w:rsidRPr="005D3C0F">
        <w:rPr>
          <w:rFonts w:ascii="Leelawadee" w:hAnsi="Leelawadee" w:cs="Leelawadee"/>
          <w:color w:val="3B3838" w:themeColor="background2" w:themeShade="40"/>
          <w:sz w:val="22"/>
          <w:szCs w:val="22"/>
          <w:cs/>
        </w:rPr>
        <w:t>สินค้าคุณภาพดี และขึ้นชื่อของประเทศตุรกี ให้เวลาท่านเลือกซื้อตามอัธยาศัย</w:t>
      </w:r>
    </w:p>
    <w:p w14:paraId="64ECA273" w14:textId="77777777" w:rsidR="004D2770" w:rsidRDefault="004D2770" w:rsidP="00F9783B">
      <w:pPr>
        <w:spacing w:after="0" w:line="20" w:lineRule="atLeast"/>
        <w:ind w:left="1418" w:hanging="1418"/>
        <w:rPr>
          <w:rFonts w:ascii="Leelawadee" w:hAnsi="Leelawadee" w:cs="Leelawadee"/>
          <w:b/>
          <w:bCs/>
          <w:color w:val="03519F" w:themeColor="accent5" w:themeShade="BF"/>
          <w:sz w:val="22"/>
          <w:szCs w:val="22"/>
        </w:rPr>
      </w:pPr>
    </w:p>
    <w:p w14:paraId="774118F2" w14:textId="4FA0A766" w:rsidR="004D2770" w:rsidRDefault="00480B46" w:rsidP="00F9783B">
      <w:pPr>
        <w:spacing w:after="0" w:line="20" w:lineRule="atLeast"/>
        <w:ind w:left="1418" w:hanging="1418"/>
        <w:rPr>
          <w:rFonts w:ascii="Leelawadee" w:hAnsi="Leelawadee" w:cs="Leelawadee"/>
          <w:b/>
          <w:bCs/>
          <w:color w:val="03519F" w:themeColor="accent5" w:themeShade="BF"/>
          <w:sz w:val="22"/>
          <w:szCs w:val="22"/>
        </w:rPr>
      </w:pPr>
      <w:r w:rsidRPr="009E6633">
        <w:rPr>
          <w:rFonts w:ascii="Leelawadee" w:hAnsi="Leelawadee" w:cs="Leelawadee"/>
          <w:b/>
          <w:bCs/>
          <w:noProof/>
          <w:color w:val="03519F" w:themeColor="accent5" w:themeShade="BF"/>
          <w:sz w:val="22"/>
          <w:szCs w:val="22"/>
          <w:cs/>
        </w:rPr>
        <w:drawing>
          <wp:anchor distT="0" distB="0" distL="114300" distR="114300" simplePos="0" relativeHeight="252748288" behindDoc="0" locked="0" layoutInCell="1" allowOverlap="1" wp14:anchorId="560D07AC" wp14:editId="2A46AE77">
            <wp:simplePos x="0" y="0"/>
            <wp:positionH relativeFrom="column">
              <wp:posOffset>-263525</wp:posOffset>
            </wp:positionH>
            <wp:positionV relativeFrom="paragraph">
              <wp:posOffset>167640</wp:posOffset>
            </wp:positionV>
            <wp:extent cx="3419475" cy="2159635"/>
            <wp:effectExtent l="0" t="0" r="9525" b="0"/>
            <wp:wrapTopAndBottom/>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screen">
                      <a:extLst>
                        <a:ext uri="{28A0092B-C50C-407E-A947-70E740481C1C}">
                          <a14:useLocalDpi xmlns:a14="http://schemas.microsoft.com/office/drawing/2010/main"/>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633">
        <w:rPr>
          <w:rFonts w:ascii="Leelawadee" w:hAnsi="Leelawadee" w:cs="Leelawadee"/>
          <w:b/>
          <w:bCs/>
          <w:noProof/>
          <w:color w:val="03519F" w:themeColor="accent5" w:themeShade="BF"/>
          <w:sz w:val="22"/>
          <w:szCs w:val="22"/>
          <w:cs/>
        </w:rPr>
        <w:drawing>
          <wp:anchor distT="0" distB="0" distL="114300" distR="114300" simplePos="0" relativeHeight="252749312" behindDoc="0" locked="0" layoutInCell="1" allowOverlap="1" wp14:anchorId="1BF07932" wp14:editId="2FFF3072">
            <wp:simplePos x="0" y="0"/>
            <wp:positionH relativeFrom="column">
              <wp:posOffset>3115310</wp:posOffset>
            </wp:positionH>
            <wp:positionV relativeFrom="paragraph">
              <wp:posOffset>167640</wp:posOffset>
            </wp:positionV>
            <wp:extent cx="3419475" cy="2159635"/>
            <wp:effectExtent l="0" t="0" r="9525" b="0"/>
            <wp:wrapTopAndBottom/>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799E" w14:textId="0CB96E61" w:rsidR="001123AF" w:rsidRDefault="001123AF" w:rsidP="00F9783B">
      <w:pPr>
        <w:spacing w:after="0" w:line="20" w:lineRule="atLeast"/>
        <w:ind w:left="1418" w:hanging="1418"/>
        <w:rPr>
          <w:rFonts w:ascii="Leelawadee" w:hAnsi="Leelawadee" w:cs="Leelawadee"/>
          <w:b/>
          <w:bCs/>
          <w:color w:val="03519F" w:themeColor="accent5" w:themeShade="BF"/>
          <w:sz w:val="22"/>
          <w:szCs w:val="22"/>
        </w:rPr>
      </w:pPr>
    </w:p>
    <w:p w14:paraId="274C9306" w14:textId="77777777" w:rsidR="001123AF" w:rsidRDefault="001123AF" w:rsidP="00F9783B">
      <w:pPr>
        <w:spacing w:after="0" w:line="20" w:lineRule="atLeast"/>
        <w:ind w:left="1418" w:hanging="1418"/>
        <w:rPr>
          <w:rFonts w:ascii="Leelawadee" w:hAnsi="Leelawadee" w:cs="Leelawadee"/>
          <w:b/>
          <w:bCs/>
          <w:color w:val="03519F" w:themeColor="accent5" w:themeShade="BF"/>
          <w:sz w:val="22"/>
          <w:szCs w:val="22"/>
        </w:rPr>
      </w:pPr>
    </w:p>
    <w:p w14:paraId="59027E83" w14:textId="578BBFDE" w:rsidR="004D2770" w:rsidRPr="00C130E7" w:rsidRDefault="004D2770"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ค่ำ </w:t>
      </w:r>
      <w:r w:rsidRPr="00C130E7">
        <w:rPr>
          <w:rFonts w:ascii="Leelawadee" w:hAnsi="Leelawadee" w:cs="Leelawadee"/>
          <w:b/>
          <w:bCs/>
          <w:color w:val="03519F" w:themeColor="accent5" w:themeShade="BF"/>
          <w:sz w:val="22"/>
          <w:szCs w:val="22"/>
          <w:cs/>
        </w:rPr>
        <w:tab/>
        <w:t>บริการอาหารค่ำ ณ ภัตตาคาร</w:t>
      </w:r>
    </w:p>
    <w:p w14:paraId="6F25BEEC" w14:textId="5A11FA79" w:rsidR="004D2770" w:rsidRDefault="004D2770" w:rsidP="00F9783B">
      <w:pPr>
        <w:spacing w:after="0" w:line="20" w:lineRule="atLeast"/>
        <w:ind w:left="1418"/>
        <w:rPr>
          <w:rFonts w:ascii="Leelawadee" w:hAnsi="Leelawadee" w:cs="Leelawadee"/>
          <w:color w:val="3B3838" w:themeColor="background2" w:themeShade="40"/>
          <w:sz w:val="22"/>
          <w:szCs w:val="22"/>
        </w:rPr>
      </w:pPr>
      <w:r w:rsidRPr="00C130E7">
        <w:rPr>
          <w:rFonts w:ascii="Leelawadee" w:hAnsi="Leelawadee" w:cs="Leelawadee"/>
          <w:b/>
          <w:bCs/>
          <w:color w:val="FF3300"/>
          <w:sz w:val="22"/>
          <w:szCs w:val="22"/>
          <w:cs/>
        </w:rPr>
        <w:t>**พิเศษ** นำท่านชมโชว์ระบำหน้าท้อง</w:t>
      </w:r>
      <w:r w:rsidRPr="00C130E7">
        <w:rPr>
          <w:rFonts w:ascii="Leelawadee" w:hAnsi="Leelawadee" w:cs="Leelawadee"/>
          <w:color w:val="FF3300"/>
          <w:sz w:val="22"/>
          <w:szCs w:val="22"/>
          <w:cs/>
        </w:rPr>
        <w:t xml:space="preserve"> </w:t>
      </w:r>
      <w:r w:rsidRPr="0003085B">
        <w:rPr>
          <w:rFonts w:ascii="Leelawadee" w:hAnsi="Leelawadee" w:cs="Leelawadee"/>
          <w:color w:val="3B3838" w:themeColor="background2" w:themeShade="40"/>
          <w:sz w:val="22"/>
          <w:szCs w:val="22"/>
          <w:cs/>
        </w:rPr>
        <w:t xml:space="preserve">สไตล์พื้นเมือง ประเทศตุรกี </w:t>
      </w:r>
    </w:p>
    <w:p w14:paraId="161A5D32" w14:textId="7D2C0D3E" w:rsidR="004D2770" w:rsidRDefault="004D2770" w:rsidP="00F9783B">
      <w:pPr>
        <w:spacing w:after="0" w:line="20" w:lineRule="atLeast"/>
        <w:ind w:left="1418"/>
        <w:rPr>
          <w:rFonts w:ascii="Leelawadee" w:hAnsi="Leelawadee" w:cs="Leelawadee"/>
          <w:sz w:val="22"/>
          <w:szCs w:val="22"/>
        </w:rPr>
      </w:pPr>
    </w:p>
    <w:p w14:paraId="4706E6EE" w14:textId="138D25BF" w:rsidR="004D2770" w:rsidRDefault="00480B46" w:rsidP="00F9783B">
      <w:pPr>
        <w:spacing w:after="0" w:line="20" w:lineRule="atLeast"/>
        <w:rPr>
          <w:rFonts w:ascii="Leelawadee" w:hAnsi="Leelawadee" w:cs="Leelawadee"/>
          <w:sz w:val="22"/>
          <w:szCs w:val="22"/>
        </w:rPr>
      </w:pPr>
      <w:r w:rsidRPr="00C130E7">
        <w:rPr>
          <w:rFonts w:ascii="Leelawadee" w:hAnsi="Leelawadee" w:cs="Leelawadee" w:hint="cs"/>
          <w:noProof/>
          <w:sz w:val="22"/>
          <w:szCs w:val="22"/>
        </w:rPr>
        <w:drawing>
          <wp:anchor distT="0" distB="0" distL="114300" distR="114300" simplePos="0" relativeHeight="252770816" behindDoc="0" locked="0" layoutInCell="1" allowOverlap="1" wp14:anchorId="6CD655DC" wp14:editId="2536AE3D">
            <wp:simplePos x="0" y="0"/>
            <wp:positionH relativeFrom="margin">
              <wp:posOffset>3110865</wp:posOffset>
            </wp:positionH>
            <wp:positionV relativeFrom="paragraph">
              <wp:posOffset>170815</wp:posOffset>
            </wp:positionV>
            <wp:extent cx="3419475" cy="2159635"/>
            <wp:effectExtent l="0" t="0" r="9525"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0E7">
        <w:rPr>
          <w:rFonts w:ascii="Leelawadee" w:hAnsi="Leelawadee" w:cs="Leelawadee" w:hint="cs"/>
          <w:noProof/>
          <w:sz w:val="22"/>
          <w:szCs w:val="22"/>
        </w:rPr>
        <w:drawing>
          <wp:anchor distT="0" distB="0" distL="114300" distR="114300" simplePos="0" relativeHeight="252769792" behindDoc="0" locked="0" layoutInCell="1" allowOverlap="1" wp14:anchorId="2C288C5B" wp14:editId="59B290E3">
            <wp:simplePos x="0" y="0"/>
            <wp:positionH relativeFrom="margin">
              <wp:posOffset>-276225</wp:posOffset>
            </wp:positionH>
            <wp:positionV relativeFrom="paragraph">
              <wp:posOffset>170815</wp:posOffset>
            </wp:positionV>
            <wp:extent cx="3419475" cy="2159635"/>
            <wp:effectExtent l="0" t="0" r="9525" b="0"/>
            <wp:wrapTopAndBottom/>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0EC6B" w14:textId="6CA60A3F" w:rsidR="00480B46" w:rsidRDefault="00480B46" w:rsidP="00F9783B">
      <w:pPr>
        <w:spacing w:after="0" w:line="20" w:lineRule="atLeast"/>
        <w:rPr>
          <w:rFonts w:ascii="Leelawadee" w:hAnsi="Leelawadee" w:cs="Leelawadee"/>
          <w:sz w:val="22"/>
          <w:szCs w:val="22"/>
        </w:rPr>
      </w:pPr>
    </w:p>
    <w:p w14:paraId="659F7D8F" w14:textId="32A0C0C0" w:rsidR="00480B46" w:rsidRDefault="00480B46" w:rsidP="00F9783B">
      <w:pPr>
        <w:spacing w:after="0" w:line="20" w:lineRule="atLeast"/>
        <w:rPr>
          <w:rFonts w:ascii="Leelawadee" w:hAnsi="Leelawadee" w:cs="Leelawadee"/>
          <w:sz w:val="22"/>
          <w:szCs w:val="22"/>
        </w:rPr>
      </w:pPr>
    </w:p>
    <w:p w14:paraId="48BACE45" w14:textId="77777777" w:rsidR="00480B46" w:rsidRDefault="004D2770" w:rsidP="00F9783B">
      <w:pPr>
        <w:spacing w:after="0" w:line="20" w:lineRule="atLeast"/>
        <w:ind w:left="1418" w:hanging="1418"/>
        <w:jc w:val="thaiDistribute"/>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lastRenderedPageBreak/>
        <w:t xml:space="preserve">ที่พัก </w:t>
      </w:r>
      <w:r w:rsidRPr="00C130E7">
        <w:rPr>
          <w:rFonts w:ascii="Leelawadee" w:hAnsi="Leelawadee" w:cs="Leelawadee"/>
          <w:b/>
          <w:bCs/>
          <w:color w:val="03519F" w:themeColor="accent5" w:themeShade="BF"/>
          <w:sz w:val="22"/>
          <w:szCs w:val="22"/>
          <w:cs/>
        </w:rPr>
        <w:tab/>
      </w:r>
      <w:r w:rsidR="00EA4E9D" w:rsidRPr="00EA4E9D">
        <w:rPr>
          <w:rFonts w:ascii="Leelawadee" w:hAnsi="Leelawadee" w:cs="Leelawadee"/>
          <w:b/>
          <w:bCs/>
          <w:color w:val="FF3300"/>
          <w:sz w:val="22"/>
          <w:szCs w:val="22"/>
        </w:rPr>
        <w:t>Mustafa Hotel 4</w:t>
      </w:r>
      <w:r w:rsidR="00F9783B">
        <w:rPr>
          <w:rFonts w:ascii="Leelawadee" w:hAnsi="Leelawadee" w:cs="Leelawadee" w:hint="cs"/>
          <w:b/>
          <w:bCs/>
          <w:color w:val="FF3300"/>
          <w:sz w:val="22"/>
          <w:szCs w:val="22"/>
          <w:cs/>
        </w:rPr>
        <w:t xml:space="preserve">* </w:t>
      </w:r>
      <w:r w:rsidRPr="00C130E7">
        <w:rPr>
          <w:rFonts w:ascii="Leelawadee" w:hAnsi="Leelawadee" w:cs="Leelawadee"/>
          <w:b/>
          <w:bCs/>
          <w:color w:val="03519F" w:themeColor="accent5" w:themeShade="BF"/>
          <w:sz w:val="22"/>
          <w:szCs w:val="22"/>
          <w:cs/>
        </w:rPr>
        <w:t>หรือเทียบเท่า</w:t>
      </w:r>
    </w:p>
    <w:p w14:paraId="064ED1CE" w14:textId="34F8D2C6" w:rsidR="004D2770" w:rsidRPr="00C130E7" w:rsidRDefault="004D2770" w:rsidP="00F9783B">
      <w:pPr>
        <w:spacing w:after="0" w:line="20" w:lineRule="atLeast"/>
        <w:ind w:left="1418" w:hanging="1418"/>
        <w:jc w:val="thaiDistribute"/>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 </w:t>
      </w:r>
    </w:p>
    <w:p w14:paraId="6F54D3C0" w14:textId="3AA9067A" w:rsidR="00514E49" w:rsidRPr="00C130E7" w:rsidRDefault="00514E49"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วันที่ 3</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5D3C0F">
        <w:rPr>
          <w:rFonts w:ascii="Leelawadee" w:hAnsi="Leelawadee" w:cs="Leelawadee" w:hint="cs"/>
          <w:b/>
          <w:bCs/>
          <w:color w:val="03519F" w:themeColor="accent5" w:themeShade="BF"/>
          <w:sz w:val="22"/>
          <w:szCs w:val="22"/>
          <w:cs/>
        </w:rPr>
        <w:t>คอนย่า - ปามุคคาเล่</w:t>
      </w:r>
    </w:p>
    <w:p w14:paraId="244C4D1C" w14:textId="77777777" w:rsidR="00514E49" w:rsidRPr="00C130E7" w:rsidRDefault="00514E49" w:rsidP="00F9783B">
      <w:pPr>
        <w:spacing w:after="0" w:line="20" w:lineRule="atLeast"/>
        <w:rPr>
          <w:rFonts w:ascii="Leelawadee" w:hAnsi="Leelawadee" w:cs="Leelawadee"/>
          <w:sz w:val="22"/>
          <w:szCs w:val="22"/>
        </w:rPr>
      </w:pPr>
    </w:p>
    <w:p w14:paraId="6437C691" w14:textId="77777777" w:rsidR="00514E49" w:rsidRPr="00C130E7"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เช้า </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42DCE560" w14:textId="4EF6644A" w:rsidR="004D2770" w:rsidRPr="005D3C0F" w:rsidRDefault="004D2770" w:rsidP="00F9783B">
      <w:pPr>
        <w:spacing w:after="0" w:line="20" w:lineRule="atLeast"/>
        <w:ind w:left="1418"/>
        <w:jc w:val="thaiDistribute"/>
        <w:rPr>
          <w:rFonts w:ascii="Leelawadee" w:hAnsi="Leelawadee" w:cs="Leelawadee"/>
          <w:color w:val="3B3838" w:themeColor="background2" w:themeShade="40"/>
          <w:sz w:val="22"/>
          <w:szCs w:val="22"/>
        </w:rPr>
      </w:pPr>
      <w:r w:rsidRPr="005D3C0F">
        <w:rPr>
          <w:rFonts w:ascii="Leelawadee" w:hAnsi="Leelawadee" w:cs="Leelawadee"/>
          <w:color w:val="3B3838" w:themeColor="background2" w:themeShade="40"/>
          <w:sz w:val="22"/>
          <w:szCs w:val="22"/>
          <w:cs/>
        </w:rPr>
        <w:t xml:space="preserve">นําท่านเดินทางสู่ </w:t>
      </w:r>
      <w:r w:rsidRPr="005D3C0F">
        <w:rPr>
          <w:rFonts w:ascii="Leelawadee" w:hAnsi="Leelawadee" w:cs="Leelawadee"/>
          <w:b/>
          <w:bCs/>
          <w:color w:val="FF3300"/>
          <w:sz w:val="22"/>
          <w:szCs w:val="22"/>
          <w:cs/>
        </w:rPr>
        <w:t xml:space="preserve">เมืองคอนย่า </w:t>
      </w:r>
      <w:r w:rsidRPr="005D3C0F">
        <w:rPr>
          <w:rFonts w:ascii="Leelawadee" w:hAnsi="Leelawadee" w:cs="Leelawadee"/>
          <w:b/>
          <w:bCs/>
          <w:color w:val="FF3300"/>
          <w:sz w:val="22"/>
          <w:szCs w:val="22"/>
        </w:rPr>
        <w:t>Konya</w:t>
      </w:r>
      <w:r w:rsidRPr="005D3C0F">
        <w:rPr>
          <w:rFonts w:ascii="Leelawadee" w:hAnsi="Leelawadee" w:cs="Leelawadee"/>
          <w:color w:val="FF3300"/>
          <w:sz w:val="22"/>
          <w:szCs w:val="22"/>
        </w:rPr>
        <w:t xml:space="preserve"> </w:t>
      </w:r>
      <w:r w:rsidRPr="005D3C0F">
        <w:rPr>
          <w:rFonts w:ascii="Leelawadee" w:hAnsi="Leelawadee" w:cs="Leelawadee"/>
          <w:color w:val="3B3838" w:themeColor="background2" w:themeShade="40"/>
          <w:sz w:val="22"/>
          <w:szCs w:val="22"/>
          <w:cs/>
        </w:rPr>
        <w:t xml:space="preserve">อดีตเมืองหลวงของอาณาจักร เซลจูค ในช่วงปี ค.ศ. 1071 – 1308 รวมทั้งยังเป็นศูนย์กลางที่สําคัญของภูมิภาคแถบนี้ ท่านจะได้เพลิดเพลินกับ ทัศนียภาพที่งดงามตามธรรมชาติตลอดสองฝั่งทาง ของภูมิภาคตอนกลางของตุรกี ท่านจะได้ชมวิถีชีวิตตามชนบทและทัศนียภาพที่สวยงามของทุ่งหญ้าสลับกับภูเขา ระหว่างทางนําท่านแวะชม </w:t>
      </w:r>
      <w:r w:rsidRPr="005D3C0F">
        <w:rPr>
          <w:rFonts w:ascii="Leelawadee" w:hAnsi="Leelawadee" w:cs="Leelawadee"/>
          <w:b/>
          <w:bCs/>
          <w:color w:val="FF3300"/>
          <w:sz w:val="22"/>
          <w:szCs w:val="22"/>
          <w:cs/>
        </w:rPr>
        <w:t>คาราวานสไรน์</w:t>
      </w:r>
      <w:r w:rsidR="009E6633">
        <w:rPr>
          <w:rFonts w:ascii="Leelawadee" w:hAnsi="Leelawadee" w:cs="Leelawadee" w:hint="cs"/>
          <w:b/>
          <w:bCs/>
          <w:color w:val="FF3300"/>
          <w:sz w:val="22"/>
          <w:szCs w:val="22"/>
          <w:cs/>
        </w:rPr>
        <w:t xml:space="preserve"> </w:t>
      </w:r>
      <w:r w:rsidR="009E6633" w:rsidRPr="009E6633">
        <w:rPr>
          <w:rFonts w:ascii="Leelawadee" w:hAnsi="Leelawadee" w:cs="Leelawadee"/>
          <w:b/>
          <w:bCs/>
          <w:color w:val="FF3300"/>
          <w:sz w:val="22"/>
          <w:szCs w:val="22"/>
        </w:rPr>
        <w:t>Caravanserai</w:t>
      </w:r>
      <w:r w:rsidRPr="005D3C0F">
        <w:rPr>
          <w:rFonts w:ascii="Leelawadee" w:hAnsi="Leelawadee" w:cs="Leelawadee"/>
          <w:color w:val="FF3300"/>
          <w:sz w:val="22"/>
          <w:szCs w:val="22"/>
          <w:cs/>
        </w:rPr>
        <w:t xml:space="preserve"> </w:t>
      </w:r>
      <w:r w:rsidRPr="005D3C0F">
        <w:rPr>
          <w:rFonts w:ascii="Leelawadee" w:hAnsi="Leelawadee" w:cs="Leelawadee"/>
          <w:color w:val="3B3838" w:themeColor="background2" w:themeShade="40"/>
          <w:sz w:val="22"/>
          <w:szCs w:val="22"/>
          <w:cs/>
        </w:rPr>
        <w:t>ที่พักแรมและที่แลกเปลี่ยนสินค้าระหว่างทางของชาวเติร์กในสมัยออตโตมัน</w:t>
      </w:r>
    </w:p>
    <w:p w14:paraId="711DAD29" w14:textId="17568C0F" w:rsidR="004D2770" w:rsidRDefault="004D2770" w:rsidP="00F9783B">
      <w:pPr>
        <w:spacing w:after="0" w:line="20" w:lineRule="atLeast"/>
        <w:ind w:left="1418"/>
        <w:jc w:val="thaiDistribute"/>
        <w:rPr>
          <w:rFonts w:ascii="Leelawadee" w:hAnsi="Leelawadee" w:cs="Leelawadee"/>
          <w:color w:val="3B3838" w:themeColor="background2" w:themeShade="40"/>
          <w:sz w:val="22"/>
          <w:szCs w:val="22"/>
        </w:rPr>
      </w:pPr>
    </w:p>
    <w:p w14:paraId="1318E763" w14:textId="460CC184" w:rsidR="004D2770" w:rsidRPr="009E6633" w:rsidRDefault="008956BA" w:rsidP="00F9783B">
      <w:pPr>
        <w:spacing w:after="0" w:line="20" w:lineRule="atLeast"/>
        <w:ind w:left="1418"/>
        <w:jc w:val="thaiDistribute"/>
        <w:rPr>
          <w:rFonts w:ascii="Leelawadee" w:hAnsi="Leelawadee" w:cs="Leelawadee"/>
          <w:color w:val="3B3838" w:themeColor="background2" w:themeShade="40"/>
          <w:sz w:val="22"/>
          <w:szCs w:val="22"/>
        </w:rPr>
      </w:pPr>
      <w:r w:rsidRPr="00A97DAD">
        <w:rPr>
          <w:rFonts w:ascii="Leelawadee" w:hAnsi="Leelawadee" w:cs="Leelawadee" w:hint="cs"/>
          <w:noProof/>
          <w:sz w:val="22"/>
          <w:szCs w:val="22"/>
          <w:cs/>
        </w:rPr>
        <w:drawing>
          <wp:anchor distT="0" distB="0" distL="114300" distR="114300" simplePos="0" relativeHeight="251514368" behindDoc="0" locked="0" layoutInCell="1" allowOverlap="1" wp14:anchorId="7B527B9A" wp14:editId="7E3FBDDC">
            <wp:simplePos x="0" y="0"/>
            <wp:positionH relativeFrom="margin">
              <wp:posOffset>-275590</wp:posOffset>
            </wp:positionH>
            <wp:positionV relativeFrom="paragraph">
              <wp:posOffset>220345</wp:posOffset>
            </wp:positionV>
            <wp:extent cx="3419475" cy="2159635"/>
            <wp:effectExtent l="0" t="0" r="9525" b="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DAD">
        <w:rPr>
          <w:rFonts w:ascii="Leelawadee" w:hAnsi="Leelawadee" w:cs="Leelawadee" w:hint="cs"/>
          <w:noProof/>
          <w:sz w:val="22"/>
          <w:szCs w:val="22"/>
          <w:cs/>
        </w:rPr>
        <w:drawing>
          <wp:anchor distT="0" distB="0" distL="114300" distR="114300" simplePos="0" relativeHeight="251575808" behindDoc="0" locked="0" layoutInCell="1" allowOverlap="1" wp14:anchorId="4C4AA212" wp14:editId="7268CED3">
            <wp:simplePos x="0" y="0"/>
            <wp:positionH relativeFrom="margin">
              <wp:posOffset>3106420</wp:posOffset>
            </wp:positionH>
            <wp:positionV relativeFrom="paragraph">
              <wp:posOffset>220345</wp:posOffset>
            </wp:positionV>
            <wp:extent cx="3419475" cy="2159635"/>
            <wp:effectExtent l="0" t="0" r="9525" b="0"/>
            <wp:wrapTopAndBottom/>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2ED4" w14:textId="2426229A" w:rsidR="00F957B8" w:rsidRDefault="00F957B8" w:rsidP="00F9783B">
      <w:pPr>
        <w:spacing w:after="0" w:line="20" w:lineRule="atLeast"/>
        <w:ind w:left="2160" w:hanging="2160"/>
        <w:rPr>
          <w:rFonts w:ascii="Leelawadee" w:hAnsi="Leelawadee" w:cs="Leelawadee"/>
          <w:sz w:val="22"/>
          <w:szCs w:val="22"/>
        </w:rPr>
      </w:pPr>
    </w:p>
    <w:p w14:paraId="3AA1FD92" w14:textId="73898DFF" w:rsidR="00A97DAD" w:rsidRDefault="00A97DAD" w:rsidP="00F9783B">
      <w:pPr>
        <w:spacing w:after="0" w:line="20" w:lineRule="atLeast"/>
        <w:ind w:left="2160" w:hanging="2160"/>
        <w:rPr>
          <w:rFonts w:ascii="Leelawadee" w:hAnsi="Leelawadee" w:cs="Leelawadee"/>
          <w:sz w:val="22"/>
          <w:szCs w:val="22"/>
        </w:rPr>
      </w:pPr>
    </w:p>
    <w:p w14:paraId="64D30D86" w14:textId="1C579A80" w:rsidR="00514E49" w:rsidRPr="00C130E7" w:rsidRDefault="00514E49" w:rsidP="00F9783B">
      <w:pPr>
        <w:spacing w:after="0" w:line="20" w:lineRule="atLeast"/>
        <w:ind w:left="1418" w:hanging="1418"/>
        <w:jc w:val="thaiDistribute"/>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ที่ยง</w:t>
      </w:r>
      <w:r w:rsidRPr="00C130E7">
        <w:rPr>
          <w:rFonts w:ascii="Leelawadee" w:hAnsi="Leelawadee" w:cs="Leelawadee"/>
          <w:b/>
          <w:bCs/>
          <w:color w:val="03519F" w:themeColor="accent5" w:themeShade="BF"/>
          <w:sz w:val="22"/>
          <w:szCs w:val="22"/>
          <w:cs/>
        </w:rPr>
        <w:tab/>
        <w:t>บริการอาหาร</w:t>
      </w:r>
      <w:r w:rsidR="00137EE5">
        <w:rPr>
          <w:rFonts w:ascii="Leelawadee" w:hAnsi="Leelawadee" w:cs="Leelawadee" w:hint="cs"/>
          <w:b/>
          <w:bCs/>
          <w:color w:val="03519F" w:themeColor="accent5" w:themeShade="BF"/>
          <w:sz w:val="22"/>
          <w:szCs w:val="22"/>
          <w:cs/>
        </w:rPr>
        <w:t>กลางวัน</w:t>
      </w:r>
      <w:r w:rsidRPr="00C130E7">
        <w:rPr>
          <w:rFonts w:ascii="Leelawadee" w:hAnsi="Leelawadee" w:cs="Leelawadee"/>
          <w:b/>
          <w:bCs/>
          <w:color w:val="03519F" w:themeColor="accent5" w:themeShade="BF"/>
          <w:sz w:val="22"/>
          <w:szCs w:val="22"/>
          <w:cs/>
        </w:rPr>
        <w:t xml:space="preserve"> ณ ภัตตาคาร</w:t>
      </w:r>
    </w:p>
    <w:p w14:paraId="44170A06" w14:textId="77777777" w:rsidR="004D2770" w:rsidRPr="00233879" w:rsidRDefault="004D2770" w:rsidP="00F9783B">
      <w:pPr>
        <w:spacing w:after="0" w:line="20" w:lineRule="atLeast"/>
        <w:ind w:left="1418"/>
        <w:jc w:val="thaiDistribute"/>
        <w:rPr>
          <w:rFonts w:ascii="Leelawadee" w:hAnsi="Leelawadee" w:cs="Leelawadee"/>
          <w:color w:val="3B3838" w:themeColor="background2" w:themeShade="40"/>
          <w:sz w:val="22"/>
          <w:szCs w:val="22"/>
        </w:rPr>
      </w:pPr>
      <w:r w:rsidRPr="005D3C0F">
        <w:rPr>
          <w:rFonts w:ascii="Leelawadee" w:hAnsi="Leelawadee" w:cs="Leelawadee"/>
          <w:color w:val="3B3838" w:themeColor="background2" w:themeShade="40"/>
          <w:sz w:val="22"/>
          <w:szCs w:val="22"/>
          <w:cs/>
        </w:rPr>
        <w:t xml:space="preserve">นําท่านเดินทางสู่ </w:t>
      </w:r>
      <w:r w:rsidRPr="005D3C0F">
        <w:rPr>
          <w:rFonts w:ascii="Leelawadee" w:hAnsi="Leelawadee" w:cs="Leelawadee"/>
          <w:b/>
          <w:bCs/>
          <w:color w:val="FF3300"/>
          <w:sz w:val="22"/>
          <w:szCs w:val="22"/>
          <w:cs/>
        </w:rPr>
        <w:t xml:space="preserve">เมืองปามุคคาเล่ </w:t>
      </w:r>
      <w:proofErr w:type="spellStart"/>
      <w:r w:rsidRPr="005D3C0F">
        <w:rPr>
          <w:rFonts w:ascii="Leelawadee" w:hAnsi="Leelawadee" w:cs="Leelawadee"/>
          <w:b/>
          <w:bCs/>
          <w:color w:val="FF3300"/>
          <w:sz w:val="22"/>
          <w:szCs w:val="22"/>
        </w:rPr>
        <w:t>Pamukkale</w:t>
      </w:r>
      <w:proofErr w:type="spellEnd"/>
      <w:r w:rsidRPr="005D3C0F">
        <w:rPr>
          <w:rFonts w:ascii="Leelawadee" w:hAnsi="Leelawadee" w:cs="Leelawadee"/>
          <w:color w:val="FF3300"/>
          <w:sz w:val="22"/>
          <w:szCs w:val="22"/>
        </w:rPr>
        <w:t xml:space="preserve"> </w:t>
      </w:r>
      <w:r w:rsidRPr="005D3C0F">
        <w:rPr>
          <w:rFonts w:ascii="Leelawadee" w:hAnsi="Leelawadee" w:cs="Leelawadee"/>
          <w:color w:val="3B3838" w:themeColor="background2" w:themeShade="40"/>
          <w:sz w:val="22"/>
          <w:szCs w:val="22"/>
          <w:cs/>
        </w:rPr>
        <w:t>เมืองที่มีน้ำพุเกลือแร่ร้อนไหลทะลุขึ้นมาจากใต้ดินผ่านซากปรักหักพังของเมืองเก่าแก่สมัยกรีกก่อนที่ไหลลงสู่หน้าผาผลจากการไหลของน้ำพุเกลือแร่ร้อนนี้ได้ก่อให้เกิดทัศนียภาพของน้ำตกสีขาวเป็นชั้นๆ หลายชั้น และผลจากการแข็งตัวของแคลเซียมทำให้เกิดเป็นแก่งหินสีขาวราวหิมะขวางทางน้ำเป็นทางยาว ซึ่งมีความงดงามมาก เรียกปรากฎการณ์นี้</w:t>
      </w:r>
      <w:r w:rsidRPr="00233879">
        <w:rPr>
          <w:rFonts w:ascii="Leelawadee" w:hAnsi="Leelawadee" w:cs="Leelawadee"/>
          <w:color w:val="3B3838" w:themeColor="background2" w:themeShade="40"/>
          <w:sz w:val="22"/>
          <w:szCs w:val="22"/>
          <w:cs/>
        </w:rPr>
        <w:t>ว่า ปราสาทปุยฝ้าย</w:t>
      </w:r>
    </w:p>
    <w:p w14:paraId="7BEB0F4A" w14:textId="77777777" w:rsidR="008D0E47" w:rsidRPr="00447FC6" w:rsidRDefault="008D0E47" w:rsidP="00F9783B">
      <w:pPr>
        <w:spacing w:after="0" w:line="20" w:lineRule="atLeast"/>
        <w:ind w:left="1418"/>
        <w:rPr>
          <w:rFonts w:ascii="Leelawadee" w:hAnsi="Leelawadee" w:cs="Leelawadee"/>
          <w:sz w:val="22"/>
          <w:szCs w:val="22"/>
        </w:rPr>
      </w:pPr>
    </w:p>
    <w:p w14:paraId="1FD8BBF6" w14:textId="77777777" w:rsidR="00514E49" w:rsidRPr="00C130E7"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ค่ำ</w:t>
      </w:r>
      <w:r w:rsidRPr="00C130E7">
        <w:rPr>
          <w:rFonts w:ascii="Leelawadee" w:hAnsi="Leelawadee" w:cs="Leelawadee"/>
          <w:b/>
          <w:bCs/>
          <w:color w:val="03519F" w:themeColor="accent5" w:themeShade="BF"/>
          <w:sz w:val="22"/>
          <w:szCs w:val="22"/>
          <w:cs/>
        </w:rPr>
        <w:tab/>
        <w:t>บริการอาหารค่ำ ณ ภัตตาคาร</w:t>
      </w:r>
    </w:p>
    <w:p w14:paraId="58AFA1EF" w14:textId="77777777" w:rsidR="00514E49" w:rsidRPr="00C130E7" w:rsidRDefault="00514E49" w:rsidP="00F9783B">
      <w:pPr>
        <w:spacing w:after="0" w:line="20" w:lineRule="atLeast"/>
        <w:ind w:left="2160" w:hanging="2160"/>
        <w:rPr>
          <w:rFonts w:ascii="Leelawadee" w:hAnsi="Leelawadee" w:cs="Leelawadee"/>
          <w:sz w:val="22"/>
          <w:szCs w:val="22"/>
        </w:rPr>
      </w:pPr>
    </w:p>
    <w:p w14:paraId="23EF6524" w14:textId="54BD0CF5" w:rsidR="00E52529" w:rsidRPr="00C130E7" w:rsidRDefault="00514E49" w:rsidP="00F9783B">
      <w:pPr>
        <w:spacing w:after="0" w:line="20" w:lineRule="atLeast"/>
        <w:ind w:left="1418" w:hanging="1418"/>
        <w:jc w:val="thaiDistribute"/>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ที่พัก </w:t>
      </w:r>
      <w:r w:rsidRPr="00C130E7">
        <w:rPr>
          <w:rFonts w:ascii="Leelawadee" w:hAnsi="Leelawadee" w:cs="Leelawadee"/>
          <w:b/>
          <w:bCs/>
          <w:color w:val="03519F" w:themeColor="accent5" w:themeShade="BF"/>
          <w:sz w:val="22"/>
          <w:szCs w:val="22"/>
          <w:cs/>
        </w:rPr>
        <w:tab/>
      </w:r>
      <w:proofErr w:type="spellStart"/>
      <w:r w:rsidR="00EA4E9D" w:rsidRPr="00EA4E9D">
        <w:rPr>
          <w:rFonts w:ascii="Leelawadee" w:hAnsi="Leelawadee" w:cs="Leelawadee"/>
          <w:b/>
          <w:bCs/>
          <w:color w:val="FF3300"/>
          <w:sz w:val="22"/>
          <w:szCs w:val="22"/>
        </w:rPr>
        <w:t>Tripolis</w:t>
      </w:r>
      <w:proofErr w:type="spellEnd"/>
      <w:r w:rsidR="00EA4E9D" w:rsidRPr="00EA4E9D">
        <w:rPr>
          <w:rFonts w:ascii="Leelawadee" w:hAnsi="Leelawadee" w:cs="Leelawadee"/>
          <w:b/>
          <w:bCs/>
          <w:color w:val="FF3300"/>
          <w:sz w:val="22"/>
          <w:szCs w:val="22"/>
        </w:rPr>
        <w:t xml:space="preserve"> Hotel 4</w:t>
      </w:r>
      <w:r w:rsidRPr="00C130E7">
        <w:rPr>
          <w:rFonts w:ascii="Leelawadee" w:hAnsi="Leelawadee" w:cs="Leelawadee"/>
          <w:b/>
          <w:bCs/>
          <w:color w:val="FF3300"/>
          <w:sz w:val="22"/>
          <w:szCs w:val="22"/>
          <w:cs/>
        </w:rPr>
        <w:t xml:space="preserve">* </w:t>
      </w:r>
      <w:r w:rsidRPr="00C130E7">
        <w:rPr>
          <w:rFonts w:ascii="Leelawadee" w:hAnsi="Leelawadee" w:cs="Leelawadee"/>
          <w:b/>
          <w:bCs/>
          <w:color w:val="03519F" w:themeColor="accent5" w:themeShade="BF"/>
          <w:sz w:val="22"/>
          <w:szCs w:val="22"/>
          <w:cs/>
        </w:rPr>
        <w:t xml:space="preserve">หรือเทียบเท่า </w:t>
      </w:r>
    </w:p>
    <w:p w14:paraId="55F7C776" w14:textId="77777777" w:rsidR="00233879" w:rsidRPr="00C130E7" w:rsidRDefault="00233879" w:rsidP="00F9783B">
      <w:pPr>
        <w:spacing w:after="0" w:line="20" w:lineRule="atLeast"/>
        <w:ind w:left="2160" w:hanging="2160"/>
        <w:rPr>
          <w:rFonts w:ascii="Leelawadee" w:hAnsi="Leelawadee" w:cs="Leelawadee"/>
          <w:sz w:val="22"/>
          <w:szCs w:val="22"/>
        </w:rPr>
      </w:pPr>
    </w:p>
    <w:p w14:paraId="3813EFA5" w14:textId="29CD4014" w:rsidR="00514E49" w:rsidRPr="00C130E7" w:rsidRDefault="00514E49"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วันที่ 4</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5D3C0F" w:rsidRPr="005D3C0F">
        <w:rPr>
          <w:rFonts w:ascii="Leelawadee" w:hAnsi="Leelawadee" w:cs="Leelawadee"/>
          <w:b/>
          <w:bCs/>
          <w:color w:val="03519F" w:themeColor="accent5" w:themeShade="BF"/>
          <w:sz w:val="22"/>
          <w:szCs w:val="22"/>
          <w:cs/>
        </w:rPr>
        <w:t xml:space="preserve">ปามุคคาเล่ </w:t>
      </w:r>
      <w:r w:rsidR="006C4604">
        <w:rPr>
          <w:rFonts w:ascii="Leelawadee" w:hAnsi="Leelawadee" w:cs="Leelawadee" w:hint="cs"/>
          <w:b/>
          <w:bCs/>
          <w:color w:val="03519F" w:themeColor="accent5" w:themeShade="BF"/>
          <w:sz w:val="22"/>
          <w:szCs w:val="22"/>
          <w:cs/>
        </w:rPr>
        <w:t>-</w:t>
      </w:r>
      <w:r w:rsidR="005D3C0F" w:rsidRPr="005D3C0F">
        <w:rPr>
          <w:rFonts w:ascii="Leelawadee" w:hAnsi="Leelawadee" w:cs="Leelawadee"/>
          <w:b/>
          <w:bCs/>
          <w:color w:val="03519F" w:themeColor="accent5" w:themeShade="BF"/>
          <w:sz w:val="22"/>
          <w:szCs w:val="22"/>
          <w:cs/>
        </w:rPr>
        <w:t xml:space="preserve"> </w:t>
      </w:r>
      <w:r w:rsidR="006C4604">
        <w:rPr>
          <w:rFonts w:ascii="Leelawadee" w:hAnsi="Leelawadee" w:cs="Leelawadee" w:hint="cs"/>
          <w:b/>
          <w:bCs/>
          <w:color w:val="03519F" w:themeColor="accent5" w:themeShade="BF"/>
          <w:sz w:val="22"/>
          <w:szCs w:val="22"/>
          <w:cs/>
        </w:rPr>
        <w:t xml:space="preserve">คูซาดาสึ - </w:t>
      </w:r>
      <w:r w:rsidR="005D3C0F" w:rsidRPr="005D3C0F">
        <w:rPr>
          <w:rFonts w:ascii="Leelawadee" w:hAnsi="Leelawadee" w:cs="Leelawadee"/>
          <w:b/>
          <w:bCs/>
          <w:color w:val="03519F" w:themeColor="accent5" w:themeShade="BF"/>
          <w:sz w:val="22"/>
          <w:szCs w:val="22"/>
          <w:cs/>
        </w:rPr>
        <w:t>เอฟฟิซุส</w:t>
      </w:r>
      <w:r w:rsidR="005D3C0F">
        <w:rPr>
          <w:rFonts w:ascii="Leelawadee" w:hAnsi="Leelawadee" w:cs="Leelawadee" w:hint="cs"/>
          <w:b/>
          <w:bCs/>
          <w:color w:val="03519F" w:themeColor="accent5" w:themeShade="BF"/>
          <w:sz w:val="22"/>
          <w:szCs w:val="22"/>
          <w:cs/>
        </w:rPr>
        <w:t xml:space="preserve"> </w:t>
      </w:r>
      <w:r w:rsidR="005D3C0F" w:rsidRPr="005D3C0F">
        <w:rPr>
          <w:rFonts w:ascii="Leelawadee" w:hAnsi="Leelawadee" w:cs="Leelawadee"/>
          <w:b/>
          <w:bCs/>
          <w:color w:val="03519F" w:themeColor="accent5" w:themeShade="BF"/>
          <w:sz w:val="22"/>
          <w:szCs w:val="22"/>
          <w:cs/>
        </w:rPr>
        <w:t xml:space="preserve">- </w:t>
      </w:r>
      <w:r w:rsidR="006C4604">
        <w:rPr>
          <w:rFonts w:ascii="Leelawadee" w:hAnsi="Leelawadee" w:cs="Leelawadee" w:hint="cs"/>
          <w:b/>
          <w:bCs/>
          <w:color w:val="03519F" w:themeColor="accent5" w:themeShade="BF"/>
          <w:sz w:val="22"/>
          <w:szCs w:val="22"/>
          <w:cs/>
        </w:rPr>
        <w:t>อิชเมียร์</w:t>
      </w:r>
    </w:p>
    <w:p w14:paraId="6FDD5D56" w14:textId="77777777" w:rsidR="00514E49" w:rsidRPr="00C130E7" w:rsidRDefault="00514E49" w:rsidP="00F9783B">
      <w:pPr>
        <w:spacing w:after="0" w:line="20" w:lineRule="atLeast"/>
        <w:rPr>
          <w:rFonts w:ascii="Leelawadee" w:hAnsi="Leelawadee" w:cs="Leelawadee"/>
          <w:sz w:val="22"/>
          <w:szCs w:val="22"/>
        </w:rPr>
      </w:pPr>
    </w:p>
    <w:p w14:paraId="04CBFBCF" w14:textId="77777777" w:rsidR="00514E49" w:rsidRPr="00C130E7"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เช้า </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0A426222" w14:textId="32A6DAA9" w:rsidR="00B06547" w:rsidRDefault="00514E49" w:rsidP="00F9783B">
      <w:pPr>
        <w:spacing w:after="0" w:line="20" w:lineRule="atLeast"/>
        <w:ind w:left="1418"/>
        <w:jc w:val="thaiDistribute"/>
        <w:rPr>
          <w:rFonts w:ascii="Leelawadee" w:hAnsi="Leelawadee" w:cs="Leelawadee"/>
          <w:color w:val="3B3838" w:themeColor="background2" w:themeShade="40"/>
          <w:sz w:val="22"/>
          <w:szCs w:val="22"/>
        </w:rPr>
      </w:pPr>
      <w:r w:rsidRPr="005D3C0F">
        <w:rPr>
          <w:rFonts w:ascii="Leelawadee" w:hAnsi="Leelawadee" w:cs="Leelawadee"/>
          <w:color w:val="3B3838" w:themeColor="background2" w:themeShade="40"/>
          <w:sz w:val="22"/>
          <w:szCs w:val="22"/>
          <w:cs/>
        </w:rPr>
        <w:tab/>
      </w:r>
      <w:r w:rsidR="00B06547" w:rsidRPr="005D3C0F">
        <w:rPr>
          <w:rFonts w:ascii="Leelawadee" w:hAnsi="Leelawadee" w:cs="Leelawadee"/>
          <w:color w:val="3B3838" w:themeColor="background2" w:themeShade="40"/>
          <w:sz w:val="22"/>
          <w:szCs w:val="22"/>
          <w:cs/>
        </w:rPr>
        <w:t xml:space="preserve">นำท่านชม </w:t>
      </w:r>
      <w:r w:rsidR="00B06547" w:rsidRPr="005D3C0F">
        <w:rPr>
          <w:rFonts w:ascii="Leelawadee" w:hAnsi="Leelawadee" w:cs="Leelawadee"/>
          <w:b/>
          <w:bCs/>
          <w:color w:val="FF3300"/>
          <w:sz w:val="22"/>
          <w:szCs w:val="22"/>
          <w:cs/>
        </w:rPr>
        <w:t>ปราสาทปุยฝ้าย</w:t>
      </w:r>
      <w:r w:rsidR="00B06547" w:rsidRPr="005D3C0F">
        <w:rPr>
          <w:rFonts w:ascii="Leelawadee" w:hAnsi="Leelawadee" w:cs="Leelawadee"/>
          <w:color w:val="FF3300"/>
          <w:sz w:val="22"/>
          <w:szCs w:val="22"/>
          <w:cs/>
        </w:rPr>
        <w:t xml:space="preserve"> </w:t>
      </w:r>
      <w:r w:rsidR="00480B46" w:rsidRPr="002C698E">
        <w:rPr>
          <w:rFonts w:ascii="Leelawadee" w:hAnsi="Leelawadee" w:cs="Leelawadee"/>
          <w:b/>
          <w:bCs/>
          <w:color w:val="FF3300"/>
          <w:sz w:val="22"/>
          <w:szCs w:val="22"/>
        </w:rPr>
        <w:t>Cotton Castle</w:t>
      </w:r>
      <w:r w:rsidR="00480B46" w:rsidRPr="005D3C0F">
        <w:rPr>
          <w:rFonts w:ascii="Leelawadee" w:hAnsi="Leelawadee" w:cs="Leelawadee"/>
          <w:color w:val="FF3300"/>
          <w:sz w:val="22"/>
          <w:szCs w:val="22"/>
          <w:cs/>
        </w:rPr>
        <w:t xml:space="preserve"> </w:t>
      </w:r>
      <w:r w:rsidR="00B06547" w:rsidRPr="005D3C0F">
        <w:rPr>
          <w:rFonts w:ascii="Leelawadee" w:hAnsi="Leelawadee" w:cs="Leelawadee"/>
          <w:color w:val="3B3838" w:themeColor="background2" w:themeShade="40"/>
          <w:sz w:val="22"/>
          <w:szCs w:val="22"/>
          <w:cs/>
        </w:rPr>
        <w:t>เมืองแห่งน้ำพุเกลือแร่ร้อนที่ซึ่งในอดีตกาลชาวโรมันเชื่อว่า น้ำพุร้อนดังกล่าวรักษาโรคได้</w:t>
      </w:r>
      <w:r w:rsidR="00B06547" w:rsidRPr="006C4604">
        <w:rPr>
          <w:rFonts w:ascii="Leelawadee" w:hAnsi="Leelawadee" w:cs="Leelawadee"/>
          <w:color w:val="3B3838" w:themeColor="background2" w:themeShade="40"/>
          <w:sz w:val="22"/>
          <w:szCs w:val="22"/>
          <w:cs/>
        </w:rPr>
        <w:t xml:space="preserve"> </w:t>
      </w:r>
      <w:r w:rsidR="006C4604" w:rsidRPr="006C4604">
        <w:rPr>
          <w:rFonts w:ascii="Leelawadee" w:hAnsi="Leelawadee" w:cs="Leelawadee"/>
          <w:color w:val="3B3838" w:themeColor="background2" w:themeShade="40"/>
          <w:sz w:val="22"/>
          <w:szCs w:val="22"/>
          <w:cs/>
        </w:rPr>
        <w:t xml:space="preserve">นําท่านเดินทางสู่ </w:t>
      </w:r>
      <w:r w:rsidR="006C4604" w:rsidRPr="006C4604">
        <w:rPr>
          <w:rFonts w:ascii="Leelawadee" w:hAnsi="Leelawadee" w:cs="Leelawadee"/>
          <w:b/>
          <w:bCs/>
          <w:color w:val="FF3300"/>
          <w:sz w:val="22"/>
          <w:szCs w:val="22"/>
          <w:cs/>
        </w:rPr>
        <w:t xml:space="preserve">เมืองคูซาดาสึ </w:t>
      </w:r>
      <w:proofErr w:type="spellStart"/>
      <w:r w:rsidR="006C4604" w:rsidRPr="006C4604">
        <w:rPr>
          <w:rFonts w:ascii="Leelawadee" w:hAnsi="Leelawadee" w:cs="Leelawadee"/>
          <w:b/>
          <w:bCs/>
          <w:color w:val="FF3300"/>
          <w:sz w:val="22"/>
          <w:szCs w:val="22"/>
        </w:rPr>
        <w:t>Kusadasi</w:t>
      </w:r>
      <w:proofErr w:type="spellEnd"/>
      <w:r w:rsidR="006C4604" w:rsidRPr="006C4604">
        <w:rPr>
          <w:rFonts w:ascii="Leelawadee" w:hAnsi="Leelawadee" w:cs="Leelawadee"/>
          <w:color w:val="FF3300"/>
          <w:sz w:val="22"/>
          <w:szCs w:val="22"/>
        </w:rPr>
        <w:t xml:space="preserve"> </w:t>
      </w:r>
      <w:r w:rsidR="006C4604" w:rsidRPr="006C4604">
        <w:rPr>
          <w:rFonts w:ascii="Leelawadee" w:hAnsi="Leelawadee" w:cs="Leelawadee"/>
          <w:color w:val="3B3838" w:themeColor="background2" w:themeShade="40"/>
          <w:sz w:val="22"/>
          <w:szCs w:val="22"/>
          <w:cs/>
        </w:rPr>
        <w:t>เป็นท่าเรือธรรมชาติที่ใช้มาตั้งแต่ก่อนคริสตกาล หลังจากที่ตกเป็นอาณาจักรออตโตมัน มหาเสนาดีโอคุซ เมห์เหม็ด พาชา ผู้เป็นวิเซียร์แห่งสุลต่านอาห์เหม็ดที่ 1 และสุสต่านออสมันที่ 2 ได้สร้างสุเหร่าคาไลชิและโรงอาบน้ำ ตลอดจนกำแพงเมืองที่พักสำหรับกองคาราวาน เพื่อให้คูซาดาสึเป็นเมืองท่าที่เหมาะในการทำการค้าระหว่างยุโรปและแอฟริกาใต้ และคูซาดาสึเพิ่งเป็นที่นิยมของนักท่องเที่ยวเมื่อปี ค.ศ. 1980</w:t>
      </w:r>
      <w:r w:rsidR="002C0E58">
        <w:rPr>
          <w:rFonts w:ascii="Leelawadee" w:hAnsi="Leelawadee" w:cs="Leelawadee" w:hint="cs"/>
          <w:color w:val="3B3838" w:themeColor="background2" w:themeShade="40"/>
          <w:sz w:val="22"/>
          <w:szCs w:val="22"/>
          <w:cs/>
        </w:rPr>
        <w:t xml:space="preserve"> </w:t>
      </w:r>
      <w:r w:rsidR="00B06547" w:rsidRPr="005D3C0F">
        <w:rPr>
          <w:rFonts w:ascii="Leelawadee" w:hAnsi="Leelawadee" w:cs="Leelawadee"/>
          <w:color w:val="3B3838" w:themeColor="background2" w:themeShade="40"/>
          <w:sz w:val="22"/>
          <w:szCs w:val="22"/>
          <w:cs/>
        </w:rPr>
        <w:t>นําท่าน</w:t>
      </w:r>
      <w:r w:rsidR="002C0E58">
        <w:rPr>
          <w:rFonts w:ascii="Leelawadee" w:hAnsi="Leelawadee" w:cs="Leelawadee" w:hint="cs"/>
          <w:color w:val="3B3838" w:themeColor="background2" w:themeShade="40"/>
          <w:sz w:val="22"/>
          <w:szCs w:val="22"/>
          <w:cs/>
        </w:rPr>
        <w:t>แวะ</w:t>
      </w:r>
      <w:r w:rsidR="00B06547" w:rsidRPr="005D3C0F">
        <w:rPr>
          <w:rFonts w:ascii="Leelawadee" w:hAnsi="Leelawadee" w:cs="Leelawadee"/>
          <w:color w:val="3B3838" w:themeColor="background2" w:themeShade="40"/>
          <w:sz w:val="22"/>
          <w:szCs w:val="22"/>
          <w:cs/>
        </w:rPr>
        <w:t xml:space="preserve">ชม </w:t>
      </w:r>
      <w:r w:rsidR="00B06547" w:rsidRPr="005D3C0F">
        <w:rPr>
          <w:rFonts w:ascii="Leelawadee" w:hAnsi="Leelawadee" w:cs="Leelawadee"/>
          <w:b/>
          <w:bCs/>
          <w:color w:val="FF3300"/>
          <w:sz w:val="22"/>
          <w:szCs w:val="22"/>
          <w:cs/>
        </w:rPr>
        <w:t>โรงงานเครื่องหนัง</w:t>
      </w:r>
      <w:r w:rsidR="00B06547" w:rsidRPr="005D3C0F">
        <w:rPr>
          <w:rFonts w:ascii="Leelawadee" w:hAnsi="Leelawadee" w:cs="Leelawadee"/>
          <w:color w:val="FF3300"/>
          <w:sz w:val="22"/>
          <w:szCs w:val="22"/>
          <w:cs/>
        </w:rPr>
        <w:t xml:space="preserve"> </w:t>
      </w:r>
      <w:r w:rsidR="00480B46" w:rsidRPr="00763926">
        <w:rPr>
          <w:rFonts w:ascii="Leelawadee" w:hAnsi="Leelawadee" w:cs="Leelawadee"/>
          <w:b/>
          <w:bCs/>
          <w:color w:val="FF3300"/>
          <w:sz w:val="22"/>
          <w:szCs w:val="22"/>
        </w:rPr>
        <w:t>Leather Shop</w:t>
      </w:r>
      <w:r w:rsidR="00480B46">
        <w:rPr>
          <w:rFonts w:ascii="Leelawadee" w:hAnsi="Leelawadee" w:cs="Leelawadee"/>
          <w:color w:val="FF3300"/>
          <w:sz w:val="22"/>
          <w:szCs w:val="22"/>
        </w:rPr>
        <w:t xml:space="preserve"> </w:t>
      </w:r>
      <w:r w:rsidR="00B06547" w:rsidRPr="005D3C0F">
        <w:rPr>
          <w:rFonts w:ascii="Leelawadee" w:hAnsi="Leelawadee" w:cs="Leelawadee"/>
          <w:color w:val="3B3838" w:themeColor="background2" w:themeShade="40"/>
          <w:sz w:val="22"/>
          <w:szCs w:val="22"/>
          <w:cs/>
        </w:rPr>
        <w:t xml:space="preserve">ซึ่งมีชื่อเสียงโด่งดังของประเทศตุรกี </w:t>
      </w:r>
    </w:p>
    <w:p w14:paraId="7DFC08D9" w14:textId="387E6776" w:rsidR="00B06547" w:rsidRDefault="00B06547" w:rsidP="00F9783B">
      <w:pPr>
        <w:spacing w:after="0" w:line="20" w:lineRule="atLeast"/>
        <w:jc w:val="thaiDistribute"/>
        <w:rPr>
          <w:rFonts w:ascii="Leelawadee" w:hAnsi="Leelawadee" w:cs="Leelawadee"/>
          <w:color w:val="3B3838" w:themeColor="background2" w:themeShade="40"/>
          <w:sz w:val="22"/>
          <w:szCs w:val="22"/>
        </w:rPr>
      </w:pPr>
    </w:p>
    <w:p w14:paraId="39C54EB4" w14:textId="3FF34AEB" w:rsidR="00B06547" w:rsidRDefault="008956BA" w:rsidP="00F9783B">
      <w:pPr>
        <w:spacing w:after="0" w:line="20" w:lineRule="atLeast"/>
        <w:ind w:left="1418" w:hanging="1418"/>
        <w:jc w:val="thaiDistribute"/>
        <w:rPr>
          <w:rFonts w:ascii="Leelawadee" w:hAnsi="Leelawadee" w:cs="Leelawadee"/>
          <w:color w:val="3B3838" w:themeColor="background2" w:themeShade="40"/>
          <w:sz w:val="22"/>
          <w:szCs w:val="22"/>
        </w:rPr>
      </w:pPr>
      <w:r w:rsidRPr="009E6633">
        <w:rPr>
          <w:rFonts w:ascii="Leelawadee" w:hAnsi="Leelawadee" w:cs="Leelawadee" w:hint="cs"/>
          <w:noProof/>
          <w:color w:val="3B3838" w:themeColor="background2" w:themeShade="40"/>
          <w:sz w:val="22"/>
          <w:szCs w:val="22"/>
          <w:cs/>
        </w:rPr>
        <w:lastRenderedPageBreak/>
        <w:drawing>
          <wp:anchor distT="0" distB="0" distL="114300" distR="114300" simplePos="0" relativeHeight="252751360" behindDoc="0" locked="0" layoutInCell="1" allowOverlap="1" wp14:anchorId="0E8583EA" wp14:editId="2F3EDA93">
            <wp:simplePos x="0" y="0"/>
            <wp:positionH relativeFrom="margin">
              <wp:posOffset>-242570</wp:posOffset>
            </wp:positionH>
            <wp:positionV relativeFrom="paragraph">
              <wp:posOffset>0</wp:posOffset>
            </wp:positionV>
            <wp:extent cx="3419475" cy="2159635"/>
            <wp:effectExtent l="0" t="0" r="9525"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633">
        <w:rPr>
          <w:rFonts w:ascii="Leelawadee" w:hAnsi="Leelawadee" w:cs="Leelawadee" w:hint="cs"/>
          <w:noProof/>
          <w:color w:val="3B3838" w:themeColor="background2" w:themeShade="40"/>
          <w:sz w:val="22"/>
          <w:szCs w:val="22"/>
          <w:cs/>
        </w:rPr>
        <w:drawing>
          <wp:anchor distT="0" distB="0" distL="114300" distR="114300" simplePos="0" relativeHeight="252752384" behindDoc="0" locked="0" layoutInCell="1" allowOverlap="1" wp14:anchorId="49168A78" wp14:editId="738DE558">
            <wp:simplePos x="0" y="0"/>
            <wp:positionH relativeFrom="margin">
              <wp:posOffset>3128010</wp:posOffset>
            </wp:positionH>
            <wp:positionV relativeFrom="paragraph">
              <wp:posOffset>0</wp:posOffset>
            </wp:positionV>
            <wp:extent cx="3419475" cy="2159635"/>
            <wp:effectExtent l="0" t="0" r="9525" b="0"/>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F09FD" w14:textId="77777777" w:rsidR="00B06547" w:rsidRDefault="00B06547" w:rsidP="00F9783B">
      <w:pPr>
        <w:spacing w:after="0" w:line="20" w:lineRule="atLeast"/>
        <w:ind w:left="1418" w:hanging="1418"/>
        <w:jc w:val="thaiDistribute"/>
        <w:rPr>
          <w:rFonts w:ascii="Leelawadee" w:hAnsi="Leelawadee" w:cs="Leelawadee"/>
          <w:color w:val="3B3838" w:themeColor="background2" w:themeShade="40"/>
          <w:sz w:val="22"/>
          <w:szCs w:val="22"/>
        </w:rPr>
      </w:pPr>
    </w:p>
    <w:p w14:paraId="751C47DE" w14:textId="77777777" w:rsidR="00074B0F" w:rsidRPr="00C130E7" w:rsidRDefault="00074B0F"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ที่ยง</w:t>
      </w:r>
      <w:r w:rsidRPr="00C130E7">
        <w:rPr>
          <w:rFonts w:ascii="Leelawadee" w:hAnsi="Leelawadee" w:cs="Leelawadee"/>
          <w:b/>
          <w:bCs/>
          <w:color w:val="03519F" w:themeColor="accent5" w:themeShade="BF"/>
          <w:sz w:val="22"/>
          <w:szCs w:val="22"/>
          <w:cs/>
        </w:rPr>
        <w:tab/>
        <w:t>บริการอาหารกลางวัน ณ ภัตตาคาร</w:t>
      </w:r>
    </w:p>
    <w:p w14:paraId="2087EF52" w14:textId="69A5E0D6" w:rsidR="00514E49" w:rsidRDefault="005D3C0F" w:rsidP="00F9783B">
      <w:pPr>
        <w:spacing w:after="0" w:line="20" w:lineRule="atLeast"/>
        <w:ind w:left="1418"/>
        <w:jc w:val="thaiDistribute"/>
        <w:rPr>
          <w:rFonts w:ascii="Leelawadee" w:hAnsi="Leelawadee" w:cs="Leelawadee"/>
          <w:b/>
          <w:bCs/>
          <w:color w:val="FF3300"/>
          <w:sz w:val="22"/>
          <w:szCs w:val="22"/>
        </w:rPr>
      </w:pPr>
      <w:r w:rsidRPr="005D3C0F">
        <w:rPr>
          <w:rFonts w:ascii="Leelawadee" w:hAnsi="Leelawadee" w:cs="Leelawadee"/>
          <w:color w:val="3B3838" w:themeColor="background2" w:themeShade="40"/>
          <w:sz w:val="22"/>
          <w:szCs w:val="22"/>
          <w:cs/>
        </w:rPr>
        <w:t>จากนั้นนําท่านเดินทางสู่</w:t>
      </w:r>
      <w:r w:rsidRPr="005D3C0F">
        <w:rPr>
          <w:rFonts w:ascii="Leelawadee" w:hAnsi="Leelawadee" w:cs="Leelawadee"/>
          <w:b/>
          <w:bCs/>
          <w:color w:val="FF3300"/>
          <w:sz w:val="22"/>
          <w:szCs w:val="22"/>
          <w:cs/>
        </w:rPr>
        <w:t xml:space="preserve"> เมืองเอฟฟิซุส </w:t>
      </w:r>
      <w:r w:rsidRPr="005D3C0F">
        <w:rPr>
          <w:rFonts w:ascii="Leelawadee" w:hAnsi="Leelawadee" w:cs="Leelawadee"/>
          <w:b/>
          <w:bCs/>
          <w:color w:val="FF3300"/>
          <w:sz w:val="22"/>
          <w:szCs w:val="22"/>
        </w:rPr>
        <w:t>Ephesus</w:t>
      </w:r>
      <w:r w:rsidRPr="005D3C0F">
        <w:rPr>
          <w:rFonts w:ascii="Leelawadee" w:hAnsi="Leelawadee" w:cs="Leelawadee"/>
          <w:color w:val="FF3300"/>
          <w:sz w:val="22"/>
          <w:szCs w:val="22"/>
        </w:rPr>
        <w:t xml:space="preserve"> </w:t>
      </w:r>
      <w:r w:rsidRPr="005D3C0F">
        <w:rPr>
          <w:rFonts w:ascii="Leelawadee" w:hAnsi="Leelawadee" w:cs="Leelawadee"/>
          <w:color w:val="3B3838" w:themeColor="background2" w:themeShade="40"/>
          <w:sz w:val="22"/>
          <w:szCs w:val="22"/>
          <w:cs/>
        </w:rPr>
        <w:t>เมืองโบราณที่มีการบำรุงรักษาไว้เป็นอย่างดีเมืองหนึ่งเคยเป็นที่อยู่ของชาวโยนกจากกรีก ซึ่งอพยพเข้ามาปักหลักสร้างเมือง ซึ่งรุ่งเรืองขึ้นในศตวรรษที่ 6 ก่อนคริสตกาล ต่อมาถูกรุกรานเข้ายึดครองโดยพวกเปอร์เซียและกษัตริย์อเล็กซานเดอร์มหาราชภายหลังเมื่อโรมันเข้าครอบครองก็ได้สถาปนาเอฟฟิซุส ขึ้นเป็นเมืองหลวงต่างจังหวัดของโรมัน นำท่านเดินบนถนนหินอ่อนผ่านใจกลางเมืองเก่าที่สองข้างทางเต็มไปด้วยซากสิ่งก่อสร้างเมื่อสมัย 2</w:t>
      </w:r>
      <w:r w:rsidRPr="005D3C0F">
        <w:rPr>
          <w:rFonts w:ascii="Leelawadee" w:hAnsi="Leelawadee" w:cs="Leelawadee"/>
          <w:color w:val="3B3838" w:themeColor="background2" w:themeShade="40"/>
          <w:sz w:val="22"/>
          <w:szCs w:val="22"/>
        </w:rPr>
        <w:t>,</w:t>
      </w:r>
      <w:r w:rsidRPr="005D3C0F">
        <w:rPr>
          <w:rFonts w:ascii="Leelawadee" w:hAnsi="Leelawadee" w:cs="Leelawadee"/>
          <w:color w:val="3B3838" w:themeColor="background2" w:themeShade="40"/>
          <w:sz w:val="22"/>
          <w:szCs w:val="22"/>
          <w:cs/>
        </w:rPr>
        <w:t>000 ปีที่แล้ว ไม่ว่าจะเป็นโรงละครกลางแจ้งที่สามารถจุผู้ชมได้กว่า 30</w:t>
      </w:r>
      <w:r w:rsidRPr="005D3C0F">
        <w:rPr>
          <w:rFonts w:ascii="Leelawadee" w:hAnsi="Leelawadee" w:cs="Leelawadee"/>
          <w:color w:val="3B3838" w:themeColor="background2" w:themeShade="40"/>
          <w:sz w:val="22"/>
          <w:szCs w:val="22"/>
        </w:rPr>
        <w:t>,</w:t>
      </w:r>
      <w:r w:rsidRPr="005D3C0F">
        <w:rPr>
          <w:rFonts w:ascii="Leelawadee" w:hAnsi="Leelawadee" w:cs="Leelawadee"/>
          <w:color w:val="3B3838" w:themeColor="background2" w:themeShade="40"/>
          <w:sz w:val="22"/>
          <w:szCs w:val="22"/>
          <w:cs/>
        </w:rPr>
        <w:t xml:space="preserve">000 คน ซึ่งยังคงใช้งานได้จนถึงปัจจุบันนี้ นำท่านชม </w:t>
      </w:r>
      <w:r w:rsidRPr="005D3C0F">
        <w:rPr>
          <w:rFonts w:ascii="Leelawadee" w:hAnsi="Leelawadee" w:cs="Leelawadee"/>
          <w:b/>
          <w:bCs/>
          <w:color w:val="FF3300"/>
          <w:sz w:val="22"/>
          <w:szCs w:val="22"/>
          <w:cs/>
        </w:rPr>
        <w:t xml:space="preserve">ห้องอาบน้ำแบบโรมันโบราณ </w:t>
      </w:r>
      <w:r w:rsidRPr="005D3C0F">
        <w:rPr>
          <w:rFonts w:ascii="Leelawadee" w:hAnsi="Leelawadee" w:cs="Leelawadee"/>
          <w:b/>
          <w:bCs/>
          <w:color w:val="FF3300"/>
          <w:sz w:val="22"/>
          <w:szCs w:val="22"/>
        </w:rPr>
        <w:t xml:space="preserve">Roman Bath </w:t>
      </w:r>
      <w:r w:rsidRPr="005D3C0F">
        <w:rPr>
          <w:rFonts w:ascii="Leelawadee" w:hAnsi="Leelawadee" w:cs="Leelawadee"/>
          <w:color w:val="3B3838" w:themeColor="background2" w:themeShade="40"/>
          <w:sz w:val="22"/>
          <w:szCs w:val="22"/>
          <w:cs/>
        </w:rPr>
        <w:t xml:space="preserve">ที่ยังคงเหลือร่องรอยของห้องอบไอน้ำให้เห็นอยู่จนถึงทุกวันนี้ ห้องสมุดโบราณที่มีวิธีการเก็บรักษาหนังสือไว้ได้เป็นอย่างดีทุกสิ่งทุกอย่างล้วนเป็นศิลปะแบบ เฮเลนนิสติคที่มีความอ่อนหวานและฝีมือปราณีต จากนั้นนำท่านเข้าชม </w:t>
      </w:r>
      <w:r w:rsidRPr="005D3C0F">
        <w:rPr>
          <w:rFonts w:ascii="Leelawadee" w:hAnsi="Leelawadee" w:cs="Leelawadee"/>
          <w:b/>
          <w:bCs/>
          <w:color w:val="FF3300"/>
          <w:sz w:val="22"/>
          <w:szCs w:val="22"/>
          <w:cs/>
        </w:rPr>
        <w:t xml:space="preserve">บ้านของพระแม่มารี </w:t>
      </w:r>
      <w:r w:rsidRPr="005D3C0F">
        <w:rPr>
          <w:rFonts w:ascii="Leelawadee" w:hAnsi="Leelawadee" w:cs="Leelawadee"/>
          <w:b/>
          <w:bCs/>
          <w:color w:val="FF3300"/>
          <w:sz w:val="22"/>
          <w:szCs w:val="22"/>
        </w:rPr>
        <w:t>House of Virgin Mar</w:t>
      </w:r>
      <w:r w:rsidR="00480B46">
        <w:rPr>
          <w:rFonts w:ascii="Leelawadee" w:hAnsi="Leelawadee" w:cs="Leelawadee"/>
          <w:b/>
          <w:bCs/>
          <w:color w:val="FF3300"/>
          <w:sz w:val="22"/>
          <w:szCs w:val="22"/>
        </w:rPr>
        <w:t>r</w:t>
      </w:r>
      <w:r w:rsidRPr="005D3C0F">
        <w:rPr>
          <w:rFonts w:ascii="Leelawadee" w:hAnsi="Leelawadee" w:cs="Leelawadee"/>
          <w:b/>
          <w:bCs/>
          <w:color w:val="FF3300"/>
          <w:sz w:val="22"/>
          <w:szCs w:val="22"/>
        </w:rPr>
        <w:t>y</w:t>
      </w:r>
      <w:r w:rsidRPr="005D3C0F">
        <w:rPr>
          <w:rFonts w:ascii="Leelawadee" w:hAnsi="Leelawadee" w:cs="Leelawadee"/>
          <w:color w:val="FF3300"/>
          <w:sz w:val="22"/>
          <w:szCs w:val="22"/>
        </w:rPr>
        <w:t xml:space="preserve"> </w:t>
      </w:r>
      <w:r w:rsidRPr="008956BA">
        <w:rPr>
          <w:rFonts w:ascii="Leelawadee" w:hAnsi="Leelawadee" w:cs="Leelawadee"/>
          <w:color w:val="3B3838" w:themeColor="background2" w:themeShade="40"/>
          <w:sz w:val="22"/>
          <w:szCs w:val="22"/>
          <w:cs/>
        </w:rPr>
        <w:t>ซึ่งเชื่อกันว่าเป็นที่สุดท้ายที่พระแม่มารีอาศัยอยู่ และสิ้นพระชนม์ในบ้านหลังนี้</w:t>
      </w:r>
      <w:r w:rsidR="00074B0F" w:rsidRPr="008956BA">
        <w:rPr>
          <w:rFonts w:ascii="Leelawadee" w:hAnsi="Leelawadee" w:cs="Leelawadee" w:hint="cs"/>
          <w:color w:val="3B3838" w:themeColor="background2" w:themeShade="40"/>
          <w:sz w:val="22"/>
          <w:szCs w:val="22"/>
          <w:cs/>
        </w:rPr>
        <w:t xml:space="preserve"> </w:t>
      </w:r>
      <w:r w:rsidR="00074B0F" w:rsidRPr="008956BA">
        <w:rPr>
          <w:rFonts w:ascii="Leelawadee" w:hAnsi="Leelawadee" w:cs="Leelawadee"/>
          <w:color w:val="3B3838" w:themeColor="background2" w:themeShade="40"/>
          <w:sz w:val="22"/>
          <w:szCs w:val="22"/>
          <w:cs/>
        </w:rPr>
        <w:t>จากนั้นนำท่านเดินทางสู่</w:t>
      </w:r>
      <w:r w:rsidR="00074B0F" w:rsidRPr="008956BA">
        <w:rPr>
          <w:rFonts w:ascii="Leelawadee" w:hAnsi="Leelawadee" w:cs="Leelawadee" w:hint="cs"/>
          <w:color w:val="3B3838" w:themeColor="background2" w:themeShade="40"/>
          <w:sz w:val="22"/>
          <w:szCs w:val="22"/>
          <w:cs/>
        </w:rPr>
        <w:t xml:space="preserve"> </w:t>
      </w:r>
      <w:r w:rsidR="00074B0F" w:rsidRPr="00074B0F">
        <w:rPr>
          <w:rFonts w:ascii="Leelawadee" w:hAnsi="Leelawadee" w:cs="Leelawadee"/>
          <w:b/>
          <w:bCs/>
          <w:color w:val="FF3300"/>
          <w:sz w:val="22"/>
          <w:szCs w:val="22"/>
          <w:cs/>
        </w:rPr>
        <w:t xml:space="preserve">เมืองอิชเมียร์ </w:t>
      </w:r>
      <w:r w:rsidR="00074B0F" w:rsidRPr="00074B0F">
        <w:rPr>
          <w:rFonts w:ascii="Leelawadee" w:hAnsi="Leelawadee" w:cs="Leelawadee"/>
          <w:b/>
          <w:bCs/>
          <w:color w:val="FF3300"/>
          <w:sz w:val="22"/>
          <w:szCs w:val="22"/>
        </w:rPr>
        <w:t>Izmir</w:t>
      </w:r>
    </w:p>
    <w:p w14:paraId="4C0DDAB5" w14:textId="4A8C3F13" w:rsidR="00074B0F" w:rsidRDefault="00074B0F" w:rsidP="00F9783B">
      <w:pPr>
        <w:spacing w:after="0" w:line="20" w:lineRule="atLeast"/>
        <w:ind w:left="1418" w:hanging="1418"/>
        <w:jc w:val="thaiDistribute"/>
        <w:rPr>
          <w:rFonts w:ascii="Leelawadee" w:hAnsi="Leelawadee" w:cs="Leelawadee"/>
          <w:b/>
          <w:bCs/>
          <w:color w:val="FF3300"/>
          <w:sz w:val="22"/>
          <w:szCs w:val="22"/>
        </w:rPr>
      </w:pPr>
    </w:p>
    <w:p w14:paraId="252E9757" w14:textId="07709BD5" w:rsidR="009E6633" w:rsidRDefault="009E6633" w:rsidP="00F9783B">
      <w:pPr>
        <w:spacing w:after="0" w:line="20" w:lineRule="atLeast"/>
        <w:ind w:left="1418" w:hanging="1418"/>
        <w:jc w:val="thaiDistribute"/>
        <w:rPr>
          <w:rFonts w:ascii="Leelawadee" w:hAnsi="Leelawadee" w:cs="Leelawadee"/>
          <w:b/>
          <w:bCs/>
          <w:color w:val="FF3300"/>
          <w:sz w:val="22"/>
          <w:szCs w:val="22"/>
        </w:rPr>
      </w:pPr>
    </w:p>
    <w:p w14:paraId="0616E8D7" w14:textId="7BE0CF4A" w:rsidR="009E6633" w:rsidRDefault="00B0109E" w:rsidP="00F9783B">
      <w:pPr>
        <w:spacing w:after="0" w:line="20" w:lineRule="atLeast"/>
        <w:ind w:left="1418" w:hanging="1418"/>
        <w:jc w:val="thaiDistribute"/>
        <w:rPr>
          <w:rFonts w:ascii="Leelawadee" w:hAnsi="Leelawadee" w:cs="Leelawadee"/>
          <w:b/>
          <w:bCs/>
          <w:color w:val="FF3300"/>
          <w:sz w:val="22"/>
          <w:szCs w:val="22"/>
        </w:rPr>
      </w:pPr>
      <w:r w:rsidRPr="009E6633">
        <w:rPr>
          <w:rFonts w:ascii="Leelawadee" w:hAnsi="Leelawadee" w:cs="Leelawadee" w:hint="cs"/>
          <w:b/>
          <w:bCs/>
          <w:noProof/>
          <w:color w:val="FF3300"/>
          <w:sz w:val="22"/>
          <w:szCs w:val="22"/>
          <w:cs/>
        </w:rPr>
        <w:drawing>
          <wp:anchor distT="0" distB="0" distL="114300" distR="114300" simplePos="0" relativeHeight="252755456" behindDoc="0" locked="0" layoutInCell="1" allowOverlap="1" wp14:anchorId="4CC89FE3" wp14:editId="372883E7">
            <wp:simplePos x="0" y="0"/>
            <wp:positionH relativeFrom="margin">
              <wp:posOffset>3109595</wp:posOffset>
            </wp:positionH>
            <wp:positionV relativeFrom="paragraph">
              <wp:posOffset>0</wp:posOffset>
            </wp:positionV>
            <wp:extent cx="3419475" cy="2159635"/>
            <wp:effectExtent l="0" t="0" r="9525" b="0"/>
            <wp:wrapTopAndBottom/>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633">
        <w:rPr>
          <w:rFonts w:ascii="Leelawadee" w:hAnsi="Leelawadee" w:cs="Leelawadee" w:hint="cs"/>
          <w:b/>
          <w:bCs/>
          <w:noProof/>
          <w:color w:val="FF3300"/>
          <w:sz w:val="22"/>
          <w:szCs w:val="22"/>
          <w:cs/>
        </w:rPr>
        <w:drawing>
          <wp:anchor distT="0" distB="0" distL="114300" distR="114300" simplePos="0" relativeHeight="252754432" behindDoc="0" locked="0" layoutInCell="1" allowOverlap="1" wp14:anchorId="2B3F1470" wp14:editId="4412827B">
            <wp:simplePos x="0" y="0"/>
            <wp:positionH relativeFrom="margin">
              <wp:posOffset>-272263</wp:posOffset>
            </wp:positionH>
            <wp:positionV relativeFrom="paragraph">
              <wp:posOffset>102</wp:posOffset>
            </wp:positionV>
            <wp:extent cx="3419475" cy="2159635"/>
            <wp:effectExtent l="0" t="0" r="9525" b="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116AB" w14:textId="0D4F7E42" w:rsidR="009E6633" w:rsidRDefault="009E6633" w:rsidP="00F9783B">
      <w:pPr>
        <w:spacing w:after="0" w:line="20" w:lineRule="atLeast"/>
        <w:ind w:left="1418" w:hanging="1418"/>
        <w:jc w:val="thaiDistribute"/>
        <w:rPr>
          <w:rFonts w:ascii="Leelawadee" w:hAnsi="Leelawadee" w:cs="Leelawadee"/>
          <w:b/>
          <w:bCs/>
          <w:color w:val="FF3300"/>
          <w:sz w:val="22"/>
          <w:szCs w:val="22"/>
        </w:rPr>
      </w:pPr>
    </w:p>
    <w:p w14:paraId="1CA8D532" w14:textId="77777777" w:rsidR="00074B0F" w:rsidRPr="00C130E7" w:rsidRDefault="00074B0F"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ค่ำ</w:t>
      </w:r>
      <w:r w:rsidRPr="00C130E7">
        <w:rPr>
          <w:rFonts w:ascii="Leelawadee" w:hAnsi="Leelawadee" w:cs="Leelawadee"/>
          <w:b/>
          <w:bCs/>
          <w:color w:val="03519F" w:themeColor="accent5" w:themeShade="BF"/>
          <w:sz w:val="22"/>
          <w:szCs w:val="22"/>
          <w:cs/>
        </w:rPr>
        <w:tab/>
        <w:t>บริการอาหารค่ำ ณ ภัตตาคาร</w:t>
      </w:r>
    </w:p>
    <w:p w14:paraId="1407B09D" w14:textId="77777777" w:rsidR="00074B0F" w:rsidRPr="00C130E7" w:rsidRDefault="00074B0F" w:rsidP="00F9783B">
      <w:pPr>
        <w:spacing w:after="0" w:line="20" w:lineRule="atLeast"/>
        <w:ind w:left="2160" w:hanging="2160"/>
        <w:rPr>
          <w:rFonts w:ascii="Leelawadee" w:hAnsi="Leelawadee" w:cs="Leelawadee"/>
          <w:sz w:val="22"/>
          <w:szCs w:val="22"/>
        </w:rPr>
      </w:pPr>
    </w:p>
    <w:p w14:paraId="060F3B86" w14:textId="7755D80A" w:rsidR="00074B0F" w:rsidRPr="00C130E7" w:rsidRDefault="00074B0F"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ที่พัก </w:t>
      </w:r>
      <w:r w:rsidRPr="00C130E7">
        <w:rPr>
          <w:rFonts w:ascii="Leelawadee" w:hAnsi="Leelawadee" w:cs="Leelawadee"/>
          <w:b/>
          <w:bCs/>
          <w:color w:val="03519F" w:themeColor="accent5" w:themeShade="BF"/>
          <w:sz w:val="22"/>
          <w:szCs w:val="22"/>
          <w:cs/>
        </w:rPr>
        <w:tab/>
      </w:r>
      <w:proofErr w:type="spellStart"/>
      <w:r w:rsidRPr="00074B0F">
        <w:rPr>
          <w:rFonts w:ascii="Leelawadee" w:hAnsi="Leelawadee" w:cs="Leelawadee"/>
          <w:b/>
          <w:bCs/>
          <w:color w:val="FF3300"/>
          <w:sz w:val="22"/>
          <w:szCs w:val="22"/>
        </w:rPr>
        <w:t>Armis</w:t>
      </w:r>
      <w:proofErr w:type="spellEnd"/>
      <w:r w:rsidRPr="00074B0F">
        <w:rPr>
          <w:rFonts w:ascii="Leelawadee" w:hAnsi="Leelawadee" w:cs="Leelawadee"/>
          <w:b/>
          <w:bCs/>
          <w:color w:val="FF3300"/>
          <w:sz w:val="22"/>
          <w:szCs w:val="22"/>
        </w:rPr>
        <w:t xml:space="preserve"> Hotel 4</w:t>
      </w:r>
      <w:r w:rsidRPr="00C130E7">
        <w:rPr>
          <w:rFonts w:ascii="Leelawadee" w:hAnsi="Leelawadee" w:cs="Leelawadee"/>
          <w:b/>
          <w:bCs/>
          <w:color w:val="FF3300"/>
          <w:sz w:val="22"/>
          <w:szCs w:val="22"/>
          <w:cs/>
        </w:rPr>
        <w:t xml:space="preserve">* </w:t>
      </w:r>
      <w:r w:rsidRPr="00C130E7">
        <w:rPr>
          <w:rFonts w:ascii="Leelawadee" w:hAnsi="Leelawadee" w:cs="Leelawadee"/>
          <w:b/>
          <w:bCs/>
          <w:color w:val="03519F" w:themeColor="accent5" w:themeShade="BF"/>
          <w:sz w:val="22"/>
          <w:szCs w:val="22"/>
          <w:cs/>
        </w:rPr>
        <w:t xml:space="preserve">หรือเทียบเท่า            </w:t>
      </w:r>
    </w:p>
    <w:p w14:paraId="34C24A4A" w14:textId="3CA781F1" w:rsidR="00074B0F" w:rsidRDefault="00074B0F" w:rsidP="00F9783B">
      <w:pPr>
        <w:spacing w:after="0" w:line="20" w:lineRule="atLeast"/>
        <w:ind w:left="1418" w:hanging="1418"/>
        <w:jc w:val="thaiDistribute"/>
        <w:rPr>
          <w:rFonts w:ascii="Leelawadee" w:hAnsi="Leelawadee" w:cs="Leelawadee"/>
          <w:color w:val="3B3838" w:themeColor="background2" w:themeShade="40"/>
          <w:sz w:val="22"/>
          <w:szCs w:val="22"/>
        </w:rPr>
      </w:pPr>
    </w:p>
    <w:p w14:paraId="0130BDB1" w14:textId="45E9D930" w:rsidR="00480B46" w:rsidRDefault="00480B46" w:rsidP="00F9783B">
      <w:pPr>
        <w:spacing w:after="0" w:line="20" w:lineRule="atLeast"/>
        <w:ind w:left="1418" w:hanging="1418"/>
        <w:jc w:val="thaiDistribute"/>
        <w:rPr>
          <w:rFonts w:ascii="Leelawadee" w:hAnsi="Leelawadee" w:cs="Leelawadee"/>
          <w:color w:val="3B3838" w:themeColor="background2" w:themeShade="40"/>
          <w:sz w:val="22"/>
          <w:szCs w:val="22"/>
        </w:rPr>
      </w:pPr>
    </w:p>
    <w:p w14:paraId="373DCE85" w14:textId="59289F94" w:rsidR="00480B46" w:rsidRDefault="00480B46" w:rsidP="00F9783B">
      <w:pPr>
        <w:spacing w:after="0" w:line="20" w:lineRule="atLeast"/>
        <w:ind w:left="1418" w:hanging="1418"/>
        <w:jc w:val="thaiDistribute"/>
        <w:rPr>
          <w:rFonts w:ascii="Leelawadee" w:hAnsi="Leelawadee" w:cs="Leelawadee"/>
          <w:color w:val="3B3838" w:themeColor="background2" w:themeShade="40"/>
          <w:sz w:val="22"/>
          <w:szCs w:val="22"/>
        </w:rPr>
      </w:pPr>
    </w:p>
    <w:p w14:paraId="067ED3C0" w14:textId="4A8E1E34" w:rsidR="00480B46" w:rsidRDefault="00480B46" w:rsidP="00F9783B">
      <w:pPr>
        <w:spacing w:after="0" w:line="20" w:lineRule="atLeast"/>
        <w:ind w:left="1418" w:hanging="1418"/>
        <w:jc w:val="thaiDistribute"/>
        <w:rPr>
          <w:rFonts w:ascii="Leelawadee" w:hAnsi="Leelawadee" w:cs="Leelawadee"/>
          <w:color w:val="3B3838" w:themeColor="background2" w:themeShade="40"/>
          <w:sz w:val="22"/>
          <w:szCs w:val="22"/>
        </w:rPr>
      </w:pPr>
    </w:p>
    <w:p w14:paraId="4929863C" w14:textId="77777777" w:rsidR="00480B46" w:rsidRPr="005D3C0F" w:rsidRDefault="00480B46" w:rsidP="00F9783B">
      <w:pPr>
        <w:spacing w:after="0" w:line="20" w:lineRule="atLeast"/>
        <w:ind w:left="1418" w:hanging="1418"/>
        <w:jc w:val="thaiDistribute"/>
        <w:rPr>
          <w:rFonts w:ascii="Leelawadee" w:hAnsi="Leelawadee" w:cs="Leelawadee"/>
          <w:color w:val="3B3838" w:themeColor="background2" w:themeShade="40"/>
          <w:sz w:val="22"/>
          <w:szCs w:val="22"/>
        </w:rPr>
      </w:pPr>
    </w:p>
    <w:p w14:paraId="19B9AE59" w14:textId="2FAF0214" w:rsidR="00514E49" w:rsidRPr="00C130E7" w:rsidRDefault="00514E49"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lastRenderedPageBreak/>
        <w:t>วันที่ 5</w:t>
      </w:r>
      <w:r w:rsidR="005D3C0F">
        <w:rPr>
          <w:rFonts w:ascii="Leelawadee" w:hAnsi="Leelawadee" w:cs="Leelawadee"/>
          <w:b/>
          <w:bCs/>
          <w:color w:val="03519F" w:themeColor="accent5" w:themeShade="BF"/>
          <w:sz w:val="22"/>
          <w:szCs w:val="22"/>
          <w:cs/>
        </w:rPr>
        <w:tab/>
      </w:r>
      <w:r w:rsidR="005D3C0F">
        <w:rPr>
          <w:rFonts w:ascii="Leelawadee" w:hAnsi="Leelawadee" w:cs="Leelawadee"/>
          <w:b/>
          <w:bCs/>
          <w:color w:val="03519F" w:themeColor="accent5" w:themeShade="BF"/>
          <w:sz w:val="22"/>
          <w:szCs w:val="22"/>
          <w:cs/>
        </w:rPr>
        <w:tab/>
      </w:r>
      <w:r w:rsidR="005D3C0F" w:rsidRPr="005D3C0F">
        <w:rPr>
          <w:rFonts w:ascii="Leelawadee" w:hAnsi="Leelawadee" w:cs="Leelawadee"/>
          <w:b/>
          <w:bCs/>
          <w:color w:val="03519F" w:themeColor="accent5" w:themeShade="BF"/>
          <w:sz w:val="22"/>
          <w:szCs w:val="22"/>
          <w:cs/>
        </w:rPr>
        <w:t xml:space="preserve">ชานัคคาเล่ - </w:t>
      </w:r>
      <w:r w:rsidR="00B0109E">
        <w:rPr>
          <w:rFonts w:ascii="Leelawadee" w:hAnsi="Leelawadee" w:cs="Leelawadee" w:hint="cs"/>
          <w:b/>
          <w:bCs/>
          <w:color w:val="03519F" w:themeColor="accent5" w:themeShade="BF"/>
          <w:sz w:val="22"/>
          <w:szCs w:val="22"/>
          <w:cs/>
        </w:rPr>
        <w:t>ทรอย</w:t>
      </w:r>
    </w:p>
    <w:p w14:paraId="2EF0659B" w14:textId="5776C3F3" w:rsidR="00E52529" w:rsidRPr="00C130E7" w:rsidRDefault="00E52529" w:rsidP="00F9783B">
      <w:pPr>
        <w:spacing w:after="0" w:line="20" w:lineRule="atLeast"/>
        <w:ind w:left="2160" w:hanging="2160"/>
        <w:rPr>
          <w:rFonts w:ascii="Leelawadee" w:hAnsi="Leelawadee" w:cs="Leelawadee"/>
          <w:sz w:val="22"/>
          <w:szCs w:val="22"/>
        </w:rPr>
      </w:pPr>
    </w:p>
    <w:p w14:paraId="45BF7233" w14:textId="77777777" w:rsidR="00514E49" w:rsidRPr="00C130E7"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เช้า </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6BB83A4A" w14:textId="45DC839F" w:rsidR="00F957B8" w:rsidRDefault="005D3C0F" w:rsidP="00F9783B">
      <w:pPr>
        <w:spacing w:after="0" w:line="20" w:lineRule="atLeast"/>
        <w:ind w:left="1418" w:hanging="1418"/>
        <w:jc w:val="thaiDistribute"/>
        <w:rPr>
          <w:rFonts w:ascii="Leelawadee" w:hAnsi="Leelawadee" w:cs="Leelawadee"/>
          <w:sz w:val="22"/>
          <w:szCs w:val="22"/>
        </w:rPr>
      </w:pPr>
      <w:r>
        <w:rPr>
          <w:rFonts w:ascii="Leelawadee" w:hAnsi="Leelawadee" w:cs="Leelawadee"/>
          <w:sz w:val="22"/>
          <w:szCs w:val="22"/>
          <w:cs/>
        </w:rPr>
        <w:tab/>
      </w:r>
      <w:r w:rsidRPr="005D3C0F">
        <w:rPr>
          <w:rFonts w:ascii="Leelawadee" w:hAnsi="Leelawadee" w:cs="Leelawadee"/>
          <w:color w:val="3B3838" w:themeColor="background2" w:themeShade="40"/>
          <w:sz w:val="22"/>
          <w:szCs w:val="22"/>
          <w:cs/>
        </w:rPr>
        <w:t xml:space="preserve">นำท่านเดินทางสู่ </w:t>
      </w:r>
      <w:r w:rsidRPr="005D3C0F">
        <w:rPr>
          <w:rFonts w:ascii="Leelawadee" w:hAnsi="Leelawadee" w:cs="Leelawadee"/>
          <w:b/>
          <w:bCs/>
          <w:color w:val="FF3300"/>
          <w:sz w:val="22"/>
          <w:szCs w:val="22"/>
          <w:cs/>
        </w:rPr>
        <w:t xml:space="preserve">เมืองชานัคคาเล่ </w:t>
      </w:r>
      <w:proofErr w:type="spellStart"/>
      <w:r w:rsidRPr="005D3C0F">
        <w:rPr>
          <w:rFonts w:ascii="Leelawadee" w:hAnsi="Leelawadee" w:cs="Leelawadee"/>
          <w:b/>
          <w:bCs/>
          <w:color w:val="FF3300"/>
          <w:sz w:val="22"/>
          <w:szCs w:val="22"/>
        </w:rPr>
        <w:t>Canakkale</w:t>
      </w:r>
      <w:proofErr w:type="spellEnd"/>
      <w:r w:rsidRPr="005D3C0F">
        <w:rPr>
          <w:rFonts w:ascii="Leelawadee" w:hAnsi="Leelawadee" w:cs="Leelawadee"/>
          <w:color w:val="FF3300"/>
          <w:sz w:val="22"/>
          <w:szCs w:val="22"/>
        </w:rPr>
        <w:t xml:space="preserve"> </w:t>
      </w:r>
      <w:r w:rsidRPr="005D3C0F">
        <w:rPr>
          <w:rFonts w:ascii="Leelawadee" w:hAnsi="Leelawadee" w:cs="Leelawadee"/>
          <w:color w:val="3B3838" w:themeColor="background2" w:themeShade="40"/>
          <w:sz w:val="22"/>
          <w:szCs w:val="22"/>
          <w:cs/>
        </w:rPr>
        <w:t xml:space="preserve">ซึ่งตั้งอยู่ริมทะเลมาร์มาร่าตัดกับทะเลอีเจียนซึ่งเป็นที่ตั้งกรุงทรอย </w:t>
      </w:r>
    </w:p>
    <w:p w14:paraId="66F218CD" w14:textId="77777777" w:rsidR="00774ED4" w:rsidRPr="00C130E7" w:rsidRDefault="00774ED4" w:rsidP="00F9783B">
      <w:pPr>
        <w:spacing w:after="0" w:line="20" w:lineRule="atLeast"/>
        <w:ind w:left="1418" w:hanging="1418"/>
        <w:rPr>
          <w:rFonts w:ascii="Leelawadee" w:hAnsi="Leelawadee" w:cs="Leelawadee"/>
          <w:b/>
          <w:bCs/>
          <w:color w:val="03519F" w:themeColor="accent5" w:themeShade="BF"/>
          <w:sz w:val="22"/>
          <w:szCs w:val="22"/>
        </w:rPr>
      </w:pPr>
    </w:p>
    <w:p w14:paraId="1990EDA0" w14:textId="7BA1AD4A" w:rsidR="00514E49"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ที่ยง</w:t>
      </w:r>
      <w:r w:rsidRPr="00C130E7">
        <w:rPr>
          <w:rFonts w:ascii="Leelawadee" w:hAnsi="Leelawadee" w:cs="Leelawadee"/>
          <w:b/>
          <w:bCs/>
          <w:color w:val="03519F" w:themeColor="accent5" w:themeShade="BF"/>
          <w:sz w:val="22"/>
          <w:szCs w:val="22"/>
          <w:cs/>
        </w:rPr>
        <w:tab/>
        <w:t xml:space="preserve">บริการอาหารกลางวัน ณ ภัตตาคาร </w:t>
      </w:r>
    </w:p>
    <w:p w14:paraId="0481EE11" w14:textId="33B24F99" w:rsidR="005D3C0F" w:rsidRPr="005D3C0F" w:rsidRDefault="005D3C0F" w:rsidP="00F9783B">
      <w:pPr>
        <w:spacing w:after="0" w:line="20" w:lineRule="atLeast"/>
        <w:ind w:left="1418" w:hanging="1418"/>
        <w:jc w:val="thaiDistribute"/>
        <w:rPr>
          <w:rFonts w:ascii="Leelawadee" w:hAnsi="Leelawadee" w:cs="Leelawadee"/>
          <w:color w:val="03519F" w:themeColor="accent5" w:themeShade="BF"/>
          <w:sz w:val="22"/>
          <w:szCs w:val="22"/>
        </w:rPr>
      </w:pPr>
      <w:r>
        <w:rPr>
          <w:rFonts w:ascii="Leelawadee" w:hAnsi="Leelawadee" w:cs="Leelawadee"/>
          <w:b/>
          <w:bCs/>
          <w:color w:val="03519F" w:themeColor="accent5" w:themeShade="BF"/>
          <w:sz w:val="22"/>
          <w:szCs w:val="22"/>
          <w:cs/>
        </w:rPr>
        <w:tab/>
      </w:r>
      <w:r w:rsidR="005E4368" w:rsidRPr="005D3C0F">
        <w:rPr>
          <w:rFonts w:ascii="Leelawadee" w:hAnsi="Leelawadee" w:cs="Leelawadee"/>
          <w:color w:val="3B3838" w:themeColor="background2" w:themeShade="40"/>
          <w:sz w:val="22"/>
          <w:szCs w:val="22"/>
          <w:cs/>
        </w:rPr>
        <w:t xml:space="preserve">นำท่านเดินทางสู่ </w:t>
      </w:r>
      <w:r w:rsidR="00480B46" w:rsidRPr="009F1FB2">
        <w:rPr>
          <w:rFonts w:ascii="Leelawadee" w:hAnsi="Leelawadee" w:cs="Leelawadee"/>
          <w:b/>
          <w:bCs/>
          <w:color w:val="FF3300"/>
          <w:sz w:val="22"/>
          <w:szCs w:val="22"/>
          <w:cs/>
        </w:rPr>
        <w:t xml:space="preserve">เมืองทรอย </w:t>
      </w:r>
      <w:bookmarkStart w:id="0" w:name="_Hlk32422877"/>
      <w:r w:rsidR="00480B46" w:rsidRPr="009F1FB2">
        <w:rPr>
          <w:rFonts w:ascii="Leelawadee" w:hAnsi="Leelawadee" w:cs="Leelawadee"/>
          <w:b/>
          <w:bCs/>
          <w:color w:val="FF3300"/>
          <w:sz w:val="22"/>
          <w:szCs w:val="22"/>
        </w:rPr>
        <w:t>Troy Ancient Site</w:t>
      </w:r>
      <w:bookmarkEnd w:id="0"/>
      <w:r w:rsidR="00480B46" w:rsidRPr="009F1FB2">
        <w:rPr>
          <w:rFonts w:ascii="Leelawadee" w:hAnsi="Leelawadee" w:cs="Leelawadee"/>
          <w:color w:val="FF3300"/>
          <w:sz w:val="22"/>
          <w:szCs w:val="22"/>
        </w:rPr>
        <w:t xml:space="preserve"> </w:t>
      </w:r>
      <w:r w:rsidR="005E4368" w:rsidRPr="005D3C0F">
        <w:rPr>
          <w:rFonts w:ascii="Leelawadee" w:hAnsi="Leelawadee" w:cs="Leelawadee"/>
          <w:color w:val="3B3838" w:themeColor="background2" w:themeShade="40"/>
          <w:sz w:val="22"/>
          <w:szCs w:val="22"/>
          <w:cs/>
        </w:rPr>
        <w:t>เมืองที่มีชื่อเสียงมาแต่ในอดีต ถูกสร้างขึ้นมาประมาณ 4</w:t>
      </w:r>
      <w:r w:rsidR="005E4368" w:rsidRPr="005D3C0F">
        <w:rPr>
          <w:rFonts w:ascii="Leelawadee" w:hAnsi="Leelawadee" w:cs="Leelawadee"/>
          <w:color w:val="3B3838" w:themeColor="background2" w:themeShade="40"/>
          <w:sz w:val="22"/>
          <w:szCs w:val="22"/>
        </w:rPr>
        <w:t>,</w:t>
      </w:r>
      <w:r w:rsidR="005E4368" w:rsidRPr="005D3C0F">
        <w:rPr>
          <w:rFonts w:ascii="Leelawadee" w:hAnsi="Leelawadee" w:cs="Leelawadee"/>
          <w:color w:val="3B3838" w:themeColor="background2" w:themeShade="40"/>
          <w:sz w:val="22"/>
          <w:szCs w:val="22"/>
          <w:cs/>
        </w:rPr>
        <w:t xml:space="preserve">000 ปีมาแล้ว ชม </w:t>
      </w:r>
      <w:r w:rsidR="005E4368" w:rsidRPr="009F1FB2">
        <w:rPr>
          <w:rFonts w:ascii="Leelawadee" w:hAnsi="Leelawadee" w:cs="Leelawadee"/>
          <w:b/>
          <w:bCs/>
          <w:color w:val="FF3300"/>
          <w:sz w:val="22"/>
          <w:szCs w:val="22"/>
          <w:cs/>
        </w:rPr>
        <w:t xml:space="preserve">ม้าไม้จำลองแห่งเมืองทรอย </w:t>
      </w:r>
      <w:r w:rsidR="005E4368" w:rsidRPr="009F1FB2">
        <w:rPr>
          <w:rFonts w:ascii="Leelawadee" w:hAnsi="Leelawadee" w:cs="Leelawadee"/>
          <w:b/>
          <w:bCs/>
          <w:color w:val="FF3300"/>
          <w:sz w:val="22"/>
          <w:szCs w:val="22"/>
        </w:rPr>
        <w:t>Wooden Horse of Troy</w:t>
      </w:r>
      <w:r w:rsidR="005E4368" w:rsidRPr="009F1FB2">
        <w:rPr>
          <w:rFonts w:ascii="Leelawadee" w:hAnsi="Leelawadee" w:cs="Leelawadee"/>
          <w:color w:val="FF3300"/>
          <w:sz w:val="22"/>
          <w:szCs w:val="22"/>
        </w:rPr>
        <w:t xml:space="preserve"> </w:t>
      </w:r>
      <w:r w:rsidR="005E4368" w:rsidRPr="005D3C0F">
        <w:rPr>
          <w:rFonts w:ascii="Leelawadee" w:hAnsi="Leelawadee" w:cs="Leelawadee"/>
          <w:color w:val="3B3838" w:themeColor="background2" w:themeShade="40"/>
          <w:sz w:val="22"/>
          <w:szCs w:val="22"/>
          <w:cs/>
        </w:rPr>
        <w:t>ซึ่งเปรียบเสมือนสัญลักษณ์อันชาญฉลาดด้านกลศึกของนักรบโบราณ โดยเป็นสาเหตุทำให้กรุงทรอยแตก และ</w:t>
      </w:r>
      <w:r w:rsidR="00480B46">
        <w:rPr>
          <w:rFonts w:ascii="Leelawadee" w:hAnsi="Leelawadee" w:cs="Leelawadee"/>
          <w:color w:val="3B3838" w:themeColor="background2" w:themeShade="40"/>
          <w:sz w:val="22"/>
          <w:szCs w:val="22"/>
        </w:rPr>
        <w:t xml:space="preserve"> </w:t>
      </w:r>
      <w:r w:rsidR="005E4368" w:rsidRPr="005D3C0F">
        <w:rPr>
          <w:rFonts w:ascii="Leelawadee" w:hAnsi="Leelawadee" w:cs="Leelawadee"/>
          <w:color w:val="3B3838" w:themeColor="background2" w:themeShade="40"/>
          <w:sz w:val="22"/>
          <w:szCs w:val="22"/>
          <w:cs/>
        </w:rPr>
        <w:t>สร้างขึ้นเพื่อดึงดูดนักท่องเที่ยวจากทั่วโลกที่หลงใหลในมหากาพย์อีเลียดได้เห็นด้วยตาของตนเองอีกด้วย</w:t>
      </w:r>
    </w:p>
    <w:p w14:paraId="71E55F52" w14:textId="77777777" w:rsidR="00EE26E3" w:rsidRDefault="00EE26E3" w:rsidP="00F9783B">
      <w:pPr>
        <w:spacing w:after="0" w:line="20" w:lineRule="atLeast"/>
        <w:ind w:left="1418" w:hanging="1418"/>
        <w:rPr>
          <w:rFonts w:ascii="Leelawadee" w:hAnsi="Leelawadee" w:cs="Leelawadee"/>
          <w:b/>
          <w:bCs/>
          <w:color w:val="03519F" w:themeColor="accent5" w:themeShade="BF"/>
          <w:sz w:val="22"/>
          <w:szCs w:val="22"/>
        </w:rPr>
      </w:pPr>
    </w:p>
    <w:p w14:paraId="64AC6BBC" w14:textId="5AA4733A" w:rsidR="00B0109E" w:rsidRDefault="008956BA" w:rsidP="00F9783B">
      <w:pPr>
        <w:spacing w:after="0" w:line="20" w:lineRule="atLeast"/>
        <w:ind w:left="1418" w:hanging="1418"/>
        <w:rPr>
          <w:rFonts w:ascii="Leelawadee" w:hAnsi="Leelawadee" w:cs="Leelawadee"/>
          <w:b/>
          <w:bCs/>
          <w:color w:val="03519F" w:themeColor="accent5" w:themeShade="BF"/>
          <w:sz w:val="22"/>
          <w:szCs w:val="22"/>
        </w:rPr>
      </w:pPr>
      <w:r w:rsidRPr="00B0109E">
        <w:rPr>
          <w:rFonts w:ascii="Leelawadee" w:hAnsi="Leelawadee" w:cs="Leelawadee" w:hint="cs"/>
          <w:b/>
          <w:bCs/>
          <w:noProof/>
          <w:color w:val="03519F" w:themeColor="accent5" w:themeShade="BF"/>
          <w:sz w:val="22"/>
          <w:szCs w:val="22"/>
          <w:cs/>
        </w:rPr>
        <w:drawing>
          <wp:anchor distT="0" distB="0" distL="114300" distR="114300" simplePos="0" relativeHeight="252758528" behindDoc="0" locked="0" layoutInCell="1" allowOverlap="1" wp14:anchorId="5D0E02C3" wp14:editId="3366E430">
            <wp:simplePos x="0" y="0"/>
            <wp:positionH relativeFrom="margin">
              <wp:posOffset>3094990</wp:posOffset>
            </wp:positionH>
            <wp:positionV relativeFrom="paragraph">
              <wp:posOffset>196850</wp:posOffset>
            </wp:positionV>
            <wp:extent cx="3419475" cy="2159635"/>
            <wp:effectExtent l="0" t="0" r="9525" b="0"/>
            <wp:wrapTopAndBottom/>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09E">
        <w:rPr>
          <w:rFonts w:ascii="Leelawadee" w:hAnsi="Leelawadee" w:cs="Leelawadee" w:hint="cs"/>
          <w:b/>
          <w:bCs/>
          <w:noProof/>
          <w:color w:val="03519F" w:themeColor="accent5" w:themeShade="BF"/>
          <w:sz w:val="22"/>
          <w:szCs w:val="22"/>
          <w:cs/>
        </w:rPr>
        <w:drawing>
          <wp:anchor distT="0" distB="0" distL="114300" distR="114300" simplePos="0" relativeHeight="252757504" behindDoc="0" locked="0" layoutInCell="1" allowOverlap="1" wp14:anchorId="36461838" wp14:editId="500FD475">
            <wp:simplePos x="0" y="0"/>
            <wp:positionH relativeFrom="margin">
              <wp:posOffset>-271780</wp:posOffset>
            </wp:positionH>
            <wp:positionV relativeFrom="paragraph">
              <wp:posOffset>196850</wp:posOffset>
            </wp:positionV>
            <wp:extent cx="3419475" cy="2159635"/>
            <wp:effectExtent l="0" t="0" r="9525" b="0"/>
            <wp:wrapTopAndBottom/>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0D5C" w14:textId="67C457FE" w:rsidR="00B0109E" w:rsidRDefault="00B0109E" w:rsidP="00F9783B">
      <w:pPr>
        <w:spacing w:after="0" w:line="20" w:lineRule="atLeast"/>
        <w:ind w:left="1418" w:hanging="1418"/>
        <w:rPr>
          <w:rFonts w:ascii="Leelawadee" w:hAnsi="Leelawadee" w:cs="Leelawadee"/>
          <w:b/>
          <w:bCs/>
          <w:color w:val="03519F" w:themeColor="accent5" w:themeShade="BF"/>
          <w:sz w:val="22"/>
          <w:szCs w:val="22"/>
        </w:rPr>
      </w:pPr>
    </w:p>
    <w:p w14:paraId="3614CC0A" w14:textId="25009997" w:rsidR="00514E49" w:rsidRPr="00C130E7"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ค่ำ </w:t>
      </w:r>
      <w:r w:rsidRPr="00C130E7">
        <w:rPr>
          <w:rFonts w:ascii="Leelawadee" w:hAnsi="Leelawadee" w:cs="Leelawadee"/>
          <w:b/>
          <w:bCs/>
          <w:color w:val="03519F" w:themeColor="accent5" w:themeShade="BF"/>
          <w:sz w:val="22"/>
          <w:szCs w:val="22"/>
          <w:cs/>
        </w:rPr>
        <w:tab/>
        <w:t xml:space="preserve">บริการอาหารค่ำ ณ ภัตตาคาร </w:t>
      </w:r>
    </w:p>
    <w:p w14:paraId="56E46FDA" w14:textId="77777777" w:rsidR="00514E49" w:rsidRPr="00C130E7" w:rsidRDefault="00514E49" w:rsidP="00F9783B">
      <w:pPr>
        <w:spacing w:after="0" w:line="20" w:lineRule="atLeast"/>
        <w:ind w:left="2160" w:hanging="2160"/>
        <w:rPr>
          <w:rFonts w:ascii="Leelawadee" w:hAnsi="Leelawadee" w:cs="Leelawadee"/>
          <w:b/>
          <w:bCs/>
          <w:color w:val="03519F" w:themeColor="accent5" w:themeShade="BF"/>
          <w:sz w:val="22"/>
          <w:szCs w:val="22"/>
        </w:rPr>
      </w:pPr>
    </w:p>
    <w:p w14:paraId="0248168D" w14:textId="1D2960AD" w:rsidR="00E52529" w:rsidRDefault="00514E49"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ที่พัก </w:t>
      </w:r>
      <w:r w:rsidRPr="00C130E7">
        <w:rPr>
          <w:rFonts w:ascii="Leelawadee" w:hAnsi="Leelawadee" w:cs="Leelawadee"/>
          <w:b/>
          <w:bCs/>
          <w:color w:val="03519F" w:themeColor="accent5" w:themeShade="BF"/>
          <w:sz w:val="22"/>
          <w:szCs w:val="22"/>
          <w:cs/>
        </w:rPr>
        <w:tab/>
      </w:r>
      <w:r w:rsidR="005E4368">
        <w:rPr>
          <w:rFonts w:ascii="Leelawadee" w:hAnsi="Leelawadee" w:cs="Leelawadee"/>
          <w:b/>
          <w:bCs/>
          <w:color w:val="FF3300"/>
          <w:sz w:val="22"/>
          <w:szCs w:val="22"/>
        </w:rPr>
        <w:t>Iris</w:t>
      </w:r>
      <w:r w:rsidR="005E4368" w:rsidRPr="0088124F">
        <w:rPr>
          <w:rFonts w:ascii="Leelawadee" w:hAnsi="Leelawadee" w:cs="Leelawadee"/>
          <w:b/>
          <w:bCs/>
          <w:color w:val="FF3300"/>
          <w:sz w:val="22"/>
          <w:szCs w:val="22"/>
        </w:rPr>
        <w:t xml:space="preserve"> Hotel </w:t>
      </w:r>
      <w:r w:rsidR="005E4368">
        <w:rPr>
          <w:rFonts w:ascii="Leelawadee" w:hAnsi="Leelawadee" w:cs="Leelawadee"/>
          <w:b/>
          <w:bCs/>
          <w:color w:val="FF3300"/>
          <w:sz w:val="22"/>
          <w:szCs w:val="22"/>
        </w:rPr>
        <w:t>4</w:t>
      </w:r>
      <w:r w:rsidRPr="00C130E7">
        <w:rPr>
          <w:rFonts w:ascii="Leelawadee" w:hAnsi="Leelawadee" w:cs="Leelawadee"/>
          <w:b/>
          <w:bCs/>
          <w:color w:val="FF3300"/>
          <w:sz w:val="22"/>
          <w:szCs w:val="22"/>
          <w:cs/>
        </w:rPr>
        <w:t xml:space="preserve">* </w:t>
      </w:r>
      <w:r w:rsidRPr="00C130E7">
        <w:rPr>
          <w:rFonts w:ascii="Leelawadee" w:hAnsi="Leelawadee" w:cs="Leelawadee"/>
          <w:b/>
          <w:bCs/>
          <w:color w:val="03519F" w:themeColor="accent5" w:themeShade="BF"/>
          <w:sz w:val="22"/>
          <w:szCs w:val="22"/>
          <w:cs/>
        </w:rPr>
        <w:t>หรือเทียบเท่า</w:t>
      </w:r>
    </w:p>
    <w:p w14:paraId="30ADAF92" w14:textId="77777777" w:rsidR="008956BA" w:rsidRDefault="008956BA" w:rsidP="00F9783B">
      <w:pPr>
        <w:spacing w:after="0" w:line="20" w:lineRule="atLeast"/>
        <w:ind w:left="1418" w:hanging="1418"/>
        <w:rPr>
          <w:rFonts w:ascii="Leelawadee" w:hAnsi="Leelawadee" w:cs="Leelawadee"/>
          <w:b/>
          <w:bCs/>
          <w:color w:val="03519F" w:themeColor="accent5" w:themeShade="BF"/>
          <w:sz w:val="22"/>
          <w:szCs w:val="22"/>
        </w:rPr>
      </w:pPr>
    </w:p>
    <w:p w14:paraId="3D2AAE18" w14:textId="66A6F1AF" w:rsidR="00D6188F" w:rsidRPr="00C130E7" w:rsidRDefault="00D6188F"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วันที่ 6</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9F1FB2">
        <w:rPr>
          <w:rFonts w:ascii="Leelawadee" w:hAnsi="Leelawadee" w:cs="Leelawadee" w:hint="cs"/>
          <w:b/>
          <w:bCs/>
          <w:color w:val="03519F" w:themeColor="accent5" w:themeShade="BF"/>
          <w:sz w:val="22"/>
          <w:szCs w:val="22"/>
          <w:cs/>
        </w:rPr>
        <w:t>อิสตันบูล</w:t>
      </w:r>
    </w:p>
    <w:p w14:paraId="31FAAAFB" w14:textId="5957FF94" w:rsidR="00E52529" w:rsidRPr="00C130E7" w:rsidRDefault="00E52529" w:rsidP="00F9783B">
      <w:pPr>
        <w:spacing w:after="0" w:line="20" w:lineRule="atLeast"/>
        <w:ind w:left="2160" w:hanging="2160"/>
        <w:rPr>
          <w:rFonts w:ascii="Leelawadee" w:hAnsi="Leelawadee" w:cs="Leelawadee"/>
          <w:sz w:val="22"/>
          <w:szCs w:val="22"/>
        </w:rPr>
      </w:pPr>
    </w:p>
    <w:p w14:paraId="58BBEA80" w14:textId="77777777" w:rsidR="00D6188F" w:rsidRPr="00C130E7" w:rsidRDefault="00D6188F"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ช้า</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58C5479C" w14:textId="47DD29C6" w:rsidR="005E4368" w:rsidRDefault="005E4368" w:rsidP="00F9783B">
      <w:pPr>
        <w:spacing w:after="0" w:line="20" w:lineRule="atLeast"/>
        <w:ind w:left="1418"/>
        <w:jc w:val="thaiDistribute"/>
        <w:rPr>
          <w:rFonts w:ascii="Leelawadee" w:hAnsi="Leelawadee" w:cs="Leelawadee"/>
          <w:color w:val="3B3838" w:themeColor="background2" w:themeShade="40"/>
          <w:sz w:val="22"/>
          <w:szCs w:val="22"/>
        </w:rPr>
      </w:pPr>
      <w:r w:rsidRPr="005E4368">
        <w:rPr>
          <w:rFonts w:ascii="Leelawadee" w:hAnsi="Leelawadee" w:cs="Leelawadee"/>
          <w:color w:val="3B3838" w:themeColor="background2" w:themeShade="40"/>
          <w:sz w:val="22"/>
          <w:szCs w:val="22"/>
          <w:cs/>
        </w:rPr>
        <w:t xml:space="preserve">นำท่านเดินทางสู่ </w:t>
      </w:r>
      <w:r w:rsidRPr="005E4368">
        <w:rPr>
          <w:rFonts w:ascii="Leelawadee" w:hAnsi="Leelawadee" w:cs="Leelawadee"/>
          <w:b/>
          <w:bCs/>
          <w:color w:val="FF3300"/>
          <w:sz w:val="22"/>
          <w:szCs w:val="22"/>
          <w:cs/>
        </w:rPr>
        <w:t xml:space="preserve">เมืองอิสตันบูล </w:t>
      </w:r>
      <w:r w:rsidRPr="005E4368">
        <w:rPr>
          <w:rFonts w:ascii="Leelawadee" w:hAnsi="Leelawadee" w:cs="Leelawadee"/>
          <w:b/>
          <w:bCs/>
          <w:color w:val="FF3300"/>
          <w:sz w:val="22"/>
          <w:szCs w:val="22"/>
        </w:rPr>
        <w:t>Istanbul</w:t>
      </w:r>
      <w:r w:rsidRPr="005E4368">
        <w:rPr>
          <w:rFonts w:ascii="Leelawadee" w:hAnsi="Leelawadee" w:cs="Leelawadee"/>
          <w:color w:val="FF3300"/>
          <w:sz w:val="22"/>
          <w:szCs w:val="22"/>
        </w:rPr>
        <w:t xml:space="preserve"> </w:t>
      </w:r>
      <w:r w:rsidRPr="005E4368">
        <w:rPr>
          <w:rFonts w:ascii="Leelawadee" w:hAnsi="Leelawadee" w:cs="Leelawadee"/>
          <w:color w:val="3B3838" w:themeColor="background2" w:themeShade="40"/>
          <w:sz w:val="22"/>
          <w:szCs w:val="22"/>
          <w:cs/>
        </w:rPr>
        <w:t xml:space="preserve">เมืองที่มีความสำคัญที่สุดและเป็นเมืองที่มีประชากรหนาแน่นมากที่สุดในตุรกี เป็นเมืองที่ตั้งอยู่ริมช่องแคบบอสฟอรัส </w:t>
      </w:r>
      <w:proofErr w:type="spellStart"/>
      <w:r w:rsidRPr="005E4368">
        <w:rPr>
          <w:rFonts w:ascii="Leelawadee" w:hAnsi="Leelawadee" w:cs="Leelawadee"/>
          <w:color w:val="3B3838" w:themeColor="background2" w:themeShade="40"/>
          <w:sz w:val="22"/>
          <w:szCs w:val="22"/>
        </w:rPr>
        <w:t>Bosphorus</w:t>
      </w:r>
      <w:proofErr w:type="spellEnd"/>
      <w:r w:rsidRPr="005E4368">
        <w:rPr>
          <w:rFonts w:ascii="Leelawadee" w:hAnsi="Leelawadee" w:cs="Leelawadee"/>
          <w:color w:val="3B3838" w:themeColor="background2" w:themeShade="40"/>
          <w:sz w:val="22"/>
          <w:szCs w:val="22"/>
        </w:rPr>
        <w:t xml:space="preserve"> </w:t>
      </w:r>
      <w:r w:rsidRPr="005E4368">
        <w:rPr>
          <w:rFonts w:ascii="Leelawadee" w:hAnsi="Leelawadee" w:cs="Leelawadee"/>
          <w:color w:val="3B3838" w:themeColor="background2" w:themeShade="40"/>
          <w:sz w:val="22"/>
          <w:szCs w:val="22"/>
          <w:cs/>
        </w:rPr>
        <w:t>เดิมชื่อว่า คอนสแตนติโนเปิล ซึ่งเป็นอาณาจักรที่ยิ่งใหญ่ในประวัติศาสตร์ เป็นเมืองสำคัญของชนเผ่าจำนวนมากในบริเวณนั้น จึงส่งผลให้อิสตันบูลมีชื่อเรียกแตกต่างกันออกไป เช่น ไบแซนเทียม คอนสแตนติโนเปิ้ล เป็นต้น</w:t>
      </w:r>
    </w:p>
    <w:p w14:paraId="5C6C0811" w14:textId="63D2FF15" w:rsidR="00CF265D" w:rsidRDefault="00FC25FF" w:rsidP="00F9783B">
      <w:pPr>
        <w:spacing w:after="0" w:line="20" w:lineRule="atLeast"/>
        <w:ind w:left="1418"/>
        <w:jc w:val="thaiDistribute"/>
        <w:rPr>
          <w:rFonts w:ascii="Leelawadee" w:hAnsi="Leelawadee" w:cs="Leelawadee"/>
          <w:color w:val="3B3838" w:themeColor="background2" w:themeShade="40"/>
          <w:sz w:val="22"/>
          <w:szCs w:val="22"/>
        </w:rPr>
      </w:pPr>
      <w:r w:rsidRPr="008956BA">
        <w:rPr>
          <w:rFonts w:ascii="Leelawadee" w:hAnsi="Leelawadee" w:cs="Leelawadee" w:hint="cs"/>
          <w:noProof/>
          <w:color w:val="3B3838" w:themeColor="background2" w:themeShade="40"/>
          <w:sz w:val="22"/>
          <w:szCs w:val="22"/>
        </w:rPr>
        <w:drawing>
          <wp:anchor distT="0" distB="0" distL="114300" distR="114300" simplePos="0" relativeHeight="252767744" behindDoc="0" locked="0" layoutInCell="1" allowOverlap="1" wp14:anchorId="505F5A45" wp14:editId="3CD4AC23">
            <wp:simplePos x="0" y="0"/>
            <wp:positionH relativeFrom="margin">
              <wp:posOffset>3093720</wp:posOffset>
            </wp:positionH>
            <wp:positionV relativeFrom="paragraph">
              <wp:posOffset>259715</wp:posOffset>
            </wp:positionV>
            <wp:extent cx="3419475" cy="2159635"/>
            <wp:effectExtent l="0" t="0" r="9525"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BA">
        <w:rPr>
          <w:rFonts w:ascii="Leelawadee" w:hAnsi="Leelawadee" w:cs="Leelawadee" w:hint="cs"/>
          <w:noProof/>
          <w:color w:val="3B3838" w:themeColor="background2" w:themeShade="40"/>
          <w:sz w:val="22"/>
          <w:szCs w:val="22"/>
        </w:rPr>
        <w:drawing>
          <wp:anchor distT="0" distB="0" distL="114300" distR="114300" simplePos="0" relativeHeight="252766720" behindDoc="0" locked="0" layoutInCell="1" allowOverlap="1" wp14:anchorId="678A7D76" wp14:editId="4A124EE0">
            <wp:simplePos x="0" y="0"/>
            <wp:positionH relativeFrom="margin">
              <wp:posOffset>-287655</wp:posOffset>
            </wp:positionH>
            <wp:positionV relativeFrom="paragraph">
              <wp:posOffset>259715</wp:posOffset>
            </wp:positionV>
            <wp:extent cx="3419475" cy="2159635"/>
            <wp:effectExtent l="0" t="0" r="9525"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9772" w14:textId="78E5F1E3" w:rsidR="005E4368" w:rsidRPr="00C130E7" w:rsidRDefault="005E4368"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lastRenderedPageBreak/>
        <w:t>เที่ยง</w:t>
      </w:r>
      <w:r w:rsidRPr="00C130E7">
        <w:rPr>
          <w:rFonts w:ascii="Leelawadee" w:hAnsi="Leelawadee" w:cs="Leelawadee"/>
          <w:b/>
          <w:bCs/>
          <w:color w:val="03519F" w:themeColor="accent5" w:themeShade="BF"/>
          <w:sz w:val="22"/>
          <w:szCs w:val="22"/>
          <w:cs/>
        </w:rPr>
        <w:tab/>
        <w:t xml:space="preserve">บริการอาหารกลางวัน ณ ภัตตาคาร </w:t>
      </w:r>
    </w:p>
    <w:p w14:paraId="6081FAFE" w14:textId="29C8EF5A" w:rsidR="00373A0D" w:rsidRPr="009F1FB2" w:rsidRDefault="009F1FB2" w:rsidP="00F9783B">
      <w:pPr>
        <w:spacing w:after="0" w:line="20" w:lineRule="atLeast"/>
        <w:ind w:left="1418"/>
        <w:jc w:val="thaiDistribute"/>
        <w:rPr>
          <w:rFonts w:ascii="Leelawadee" w:hAnsi="Leelawadee" w:cs="Leelawadee"/>
          <w:color w:val="3B3838" w:themeColor="background2" w:themeShade="40"/>
          <w:sz w:val="22"/>
          <w:szCs w:val="22"/>
        </w:rPr>
      </w:pPr>
      <w:r w:rsidRPr="009F1FB2">
        <w:rPr>
          <w:rFonts w:ascii="Leelawadee" w:hAnsi="Leelawadee" w:cs="Leelawadee"/>
          <w:color w:val="3B3838" w:themeColor="background2" w:themeShade="40"/>
          <w:sz w:val="22"/>
          <w:szCs w:val="22"/>
          <w:cs/>
        </w:rPr>
        <w:t xml:space="preserve">นำท่านเยี่ยมชม </w:t>
      </w:r>
      <w:r w:rsidRPr="009F1FB2">
        <w:rPr>
          <w:rFonts w:ascii="Leelawadee" w:hAnsi="Leelawadee" w:cs="Leelawadee"/>
          <w:b/>
          <w:bCs/>
          <w:color w:val="FF3300"/>
          <w:sz w:val="22"/>
          <w:szCs w:val="22"/>
          <w:cs/>
        </w:rPr>
        <w:t xml:space="preserve">สุเหร่าเซนต์โซเฟีย </w:t>
      </w:r>
      <w:r w:rsidRPr="009F1FB2">
        <w:rPr>
          <w:rFonts w:ascii="Leelawadee" w:hAnsi="Leelawadee" w:cs="Leelawadee"/>
          <w:b/>
          <w:bCs/>
          <w:color w:val="FF3300"/>
          <w:sz w:val="22"/>
          <w:szCs w:val="22"/>
        </w:rPr>
        <w:t>Mosque of Hagia Sophia</w:t>
      </w:r>
      <w:r w:rsidRPr="009F1FB2">
        <w:rPr>
          <w:rFonts w:ascii="Leelawadee" w:hAnsi="Leelawadee" w:cs="Leelawadee"/>
          <w:color w:val="FF3300"/>
          <w:sz w:val="22"/>
          <w:szCs w:val="22"/>
        </w:rPr>
        <w:t xml:space="preserve"> </w:t>
      </w:r>
      <w:r w:rsidRPr="009F1FB2">
        <w:rPr>
          <w:rFonts w:ascii="Leelawadee" w:hAnsi="Leelawadee" w:cs="Leelawadee"/>
          <w:color w:val="3B3838" w:themeColor="background2" w:themeShade="40"/>
          <w:sz w:val="22"/>
          <w:szCs w:val="22"/>
          <w:cs/>
        </w:rPr>
        <w:t xml:space="preserve">หรือชื่อในปัจจุบัน คือ พิพิธภัณฑ์ฮายาโซฟีอา หรือฮาเจียโซเฟีย </w:t>
      </w:r>
      <w:r w:rsidRPr="009F1FB2">
        <w:rPr>
          <w:rFonts w:ascii="Leelawadee" w:hAnsi="Leelawadee" w:cs="Leelawadee"/>
          <w:color w:val="3B3838" w:themeColor="background2" w:themeShade="40"/>
          <w:sz w:val="22"/>
          <w:szCs w:val="22"/>
        </w:rPr>
        <w:t xml:space="preserve">Hagia Sophia Museum </w:t>
      </w:r>
      <w:r w:rsidRPr="009F1FB2">
        <w:rPr>
          <w:rFonts w:ascii="Leelawadee" w:hAnsi="Leelawadee" w:cs="Leelawadee"/>
          <w:color w:val="3B3838" w:themeColor="background2" w:themeShade="40"/>
          <w:sz w:val="22"/>
          <w:szCs w:val="22"/>
          <w:cs/>
        </w:rPr>
        <w:t xml:space="preserve">เดิมเคยเป็นโบสถ์ของคริสต์ศาสนา นิกายออร์โธดอกส์ ต่อมาถูกเปลี่ยนเป็นสุเหร่า และในปัจจุบันได้กลายมาเป็นพิพิธภัณฑ์ สุเหร่าเซนต์โซเฟียถือเป็นสิ่งก่อสร้างที่ยิ่งใหญ่ที่สุดแห่งหนึ่ง และมักถูกจัดให้อยู่ในรายการ 1 ใน 7 สิ่งมหัศจรรย์ของโลกยุคกลาง ซึ่งจุดเด่นอยู่ที่ยอดโดมขนาดมหึมากลางวิหาร และนับเป็นตัวอย่างที่ดีที่สุดของสถาปัตยกรรมแบบไบแซนไทน์ </w:t>
      </w:r>
      <w:r w:rsidR="00B0109E">
        <w:rPr>
          <w:rFonts w:ascii="Leelawadee" w:hAnsi="Leelawadee" w:cs="Leelawadee" w:hint="cs"/>
          <w:color w:val="3B3838" w:themeColor="background2" w:themeShade="40"/>
          <w:sz w:val="22"/>
          <w:szCs w:val="22"/>
          <w:cs/>
        </w:rPr>
        <w:t xml:space="preserve"> </w:t>
      </w:r>
      <w:r w:rsidRPr="009F1FB2">
        <w:rPr>
          <w:rFonts w:ascii="Leelawadee" w:hAnsi="Leelawadee" w:cs="Leelawadee"/>
          <w:color w:val="3B3838" w:themeColor="background2" w:themeShade="40"/>
          <w:sz w:val="22"/>
          <w:szCs w:val="22"/>
          <w:cs/>
        </w:rPr>
        <w:t xml:space="preserve">นำท่านชม </w:t>
      </w:r>
      <w:r w:rsidRPr="009F1FB2">
        <w:rPr>
          <w:rFonts w:ascii="Leelawadee" w:hAnsi="Leelawadee" w:cs="Leelawadee"/>
          <w:b/>
          <w:bCs/>
          <w:color w:val="FF3300"/>
          <w:sz w:val="22"/>
          <w:szCs w:val="22"/>
          <w:cs/>
        </w:rPr>
        <w:t xml:space="preserve">สุเหร่าสีน้ำเงิน </w:t>
      </w:r>
      <w:r w:rsidRPr="009F1FB2">
        <w:rPr>
          <w:rFonts w:ascii="Leelawadee" w:hAnsi="Leelawadee" w:cs="Leelawadee"/>
          <w:b/>
          <w:bCs/>
          <w:color w:val="FF3300"/>
          <w:sz w:val="22"/>
          <w:szCs w:val="22"/>
        </w:rPr>
        <w:t>Blue Mosque</w:t>
      </w:r>
      <w:r w:rsidRPr="009F1FB2">
        <w:rPr>
          <w:rFonts w:ascii="Leelawadee" w:hAnsi="Leelawadee" w:cs="Leelawadee"/>
          <w:color w:val="FF3300"/>
          <w:sz w:val="22"/>
          <w:szCs w:val="22"/>
        </w:rPr>
        <w:t xml:space="preserve"> </w:t>
      </w:r>
      <w:r w:rsidRPr="009F1FB2">
        <w:rPr>
          <w:rFonts w:ascii="Leelawadee" w:hAnsi="Leelawadee" w:cs="Leelawadee"/>
          <w:color w:val="3B3838" w:themeColor="background2" w:themeShade="40"/>
          <w:sz w:val="22"/>
          <w:szCs w:val="22"/>
          <w:cs/>
        </w:rPr>
        <w:t>สถานที่ศักดิ์สิทธิ์ทางศาสนาที่มีความสวยงามอีกแห่งหนึ่ง ซึ่งชื่อนี้ได้มาจากสีน้ำเงินของกระเบื้องเคลือบที่ใช้ปูตลอดแนวฝาผนังด้านใน ถูกสร้างขึ้นบนพื้นที่ซึ่งเคยเป็นวังของจักรพรรดิไบเซนไทน์ โดยสุลต่านอาห์เหม็ดที่ 1  ค.ศ. 1609 ใช้เวลาสร้างโดยรวมแล้ว 7 ปี</w:t>
      </w:r>
    </w:p>
    <w:p w14:paraId="34C0DD5F" w14:textId="3293B01C" w:rsidR="00FF6FA3" w:rsidRDefault="00FF6FA3" w:rsidP="00F9783B">
      <w:pPr>
        <w:spacing w:after="0" w:line="20" w:lineRule="atLeast"/>
        <w:ind w:left="2160" w:hanging="2160"/>
        <w:rPr>
          <w:rFonts w:ascii="Leelawadee" w:hAnsi="Leelawadee" w:cs="Leelawadee"/>
          <w:sz w:val="22"/>
          <w:szCs w:val="22"/>
        </w:rPr>
      </w:pPr>
    </w:p>
    <w:p w14:paraId="091A64E1" w14:textId="25C70A81" w:rsidR="004806A5" w:rsidRDefault="00B0109E" w:rsidP="00F9783B">
      <w:pPr>
        <w:spacing w:after="0" w:line="20" w:lineRule="atLeast"/>
        <w:ind w:left="2160" w:hanging="2160"/>
        <w:rPr>
          <w:rFonts w:ascii="Leelawadee" w:hAnsi="Leelawadee" w:cs="Leelawadee"/>
          <w:sz w:val="22"/>
          <w:szCs w:val="22"/>
        </w:rPr>
      </w:pPr>
      <w:r w:rsidRPr="00B0109E">
        <w:rPr>
          <w:rFonts w:ascii="Leelawadee" w:hAnsi="Leelawadee" w:cs="Leelawadee" w:hint="cs"/>
          <w:noProof/>
          <w:sz w:val="22"/>
          <w:szCs w:val="22"/>
          <w:cs/>
        </w:rPr>
        <w:drawing>
          <wp:anchor distT="0" distB="0" distL="114300" distR="114300" simplePos="0" relativeHeight="252760576" behindDoc="0" locked="0" layoutInCell="1" allowOverlap="1" wp14:anchorId="2C877A41" wp14:editId="61157F87">
            <wp:simplePos x="0" y="0"/>
            <wp:positionH relativeFrom="margin">
              <wp:posOffset>-237490</wp:posOffset>
            </wp:positionH>
            <wp:positionV relativeFrom="paragraph">
              <wp:posOffset>196850</wp:posOffset>
            </wp:positionV>
            <wp:extent cx="3419475" cy="2159635"/>
            <wp:effectExtent l="0" t="0" r="9525" b="0"/>
            <wp:wrapTopAndBottom/>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09E">
        <w:rPr>
          <w:rFonts w:ascii="Leelawadee" w:hAnsi="Leelawadee" w:cs="Leelawadee" w:hint="cs"/>
          <w:noProof/>
          <w:sz w:val="22"/>
          <w:szCs w:val="22"/>
          <w:cs/>
        </w:rPr>
        <w:drawing>
          <wp:anchor distT="0" distB="0" distL="114300" distR="114300" simplePos="0" relativeHeight="252761600" behindDoc="0" locked="0" layoutInCell="1" allowOverlap="1" wp14:anchorId="4AAFE108" wp14:editId="1C00ADBA">
            <wp:simplePos x="0" y="0"/>
            <wp:positionH relativeFrom="margin">
              <wp:posOffset>3130093</wp:posOffset>
            </wp:positionH>
            <wp:positionV relativeFrom="paragraph">
              <wp:posOffset>196850</wp:posOffset>
            </wp:positionV>
            <wp:extent cx="3420000" cy="2159635"/>
            <wp:effectExtent l="0" t="0" r="9525" b="0"/>
            <wp:wrapTopAndBottom/>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000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96A5" w14:textId="77777777" w:rsidR="00B0109E" w:rsidRDefault="00B0109E" w:rsidP="00F9783B">
      <w:pPr>
        <w:spacing w:after="0" w:line="20" w:lineRule="atLeast"/>
        <w:ind w:left="2160" w:hanging="2160"/>
        <w:rPr>
          <w:rFonts w:ascii="Leelawadee" w:hAnsi="Leelawadee" w:cs="Leelawadee"/>
          <w:sz w:val="22"/>
          <w:szCs w:val="22"/>
        </w:rPr>
      </w:pPr>
    </w:p>
    <w:p w14:paraId="4888B21B" w14:textId="78FA8373" w:rsidR="004806A5" w:rsidRDefault="004806A5" w:rsidP="00F9783B">
      <w:pPr>
        <w:spacing w:after="0" w:line="20" w:lineRule="atLeast"/>
        <w:ind w:left="2160" w:hanging="2160"/>
        <w:rPr>
          <w:rFonts w:ascii="Leelawadee" w:hAnsi="Leelawadee" w:cs="Leelawadee"/>
          <w:sz w:val="22"/>
          <w:szCs w:val="22"/>
        </w:rPr>
      </w:pPr>
    </w:p>
    <w:p w14:paraId="48ABD924" w14:textId="7219F6A7" w:rsidR="00124D5E" w:rsidRDefault="009F1FB2" w:rsidP="00F9783B">
      <w:pPr>
        <w:spacing w:after="0" w:line="20" w:lineRule="atLeast"/>
        <w:ind w:left="1418"/>
        <w:jc w:val="thaiDistribute"/>
        <w:rPr>
          <w:rFonts w:ascii="Leelawadee" w:hAnsi="Leelawadee" w:cs="Leelawadee"/>
          <w:color w:val="3B3838" w:themeColor="background2" w:themeShade="40"/>
          <w:sz w:val="22"/>
          <w:szCs w:val="22"/>
        </w:rPr>
      </w:pPr>
      <w:r w:rsidRPr="009F1FB2">
        <w:rPr>
          <w:rFonts w:ascii="Leelawadee" w:hAnsi="Leelawadee" w:cs="Leelawadee"/>
          <w:color w:val="3B3838" w:themeColor="background2" w:themeShade="40"/>
          <w:sz w:val="22"/>
          <w:szCs w:val="22"/>
          <w:cs/>
        </w:rPr>
        <w:t xml:space="preserve">นำท่านเดินทางสู่ </w:t>
      </w:r>
      <w:r w:rsidRPr="009F1FB2">
        <w:rPr>
          <w:rFonts w:ascii="Leelawadee" w:hAnsi="Leelawadee" w:cs="Leelawadee"/>
          <w:b/>
          <w:bCs/>
          <w:color w:val="FF3300"/>
          <w:sz w:val="22"/>
          <w:szCs w:val="22"/>
          <w:cs/>
        </w:rPr>
        <w:t>อุโมง</w:t>
      </w:r>
      <w:r w:rsidR="001443BA">
        <w:rPr>
          <w:rFonts w:ascii="Leelawadee" w:hAnsi="Leelawadee" w:cs="Leelawadee" w:hint="cs"/>
          <w:b/>
          <w:bCs/>
          <w:color w:val="FF3300"/>
          <w:sz w:val="22"/>
          <w:szCs w:val="22"/>
          <w:cs/>
        </w:rPr>
        <w:t>ค์</w:t>
      </w:r>
      <w:r w:rsidRPr="009F1FB2">
        <w:rPr>
          <w:rFonts w:ascii="Leelawadee" w:hAnsi="Leelawadee" w:cs="Leelawadee"/>
          <w:b/>
          <w:bCs/>
          <w:color w:val="FF3300"/>
          <w:sz w:val="22"/>
          <w:szCs w:val="22"/>
          <w:cs/>
        </w:rPr>
        <w:t xml:space="preserve">เก็บน้ำเยเรบาทัน </w:t>
      </w:r>
      <w:proofErr w:type="spellStart"/>
      <w:r w:rsidRPr="009F1FB2">
        <w:rPr>
          <w:rFonts w:ascii="Leelawadee" w:hAnsi="Leelawadee" w:cs="Leelawadee"/>
          <w:b/>
          <w:bCs/>
          <w:color w:val="FF3300"/>
          <w:sz w:val="22"/>
          <w:szCs w:val="22"/>
        </w:rPr>
        <w:t>Yerebatan</w:t>
      </w:r>
      <w:proofErr w:type="spellEnd"/>
      <w:r w:rsidRPr="009F1FB2">
        <w:rPr>
          <w:rFonts w:ascii="Leelawadee" w:hAnsi="Leelawadee" w:cs="Leelawadee"/>
          <w:b/>
          <w:bCs/>
          <w:color w:val="FF3300"/>
          <w:sz w:val="22"/>
          <w:szCs w:val="22"/>
        </w:rPr>
        <w:t xml:space="preserve"> </w:t>
      </w:r>
      <w:proofErr w:type="spellStart"/>
      <w:r w:rsidRPr="009F1FB2">
        <w:rPr>
          <w:rFonts w:ascii="Leelawadee" w:hAnsi="Leelawadee" w:cs="Leelawadee"/>
          <w:b/>
          <w:bCs/>
          <w:color w:val="FF3300"/>
          <w:sz w:val="22"/>
          <w:szCs w:val="22"/>
        </w:rPr>
        <w:t>Sarnici</w:t>
      </w:r>
      <w:proofErr w:type="spellEnd"/>
      <w:r w:rsidRPr="009F1FB2">
        <w:rPr>
          <w:rFonts w:ascii="Leelawadee" w:hAnsi="Leelawadee" w:cs="Leelawadee"/>
          <w:color w:val="FF3300"/>
          <w:sz w:val="22"/>
          <w:szCs w:val="22"/>
        </w:rPr>
        <w:t xml:space="preserve"> </w:t>
      </w:r>
      <w:r w:rsidRPr="009F1FB2">
        <w:rPr>
          <w:rFonts w:ascii="Leelawadee" w:hAnsi="Leelawadee" w:cs="Leelawadee"/>
          <w:color w:val="3B3838" w:themeColor="background2" w:themeShade="40"/>
          <w:sz w:val="22"/>
          <w:szCs w:val="22"/>
          <w:cs/>
        </w:rPr>
        <w:t>สร้างในสมัยจักรพรรดิจัสติเนียนในปี ค.ศ. 532 เพื่อเป็นที่เก็บน้ำสำหรับใช้ในพระราชวัง สำรองไว้ใช้ยามอิสตันบูลถูกข้าศึกปิดล้อมเมือง กว้าง 65 เมตร ยาว 143 เมตร มีเสาค้ำหลังคา 336 ต้น แบ่งเป็น 12 แถว จุน้ำได้ทั้งหมด 80</w:t>
      </w:r>
      <w:r w:rsidRPr="009F1FB2">
        <w:rPr>
          <w:rFonts w:ascii="Leelawadee" w:hAnsi="Leelawadee" w:cs="Leelawadee"/>
          <w:color w:val="3B3838" w:themeColor="background2" w:themeShade="40"/>
          <w:sz w:val="22"/>
          <w:szCs w:val="22"/>
        </w:rPr>
        <w:t>,</w:t>
      </w:r>
      <w:r w:rsidRPr="009F1FB2">
        <w:rPr>
          <w:rFonts w:ascii="Leelawadee" w:hAnsi="Leelawadee" w:cs="Leelawadee"/>
          <w:color w:val="3B3838" w:themeColor="background2" w:themeShade="40"/>
          <w:sz w:val="22"/>
          <w:szCs w:val="22"/>
          <w:cs/>
        </w:rPr>
        <w:t>000 ลูกบาศก์เมตร น้ำที่ได้ส่งผ่านท่อมาจากแหล่งน้ำที่อยู่ห่างออกไป 20 กิโลเมตร ใกล้กับทะเลดำ ที่มาของสถานที่แห่งนี้ชวนให้ขนลุกอยู่ไม่น้อย เสาคอลัมน์ หัวเสา และฐานเสานำมาจากซากหักพังของอาคารหลายแห่ง มีเสาทรงแปลกๆ อย่างเสาประดับรูปศีรษะเมดูซาที่กลับหัวลงและตะแคงข้าง รวมทั้งเสาหยาดน้ำตา ในยุคออตโตมัน</w:t>
      </w:r>
    </w:p>
    <w:p w14:paraId="78D10AF1" w14:textId="0D44B6E9" w:rsidR="00124D5E" w:rsidRDefault="00124D5E" w:rsidP="00F9783B">
      <w:pPr>
        <w:spacing w:after="0" w:line="20" w:lineRule="atLeast"/>
        <w:ind w:left="1418"/>
        <w:jc w:val="thaiDistribute"/>
        <w:rPr>
          <w:rFonts w:ascii="Leelawadee" w:hAnsi="Leelawadee" w:cs="Leelawadee"/>
          <w:color w:val="3B3838" w:themeColor="background2" w:themeShade="40"/>
          <w:sz w:val="22"/>
          <w:szCs w:val="22"/>
        </w:rPr>
      </w:pPr>
    </w:p>
    <w:p w14:paraId="2029AEEF" w14:textId="0F53826A" w:rsidR="008956BA" w:rsidRDefault="008956BA" w:rsidP="00F9783B">
      <w:pPr>
        <w:spacing w:after="0" w:line="20" w:lineRule="atLeast"/>
        <w:ind w:left="1418"/>
        <w:jc w:val="thaiDistribute"/>
        <w:rPr>
          <w:rFonts w:ascii="Leelawadee" w:hAnsi="Leelawadee" w:cs="Leelawadee"/>
          <w:color w:val="3B3838" w:themeColor="background2" w:themeShade="40"/>
          <w:sz w:val="22"/>
          <w:szCs w:val="22"/>
        </w:rPr>
      </w:pPr>
      <w:r w:rsidRPr="00124D5E">
        <w:rPr>
          <w:rFonts w:ascii="Leelawadee" w:hAnsi="Leelawadee" w:cs="Leelawadee" w:hint="cs"/>
          <w:noProof/>
          <w:color w:val="3B3838" w:themeColor="background2" w:themeShade="40"/>
          <w:sz w:val="22"/>
          <w:szCs w:val="22"/>
          <w:cs/>
        </w:rPr>
        <w:drawing>
          <wp:anchor distT="0" distB="0" distL="114300" distR="114300" simplePos="0" relativeHeight="252586496" behindDoc="0" locked="0" layoutInCell="1" allowOverlap="1" wp14:anchorId="22FA75F1" wp14:editId="26B6CBF9">
            <wp:simplePos x="0" y="0"/>
            <wp:positionH relativeFrom="margin">
              <wp:posOffset>-252095</wp:posOffset>
            </wp:positionH>
            <wp:positionV relativeFrom="paragraph">
              <wp:posOffset>167640</wp:posOffset>
            </wp:positionV>
            <wp:extent cx="3419475" cy="2159635"/>
            <wp:effectExtent l="0" t="0" r="9525" b="0"/>
            <wp:wrapTopAndBottom/>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B0D16" w14:textId="50C421DA" w:rsidR="00124D5E" w:rsidRDefault="00ED2EDC" w:rsidP="00F9783B">
      <w:pPr>
        <w:spacing w:after="0" w:line="20" w:lineRule="atLeast"/>
        <w:ind w:left="1418"/>
        <w:jc w:val="thaiDistribute"/>
        <w:rPr>
          <w:rFonts w:ascii="Leelawadee" w:hAnsi="Leelawadee" w:cs="Leelawadee"/>
          <w:color w:val="3B3838" w:themeColor="background2" w:themeShade="40"/>
          <w:sz w:val="22"/>
          <w:szCs w:val="22"/>
        </w:rPr>
      </w:pPr>
      <w:r w:rsidRPr="00124D5E">
        <w:rPr>
          <w:rFonts w:ascii="Leelawadee" w:hAnsi="Leelawadee" w:cs="Leelawadee" w:hint="cs"/>
          <w:noProof/>
          <w:color w:val="3B3838" w:themeColor="background2" w:themeShade="40"/>
          <w:sz w:val="22"/>
          <w:szCs w:val="22"/>
          <w:cs/>
        </w:rPr>
        <w:drawing>
          <wp:anchor distT="0" distB="0" distL="114300" distR="114300" simplePos="0" relativeHeight="252612096" behindDoc="0" locked="0" layoutInCell="1" allowOverlap="1" wp14:anchorId="65F33B69" wp14:editId="11BEC44C">
            <wp:simplePos x="0" y="0"/>
            <wp:positionH relativeFrom="margin">
              <wp:posOffset>3131820</wp:posOffset>
            </wp:positionH>
            <wp:positionV relativeFrom="paragraph">
              <wp:posOffset>0</wp:posOffset>
            </wp:positionV>
            <wp:extent cx="3419475" cy="2159635"/>
            <wp:effectExtent l="0" t="0" r="9525" b="0"/>
            <wp:wrapTopAndBottom/>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AF35F" w14:textId="77777777" w:rsidR="00124D5E" w:rsidRDefault="00124D5E" w:rsidP="00F9783B">
      <w:pPr>
        <w:spacing w:after="0" w:line="20" w:lineRule="atLeast"/>
        <w:ind w:left="1418" w:hanging="1418"/>
        <w:jc w:val="thaiDistribute"/>
        <w:rPr>
          <w:rFonts w:ascii="Leelawadee" w:hAnsi="Leelawadee" w:cs="Leelawadee"/>
          <w:b/>
          <w:bCs/>
          <w:color w:val="03519F" w:themeColor="accent5" w:themeShade="BF"/>
          <w:sz w:val="22"/>
          <w:szCs w:val="22"/>
        </w:rPr>
      </w:pPr>
    </w:p>
    <w:p w14:paraId="1DD8D779" w14:textId="2405E7D5" w:rsidR="009F1FB2" w:rsidRPr="00C130E7" w:rsidRDefault="009F1FB2"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ค่ำ </w:t>
      </w:r>
      <w:r w:rsidRPr="00C130E7">
        <w:rPr>
          <w:rFonts w:ascii="Leelawadee" w:hAnsi="Leelawadee" w:cs="Leelawadee"/>
          <w:b/>
          <w:bCs/>
          <w:color w:val="03519F" w:themeColor="accent5" w:themeShade="BF"/>
          <w:sz w:val="22"/>
          <w:szCs w:val="22"/>
          <w:cs/>
        </w:rPr>
        <w:tab/>
        <w:t>บริการอาหารค่ำ ณ ภัตตาคาร</w:t>
      </w:r>
    </w:p>
    <w:p w14:paraId="22CF1141" w14:textId="77777777" w:rsidR="009F1FB2" w:rsidRPr="00C130E7" w:rsidRDefault="009F1FB2" w:rsidP="00F9783B">
      <w:pPr>
        <w:spacing w:after="0" w:line="20" w:lineRule="atLeast"/>
        <w:ind w:left="2160" w:hanging="2160"/>
        <w:rPr>
          <w:rFonts w:ascii="Leelawadee" w:hAnsi="Leelawadee" w:cs="Leelawadee"/>
          <w:b/>
          <w:bCs/>
          <w:color w:val="03519F" w:themeColor="accent5" w:themeShade="BF"/>
          <w:sz w:val="22"/>
          <w:szCs w:val="22"/>
        </w:rPr>
      </w:pPr>
    </w:p>
    <w:p w14:paraId="7CD5AB59" w14:textId="0E25A818" w:rsidR="009F1FB2" w:rsidRPr="00C130E7" w:rsidRDefault="009F1FB2"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ที่พัก </w:t>
      </w:r>
      <w:r w:rsidRPr="00C130E7">
        <w:rPr>
          <w:rFonts w:ascii="Leelawadee" w:hAnsi="Leelawadee" w:cs="Leelawadee"/>
          <w:b/>
          <w:bCs/>
          <w:color w:val="03519F" w:themeColor="accent5" w:themeShade="BF"/>
          <w:sz w:val="22"/>
          <w:szCs w:val="22"/>
          <w:cs/>
        </w:rPr>
        <w:tab/>
      </w:r>
      <w:r w:rsidR="005E4368" w:rsidRPr="005E4368">
        <w:rPr>
          <w:rFonts w:ascii="Leelawadee" w:hAnsi="Leelawadee" w:cs="Leelawadee"/>
          <w:b/>
          <w:bCs/>
          <w:color w:val="FF3300"/>
          <w:sz w:val="22"/>
          <w:szCs w:val="22"/>
        </w:rPr>
        <w:t>Golden Way Hotel 4</w:t>
      </w:r>
      <w:r w:rsidRPr="00C130E7">
        <w:rPr>
          <w:rFonts w:ascii="Leelawadee" w:hAnsi="Leelawadee" w:cs="Leelawadee"/>
          <w:b/>
          <w:bCs/>
          <w:color w:val="FF3300"/>
          <w:sz w:val="22"/>
          <w:szCs w:val="22"/>
          <w:cs/>
        </w:rPr>
        <w:t xml:space="preserve">* </w:t>
      </w:r>
      <w:r w:rsidRPr="00C130E7">
        <w:rPr>
          <w:rFonts w:ascii="Leelawadee" w:hAnsi="Leelawadee" w:cs="Leelawadee"/>
          <w:b/>
          <w:bCs/>
          <w:color w:val="03519F" w:themeColor="accent5" w:themeShade="BF"/>
          <w:sz w:val="22"/>
          <w:szCs w:val="22"/>
          <w:cs/>
        </w:rPr>
        <w:t>หรือเทียบเท่า</w:t>
      </w:r>
    </w:p>
    <w:p w14:paraId="72C8BCAF" w14:textId="77777777" w:rsidR="009F1FB2" w:rsidRPr="00C130E7" w:rsidRDefault="009F1FB2" w:rsidP="00F9783B">
      <w:pPr>
        <w:spacing w:after="0" w:line="20" w:lineRule="atLeast"/>
        <w:ind w:left="1418" w:hanging="1418"/>
        <w:jc w:val="thaiDistribute"/>
        <w:rPr>
          <w:rFonts w:ascii="Leelawadee" w:hAnsi="Leelawadee" w:cs="Leelawadee"/>
          <w:b/>
          <w:bCs/>
          <w:color w:val="03519F" w:themeColor="accent5" w:themeShade="BF"/>
          <w:sz w:val="22"/>
          <w:szCs w:val="22"/>
        </w:rPr>
      </w:pPr>
    </w:p>
    <w:p w14:paraId="665F1FC4" w14:textId="6198A70C" w:rsidR="00D6188F" w:rsidRPr="00C130E7" w:rsidRDefault="00D6188F"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lastRenderedPageBreak/>
        <w:t>วันที่ 7</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9F1FB2">
        <w:rPr>
          <w:rFonts w:ascii="Leelawadee" w:hAnsi="Leelawadee" w:cs="Leelawadee" w:hint="cs"/>
          <w:b/>
          <w:bCs/>
          <w:color w:val="03519F" w:themeColor="accent5" w:themeShade="BF"/>
          <w:sz w:val="22"/>
          <w:szCs w:val="22"/>
          <w:cs/>
        </w:rPr>
        <w:t>อิสตันบูล</w:t>
      </w:r>
    </w:p>
    <w:p w14:paraId="4FE7BEBE" w14:textId="46ADD41F" w:rsidR="00373A0D" w:rsidRPr="00C130E7" w:rsidRDefault="00373A0D" w:rsidP="00F9783B">
      <w:pPr>
        <w:spacing w:after="0" w:line="20" w:lineRule="atLeast"/>
        <w:ind w:left="1418" w:hanging="1418"/>
        <w:rPr>
          <w:rFonts w:ascii="Leelawadee" w:hAnsi="Leelawadee" w:cs="Leelawadee"/>
          <w:b/>
          <w:bCs/>
          <w:color w:val="03519F" w:themeColor="accent5" w:themeShade="BF"/>
          <w:sz w:val="22"/>
          <w:szCs w:val="22"/>
        </w:rPr>
      </w:pPr>
    </w:p>
    <w:p w14:paraId="7B23B6E5" w14:textId="0FE64DA3" w:rsidR="00D6188F" w:rsidRPr="00C130E7" w:rsidRDefault="00D6188F" w:rsidP="00F9783B">
      <w:pPr>
        <w:spacing w:after="0" w:line="20" w:lineRule="atLeast"/>
        <w:ind w:left="1418" w:hanging="1418"/>
        <w:rPr>
          <w:rFonts w:ascii="Leelawadee" w:hAnsi="Leelawadee" w:cs="Leelawadee"/>
          <w:sz w:val="22"/>
          <w:szCs w:val="22"/>
        </w:rPr>
      </w:pPr>
      <w:r w:rsidRPr="00C130E7">
        <w:rPr>
          <w:rFonts w:ascii="Leelawadee" w:hAnsi="Leelawadee" w:cs="Leelawadee"/>
          <w:b/>
          <w:bCs/>
          <w:color w:val="03519F" w:themeColor="accent5" w:themeShade="BF"/>
          <w:sz w:val="22"/>
          <w:szCs w:val="22"/>
          <w:cs/>
        </w:rPr>
        <w:t>เช้า</w:t>
      </w:r>
      <w:r w:rsidRPr="00C130E7">
        <w:rPr>
          <w:rFonts w:ascii="Leelawadee" w:hAnsi="Leelawadee" w:cs="Leelawadee"/>
          <w:b/>
          <w:bCs/>
          <w:color w:val="03519F" w:themeColor="accent5" w:themeShade="BF"/>
          <w:sz w:val="22"/>
          <w:szCs w:val="22"/>
          <w:cs/>
        </w:rPr>
        <w:tab/>
        <w:t>บริการอาหารเช้า ณ ห้องอาหารของโรงแรม</w:t>
      </w:r>
    </w:p>
    <w:p w14:paraId="32755294" w14:textId="0192AA8F" w:rsidR="00787EB8" w:rsidRPr="009F1FB2" w:rsidRDefault="005E4368" w:rsidP="00F9783B">
      <w:pPr>
        <w:spacing w:after="0" w:line="20" w:lineRule="atLeast"/>
        <w:ind w:left="1418"/>
        <w:jc w:val="thaiDistribute"/>
        <w:rPr>
          <w:rFonts w:ascii="Leelawadee" w:hAnsi="Leelawadee" w:cs="Leelawadee"/>
          <w:color w:val="3B3838" w:themeColor="background2" w:themeShade="40"/>
          <w:sz w:val="22"/>
          <w:szCs w:val="22"/>
        </w:rPr>
      </w:pPr>
      <w:r w:rsidRPr="009F1FB2">
        <w:rPr>
          <w:rFonts w:ascii="Leelawadee" w:hAnsi="Leelawadee" w:cs="Leelawadee"/>
          <w:color w:val="3B3838" w:themeColor="background2" w:themeShade="40"/>
          <w:sz w:val="22"/>
          <w:szCs w:val="22"/>
          <w:cs/>
        </w:rPr>
        <w:t xml:space="preserve">นำท่าน </w:t>
      </w:r>
      <w:r w:rsidRPr="009F1FB2">
        <w:rPr>
          <w:rFonts w:ascii="Leelawadee" w:hAnsi="Leelawadee" w:cs="Leelawadee"/>
          <w:b/>
          <w:bCs/>
          <w:color w:val="FF3300"/>
          <w:sz w:val="22"/>
          <w:szCs w:val="22"/>
          <w:cs/>
        </w:rPr>
        <w:t xml:space="preserve">ล่องเรือชมช่องแคบบอสฟอรัส </w:t>
      </w:r>
      <w:proofErr w:type="spellStart"/>
      <w:r w:rsidRPr="009F1FB2">
        <w:rPr>
          <w:rFonts w:ascii="Leelawadee" w:hAnsi="Leelawadee" w:cs="Leelawadee"/>
          <w:b/>
          <w:bCs/>
          <w:color w:val="FF3300"/>
          <w:sz w:val="22"/>
          <w:szCs w:val="22"/>
        </w:rPr>
        <w:t>Bosphorus</w:t>
      </w:r>
      <w:proofErr w:type="spellEnd"/>
      <w:r w:rsidRPr="009F1FB2">
        <w:rPr>
          <w:rFonts w:ascii="Leelawadee" w:hAnsi="Leelawadee" w:cs="Leelawadee"/>
          <w:color w:val="FF3300"/>
          <w:sz w:val="22"/>
          <w:szCs w:val="22"/>
        </w:rPr>
        <w:t xml:space="preserve"> </w:t>
      </w:r>
      <w:r w:rsidRPr="009F1FB2">
        <w:rPr>
          <w:rFonts w:ascii="Leelawadee" w:hAnsi="Leelawadee" w:cs="Leelawadee"/>
          <w:color w:val="3B3838" w:themeColor="background2" w:themeShade="40"/>
          <w:sz w:val="22"/>
          <w:szCs w:val="22"/>
          <w:cs/>
        </w:rPr>
        <w:t xml:space="preserve">ซึ่งเป็นช่องแคบที่เชื่อมทะเลดำ </w:t>
      </w:r>
      <w:r w:rsidRPr="009F1FB2">
        <w:rPr>
          <w:rFonts w:ascii="Leelawadee" w:hAnsi="Leelawadee" w:cs="Leelawadee"/>
          <w:color w:val="3B3838" w:themeColor="background2" w:themeShade="40"/>
          <w:sz w:val="22"/>
          <w:szCs w:val="22"/>
        </w:rPr>
        <w:t xml:space="preserve">The Black Sea </w:t>
      </w:r>
      <w:r w:rsidRPr="009F1FB2">
        <w:rPr>
          <w:rFonts w:ascii="Leelawadee" w:hAnsi="Leelawadee" w:cs="Leelawadee"/>
          <w:color w:val="3B3838" w:themeColor="background2" w:themeShade="40"/>
          <w:sz w:val="22"/>
          <w:szCs w:val="22"/>
          <w:cs/>
        </w:rPr>
        <w:t xml:space="preserve">เข้ากับทะเลมาร์มาร่า </w:t>
      </w:r>
      <w:r w:rsidRPr="009F1FB2">
        <w:rPr>
          <w:rFonts w:ascii="Leelawadee" w:hAnsi="Leelawadee" w:cs="Leelawadee"/>
          <w:color w:val="3B3838" w:themeColor="background2" w:themeShade="40"/>
          <w:sz w:val="22"/>
          <w:szCs w:val="22"/>
        </w:rPr>
        <w:t xml:space="preserve">Sea of Marmara </w:t>
      </w:r>
      <w:r w:rsidRPr="009F1FB2">
        <w:rPr>
          <w:rFonts w:ascii="Leelawadee" w:hAnsi="Leelawadee" w:cs="Leelawadee"/>
          <w:color w:val="3B3838" w:themeColor="background2" w:themeShade="40"/>
          <w:sz w:val="22"/>
          <w:szCs w:val="22"/>
          <w:cs/>
        </w:rPr>
        <w:t xml:space="preserve">โดยมีความยาวประมาณ 32 กิโลเมตร ความกว้างเริ่มตั้งแต่ 500 เมตร จนถึง 3 กิโลเมตร ถือว่าช่องแคบนี้เป็นจุดพบกันของสุดขอบทวีปยุโรปและสุดขอบทวีปเอเชีย ซึ่งนอกจากความสวยงามแล้ว ช่องแคบบอสฟอรัสยังเป็นจุดยุทธศาสตร์ที่สำคัญยิ่งในการป้องกันประเทศตุรกีอีกด้วย ขณะที่ล่องเรือท่านจะได้เพลิดเพลินกับทิวทัศน์ข้างทางไม่ว่าจะเป็นพระราชวังโดลมาบาเชหรือบ้านเรือนสไตล์ยุโรปของบรรดาเศรษฐีทั้งหลาย ซึ่งล้วนแล้วแต่สวยงามตระการตาทั้งสิ้น </w:t>
      </w:r>
      <w:r w:rsidR="009F1FB2" w:rsidRPr="009F1FB2">
        <w:rPr>
          <w:rFonts w:ascii="Leelawadee" w:hAnsi="Leelawadee" w:cs="Leelawadee"/>
          <w:color w:val="3B3838" w:themeColor="background2" w:themeShade="40"/>
          <w:sz w:val="22"/>
          <w:szCs w:val="22"/>
          <w:cs/>
        </w:rPr>
        <w:t xml:space="preserve">นำท่านเดินทางสู่ </w:t>
      </w:r>
      <w:r w:rsidR="009F1FB2" w:rsidRPr="009F1FB2">
        <w:rPr>
          <w:rFonts w:ascii="Leelawadee" w:hAnsi="Leelawadee" w:cs="Leelawadee"/>
          <w:b/>
          <w:bCs/>
          <w:color w:val="FF3300"/>
          <w:sz w:val="22"/>
          <w:szCs w:val="22"/>
          <w:cs/>
        </w:rPr>
        <w:t xml:space="preserve">พระราชวังโดลมาบาห์เช </w:t>
      </w:r>
      <w:proofErr w:type="spellStart"/>
      <w:r w:rsidR="009F1FB2" w:rsidRPr="009F1FB2">
        <w:rPr>
          <w:rFonts w:ascii="Leelawadee" w:hAnsi="Leelawadee" w:cs="Leelawadee"/>
          <w:b/>
          <w:bCs/>
          <w:color w:val="FF3300"/>
          <w:sz w:val="22"/>
          <w:szCs w:val="22"/>
        </w:rPr>
        <w:t>Dolmabahce</w:t>
      </w:r>
      <w:proofErr w:type="spellEnd"/>
      <w:r w:rsidR="009F1FB2" w:rsidRPr="009F1FB2">
        <w:rPr>
          <w:rFonts w:ascii="Leelawadee" w:hAnsi="Leelawadee" w:cs="Leelawadee"/>
          <w:color w:val="FF3300"/>
          <w:sz w:val="22"/>
          <w:szCs w:val="22"/>
        </w:rPr>
        <w:t xml:space="preserve"> </w:t>
      </w:r>
      <w:r w:rsidR="009F1FB2" w:rsidRPr="009F1FB2">
        <w:rPr>
          <w:rFonts w:ascii="Leelawadee" w:hAnsi="Leelawadee" w:cs="Leelawadee"/>
          <w:color w:val="3B3838" w:themeColor="background2" w:themeShade="40"/>
          <w:sz w:val="22"/>
          <w:szCs w:val="22"/>
          <w:cs/>
        </w:rPr>
        <w:t>สร้างโดย</w:t>
      </w:r>
      <w:r w:rsidR="009F1FB2" w:rsidRPr="009F1FB2">
        <w:rPr>
          <w:rFonts w:ascii="Leelawadee" w:hAnsi="Leelawadee" w:cs="Leelawadee"/>
          <w:b/>
          <w:bCs/>
          <w:color w:val="3B3838" w:themeColor="background2" w:themeShade="40"/>
          <w:sz w:val="22"/>
          <w:szCs w:val="22"/>
          <w:cs/>
        </w:rPr>
        <w:t xml:space="preserve">สุลต่านอับดุล เมซิด </w:t>
      </w:r>
      <w:r w:rsidR="009F1FB2" w:rsidRPr="009F1FB2">
        <w:rPr>
          <w:rFonts w:ascii="Leelawadee" w:hAnsi="Leelawadee" w:cs="Leelawadee"/>
          <w:b/>
          <w:bCs/>
          <w:color w:val="3B3838" w:themeColor="background2" w:themeShade="40"/>
          <w:sz w:val="22"/>
          <w:szCs w:val="22"/>
        </w:rPr>
        <w:t xml:space="preserve">Abdul </w:t>
      </w:r>
      <w:proofErr w:type="spellStart"/>
      <w:r w:rsidR="009F1FB2" w:rsidRPr="009F1FB2">
        <w:rPr>
          <w:rFonts w:ascii="Leelawadee" w:hAnsi="Leelawadee" w:cs="Leelawadee"/>
          <w:b/>
          <w:bCs/>
          <w:color w:val="3B3838" w:themeColor="background2" w:themeShade="40"/>
          <w:sz w:val="22"/>
          <w:szCs w:val="22"/>
        </w:rPr>
        <w:t>Mecit</w:t>
      </w:r>
      <w:proofErr w:type="spellEnd"/>
      <w:r w:rsidR="009F1FB2" w:rsidRPr="009F1FB2">
        <w:rPr>
          <w:rFonts w:ascii="Leelawadee" w:hAnsi="Leelawadee" w:cs="Leelawadee"/>
          <w:b/>
          <w:bCs/>
          <w:color w:val="3B3838" w:themeColor="background2" w:themeShade="40"/>
          <w:sz w:val="22"/>
          <w:szCs w:val="22"/>
        </w:rPr>
        <w:t xml:space="preserve"> </w:t>
      </w:r>
      <w:r w:rsidR="009F1FB2" w:rsidRPr="009F1FB2">
        <w:rPr>
          <w:rFonts w:ascii="Leelawadee" w:hAnsi="Leelawadee" w:cs="Leelawadee"/>
          <w:color w:val="3B3838" w:themeColor="background2" w:themeShade="40"/>
          <w:sz w:val="22"/>
          <w:szCs w:val="22"/>
          <w:cs/>
        </w:rPr>
        <w:t>ในปี 2399 ใช้เวลาสร้างถึง 30 ปี สร้างด้วยหินอ่อน ศิลปะแบบตะวันออกผสมผสานกับตะวันตก ตัวอาคารยาวถึง 600 เมตร ตั้งอยู่ริมชายฝั่งทะเลมาร์มาราในช่องแคบบอสฟอรัสบนฝั่งทวีปยุโรป จุดเด่นของวังแห่งนี้คือมีการประดับตกแต่งด้วยความประณีตวิจิตรตระการตามีทั้ง</w:t>
      </w:r>
      <w:r w:rsidR="009F1FB2" w:rsidRPr="009F1FB2">
        <w:rPr>
          <w:rFonts w:ascii="Leelawadee" w:hAnsi="Leelawadee" w:cs="Leelawadee"/>
          <w:b/>
          <w:bCs/>
          <w:color w:val="3B3838" w:themeColor="background2" w:themeShade="40"/>
          <w:sz w:val="22"/>
          <w:szCs w:val="22"/>
          <w:cs/>
        </w:rPr>
        <w:t>เฟอร์นิเจอร์ พรม โคมไฟ เครื่องแก้วเจียระใน</w:t>
      </w:r>
      <w:r w:rsidR="009F1FB2" w:rsidRPr="009F1FB2">
        <w:rPr>
          <w:rFonts w:ascii="Leelawadee" w:hAnsi="Leelawadee" w:cs="Leelawadee"/>
          <w:color w:val="3B3838" w:themeColor="background2" w:themeShade="40"/>
          <w:sz w:val="22"/>
          <w:szCs w:val="22"/>
          <w:cs/>
        </w:rPr>
        <w:t xml:space="preserve"> และรูปเขียน รูปถ่ายต่างๆ ที่มีชื่อเสียงมาก ได้แก่ โคมไฟแชนเดอเลียร์ ของขวัญจากอังกฤษทำจากแก้วคริสทัลขนาดใหญ่ที่สุดในโลกหนักถึง 5000 กิโลกรัม ประดับดวงไฟ 750 ดวง พรมทอมือผืนเดียวที่ใหญ่ที่สุดในโลก เสาหินอ่อนบันไดทางขึ้นห้องโถงตรงราวทำด้วยไม้วอลนัต ลูกกรงราวบันไดทำด้วยแก้วคริสทัล พรมชั้นเลิศราคาแพงที่สุดในโลก ทอโดย </w:t>
      </w:r>
      <w:proofErr w:type="spellStart"/>
      <w:r w:rsidR="009F1FB2" w:rsidRPr="009F1FB2">
        <w:rPr>
          <w:rFonts w:ascii="Leelawadee" w:hAnsi="Leelawadee" w:cs="Leelawadee"/>
          <w:color w:val="3B3838" w:themeColor="background2" w:themeShade="40"/>
          <w:sz w:val="22"/>
          <w:szCs w:val="22"/>
        </w:rPr>
        <w:t>Cinar</w:t>
      </w:r>
      <w:proofErr w:type="spellEnd"/>
      <w:r w:rsidR="009F1FB2" w:rsidRPr="009F1FB2">
        <w:rPr>
          <w:rFonts w:ascii="Leelawadee" w:hAnsi="Leelawadee" w:cs="Leelawadee"/>
          <w:color w:val="3B3838" w:themeColor="background2" w:themeShade="40"/>
          <w:sz w:val="22"/>
          <w:szCs w:val="22"/>
        </w:rPr>
        <w:t xml:space="preserve"> </w:t>
      </w:r>
      <w:r w:rsidR="009F1FB2" w:rsidRPr="009F1FB2">
        <w:rPr>
          <w:rFonts w:ascii="Leelawadee" w:hAnsi="Leelawadee" w:cs="Leelawadee"/>
          <w:color w:val="3B3838" w:themeColor="background2" w:themeShade="40"/>
          <w:sz w:val="22"/>
          <w:szCs w:val="22"/>
          <w:cs/>
        </w:rPr>
        <w:t xml:space="preserve">ในตุรกี เครื่องแก้วเจียระไนจากโบฮีเมีย ดีที่สุดในโลกของสาธารณรัฐเช็ก หินอ่อนจากอียิปต์มาทำห้องอาบน้ำ เซาน่า ในรูปแบบที่เรียกว่า เตอร์กิชบาธ ที่น่าสังเกตคือมีนาฬิกาวางประดับไว้มากมาย ทุกเรือนจะชี้บอกเวลา 09.06 น. อ้นเป็นเวลาที่ประธานาธิบดีมุสตาฟา เคมาล หรืออตาเติร์กถึงแก่อสัญกรรมในวันที่ 10 พฤศจิกายน 2484 แลมีรูปภาพเหมือนของสุลต่านหลายพระองค์ที่น่าสนใจคือ รูปสุลต่านอับดุล อาซิส ผู้มีรูปร่างใหญ่มาก สูง 195 เซนติเมตร มีน้ำหนัก 200 กิโลกรัม โปรดกีฬามวยปล้ำ ขี่ม้า ยิ่งธนู เป็นสุลต่านองค์แรกที่เสด็จเยือนต่างประเทศ เช่นอียิปต์ ฝรั่งเศส อังกฤษ เบลเยี่ยม เยอรมนี ออสเตรีย และฮังการี ที่น่าทึ่งและประหลาดใจก็คือ ทุกๆ อย่างในพระราชวังเป็นของดั้งเดิม มิได้ถูกขโมยหรือทำลายเสียหาย การเข้าชมภายในพระราชวังก็ต้องเข้าชมเป็นคณะเป็นรอบๆ มีเวลา มีมัคคุเทศก์ของวังนำชมทีละห้องที่ละอาคาร มีเจ้าหน้าที่คอยควบคุมอยู่ท้ายคณะ คอยดูแลไม่ให้แตกแถวไม่ให้อยู่ห้องใดห้องหนึ่งนานเกินไป ไม่ให้จับต้องสิ่งของต่างๆและต้องสวมถุงพลาสติกคลุมรองเท้าทุกคน เพื่อป้องกันไม่ให้พื้นปาร์เกต์อันสวยงามต้องสึกหรอ รวมทั้งพื้นพรมอันล้ำค่าเสียหาย </w:t>
      </w:r>
      <w:r w:rsidR="009F1FB2" w:rsidRPr="009F1FB2">
        <w:rPr>
          <w:rFonts w:ascii="Leelawadee" w:hAnsi="Leelawadee" w:cs="Leelawadee"/>
          <w:b/>
          <w:bCs/>
          <w:color w:val="3B3838" w:themeColor="background2" w:themeShade="40"/>
          <w:sz w:val="22"/>
          <w:szCs w:val="22"/>
          <w:cs/>
        </w:rPr>
        <w:t>พระราชวังเปิดทุกวัน</w:t>
      </w:r>
      <w:r w:rsidR="00B0109E">
        <w:rPr>
          <w:rFonts w:ascii="Leelawadee" w:hAnsi="Leelawadee" w:cs="Leelawadee" w:hint="cs"/>
          <w:b/>
          <w:bCs/>
          <w:color w:val="3B3838" w:themeColor="background2" w:themeShade="40"/>
          <w:sz w:val="22"/>
          <w:szCs w:val="22"/>
          <w:cs/>
        </w:rPr>
        <w:t xml:space="preserve"> </w:t>
      </w:r>
      <w:r w:rsidR="009F1FB2" w:rsidRPr="009F1FB2">
        <w:rPr>
          <w:rFonts w:ascii="Leelawadee" w:hAnsi="Leelawadee" w:cs="Leelawadee"/>
          <w:b/>
          <w:bCs/>
          <w:color w:val="3B3838" w:themeColor="background2" w:themeShade="40"/>
          <w:sz w:val="22"/>
          <w:szCs w:val="22"/>
          <w:cs/>
        </w:rPr>
        <w:t>09.30-16.00 หยุดวันจันทร์และพฤหัสบดี</w:t>
      </w:r>
      <w:r w:rsidR="009F1FB2" w:rsidRPr="009F1FB2">
        <w:rPr>
          <w:rFonts w:ascii="Leelawadee" w:hAnsi="Leelawadee" w:cs="Leelawadee"/>
          <w:color w:val="3B3838" w:themeColor="background2" w:themeShade="40"/>
          <w:sz w:val="22"/>
          <w:szCs w:val="22"/>
          <w:cs/>
        </w:rPr>
        <w:t xml:space="preserve"> นอกจากนี้ยังมีประตูทางเข้า </w:t>
      </w:r>
      <w:r w:rsidR="009F1FB2" w:rsidRPr="009F1FB2">
        <w:rPr>
          <w:rFonts w:ascii="Leelawadee" w:hAnsi="Leelawadee" w:cs="Leelawadee"/>
          <w:b/>
          <w:bCs/>
          <w:color w:val="3B3838" w:themeColor="background2" w:themeShade="40"/>
          <w:sz w:val="22"/>
          <w:szCs w:val="22"/>
          <w:cs/>
        </w:rPr>
        <w:t>หอนาฬิกา สวนริมทะเล อุทยาน นาฬิกา ดอกไม้ น้ำพุ สระน้ำ รูปปั้น</w:t>
      </w:r>
      <w:r w:rsidR="009F1FB2" w:rsidRPr="009F1FB2">
        <w:rPr>
          <w:rFonts w:ascii="Leelawadee" w:hAnsi="Leelawadee" w:cs="Leelawadee"/>
          <w:color w:val="3B3838" w:themeColor="background2" w:themeShade="40"/>
          <w:sz w:val="22"/>
          <w:szCs w:val="22"/>
          <w:cs/>
        </w:rPr>
        <w:t xml:space="preserve"> รูปสลักต่างๆ วางประดับไว้อย่างลงตัว น่าชื่นชมในรสนิยมของสุลต่านแห่งออตโตมันเป็นอย่างยิ่ง</w:t>
      </w:r>
    </w:p>
    <w:p w14:paraId="7894912C" w14:textId="72A5E3F2" w:rsidR="00787EB8" w:rsidRDefault="00787EB8" w:rsidP="00F9783B">
      <w:pPr>
        <w:spacing w:after="0" w:line="20" w:lineRule="atLeast"/>
        <w:ind w:left="1418"/>
        <w:jc w:val="thaiDistribute"/>
        <w:rPr>
          <w:rFonts w:ascii="Leelawadee" w:hAnsi="Leelawadee" w:cs="Leelawadee"/>
          <w:color w:val="3B3838" w:themeColor="background2" w:themeShade="40"/>
          <w:sz w:val="22"/>
          <w:szCs w:val="22"/>
        </w:rPr>
      </w:pPr>
    </w:p>
    <w:p w14:paraId="6126BD5D" w14:textId="263B874E" w:rsidR="00B0109E" w:rsidRDefault="00B0109E" w:rsidP="00F9783B">
      <w:pPr>
        <w:spacing w:after="0" w:line="20" w:lineRule="atLeast"/>
        <w:ind w:left="1418"/>
        <w:jc w:val="thaiDistribute"/>
        <w:rPr>
          <w:rFonts w:ascii="Leelawadee" w:hAnsi="Leelawadee" w:cs="Leelawadee"/>
          <w:color w:val="3B3838" w:themeColor="background2" w:themeShade="40"/>
          <w:sz w:val="22"/>
          <w:szCs w:val="22"/>
        </w:rPr>
      </w:pPr>
    </w:p>
    <w:p w14:paraId="0F09F0B1" w14:textId="034567CD" w:rsidR="00B0109E" w:rsidRDefault="00F9783B" w:rsidP="00F9783B">
      <w:pPr>
        <w:spacing w:after="0" w:line="20" w:lineRule="atLeast"/>
        <w:ind w:left="1418"/>
        <w:jc w:val="thaiDistribute"/>
        <w:rPr>
          <w:rFonts w:ascii="Leelawadee" w:hAnsi="Leelawadee" w:cs="Leelawadee"/>
          <w:color w:val="3B3838" w:themeColor="background2" w:themeShade="40"/>
          <w:sz w:val="22"/>
          <w:szCs w:val="22"/>
        </w:rPr>
      </w:pPr>
      <w:r w:rsidRPr="00B0109E">
        <w:rPr>
          <w:rFonts w:ascii="Leelawadee" w:hAnsi="Leelawadee" w:cs="Leelawadee" w:hint="cs"/>
          <w:noProof/>
          <w:color w:val="3B3838" w:themeColor="background2" w:themeShade="40"/>
          <w:sz w:val="22"/>
          <w:szCs w:val="22"/>
          <w:cs/>
        </w:rPr>
        <w:drawing>
          <wp:anchor distT="0" distB="0" distL="114300" distR="114300" simplePos="0" relativeHeight="252764672" behindDoc="0" locked="0" layoutInCell="1" allowOverlap="1" wp14:anchorId="77FDD528" wp14:editId="19351675">
            <wp:simplePos x="0" y="0"/>
            <wp:positionH relativeFrom="margin">
              <wp:posOffset>3103880</wp:posOffset>
            </wp:positionH>
            <wp:positionV relativeFrom="paragraph">
              <wp:posOffset>0</wp:posOffset>
            </wp:positionV>
            <wp:extent cx="3419475" cy="2159635"/>
            <wp:effectExtent l="0" t="0" r="9525" b="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09E">
        <w:rPr>
          <w:rFonts w:ascii="Leelawadee" w:hAnsi="Leelawadee" w:cs="Leelawadee" w:hint="cs"/>
          <w:noProof/>
          <w:color w:val="3B3838" w:themeColor="background2" w:themeShade="40"/>
          <w:sz w:val="22"/>
          <w:szCs w:val="22"/>
          <w:cs/>
        </w:rPr>
        <w:drawing>
          <wp:anchor distT="0" distB="0" distL="114300" distR="114300" simplePos="0" relativeHeight="252763648" behindDoc="0" locked="0" layoutInCell="1" allowOverlap="1" wp14:anchorId="200232F9" wp14:editId="47330C4C">
            <wp:simplePos x="0" y="0"/>
            <wp:positionH relativeFrom="margin">
              <wp:posOffset>-269875</wp:posOffset>
            </wp:positionH>
            <wp:positionV relativeFrom="paragraph">
              <wp:posOffset>563</wp:posOffset>
            </wp:positionV>
            <wp:extent cx="3419475" cy="2159635"/>
            <wp:effectExtent l="0" t="0" r="9525" b="0"/>
            <wp:wrapTopAndBottom/>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C6AA0" w14:textId="77777777" w:rsidR="00B0109E" w:rsidRDefault="00B0109E" w:rsidP="00F9783B">
      <w:pPr>
        <w:spacing w:after="0" w:line="20" w:lineRule="atLeast"/>
        <w:ind w:left="1418"/>
        <w:jc w:val="thaiDistribute"/>
        <w:rPr>
          <w:rFonts w:ascii="Leelawadee" w:hAnsi="Leelawadee" w:cs="Leelawadee"/>
          <w:color w:val="3B3838" w:themeColor="background2" w:themeShade="40"/>
          <w:sz w:val="22"/>
          <w:szCs w:val="22"/>
        </w:rPr>
      </w:pPr>
    </w:p>
    <w:p w14:paraId="7FB4F52E" w14:textId="77777777" w:rsidR="005E4368" w:rsidRPr="00C130E7" w:rsidRDefault="005E4368" w:rsidP="00F9783B">
      <w:pPr>
        <w:spacing w:after="0" w:line="20" w:lineRule="atLeast"/>
        <w:ind w:left="1418" w:hanging="1418"/>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เที่ยง</w:t>
      </w:r>
      <w:r w:rsidRPr="00C130E7">
        <w:rPr>
          <w:rFonts w:ascii="Leelawadee" w:hAnsi="Leelawadee" w:cs="Leelawadee"/>
          <w:b/>
          <w:bCs/>
          <w:color w:val="03519F" w:themeColor="accent5" w:themeShade="BF"/>
          <w:sz w:val="22"/>
          <w:szCs w:val="22"/>
          <w:cs/>
        </w:rPr>
        <w:tab/>
        <w:t xml:space="preserve">บริการอาหารกลางวัน ณ ภัตตาคาร </w:t>
      </w:r>
    </w:p>
    <w:p w14:paraId="62E138FA" w14:textId="233F933B" w:rsidR="0091783E" w:rsidRPr="009F1FB2" w:rsidRDefault="005E4368" w:rsidP="00F9783B">
      <w:pPr>
        <w:spacing w:after="0" w:line="20" w:lineRule="atLeast"/>
        <w:ind w:left="1418"/>
        <w:jc w:val="thaiDistribute"/>
        <w:rPr>
          <w:rFonts w:ascii="Leelawadee" w:hAnsi="Leelawadee" w:cs="Leelawadee"/>
          <w:b/>
          <w:bCs/>
          <w:color w:val="FF3300"/>
          <w:sz w:val="22"/>
          <w:szCs w:val="22"/>
        </w:rPr>
      </w:pPr>
      <w:r w:rsidRPr="009F1FB2">
        <w:rPr>
          <w:rFonts w:ascii="Leelawadee" w:hAnsi="Leelawadee" w:cs="Leelawadee"/>
          <w:color w:val="3B3838" w:themeColor="background2" w:themeShade="40"/>
          <w:sz w:val="22"/>
          <w:szCs w:val="22"/>
          <w:cs/>
        </w:rPr>
        <w:t xml:space="preserve">นำท่านเดินทางสู่ </w:t>
      </w:r>
      <w:r w:rsidRPr="009F1FB2">
        <w:rPr>
          <w:rFonts w:ascii="Leelawadee" w:hAnsi="Leelawadee" w:cs="Leelawadee"/>
          <w:b/>
          <w:bCs/>
          <w:color w:val="FF3300"/>
          <w:sz w:val="22"/>
          <w:szCs w:val="22"/>
          <w:cs/>
        </w:rPr>
        <w:t xml:space="preserve">ย่านช้อปปิ้ง </w:t>
      </w:r>
      <w:r w:rsidRPr="009F1FB2">
        <w:rPr>
          <w:rFonts w:ascii="Leelawadee" w:hAnsi="Leelawadee" w:cs="Leelawadee"/>
          <w:b/>
          <w:bCs/>
          <w:color w:val="FF3300"/>
          <w:sz w:val="22"/>
          <w:szCs w:val="22"/>
        </w:rPr>
        <w:t>Candy Shop</w:t>
      </w:r>
      <w:r w:rsidRPr="009F1FB2">
        <w:rPr>
          <w:rFonts w:ascii="Leelawadee" w:hAnsi="Leelawadee" w:cs="Leelawadee"/>
          <w:color w:val="FF3300"/>
          <w:sz w:val="22"/>
          <w:szCs w:val="22"/>
        </w:rPr>
        <w:t xml:space="preserve"> </w:t>
      </w:r>
      <w:r w:rsidRPr="009F1FB2">
        <w:rPr>
          <w:rFonts w:ascii="Leelawadee" w:hAnsi="Leelawadee" w:cs="Leelawadee"/>
          <w:color w:val="3B3838" w:themeColor="background2" w:themeShade="40"/>
          <w:sz w:val="22"/>
          <w:szCs w:val="22"/>
          <w:cs/>
        </w:rPr>
        <w:t xml:space="preserve">และ </w:t>
      </w:r>
      <w:r w:rsidRPr="009F1FB2">
        <w:rPr>
          <w:rFonts w:ascii="Leelawadee" w:hAnsi="Leelawadee" w:cs="Leelawadee"/>
          <w:b/>
          <w:bCs/>
          <w:color w:val="FF3300"/>
          <w:sz w:val="22"/>
          <w:szCs w:val="22"/>
          <w:cs/>
        </w:rPr>
        <w:t xml:space="preserve">ตลาดสไปซ์ </w:t>
      </w:r>
      <w:r w:rsidRPr="009F1FB2">
        <w:rPr>
          <w:rFonts w:ascii="Leelawadee" w:hAnsi="Leelawadee" w:cs="Leelawadee"/>
          <w:b/>
          <w:bCs/>
          <w:color w:val="FF3300"/>
          <w:sz w:val="22"/>
          <w:szCs w:val="22"/>
        </w:rPr>
        <w:t xml:space="preserve">Spice Market </w:t>
      </w:r>
      <w:r w:rsidRPr="009F1FB2">
        <w:rPr>
          <w:rFonts w:ascii="Leelawadee" w:hAnsi="Leelawadee" w:cs="Leelawadee"/>
          <w:color w:val="3B3838" w:themeColor="background2" w:themeShade="40"/>
          <w:sz w:val="22"/>
          <w:szCs w:val="22"/>
          <w:cs/>
        </w:rPr>
        <w:t>หรือตลาดเครื่องเทศ ท่านสามารถเลือกซื้อของฝากคุณภาพดีได้ในราคาย่อมเยาไม่ว่าจะเป็นเครื่องประดับ ชา กาแฟ ผลไม้อบแห้ง หรือเตอกิสดีไลท์ สินค้าอันเลื่องชื่อของตุรกีซึ่งมีให้เลือกซื้อมากมาย</w:t>
      </w:r>
      <w:r w:rsidR="0091783E">
        <w:rPr>
          <w:rFonts w:ascii="Leelawadee" w:hAnsi="Leelawadee" w:cs="Leelawadee" w:hint="cs"/>
          <w:color w:val="3B3838" w:themeColor="background2" w:themeShade="40"/>
          <w:sz w:val="22"/>
          <w:szCs w:val="22"/>
          <w:cs/>
        </w:rPr>
        <w:t xml:space="preserve"> </w:t>
      </w:r>
      <w:r w:rsidR="0091783E" w:rsidRPr="009F1FB2">
        <w:rPr>
          <w:rFonts w:ascii="Leelawadee" w:hAnsi="Leelawadee" w:cs="Leelawadee"/>
          <w:color w:val="3B3838" w:themeColor="background2" w:themeShade="40"/>
          <w:sz w:val="22"/>
          <w:szCs w:val="22"/>
          <w:cs/>
        </w:rPr>
        <w:t xml:space="preserve">ได้เวลาอันสมควรนำท่านเดินทางสู่ </w:t>
      </w:r>
      <w:r w:rsidR="0091783E">
        <w:rPr>
          <w:rFonts w:ascii="Leelawadee" w:hAnsi="Leelawadee" w:cs="Leelawadee" w:hint="cs"/>
          <w:color w:val="3B3838" w:themeColor="background2" w:themeShade="40"/>
          <w:sz w:val="22"/>
          <w:szCs w:val="22"/>
          <w:cs/>
        </w:rPr>
        <w:t>ท่าอากาศยาน</w:t>
      </w:r>
      <w:r w:rsidR="0091783E" w:rsidRPr="009F1FB2">
        <w:rPr>
          <w:rFonts w:ascii="Leelawadee" w:hAnsi="Leelawadee" w:cs="Leelawadee"/>
          <w:color w:val="3B3838" w:themeColor="background2" w:themeShade="40"/>
          <w:sz w:val="22"/>
          <w:szCs w:val="22"/>
          <w:cs/>
        </w:rPr>
        <w:t xml:space="preserve"> </w:t>
      </w:r>
      <w:r w:rsidR="002D018B">
        <w:rPr>
          <w:rFonts w:ascii="Leelawadee" w:hAnsi="Leelawadee" w:cs="Leelawadee"/>
          <w:b/>
          <w:bCs/>
          <w:color w:val="FF3300"/>
          <w:sz w:val="22"/>
          <w:szCs w:val="22"/>
          <w:cs/>
        </w:rPr>
        <w:t>อิสตันบูล</w:t>
      </w:r>
    </w:p>
    <w:p w14:paraId="60AAB94F" w14:textId="743A09B8" w:rsidR="005E4368" w:rsidRDefault="00FC25FF" w:rsidP="00F9783B">
      <w:pPr>
        <w:spacing w:after="0" w:line="20" w:lineRule="atLeast"/>
        <w:ind w:left="1418" w:hanging="1418"/>
        <w:jc w:val="thaiDistribute"/>
        <w:rPr>
          <w:rFonts w:ascii="Leelawadee" w:hAnsi="Leelawadee" w:cs="Leelawadee"/>
          <w:b/>
          <w:bCs/>
          <w:color w:val="03519F" w:themeColor="accent5" w:themeShade="BF"/>
          <w:sz w:val="22"/>
          <w:szCs w:val="22"/>
        </w:rPr>
      </w:pPr>
      <w:r w:rsidRPr="00124D5E">
        <w:rPr>
          <w:rFonts w:ascii="Leelawadee" w:hAnsi="Leelawadee" w:cs="Leelawadee" w:hint="cs"/>
          <w:b/>
          <w:bCs/>
          <w:noProof/>
          <w:color w:val="03519F" w:themeColor="accent5" w:themeShade="BF"/>
          <w:sz w:val="22"/>
          <w:szCs w:val="22"/>
          <w:cs/>
        </w:rPr>
        <w:lastRenderedPageBreak/>
        <w:drawing>
          <wp:anchor distT="0" distB="0" distL="114300" distR="114300" simplePos="0" relativeHeight="252732928" behindDoc="0" locked="0" layoutInCell="1" allowOverlap="1" wp14:anchorId="1B6E19B6" wp14:editId="0575F4D2">
            <wp:simplePos x="0" y="0"/>
            <wp:positionH relativeFrom="margin">
              <wp:posOffset>3101340</wp:posOffset>
            </wp:positionH>
            <wp:positionV relativeFrom="paragraph">
              <wp:posOffset>0</wp:posOffset>
            </wp:positionV>
            <wp:extent cx="3419475" cy="2159635"/>
            <wp:effectExtent l="0" t="0" r="9525" b="0"/>
            <wp:wrapTopAndBottom/>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D5E">
        <w:rPr>
          <w:rFonts w:ascii="Leelawadee" w:hAnsi="Leelawadee" w:cs="Leelawadee" w:hint="cs"/>
          <w:b/>
          <w:bCs/>
          <w:noProof/>
          <w:color w:val="03519F" w:themeColor="accent5" w:themeShade="BF"/>
          <w:sz w:val="22"/>
          <w:szCs w:val="22"/>
          <w:cs/>
        </w:rPr>
        <w:drawing>
          <wp:anchor distT="0" distB="0" distL="114300" distR="114300" simplePos="0" relativeHeight="252733952" behindDoc="0" locked="0" layoutInCell="1" allowOverlap="1" wp14:anchorId="6376CD01" wp14:editId="040D370A">
            <wp:simplePos x="0" y="0"/>
            <wp:positionH relativeFrom="margin">
              <wp:posOffset>-280670</wp:posOffset>
            </wp:positionH>
            <wp:positionV relativeFrom="paragraph">
              <wp:posOffset>0</wp:posOffset>
            </wp:positionV>
            <wp:extent cx="3419475" cy="2159635"/>
            <wp:effectExtent l="0" t="0" r="9525" b="0"/>
            <wp:wrapTopAndBottom/>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screen">
                      <a:extLst>
                        <a:ext uri="{28A0092B-C50C-407E-A947-70E740481C1C}">
                          <a14:useLocalDpi xmlns:a14="http://schemas.microsoft.com/office/drawing/2010/main"/>
                        </a:ext>
                      </a:extLst>
                    </a:blip>
                    <a:stretch>
                      <a:fillRect/>
                    </a:stretch>
                  </pic:blipFill>
                  <pic:spPr bwMode="auto">
                    <a:xfrm>
                      <a:off x="0" y="0"/>
                      <a:ext cx="341947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A3BD3" w14:textId="68B6E66D" w:rsidR="004E46A2" w:rsidRDefault="004E46A2" w:rsidP="00F9783B">
      <w:pPr>
        <w:spacing w:after="0" w:line="20" w:lineRule="atLeast"/>
        <w:ind w:left="2160" w:hanging="2160"/>
        <w:rPr>
          <w:rFonts w:ascii="Leelawadee" w:hAnsi="Leelawadee" w:cs="Leelawadee"/>
          <w:sz w:val="22"/>
          <w:szCs w:val="22"/>
        </w:rPr>
      </w:pPr>
    </w:p>
    <w:p w14:paraId="26339FAB" w14:textId="7D6D3243" w:rsidR="0091783E" w:rsidRPr="00C130E7" w:rsidRDefault="0091783E" w:rsidP="00F9783B">
      <w:pPr>
        <w:spacing w:after="0" w:line="20" w:lineRule="atLeast"/>
        <w:ind w:left="1418" w:hanging="1418"/>
        <w:rPr>
          <w:rFonts w:ascii="Leelawadee" w:hAnsi="Leelawadee" w:cs="Leelawadee"/>
          <w:sz w:val="22"/>
          <w:szCs w:val="22"/>
        </w:rPr>
      </w:pPr>
      <w:r>
        <w:rPr>
          <w:rFonts w:ascii="Leelawadee" w:hAnsi="Leelawadee" w:cs="Leelawadee" w:hint="cs"/>
          <w:b/>
          <w:bCs/>
          <w:color w:val="03519F" w:themeColor="accent5" w:themeShade="BF"/>
          <w:sz w:val="22"/>
          <w:szCs w:val="22"/>
          <w:cs/>
        </w:rPr>
        <w:t>1</w:t>
      </w:r>
      <w:r w:rsidR="006A050E">
        <w:rPr>
          <w:rFonts w:ascii="Leelawadee" w:hAnsi="Leelawadee" w:cs="Leelawadee" w:hint="cs"/>
          <w:b/>
          <w:bCs/>
          <w:color w:val="03519F" w:themeColor="accent5" w:themeShade="BF"/>
          <w:sz w:val="22"/>
          <w:szCs w:val="22"/>
          <w:cs/>
        </w:rPr>
        <w:t>7</w:t>
      </w:r>
      <w:r w:rsidRPr="00C130E7">
        <w:rPr>
          <w:rFonts w:ascii="Leelawadee" w:hAnsi="Leelawadee" w:cs="Leelawadee"/>
          <w:b/>
          <w:bCs/>
          <w:color w:val="03519F" w:themeColor="accent5" w:themeShade="BF"/>
          <w:sz w:val="22"/>
          <w:szCs w:val="22"/>
          <w:cs/>
        </w:rPr>
        <w:t>:</w:t>
      </w:r>
      <w:r w:rsidR="006A050E">
        <w:rPr>
          <w:rFonts w:ascii="Leelawadee" w:hAnsi="Leelawadee" w:cs="Leelawadee" w:hint="cs"/>
          <w:b/>
          <w:bCs/>
          <w:color w:val="03519F" w:themeColor="accent5" w:themeShade="BF"/>
          <w:sz w:val="22"/>
          <w:szCs w:val="22"/>
          <w:cs/>
        </w:rPr>
        <w:t>5</w:t>
      </w:r>
      <w:r>
        <w:rPr>
          <w:rFonts w:ascii="Leelawadee" w:hAnsi="Leelawadee" w:cs="Leelawadee" w:hint="cs"/>
          <w:b/>
          <w:bCs/>
          <w:color w:val="03519F" w:themeColor="accent5" w:themeShade="BF"/>
          <w:sz w:val="22"/>
          <w:szCs w:val="22"/>
          <w:cs/>
        </w:rPr>
        <w:t>5</w:t>
      </w:r>
      <w:r w:rsidRPr="00C130E7">
        <w:rPr>
          <w:rFonts w:ascii="Leelawadee" w:hAnsi="Leelawadee" w:cs="Leelawadee"/>
          <w:b/>
          <w:bCs/>
          <w:color w:val="03519F" w:themeColor="accent5" w:themeShade="BF"/>
          <w:sz w:val="22"/>
          <w:szCs w:val="22"/>
          <w:cs/>
        </w:rPr>
        <w:t xml:space="preserve"> น.</w:t>
      </w:r>
      <w:r>
        <w:rPr>
          <w:rFonts w:ascii="Leelawadee" w:hAnsi="Leelawadee" w:cs="Leelawadee"/>
          <w:sz w:val="22"/>
          <w:szCs w:val="22"/>
          <w:cs/>
        </w:rPr>
        <w:tab/>
      </w:r>
      <w:r w:rsidRPr="007E48F0">
        <w:rPr>
          <w:rFonts w:ascii="Leelawadee" w:hAnsi="Leelawadee" w:cs="Leelawadee"/>
          <w:color w:val="3B3838" w:themeColor="background2" w:themeShade="40"/>
          <w:sz w:val="22"/>
          <w:szCs w:val="22"/>
          <w:cs/>
        </w:rPr>
        <w:t xml:space="preserve">ออกเดินทางกลับสู่ </w:t>
      </w:r>
      <w:r w:rsidRPr="00C130E7">
        <w:rPr>
          <w:rFonts w:ascii="Leelawadee" w:hAnsi="Leelawadee" w:cs="Leelawadee"/>
          <w:b/>
          <w:bCs/>
          <w:color w:val="FF3300"/>
          <w:sz w:val="22"/>
          <w:szCs w:val="22"/>
          <w:cs/>
        </w:rPr>
        <w:t>ประเทศไทย</w:t>
      </w:r>
      <w:r w:rsidRPr="00C130E7">
        <w:rPr>
          <w:rFonts w:ascii="Leelawadee" w:hAnsi="Leelawadee" w:cs="Leelawadee"/>
          <w:color w:val="FF3300"/>
          <w:sz w:val="22"/>
          <w:szCs w:val="22"/>
          <w:cs/>
        </w:rPr>
        <w:t xml:space="preserve"> </w:t>
      </w:r>
      <w:r w:rsidRPr="007E48F0">
        <w:rPr>
          <w:rFonts w:ascii="Leelawadee" w:hAnsi="Leelawadee" w:cs="Leelawadee"/>
          <w:color w:val="3B3838" w:themeColor="background2" w:themeShade="40"/>
          <w:sz w:val="22"/>
          <w:szCs w:val="22"/>
          <w:cs/>
        </w:rPr>
        <w:t xml:space="preserve">โดยสายการบิน </w:t>
      </w:r>
      <w:r w:rsidRPr="009F1FB2">
        <w:rPr>
          <w:rFonts w:ascii="Leelawadee" w:hAnsi="Leelawadee" w:cs="Leelawadee"/>
          <w:b/>
          <w:bCs/>
          <w:color w:val="FF3300"/>
          <w:sz w:val="22"/>
          <w:szCs w:val="22"/>
        </w:rPr>
        <w:t xml:space="preserve">Turkish Airlines </w:t>
      </w:r>
      <w:r w:rsidRPr="007E48F0">
        <w:rPr>
          <w:rFonts w:ascii="Leelawadee" w:hAnsi="Leelawadee" w:cs="Leelawadee"/>
          <w:color w:val="3B3838" w:themeColor="background2" w:themeShade="40"/>
          <w:sz w:val="22"/>
          <w:szCs w:val="22"/>
          <w:cs/>
        </w:rPr>
        <w:t xml:space="preserve">เที่ยวบินที่ </w:t>
      </w:r>
      <w:r>
        <w:rPr>
          <w:rFonts w:ascii="Leelawadee" w:hAnsi="Leelawadee" w:cs="Leelawadee"/>
          <w:b/>
          <w:bCs/>
          <w:color w:val="FF3300"/>
          <w:sz w:val="22"/>
          <w:szCs w:val="22"/>
        </w:rPr>
        <w:t>TK</w:t>
      </w:r>
      <w:r>
        <w:rPr>
          <w:rFonts w:ascii="Leelawadee" w:hAnsi="Leelawadee" w:cs="Leelawadee" w:hint="cs"/>
          <w:b/>
          <w:bCs/>
          <w:color w:val="FF3300"/>
          <w:sz w:val="22"/>
          <w:szCs w:val="22"/>
          <w:cs/>
        </w:rPr>
        <w:t>58</w:t>
      </w:r>
    </w:p>
    <w:p w14:paraId="4BB2D21E" w14:textId="77777777" w:rsidR="0091783E" w:rsidRPr="00C130E7" w:rsidRDefault="0091783E" w:rsidP="00F9783B">
      <w:pPr>
        <w:spacing w:after="0" w:line="20" w:lineRule="atLeast"/>
        <w:ind w:left="2160" w:hanging="2160"/>
        <w:rPr>
          <w:rFonts w:ascii="Leelawadee" w:hAnsi="Leelawadee" w:cs="Leelawadee"/>
          <w:sz w:val="22"/>
          <w:szCs w:val="22"/>
        </w:rPr>
      </w:pPr>
    </w:p>
    <w:p w14:paraId="7C7D8CFF" w14:textId="116E32CE" w:rsidR="00D6188F" w:rsidRPr="00C130E7" w:rsidRDefault="00D6188F" w:rsidP="00F9783B">
      <w:pPr>
        <w:pBdr>
          <w:top w:val="single" w:sz="4" w:space="1" w:color="FFC000" w:themeColor="accent4"/>
          <w:left w:val="single" w:sz="4" w:space="4" w:color="FFC000" w:themeColor="accent4"/>
          <w:bottom w:val="single" w:sz="4" w:space="1" w:color="FFC000" w:themeColor="accent4"/>
          <w:right w:val="single" w:sz="4" w:space="4" w:color="FFC000" w:themeColor="accent4"/>
        </w:pBdr>
        <w:shd w:val="clear" w:color="auto" w:fill="FFC000" w:themeFill="accent4"/>
        <w:spacing w:after="0" w:line="20" w:lineRule="atLeast"/>
        <w:rPr>
          <w:rFonts w:ascii="Leelawadee" w:hAnsi="Leelawadee" w:cs="Leelawadee"/>
          <w:b/>
          <w:bCs/>
          <w:color w:val="03519F" w:themeColor="accent5" w:themeShade="BF"/>
          <w:sz w:val="22"/>
          <w:szCs w:val="22"/>
        </w:rPr>
      </w:pPr>
      <w:r w:rsidRPr="00C130E7">
        <w:rPr>
          <w:rFonts w:ascii="Leelawadee" w:hAnsi="Leelawadee" w:cs="Leelawadee"/>
          <w:b/>
          <w:bCs/>
          <w:color w:val="03519F" w:themeColor="accent5" w:themeShade="BF"/>
          <w:sz w:val="22"/>
          <w:szCs w:val="22"/>
          <w:cs/>
        </w:rPr>
        <w:t xml:space="preserve">วันที่ </w:t>
      </w:r>
      <w:r w:rsidR="009F1FB2">
        <w:rPr>
          <w:rFonts w:ascii="Leelawadee" w:hAnsi="Leelawadee" w:cs="Leelawadee" w:hint="cs"/>
          <w:b/>
          <w:bCs/>
          <w:color w:val="03519F" w:themeColor="accent5" w:themeShade="BF"/>
          <w:sz w:val="22"/>
          <w:szCs w:val="22"/>
          <w:cs/>
        </w:rPr>
        <w:t>8</w:t>
      </w:r>
      <w:r w:rsidRPr="00C130E7">
        <w:rPr>
          <w:rFonts w:ascii="Leelawadee" w:hAnsi="Leelawadee" w:cs="Leelawadee"/>
          <w:b/>
          <w:bCs/>
          <w:color w:val="03519F" w:themeColor="accent5" w:themeShade="BF"/>
          <w:sz w:val="22"/>
          <w:szCs w:val="22"/>
        </w:rPr>
        <w:tab/>
      </w:r>
      <w:r w:rsidRPr="00C130E7">
        <w:rPr>
          <w:rFonts w:ascii="Leelawadee" w:hAnsi="Leelawadee" w:cs="Leelawadee"/>
          <w:b/>
          <w:bCs/>
          <w:color w:val="03519F" w:themeColor="accent5" w:themeShade="BF"/>
          <w:sz w:val="22"/>
          <w:szCs w:val="22"/>
        </w:rPr>
        <w:tab/>
      </w:r>
      <w:r w:rsidR="005E4368">
        <w:rPr>
          <w:rFonts w:ascii="Leelawadee" w:hAnsi="Leelawadee" w:cs="Leelawadee" w:hint="cs"/>
          <w:b/>
          <w:bCs/>
          <w:color w:val="03519F" w:themeColor="accent5" w:themeShade="BF"/>
          <w:sz w:val="22"/>
          <w:szCs w:val="22"/>
          <w:cs/>
        </w:rPr>
        <w:t>สมุทรปราการ</w:t>
      </w:r>
      <w:r w:rsidR="005E4368" w:rsidRPr="005C7260">
        <w:rPr>
          <w:rFonts w:ascii="Leelawadee" w:hAnsi="Leelawadee" w:cs="Leelawadee"/>
          <w:b/>
          <w:bCs/>
          <w:color w:val="03519F" w:themeColor="accent5" w:themeShade="BF"/>
          <w:sz w:val="22"/>
          <w:szCs w:val="22"/>
          <w:cs/>
        </w:rPr>
        <w:t xml:space="preserve"> (ท่าอากาศยาน </w:t>
      </w:r>
      <w:r w:rsidR="005E4368">
        <w:rPr>
          <w:rFonts w:ascii="Leelawadee" w:hAnsi="Leelawadee" w:cs="Leelawadee" w:hint="cs"/>
          <w:b/>
          <w:bCs/>
          <w:color w:val="03519F" w:themeColor="accent5" w:themeShade="BF"/>
          <w:sz w:val="22"/>
          <w:szCs w:val="22"/>
          <w:cs/>
        </w:rPr>
        <w:t>สุวรรณภูมิ</w:t>
      </w:r>
      <w:r w:rsidR="005E4368" w:rsidRPr="005C7260">
        <w:rPr>
          <w:rFonts w:ascii="Leelawadee" w:hAnsi="Leelawadee" w:cs="Leelawadee"/>
          <w:b/>
          <w:bCs/>
          <w:color w:val="03519F" w:themeColor="accent5" w:themeShade="BF"/>
          <w:sz w:val="22"/>
          <w:szCs w:val="22"/>
          <w:cs/>
        </w:rPr>
        <w:t>)</w:t>
      </w:r>
    </w:p>
    <w:p w14:paraId="3F4E7765" w14:textId="77777777" w:rsidR="005E4368" w:rsidRPr="00C130E7" w:rsidRDefault="005E4368" w:rsidP="00F9783B">
      <w:pPr>
        <w:spacing w:after="0" w:line="20" w:lineRule="atLeast"/>
        <w:ind w:left="2160" w:hanging="2160"/>
        <w:rPr>
          <w:rFonts w:ascii="Leelawadee" w:hAnsi="Leelawadee" w:cs="Leelawadee"/>
          <w:sz w:val="22"/>
          <w:szCs w:val="22"/>
        </w:rPr>
      </w:pPr>
    </w:p>
    <w:p w14:paraId="404743BE" w14:textId="31B098DF" w:rsidR="005E4368" w:rsidRPr="00C130E7" w:rsidRDefault="0091783E" w:rsidP="00F9783B">
      <w:pPr>
        <w:spacing w:after="0" w:line="20" w:lineRule="atLeast"/>
        <w:ind w:left="1418" w:hanging="1418"/>
        <w:rPr>
          <w:rFonts w:ascii="Leelawadee" w:hAnsi="Leelawadee" w:cs="Leelawadee"/>
          <w:sz w:val="22"/>
          <w:szCs w:val="22"/>
        </w:rPr>
      </w:pPr>
      <w:r>
        <w:rPr>
          <w:rFonts w:ascii="Leelawadee" w:hAnsi="Leelawadee" w:cs="Leelawadee" w:hint="cs"/>
          <w:b/>
          <w:bCs/>
          <w:color w:val="03519F" w:themeColor="accent5" w:themeShade="BF"/>
          <w:sz w:val="22"/>
          <w:szCs w:val="22"/>
          <w:cs/>
        </w:rPr>
        <w:t>07</w:t>
      </w:r>
      <w:r w:rsidR="005E4368" w:rsidRPr="00C130E7">
        <w:rPr>
          <w:rFonts w:ascii="Leelawadee" w:hAnsi="Leelawadee" w:cs="Leelawadee"/>
          <w:b/>
          <w:bCs/>
          <w:color w:val="03519F" w:themeColor="accent5" w:themeShade="BF"/>
          <w:sz w:val="22"/>
          <w:szCs w:val="22"/>
        </w:rPr>
        <w:t>:</w:t>
      </w:r>
      <w:r w:rsidR="006A050E">
        <w:rPr>
          <w:rFonts w:ascii="Leelawadee" w:hAnsi="Leelawadee" w:cs="Leelawadee" w:hint="cs"/>
          <w:b/>
          <w:bCs/>
          <w:color w:val="03519F" w:themeColor="accent5" w:themeShade="BF"/>
          <w:sz w:val="22"/>
          <w:szCs w:val="22"/>
          <w:cs/>
        </w:rPr>
        <w:t>3</w:t>
      </w:r>
      <w:r w:rsidR="005E4368">
        <w:rPr>
          <w:rFonts w:ascii="Leelawadee" w:hAnsi="Leelawadee" w:cs="Leelawadee" w:hint="cs"/>
          <w:b/>
          <w:bCs/>
          <w:color w:val="03519F" w:themeColor="accent5" w:themeShade="BF"/>
          <w:sz w:val="22"/>
          <w:szCs w:val="22"/>
          <w:cs/>
        </w:rPr>
        <w:t>0</w:t>
      </w:r>
      <w:r w:rsidR="005E4368" w:rsidRPr="00C130E7">
        <w:rPr>
          <w:rFonts w:ascii="Leelawadee" w:hAnsi="Leelawadee" w:cs="Leelawadee"/>
          <w:b/>
          <w:bCs/>
          <w:color w:val="03519F" w:themeColor="accent5" w:themeShade="BF"/>
          <w:sz w:val="22"/>
          <w:szCs w:val="22"/>
          <w:cs/>
        </w:rPr>
        <w:t xml:space="preserve"> น.</w:t>
      </w:r>
      <w:r w:rsidR="005E4368" w:rsidRPr="00C130E7">
        <w:rPr>
          <w:rFonts w:ascii="Leelawadee" w:hAnsi="Leelawadee" w:cs="Leelawadee"/>
          <w:color w:val="3B3838" w:themeColor="background2" w:themeShade="40"/>
          <w:sz w:val="22"/>
          <w:szCs w:val="22"/>
        </w:rPr>
        <w:tab/>
      </w:r>
      <w:r w:rsidR="005E4368" w:rsidRPr="00C130E7">
        <w:rPr>
          <w:rFonts w:ascii="Leelawadee" w:hAnsi="Leelawadee" w:cs="Leelawadee"/>
          <w:color w:val="3B3838" w:themeColor="background2" w:themeShade="40"/>
          <w:sz w:val="22"/>
          <w:szCs w:val="22"/>
          <w:cs/>
        </w:rPr>
        <w:t xml:space="preserve">เดินทางถึง ท่าอากาศยาน </w:t>
      </w:r>
      <w:sdt>
        <w:sdtPr>
          <w:rPr>
            <w:rFonts w:ascii="Leelawadee" w:hAnsi="Leelawadee" w:cs="Leelawadee"/>
            <w:b/>
            <w:bCs/>
            <w:color w:val="FF3300"/>
            <w:sz w:val="22"/>
            <w:szCs w:val="22"/>
            <w:cs/>
          </w:rPr>
          <w:alias w:val="กรุณาเลือกสนามบิน"/>
          <w:tag w:val="กรุณาเลือกสนามบิน"/>
          <w:id w:val="-1327735288"/>
          <w:placeholder>
            <w:docPart w:val="6E06D7791B544E128B73875CC951FE56"/>
          </w:placeholder>
          <w:dropDownList>
            <w:listItem w:value="เลือกสนามบิน"/>
            <w:listItem w:displayText="ดอนเมือง" w:value="ดอนเมือง"/>
            <w:listItem w:displayText="สุวรรณภูมิ" w:value="สุวรรณภูมิ"/>
          </w:dropDownList>
        </w:sdtPr>
        <w:sdtEndPr/>
        <w:sdtContent>
          <w:r w:rsidR="005E4368" w:rsidRPr="00C77B96">
            <w:rPr>
              <w:rFonts w:ascii="Leelawadee" w:hAnsi="Leelawadee" w:cs="Leelawadee"/>
              <w:b/>
              <w:bCs/>
              <w:color w:val="FF3300"/>
              <w:sz w:val="22"/>
              <w:szCs w:val="22"/>
              <w:cs/>
            </w:rPr>
            <w:t>สุวรรณภูมิ</w:t>
          </w:r>
        </w:sdtContent>
      </w:sdt>
      <w:r w:rsidR="005E4368" w:rsidRPr="003957D8">
        <w:rPr>
          <w:rFonts w:asciiTheme="minorBidi" w:hAnsiTheme="minorBidi" w:cs="Tahoma" w:hint="cs"/>
          <w:sz w:val="20"/>
          <w:szCs w:val="20"/>
          <w:cs/>
        </w:rPr>
        <w:t xml:space="preserve"> </w:t>
      </w:r>
      <w:r w:rsidR="005E4368" w:rsidRPr="00C130E7">
        <w:rPr>
          <w:rFonts w:ascii="Leelawadee" w:hAnsi="Leelawadee" w:cs="Leelawadee"/>
          <w:color w:val="3B3838" w:themeColor="background2" w:themeShade="40"/>
          <w:sz w:val="22"/>
          <w:szCs w:val="22"/>
          <w:cs/>
        </w:rPr>
        <w:t>โดยสวัสดิภาพพร้อมด้วยความประทับใจ</w:t>
      </w:r>
    </w:p>
    <w:p w14:paraId="6ACF71C6" w14:textId="334CA56D" w:rsidR="00F9783B" w:rsidRDefault="00F9783B" w:rsidP="00F9783B">
      <w:pPr>
        <w:tabs>
          <w:tab w:val="left" w:pos="8189"/>
        </w:tabs>
        <w:spacing w:after="0" w:line="20" w:lineRule="atLeast"/>
        <w:ind w:left="2160" w:hanging="2160"/>
        <w:rPr>
          <w:rFonts w:ascii="Leelawadee" w:hAnsi="Leelawadee" w:cs="Leelawadee"/>
        </w:rPr>
      </w:pPr>
    </w:p>
    <w:p w14:paraId="1E73210A" w14:textId="41C73953" w:rsidR="00F9783B" w:rsidRDefault="00F9783B" w:rsidP="00F9783B">
      <w:pPr>
        <w:tabs>
          <w:tab w:val="left" w:pos="8189"/>
        </w:tabs>
        <w:spacing w:after="0" w:line="20" w:lineRule="atLeast"/>
        <w:ind w:left="2160" w:hanging="2160"/>
        <w:rPr>
          <w:rFonts w:ascii="Leelawadee" w:hAnsi="Leelawadee" w:cs="Leelawadee"/>
        </w:rPr>
      </w:pPr>
    </w:p>
    <w:p w14:paraId="3B486465" w14:textId="55FE2F2C" w:rsidR="009A7A27" w:rsidRDefault="009A7A27" w:rsidP="00F9783B">
      <w:pPr>
        <w:spacing w:after="0" w:line="20" w:lineRule="atLeast"/>
        <w:rPr>
          <w:rFonts w:ascii="Leelawadee" w:hAnsi="Leelawadee" w:cs="Leelawadee"/>
          <w:b/>
          <w:bCs/>
          <w:color w:val="03519F" w:themeColor="accent5" w:themeShade="BF"/>
          <w:sz w:val="28"/>
          <w:szCs w:val="28"/>
        </w:rPr>
      </w:pPr>
      <w:r w:rsidRPr="009A7A27">
        <w:rPr>
          <w:rFonts w:ascii="Leelawadee" w:hAnsi="Leelawadee" w:cs="Leelawadee"/>
          <w:b/>
          <w:bCs/>
          <w:color w:val="03519F" w:themeColor="accent5" w:themeShade="BF"/>
          <w:sz w:val="28"/>
          <w:szCs w:val="28"/>
          <w:cs/>
        </w:rPr>
        <w:t>อัตราค่าบริการ</w:t>
      </w:r>
    </w:p>
    <w:p w14:paraId="13648A25" w14:textId="77777777" w:rsidR="0091783E" w:rsidRPr="009A7A27" w:rsidRDefault="0091783E" w:rsidP="00F9783B">
      <w:pPr>
        <w:spacing w:after="0" w:line="20" w:lineRule="atLeast"/>
        <w:rPr>
          <w:rFonts w:ascii="Leelawadee" w:hAnsi="Leelawadee" w:cs="Leelawadee"/>
          <w:b/>
          <w:bCs/>
          <w:color w:val="03519F" w:themeColor="accent5" w:themeShade="BF"/>
          <w:sz w:val="28"/>
          <w:szCs w:val="28"/>
        </w:rPr>
      </w:pPr>
    </w:p>
    <w:tbl>
      <w:tblPr>
        <w:tblStyle w:val="GridTable1Light-Accent2"/>
        <w:tblW w:w="998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2696"/>
        <w:gridCol w:w="1711"/>
        <w:gridCol w:w="990"/>
        <w:gridCol w:w="1261"/>
        <w:gridCol w:w="1351"/>
        <w:gridCol w:w="986"/>
        <w:gridCol w:w="990"/>
      </w:tblGrid>
      <w:tr w:rsidR="0091783E" w:rsidRPr="00510144" w14:paraId="5F092B00" w14:textId="77777777" w:rsidTr="0091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1193D936" w14:textId="77777777" w:rsidR="0091783E" w:rsidRPr="00510144" w:rsidRDefault="0091783E" w:rsidP="00F9783B">
            <w:pPr>
              <w:spacing w:before="0" w:line="20" w:lineRule="atLeast"/>
              <w:jc w:val="center"/>
              <w:rPr>
                <w:rFonts w:ascii="Leelawadee" w:hAnsi="Leelawadee" w:cs="Leelawadee"/>
                <w:color w:val="03519F" w:themeColor="accent5" w:themeShade="BF"/>
                <w:lang w:bidi="th-TH"/>
              </w:rPr>
            </w:pPr>
            <w:r w:rsidRPr="00510144">
              <w:rPr>
                <w:rFonts w:ascii="Leelawadee" w:hAnsi="Leelawadee" w:cs="Leelawadee"/>
                <w:color w:val="03519F" w:themeColor="accent5" w:themeShade="BF"/>
                <w:cs/>
                <w:lang w:bidi="th-TH"/>
              </w:rPr>
              <w:t>วันเดินทาง</w:t>
            </w:r>
          </w:p>
        </w:tc>
        <w:tc>
          <w:tcPr>
            <w:tcW w:w="1711"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7000B3DF" w14:textId="77777777" w:rsidR="0091783E" w:rsidRPr="00510144" w:rsidRDefault="0091783E" w:rsidP="00F9783B">
            <w:pPr>
              <w:spacing w:before="0" w:line="20" w:lineRule="atLeast"/>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color w:val="03519F" w:themeColor="accent5" w:themeShade="BF"/>
                <w:lang w:bidi="th-TH"/>
              </w:rPr>
            </w:pPr>
            <w:r w:rsidRPr="00510144">
              <w:rPr>
                <w:rFonts w:ascii="Leelawadee" w:hAnsi="Leelawadee" w:cs="Leelawadee"/>
                <w:color w:val="03519F" w:themeColor="accent5" w:themeShade="BF"/>
                <w:cs/>
                <w:lang w:bidi="th-TH"/>
              </w:rPr>
              <w:t>หมายเหตุ</w:t>
            </w:r>
          </w:p>
        </w:tc>
        <w:tc>
          <w:tcPr>
            <w:tcW w:w="5578" w:type="dxa"/>
            <w:gridSpan w:val="5"/>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6601683F" w14:textId="77777777" w:rsidR="0091783E" w:rsidRPr="00510144" w:rsidRDefault="0091783E" w:rsidP="00F9783B">
            <w:pPr>
              <w:spacing w:before="0" w:line="20" w:lineRule="atLeast"/>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color w:val="03519F" w:themeColor="accent5" w:themeShade="BF"/>
                <w:cs/>
                <w:lang w:bidi="th-TH"/>
              </w:rPr>
            </w:pPr>
            <w:r w:rsidRPr="00510144">
              <w:rPr>
                <w:rFonts w:ascii="Leelawadee" w:hAnsi="Leelawadee" w:cs="Leelawadee"/>
                <w:color w:val="03519F" w:themeColor="accent5" w:themeShade="BF"/>
                <w:cs/>
                <w:lang w:bidi="th-TH"/>
              </w:rPr>
              <w:t>ราคาทัวร์ (บาท / ท่าน) พักห้องละ 2 ท่าน</w:t>
            </w:r>
          </w:p>
        </w:tc>
      </w:tr>
      <w:tr w:rsidR="0091783E" w:rsidRPr="00510144" w14:paraId="012F94CF" w14:textId="77777777" w:rsidTr="0091783E">
        <w:tc>
          <w:tcPr>
            <w:cnfStyle w:val="001000000000" w:firstRow="0" w:lastRow="0" w:firstColumn="1" w:lastColumn="0" w:oddVBand="0" w:evenVBand="0" w:oddHBand="0" w:evenHBand="0" w:firstRowFirstColumn="0" w:firstRowLastColumn="0" w:lastRowFirstColumn="0" w:lastRowLastColumn="0"/>
            <w:tcW w:w="2696"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7DC39156" w14:textId="77777777" w:rsidR="0091783E" w:rsidRPr="00510144" w:rsidRDefault="0091783E" w:rsidP="00F9783B">
            <w:pPr>
              <w:spacing w:before="0" w:line="20" w:lineRule="atLeast"/>
              <w:rPr>
                <w:rFonts w:ascii="Leelawadee" w:hAnsi="Leelawadee" w:cs="Leelawadee"/>
                <w:color w:val="03519F" w:themeColor="accent5" w:themeShade="BF"/>
                <w:lang w:bidi="th-TH"/>
              </w:rPr>
            </w:pPr>
          </w:p>
        </w:tc>
        <w:tc>
          <w:tcPr>
            <w:tcW w:w="1711"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52AB977D" w14:textId="77777777" w:rsidR="0091783E" w:rsidRPr="00510144" w:rsidRDefault="0091783E" w:rsidP="00F9783B">
            <w:pPr>
              <w:spacing w:before="0" w:line="20" w:lineRule="atLeas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lang w:bidi="th-TH"/>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1BDF6B02" w14:textId="77777777" w:rsidR="0091783E" w:rsidRPr="00510144" w:rsidRDefault="0091783E" w:rsidP="00F9783B">
            <w:pPr>
              <w:spacing w:before="0"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cs/>
                <w:lang w:bidi="th-TH"/>
              </w:rPr>
            </w:pPr>
            <w:r w:rsidRPr="00510144">
              <w:rPr>
                <w:rFonts w:ascii="Leelawadee" w:hAnsi="Leelawadee" w:cs="Leelawadee"/>
                <w:b/>
                <w:bCs/>
                <w:color w:val="03519F" w:themeColor="accent5" w:themeShade="BF"/>
                <w:cs/>
                <w:lang w:bidi="th-TH"/>
              </w:rPr>
              <w:t>ผู้ใหญ่</w:t>
            </w:r>
          </w:p>
        </w:tc>
        <w:tc>
          <w:tcPr>
            <w:tcW w:w="12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6518E1F9" w14:textId="77777777" w:rsidR="0091783E" w:rsidRPr="00510144" w:rsidRDefault="0091783E" w:rsidP="00F9783B">
            <w:pPr>
              <w:spacing w:before="0"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lang w:bidi="th-TH"/>
              </w:rPr>
            </w:pPr>
            <w:r w:rsidRPr="00510144">
              <w:rPr>
                <w:rFonts w:ascii="Leelawadee" w:hAnsi="Leelawadee" w:cs="Leelawadee"/>
                <w:b/>
                <w:bCs/>
                <w:color w:val="03519F" w:themeColor="accent5" w:themeShade="BF"/>
                <w:cs/>
                <w:lang w:bidi="th-TH"/>
              </w:rPr>
              <w:t>เด็กไม่เกิน 12 ปี พักกับผู้ใหญ่</w:t>
            </w:r>
            <w:r w:rsidRPr="00510144">
              <w:rPr>
                <w:rFonts w:ascii="Leelawadee" w:hAnsi="Leelawadee" w:cs="Leelawadee"/>
                <w:b/>
                <w:bCs/>
                <w:color w:val="03519F" w:themeColor="accent5" w:themeShade="BF"/>
                <w:cs/>
                <w:lang w:bidi="th-TH"/>
              </w:rPr>
              <w:br/>
              <w:t xml:space="preserve"> (มีเตียง)</w:t>
            </w:r>
          </w:p>
        </w:tc>
        <w:tc>
          <w:tcPr>
            <w:tcW w:w="13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06A1FAC8" w14:textId="77777777" w:rsidR="0091783E" w:rsidRPr="00510144" w:rsidRDefault="0091783E" w:rsidP="00F9783B">
            <w:pPr>
              <w:spacing w:before="0"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rPr>
            </w:pPr>
            <w:r w:rsidRPr="00510144">
              <w:rPr>
                <w:rFonts w:ascii="Leelawadee" w:hAnsi="Leelawadee" w:cs="Leelawadee"/>
                <w:b/>
                <w:bCs/>
                <w:color w:val="03519F" w:themeColor="accent5" w:themeShade="BF"/>
                <w:cs/>
                <w:lang w:bidi="th-TH"/>
              </w:rPr>
              <w:t xml:space="preserve">เด็กไม่เกิน 12 ปี พักกับผู้ใหญ่ </w:t>
            </w:r>
            <w:r w:rsidRPr="00510144">
              <w:rPr>
                <w:rFonts w:ascii="Leelawadee" w:hAnsi="Leelawadee" w:cs="Leelawadee"/>
                <w:b/>
                <w:bCs/>
                <w:color w:val="03519F" w:themeColor="accent5" w:themeShade="BF"/>
                <w:cs/>
                <w:lang w:bidi="th-TH"/>
              </w:rPr>
              <w:br/>
              <w:t>(ไม่มีเตียง)</w:t>
            </w:r>
          </w:p>
        </w:tc>
        <w:tc>
          <w:tcPr>
            <w:tcW w:w="9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0F1E7EA9" w14:textId="77777777" w:rsidR="0091783E" w:rsidRPr="00510144" w:rsidRDefault="0091783E" w:rsidP="00F9783B">
            <w:pPr>
              <w:spacing w:before="0"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lang w:bidi="th-TH"/>
              </w:rPr>
            </w:pPr>
            <w:r w:rsidRPr="00510144">
              <w:rPr>
                <w:rFonts w:ascii="Leelawadee" w:hAnsi="Leelawadee" w:cs="Leelawadee"/>
                <w:b/>
                <w:bCs/>
                <w:color w:val="03519F" w:themeColor="accent5" w:themeShade="BF"/>
                <w:cs/>
                <w:lang w:bidi="th-TH"/>
              </w:rPr>
              <w:t>พักเดี่ยว</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vAlign w:val="center"/>
            <w:hideMark/>
          </w:tcPr>
          <w:p w14:paraId="1FEDCF1F" w14:textId="77777777" w:rsidR="0091783E" w:rsidRPr="00510144" w:rsidRDefault="0091783E" w:rsidP="00F9783B">
            <w:pPr>
              <w:spacing w:before="0"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03519F" w:themeColor="accent5" w:themeShade="BF"/>
                <w:lang w:bidi="th-TH"/>
              </w:rPr>
            </w:pPr>
            <w:r w:rsidRPr="00510144">
              <w:rPr>
                <w:rFonts w:ascii="Leelawadee" w:hAnsi="Leelawadee" w:cs="Leelawadee"/>
                <w:b/>
                <w:bCs/>
                <w:color w:val="03519F" w:themeColor="accent5" w:themeShade="BF"/>
                <w:cs/>
                <w:lang w:bidi="th-TH"/>
              </w:rPr>
              <w:t>วีซ่า</w:t>
            </w:r>
            <w:r w:rsidRPr="00510144">
              <w:rPr>
                <w:rFonts w:ascii="Leelawadee" w:hAnsi="Leelawadee" w:cs="Leelawadee"/>
                <w:b/>
                <w:bCs/>
                <w:color w:val="03519F" w:themeColor="accent5" w:themeShade="BF"/>
                <w:cs/>
                <w:lang w:bidi="th-TH"/>
              </w:rPr>
              <w:br/>
            </w:r>
            <w:r w:rsidRPr="00510144">
              <w:rPr>
                <w:rFonts w:ascii="Leelawadee" w:hAnsi="Leelawadee" w:cs="Leelawadee"/>
                <w:b/>
                <w:bCs/>
                <w:color w:val="FF3300"/>
                <w:cs/>
                <w:lang w:bidi="th-TH"/>
              </w:rPr>
              <w:t>-</w:t>
            </w:r>
          </w:p>
        </w:tc>
      </w:tr>
      <w:tr w:rsidR="006A050E" w:rsidRPr="00510144" w14:paraId="65961BC6" w14:textId="77777777" w:rsidTr="006A050E">
        <w:tc>
          <w:tcPr>
            <w:cnfStyle w:val="001000000000" w:firstRow="0" w:lastRow="0" w:firstColumn="1" w:lastColumn="0" w:oddVBand="0" w:evenVBand="0" w:oddHBand="0" w:evenHBand="0" w:firstRowFirstColumn="0" w:firstRowLastColumn="0" w:lastRowFirstColumn="0" w:lastRowLastColumn="0"/>
            <w:tcW w:w="9985" w:type="dxa"/>
            <w:gridSpan w:val="7"/>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03519F" w:themeFill="accent5" w:themeFillShade="BF"/>
          </w:tcPr>
          <w:p w14:paraId="0EE796F0" w14:textId="060673E0" w:rsidR="006A050E" w:rsidRPr="00076F0A" w:rsidRDefault="006A050E" w:rsidP="006A050E">
            <w:pPr>
              <w:spacing w:line="20" w:lineRule="atLeast"/>
              <w:rPr>
                <w:rFonts w:ascii="Leelawadee" w:hAnsi="Leelawadee" w:cs="Leelawadee"/>
                <w:b w:val="0"/>
                <w:bCs w:val="0"/>
                <w:color w:val="3B3838" w:themeColor="background2" w:themeShade="40"/>
                <w:cs/>
              </w:rPr>
            </w:pPr>
            <w:r w:rsidRPr="00510144">
              <w:rPr>
                <w:rFonts w:ascii="Leelawadee" w:hAnsi="Leelawadee" w:cs="Leelawadee"/>
                <w:color w:val="FFC000" w:themeColor="accent4"/>
                <w:cs/>
                <w:lang w:bidi="th-TH"/>
              </w:rPr>
              <w:t xml:space="preserve">เดือน  </w:t>
            </w:r>
            <w:sdt>
              <w:sdtPr>
                <w:rPr>
                  <w:rFonts w:ascii="Leelawadee" w:hAnsi="Leelawadee" w:cs="Leelawadee"/>
                  <w:color w:val="FFC000" w:themeColor="accent4"/>
                  <w:cs/>
                </w:rPr>
                <w:id w:val="-387957840"/>
                <w:placeholder>
                  <w:docPart w:val="E3FEC0918B15480493BF89961F585578"/>
                </w:placeholder>
                <w:comboBox>
                  <w:listItem w:value="เลือกเดือน"/>
                  <w:listItem w:displayText="มกราคม" w:value="มกราคม"/>
                  <w:listItem w:displayText="กุมภาพันธ์" w:value="กุมภาพันธ์"/>
                  <w:listItem w:displayText="มีนาคม" w:value="มีนาคม"/>
                  <w:listItem w:displayText="เมษายน" w:value="เมษายน"/>
                  <w:listItem w:displayText="พฤษภาคม" w:value="พฤษภาคม"/>
                  <w:listItem w:displayText="มิถุนายน" w:value="มิถุนายน"/>
                  <w:listItem w:displayText="กรกฎาคม" w:value="กรกฎาคม"/>
                  <w:listItem w:displayText="สิงหาคม" w:value="สิงหาคม"/>
                  <w:listItem w:displayText="กันยายน" w:value="กันยายน"/>
                  <w:listItem w:displayText="ตุลาคม" w:value="ตุลาคม"/>
                  <w:listItem w:displayText="พฤศจิกายน" w:value="พฤศจิกายน"/>
                  <w:listItem w:displayText="ธันวาคม" w:value="ธันวาคม"/>
                </w:comboBox>
              </w:sdtPr>
              <w:sdtEndPr/>
              <w:sdtContent>
                <w:r>
                  <w:rPr>
                    <w:rFonts w:ascii="Leelawadee" w:hAnsi="Leelawadee" w:cs="Leelawadee"/>
                    <w:color w:val="FFC000" w:themeColor="accent4"/>
                    <w:cs/>
                  </w:rPr>
                  <w:t>เมษายน</w:t>
                </w:r>
              </w:sdtContent>
            </w:sdt>
          </w:p>
        </w:tc>
      </w:tr>
      <w:tr w:rsidR="006A050E" w:rsidRPr="00510144" w14:paraId="604785B5" w14:textId="77777777" w:rsidTr="0091783E">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874336F" w14:textId="79BAC8BE" w:rsidR="006A050E" w:rsidRDefault="00BA7FB1" w:rsidP="006A050E">
            <w:pPr>
              <w:spacing w:line="20" w:lineRule="atLeast"/>
              <w:rPr>
                <w:rFonts w:ascii="Leelawadee" w:hAnsi="Leelawadee" w:cs="Leelawadee"/>
                <w:color w:val="3B3838" w:themeColor="background2" w:themeShade="40"/>
              </w:rPr>
            </w:pPr>
            <w:sdt>
              <w:sdtPr>
                <w:rPr>
                  <w:rFonts w:ascii="Leelawadee" w:hAnsi="Leelawadee" w:cs="Leelawadee"/>
                  <w:color w:val="3B3838" w:themeColor="background2" w:themeShade="40"/>
                </w:rPr>
                <w:id w:val="-1088849236"/>
                <w:placeholder>
                  <w:docPart w:val="C7C6E40937B24AAB87C5F2C340F93D59"/>
                </w:placeholder>
                <w:date w:fullDate="2020-04-08T00:00:00Z">
                  <w:dateFormat w:val="dd ดดด bb"/>
                  <w:lid w:val="th-TH"/>
                  <w:storeMappedDataAs w:val="dateTime"/>
                  <w:calendar w:val="thai"/>
                </w:date>
              </w:sdtPr>
              <w:sdtEndPr/>
              <w:sdtContent>
                <w:r w:rsidR="001E3E6C">
                  <w:rPr>
                    <w:rFonts w:ascii="Leelawadee" w:hAnsi="Leelawadee" w:cs="Leelawadee" w:hint="cs"/>
                    <w:color w:val="3B3838" w:themeColor="background2" w:themeShade="40"/>
                    <w:cs/>
                    <w:lang w:bidi="th-TH"/>
                  </w:rPr>
                  <w:t>08 เม.ย. 63</w:t>
                </w:r>
              </w:sdtContent>
            </w:sdt>
            <w:r w:rsidR="006A050E" w:rsidRPr="00510144">
              <w:rPr>
                <w:rFonts w:ascii="Leelawadee" w:hAnsi="Leelawadee" w:cs="Leelawadee"/>
                <w:color w:val="3B3838" w:themeColor="background2" w:themeShade="40"/>
              </w:rPr>
              <w:t xml:space="preserve"> </w:t>
            </w:r>
            <w:r w:rsidR="006A050E" w:rsidRPr="00510144">
              <w:rPr>
                <w:rFonts w:ascii="Leelawadee" w:hAnsi="Leelawadee" w:cs="Leelawadee"/>
                <w:color w:val="3B3838" w:themeColor="background2" w:themeShade="40"/>
                <w:cs/>
                <w:lang w:bidi="th-TH"/>
              </w:rPr>
              <w:t xml:space="preserve">- </w:t>
            </w:r>
            <w:sdt>
              <w:sdtPr>
                <w:rPr>
                  <w:rFonts w:ascii="Leelawadee" w:hAnsi="Leelawadee" w:cs="Leelawadee"/>
                  <w:color w:val="3B3838" w:themeColor="background2" w:themeShade="40"/>
                </w:rPr>
                <w:id w:val="1854372199"/>
                <w:placeholder>
                  <w:docPart w:val="4102EC830D814127A38C669978B354F2"/>
                </w:placeholder>
                <w:date w:fullDate="2020-04-15T00:00:00Z">
                  <w:dateFormat w:val="dd ดดด bb"/>
                  <w:lid w:val="th-TH"/>
                  <w:storeMappedDataAs w:val="dateTime"/>
                  <w:calendar w:val="thai"/>
                </w:date>
              </w:sdtPr>
              <w:sdtEndPr/>
              <w:sdtContent>
                <w:r w:rsidR="001E3E6C">
                  <w:rPr>
                    <w:rFonts w:ascii="Leelawadee" w:hAnsi="Leelawadee" w:cs="Leelawadee" w:hint="cs"/>
                    <w:color w:val="3B3838" w:themeColor="background2" w:themeShade="40"/>
                    <w:cs/>
                    <w:lang w:bidi="th-TH"/>
                  </w:rPr>
                  <w:t>15 เม.ย. 63</w:t>
                </w:r>
              </w:sdtContent>
            </w:sdt>
          </w:p>
        </w:tc>
        <w:tc>
          <w:tcPr>
            <w:tcW w:w="17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6CBA024" w14:textId="77777777" w:rsidR="006A050E" w:rsidRDefault="001E3E6C" w:rsidP="006A050E">
            <w:pPr>
              <w:spacing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FF3300"/>
                <w:sz w:val="20"/>
                <w:szCs w:val="20"/>
                <w:lang w:bidi="th-TH"/>
              </w:rPr>
            </w:pPr>
            <w:r>
              <w:rPr>
                <w:rFonts w:ascii="Leelawadee" w:hAnsi="Leelawadee" w:cs="Leelawadee"/>
                <w:b/>
                <w:bCs/>
                <w:color w:val="FF3300"/>
                <w:sz w:val="20"/>
                <w:szCs w:val="20"/>
              </w:rPr>
              <w:t xml:space="preserve">* </w:t>
            </w:r>
            <w:r>
              <w:rPr>
                <w:rFonts w:ascii="Leelawadee" w:hAnsi="Leelawadee" w:cs="Leelawadee" w:hint="cs"/>
                <w:b/>
                <w:bCs/>
                <w:color w:val="FF3300"/>
                <w:sz w:val="20"/>
                <w:szCs w:val="20"/>
                <w:cs/>
                <w:lang w:bidi="th-TH"/>
              </w:rPr>
              <w:t>วัน</w:t>
            </w:r>
            <w:r>
              <w:rPr>
                <w:rFonts w:ascii="Leelawadee" w:hAnsi="Leelawadee" w:cs="Leelawadee" w:hint="cs"/>
                <w:b/>
                <w:bCs/>
                <w:color w:val="FF3300"/>
                <w:sz w:val="20"/>
                <w:szCs w:val="20"/>
                <w:cs/>
                <w:lang w:bidi="th-TH"/>
              </w:rPr>
              <w:t>สงกรานต์</w:t>
            </w:r>
          </w:p>
          <w:p w14:paraId="6CE5D049" w14:textId="5230372D" w:rsidR="00E46119" w:rsidRDefault="00E46119" w:rsidP="00E46119">
            <w:pPr>
              <w:spacing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hint="cs"/>
                <w:b/>
                <w:bCs/>
                <w:color w:val="FF3300"/>
                <w:sz w:val="20"/>
                <w:szCs w:val="20"/>
                <w:cs/>
              </w:rPr>
            </w:pPr>
            <w:r w:rsidRPr="00A33900">
              <w:rPr>
                <w:rFonts w:ascii="Leelawadee" w:hAnsi="Leelawadee" w:cs="Leelawadee"/>
                <w:b/>
                <w:bCs/>
                <w:color w:val="FF3300"/>
              </w:rPr>
              <w:t>TK</w:t>
            </w:r>
            <w:r w:rsidRPr="00A33900">
              <w:rPr>
                <w:rFonts w:ascii="Leelawadee" w:hAnsi="Leelawadee" w:cs="Leelawadee"/>
                <w:b/>
                <w:bCs/>
                <w:color w:val="FF3300"/>
                <w:cs/>
              </w:rPr>
              <w:t>20</w:t>
            </w:r>
            <w:r>
              <w:rPr>
                <w:rFonts w:ascii="Leelawadee" w:hAnsi="Leelawadee" w:cs="Leelawadee" w:hint="cs"/>
                <w:b/>
                <w:bCs/>
                <w:color w:val="FF3300"/>
                <w:cs/>
              </w:rPr>
              <w:t>20</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746BBE" w14:textId="1459249D" w:rsidR="006A050E" w:rsidRDefault="00087280" w:rsidP="006A050E">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lang w:bidi="th-TH"/>
              </w:rPr>
            </w:pPr>
            <w:r>
              <w:rPr>
                <w:rFonts w:ascii="Leelawadee" w:hAnsi="Leelawadee" w:cs="Leelawadee" w:hint="cs"/>
                <w:b/>
                <w:bCs/>
                <w:color w:val="3B3838" w:themeColor="background2" w:themeShade="40"/>
                <w:cs/>
                <w:lang w:bidi="th-TH"/>
              </w:rPr>
              <w:t>3</w:t>
            </w:r>
            <w:r w:rsidR="001E3E6C">
              <w:rPr>
                <w:rFonts w:ascii="Leelawadee" w:hAnsi="Leelawadee" w:cs="Leelawadee" w:hint="cs"/>
                <w:b/>
                <w:bCs/>
                <w:color w:val="3B3838" w:themeColor="background2" w:themeShade="40"/>
                <w:cs/>
                <w:lang w:bidi="th-TH"/>
              </w:rPr>
              <w:t>5</w:t>
            </w:r>
            <w:r>
              <w:rPr>
                <w:rFonts w:ascii="Leelawadee" w:hAnsi="Leelawadee" w:cs="Leelawadee" w:hint="cs"/>
                <w:b/>
                <w:bCs/>
                <w:color w:val="3B3838" w:themeColor="background2" w:themeShade="40"/>
                <w:cs/>
                <w:lang w:bidi="th-TH"/>
              </w:rPr>
              <w:t>,999</w:t>
            </w:r>
          </w:p>
        </w:tc>
        <w:tc>
          <w:tcPr>
            <w:tcW w:w="12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562F2A" w14:textId="7E489FD1" w:rsidR="006A050E" w:rsidRDefault="00087280" w:rsidP="006A050E">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lang w:bidi="th-TH"/>
              </w:rPr>
            </w:pPr>
            <w:r>
              <w:rPr>
                <w:rFonts w:ascii="Leelawadee" w:hAnsi="Leelawadee" w:cs="Leelawadee" w:hint="cs"/>
                <w:b/>
                <w:bCs/>
                <w:color w:val="3B3838" w:themeColor="background2" w:themeShade="40"/>
                <w:cs/>
                <w:lang w:bidi="th-TH"/>
              </w:rPr>
              <w:t>3</w:t>
            </w:r>
            <w:r w:rsidR="001E3E6C">
              <w:rPr>
                <w:rFonts w:ascii="Leelawadee" w:hAnsi="Leelawadee" w:cs="Leelawadee" w:hint="cs"/>
                <w:b/>
                <w:bCs/>
                <w:color w:val="3B3838" w:themeColor="background2" w:themeShade="40"/>
                <w:cs/>
                <w:lang w:bidi="th-TH"/>
              </w:rPr>
              <w:t>5</w:t>
            </w:r>
            <w:r>
              <w:rPr>
                <w:rFonts w:ascii="Leelawadee" w:hAnsi="Leelawadee" w:cs="Leelawadee" w:hint="cs"/>
                <w:b/>
                <w:bCs/>
                <w:color w:val="3B3838" w:themeColor="background2" w:themeShade="40"/>
                <w:cs/>
                <w:lang w:bidi="th-TH"/>
              </w:rPr>
              <w:t>,999</w:t>
            </w:r>
          </w:p>
        </w:tc>
        <w:tc>
          <w:tcPr>
            <w:tcW w:w="13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5C419C" w14:textId="7496FB1C" w:rsidR="006A050E" w:rsidRDefault="00087280" w:rsidP="006A050E">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lang w:bidi="th-TH"/>
              </w:rPr>
            </w:pPr>
            <w:r>
              <w:rPr>
                <w:rFonts w:ascii="Leelawadee" w:hAnsi="Leelawadee" w:cs="Leelawadee" w:hint="cs"/>
                <w:b/>
                <w:bCs/>
                <w:color w:val="3B3838" w:themeColor="background2" w:themeShade="40"/>
                <w:cs/>
                <w:lang w:bidi="th-TH"/>
              </w:rPr>
              <w:t>3</w:t>
            </w:r>
            <w:r w:rsidR="001E3E6C">
              <w:rPr>
                <w:rFonts w:ascii="Leelawadee" w:hAnsi="Leelawadee" w:cs="Leelawadee" w:hint="cs"/>
                <w:b/>
                <w:bCs/>
                <w:color w:val="3B3838" w:themeColor="background2" w:themeShade="40"/>
                <w:cs/>
                <w:lang w:bidi="th-TH"/>
              </w:rPr>
              <w:t>4</w:t>
            </w:r>
            <w:r>
              <w:rPr>
                <w:rFonts w:ascii="Leelawadee" w:hAnsi="Leelawadee" w:cs="Leelawadee" w:hint="cs"/>
                <w:b/>
                <w:bCs/>
                <w:color w:val="3B3838" w:themeColor="background2" w:themeShade="40"/>
                <w:cs/>
                <w:lang w:bidi="th-TH"/>
              </w:rPr>
              <w:t>,999</w:t>
            </w:r>
          </w:p>
        </w:tc>
        <w:tc>
          <w:tcPr>
            <w:tcW w:w="9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74DF854" w14:textId="66149A64" w:rsidR="006A050E" w:rsidRDefault="006A050E" w:rsidP="006A050E">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rPr>
            </w:pPr>
            <w:r>
              <w:rPr>
                <w:rFonts w:ascii="Leelawadee" w:hAnsi="Leelawadee" w:cs="Leelawadee" w:hint="cs"/>
                <w:b/>
                <w:bCs/>
                <w:color w:val="3B3838" w:themeColor="background2" w:themeShade="40"/>
                <w:cs/>
                <w:lang w:bidi="th-TH"/>
              </w:rPr>
              <w:t>6</w:t>
            </w:r>
            <w:r w:rsidRPr="00076F0A">
              <w:rPr>
                <w:rFonts w:ascii="Leelawadee" w:hAnsi="Leelawadee" w:cs="Leelawadee"/>
                <w:b/>
                <w:bCs/>
                <w:color w:val="3B3838" w:themeColor="background2" w:themeShade="40"/>
                <w:cs/>
                <w:lang w:bidi="th-TH"/>
              </w:rPr>
              <w:t>,900</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53C95B1" w14:textId="3F73DEA5" w:rsidR="006A050E" w:rsidRPr="00076F0A" w:rsidRDefault="006A050E" w:rsidP="006A050E">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rPr>
            </w:pPr>
            <w:r w:rsidRPr="00076F0A">
              <w:rPr>
                <w:rFonts w:ascii="Leelawadee" w:hAnsi="Leelawadee" w:cs="Leelawadee"/>
                <w:b/>
                <w:bCs/>
                <w:color w:val="3B3838" w:themeColor="background2" w:themeShade="40"/>
                <w:cs/>
                <w:lang w:bidi="th-TH"/>
              </w:rPr>
              <w:t>-</w:t>
            </w:r>
          </w:p>
        </w:tc>
      </w:tr>
      <w:tr w:rsidR="001E3E6C" w:rsidRPr="00510144" w14:paraId="4D5D502D" w14:textId="77777777" w:rsidTr="0091783E">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AF1B1FC" w14:textId="26DA0864" w:rsidR="001E3E6C" w:rsidRDefault="001E3E6C" w:rsidP="001E3E6C">
            <w:pPr>
              <w:spacing w:line="20" w:lineRule="atLeast"/>
              <w:rPr>
                <w:rFonts w:ascii="Leelawadee" w:hAnsi="Leelawadee" w:cs="Leelawadee"/>
                <w:color w:val="3B3838" w:themeColor="background2" w:themeShade="40"/>
              </w:rPr>
            </w:pPr>
            <w:sdt>
              <w:sdtPr>
                <w:rPr>
                  <w:rFonts w:ascii="Leelawadee" w:hAnsi="Leelawadee" w:cs="Leelawadee"/>
                  <w:color w:val="3B3838" w:themeColor="background2" w:themeShade="40"/>
                </w:rPr>
                <w:id w:val="-1510665268"/>
                <w:placeholder>
                  <w:docPart w:val="9221459681014580B65F555100FB24A8"/>
                </w:placeholder>
                <w:date w:fullDate="2020-04-19T00:00:00Z">
                  <w:dateFormat w:val="dd ดดด bb"/>
                  <w:lid w:val="th-TH"/>
                  <w:storeMappedDataAs w:val="dateTime"/>
                  <w:calendar w:val="thai"/>
                </w:date>
              </w:sdtPr>
              <w:sdtContent>
                <w:r>
                  <w:rPr>
                    <w:rFonts w:ascii="Leelawadee" w:hAnsi="Leelawadee" w:cs="Leelawadee" w:hint="cs"/>
                    <w:color w:val="3B3838" w:themeColor="background2" w:themeShade="40"/>
                    <w:cs/>
                    <w:lang w:bidi="th-TH"/>
                  </w:rPr>
                  <w:t>19 เม.ย. 63</w:t>
                </w:r>
              </w:sdtContent>
            </w:sdt>
            <w:r w:rsidRPr="00510144">
              <w:rPr>
                <w:rFonts w:ascii="Leelawadee" w:hAnsi="Leelawadee" w:cs="Leelawadee"/>
                <w:color w:val="3B3838" w:themeColor="background2" w:themeShade="40"/>
              </w:rPr>
              <w:t xml:space="preserve"> </w:t>
            </w:r>
            <w:r w:rsidRPr="00510144">
              <w:rPr>
                <w:rFonts w:ascii="Leelawadee" w:hAnsi="Leelawadee" w:cs="Leelawadee"/>
                <w:color w:val="3B3838" w:themeColor="background2" w:themeShade="40"/>
                <w:cs/>
                <w:lang w:bidi="th-TH"/>
              </w:rPr>
              <w:t xml:space="preserve">- </w:t>
            </w:r>
            <w:sdt>
              <w:sdtPr>
                <w:rPr>
                  <w:rFonts w:ascii="Leelawadee" w:hAnsi="Leelawadee" w:cs="Leelawadee"/>
                  <w:color w:val="3B3838" w:themeColor="background2" w:themeShade="40"/>
                </w:rPr>
                <w:id w:val="-1108355437"/>
                <w:placeholder>
                  <w:docPart w:val="9D8E8EC2B8534602B078FC3E5AFC1CA0"/>
                </w:placeholder>
                <w:date w:fullDate="2020-04-26T00:00:00Z">
                  <w:dateFormat w:val="dd ดดด bb"/>
                  <w:lid w:val="th-TH"/>
                  <w:storeMappedDataAs w:val="dateTime"/>
                  <w:calendar w:val="thai"/>
                </w:date>
              </w:sdtPr>
              <w:sdtContent>
                <w:r>
                  <w:rPr>
                    <w:rFonts w:ascii="Leelawadee" w:hAnsi="Leelawadee" w:cs="Leelawadee" w:hint="cs"/>
                    <w:color w:val="3B3838" w:themeColor="background2" w:themeShade="40"/>
                    <w:cs/>
                    <w:lang w:bidi="th-TH"/>
                  </w:rPr>
                  <w:t>26 เม.ย. 63</w:t>
                </w:r>
              </w:sdtContent>
            </w:sdt>
          </w:p>
        </w:tc>
        <w:tc>
          <w:tcPr>
            <w:tcW w:w="17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545E4B1" w14:textId="77777777" w:rsidR="001E3E6C" w:rsidRDefault="001E3E6C" w:rsidP="001E3E6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FF3300"/>
                <w:sz w:val="20"/>
                <w:szCs w:val="20"/>
                <w:cs/>
              </w:rPr>
            </w:pP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633377" w14:textId="49BD93E5"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hint="cs"/>
                <w:b/>
                <w:bCs/>
                <w:color w:val="3B3838" w:themeColor="background2" w:themeShade="40"/>
                <w:cs/>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3</w:t>
            </w:r>
            <w:r>
              <w:rPr>
                <w:rFonts w:ascii="Leelawadee" w:hAnsi="Leelawadee" w:cs="Leelawadee" w:hint="cs"/>
                <w:b/>
                <w:bCs/>
                <w:color w:val="3B3838" w:themeColor="background2" w:themeShade="40"/>
                <w:cs/>
                <w:lang w:bidi="th-TH"/>
              </w:rPr>
              <w:t>,999</w:t>
            </w:r>
          </w:p>
        </w:tc>
        <w:tc>
          <w:tcPr>
            <w:tcW w:w="12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9BA3BEA" w14:textId="08DFA631"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hint="cs"/>
                <w:b/>
                <w:bCs/>
                <w:color w:val="3B3838" w:themeColor="background2" w:themeShade="40"/>
                <w:cs/>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3</w:t>
            </w:r>
            <w:r>
              <w:rPr>
                <w:rFonts w:ascii="Leelawadee" w:hAnsi="Leelawadee" w:cs="Leelawadee" w:hint="cs"/>
                <w:b/>
                <w:bCs/>
                <w:color w:val="3B3838" w:themeColor="background2" w:themeShade="40"/>
                <w:cs/>
                <w:lang w:bidi="th-TH"/>
              </w:rPr>
              <w:t>,999</w:t>
            </w:r>
          </w:p>
        </w:tc>
        <w:tc>
          <w:tcPr>
            <w:tcW w:w="13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99581F" w14:textId="06F74BCB"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hint="cs"/>
                <w:b/>
                <w:bCs/>
                <w:color w:val="3B3838" w:themeColor="background2" w:themeShade="40"/>
                <w:cs/>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2</w:t>
            </w:r>
            <w:r>
              <w:rPr>
                <w:rFonts w:ascii="Leelawadee" w:hAnsi="Leelawadee" w:cs="Leelawadee" w:hint="cs"/>
                <w:b/>
                <w:bCs/>
                <w:color w:val="3B3838" w:themeColor="background2" w:themeShade="40"/>
                <w:cs/>
                <w:lang w:bidi="th-TH"/>
              </w:rPr>
              <w:t>,999</w:t>
            </w:r>
          </w:p>
        </w:tc>
        <w:tc>
          <w:tcPr>
            <w:tcW w:w="9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68E7B" w14:textId="582361BE"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hint="cs"/>
                <w:b/>
                <w:bCs/>
                <w:color w:val="3B3838" w:themeColor="background2" w:themeShade="40"/>
                <w:cs/>
              </w:rPr>
            </w:pPr>
            <w:r>
              <w:rPr>
                <w:rFonts w:ascii="Leelawadee" w:hAnsi="Leelawadee" w:cs="Leelawadee" w:hint="cs"/>
                <w:b/>
                <w:bCs/>
                <w:color w:val="3B3838" w:themeColor="background2" w:themeShade="40"/>
                <w:cs/>
                <w:lang w:bidi="th-TH"/>
              </w:rPr>
              <w:t>6</w:t>
            </w:r>
            <w:r w:rsidRPr="00076F0A">
              <w:rPr>
                <w:rFonts w:ascii="Leelawadee" w:hAnsi="Leelawadee" w:cs="Leelawadee"/>
                <w:b/>
                <w:bCs/>
                <w:color w:val="3B3838" w:themeColor="background2" w:themeShade="40"/>
                <w:cs/>
                <w:lang w:bidi="th-TH"/>
              </w:rPr>
              <w:t>,900</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B24C9C4" w14:textId="60699C4D" w:rsidR="001E3E6C" w:rsidRPr="00076F0A"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rPr>
            </w:pPr>
            <w:r w:rsidRPr="00076F0A">
              <w:rPr>
                <w:rFonts w:ascii="Leelawadee" w:hAnsi="Leelawadee" w:cs="Leelawadee"/>
                <w:b/>
                <w:bCs/>
                <w:color w:val="3B3838" w:themeColor="background2" w:themeShade="40"/>
                <w:cs/>
                <w:lang w:bidi="th-TH"/>
              </w:rPr>
              <w:t>-</w:t>
            </w:r>
          </w:p>
        </w:tc>
      </w:tr>
      <w:tr w:rsidR="001E3E6C" w:rsidRPr="00510144" w14:paraId="79A3E9DF" w14:textId="77777777" w:rsidTr="0091783E">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974DB5" w14:textId="0FC51358" w:rsidR="001E3E6C" w:rsidRDefault="001E3E6C" w:rsidP="001E3E6C">
            <w:pPr>
              <w:spacing w:line="20" w:lineRule="atLeast"/>
              <w:rPr>
                <w:rFonts w:ascii="Leelawadee" w:hAnsi="Leelawadee" w:cs="Leelawadee"/>
                <w:color w:val="3B3838" w:themeColor="background2" w:themeShade="40"/>
              </w:rPr>
            </w:pPr>
            <w:sdt>
              <w:sdtPr>
                <w:rPr>
                  <w:rFonts w:ascii="Leelawadee" w:hAnsi="Leelawadee" w:cs="Leelawadee"/>
                  <w:color w:val="3B3838" w:themeColor="background2" w:themeShade="40"/>
                </w:rPr>
                <w:id w:val="-1652832049"/>
                <w:placeholder>
                  <w:docPart w:val="370CA99C9BA24A709D19247BEC2C5980"/>
                </w:placeholder>
                <w:date w:fullDate="2020-04-24T00:00:00Z">
                  <w:dateFormat w:val="dd ดดด bb"/>
                  <w:lid w:val="th-TH"/>
                  <w:storeMappedDataAs w:val="dateTime"/>
                  <w:calendar w:val="thai"/>
                </w:date>
              </w:sdtPr>
              <w:sdtContent>
                <w:r>
                  <w:rPr>
                    <w:rFonts w:ascii="Leelawadee" w:hAnsi="Leelawadee" w:cs="Leelawadee" w:hint="cs"/>
                    <w:color w:val="3B3838" w:themeColor="background2" w:themeShade="40"/>
                    <w:cs/>
                    <w:lang w:bidi="th-TH"/>
                  </w:rPr>
                  <w:t>24 เม.ย. 63</w:t>
                </w:r>
              </w:sdtContent>
            </w:sdt>
            <w:r w:rsidRPr="00510144">
              <w:rPr>
                <w:rFonts w:ascii="Leelawadee" w:hAnsi="Leelawadee" w:cs="Leelawadee"/>
                <w:color w:val="3B3838" w:themeColor="background2" w:themeShade="40"/>
              </w:rPr>
              <w:t xml:space="preserve"> </w:t>
            </w:r>
            <w:r w:rsidRPr="00510144">
              <w:rPr>
                <w:rFonts w:ascii="Leelawadee" w:hAnsi="Leelawadee" w:cs="Leelawadee"/>
                <w:color w:val="3B3838" w:themeColor="background2" w:themeShade="40"/>
                <w:cs/>
                <w:lang w:bidi="th-TH"/>
              </w:rPr>
              <w:t xml:space="preserve">- </w:t>
            </w:r>
            <w:sdt>
              <w:sdtPr>
                <w:rPr>
                  <w:rFonts w:ascii="Leelawadee" w:hAnsi="Leelawadee" w:cs="Leelawadee"/>
                  <w:color w:val="3B3838" w:themeColor="background2" w:themeShade="40"/>
                </w:rPr>
                <w:id w:val="132680416"/>
                <w:placeholder>
                  <w:docPart w:val="9F9FEDE6C9C84A0A83F311441096BFCE"/>
                </w:placeholder>
                <w:date w:fullDate="2020-05-01T00:00:00Z">
                  <w:dateFormat w:val="dd ดดด bb"/>
                  <w:lid w:val="th-TH"/>
                  <w:storeMappedDataAs w:val="dateTime"/>
                  <w:calendar w:val="thai"/>
                </w:date>
              </w:sdtPr>
              <w:sdtContent>
                <w:r>
                  <w:rPr>
                    <w:rFonts w:ascii="Leelawadee" w:hAnsi="Leelawadee" w:cs="Leelawadee" w:hint="cs"/>
                    <w:color w:val="3B3838" w:themeColor="background2" w:themeShade="40"/>
                    <w:cs/>
                    <w:lang w:bidi="th-TH"/>
                  </w:rPr>
                  <w:t>01 พ.ค. 63</w:t>
                </w:r>
              </w:sdtContent>
            </w:sdt>
          </w:p>
        </w:tc>
        <w:tc>
          <w:tcPr>
            <w:tcW w:w="171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38CEB2C" w14:textId="35F71F55" w:rsidR="001E3E6C" w:rsidRDefault="001E3E6C" w:rsidP="001E3E6C">
            <w:pPr>
              <w:spacing w:line="20" w:lineRule="atLeas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FF3300"/>
                <w:sz w:val="20"/>
                <w:szCs w:val="20"/>
                <w:cs/>
              </w:rPr>
            </w:pPr>
            <w:r>
              <w:rPr>
                <w:rFonts w:ascii="Leelawadee" w:hAnsi="Leelawadee" w:cs="Leelawadee"/>
                <w:b/>
                <w:bCs/>
                <w:color w:val="FF3300"/>
                <w:sz w:val="20"/>
                <w:szCs w:val="20"/>
              </w:rPr>
              <w:t xml:space="preserve">* </w:t>
            </w:r>
            <w:r>
              <w:rPr>
                <w:rFonts w:ascii="Leelawadee" w:hAnsi="Leelawadee" w:cs="Leelawadee" w:hint="cs"/>
                <w:b/>
                <w:bCs/>
                <w:color w:val="FF3300"/>
                <w:sz w:val="20"/>
                <w:szCs w:val="20"/>
                <w:cs/>
                <w:lang w:bidi="th-TH"/>
              </w:rPr>
              <w:t>วันแรงงาน</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026EFB2" w14:textId="6205C143"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lang w:bidi="th-TH"/>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4</w:t>
            </w:r>
            <w:r>
              <w:rPr>
                <w:rFonts w:ascii="Leelawadee" w:hAnsi="Leelawadee" w:cs="Leelawadee" w:hint="cs"/>
                <w:b/>
                <w:bCs/>
                <w:color w:val="3B3838" w:themeColor="background2" w:themeShade="40"/>
                <w:cs/>
                <w:lang w:bidi="th-TH"/>
              </w:rPr>
              <w:t>,999</w:t>
            </w:r>
          </w:p>
        </w:tc>
        <w:tc>
          <w:tcPr>
            <w:tcW w:w="126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C64B0A" w14:textId="10C1CAE8"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lang w:bidi="th-TH"/>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4</w:t>
            </w:r>
            <w:r>
              <w:rPr>
                <w:rFonts w:ascii="Leelawadee" w:hAnsi="Leelawadee" w:cs="Leelawadee" w:hint="cs"/>
                <w:b/>
                <w:bCs/>
                <w:color w:val="3B3838" w:themeColor="background2" w:themeShade="40"/>
                <w:cs/>
                <w:lang w:bidi="th-TH"/>
              </w:rPr>
              <w:t>,999</w:t>
            </w:r>
          </w:p>
        </w:tc>
        <w:tc>
          <w:tcPr>
            <w:tcW w:w="1351"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239B47F" w14:textId="797540F6"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lang w:bidi="th-TH"/>
              </w:rPr>
            </w:pPr>
            <w:r>
              <w:rPr>
                <w:rFonts w:ascii="Leelawadee" w:hAnsi="Leelawadee" w:cs="Leelawadee" w:hint="cs"/>
                <w:b/>
                <w:bCs/>
                <w:color w:val="3B3838" w:themeColor="background2" w:themeShade="40"/>
                <w:cs/>
                <w:lang w:bidi="th-TH"/>
              </w:rPr>
              <w:t>3</w:t>
            </w:r>
            <w:r>
              <w:rPr>
                <w:rFonts w:ascii="Leelawadee" w:hAnsi="Leelawadee" w:cs="Leelawadee"/>
                <w:b/>
                <w:bCs/>
                <w:color w:val="3B3838" w:themeColor="background2" w:themeShade="40"/>
                <w:lang w:bidi="th-TH"/>
              </w:rPr>
              <w:t>3</w:t>
            </w:r>
            <w:r>
              <w:rPr>
                <w:rFonts w:ascii="Leelawadee" w:hAnsi="Leelawadee" w:cs="Leelawadee" w:hint="cs"/>
                <w:b/>
                <w:bCs/>
                <w:color w:val="3B3838" w:themeColor="background2" w:themeShade="40"/>
                <w:cs/>
                <w:lang w:bidi="th-TH"/>
              </w:rPr>
              <w:t>,999</w:t>
            </w:r>
          </w:p>
        </w:tc>
        <w:tc>
          <w:tcPr>
            <w:tcW w:w="986"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CE3B42" w14:textId="41FBB69C" w:rsidR="001E3E6C"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rPr>
            </w:pPr>
            <w:r>
              <w:rPr>
                <w:rFonts w:ascii="Leelawadee" w:hAnsi="Leelawadee" w:cs="Leelawadee" w:hint="cs"/>
                <w:b/>
                <w:bCs/>
                <w:color w:val="3B3838" w:themeColor="background2" w:themeShade="40"/>
                <w:cs/>
                <w:lang w:bidi="th-TH"/>
              </w:rPr>
              <w:t>6</w:t>
            </w:r>
            <w:r w:rsidRPr="00076F0A">
              <w:rPr>
                <w:rFonts w:ascii="Leelawadee" w:hAnsi="Leelawadee" w:cs="Leelawadee"/>
                <w:b/>
                <w:bCs/>
                <w:color w:val="3B3838" w:themeColor="background2" w:themeShade="40"/>
                <w:cs/>
                <w:lang w:bidi="th-TH"/>
              </w:rPr>
              <w:t>,900</w:t>
            </w:r>
          </w:p>
        </w:tc>
        <w:tc>
          <w:tcPr>
            <w:tcW w:w="99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4C44BFD" w14:textId="7099555C" w:rsidR="001E3E6C" w:rsidRPr="00076F0A" w:rsidRDefault="001E3E6C" w:rsidP="001E3E6C">
            <w:pPr>
              <w:spacing w:line="20" w:lineRule="atLeast"/>
              <w:jc w:val="right"/>
              <w:cnfStyle w:val="000000000000" w:firstRow="0" w:lastRow="0" w:firstColumn="0" w:lastColumn="0" w:oddVBand="0" w:evenVBand="0" w:oddHBand="0" w:evenHBand="0" w:firstRowFirstColumn="0" w:firstRowLastColumn="0" w:lastRowFirstColumn="0" w:lastRowLastColumn="0"/>
              <w:rPr>
                <w:rFonts w:ascii="Leelawadee" w:hAnsi="Leelawadee" w:cs="Leelawadee"/>
                <w:b/>
                <w:bCs/>
                <w:color w:val="3B3838" w:themeColor="background2" w:themeShade="40"/>
                <w:cs/>
              </w:rPr>
            </w:pPr>
            <w:r w:rsidRPr="00076F0A">
              <w:rPr>
                <w:rFonts w:ascii="Leelawadee" w:hAnsi="Leelawadee" w:cs="Leelawadee"/>
                <w:b/>
                <w:bCs/>
                <w:color w:val="3B3838" w:themeColor="background2" w:themeShade="40"/>
                <w:cs/>
                <w:lang w:bidi="th-TH"/>
              </w:rPr>
              <w:t>-</w:t>
            </w:r>
          </w:p>
        </w:tc>
      </w:tr>
    </w:tbl>
    <w:p w14:paraId="3F54E1CD" w14:textId="4EF557F7" w:rsidR="0091783E" w:rsidRDefault="0091783E" w:rsidP="00F9783B">
      <w:pPr>
        <w:spacing w:after="0" w:line="20" w:lineRule="atLeast"/>
        <w:rPr>
          <w:rFonts w:ascii="Leelawadee" w:hAnsi="Leelawadee" w:cs="Leelawadee"/>
          <w:b/>
          <w:bCs/>
          <w:color w:val="03519F" w:themeColor="accent5" w:themeShade="BF"/>
          <w:sz w:val="20"/>
          <w:szCs w:val="20"/>
        </w:rPr>
      </w:pPr>
    </w:p>
    <w:p w14:paraId="6F4AA77F" w14:textId="77777777" w:rsidR="009A7A27" w:rsidRPr="00510144" w:rsidRDefault="009A7A27" w:rsidP="00F9783B">
      <w:pPr>
        <w:spacing w:after="0" w:line="20" w:lineRule="atLeast"/>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ข้อแนะนำก่อนการเดินทาง</w:t>
      </w:r>
    </w:p>
    <w:p w14:paraId="1E08A614"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กรณีที่ท่านต้องออกตั๋วเครื่องบินภายในประเทศ กรุณาจองตั๋วที่สามารถเลื่อนเวลา และวันเดินทางได้ เพราะจะมีบางกรณีที่สายการบินอาจมีการปรับเปลี่ยนวันเวลาบิน มิฉะนั้นทางบริษัทจะไม่รับผิดชอบใดๆ ทั้งสิ้น</w:t>
      </w:r>
    </w:p>
    <w:p w14:paraId="4CD81951"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กรณีที่ท่านเป็นอิสลาม หรือแพ้อาหารเนื้อสัตว์บางประเภท ให้ท่านโปรดระบุมาให้ชัดเจน</w:t>
      </w:r>
    </w:p>
    <w:p w14:paraId="19502047"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กรุณาส่งรายชื่อผู้เดินทาง สำเนาหน้าพาสปอร์ต ให้กับเจ้าหน้าที่หลังจากที่ได้ชำระค่ามัดจำทัวร์ หรือค่าทัวร์ส่วนที่เหลือ กรณีที่ท่านเดินทางเป็นครอบครัวหลายท่าน กรุณาแจ้งรายชื่อคู่นอนกับเจ้าหน้าที่ให้ทราบ </w:t>
      </w:r>
    </w:p>
    <w:p w14:paraId="31F31431"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กรณีที่ออกตั๋วเครื่องบินแล้วสะกดชื่อ-นามสกุลผิด ทางบริษัทจะไม่รับผิดชอบหากท่านไม่ดำเนินการส่งสำเนาหน้าพาสปอร์ตให้ทางบริษัทในการออกตั๋วเครื่องบิน</w:t>
      </w:r>
    </w:p>
    <w:p w14:paraId="555A71D1"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กรณีเปลี่ยนชื่อผู้เดินทางจะต้องมีการแจ้งล่วงหน้าก่อนออกเดินทางตามข้อตกลง มิฉะนั้นถ้าแจ้งหลังจากเจ้าหน้าที่ออกเอกสารทุกอย่างเรียบร้อยแล้ว จะต้องชำระค่าใช้จ่ายเพิ่มเติมในส่วนนี้</w:t>
      </w:r>
    </w:p>
    <w:p w14:paraId="09CD4CD9"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หลังจากที่ท่านได้ชำระค่ามัดจำ และค่าทัวร์ส่วนที่เหลือเรียบร้อยแล้ว ภายใน </w:t>
      </w:r>
      <w:r w:rsidRPr="00510144">
        <w:rPr>
          <w:rFonts w:ascii="Leelawadee" w:hAnsi="Leelawadee" w:cs="Leelawadee"/>
          <w:b/>
          <w:bCs/>
          <w:color w:val="FF3300"/>
          <w:sz w:val="22"/>
          <w:szCs w:val="22"/>
          <w:cs/>
        </w:rPr>
        <w:t>3-</w:t>
      </w:r>
      <w:r w:rsidRPr="00510144">
        <w:rPr>
          <w:rFonts w:ascii="Leelawadee" w:hAnsi="Leelawadee" w:cs="Leelawadee"/>
          <w:b/>
          <w:bCs/>
          <w:color w:val="FF3300"/>
          <w:sz w:val="22"/>
          <w:szCs w:val="22"/>
        </w:rPr>
        <w:t>7</w:t>
      </w:r>
      <w:r w:rsidRPr="00510144">
        <w:rPr>
          <w:rFonts w:ascii="Leelawadee" w:hAnsi="Leelawadee" w:cs="Leelawadee"/>
          <w:b/>
          <w:bCs/>
          <w:color w:val="FF3300"/>
          <w:sz w:val="22"/>
          <w:szCs w:val="22"/>
          <w:cs/>
        </w:rPr>
        <w:t xml:space="preserve">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ก่อนการเดินทาง ทางบริษัทจะจัดส่งใบนัดหมายเตรียมตัวการเดินทางให้ท่านทางอีเมล์ หรือแฟกซ์ที่ท่านได้ระบุไว้</w:t>
      </w:r>
    </w:p>
    <w:p w14:paraId="2409E638"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ราคาทัวร์ใช้ตั๋วเครื่องบินแบบกรุ๊ป ไม่สามารถเลื่อนวันเดินทางได้จะต้องเดินทางไป-กลับตามวันเดินทางที่ระบุเท่านั้น</w:t>
      </w:r>
    </w:p>
    <w:p w14:paraId="2AD1AD77"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lastRenderedPageBreak/>
        <w:t xml:space="preserve">ทางบริษัทไม่มีนโยบายในการจัดคู่นอนให้แก่ลูกค้าที่ไม่รู้จักกัน กรณีที่ท่านเดินทาง </w:t>
      </w:r>
      <w:r w:rsidRPr="00510144">
        <w:rPr>
          <w:rFonts w:ascii="Leelawadee" w:hAnsi="Leelawadee" w:cs="Leelawadee"/>
          <w:color w:val="3B3838" w:themeColor="background2" w:themeShade="40"/>
          <w:sz w:val="22"/>
          <w:szCs w:val="22"/>
        </w:rPr>
        <w:t>1</w:t>
      </w:r>
      <w:r w:rsidRPr="00510144">
        <w:rPr>
          <w:rFonts w:ascii="Leelawadee" w:hAnsi="Leelawadee" w:cs="Leelawadee"/>
          <w:color w:val="3B3838" w:themeColor="background2" w:themeShade="40"/>
          <w:sz w:val="22"/>
          <w:szCs w:val="22"/>
          <w:cs/>
        </w:rPr>
        <w:t xml:space="preserve"> ท่าน จะต้องจ่ายค่าพักเดี่ยวเพิ่มตามราคาที่ระบุไว้ในรายการทัวร์เท่านั้น</w:t>
      </w:r>
    </w:p>
    <w:p w14:paraId="48F86DC5"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b/>
          <w:bCs/>
          <w:color w:val="FF3300"/>
          <w:sz w:val="22"/>
          <w:szCs w:val="22"/>
        </w:rPr>
        <w:t>PASSPORT</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 xml:space="preserve">ต้องมีอายุการใช้ไม่น้อยกว่า </w:t>
      </w:r>
      <w:r w:rsidRPr="00510144">
        <w:rPr>
          <w:rFonts w:ascii="Leelawadee" w:hAnsi="Leelawadee" w:cs="Leelawadee"/>
          <w:b/>
          <w:bCs/>
          <w:color w:val="FF3300"/>
          <w:sz w:val="22"/>
          <w:szCs w:val="22"/>
        </w:rPr>
        <w:t>6</w:t>
      </w:r>
      <w:r w:rsidRPr="00510144">
        <w:rPr>
          <w:rFonts w:ascii="Leelawadee" w:hAnsi="Leelawadee" w:cs="Leelawadee"/>
          <w:b/>
          <w:bCs/>
          <w:color w:val="FF3300"/>
          <w:sz w:val="22"/>
          <w:szCs w:val="22"/>
          <w:cs/>
        </w:rPr>
        <w:t xml:space="preserve"> เดือ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ก่อนหมดอายุ นับจากวันเดินทาง ไป-กลับ</w:t>
      </w:r>
    </w:p>
    <w:p w14:paraId="7D97F99A"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ลูกค้าที่เดินทาง </w:t>
      </w:r>
      <w:r w:rsidRPr="00510144">
        <w:rPr>
          <w:rFonts w:ascii="Leelawadee" w:hAnsi="Leelawadee" w:cs="Leelawadee"/>
          <w:b/>
          <w:bCs/>
          <w:color w:val="FF3300"/>
          <w:sz w:val="22"/>
          <w:szCs w:val="22"/>
        </w:rPr>
        <w:t xml:space="preserve">3 </w:t>
      </w:r>
      <w:r w:rsidRPr="00510144">
        <w:rPr>
          <w:rFonts w:ascii="Leelawadee" w:hAnsi="Leelawadee" w:cs="Leelawadee"/>
          <w:b/>
          <w:bCs/>
          <w:color w:val="FF3300"/>
          <w:sz w:val="22"/>
          <w:szCs w:val="22"/>
          <w:cs/>
        </w:rPr>
        <w:t>ท่า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อาจมีค่าใช้จ่ายเพิ่มเติม (พักเดี่ยว) ขึ้นอยู่กับมาตราฐานโรงแรม ส่วนห้อง </w:t>
      </w:r>
      <w:r w:rsidRPr="00510144">
        <w:rPr>
          <w:rFonts w:ascii="Leelawadee" w:hAnsi="Leelawadee" w:cs="Leelawadee"/>
          <w:color w:val="3B3838" w:themeColor="background2" w:themeShade="40"/>
          <w:sz w:val="22"/>
          <w:szCs w:val="22"/>
        </w:rPr>
        <w:t xml:space="preserve">TRP </w:t>
      </w:r>
      <w:r w:rsidRPr="00510144">
        <w:rPr>
          <w:rFonts w:ascii="Leelawadee" w:hAnsi="Leelawadee" w:cs="Leelawadee"/>
          <w:color w:val="3B3838" w:themeColor="background2" w:themeShade="40"/>
          <w:sz w:val="22"/>
          <w:szCs w:val="22"/>
          <w:cs/>
        </w:rPr>
        <w:t xml:space="preserve">จะไม่มีในบางประเทศ ยกเว้น เด็ก </w:t>
      </w:r>
      <w:r w:rsidRPr="00510144">
        <w:rPr>
          <w:rFonts w:ascii="Leelawadee" w:hAnsi="Leelawadee" w:cs="Leelawadee"/>
          <w:color w:val="3B3838" w:themeColor="background2" w:themeShade="40"/>
          <w:sz w:val="22"/>
          <w:szCs w:val="22"/>
        </w:rPr>
        <w:t xml:space="preserve">Infant-12 </w:t>
      </w:r>
      <w:r w:rsidRPr="00510144">
        <w:rPr>
          <w:rFonts w:ascii="Leelawadee" w:hAnsi="Leelawadee" w:cs="Leelawadee"/>
          <w:color w:val="3B3838" w:themeColor="background2" w:themeShade="40"/>
          <w:sz w:val="22"/>
          <w:szCs w:val="22"/>
          <w:cs/>
        </w:rPr>
        <w:t>ปี</w:t>
      </w:r>
    </w:p>
    <w:p w14:paraId="4A4F7D62" w14:textId="77777777" w:rsidR="009A7A27" w:rsidRPr="00510144" w:rsidRDefault="009A7A27" w:rsidP="00F9783B">
      <w:pPr>
        <w:pStyle w:val="ListParagraph"/>
        <w:numPr>
          <w:ilvl w:val="0"/>
          <w:numId w:val="4"/>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การให้ทิปเป็นธรรมเนียมปฏิบัติสำหรับนักท่องเที่ยวเดินทางไปต่างประเทศ จะต้องมีการเรียกเก็บเพื่อเป็นสินน้ำใจกับผู้ให้บริการในส่วนต่างๆ จึงรบกวนทุกท่านเตรียมค่าใช้จ่ายส่วนนี้เพื่อมอบให้หัวหน้าทัวร์ระหว่างการเดินทาง</w:t>
      </w:r>
    </w:p>
    <w:p w14:paraId="6689FCEE" w14:textId="77777777" w:rsidR="009A7A27" w:rsidRPr="00510144" w:rsidRDefault="009A7A27" w:rsidP="00F9783B">
      <w:pPr>
        <w:tabs>
          <w:tab w:val="left" w:pos="2685"/>
        </w:tabs>
        <w:spacing w:after="0" w:line="20" w:lineRule="atLeast"/>
        <w:rPr>
          <w:rFonts w:ascii="Leelawadee" w:hAnsi="Leelawadee" w:cs="Leelawadee"/>
          <w:b/>
          <w:bCs/>
          <w:color w:val="3B3838" w:themeColor="background2" w:themeShade="40"/>
          <w:sz w:val="22"/>
          <w:szCs w:val="22"/>
        </w:rPr>
      </w:pPr>
    </w:p>
    <w:p w14:paraId="56B9189E" w14:textId="77777777" w:rsidR="009A7A27" w:rsidRPr="00510144" w:rsidRDefault="009A7A27" w:rsidP="00F9783B">
      <w:pPr>
        <w:tabs>
          <w:tab w:val="left" w:pos="2685"/>
        </w:tabs>
        <w:spacing w:after="0" w:line="20" w:lineRule="atLeast"/>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อัตราค่าบริการนี้</w:t>
      </w:r>
      <w:r w:rsidRPr="00626322">
        <w:rPr>
          <w:rFonts w:ascii="Leelawadee" w:hAnsi="Leelawadee" w:cs="Leelawadee"/>
          <w:b/>
          <w:bCs/>
          <w:color w:val="FF3300"/>
          <w:sz w:val="22"/>
          <w:szCs w:val="22"/>
          <w:cs/>
        </w:rPr>
        <w:t>รวม</w:t>
      </w:r>
    </w:p>
    <w:p w14:paraId="15F23D4B" w14:textId="0CA082E9" w:rsidR="009A7A27" w:rsidRPr="005E4368" w:rsidRDefault="009A7A27" w:rsidP="00F9783B">
      <w:pPr>
        <w:pStyle w:val="ListParagraph"/>
        <w:numPr>
          <w:ilvl w:val="0"/>
          <w:numId w:val="2"/>
        </w:numPr>
        <w:spacing w:after="0" w:line="20" w:lineRule="atLeast"/>
        <w:ind w:left="720" w:hanging="360"/>
        <w:jc w:val="thaiDistribute"/>
        <w:rPr>
          <w:rFonts w:ascii="Leelawadee" w:hAnsi="Leelawadee" w:cs="Leelawadee"/>
          <w:b/>
          <w:bCs/>
          <w:color w:val="3B3838" w:themeColor="background2" w:themeShade="40"/>
          <w:sz w:val="22"/>
          <w:szCs w:val="22"/>
        </w:rPr>
      </w:pPr>
      <w:r w:rsidRPr="00510144">
        <w:rPr>
          <w:rFonts w:ascii="Leelawadee" w:hAnsi="Leelawadee" w:cs="Leelawadee"/>
          <w:color w:val="3B3838" w:themeColor="background2" w:themeShade="40"/>
          <w:sz w:val="22"/>
          <w:szCs w:val="22"/>
          <w:cs/>
        </w:rPr>
        <w:t>ค่าตั๋วเครื่องบิน</w:t>
      </w:r>
      <w:r w:rsidR="00945826">
        <w:rPr>
          <w:rFonts w:ascii="Leelawadee" w:hAnsi="Leelawadee" w:cs="Leelawadee" w:hint="cs"/>
          <w:color w:val="3B3838" w:themeColor="background2" w:themeShade="40"/>
          <w:sz w:val="22"/>
          <w:szCs w:val="22"/>
          <w:cs/>
        </w:rPr>
        <w:t xml:space="preserve">ระหว่างประเทศ </w:t>
      </w:r>
      <w:r w:rsidRPr="00510144">
        <w:rPr>
          <w:rFonts w:ascii="Leelawadee" w:hAnsi="Leelawadee" w:cs="Leelawadee"/>
          <w:color w:val="3B3838" w:themeColor="background2" w:themeShade="40"/>
          <w:sz w:val="22"/>
          <w:szCs w:val="22"/>
          <w:cs/>
        </w:rPr>
        <w:t xml:space="preserve">ไป – กลับพร้อมคณะ สายการบิน </w:t>
      </w:r>
      <w:r w:rsidR="00F61B1D" w:rsidRPr="009F1FB2">
        <w:rPr>
          <w:rFonts w:ascii="Leelawadee" w:hAnsi="Leelawadee" w:cs="Leelawadee"/>
          <w:b/>
          <w:bCs/>
          <w:color w:val="FF3300"/>
          <w:sz w:val="22"/>
          <w:szCs w:val="22"/>
        </w:rPr>
        <w:t>Turkish Airlines</w:t>
      </w:r>
    </w:p>
    <w:p w14:paraId="737EBE31" w14:textId="77777777" w:rsidR="005E4368" w:rsidRPr="004420B6" w:rsidRDefault="005E4368" w:rsidP="00F9783B">
      <w:pPr>
        <w:pStyle w:val="ListParagraph"/>
        <w:numPr>
          <w:ilvl w:val="0"/>
          <w:numId w:val="2"/>
        </w:numPr>
        <w:spacing w:after="0" w:line="20" w:lineRule="atLeast"/>
        <w:ind w:left="720" w:hanging="360"/>
        <w:jc w:val="thaiDistribute"/>
        <w:rPr>
          <w:rFonts w:ascii="Leelawadee" w:hAnsi="Leelawadee" w:cs="Leelawadee"/>
          <w:b/>
          <w:bCs/>
          <w:color w:val="3B3838"/>
          <w:sz w:val="22"/>
          <w:szCs w:val="22"/>
        </w:rPr>
      </w:pPr>
      <w:r>
        <w:rPr>
          <w:rFonts w:ascii="Leelawadee" w:hAnsi="Leelawadee" w:cs="Leelawadee" w:hint="cs"/>
          <w:color w:val="3B3838"/>
          <w:sz w:val="22"/>
          <w:szCs w:val="22"/>
          <w:cs/>
        </w:rPr>
        <w:t xml:space="preserve">ตั๋วเครื่องบินภายในประเทศ ตุรกี 1 ขา สายการบิน </w:t>
      </w:r>
      <w:r w:rsidRPr="009F1FB2">
        <w:rPr>
          <w:rFonts w:ascii="Leelawadee" w:hAnsi="Leelawadee" w:cs="Leelawadee"/>
          <w:b/>
          <w:bCs/>
          <w:color w:val="FF3300"/>
          <w:sz w:val="22"/>
          <w:szCs w:val="22"/>
        </w:rPr>
        <w:t>Turkish Airlines</w:t>
      </w:r>
    </w:p>
    <w:p w14:paraId="09261C33" w14:textId="64747C2D" w:rsidR="009A7A27" w:rsidRPr="00510144" w:rsidRDefault="009A7A27" w:rsidP="00F9783B">
      <w:pPr>
        <w:pStyle w:val="ListParagraph"/>
        <w:numPr>
          <w:ilvl w:val="0"/>
          <w:numId w:val="2"/>
        </w:numPr>
        <w:spacing w:after="0" w:line="20" w:lineRule="atLeast"/>
        <w:ind w:left="720" w:hanging="360"/>
        <w:jc w:val="thaiDistribute"/>
        <w:rPr>
          <w:rFonts w:ascii="Leelawadee" w:hAnsi="Leelawadee" w:cs="Leelawadee"/>
          <w:b/>
          <w:bCs/>
          <w:color w:val="3B3838" w:themeColor="background2" w:themeShade="40"/>
          <w:sz w:val="22"/>
          <w:szCs w:val="22"/>
        </w:rPr>
      </w:pPr>
      <w:r w:rsidRPr="00510144">
        <w:rPr>
          <w:rFonts w:ascii="Leelawadee" w:eastAsia="SimSun" w:hAnsi="Leelawadee" w:cs="Leelawadee"/>
          <w:color w:val="3B3838" w:themeColor="background2" w:themeShade="40"/>
          <w:sz w:val="22"/>
          <w:szCs w:val="22"/>
          <w:cs/>
        </w:rPr>
        <w:t>ค่าที่พัก</w:t>
      </w:r>
      <w:r w:rsidR="00945826">
        <w:rPr>
          <w:rFonts w:ascii="Leelawadee" w:eastAsia="SimSun" w:hAnsi="Leelawadee" w:cs="Leelawadee" w:hint="cs"/>
          <w:color w:val="3B3838" w:themeColor="background2" w:themeShade="40"/>
          <w:sz w:val="22"/>
          <w:szCs w:val="22"/>
          <w:cs/>
        </w:rPr>
        <w:t xml:space="preserve"> </w:t>
      </w:r>
      <w:r w:rsidRPr="00626322">
        <w:rPr>
          <w:rFonts w:ascii="Leelawadee" w:eastAsia="SimSun" w:hAnsi="Leelawadee" w:cs="Leelawadee"/>
          <w:b/>
          <w:bCs/>
          <w:color w:val="FF3300"/>
          <w:sz w:val="22"/>
          <w:szCs w:val="22"/>
          <w:cs/>
        </w:rPr>
        <w:t>โรงแรมระดับมาตราฐานหรือเทียบเท่า</w:t>
      </w:r>
      <w:r w:rsidRPr="00626322">
        <w:rPr>
          <w:rFonts w:ascii="Leelawadee" w:eastAsia="SimSun" w:hAnsi="Leelawadee" w:cs="Leelawadee"/>
          <w:color w:val="FF3300"/>
          <w:sz w:val="22"/>
          <w:szCs w:val="22"/>
          <w:cs/>
        </w:rPr>
        <w:t xml:space="preserve"> </w:t>
      </w:r>
      <w:r w:rsidR="00626322" w:rsidRPr="00626322">
        <w:rPr>
          <w:rFonts w:ascii="Leelawadee" w:eastAsia="SimSun" w:hAnsi="Leelawadee" w:cs="Leelawadee" w:hint="cs"/>
          <w:b/>
          <w:bCs/>
          <w:color w:val="FF3300"/>
          <w:sz w:val="22"/>
          <w:szCs w:val="22"/>
          <w:cs/>
        </w:rPr>
        <w:t>4</w:t>
      </w:r>
      <w:r w:rsidR="00EA4E9D">
        <w:rPr>
          <w:rFonts w:ascii="Leelawadee" w:eastAsia="SimSun" w:hAnsi="Leelawadee" w:cs="Leelawadee"/>
          <w:b/>
          <w:bCs/>
          <w:color w:val="FF3300"/>
          <w:sz w:val="22"/>
          <w:szCs w:val="22"/>
        </w:rPr>
        <w:t xml:space="preserve"> </w:t>
      </w:r>
      <w:r w:rsidRPr="00626322">
        <w:rPr>
          <w:rFonts w:ascii="Leelawadee" w:eastAsia="SimSun" w:hAnsi="Leelawadee" w:cs="Leelawadee"/>
          <w:b/>
          <w:bCs/>
          <w:color w:val="FF3300"/>
          <w:sz w:val="22"/>
          <w:szCs w:val="22"/>
          <w:cs/>
        </w:rPr>
        <w:t>ดาว</w:t>
      </w:r>
      <w:r w:rsidRPr="00626322">
        <w:rPr>
          <w:rFonts w:ascii="Leelawadee" w:eastAsia="SimSun" w:hAnsi="Leelawadee" w:cs="Leelawadee"/>
          <w:b/>
          <w:bCs/>
          <w:color w:val="FF3300"/>
          <w:sz w:val="22"/>
          <w:szCs w:val="22"/>
        </w:rPr>
        <w:t xml:space="preserve"> </w:t>
      </w:r>
      <w:r w:rsidRPr="00510144">
        <w:rPr>
          <w:rFonts w:ascii="Leelawadee" w:hAnsi="Leelawadee" w:cs="Leelawadee"/>
          <w:color w:val="3B3838" w:themeColor="background2" w:themeShade="40"/>
          <w:sz w:val="22"/>
          <w:szCs w:val="22"/>
          <w:cs/>
        </w:rPr>
        <w:t xml:space="preserve">สำหรับพักห้องละ </w:t>
      </w:r>
      <w:r w:rsidRPr="00510144">
        <w:rPr>
          <w:rFonts w:ascii="Leelawadee" w:hAnsi="Leelawadee" w:cs="Leelawadee"/>
          <w:b/>
          <w:bCs/>
          <w:color w:val="FF3300"/>
          <w:sz w:val="22"/>
          <w:szCs w:val="22"/>
        </w:rPr>
        <w:t xml:space="preserve">2 </w:t>
      </w:r>
      <w:r w:rsidRPr="00510144">
        <w:rPr>
          <w:rFonts w:ascii="Leelawadee" w:hAnsi="Leelawadee" w:cs="Leelawadee"/>
          <w:b/>
          <w:bCs/>
          <w:color w:val="FF3300"/>
          <w:sz w:val="22"/>
          <w:szCs w:val="22"/>
          <w:cs/>
        </w:rPr>
        <w:t>ท่าน</w:t>
      </w:r>
      <w:r w:rsidRPr="00510144">
        <w:rPr>
          <w:rFonts w:ascii="Leelawadee" w:hAnsi="Leelawadee" w:cs="Leelawadee"/>
          <w:b/>
          <w:bCs/>
          <w:color w:val="FF3300"/>
          <w:sz w:val="22"/>
          <w:szCs w:val="22"/>
        </w:rPr>
        <w:t xml:space="preserve"> </w:t>
      </w:r>
      <w:r w:rsidRPr="00510144">
        <w:rPr>
          <w:rFonts w:ascii="Leelawadee" w:hAnsi="Leelawadee" w:cs="Leelawadee"/>
          <w:color w:val="3B3838" w:themeColor="background2" w:themeShade="40"/>
          <w:sz w:val="22"/>
          <w:szCs w:val="22"/>
        </w:rPr>
        <w:t>(</w:t>
      </w:r>
      <w:r w:rsidRPr="00510144">
        <w:rPr>
          <w:rFonts w:ascii="Leelawadee" w:hAnsi="Leelawadee" w:cs="Leelawadee"/>
          <w:color w:val="3B3838" w:themeColor="background2" w:themeShade="40"/>
          <w:sz w:val="22"/>
          <w:szCs w:val="22"/>
          <w:cs/>
        </w:rPr>
        <w:t>ในกรณีมีงานเทรดแฟร์ การแข่งขันกีฬา หรือกิจกรรมอื่นๆ ทางบริษัทขอสงวนสิทธิ์ในการย้ายพักในเมืองใกล้เคียงแทน อาจจะมีการปรับเปลี่ยนโปรแกรมตามความเหมาะสม)</w:t>
      </w:r>
    </w:p>
    <w:p w14:paraId="16147B9D" w14:textId="10A9D7CE" w:rsidR="009A7A27" w:rsidRDefault="009A7A27"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อาหารครบทุกมื้อ</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ตามที่ระบุในรายการ ทางบริษัทจึงขอสงวนสิทธิ์นการเปลี่ยนแปลง</w:t>
      </w:r>
    </w:p>
    <w:p w14:paraId="52437807" w14:textId="77777777" w:rsidR="00945826" w:rsidRDefault="00945826"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240696">
        <w:rPr>
          <w:rFonts w:ascii="Leelawadee" w:hAnsi="Leelawadee" w:cs="Leelawadee"/>
          <w:color w:val="3B3838" w:themeColor="background2" w:themeShade="40"/>
          <w:sz w:val="22"/>
          <w:szCs w:val="22"/>
          <w:cs/>
        </w:rPr>
        <w:t>ค่ารถรับ-ส่งสนามบิน และตลอดรายการทัวร์</w:t>
      </w:r>
    </w:p>
    <w:p w14:paraId="332480E9" w14:textId="40A67A18" w:rsidR="009A7A27" w:rsidRPr="00510144" w:rsidRDefault="009A7A27"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อัตราเข้าชมสถานที่ต่างๆ ที่ระบุไว้ในรายการ</w:t>
      </w:r>
      <w:r w:rsidRPr="00510144">
        <w:rPr>
          <w:rFonts w:ascii="Leelawadee" w:hAnsi="Leelawadee" w:cs="Leelawadee"/>
          <w:color w:val="3B3838" w:themeColor="background2" w:themeShade="40"/>
          <w:sz w:val="22"/>
          <w:szCs w:val="22"/>
          <w:cs/>
        </w:rPr>
        <w:tab/>
      </w:r>
    </w:p>
    <w:p w14:paraId="1A724130" w14:textId="77777777" w:rsidR="009A7A27" w:rsidRPr="00510144" w:rsidRDefault="009A7A27"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ค่าประกันภัยอุบัติเหตุระหว่างการเดินทางในวงเงิน ท่านละ </w:t>
      </w:r>
      <w:r w:rsidRPr="00510144">
        <w:rPr>
          <w:rFonts w:ascii="Leelawadee" w:hAnsi="Leelawadee" w:cs="Leelawadee"/>
          <w:b/>
          <w:bCs/>
          <w:color w:val="FF3300"/>
          <w:sz w:val="22"/>
          <w:szCs w:val="22"/>
        </w:rPr>
        <w:t>2,0</w:t>
      </w:r>
      <w:r w:rsidRPr="00510144">
        <w:rPr>
          <w:rFonts w:ascii="Leelawadee" w:hAnsi="Leelawadee" w:cs="Leelawadee"/>
          <w:b/>
          <w:bCs/>
          <w:color w:val="FF3300"/>
          <w:sz w:val="22"/>
          <w:szCs w:val="22"/>
          <w:cs/>
        </w:rPr>
        <w:t>00</w:t>
      </w:r>
      <w:r w:rsidRPr="00510144">
        <w:rPr>
          <w:rFonts w:ascii="Leelawadee" w:hAnsi="Leelawadee" w:cs="Leelawadee"/>
          <w:b/>
          <w:bCs/>
          <w:color w:val="FF3300"/>
          <w:sz w:val="22"/>
          <w:szCs w:val="22"/>
        </w:rPr>
        <w:t>,</w:t>
      </w:r>
      <w:r w:rsidRPr="00510144">
        <w:rPr>
          <w:rFonts w:ascii="Leelawadee" w:hAnsi="Leelawadee" w:cs="Leelawadee"/>
          <w:b/>
          <w:bCs/>
          <w:color w:val="FF3300"/>
          <w:sz w:val="22"/>
          <w:szCs w:val="22"/>
          <w:cs/>
        </w:rPr>
        <w:t xml:space="preserve">000 บาท </w:t>
      </w:r>
      <w:r w:rsidRPr="00510144">
        <w:rPr>
          <w:rFonts w:ascii="Leelawadee" w:hAnsi="Leelawadee" w:cs="Leelawadee"/>
          <w:color w:val="3B3838" w:themeColor="background2" w:themeShade="40"/>
          <w:sz w:val="22"/>
          <w:szCs w:val="22"/>
          <w:cs/>
        </w:rPr>
        <w:t>(เงื่อนไขตามกรมธรรม์)</w:t>
      </w:r>
    </w:p>
    <w:p w14:paraId="2C3BA069" w14:textId="056FEC78" w:rsidR="009A7A27" w:rsidRPr="00510144" w:rsidRDefault="009A7A27" w:rsidP="00F9783B">
      <w:pPr>
        <w:pStyle w:val="ListParagraph"/>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b/>
          <w:bCs/>
          <w:color w:val="FF3300"/>
          <w:sz w:val="22"/>
          <w:szCs w:val="22"/>
          <w:cs/>
        </w:rPr>
        <w:t>หมายเหตุ</w:t>
      </w:r>
      <w:r w:rsidRPr="00510144">
        <w:rPr>
          <w:rFonts w:ascii="Leelawadee" w:hAnsi="Leelawadee" w:cs="Leelawadee"/>
          <w:b/>
          <w:bCs/>
          <w:color w:val="FF3300"/>
          <w:sz w:val="22"/>
          <w:szCs w:val="22"/>
        </w:rPr>
        <w:t xml:space="preserve"> </w:t>
      </w:r>
      <w:r w:rsidRPr="00510144">
        <w:rPr>
          <w:rFonts w:ascii="Leelawadee" w:hAnsi="Leelawadee" w:cs="Leelawadee"/>
          <w:b/>
          <w:bCs/>
          <w:color w:val="3B3838" w:themeColor="background2" w:themeShade="40"/>
          <w:sz w:val="22"/>
          <w:szCs w:val="22"/>
          <w:cs/>
        </w:rPr>
        <w:t>**</w:t>
      </w:r>
      <w:r w:rsidRPr="00510144">
        <w:rPr>
          <w:rFonts w:ascii="Leelawadee" w:hAnsi="Leelawadee" w:cs="Leelawadee"/>
          <w:color w:val="3B3838" w:themeColor="background2" w:themeShade="40"/>
          <w:sz w:val="22"/>
          <w:szCs w:val="22"/>
          <w:cs/>
        </w:rPr>
        <w:t>ในกรณีลูกค้าท่านใดสนใจ</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ซื้อประกันการเดินทางเพื่อให้ครอบคลุมในเรื่องสุขภาพ ท่านสามารถสอบถามรายละเอียดเพิ่มเติมได้ที่เจ้าหน้าของบริษัท</w:t>
      </w:r>
      <w:r w:rsidRPr="00510144">
        <w:rPr>
          <w:rFonts w:ascii="Leelawadee" w:hAnsi="Leelawadee" w:cs="Leelawadee"/>
          <w:b/>
          <w:bCs/>
          <w:color w:val="3B3838" w:themeColor="background2" w:themeShade="40"/>
          <w:sz w:val="22"/>
          <w:szCs w:val="22"/>
          <w:cs/>
        </w:rPr>
        <w:t>**</w:t>
      </w:r>
      <w:r w:rsidRPr="00510144">
        <w:rPr>
          <w:rFonts w:ascii="Leelawadee" w:hAnsi="Leelawadee" w:cs="Leelawadee"/>
          <w:color w:val="3B3838" w:themeColor="background2" w:themeShade="40"/>
          <w:sz w:val="22"/>
          <w:szCs w:val="22"/>
          <w:cs/>
        </w:rPr>
        <w:t xml:space="preserve"> อัตราเบี้ยประกันเริ่มต้น </w:t>
      </w:r>
      <w:r w:rsidRPr="00510144">
        <w:rPr>
          <w:rFonts w:ascii="Leelawadee" w:hAnsi="Leelawadee" w:cs="Leelawadee"/>
          <w:color w:val="3B3838" w:themeColor="background2" w:themeShade="40"/>
          <w:sz w:val="22"/>
          <w:szCs w:val="22"/>
        </w:rPr>
        <w:t xml:space="preserve">390 </w:t>
      </w:r>
      <w:r w:rsidRPr="00510144">
        <w:rPr>
          <w:rFonts w:ascii="Leelawadee" w:hAnsi="Leelawadee" w:cs="Leelawadee"/>
          <w:color w:val="3B3838" w:themeColor="background2" w:themeShade="40"/>
          <w:sz w:val="22"/>
          <w:szCs w:val="22"/>
          <w:cs/>
        </w:rPr>
        <w:t>บาท ขึ้นอยู่ระยะเวลาการเดินทาง</w:t>
      </w:r>
    </w:p>
    <w:p w14:paraId="0685AB0C" w14:textId="77777777" w:rsidR="009A7A27" w:rsidRPr="00510144" w:rsidRDefault="009A7A27"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ค่ารถปรับอากาศนำเที่ยวตามรายการที่ระบุ พร้อมพนักงานขับรถที่ชำนาญทาง </w:t>
      </w:r>
      <w:r w:rsidRPr="00626322">
        <w:rPr>
          <w:rFonts w:ascii="Leelawadee" w:hAnsi="Leelawadee" w:cs="Leelawadee"/>
          <w:b/>
          <w:bCs/>
          <w:color w:val="FF3300"/>
          <w:sz w:val="22"/>
          <w:szCs w:val="22"/>
          <w:cs/>
        </w:rPr>
        <w:t>(ไม่รวมทิปพนักงานขับรถ)</w:t>
      </w:r>
    </w:p>
    <w:p w14:paraId="50FFA919" w14:textId="77777777" w:rsidR="009A7A27" w:rsidRPr="00510144" w:rsidRDefault="009A7A27" w:rsidP="00F9783B">
      <w:pPr>
        <w:tabs>
          <w:tab w:val="left" w:pos="2685"/>
        </w:tabs>
        <w:spacing w:after="0" w:line="20" w:lineRule="atLeast"/>
        <w:rPr>
          <w:rFonts w:ascii="Leelawadee" w:hAnsi="Leelawadee" w:cs="Leelawadee"/>
          <w:b/>
          <w:bCs/>
          <w:color w:val="3B3838" w:themeColor="background2" w:themeShade="40"/>
          <w:sz w:val="22"/>
          <w:szCs w:val="22"/>
        </w:rPr>
      </w:pPr>
    </w:p>
    <w:p w14:paraId="7B0717B1" w14:textId="77777777" w:rsidR="009A7A27" w:rsidRPr="00510144" w:rsidRDefault="009A7A27" w:rsidP="00F9783B">
      <w:pPr>
        <w:tabs>
          <w:tab w:val="left" w:pos="2685"/>
        </w:tabs>
        <w:spacing w:after="0" w:line="20" w:lineRule="atLeast"/>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อัตราค่าบริการนี้</w:t>
      </w:r>
      <w:r w:rsidRPr="00626322">
        <w:rPr>
          <w:rFonts w:ascii="Leelawadee" w:hAnsi="Leelawadee" w:cs="Leelawadee"/>
          <w:b/>
          <w:bCs/>
          <w:color w:val="FF3300"/>
          <w:sz w:val="22"/>
          <w:szCs w:val="22"/>
          <w:cs/>
        </w:rPr>
        <w:t>ไม่รวม</w:t>
      </w:r>
    </w:p>
    <w:p w14:paraId="5A24EBEB"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บริการ และค่าใช้จ่ายส่วนตัวที่ไม่ได้ระบุในรายการ</w:t>
      </w:r>
    </w:p>
    <w:p w14:paraId="7BC616B3" w14:textId="6FD29FB9"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FF3300"/>
          <w:sz w:val="22"/>
          <w:szCs w:val="22"/>
        </w:rPr>
      </w:pPr>
      <w:r w:rsidRPr="00510144">
        <w:rPr>
          <w:rFonts w:ascii="Leelawadee" w:hAnsi="Leelawadee" w:cs="Leelawadee"/>
          <w:color w:val="3B3838" w:themeColor="background2" w:themeShade="40"/>
          <w:sz w:val="22"/>
          <w:szCs w:val="22"/>
          <w:cs/>
        </w:rPr>
        <w:t xml:space="preserve">ค่าทิปมัคคุเทศก์ไทย ค่าทิปมัคคุเทศก์ท้องถิ่น และพนักงานขับรถตามธรรมเนียมคือ </w:t>
      </w:r>
      <w:r w:rsidR="00306729">
        <w:rPr>
          <w:rFonts w:ascii="Leelawadee" w:hAnsi="Leelawadee" w:cs="Leelawadee" w:hint="cs"/>
          <w:b/>
          <w:bCs/>
          <w:color w:val="FF3300"/>
          <w:sz w:val="22"/>
          <w:szCs w:val="22"/>
          <w:cs/>
        </w:rPr>
        <w:t>80</w:t>
      </w:r>
      <w:r w:rsidRPr="00510144">
        <w:rPr>
          <w:rFonts w:ascii="Leelawadee" w:hAnsi="Leelawadee" w:cs="Leelawadee"/>
          <w:b/>
          <w:bCs/>
          <w:color w:val="FF3300"/>
          <w:sz w:val="22"/>
          <w:szCs w:val="22"/>
        </w:rPr>
        <w:t xml:space="preserve"> USD </w:t>
      </w:r>
      <w:r w:rsidRPr="00510144">
        <w:rPr>
          <w:rFonts w:ascii="Leelawadee" w:hAnsi="Leelawadee" w:cs="Leelawadee"/>
          <w:b/>
          <w:bCs/>
          <w:color w:val="FF3300"/>
          <w:sz w:val="22"/>
          <w:szCs w:val="22"/>
          <w:cs/>
        </w:rPr>
        <w:t>/ท่าน</w:t>
      </w:r>
      <w:r w:rsidRPr="00510144">
        <w:rPr>
          <w:rFonts w:ascii="Leelawadee" w:hAnsi="Leelawadee" w:cs="Leelawadee"/>
          <w:b/>
          <w:bCs/>
          <w:color w:val="FF3300"/>
          <w:sz w:val="22"/>
          <w:szCs w:val="22"/>
        </w:rPr>
        <w:t xml:space="preserve"> </w:t>
      </w:r>
      <w:r w:rsidRPr="00510144">
        <w:rPr>
          <w:rFonts w:ascii="Leelawadee" w:hAnsi="Leelawadee" w:cs="Leelawadee"/>
          <w:color w:val="3B3838" w:themeColor="background2" w:themeShade="40"/>
          <w:sz w:val="22"/>
          <w:szCs w:val="22"/>
          <w:cs/>
        </w:rPr>
        <w:t>ตลอดทริปการเดินทาง</w:t>
      </w:r>
    </w:p>
    <w:p w14:paraId="7961CB15" w14:textId="0170AD00" w:rsidR="009A7A27" w:rsidRPr="00510144" w:rsidRDefault="009A7A27" w:rsidP="00F9783B">
      <w:pPr>
        <w:pStyle w:val="ListParagraph"/>
        <w:numPr>
          <w:ilvl w:val="0"/>
          <w:numId w:val="2"/>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ค่าน้ำหนักกระเป๋าเดินทางในกรณีที่เกินกว่าสายการบินกำหนด ฉะนั้นกระเป๋าจะต้องไม่เกณฑ์น้ำหนักดังนี้ กระเป๋าโหลดใต้เครื่องบินจำนวนไม่เกินท่านละ </w:t>
      </w:r>
      <w:r w:rsidRPr="00510144">
        <w:rPr>
          <w:rFonts w:ascii="Leelawadee" w:hAnsi="Leelawadee" w:cs="Leelawadee"/>
          <w:b/>
          <w:bCs/>
          <w:color w:val="FF3300"/>
          <w:sz w:val="22"/>
          <w:szCs w:val="22"/>
          <w:cs/>
        </w:rPr>
        <w:t xml:space="preserve">1 ใบ </w:t>
      </w:r>
      <w:r w:rsidRPr="00510144">
        <w:rPr>
          <w:rFonts w:ascii="Leelawadee" w:hAnsi="Leelawadee" w:cs="Leelawadee"/>
          <w:color w:val="3B3838" w:themeColor="background2" w:themeShade="40"/>
          <w:sz w:val="22"/>
          <w:szCs w:val="22"/>
          <w:cs/>
        </w:rPr>
        <w:t xml:space="preserve">ใบละไม่เกิน </w:t>
      </w:r>
      <w:r w:rsidR="00F61B1D">
        <w:rPr>
          <w:rFonts w:ascii="Leelawadee" w:hAnsi="Leelawadee" w:cs="Leelawadee" w:hint="cs"/>
          <w:b/>
          <w:bCs/>
          <w:color w:val="FF3300"/>
          <w:sz w:val="22"/>
          <w:szCs w:val="22"/>
          <w:cs/>
        </w:rPr>
        <w:t>2</w:t>
      </w:r>
      <w:r w:rsidRPr="00510144">
        <w:rPr>
          <w:rFonts w:ascii="Leelawadee" w:hAnsi="Leelawadee" w:cs="Leelawadee"/>
          <w:b/>
          <w:bCs/>
          <w:color w:val="FF3300"/>
          <w:sz w:val="22"/>
          <w:szCs w:val="22"/>
        </w:rPr>
        <w:t>0</w:t>
      </w:r>
      <w:r w:rsidRPr="00510144">
        <w:rPr>
          <w:rFonts w:ascii="Leelawadee" w:hAnsi="Leelawadee" w:cs="Leelawadee"/>
          <w:b/>
          <w:bCs/>
          <w:color w:val="FF3300"/>
          <w:sz w:val="22"/>
          <w:szCs w:val="22"/>
          <w:cs/>
        </w:rPr>
        <w:t xml:space="preserve"> กิโลกรัม </w:t>
      </w:r>
      <w:r w:rsidRPr="00510144">
        <w:rPr>
          <w:rFonts w:ascii="Leelawadee" w:hAnsi="Leelawadee" w:cs="Leelawadee"/>
          <w:color w:val="3B3838" w:themeColor="background2" w:themeShade="40"/>
          <w:sz w:val="22"/>
          <w:szCs w:val="22"/>
          <w:cs/>
        </w:rPr>
        <w:t>และกรณีถือขึ้นเครื่องได้ไม่เกิน</w:t>
      </w:r>
      <w:r w:rsidRPr="00510144">
        <w:rPr>
          <w:rFonts w:ascii="Leelawadee" w:hAnsi="Leelawadee" w:cs="Leelawadee"/>
          <w:color w:val="FF3300"/>
          <w:sz w:val="22"/>
          <w:szCs w:val="22"/>
          <w:cs/>
        </w:rPr>
        <w:t xml:space="preserve"> </w:t>
      </w:r>
      <w:r w:rsidR="00F61B1D">
        <w:rPr>
          <w:rFonts w:ascii="Leelawadee" w:hAnsi="Leelawadee" w:cs="Leelawadee" w:hint="cs"/>
          <w:b/>
          <w:bCs/>
          <w:color w:val="FF3300"/>
          <w:sz w:val="22"/>
          <w:szCs w:val="22"/>
          <w:cs/>
        </w:rPr>
        <w:t>7</w:t>
      </w:r>
      <w:r w:rsidRPr="00510144">
        <w:rPr>
          <w:rFonts w:ascii="Leelawadee" w:hAnsi="Leelawadee" w:cs="Leelawadee"/>
          <w:b/>
          <w:bCs/>
          <w:color w:val="FF3300"/>
          <w:sz w:val="22"/>
          <w:szCs w:val="22"/>
          <w:cs/>
        </w:rPr>
        <w:t xml:space="preserve"> กิโลกรัม</w:t>
      </w:r>
    </w:p>
    <w:p w14:paraId="37B8E0C9"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ธรรมเนียมหนังสือเดินทาง อาหารที่สั่งเพิ่ม ค่าโทรศัพท์ ค่าซักรีด ฯลฯ</w:t>
      </w:r>
    </w:p>
    <w:p w14:paraId="4A94581C"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อาหารที่ไม่ได้ระบุไว้ในรายการ และสำหรับราคานี้ทางบริษัทจะไม่รวมค่าภาษีท่องเที่ยวหากมีการเก็บเพิ่ม</w:t>
      </w:r>
    </w:p>
    <w:p w14:paraId="380502E3"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ทำใบอนุญาตกลับเข้าประเทศของคนต่างชาติ หรือคนต่างด้าว</w:t>
      </w:r>
    </w:p>
    <w:p w14:paraId="334C9AB4"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tl/>
          <w:cs/>
        </w:rPr>
      </w:pPr>
      <w:r w:rsidRPr="00510144">
        <w:rPr>
          <w:rFonts w:ascii="Leelawadee" w:hAnsi="Leelawadee" w:cs="Leelawadee"/>
          <w:color w:val="3B3838" w:themeColor="background2" w:themeShade="40"/>
          <w:sz w:val="22"/>
          <w:szCs w:val="22"/>
          <w:cs/>
        </w:rPr>
        <w:t xml:space="preserve">ค่าภาษีมูลค่าเพิ่ม </w:t>
      </w:r>
      <w:r w:rsidRPr="00510144">
        <w:rPr>
          <w:rFonts w:ascii="Leelawadee" w:hAnsi="Leelawadee" w:cs="Leelawadee"/>
          <w:b/>
          <w:bCs/>
          <w:color w:val="FF3300"/>
          <w:sz w:val="22"/>
          <w:szCs w:val="22"/>
        </w:rPr>
        <w:t>7%</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 xml:space="preserve">ค่าภาษีหัก ณ ที่จ่าย </w:t>
      </w:r>
      <w:r w:rsidRPr="00510144">
        <w:rPr>
          <w:rFonts w:ascii="Leelawadee" w:hAnsi="Leelawadee" w:cs="Leelawadee"/>
          <w:b/>
          <w:bCs/>
          <w:color w:val="FF3300"/>
          <w:sz w:val="22"/>
          <w:szCs w:val="22"/>
        </w:rPr>
        <w:t>3%</w:t>
      </w:r>
    </w:p>
    <w:p w14:paraId="1CD7B5DF"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น้ำหนักกระเป๋าสัมภาระ ที่หนักเกินสายการบินกำหนด</w:t>
      </w:r>
    </w:p>
    <w:p w14:paraId="1A68F49F"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ค่ายกกระเป๋าเดินทางใบใหญ่ในโรงแรมท่านละ </w:t>
      </w:r>
      <w:r w:rsidRPr="00510144">
        <w:rPr>
          <w:rFonts w:ascii="Leelawadee" w:hAnsi="Leelawadee" w:cs="Leelawadee"/>
          <w:color w:val="3B3838" w:themeColor="background2" w:themeShade="40"/>
          <w:sz w:val="22"/>
          <w:szCs w:val="22"/>
        </w:rPr>
        <w:t>1</w:t>
      </w:r>
      <w:r w:rsidRPr="00510144">
        <w:rPr>
          <w:rFonts w:ascii="Leelawadee" w:hAnsi="Leelawadee" w:cs="Leelawadee"/>
          <w:color w:val="3B3838" w:themeColor="background2" w:themeShade="40"/>
          <w:sz w:val="22"/>
          <w:szCs w:val="22"/>
          <w:cs/>
        </w:rPr>
        <w:t xml:space="preserve"> ใบ</w:t>
      </w:r>
    </w:p>
    <w:p w14:paraId="477D2B9D" w14:textId="77777777" w:rsidR="009A7A27" w:rsidRPr="00510144" w:rsidRDefault="009A7A27" w:rsidP="00F9783B">
      <w:pPr>
        <w:pStyle w:val="ListParagraph"/>
        <w:numPr>
          <w:ilvl w:val="0"/>
          <w:numId w:val="3"/>
        </w:numPr>
        <w:spacing w:after="0" w:line="20" w:lineRule="atLeast"/>
        <w:ind w:left="72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ค่าวีซ่าสำหรับพาสปอร์ต ต่างด้าว กรุณาเตรียมเอกสารคือ 1. พาสปอร์ต 2. ใบประจำตัวคนต่างด้าว 3. ใบสำคัญถิ่นที่อยู่ 4. สำเนาทะเบียนบ้าน (ถ้ามี) 5. สมุดบัญชีเงินฝาก (ถ้ามี) 6. รูปถ่ายสี 2 นิ้ว 2 รูป ทางบริษัทจะเป็นผู้ดำเนินการยื่นวีซ่าให้ท่าน โดยชำระค่าบริการต่างหาก (สำหรับหนังสือเดินทางต่างด้าว เจ้าของหนังสือเดินทางต้องทำเรื่องแจ้งเข้า-ออกด้วยตนเองก่อนจะยื่นวีซ่า)</w:t>
      </w:r>
    </w:p>
    <w:p w14:paraId="5A27BCCB" w14:textId="77777777" w:rsidR="009A7A27" w:rsidRPr="00510144" w:rsidRDefault="009A7A27" w:rsidP="00F9783B">
      <w:pPr>
        <w:spacing w:after="0" w:line="20" w:lineRule="atLeast"/>
        <w:rPr>
          <w:rFonts w:ascii="Leelawadee" w:hAnsi="Leelawadee" w:cs="Leelawadee"/>
          <w:b/>
          <w:bCs/>
          <w:color w:val="3B3838" w:themeColor="background2" w:themeShade="40"/>
          <w:sz w:val="22"/>
          <w:szCs w:val="22"/>
          <w:cs/>
        </w:rPr>
      </w:pPr>
    </w:p>
    <w:p w14:paraId="172B40AD" w14:textId="77777777" w:rsidR="004F594D" w:rsidRPr="009A7A27" w:rsidRDefault="004F594D" w:rsidP="00F9783B">
      <w:pPr>
        <w:spacing w:after="0" w:line="20" w:lineRule="atLeast"/>
        <w:ind w:left="2160" w:hanging="2160"/>
        <w:rPr>
          <w:rFonts w:ascii="Leelawadee" w:hAnsi="Leelawadee" w:cs="Leelawadee"/>
          <w:color w:val="3B3838" w:themeColor="background2" w:themeShade="40"/>
          <w:sz w:val="20"/>
          <w:szCs w:val="20"/>
        </w:rPr>
      </w:pPr>
    </w:p>
    <w:p w14:paraId="61B3FEA3" w14:textId="77777777" w:rsidR="009F3703" w:rsidRPr="009A7A27" w:rsidRDefault="009F3703" w:rsidP="00F9783B">
      <w:pPr>
        <w:spacing w:after="0" w:line="20" w:lineRule="atLeast"/>
        <w:rPr>
          <w:rFonts w:ascii="Leelawadee" w:hAnsi="Leelawadee" w:cs="Leelawadee"/>
          <w:b/>
          <w:bCs/>
          <w:color w:val="03519F" w:themeColor="accent5" w:themeShade="BF"/>
          <w:sz w:val="28"/>
          <w:szCs w:val="28"/>
        </w:rPr>
      </w:pPr>
      <w:r w:rsidRPr="009A7A27">
        <w:rPr>
          <w:rFonts w:ascii="Leelawadee" w:hAnsi="Leelawadee" w:cs="Leelawadee"/>
          <w:b/>
          <w:bCs/>
          <w:color w:val="03519F" w:themeColor="accent5" w:themeShade="BF"/>
          <w:sz w:val="28"/>
          <w:szCs w:val="28"/>
          <w:cs/>
        </w:rPr>
        <w:t>อัตราค่าบริการ</w:t>
      </w:r>
    </w:p>
    <w:p w14:paraId="4D8BF16F" w14:textId="77777777" w:rsidR="009F3703" w:rsidRDefault="009F3703" w:rsidP="00F9783B">
      <w:pPr>
        <w:tabs>
          <w:tab w:val="left" w:pos="2685"/>
        </w:tabs>
        <w:spacing w:after="0" w:line="20" w:lineRule="atLeast"/>
        <w:rPr>
          <w:rFonts w:ascii="Leelawadee" w:hAnsi="Leelawadee" w:cs="Leelawadee"/>
          <w:b/>
          <w:bCs/>
          <w:color w:val="03519F" w:themeColor="accent5" w:themeShade="BF"/>
          <w:sz w:val="20"/>
          <w:szCs w:val="20"/>
        </w:rPr>
      </w:pPr>
    </w:p>
    <w:p w14:paraId="7F9BBADE" w14:textId="3B127128" w:rsidR="009F3703" w:rsidRPr="00510144" w:rsidRDefault="009F3703" w:rsidP="00F9783B">
      <w:pPr>
        <w:tabs>
          <w:tab w:val="left" w:pos="2685"/>
        </w:tabs>
        <w:spacing w:after="0" w:line="20" w:lineRule="atLeast"/>
        <w:rPr>
          <w:rFonts w:ascii="Leelawadee" w:hAnsi="Leelawadee" w:cs="Leelawadee"/>
          <w:b/>
          <w:bCs/>
          <w:color w:val="44546A" w:themeColor="text2"/>
          <w:sz w:val="22"/>
          <w:szCs w:val="22"/>
        </w:rPr>
      </w:pPr>
      <w:r w:rsidRPr="00510144">
        <w:rPr>
          <w:rFonts w:ascii="Leelawadee" w:hAnsi="Leelawadee" w:cs="Leelawadee"/>
          <w:b/>
          <w:bCs/>
          <w:color w:val="03519F" w:themeColor="accent5" w:themeShade="BF"/>
          <w:sz w:val="22"/>
          <w:szCs w:val="22"/>
          <w:cs/>
        </w:rPr>
        <w:t>เอกสารในการเดินทาง</w:t>
      </w:r>
      <w:r w:rsidRPr="00510144">
        <w:rPr>
          <w:rFonts w:ascii="Leelawadee" w:hAnsi="Leelawadee" w:cs="Leelawadee"/>
          <w:b/>
          <w:bCs/>
          <w:color w:val="323E4F" w:themeColor="text2" w:themeShade="BF"/>
          <w:sz w:val="22"/>
          <w:szCs w:val="22"/>
          <w:cs/>
        </w:rPr>
        <w:tab/>
      </w:r>
      <w:r w:rsidRPr="00510144">
        <w:rPr>
          <w:rFonts w:ascii="Leelawadee" w:hAnsi="Leelawadee" w:cs="Leelawadee"/>
          <w:b/>
          <w:bCs/>
          <w:color w:val="323E4F" w:themeColor="text2" w:themeShade="BF"/>
          <w:sz w:val="22"/>
          <w:szCs w:val="22"/>
          <w:cs/>
        </w:rPr>
        <w:tab/>
      </w:r>
      <w:sdt>
        <w:sdtPr>
          <w:rPr>
            <w:rFonts w:ascii="Leelawadee" w:eastAsia="MS Gothic" w:hAnsi="Leelawadee" w:cs="Leelawadee"/>
            <w:color w:val="FF3300"/>
            <w:sz w:val="22"/>
            <w:szCs w:val="22"/>
          </w:rPr>
          <w:id w:val="-1600404549"/>
          <w14:checkbox>
            <w14:checked w14:val="1"/>
            <w14:checkedState w14:val="2612" w14:font="MS Gothic"/>
            <w14:uncheckedState w14:val="2610" w14:font="MS Gothic"/>
          </w14:checkbox>
        </w:sdtPr>
        <w:sdtEndPr/>
        <w:sdtContent>
          <w:r w:rsidRPr="00510144">
            <w:rPr>
              <w:rFonts w:ascii="MS Gothic" w:eastAsia="MS Gothic" w:hAnsi="MS Gothic" w:cs="Leelawadee" w:hint="eastAsia"/>
              <w:color w:val="FF3300"/>
              <w:sz w:val="22"/>
              <w:szCs w:val="22"/>
            </w:rPr>
            <w:t>☒</w:t>
          </w:r>
        </w:sdtContent>
      </w:sdt>
      <w:r w:rsidRPr="00510144">
        <w:rPr>
          <w:rFonts w:ascii="Leelawadee" w:hAnsi="Leelawadee" w:cs="Leelawadee"/>
          <w:color w:val="70AD47" w:themeColor="accent6"/>
          <w:sz w:val="22"/>
          <w:szCs w:val="22"/>
        </w:rPr>
        <w:t xml:space="preserve"> </w:t>
      </w:r>
      <w:r w:rsidRPr="00510144">
        <w:rPr>
          <w:rFonts w:ascii="Leelawadee" w:hAnsi="Leelawadee" w:cs="Leelawadee"/>
          <w:color w:val="44546A" w:themeColor="text2"/>
          <w:sz w:val="22"/>
          <w:szCs w:val="22"/>
        </w:rPr>
        <w:t xml:space="preserve"> </w:t>
      </w:r>
      <w:r w:rsidRPr="00510144">
        <w:rPr>
          <w:rFonts w:ascii="Leelawadee" w:hAnsi="Leelawadee" w:cs="Leelawadee"/>
          <w:color w:val="3B3838" w:themeColor="background2" w:themeShade="40"/>
          <w:sz w:val="22"/>
          <w:szCs w:val="22"/>
          <w:cs/>
        </w:rPr>
        <w:t>พาสปอร์ต</w:t>
      </w:r>
      <w:r w:rsidRPr="00510144">
        <w:rPr>
          <w:rFonts w:ascii="Leelawadee" w:hAnsi="Leelawadee" w:cs="Leelawadee"/>
          <w:color w:val="3B3838" w:themeColor="background2" w:themeShade="40"/>
          <w:sz w:val="22"/>
          <w:szCs w:val="22"/>
          <w:rtl/>
          <w:cs/>
        </w:rPr>
        <w:tab/>
      </w:r>
      <w:r w:rsidRPr="00510144">
        <w:rPr>
          <w:rFonts w:ascii="Leelawadee" w:hAnsi="Leelawadee" w:cs="Leelawadee"/>
          <w:sz w:val="22"/>
          <w:szCs w:val="22"/>
          <w:rtl/>
          <w:cs/>
        </w:rPr>
        <w:tab/>
      </w:r>
      <w:sdt>
        <w:sdtPr>
          <w:rPr>
            <w:rFonts w:ascii="Leelawadee" w:eastAsia="MS Gothic" w:hAnsi="Leelawadee" w:cs="Leelawadee"/>
            <w:color w:val="FF3300"/>
            <w:sz w:val="22"/>
            <w:szCs w:val="22"/>
          </w:rPr>
          <w:id w:val="-1342782150"/>
          <w14:checkbox>
            <w14:checked w14:val="0"/>
            <w14:checkedState w14:val="2612" w14:font="MS Gothic"/>
            <w14:uncheckedState w14:val="2610" w14:font="MS Gothic"/>
          </w14:checkbox>
        </w:sdtPr>
        <w:sdtEndPr/>
        <w:sdtContent>
          <w:r w:rsidRPr="00510144">
            <w:rPr>
              <w:rFonts w:ascii="Segoe UI Symbol" w:eastAsia="MS Gothic" w:hAnsi="Segoe UI Symbol" w:cs="Segoe UI Symbol"/>
              <w:color w:val="FF3300"/>
              <w:sz w:val="22"/>
              <w:szCs w:val="22"/>
            </w:rPr>
            <w:t>☐</w:t>
          </w:r>
        </w:sdtContent>
      </w:sdt>
      <w:r w:rsidRPr="00510144">
        <w:rPr>
          <w:rFonts w:ascii="Leelawadee" w:hAnsi="Leelawadee" w:cs="Leelawadee"/>
          <w:color w:val="FF3300"/>
          <w:sz w:val="22"/>
          <w:szCs w:val="22"/>
        </w:rPr>
        <w:t xml:space="preserve">  </w:t>
      </w:r>
      <w:r w:rsidRPr="00510144">
        <w:rPr>
          <w:rFonts w:ascii="Leelawadee" w:hAnsi="Leelawadee" w:cs="Leelawadee"/>
          <w:color w:val="3B3838" w:themeColor="background2" w:themeShade="40"/>
          <w:sz w:val="22"/>
          <w:szCs w:val="22"/>
          <w:cs/>
        </w:rPr>
        <w:t>วีซ่า</w:t>
      </w:r>
    </w:p>
    <w:p w14:paraId="145CE4A4" w14:textId="77777777" w:rsidR="009F3703" w:rsidRPr="00510144" w:rsidRDefault="009F3703" w:rsidP="00F9783B">
      <w:pPr>
        <w:spacing w:after="0" w:line="20" w:lineRule="atLeast"/>
        <w:rPr>
          <w:rFonts w:ascii="Leelawadee" w:hAnsi="Leelawadee" w:cs="Leelawadee"/>
          <w:b/>
          <w:bCs/>
          <w:color w:val="44546A" w:themeColor="text2"/>
          <w:sz w:val="22"/>
          <w:szCs w:val="22"/>
        </w:rPr>
      </w:pPr>
    </w:p>
    <w:p w14:paraId="4ABC2325" w14:textId="77777777" w:rsidR="009F3703" w:rsidRPr="00510144" w:rsidRDefault="009F3703" w:rsidP="00F9783B">
      <w:pPr>
        <w:spacing w:after="0" w:line="20" w:lineRule="atLeast"/>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หมายเหตุ</w:t>
      </w:r>
    </w:p>
    <w:p w14:paraId="2E9D2BCB" w14:textId="77777777" w:rsidR="009F3703" w:rsidRPr="00510144" w:rsidRDefault="009F3703" w:rsidP="00F9783B">
      <w:pPr>
        <w:spacing w:after="0" w:line="20" w:lineRule="atLeast"/>
        <w:rPr>
          <w:rFonts w:ascii="Leelawadee" w:hAnsi="Leelawadee" w:cs="Leelawadee"/>
          <w:b/>
          <w:bCs/>
          <w:color w:val="323E4F" w:themeColor="text2" w:themeShade="BF"/>
          <w:sz w:val="22"/>
          <w:szCs w:val="22"/>
        </w:rPr>
      </w:pPr>
    </w:p>
    <w:p w14:paraId="5EA5CD0E" w14:textId="77777777" w:rsidR="009F3703" w:rsidRPr="00510144" w:rsidRDefault="009F3703" w:rsidP="00F9783B">
      <w:pPr>
        <w:pStyle w:val="ListParagraph"/>
        <w:numPr>
          <w:ilvl w:val="0"/>
          <w:numId w:val="5"/>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บริษัทขอสงวนสิทธิ์ยกเลิกการเดินทางก่อนล่วงหน้า ในกรณีที่ไม่สามารถทำกรุ๊ปได้อย่างน้อย 15 ท่าน ซึ่งในกรณีนี้ ทางบริษัทยินดีคืนเงินให้ทั้งหมดโดยหักค่าธรรมเนียมวีซ่า (ถ้ามี) หรือจัดหาคณะทัวร์อื่นให้ ถ้าต้องการ</w:t>
      </w:r>
    </w:p>
    <w:p w14:paraId="19B888C6" w14:textId="77777777" w:rsidR="009F3703" w:rsidRPr="00510144" w:rsidRDefault="009F3703" w:rsidP="00F9783B">
      <w:pPr>
        <w:pStyle w:val="ListParagraph"/>
        <w:numPr>
          <w:ilvl w:val="0"/>
          <w:numId w:val="5"/>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บริษัทขอสงวนสิทธิ์ที่จะเปลี่ยนแปลงรายละเอียดบางประการในทัวร์นี้ เมื่อเกิดเหตุจำเป็นสุดวิสัยจนไม่อาจแก้ไขได้ และจะไม่รับผิดชอบใดๆ ในกรณีที่สูญหาย สูญเสียหรือได้รับบาดเจ็บที่นอกเหนือความรับผิดชอบของหัวหน้าทัวร์ และเหตุสุดวิสัยบางประการเช่น การนัดหยุดงาน ภัยธรรมชาติ การจลาจลต่างๆ</w:t>
      </w:r>
    </w:p>
    <w:p w14:paraId="5763E2FA" w14:textId="77777777" w:rsidR="009F3703" w:rsidRPr="00510144" w:rsidRDefault="009F3703" w:rsidP="00F9783B">
      <w:pPr>
        <w:pStyle w:val="ListParagraph"/>
        <w:numPr>
          <w:ilvl w:val="0"/>
          <w:numId w:val="5"/>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lastRenderedPageBreak/>
        <w:t>รายการนี้เป็นเพียงข้อเสนอที่ต้องได้รับการยืนยันจากบริษัทอีกครั้งหนึ่ง หลังจากได้สำรองที่นั่งบนเครื่อง และโรงแรมที่พักในต่างประเทศเป็นที่เรียบร้อย แต่อย่างไรก็ตามรายการนี้อาจเปลี่ยนแปลงได้ตามความเหมาะสมเนื่องจากความล่าช้าของสายการบิน โรงแรมที่พักในต่างประเทศ เหตุการณ์ทางการเมืองและภัยธรรมชาติฯลฯ โดยบริษัทจะคำนึงถึงความสะดวกของผู้เดินทางเป็นสำคัญ และบริษัทจะไม่รับผิดชอบในกรณีที่กองตรวจคนเข้าเมืองห้ามผู้เดินทางเนื่องจากมีสิ่งผิดกฎหมายหรือสิ่งของห้ามนำเข้าประเทศ หรือเอกสารเดินทางไม่ถูกต้อง หรือความประพฤติส่อไปในทางเสื่อมเสีย หรือด้วยเหตุผลใดๆ ก็ตามที่กองตรวจคนเข้าเมืองพิจารณาแล้ว  ทางบริษัทไม่อาจคืนเงินให้ท่านได้ไม่ว่าทั้งหมดหรือบางส่วน ทางบริษัทจะไม่รับผิดชอบในกรณีที่สถานทูตงดออกวีซ่า อันสืบเนื่องมาจากผู้โดยสารเอง รวมทั้งบริษัทจะไม่รับผิดชอบในกรณีที่กองตรวจคนเข้าเมืองประเทศไทยงดออกเอกสารเข้าเมืองให้กับชาวต่างชาติ หรือคนต่างด้าวที่พำพักอยู่ในประเทศไทย</w:t>
      </w:r>
    </w:p>
    <w:p w14:paraId="2E0782DD" w14:textId="77777777" w:rsidR="009F3703" w:rsidRPr="00510144" w:rsidRDefault="009F3703" w:rsidP="00F9783B">
      <w:pPr>
        <w:pStyle w:val="ListParagraph"/>
        <w:numPr>
          <w:ilvl w:val="0"/>
          <w:numId w:val="5"/>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มัคคุเทศก์ พนักงาน และตัวแทนของบริษัทไม่มีสิทธิ์ในการให้คำสัญญาใดๆ ทั้งสิ้นแทนบริษัท นอกจากมีเอกสารลงนามโดยผู้มีอำนาจของบริษัทกำกับเท่านั้น</w:t>
      </w:r>
    </w:p>
    <w:p w14:paraId="71341D4B" w14:textId="77777777" w:rsidR="009F3703" w:rsidRPr="00510144" w:rsidRDefault="009F3703" w:rsidP="00F9783B">
      <w:pPr>
        <w:pStyle w:val="ListParagraph"/>
        <w:numPr>
          <w:ilvl w:val="0"/>
          <w:numId w:val="5"/>
        </w:numPr>
        <w:spacing w:after="0" w:line="20" w:lineRule="atLeast"/>
        <w:ind w:left="720" w:hanging="360"/>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เมื่อท่านได้ชำระเงินมัดจำ หรือทั้งหมดไม่ว่าจะเป็นการชำระผ่านตัวแทนของบริษัท หรือชำระโดยตรงกับทางทางบริษัทจะถือว่าท่านรับทราบ และยอมรับในเงื่อนไขต่างๆ ของบริษัทที่ได้ระบุไว้โดยทั้งหมด</w:t>
      </w:r>
    </w:p>
    <w:p w14:paraId="4CACDC24" w14:textId="1E86320A" w:rsidR="00E52529" w:rsidRPr="009A7A27" w:rsidRDefault="00E52529" w:rsidP="00F9783B">
      <w:pPr>
        <w:spacing w:after="0" w:line="20" w:lineRule="atLeast"/>
        <w:ind w:left="2160" w:hanging="2160"/>
        <w:rPr>
          <w:rFonts w:ascii="Leelawadee" w:hAnsi="Leelawadee" w:cs="Leelawadee"/>
          <w:color w:val="3B3838" w:themeColor="background2" w:themeShade="40"/>
          <w:sz w:val="20"/>
          <w:szCs w:val="20"/>
        </w:rPr>
      </w:pPr>
    </w:p>
    <w:p w14:paraId="1D3A5EC2" w14:textId="635209FF" w:rsidR="00E52529" w:rsidRPr="009A7A27" w:rsidRDefault="00E52529" w:rsidP="00F9783B">
      <w:pPr>
        <w:spacing w:after="0" w:line="20" w:lineRule="atLeast"/>
        <w:ind w:left="2160" w:hanging="2160"/>
        <w:rPr>
          <w:rFonts w:ascii="Leelawadee" w:hAnsi="Leelawadee" w:cs="Leelawadee"/>
          <w:color w:val="3B3838" w:themeColor="background2" w:themeShade="40"/>
          <w:sz w:val="20"/>
          <w:szCs w:val="20"/>
        </w:rPr>
      </w:pPr>
    </w:p>
    <w:p w14:paraId="582C5FDC" w14:textId="0E13C4E6" w:rsidR="009F3703" w:rsidRPr="009A7A27" w:rsidRDefault="009F3703" w:rsidP="00F9783B">
      <w:pPr>
        <w:spacing w:after="0" w:line="20" w:lineRule="atLeast"/>
        <w:rPr>
          <w:rFonts w:ascii="Leelawadee" w:hAnsi="Leelawadee" w:cs="Leelawadee"/>
          <w:b/>
          <w:bCs/>
          <w:color w:val="03519F" w:themeColor="accent5" w:themeShade="BF"/>
          <w:sz w:val="28"/>
          <w:szCs w:val="28"/>
          <w:cs/>
        </w:rPr>
      </w:pPr>
      <w:r>
        <w:rPr>
          <w:rFonts w:ascii="Leelawadee" w:hAnsi="Leelawadee" w:cs="Leelawadee" w:hint="cs"/>
          <w:b/>
          <w:bCs/>
          <w:color w:val="03519F" w:themeColor="accent5" w:themeShade="BF"/>
          <w:sz w:val="28"/>
          <w:szCs w:val="28"/>
          <w:cs/>
        </w:rPr>
        <w:t>เงื่อนไขการจอง / การยกเลิก</w:t>
      </w:r>
    </w:p>
    <w:p w14:paraId="5D566D74" w14:textId="57B1D19B" w:rsidR="00E52529" w:rsidRPr="009F3703" w:rsidRDefault="00E52529" w:rsidP="00F9783B">
      <w:pPr>
        <w:spacing w:after="0" w:line="20" w:lineRule="atLeast"/>
        <w:ind w:left="2160" w:hanging="2160"/>
        <w:rPr>
          <w:rFonts w:ascii="Leelawadee" w:hAnsi="Leelawadee" w:cs="Leelawadee"/>
          <w:color w:val="3B3838" w:themeColor="background2" w:themeShade="40"/>
          <w:sz w:val="20"/>
          <w:szCs w:val="20"/>
        </w:rPr>
      </w:pPr>
    </w:p>
    <w:p w14:paraId="6A5B2EA3" w14:textId="77777777" w:rsidR="009F3703" w:rsidRPr="00510144" w:rsidRDefault="009F3703" w:rsidP="00F9783B">
      <w:pPr>
        <w:spacing w:after="0" w:line="20" w:lineRule="atLeast"/>
        <w:jc w:val="thaiDistribute"/>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การจอง หรือสำรองที่นั่ง</w:t>
      </w:r>
    </w:p>
    <w:p w14:paraId="471910E9" w14:textId="77777777" w:rsidR="009F3703" w:rsidRPr="00510144" w:rsidRDefault="009F3703" w:rsidP="00F9783B">
      <w:pPr>
        <w:pStyle w:val="ListParagraph"/>
        <w:numPr>
          <w:ilvl w:val="0"/>
          <w:numId w:val="6"/>
        </w:numPr>
        <w:spacing w:after="0" w:line="20" w:lineRule="atLeast"/>
        <w:jc w:val="thaiDistribute"/>
        <w:rPr>
          <w:rFonts w:ascii="Leelawadee" w:hAnsi="Leelawadee" w:cs="Leelawadee"/>
          <w:sz w:val="22"/>
          <w:szCs w:val="22"/>
        </w:rPr>
      </w:pPr>
      <w:r w:rsidRPr="00510144">
        <w:rPr>
          <w:rFonts w:ascii="Leelawadee" w:hAnsi="Leelawadee" w:cs="Leelawadee"/>
          <w:color w:val="3B3838" w:themeColor="background2" w:themeShade="40"/>
          <w:sz w:val="22"/>
          <w:szCs w:val="22"/>
          <w:cs/>
        </w:rPr>
        <w:t xml:space="preserve">กรุณาจองล่วงหน้าก่อนการเดินทางพร้อมชำระมัดจำ </w:t>
      </w:r>
      <w:r w:rsidRPr="00510144">
        <w:rPr>
          <w:rFonts w:ascii="Leelawadee" w:hAnsi="Leelawadee" w:cs="Leelawadee"/>
          <w:b/>
          <w:bCs/>
          <w:color w:val="FF3300"/>
          <w:sz w:val="22"/>
          <w:szCs w:val="22"/>
          <w:cs/>
        </w:rPr>
        <w:t>งวดแรก</w:t>
      </w:r>
      <w:r w:rsidRPr="00510144">
        <w:rPr>
          <w:rFonts w:ascii="Leelawadee" w:hAnsi="Leelawadee" w:cs="Leelawadee"/>
          <w:color w:val="FF3300"/>
          <w:sz w:val="22"/>
          <w:szCs w:val="22"/>
          <w:cs/>
        </w:rPr>
        <w:t xml:space="preserve"> </w:t>
      </w:r>
      <w:r w:rsidRPr="00510144">
        <w:rPr>
          <w:rFonts w:ascii="Leelawadee" w:hAnsi="Leelawadee" w:cs="Leelawadee"/>
          <w:b/>
          <w:bCs/>
          <w:color w:val="FF3300"/>
          <w:sz w:val="22"/>
          <w:szCs w:val="22"/>
        </w:rPr>
        <w:t>20,000</w:t>
      </w:r>
      <w:r w:rsidRPr="00510144">
        <w:rPr>
          <w:rFonts w:ascii="Leelawadee" w:hAnsi="Leelawadee" w:cs="Leelawadee"/>
          <w:b/>
          <w:bCs/>
          <w:color w:val="FF3300"/>
          <w:sz w:val="22"/>
          <w:szCs w:val="22"/>
          <w:cs/>
        </w:rPr>
        <w:t xml:space="preserve"> บาท </w:t>
      </w:r>
    </w:p>
    <w:p w14:paraId="27AA917D" w14:textId="77777777" w:rsidR="009F3703" w:rsidRPr="00510144" w:rsidRDefault="009F3703" w:rsidP="00F9783B">
      <w:pPr>
        <w:pStyle w:val="ListParagraph"/>
        <w:numPr>
          <w:ilvl w:val="0"/>
          <w:numId w:val="6"/>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 xml:space="preserve">ส่วนที่เหลือชำระทันทีก่อนการเดินทางไม่น้อยกว่า </w:t>
      </w:r>
      <w:r w:rsidRPr="00510144">
        <w:rPr>
          <w:rFonts w:ascii="Leelawadee" w:hAnsi="Leelawadee" w:cs="Leelawadee"/>
          <w:b/>
          <w:bCs/>
          <w:color w:val="FF3300"/>
          <w:sz w:val="22"/>
          <w:szCs w:val="22"/>
          <w:cs/>
        </w:rPr>
        <w:t>30</w:t>
      </w:r>
      <w:r w:rsidRPr="00510144">
        <w:rPr>
          <w:rFonts w:ascii="Leelawadee" w:hAnsi="Leelawadee" w:cs="Leelawadee"/>
          <w:b/>
          <w:bCs/>
          <w:color w:val="FF3300"/>
          <w:sz w:val="22"/>
          <w:szCs w:val="22"/>
        </w:rPr>
        <w:t xml:space="preserve"> </w:t>
      </w:r>
      <w:r w:rsidRPr="00510144">
        <w:rPr>
          <w:rFonts w:ascii="Leelawadee" w:hAnsi="Leelawadee" w:cs="Leelawadee"/>
          <w:b/>
          <w:bCs/>
          <w:color w:val="FF3300"/>
          <w:sz w:val="22"/>
          <w:szCs w:val="22"/>
          <w:cs/>
        </w:rPr>
        <w:t>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มิฉะนั้นจะถือว่าท่านยกเลิกการเดินทาง </w:t>
      </w:r>
    </w:p>
    <w:p w14:paraId="559C2FE4" w14:textId="77777777" w:rsidR="009F3703" w:rsidRPr="00510144" w:rsidRDefault="009F3703" w:rsidP="00F9783B">
      <w:pPr>
        <w:spacing w:after="0" w:line="20" w:lineRule="atLeast"/>
        <w:jc w:val="thaiDistribute"/>
        <w:rPr>
          <w:rFonts w:ascii="Leelawadee" w:hAnsi="Leelawadee" w:cs="Leelawadee"/>
          <w:sz w:val="22"/>
          <w:szCs w:val="22"/>
        </w:rPr>
      </w:pPr>
    </w:p>
    <w:p w14:paraId="63E6229B" w14:textId="77777777" w:rsidR="009F3703" w:rsidRPr="00510144" w:rsidRDefault="009F3703" w:rsidP="00F9783B">
      <w:pPr>
        <w:spacing w:after="0" w:line="20" w:lineRule="atLeast"/>
        <w:jc w:val="thaiDistribute"/>
        <w:rPr>
          <w:rFonts w:ascii="Leelawadee" w:hAnsi="Leelawadee" w:cs="Leelawadee"/>
          <w:b/>
          <w:bCs/>
          <w:color w:val="03519F" w:themeColor="accent5" w:themeShade="BF"/>
          <w:sz w:val="22"/>
          <w:szCs w:val="22"/>
        </w:rPr>
      </w:pPr>
      <w:r w:rsidRPr="00510144">
        <w:rPr>
          <w:rFonts w:ascii="Leelawadee" w:hAnsi="Leelawadee" w:cs="Leelawadee"/>
          <w:b/>
          <w:bCs/>
          <w:color w:val="03519F" w:themeColor="accent5" w:themeShade="BF"/>
          <w:sz w:val="22"/>
          <w:szCs w:val="22"/>
          <w:cs/>
        </w:rPr>
        <w:t>การยกเลิก</w:t>
      </w:r>
    </w:p>
    <w:p w14:paraId="0ECA79EA"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sz w:val="22"/>
          <w:szCs w:val="22"/>
        </w:rPr>
      </w:pPr>
      <w:r w:rsidRPr="00510144">
        <w:rPr>
          <w:rFonts w:ascii="Leelawadee" w:hAnsi="Leelawadee" w:cs="Leelawadee"/>
          <w:color w:val="3B3838" w:themeColor="background2" w:themeShade="40"/>
          <w:sz w:val="22"/>
          <w:szCs w:val="22"/>
          <w:cs/>
        </w:rPr>
        <w:t xml:space="preserve">แจ้งล่วงหน้าไม่น้อยกว่า </w:t>
      </w:r>
      <w:r w:rsidRPr="00510144">
        <w:rPr>
          <w:rFonts w:ascii="Leelawadee" w:hAnsi="Leelawadee" w:cs="Leelawadee"/>
          <w:b/>
          <w:bCs/>
          <w:color w:val="FF3300"/>
          <w:sz w:val="22"/>
          <w:szCs w:val="22"/>
          <w:cs/>
        </w:rPr>
        <w:t>60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ก่อนการเดินทาง </w:t>
      </w:r>
      <w:r w:rsidRPr="00510144">
        <w:rPr>
          <w:rFonts w:ascii="Leelawadee" w:hAnsi="Leelawadee" w:cs="Leelawadee"/>
          <w:b/>
          <w:bCs/>
          <w:color w:val="FF3300"/>
          <w:sz w:val="22"/>
          <w:szCs w:val="22"/>
          <w:cs/>
        </w:rPr>
        <w:t xml:space="preserve">คืนเงินมัดจำทั้งหมด </w:t>
      </w:r>
    </w:p>
    <w:p w14:paraId="08B3C52D"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sz w:val="22"/>
          <w:szCs w:val="22"/>
        </w:rPr>
      </w:pPr>
      <w:r w:rsidRPr="00510144">
        <w:rPr>
          <w:rFonts w:ascii="Leelawadee" w:hAnsi="Leelawadee" w:cs="Leelawadee"/>
          <w:color w:val="3B3838" w:themeColor="background2" w:themeShade="40"/>
          <w:sz w:val="22"/>
          <w:szCs w:val="22"/>
          <w:cs/>
        </w:rPr>
        <w:t xml:space="preserve">แจ้งล่วงหน้า </w:t>
      </w:r>
      <w:r w:rsidRPr="00510144">
        <w:rPr>
          <w:rFonts w:ascii="Leelawadee" w:hAnsi="Leelawadee" w:cs="Leelawadee"/>
          <w:b/>
          <w:bCs/>
          <w:color w:val="FF3300"/>
          <w:sz w:val="22"/>
          <w:szCs w:val="22"/>
          <w:cs/>
        </w:rPr>
        <w:t>45 – 59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ก่อนการเดินทาง หักค่ามัดจำท่านละ </w:t>
      </w:r>
      <w:r w:rsidRPr="00510144">
        <w:rPr>
          <w:rFonts w:ascii="Leelawadee" w:hAnsi="Leelawadee" w:cs="Leelawadee"/>
          <w:b/>
          <w:bCs/>
          <w:color w:val="FF3300"/>
          <w:sz w:val="22"/>
          <w:szCs w:val="22"/>
          <w:cs/>
        </w:rPr>
        <w:t>5,000 บาท</w:t>
      </w:r>
      <w:r w:rsidRPr="00510144">
        <w:rPr>
          <w:rFonts w:ascii="Leelawadee" w:hAnsi="Leelawadee" w:cs="Leelawadee"/>
          <w:color w:val="FF3300"/>
          <w:sz w:val="22"/>
          <w:szCs w:val="22"/>
          <w:cs/>
        </w:rPr>
        <w:t xml:space="preserve"> </w:t>
      </w:r>
    </w:p>
    <w:p w14:paraId="73A0078B"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sz w:val="22"/>
          <w:szCs w:val="22"/>
        </w:rPr>
      </w:pPr>
      <w:r w:rsidRPr="00510144">
        <w:rPr>
          <w:rFonts w:ascii="Leelawadee" w:hAnsi="Leelawadee" w:cs="Leelawadee"/>
          <w:color w:val="3B3838" w:themeColor="background2" w:themeShade="40"/>
          <w:sz w:val="22"/>
          <w:szCs w:val="22"/>
          <w:cs/>
        </w:rPr>
        <w:t xml:space="preserve">แจ้งล่วงหน้า </w:t>
      </w:r>
      <w:r w:rsidRPr="00510144">
        <w:rPr>
          <w:rFonts w:ascii="Leelawadee" w:hAnsi="Leelawadee" w:cs="Leelawadee"/>
          <w:b/>
          <w:bCs/>
          <w:color w:val="FF3300"/>
          <w:sz w:val="22"/>
          <w:szCs w:val="22"/>
          <w:cs/>
        </w:rPr>
        <w:t>31 – 44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ก่อนการเดินทาง หักค่ามัดจำท่านละ </w:t>
      </w:r>
      <w:r w:rsidRPr="00510144">
        <w:rPr>
          <w:rFonts w:ascii="Leelawadee" w:hAnsi="Leelawadee" w:cs="Leelawadee"/>
          <w:b/>
          <w:bCs/>
          <w:color w:val="FF3300"/>
          <w:sz w:val="22"/>
          <w:szCs w:val="22"/>
          <w:cs/>
        </w:rPr>
        <w:t>10,000 บาท</w:t>
      </w:r>
      <w:r w:rsidRPr="00510144">
        <w:rPr>
          <w:rFonts w:ascii="Leelawadee" w:hAnsi="Leelawadee" w:cs="Leelawadee"/>
          <w:color w:val="FF3300"/>
          <w:sz w:val="22"/>
          <w:szCs w:val="22"/>
          <w:cs/>
        </w:rPr>
        <w:t xml:space="preserve"> </w:t>
      </w:r>
    </w:p>
    <w:p w14:paraId="5D4E422D"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b/>
          <w:bCs/>
          <w:sz w:val="22"/>
          <w:szCs w:val="22"/>
        </w:rPr>
      </w:pPr>
      <w:r w:rsidRPr="00510144">
        <w:rPr>
          <w:rFonts w:ascii="Leelawadee" w:hAnsi="Leelawadee" w:cs="Leelawadee"/>
          <w:color w:val="3B3838" w:themeColor="background2" w:themeShade="40"/>
          <w:sz w:val="22"/>
          <w:szCs w:val="22"/>
          <w:cs/>
        </w:rPr>
        <w:t xml:space="preserve">แจ้งล่วงหน้า </w:t>
      </w:r>
      <w:r w:rsidRPr="00510144">
        <w:rPr>
          <w:rFonts w:ascii="Leelawadee" w:hAnsi="Leelawadee" w:cs="Leelawadee"/>
          <w:b/>
          <w:bCs/>
          <w:color w:val="FF3300"/>
          <w:sz w:val="22"/>
          <w:szCs w:val="22"/>
          <w:cs/>
        </w:rPr>
        <w:t>21 – 30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ก่อนการเดินทาง หักค่ามัดจำท่านละ </w:t>
      </w:r>
      <w:r w:rsidRPr="00510144">
        <w:rPr>
          <w:rFonts w:ascii="Leelawadee" w:hAnsi="Leelawadee" w:cs="Leelawadee"/>
          <w:b/>
          <w:bCs/>
          <w:color w:val="FF3300"/>
          <w:sz w:val="22"/>
          <w:szCs w:val="22"/>
          <w:cs/>
        </w:rPr>
        <w:t>50</w:t>
      </w:r>
      <w:r w:rsidRPr="00510144">
        <w:rPr>
          <w:rFonts w:ascii="Leelawadee" w:hAnsi="Leelawadee" w:cs="Leelawadee"/>
          <w:b/>
          <w:bCs/>
          <w:color w:val="FF3300"/>
          <w:sz w:val="22"/>
          <w:szCs w:val="22"/>
        </w:rPr>
        <w:t>%</w:t>
      </w:r>
      <w:r w:rsidRPr="00510144">
        <w:rPr>
          <w:rFonts w:ascii="Leelawadee" w:hAnsi="Leelawadee" w:cs="Leelawadee"/>
          <w:b/>
          <w:bCs/>
          <w:color w:val="FF3300"/>
          <w:sz w:val="22"/>
          <w:szCs w:val="22"/>
          <w:cs/>
        </w:rPr>
        <w:t xml:space="preserve"> ของราคาทัวร์</w:t>
      </w:r>
    </w:p>
    <w:p w14:paraId="1E4D9ABB"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color w:val="FF3300"/>
          <w:sz w:val="22"/>
          <w:szCs w:val="22"/>
        </w:rPr>
      </w:pPr>
      <w:r w:rsidRPr="00510144">
        <w:rPr>
          <w:rFonts w:ascii="Leelawadee" w:hAnsi="Leelawadee" w:cs="Leelawadee"/>
          <w:color w:val="3B3838" w:themeColor="background2" w:themeShade="40"/>
          <w:sz w:val="22"/>
          <w:szCs w:val="22"/>
          <w:cs/>
        </w:rPr>
        <w:t xml:space="preserve">แจ้งล่วงหน้า </w:t>
      </w:r>
      <w:r w:rsidRPr="00510144">
        <w:rPr>
          <w:rFonts w:ascii="Leelawadee" w:hAnsi="Leelawadee" w:cs="Leelawadee"/>
          <w:b/>
          <w:bCs/>
          <w:color w:val="FF3300"/>
          <w:sz w:val="22"/>
          <w:szCs w:val="22"/>
          <w:cs/>
        </w:rPr>
        <w:t>1 – 20 วัน</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 xml:space="preserve">ก่อนการเดินทาง หักค่าดำเนินการต่างๆ รวม </w:t>
      </w:r>
      <w:r w:rsidRPr="00510144">
        <w:rPr>
          <w:rFonts w:ascii="Leelawadee" w:hAnsi="Leelawadee" w:cs="Leelawadee"/>
          <w:b/>
          <w:bCs/>
          <w:color w:val="FF3300"/>
          <w:sz w:val="22"/>
          <w:szCs w:val="22"/>
          <w:cs/>
        </w:rPr>
        <w:t>100%</w:t>
      </w:r>
      <w:r w:rsidRPr="00510144">
        <w:rPr>
          <w:rFonts w:ascii="Leelawadee" w:hAnsi="Leelawadee" w:cs="Leelawadee"/>
          <w:color w:val="FF3300"/>
          <w:sz w:val="22"/>
          <w:szCs w:val="22"/>
          <w:cs/>
        </w:rPr>
        <w:t xml:space="preserve"> </w:t>
      </w:r>
      <w:r w:rsidRPr="00510144">
        <w:rPr>
          <w:rFonts w:ascii="Leelawadee" w:hAnsi="Leelawadee" w:cs="Leelawadee"/>
          <w:b/>
          <w:bCs/>
          <w:color w:val="FF3300"/>
          <w:sz w:val="22"/>
          <w:szCs w:val="22"/>
          <w:cs/>
        </w:rPr>
        <w:t>ของราคาทัวร์</w:t>
      </w:r>
      <w:r w:rsidRPr="00510144">
        <w:rPr>
          <w:rFonts w:ascii="Leelawadee" w:hAnsi="Leelawadee" w:cs="Leelawadee"/>
          <w:color w:val="FF3300"/>
          <w:sz w:val="22"/>
          <w:szCs w:val="22"/>
          <w:cs/>
        </w:rPr>
        <w:t xml:space="preserve"> </w:t>
      </w:r>
    </w:p>
    <w:p w14:paraId="2235BE5E" w14:textId="77777777" w:rsidR="009F3703" w:rsidRPr="00510144" w:rsidRDefault="009F3703" w:rsidP="00F9783B">
      <w:pPr>
        <w:pStyle w:val="ListParagraph"/>
        <w:numPr>
          <w:ilvl w:val="0"/>
          <w:numId w:val="7"/>
        </w:numPr>
        <w:spacing w:after="0" w:line="20" w:lineRule="atLeast"/>
        <w:jc w:val="thaiDistribute"/>
        <w:rPr>
          <w:rFonts w:ascii="Leelawadee" w:hAnsi="Leelawadee" w:cs="Leelawadee"/>
          <w:sz w:val="22"/>
          <w:szCs w:val="22"/>
        </w:rPr>
      </w:pPr>
      <w:r w:rsidRPr="00510144">
        <w:rPr>
          <w:rFonts w:ascii="Leelawadee" w:hAnsi="Leelawadee" w:cs="Leelawadee"/>
          <w:b/>
          <w:bCs/>
          <w:color w:val="FF3300"/>
          <w:sz w:val="22"/>
          <w:szCs w:val="22"/>
          <w:cs/>
        </w:rPr>
        <w:t>ยกเลิกการเดินทาง</w:t>
      </w:r>
      <w:r w:rsidRPr="00510144">
        <w:rPr>
          <w:rFonts w:ascii="Leelawadee" w:hAnsi="Leelawadee" w:cs="Leelawadee"/>
          <w:color w:val="FF3300"/>
          <w:sz w:val="22"/>
          <w:szCs w:val="22"/>
          <w:cs/>
        </w:rPr>
        <w:t xml:space="preserve"> </w:t>
      </w:r>
      <w:r w:rsidRPr="00510144">
        <w:rPr>
          <w:rFonts w:ascii="Leelawadee" w:hAnsi="Leelawadee" w:cs="Leelawadee"/>
          <w:color w:val="3B3838" w:themeColor="background2" w:themeShade="40"/>
          <w:sz w:val="22"/>
          <w:szCs w:val="22"/>
          <w:cs/>
        </w:rPr>
        <w:t>ในวันเดินทาง</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 xml:space="preserve">ถูกปฎิเสธการเข้าเมือง </w:t>
      </w:r>
      <w:r w:rsidRPr="00510144">
        <w:rPr>
          <w:rFonts w:ascii="Leelawadee" w:hAnsi="Leelawadee" w:cs="Leelawadee"/>
          <w:b/>
          <w:bCs/>
          <w:color w:val="FF3300"/>
          <w:sz w:val="22"/>
          <w:szCs w:val="22"/>
          <w:cs/>
        </w:rPr>
        <w:t>จะไม่มีการคืนเงินทั้งหมด</w:t>
      </w:r>
      <w:r w:rsidRPr="00510144">
        <w:rPr>
          <w:rFonts w:ascii="Leelawadee" w:hAnsi="Leelawadee" w:cs="Leelawadee"/>
          <w:color w:val="FF3300"/>
          <w:sz w:val="22"/>
          <w:szCs w:val="22"/>
          <w:cs/>
        </w:rPr>
        <w:t xml:space="preserve"> </w:t>
      </w:r>
    </w:p>
    <w:p w14:paraId="02D4EC1A" w14:textId="651B6E32" w:rsidR="009F3703" w:rsidRPr="00510144" w:rsidRDefault="009F3703" w:rsidP="00F9783B">
      <w:pPr>
        <w:pStyle w:val="ListParagraph"/>
        <w:numPr>
          <w:ilvl w:val="0"/>
          <w:numId w:val="7"/>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b/>
          <w:bCs/>
          <w:color w:val="FF3300"/>
          <w:sz w:val="22"/>
          <w:szCs w:val="22"/>
          <w:cs/>
        </w:rPr>
        <w:t>กรณีเจ็บป่วย</w:t>
      </w:r>
      <w:r w:rsidRPr="00510144">
        <w:rPr>
          <w:rFonts w:ascii="Leelawadee" w:hAnsi="Leelawadee" w:cs="Leelawadee"/>
          <w:color w:val="FF3300"/>
          <w:sz w:val="22"/>
          <w:szCs w:val="22"/>
          <w:cs/>
        </w:rPr>
        <w:t xml:space="preserve"> </w:t>
      </w:r>
      <w:r w:rsidR="00193059" w:rsidRPr="00193059">
        <w:rPr>
          <w:rFonts w:ascii="Leelawadee" w:hAnsi="Leelawadee" w:cs="Leelawadee"/>
          <w:color w:val="3B3838" w:themeColor="background2" w:themeShade="40"/>
          <w:sz w:val="22"/>
          <w:szCs w:val="22"/>
          <w:cs/>
        </w:rPr>
        <w:t>จนไม่สามารถเดินทางได้ ทางบริษัทฯ ขอสงวนสิทธิ์ที่จะไม่รับผิดชอบต่อค่าใช้จ่ายใดๆ</w:t>
      </w:r>
    </w:p>
    <w:p w14:paraId="3D724DA7" w14:textId="1CBA1AA4" w:rsidR="009F3703" w:rsidRPr="00510144" w:rsidRDefault="009F3703" w:rsidP="00F9783B">
      <w:pPr>
        <w:pStyle w:val="ListParagraph"/>
        <w:numPr>
          <w:ilvl w:val="0"/>
          <w:numId w:val="7"/>
        </w:numPr>
        <w:spacing w:after="0" w:line="20" w:lineRule="atLeast"/>
        <w:jc w:val="thaiDistribute"/>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cs/>
        </w:rPr>
        <w:t>บริษัทฯ ขอสงวนสิทธิ์ที่จะไม่รับผิดชอบต่อค่าใช้จ่ายใดๆ ในกรณีที่เกิดเหตุสุดวิสัย เช่น การยกเลิกหรือล่าช้าของสายการบิน</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อุบัติเหตุ</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ภัยธรรมชาติ</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การนัดหยุดงาน</w:t>
      </w:r>
      <w:r w:rsidRPr="00510144">
        <w:rPr>
          <w:rFonts w:ascii="Leelawadee" w:hAnsi="Leelawadee" w:cs="Leelawadee"/>
          <w:color w:val="3B3838" w:themeColor="background2" w:themeShade="40"/>
          <w:sz w:val="22"/>
          <w:szCs w:val="22"/>
        </w:rPr>
        <w:t xml:space="preserve">, </w:t>
      </w:r>
      <w:r w:rsidRPr="00510144">
        <w:rPr>
          <w:rFonts w:ascii="Leelawadee" w:hAnsi="Leelawadee" w:cs="Leelawadee"/>
          <w:color w:val="3B3838" w:themeColor="background2" w:themeShade="40"/>
          <w:sz w:val="22"/>
          <w:szCs w:val="22"/>
          <w:cs/>
        </w:rPr>
        <w:t>การจลาจล หรือสิ่งของสูญหายตามสถานที่ต่างๆ ที่เกิดขึ้นเหนือการควบคุมของบริษัท</w:t>
      </w:r>
    </w:p>
    <w:p w14:paraId="5BC318AC" w14:textId="0861856F" w:rsidR="00F55D90" w:rsidRPr="00510144" w:rsidRDefault="00F55D90" w:rsidP="00F9783B">
      <w:pPr>
        <w:spacing w:after="0" w:line="20" w:lineRule="atLeast"/>
        <w:ind w:left="2160" w:hanging="2160"/>
        <w:rPr>
          <w:rFonts w:ascii="Leelawadee" w:hAnsi="Leelawadee" w:cs="Leelawadee"/>
          <w:color w:val="3B3838" w:themeColor="background2" w:themeShade="40"/>
          <w:sz w:val="22"/>
          <w:szCs w:val="22"/>
        </w:rPr>
      </w:pPr>
      <w:r w:rsidRPr="00510144">
        <w:rPr>
          <w:rFonts w:ascii="Leelawadee" w:hAnsi="Leelawadee" w:cs="Leelawadee"/>
          <w:color w:val="3B3838" w:themeColor="background2" w:themeShade="40"/>
          <w:sz w:val="22"/>
          <w:szCs w:val="22"/>
        </w:rPr>
        <w:br w:type="page"/>
      </w:r>
    </w:p>
    <w:p w14:paraId="3D8952F7" w14:textId="77777777" w:rsidR="009F3703" w:rsidRPr="009F3703" w:rsidRDefault="009F3703" w:rsidP="00F9783B">
      <w:pPr>
        <w:tabs>
          <w:tab w:val="left" w:pos="0"/>
        </w:tabs>
        <w:spacing w:after="0" w:line="20" w:lineRule="atLeast"/>
        <w:jc w:val="center"/>
        <w:rPr>
          <w:rFonts w:ascii="Leelawadee" w:hAnsi="Leelawadee" w:cs="Leelawadee"/>
          <w:b/>
          <w:bCs/>
          <w:color w:val="44546A" w:themeColor="text2"/>
          <w:sz w:val="28"/>
          <w:szCs w:val="28"/>
        </w:rPr>
      </w:pPr>
      <w:r w:rsidRPr="009F3703">
        <w:rPr>
          <w:rFonts w:ascii="Leelawadee" w:hAnsi="Leelawadee" w:cs="Leelawadee"/>
          <w:b/>
          <w:bCs/>
          <w:color w:val="03519F" w:themeColor="accent5" w:themeShade="BF"/>
          <w:sz w:val="28"/>
          <w:szCs w:val="28"/>
          <w:cs/>
        </w:rPr>
        <w:lastRenderedPageBreak/>
        <w:t>ใบจอ</w:t>
      </w:r>
      <w:bookmarkStart w:id="1" w:name="_GoBack"/>
      <w:bookmarkEnd w:id="1"/>
      <w:r w:rsidRPr="009F3703">
        <w:rPr>
          <w:rFonts w:ascii="Leelawadee" w:hAnsi="Leelawadee" w:cs="Leelawadee"/>
          <w:b/>
          <w:bCs/>
          <w:color w:val="03519F" w:themeColor="accent5" w:themeShade="BF"/>
          <w:sz w:val="28"/>
          <w:szCs w:val="28"/>
          <w:cs/>
        </w:rPr>
        <w:t xml:space="preserve">งทัวร์  </w:t>
      </w:r>
      <w:sdt>
        <w:sdtPr>
          <w:rPr>
            <w:rFonts w:ascii="Leelawadee" w:hAnsi="Leelawadee" w:cs="Leelawadee"/>
            <w:b/>
            <w:bCs/>
            <w:color w:val="FF3300"/>
            <w:sz w:val="28"/>
            <w:szCs w:val="28"/>
            <w:cs/>
          </w:rPr>
          <w:id w:val="70548865"/>
          <w:placeholder>
            <w:docPart w:val="CF5CF2AC6C4D4424A2C19D71DCECF014"/>
          </w:placeholder>
          <w:text/>
        </w:sdtPr>
        <w:sdtEndPr/>
        <w:sdtContent>
          <w:r w:rsidRPr="009F3703">
            <w:rPr>
              <w:rFonts w:ascii="Leelawadee" w:hAnsi="Leelawadee" w:cs="Leelawadee"/>
              <w:b/>
              <w:bCs/>
              <w:color w:val="FF3300"/>
              <w:sz w:val="28"/>
              <w:szCs w:val="28"/>
              <w:cs/>
            </w:rPr>
            <w:t>ตุรกี</w:t>
          </w:r>
        </w:sdtContent>
      </w:sdt>
    </w:p>
    <w:p w14:paraId="12DB77C5" w14:textId="088E7937" w:rsidR="009F3703" w:rsidRDefault="009F3703" w:rsidP="00F9783B">
      <w:pPr>
        <w:spacing w:after="0" w:line="20" w:lineRule="atLeast"/>
        <w:ind w:left="2160" w:hanging="2160"/>
        <w:rPr>
          <w:rFonts w:ascii="Leelawadee" w:hAnsi="Leelawadee" w:cs="Leelawadee"/>
          <w:color w:val="3B3838" w:themeColor="background2" w:themeShade="40"/>
          <w:sz w:val="20"/>
          <w:szCs w:val="20"/>
        </w:rPr>
      </w:pPr>
    </w:p>
    <w:p w14:paraId="0973D8A9" w14:textId="77777777" w:rsidR="009F3703" w:rsidRPr="00510144" w:rsidRDefault="009F3703" w:rsidP="00F9783B">
      <w:pPr>
        <w:tabs>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 xml:space="preserve">ชื่อ – นามสกุลผู้จอง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3C4B73EE" w14:textId="77777777" w:rsidR="009F3703" w:rsidRPr="00510144" w:rsidRDefault="009F3703" w:rsidP="00F9783B">
      <w:pPr>
        <w:tabs>
          <w:tab w:val="center" w:pos="0"/>
        </w:tabs>
        <w:spacing w:after="0" w:line="20" w:lineRule="atLeast"/>
        <w:rPr>
          <w:rFonts w:ascii="Leelawadee" w:hAnsi="Leelawadee" w:cs="Leelawadee"/>
          <w:b/>
          <w:bCs/>
          <w:color w:val="3C3C3C"/>
          <w:sz w:val="22"/>
          <w:szCs w:val="22"/>
          <w:rtl/>
          <w:cs/>
        </w:rPr>
      </w:pPr>
      <w:r w:rsidRPr="00510144">
        <w:rPr>
          <w:rFonts w:ascii="Leelawadee" w:hAnsi="Leelawadee" w:cs="Leelawadee"/>
          <w:b/>
          <w:bCs/>
          <w:color w:val="3C3C3C"/>
          <w:sz w:val="22"/>
          <w:szCs w:val="22"/>
          <w:cs/>
        </w:rPr>
        <w:t xml:space="preserve">จำนวนผู้เดินทาง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cs/>
        </w:rPr>
        <w:t xml:space="preserve"> </w:t>
      </w:r>
      <w:r w:rsidRPr="00510144">
        <w:rPr>
          <w:rFonts w:ascii="Leelawadee" w:hAnsi="Leelawadee" w:cs="Leelawadee"/>
          <w:b/>
          <w:bCs/>
          <w:color w:val="3C3C3C"/>
          <w:sz w:val="22"/>
          <w:szCs w:val="22"/>
          <w:cs/>
        </w:rPr>
        <w:t>ท่าน</w:t>
      </w:r>
    </w:p>
    <w:p w14:paraId="35AB5591" w14:textId="77777777" w:rsidR="009F3703" w:rsidRPr="00510144" w:rsidRDefault="009F3703" w:rsidP="00F9783B">
      <w:pPr>
        <w:tabs>
          <w:tab w:val="left" w:pos="4050"/>
          <w:tab w:val="center" w:pos="5445"/>
          <w:tab w:val="left" w:pos="576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 xml:space="preserve">โทรศัพท์ที่ติดต่อสะดวก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b/>
          <w:bCs/>
          <w:color w:val="3C3C3C"/>
          <w:sz w:val="22"/>
          <w:szCs w:val="22"/>
          <w:cs/>
        </w:rPr>
        <w:t>เบอร์โทรศัพท์</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ab/>
      </w:r>
      <w:r w:rsidRPr="00510144">
        <w:rPr>
          <w:rFonts w:ascii="Leelawadee" w:hAnsi="Leelawadee" w:cs="Leelawadee"/>
          <w:b/>
          <w:bCs/>
          <w:color w:val="3C3C3C"/>
          <w:sz w:val="22"/>
          <w:szCs w:val="22"/>
          <w:cs/>
        </w:rPr>
        <w:t>เบอร์แฟกซ์</w:t>
      </w:r>
      <w:r w:rsidRPr="00510144">
        <w:rPr>
          <w:rFonts w:ascii="Leelawadee" w:hAnsi="Leelawadee" w:cs="Leelawadee"/>
          <w:b/>
          <w:bCs/>
          <w:color w:val="3C3C3C"/>
          <w:sz w:val="22"/>
          <w:szCs w:val="22"/>
        </w:rPr>
        <w:t>:</w:t>
      </w:r>
      <w:r w:rsidRPr="00510144">
        <w:rPr>
          <w:rFonts w:ascii="Leelawadee" w:hAnsi="Leelawadee" w:cs="Leelawadee"/>
          <w:b/>
          <w:bCs/>
          <w:color w:val="3C3C3C"/>
          <w:sz w:val="22"/>
          <w:szCs w:val="22"/>
          <w:cs/>
        </w:rPr>
        <w:t xml:space="preserve"> </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tl/>
          <w:cs/>
        </w:rPr>
        <w:tab/>
      </w:r>
    </w:p>
    <w:p w14:paraId="08FE68EE" w14:textId="77777777" w:rsidR="009F3703" w:rsidRPr="00510144" w:rsidRDefault="009F3703" w:rsidP="00F9783B">
      <w:pPr>
        <w:tabs>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color w:val="3C3C3C"/>
          <w:sz w:val="22"/>
          <w:szCs w:val="22"/>
          <w:rtl/>
        </w:rPr>
        <w:t xml:space="preserve">                                       </w:t>
      </w:r>
      <w:r w:rsidRPr="00510144">
        <w:rPr>
          <w:rFonts w:ascii="Leelawadee" w:hAnsi="Leelawadee" w:cs="Leelawadee"/>
          <w:b/>
          <w:bCs/>
          <w:color w:val="3C3C3C"/>
          <w:sz w:val="22"/>
          <w:szCs w:val="22"/>
          <w:cs/>
        </w:rPr>
        <w:t>เบอร์มือถือ</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Pr>
        <w:tab/>
      </w:r>
    </w:p>
    <w:p w14:paraId="230C305B" w14:textId="77777777" w:rsidR="009F3703" w:rsidRPr="00510144" w:rsidRDefault="009F3703" w:rsidP="00F9783B">
      <w:pPr>
        <w:tabs>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rPr>
        <w:t xml:space="preserve">E-mail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25A7C7E3" w14:textId="77777777" w:rsidR="009F3703" w:rsidRPr="00510144" w:rsidRDefault="009F3703" w:rsidP="00F9783B">
      <w:pPr>
        <w:tabs>
          <w:tab w:val="left" w:pos="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จำนวนวัน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cs/>
        </w:rPr>
        <w:t xml:space="preserve"> </w:t>
      </w:r>
      <w:r w:rsidRPr="00510144">
        <w:rPr>
          <w:rFonts w:ascii="Leelawadee" w:hAnsi="Leelawadee" w:cs="Leelawadee"/>
          <w:b/>
          <w:bCs/>
          <w:color w:val="3C3C3C"/>
          <w:sz w:val="22"/>
          <w:szCs w:val="22"/>
          <w:cs/>
        </w:rPr>
        <w:t>วัน</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rtl/>
          <w:cs/>
        </w:rPr>
        <w:t xml:space="preserve">  </w:t>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u w:val="dotted"/>
        </w:rPr>
        <w:tab/>
      </w:r>
      <w:r w:rsidRPr="00510144">
        <w:rPr>
          <w:rFonts w:ascii="Leelawadee" w:hAnsi="Leelawadee" w:cs="Leelawadee"/>
          <w:b/>
          <w:bCs/>
          <w:color w:val="3C3C3C"/>
          <w:sz w:val="22"/>
          <w:szCs w:val="22"/>
          <w:rtl/>
          <w:cs/>
        </w:rPr>
        <w:t xml:space="preserve"> </w:t>
      </w:r>
      <w:r w:rsidRPr="00510144">
        <w:rPr>
          <w:rFonts w:ascii="Leelawadee" w:hAnsi="Leelawadee" w:cs="Leelawadee"/>
          <w:color w:val="3C3C3C"/>
          <w:sz w:val="22"/>
          <w:szCs w:val="22"/>
          <w:cs/>
        </w:rPr>
        <w:t xml:space="preserve"> </w:t>
      </w:r>
      <w:r w:rsidRPr="00510144">
        <w:rPr>
          <w:rFonts w:ascii="Leelawadee" w:hAnsi="Leelawadee" w:cs="Leelawadee"/>
          <w:b/>
          <w:bCs/>
          <w:color w:val="3C3C3C"/>
          <w:sz w:val="22"/>
          <w:szCs w:val="22"/>
          <w:cs/>
        </w:rPr>
        <w:t>คืน</w:t>
      </w:r>
    </w:p>
    <w:p w14:paraId="30AC051D" w14:textId="77777777" w:rsidR="009F3703" w:rsidRPr="00510144" w:rsidRDefault="009F3703" w:rsidP="00F9783B">
      <w:pPr>
        <w:tabs>
          <w:tab w:val="left" w:pos="2685"/>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ดินทางโดยสายการบิน</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Pr>
        <w:tab/>
      </w:r>
    </w:p>
    <w:p w14:paraId="524D0579" w14:textId="77777777" w:rsidR="009F3703" w:rsidRPr="00510144" w:rsidRDefault="009F3703" w:rsidP="00F9783B">
      <w:pPr>
        <w:tabs>
          <w:tab w:val="left" w:pos="0"/>
          <w:tab w:val="left" w:pos="2685"/>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 xml:space="preserve">วันเดินทาง </w:t>
      </w:r>
      <w:r w:rsidRPr="00510144">
        <w:rPr>
          <w:rFonts w:ascii="Leelawadee" w:hAnsi="Leelawadee" w:cs="Leelawadee"/>
          <w:b/>
          <w:bCs/>
          <w:color w:val="FF0000"/>
          <w:sz w:val="22"/>
          <w:szCs w:val="22"/>
        </w:rPr>
        <w:t>*</w:t>
      </w:r>
      <w:r w:rsidRPr="00510144">
        <w:rPr>
          <w:rFonts w:ascii="Leelawadee" w:hAnsi="Leelawadee" w:cs="Leelawadee"/>
          <w:b/>
          <w:bCs/>
          <w:color w:val="3C3C3C"/>
          <w:sz w:val="22"/>
          <w:szCs w:val="22"/>
        </w:rPr>
        <w:t>:</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Pr>
        <w:tab/>
      </w:r>
    </w:p>
    <w:p w14:paraId="6FD7C7EC" w14:textId="77777777" w:rsidR="009F3703" w:rsidRPr="00510144" w:rsidRDefault="009F3703" w:rsidP="00F9783B">
      <w:pPr>
        <w:tabs>
          <w:tab w:val="left" w:pos="0"/>
          <w:tab w:val="left" w:pos="2685"/>
        </w:tabs>
        <w:spacing w:after="0" w:line="20" w:lineRule="atLeast"/>
        <w:rPr>
          <w:rFonts w:ascii="Leelawadee" w:hAnsi="Leelawadee" w:cs="Leelawadee"/>
          <w:b/>
          <w:bCs/>
          <w:color w:val="3C3C3C"/>
          <w:sz w:val="22"/>
          <w:szCs w:val="22"/>
        </w:rPr>
      </w:pPr>
    </w:p>
    <w:p w14:paraId="441DA830" w14:textId="77777777" w:rsidR="009F3703" w:rsidRPr="00510144" w:rsidRDefault="009F3703" w:rsidP="00F9783B">
      <w:pPr>
        <w:tabs>
          <w:tab w:val="left" w:pos="0"/>
          <w:tab w:val="left" w:pos="2685"/>
        </w:tabs>
        <w:spacing w:after="0" w:line="20" w:lineRule="atLeast"/>
        <w:rPr>
          <w:rFonts w:ascii="Leelawadee" w:hAnsi="Leelawadee" w:cs="Leelawadee"/>
          <w:b/>
          <w:bCs/>
          <w:color w:val="3C3C3C"/>
          <w:sz w:val="22"/>
          <w:szCs w:val="22"/>
        </w:rPr>
      </w:pPr>
      <w:r w:rsidRPr="00510144">
        <w:rPr>
          <w:rFonts w:ascii="Leelawadee" w:hAnsi="Leelawadee" w:cs="Leelawadee"/>
          <w:b/>
          <w:bCs/>
          <w:color w:val="3C3C3C"/>
          <w:sz w:val="22"/>
          <w:szCs w:val="22"/>
          <w:cs/>
        </w:rPr>
        <w:t xml:space="preserve">รายชื่อผู้เดินทาง </w:t>
      </w:r>
      <w:r w:rsidRPr="00510144">
        <w:rPr>
          <w:rFonts w:ascii="Leelawadee" w:hAnsi="Leelawadee" w:cs="Leelawadee"/>
          <w:b/>
          <w:bCs/>
          <w:color w:val="3C3C3C"/>
          <w:sz w:val="22"/>
          <w:szCs w:val="22"/>
        </w:rPr>
        <w:t>(</w:t>
      </w:r>
      <w:r w:rsidRPr="00510144">
        <w:rPr>
          <w:rFonts w:ascii="Leelawadee" w:hAnsi="Leelawadee" w:cs="Leelawadee"/>
          <w:b/>
          <w:bCs/>
          <w:color w:val="3C3C3C"/>
          <w:sz w:val="22"/>
          <w:szCs w:val="22"/>
          <w:cs/>
        </w:rPr>
        <w:t>กรณีเดินทางไปต่างประเทศระบุเป็นภาษาอังกฤษ ให้ตรงกับหน้าหนังสือเดินทาง</w:t>
      </w:r>
      <w:r w:rsidRPr="00510144">
        <w:rPr>
          <w:rFonts w:ascii="Leelawadee" w:hAnsi="Leelawadee" w:cs="Leelawadee"/>
          <w:b/>
          <w:bCs/>
          <w:color w:val="3C3C3C"/>
          <w:sz w:val="22"/>
          <w:szCs w:val="22"/>
        </w:rPr>
        <w:t>):</w:t>
      </w:r>
      <w:r w:rsidRPr="00510144">
        <w:rPr>
          <w:rFonts w:ascii="Leelawadee" w:hAnsi="Leelawadee" w:cs="Leelawadee"/>
          <w:b/>
          <w:bCs/>
          <w:color w:val="3C3C3C"/>
          <w:sz w:val="22"/>
          <w:szCs w:val="22"/>
          <w:rtl/>
          <w:cs/>
        </w:rPr>
        <w:t xml:space="preserve"> </w:t>
      </w:r>
    </w:p>
    <w:p w14:paraId="40CA123A" w14:textId="77777777" w:rsidR="009F3703" w:rsidRPr="00510144" w:rsidRDefault="009F3703" w:rsidP="00F9783B">
      <w:pPr>
        <w:pStyle w:val="ListParagraph"/>
        <w:numPr>
          <w:ilvl w:val="0"/>
          <w:numId w:val="8"/>
        </w:numPr>
        <w:tabs>
          <w:tab w:val="left" w:pos="0"/>
          <w:tab w:val="left" w:pos="720"/>
          <w:tab w:val="right" w:pos="990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ชื่อ </w:t>
      </w:r>
      <w:r w:rsidRPr="00510144">
        <w:rPr>
          <w:rFonts w:ascii="Leelawadee" w:hAnsi="Leelawadee" w:cs="Leelawadee"/>
          <w:b/>
          <w:bCs/>
          <w:color w:val="3C3C3C"/>
          <w:sz w:val="22"/>
          <w:szCs w:val="22"/>
          <w:rtl/>
        </w:rPr>
        <w:t>–</w:t>
      </w:r>
      <w:r w:rsidRPr="00510144">
        <w:rPr>
          <w:rFonts w:ascii="Leelawadee" w:hAnsi="Leelawadee" w:cs="Leelawadee"/>
          <w:b/>
          <w:bCs/>
          <w:color w:val="3C3C3C"/>
          <w:sz w:val="22"/>
          <w:szCs w:val="22"/>
          <w:cs/>
        </w:rPr>
        <w:t xml:space="preserve"> นามสกุล</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232A1E47" w14:textId="77777777" w:rsidR="009F3703" w:rsidRPr="00510144" w:rsidRDefault="009F3703" w:rsidP="00F9783B">
      <w:pPr>
        <w:pStyle w:val="ListParagraph"/>
        <w:tabs>
          <w:tab w:val="left" w:pos="0"/>
          <w:tab w:val="left" w:pos="2685"/>
          <w:tab w:val="center" w:pos="657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ลขที่พาสปอร์ต</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tl/>
          <w:cs/>
        </w:rPr>
        <w:tab/>
      </w:r>
      <w:r w:rsidRPr="00510144">
        <w:rPr>
          <w:rFonts w:ascii="Leelawadee" w:hAnsi="Leelawadee" w:cs="Leelawadee"/>
          <w:b/>
          <w:bCs/>
          <w:color w:val="3C3C3C"/>
          <w:sz w:val="22"/>
          <w:szCs w:val="22"/>
          <w:cs/>
        </w:rPr>
        <w:t>สะสมไมล์ (ถ้ามี)</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21D85027" w14:textId="77777777" w:rsidR="009F3703" w:rsidRPr="00510144" w:rsidRDefault="009F3703" w:rsidP="00F9783B">
      <w:pPr>
        <w:pStyle w:val="ListParagraph"/>
        <w:numPr>
          <w:ilvl w:val="0"/>
          <w:numId w:val="8"/>
        </w:numPr>
        <w:tabs>
          <w:tab w:val="left" w:pos="0"/>
          <w:tab w:val="left" w:pos="720"/>
          <w:tab w:val="right" w:pos="990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ชื่อ </w:t>
      </w:r>
      <w:r w:rsidRPr="00510144">
        <w:rPr>
          <w:rFonts w:ascii="Leelawadee" w:hAnsi="Leelawadee" w:cs="Leelawadee"/>
          <w:b/>
          <w:bCs/>
          <w:color w:val="3C3C3C"/>
          <w:sz w:val="22"/>
          <w:szCs w:val="22"/>
          <w:rtl/>
        </w:rPr>
        <w:t>–</w:t>
      </w:r>
      <w:r w:rsidRPr="00510144">
        <w:rPr>
          <w:rFonts w:ascii="Leelawadee" w:hAnsi="Leelawadee" w:cs="Leelawadee"/>
          <w:b/>
          <w:bCs/>
          <w:color w:val="3C3C3C"/>
          <w:sz w:val="22"/>
          <w:szCs w:val="22"/>
          <w:cs/>
        </w:rPr>
        <w:t xml:space="preserve"> นามสกุล</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0287B127" w14:textId="77777777" w:rsidR="009F3703" w:rsidRPr="00510144" w:rsidRDefault="009F3703" w:rsidP="00F9783B">
      <w:pPr>
        <w:pStyle w:val="ListParagraph"/>
        <w:tabs>
          <w:tab w:val="left" w:pos="0"/>
          <w:tab w:val="left" w:pos="720"/>
          <w:tab w:val="center" w:pos="657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ลขที่พาสปอร์ต</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tl/>
          <w:cs/>
        </w:rPr>
        <w:tab/>
      </w:r>
      <w:r w:rsidRPr="00510144">
        <w:rPr>
          <w:rFonts w:ascii="Leelawadee" w:hAnsi="Leelawadee" w:cs="Leelawadee"/>
          <w:b/>
          <w:bCs/>
          <w:color w:val="3C3C3C"/>
          <w:sz w:val="22"/>
          <w:szCs w:val="22"/>
          <w:cs/>
        </w:rPr>
        <w:t>สะสมไมล์ (ถ้ามี)</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2AA3D580" w14:textId="77777777" w:rsidR="009F3703" w:rsidRPr="00510144" w:rsidRDefault="009F3703" w:rsidP="00F9783B">
      <w:pPr>
        <w:pStyle w:val="ListParagraph"/>
        <w:numPr>
          <w:ilvl w:val="0"/>
          <w:numId w:val="8"/>
        </w:numPr>
        <w:tabs>
          <w:tab w:val="left" w:pos="0"/>
          <w:tab w:val="left" w:pos="720"/>
          <w:tab w:val="right" w:pos="990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ชื่อ </w:t>
      </w:r>
      <w:r w:rsidRPr="00510144">
        <w:rPr>
          <w:rFonts w:ascii="Leelawadee" w:hAnsi="Leelawadee" w:cs="Leelawadee"/>
          <w:b/>
          <w:bCs/>
          <w:color w:val="3C3C3C"/>
          <w:sz w:val="22"/>
          <w:szCs w:val="22"/>
          <w:rtl/>
        </w:rPr>
        <w:t>–</w:t>
      </w:r>
      <w:r w:rsidRPr="00510144">
        <w:rPr>
          <w:rFonts w:ascii="Leelawadee" w:hAnsi="Leelawadee" w:cs="Leelawadee"/>
          <w:b/>
          <w:bCs/>
          <w:color w:val="3C3C3C"/>
          <w:sz w:val="22"/>
          <w:szCs w:val="22"/>
          <w:cs/>
        </w:rPr>
        <w:t xml:space="preserve"> นามสกุล</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6A42490C" w14:textId="77777777" w:rsidR="009F3703" w:rsidRPr="00510144" w:rsidRDefault="009F3703" w:rsidP="00F9783B">
      <w:pPr>
        <w:pStyle w:val="ListParagraph"/>
        <w:tabs>
          <w:tab w:val="left" w:pos="0"/>
          <w:tab w:val="left" w:pos="720"/>
          <w:tab w:val="center" w:pos="657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ลขที่พาสปอร์ต</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tl/>
          <w:cs/>
        </w:rPr>
        <w:tab/>
      </w:r>
      <w:r w:rsidRPr="00510144">
        <w:rPr>
          <w:rFonts w:ascii="Leelawadee" w:hAnsi="Leelawadee" w:cs="Leelawadee"/>
          <w:b/>
          <w:bCs/>
          <w:color w:val="3C3C3C"/>
          <w:sz w:val="22"/>
          <w:szCs w:val="22"/>
          <w:cs/>
        </w:rPr>
        <w:t>สะสมไมล์ (ถ้ามี)</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0BF92F06" w14:textId="77777777" w:rsidR="009F3703" w:rsidRPr="00510144" w:rsidRDefault="009F3703" w:rsidP="00F9783B">
      <w:pPr>
        <w:pStyle w:val="ListParagraph"/>
        <w:numPr>
          <w:ilvl w:val="0"/>
          <w:numId w:val="8"/>
        </w:numPr>
        <w:tabs>
          <w:tab w:val="left" w:pos="0"/>
          <w:tab w:val="left" w:pos="720"/>
          <w:tab w:val="right" w:pos="990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ชื่อ </w:t>
      </w:r>
      <w:r w:rsidRPr="00510144">
        <w:rPr>
          <w:rFonts w:ascii="Leelawadee" w:hAnsi="Leelawadee" w:cs="Leelawadee"/>
          <w:b/>
          <w:bCs/>
          <w:color w:val="3C3C3C"/>
          <w:sz w:val="22"/>
          <w:szCs w:val="22"/>
          <w:rtl/>
        </w:rPr>
        <w:t>–</w:t>
      </w:r>
      <w:r w:rsidRPr="00510144">
        <w:rPr>
          <w:rFonts w:ascii="Leelawadee" w:hAnsi="Leelawadee" w:cs="Leelawadee"/>
          <w:b/>
          <w:bCs/>
          <w:color w:val="3C3C3C"/>
          <w:sz w:val="22"/>
          <w:szCs w:val="22"/>
          <w:cs/>
        </w:rPr>
        <w:t xml:space="preserve"> นามสกุล</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718DAE9A" w14:textId="77777777" w:rsidR="009F3703" w:rsidRPr="00510144" w:rsidRDefault="009F3703" w:rsidP="00F9783B">
      <w:pPr>
        <w:pStyle w:val="ListParagraph"/>
        <w:tabs>
          <w:tab w:val="left" w:pos="0"/>
          <w:tab w:val="left" w:pos="720"/>
          <w:tab w:val="center" w:pos="657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ลขที่พาสปอร์ต</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tl/>
          <w:cs/>
        </w:rPr>
        <w:tab/>
      </w:r>
      <w:r w:rsidRPr="00510144">
        <w:rPr>
          <w:rFonts w:ascii="Leelawadee" w:hAnsi="Leelawadee" w:cs="Leelawadee"/>
          <w:b/>
          <w:bCs/>
          <w:color w:val="3C3C3C"/>
          <w:sz w:val="22"/>
          <w:szCs w:val="22"/>
          <w:cs/>
        </w:rPr>
        <w:t>สะสมไมล์ (ถ้ามี)</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63703757" w14:textId="77777777" w:rsidR="009F3703" w:rsidRPr="00510144" w:rsidRDefault="009F3703" w:rsidP="00F9783B">
      <w:pPr>
        <w:pStyle w:val="ListParagraph"/>
        <w:numPr>
          <w:ilvl w:val="0"/>
          <w:numId w:val="8"/>
        </w:numPr>
        <w:tabs>
          <w:tab w:val="left" w:pos="0"/>
          <w:tab w:val="left" w:pos="720"/>
          <w:tab w:val="right" w:pos="9900"/>
        </w:tabs>
        <w:spacing w:after="0" w:line="20" w:lineRule="atLeast"/>
        <w:rPr>
          <w:rFonts w:ascii="Leelawadee" w:hAnsi="Leelawadee" w:cs="Leelawadee"/>
          <w:color w:val="3C3C3C"/>
          <w:sz w:val="22"/>
          <w:szCs w:val="22"/>
        </w:rPr>
      </w:pPr>
      <w:r w:rsidRPr="00510144">
        <w:rPr>
          <w:rFonts w:ascii="Leelawadee" w:hAnsi="Leelawadee" w:cs="Leelawadee"/>
          <w:b/>
          <w:bCs/>
          <w:color w:val="3C3C3C"/>
          <w:sz w:val="22"/>
          <w:szCs w:val="22"/>
          <w:cs/>
        </w:rPr>
        <w:t xml:space="preserve">ชื่อ </w:t>
      </w:r>
      <w:r w:rsidRPr="00510144">
        <w:rPr>
          <w:rFonts w:ascii="Leelawadee" w:hAnsi="Leelawadee" w:cs="Leelawadee"/>
          <w:b/>
          <w:bCs/>
          <w:color w:val="3C3C3C"/>
          <w:sz w:val="22"/>
          <w:szCs w:val="22"/>
          <w:rtl/>
        </w:rPr>
        <w:t>–</w:t>
      </w:r>
      <w:r w:rsidRPr="00510144">
        <w:rPr>
          <w:rFonts w:ascii="Leelawadee" w:hAnsi="Leelawadee" w:cs="Leelawadee"/>
          <w:b/>
          <w:bCs/>
          <w:color w:val="3C3C3C"/>
          <w:sz w:val="22"/>
          <w:szCs w:val="22"/>
          <w:cs/>
        </w:rPr>
        <w:t xml:space="preserve"> นามสกุล</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6307E5EF" w14:textId="77777777" w:rsidR="009F3703" w:rsidRPr="00510144" w:rsidRDefault="009F3703" w:rsidP="00F9783B">
      <w:pPr>
        <w:pStyle w:val="ListParagraph"/>
        <w:tabs>
          <w:tab w:val="left" w:pos="0"/>
          <w:tab w:val="left" w:pos="2685"/>
          <w:tab w:val="center" w:pos="6570"/>
          <w:tab w:val="right" w:pos="9900"/>
        </w:tabs>
        <w:spacing w:after="0" w:line="20" w:lineRule="atLeast"/>
        <w:rPr>
          <w:rFonts w:ascii="Leelawadee" w:hAnsi="Leelawadee" w:cs="Leelawadee"/>
          <w:color w:val="3C3C3C"/>
          <w:sz w:val="22"/>
          <w:szCs w:val="22"/>
          <w:u w:val="dotted"/>
        </w:rPr>
      </w:pPr>
      <w:r w:rsidRPr="00510144">
        <w:rPr>
          <w:rFonts w:ascii="Leelawadee" w:hAnsi="Leelawadee" w:cs="Leelawadee"/>
          <w:b/>
          <w:bCs/>
          <w:color w:val="3C3C3C"/>
          <w:sz w:val="22"/>
          <w:szCs w:val="22"/>
          <w:cs/>
        </w:rPr>
        <w:t>เลขที่พาสปอร์ต</w:t>
      </w:r>
      <w:r w:rsidRPr="00510144">
        <w:rPr>
          <w:rFonts w:ascii="Leelawadee" w:hAnsi="Leelawadee" w:cs="Leelawadee"/>
          <w:b/>
          <w:bCs/>
          <w:color w:val="3C3C3C"/>
          <w:sz w:val="22"/>
          <w:szCs w:val="22"/>
        </w:rPr>
        <w:t>:</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tl/>
          <w:cs/>
        </w:rPr>
        <w:tab/>
      </w:r>
      <w:r w:rsidRPr="00510144">
        <w:rPr>
          <w:rFonts w:ascii="Leelawadee" w:hAnsi="Leelawadee" w:cs="Leelawadee"/>
          <w:b/>
          <w:bCs/>
          <w:color w:val="3C3C3C"/>
          <w:sz w:val="22"/>
          <w:szCs w:val="22"/>
          <w:cs/>
        </w:rPr>
        <w:t>สะสมไมล์ (ถ้ามี)</w:t>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u w:val="dotted"/>
        </w:rPr>
        <w:tab/>
      </w:r>
    </w:p>
    <w:p w14:paraId="410D0027" w14:textId="77777777" w:rsidR="009F3703" w:rsidRPr="00510144" w:rsidRDefault="009F3703" w:rsidP="00F9783B">
      <w:pPr>
        <w:tabs>
          <w:tab w:val="left" w:pos="0"/>
        </w:tabs>
        <w:spacing w:after="0" w:line="20" w:lineRule="atLeast"/>
        <w:rPr>
          <w:rFonts w:ascii="Leelawadee" w:hAnsi="Leelawadee" w:cs="Leelawadee"/>
          <w:b/>
          <w:bCs/>
          <w:color w:val="3C3C3C"/>
          <w:sz w:val="22"/>
          <w:szCs w:val="22"/>
        </w:rPr>
      </w:pPr>
    </w:p>
    <w:p w14:paraId="2ACBBB73" w14:textId="6E927376" w:rsidR="009F3703" w:rsidRPr="00510144" w:rsidRDefault="009F3703" w:rsidP="00F9783B">
      <w:pPr>
        <w:tabs>
          <w:tab w:val="left" w:pos="0"/>
        </w:tabs>
        <w:spacing w:after="0" w:line="20" w:lineRule="atLeast"/>
        <w:rPr>
          <w:rFonts w:ascii="Leelawadee" w:hAnsi="Leelawadee" w:cs="Leelawadee"/>
          <w:b/>
          <w:bCs/>
          <w:color w:val="3C3C3C"/>
          <w:sz w:val="22"/>
          <w:szCs w:val="22"/>
        </w:rPr>
      </w:pPr>
      <w:r w:rsidRPr="00510144">
        <w:rPr>
          <w:rFonts w:ascii="Leelawadee" w:hAnsi="Leelawadee" w:cs="Leelawadee"/>
          <w:b/>
          <w:bCs/>
          <w:color w:val="3C3C3C"/>
          <w:sz w:val="22"/>
          <w:szCs w:val="22"/>
          <w:cs/>
        </w:rPr>
        <w:t>ห้องพัก 1 ท่าน</w:t>
      </w:r>
      <w:r w:rsidRPr="00510144">
        <w:rPr>
          <w:rFonts w:ascii="Leelawadee" w:hAnsi="Leelawadee" w:cs="Leelawadee"/>
          <w:b/>
          <w:bCs/>
          <w:color w:val="3C3C3C"/>
          <w:sz w:val="22"/>
          <w:szCs w:val="22"/>
        </w:rPr>
        <w:t>:</w:t>
      </w:r>
      <w:r w:rsidRPr="00510144">
        <w:rPr>
          <w:rFonts w:ascii="Leelawadee" w:hAnsi="Leelawadee" w:cs="Leelawadee"/>
          <w:b/>
          <w:bCs/>
          <w:color w:val="3C3C3C"/>
          <w:sz w:val="22"/>
          <w:szCs w:val="22"/>
        </w:rPr>
        <w:tab/>
      </w:r>
      <w:r w:rsidRPr="00510144">
        <w:rPr>
          <w:rFonts w:ascii="Leelawadee" w:hAnsi="Leelawadee" w:cs="Leelawadee"/>
          <w:color w:val="3C3C3C"/>
          <w:sz w:val="22"/>
          <w:szCs w:val="22"/>
          <w:rtl/>
          <w:cs/>
        </w:rPr>
        <w:t xml:space="preserve">  </w:t>
      </w:r>
      <w:r w:rsidRPr="00510144">
        <w:rPr>
          <w:rFonts w:ascii="Leelawadee" w:hAnsi="Leelawadee" w:cs="Leelawadee"/>
          <w:color w:val="3C3C3C"/>
          <w:sz w:val="22"/>
          <w:szCs w:val="22"/>
          <w:rtl/>
          <w:cs/>
        </w:rPr>
        <w:tab/>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u w:val="dotted"/>
        </w:rPr>
        <w:tab/>
        <w:t xml:space="preserve">   </w:t>
      </w:r>
      <w:r w:rsidRPr="00510144">
        <w:rPr>
          <w:rFonts w:ascii="Leelawadee" w:hAnsi="Leelawadee" w:cs="Leelawadee"/>
          <w:color w:val="3C3C3C"/>
          <w:sz w:val="22"/>
          <w:szCs w:val="22"/>
          <w:cs/>
        </w:rPr>
        <w:t xml:space="preserve">  </w:t>
      </w:r>
      <w:r w:rsidRPr="00510144">
        <w:rPr>
          <w:rFonts w:ascii="Leelawadee" w:hAnsi="Leelawadee" w:cs="Leelawadee"/>
          <w:b/>
          <w:bCs/>
          <w:color w:val="3C3C3C"/>
          <w:sz w:val="22"/>
          <w:szCs w:val="22"/>
          <w:cs/>
        </w:rPr>
        <w:t>ห้อง</w:t>
      </w:r>
      <w:r w:rsidRPr="00510144">
        <w:rPr>
          <w:rFonts w:ascii="Leelawadee" w:hAnsi="Leelawadee" w:cs="Leelawadee"/>
          <w:b/>
          <w:bCs/>
          <w:color w:val="3C3C3C"/>
          <w:sz w:val="22"/>
          <w:szCs w:val="22"/>
          <w:rtl/>
          <w:cs/>
        </w:rPr>
        <w:tab/>
      </w:r>
      <w:r w:rsidRPr="00510144">
        <w:rPr>
          <w:rFonts w:ascii="Leelawadee" w:hAnsi="Leelawadee" w:cs="Leelawadee"/>
          <w:color w:val="3C3C3C"/>
          <w:sz w:val="22"/>
          <w:szCs w:val="22"/>
          <w:rtl/>
          <w:cs/>
        </w:rPr>
        <w:tab/>
      </w:r>
      <w:r w:rsidRPr="00510144">
        <w:rPr>
          <w:rFonts w:ascii="Leelawadee" w:hAnsi="Leelawadee" w:cs="Leelawadee"/>
          <w:color w:val="3C3C3C"/>
          <w:sz w:val="22"/>
          <w:szCs w:val="22"/>
          <w:rtl/>
        </w:rPr>
        <w:tab/>
      </w:r>
      <w:r w:rsidRPr="00510144">
        <w:rPr>
          <w:rFonts w:ascii="Leelawadee" w:hAnsi="Leelawadee" w:cs="Leelawadee"/>
          <w:b/>
          <w:bCs/>
          <w:color w:val="3C3C3C"/>
          <w:sz w:val="22"/>
          <w:szCs w:val="22"/>
          <w:cs/>
        </w:rPr>
        <w:t>ห้องพัก 2</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cs/>
        </w:rPr>
        <w:t>ท่าน</w:t>
      </w:r>
      <w:r w:rsidRPr="00510144">
        <w:rPr>
          <w:rFonts w:ascii="Leelawadee" w:hAnsi="Leelawadee" w:cs="Leelawadee"/>
          <w:b/>
          <w:bCs/>
          <w:color w:val="3C3C3C"/>
          <w:sz w:val="22"/>
          <w:szCs w:val="22"/>
        </w:rPr>
        <w:t>:</w:t>
      </w:r>
      <w:r w:rsidRPr="00510144">
        <w:rPr>
          <w:rFonts w:ascii="Leelawadee" w:hAnsi="Leelawadee" w:cs="Leelawadee"/>
          <w:b/>
          <w:bCs/>
          <w:color w:val="3C3C3C"/>
          <w:sz w:val="22"/>
          <w:szCs w:val="22"/>
          <w:rtl/>
          <w:cs/>
        </w:rPr>
        <w:t xml:space="preserve"> </w:t>
      </w:r>
      <w:r w:rsidRPr="00510144">
        <w:rPr>
          <w:rFonts w:ascii="Leelawadee" w:hAnsi="Leelawadee" w:cs="Leelawadee"/>
          <w:b/>
          <w:bCs/>
          <w:color w:val="3C3C3C"/>
          <w:sz w:val="22"/>
          <w:szCs w:val="22"/>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 xml:space="preserve">     </w:t>
      </w:r>
      <w:r w:rsidRPr="00510144">
        <w:rPr>
          <w:rFonts w:ascii="Leelawadee" w:hAnsi="Leelawadee" w:cs="Leelawadee"/>
          <w:color w:val="3C3C3C"/>
          <w:sz w:val="22"/>
          <w:szCs w:val="22"/>
        </w:rPr>
        <w:t xml:space="preserve"> </w:t>
      </w:r>
      <w:r w:rsidRPr="00510144">
        <w:rPr>
          <w:rFonts w:ascii="Leelawadee" w:hAnsi="Leelawadee" w:cs="Leelawadee"/>
          <w:color w:val="3C3C3C"/>
          <w:sz w:val="22"/>
          <w:szCs w:val="22"/>
          <w:cs/>
        </w:rPr>
        <w:t xml:space="preserve"> </w:t>
      </w:r>
      <w:r w:rsidRPr="00510144">
        <w:rPr>
          <w:rFonts w:ascii="Leelawadee" w:hAnsi="Leelawadee" w:cs="Leelawadee"/>
          <w:b/>
          <w:bCs/>
          <w:color w:val="3C3C3C"/>
          <w:sz w:val="22"/>
          <w:szCs w:val="22"/>
          <w:cs/>
        </w:rPr>
        <w:t>ห้อง</w:t>
      </w:r>
    </w:p>
    <w:p w14:paraId="64E2F81A" w14:textId="77777777" w:rsidR="009F3703" w:rsidRPr="00510144" w:rsidRDefault="009F3703" w:rsidP="00F9783B">
      <w:pPr>
        <w:tabs>
          <w:tab w:val="left" w:pos="0"/>
        </w:tabs>
        <w:spacing w:after="0" w:line="20" w:lineRule="atLeast"/>
        <w:rPr>
          <w:rFonts w:ascii="Leelawadee" w:hAnsi="Leelawadee" w:cs="Leelawadee"/>
          <w:b/>
          <w:bCs/>
          <w:color w:val="3C3C3C"/>
          <w:sz w:val="22"/>
          <w:szCs w:val="22"/>
        </w:rPr>
      </w:pPr>
    </w:p>
    <w:p w14:paraId="7254E8AA" w14:textId="77777777" w:rsidR="009F3703" w:rsidRPr="00510144" w:rsidRDefault="009F3703" w:rsidP="00F9783B">
      <w:pPr>
        <w:tabs>
          <w:tab w:val="left" w:pos="0"/>
        </w:tabs>
        <w:spacing w:after="0" w:line="20" w:lineRule="atLeast"/>
        <w:rPr>
          <w:rFonts w:ascii="Leelawadee" w:hAnsi="Leelawadee" w:cs="Leelawadee"/>
          <w:b/>
          <w:bCs/>
          <w:color w:val="3C3C3C"/>
          <w:sz w:val="22"/>
          <w:szCs w:val="22"/>
        </w:rPr>
      </w:pPr>
      <w:r w:rsidRPr="00510144">
        <w:rPr>
          <w:rFonts w:ascii="Leelawadee" w:hAnsi="Leelawadee" w:cs="Leelawadee"/>
          <w:b/>
          <w:bCs/>
          <w:color w:val="3C3C3C"/>
          <w:sz w:val="22"/>
          <w:szCs w:val="22"/>
          <w:cs/>
        </w:rPr>
        <w:t>เตียงเสริม</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rPr>
        <w:tab/>
      </w:r>
      <w:r w:rsidRPr="00510144">
        <w:rPr>
          <w:rFonts w:ascii="Leelawadee" w:hAnsi="Leelawadee" w:cs="Leelawadee"/>
          <w:b/>
          <w:bCs/>
          <w:color w:val="3C3C3C"/>
          <w:sz w:val="22"/>
          <w:szCs w:val="22"/>
          <w:rtl/>
          <w:cs/>
        </w:rPr>
        <w:tab/>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Pr>
        <w:tab/>
      </w:r>
      <w:r w:rsidRPr="00510144">
        <w:rPr>
          <w:rFonts w:ascii="Leelawadee" w:hAnsi="Leelawadee" w:cs="Leelawadee"/>
          <w:b/>
          <w:bCs/>
          <w:color w:val="3C3C3C"/>
          <w:sz w:val="22"/>
          <w:szCs w:val="22"/>
          <w:u w:val="dotted"/>
        </w:rPr>
        <w:t xml:space="preserve">    </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cs/>
        </w:rPr>
        <w:t>ห้อง</w:t>
      </w:r>
      <w:r w:rsidRPr="00510144">
        <w:rPr>
          <w:rFonts w:ascii="Leelawadee" w:hAnsi="Leelawadee" w:cs="Leelawadee"/>
          <w:b/>
          <w:bCs/>
          <w:color w:val="3C3C3C"/>
          <w:sz w:val="22"/>
          <w:szCs w:val="22"/>
          <w:cs/>
        </w:rPr>
        <w:tab/>
      </w:r>
      <w:r w:rsidRPr="00510144">
        <w:rPr>
          <w:rFonts w:ascii="Leelawadee" w:hAnsi="Leelawadee" w:cs="Leelawadee"/>
          <w:b/>
          <w:bCs/>
          <w:color w:val="3C3C3C"/>
          <w:sz w:val="22"/>
          <w:szCs w:val="22"/>
          <w:cs/>
        </w:rPr>
        <w:tab/>
      </w:r>
      <w:r w:rsidRPr="00510144">
        <w:rPr>
          <w:rFonts w:ascii="Leelawadee" w:hAnsi="Leelawadee" w:cs="Leelawadee"/>
          <w:b/>
          <w:bCs/>
          <w:color w:val="3C3C3C"/>
          <w:sz w:val="22"/>
          <w:szCs w:val="22"/>
          <w:rtl/>
          <w:cs/>
        </w:rPr>
        <w:tab/>
      </w:r>
      <w:r w:rsidRPr="00510144">
        <w:rPr>
          <w:rFonts w:ascii="Leelawadee" w:hAnsi="Leelawadee" w:cs="Leelawadee"/>
          <w:b/>
          <w:bCs/>
          <w:color w:val="3C3C3C"/>
          <w:sz w:val="22"/>
          <w:szCs w:val="22"/>
          <w:cs/>
        </w:rPr>
        <w:t>เด็กพักกับผู้ใหญ่</w:t>
      </w:r>
      <w:r w:rsidRPr="00510144">
        <w:rPr>
          <w:rFonts w:ascii="Leelawadee" w:hAnsi="Leelawadee" w:cs="Leelawadee"/>
          <w:b/>
          <w:bCs/>
          <w:color w:val="3C3C3C"/>
          <w:sz w:val="22"/>
          <w:szCs w:val="22"/>
        </w:rPr>
        <w:t xml:space="preserve">:  </w:t>
      </w:r>
      <w:r w:rsidRPr="00510144">
        <w:rPr>
          <w:rFonts w:ascii="Leelawadee" w:hAnsi="Leelawadee" w:cs="Leelawadee"/>
          <w:color w:val="3C3C3C"/>
          <w:sz w:val="22"/>
          <w:szCs w:val="22"/>
          <w:u w:val="dotted"/>
        </w:rPr>
        <w:tab/>
      </w:r>
      <w:r w:rsidRPr="00510144">
        <w:rPr>
          <w:rFonts w:ascii="Leelawadee" w:hAnsi="Leelawadee" w:cs="Leelawadee"/>
          <w:color w:val="3C3C3C"/>
          <w:sz w:val="22"/>
          <w:szCs w:val="22"/>
          <w:u w:val="dotted"/>
        </w:rPr>
        <w:tab/>
      </w:r>
      <w:r w:rsidRPr="00510144">
        <w:rPr>
          <w:rFonts w:ascii="Leelawadee" w:hAnsi="Leelawadee" w:cs="Leelawadee"/>
          <w:b/>
          <w:bCs/>
          <w:color w:val="3C3C3C"/>
          <w:sz w:val="22"/>
          <w:szCs w:val="22"/>
          <w:u w:val="dotted"/>
        </w:rPr>
        <w:t xml:space="preserve">      </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cs/>
        </w:rPr>
        <w:t>ห้อง</w:t>
      </w:r>
      <w:r w:rsidRPr="00510144">
        <w:rPr>
          <w:rFonts w:ascii="Leelawadee" w:hAnsi="Leelawadee" w:cs="Leelawadee"/>
          <w:b/>
          <w:bCs/>
          <w:color w:val="3C3C3C"/>
          <w:sz w:val="22"/>
          <w:szCs w:val="22"/>
          <w:rtl/>
          <w:cs/>
        </w:rPr>
        <w:tab/>
      </w:r>
    </w:p>
    <w:p w14:paraId="3E6EBF30" w14:textId="77777777" w:rsidR="009F3703" w:rsidRPr="00510144" w:rsidRDefault="009F3703" w:rsidP="00F9783B">
      <w:pPr>
        <w:tabs>
          <w:tab w:val="left" w:pos="0"/>
        </w:tabs>
        <w:spacing w:after="0" w:line="20" w:lineRule="atLeast"/>
        <w:rPr>
          <w:rFonts w:ascii="Leelawadee" w:hAnsi="Leelawadee" w:cs="Leelawadee"/>
          <w:b/>
          <w:bCs/>
          <w:color w:val="3C3C3C"/>
          <w:sz w:val="22"/>
          <w:szCs w:val="22"/>
        </w:rPr>
      </w:pPr>
      <w:r w:rsidRPr="00510144">
        <w:rPr>
          <w:rFonts w:ascii="Leelawadee" w:hAnsi="Leelawadee" w:cs="Leelawadee"/>
          <w:b/>
          <w:bCs/>
          <w:color w:val="3C3C3C"/>
          <w:sz w:val="22"/>
          <w:szCs w:val="22"/>
          <w:cs/>
        </w:rPr>
        <w:t>อาหาร</w:t>
      </w:r>
      <w:r w:rsidRPr="00510144">
        <w:rPr>
          <w:rFonts w:ascii="Leelawadee" w:hAnsi="Leelawadee" w:cs="Leelawadee"/>
          <w:b/>
          <w:bCs/>
          <w:color w:val="3C3C3C"/>
          <w:sz w:val="22"/>
          <w:szCs w:val="22"/>
        </w:rPr>
        <w:t xml:space="preserve">: </w:t>
      </w:r>
      <w:r w:rsidRPr="00510144">
        <w:rPr>
          <w:rFonts w:ascii="Leelawadee" w:hAnsi="Leelawadee" w:cs="Leelawadee"/>
          <w:b/>
          <w:bCs/>
          <w:color w:val="3C3C3C"/>
          <w:sz w:val="22"/>
          <w:szCs w:val="22"/>
          <w:rtl/>
          <w:cs/>
        </w:rPr>
        <w:tab/>
      </w:r>
      <w:r w:rsidRPr="00510144">
        <w:rPr>
          <w:rFonts w:ascii="Segoe UI Symbol" w:eastAsia="MS Gothic" w:hAnsi="Segoe UI Symbol" w:cs="Segoe UI Symbol"/>
          <w:b/>
          <w:bCs/>
          <w:color w:val="3C3C3C"/>
          <w:sz w:val="22"/>
          <w:szCs w:val="22"/>
        </w:rPr>
        <w:t>☐</w:t>
      </w:r>
      <w:r w:rsidRPr="00510144">
        <w:rPr>
          <w:rFonts w:ascii="Leelawadee" w:hAnsi="Leelawadee" w:cs="Leelawadee"/>
          <w:b/>
          <w:bCs/>
          <w:color w:val="3C3C3C"/>
          <w:sz w:val="22"/>
          <w:szCs w:val="22"/>
          <w:cs/>
        </w:rPr>
        <w:t xml:space="preserve">  ไม่ทานเนื้อวัว</w:t>
      </w:r>
      <w:r w:rsidRPr="00510144">
        <w:rPr>
          <w:rFonts w:ascii="Leelawadee" w:hAnsi="Leelawadee" w:cs="Leelawadee"/>
          <w:b/>
          <w:bCs/>
          <w:color w:val="3C3C3C"/>
          <w:sz w:val="22"/>
          <w:szCs w:val="22"/>
          <w:rtl/>
          <w:cs/>
        </w:rPr>
        <w:tab/>
      </w:r>
      <w:r w:rsidRPr="00510144">
        <w:rPr>
          <w:rFonts w:ascii="Segoe UI Symbol" w:eastAsia="MS Gothic" w:hAnsi="Segoe UI Symbol" w:cs="Segoe UI Symbol"/>
          <w:b/>
          <w:bCs/>
          <w:color w:val="3C3C3C"/>
          <w:sz w:val="22"/>
          <w:szCs w:val="22"/>
        </w:rPr>
        <w:t>☐</w:t>
      </w:r>
      <w:r w:rsidRPr="00510144">
        <w:rPr>
          <w:rFonts w:ascii="Leelawadee" w:hAnsi="Leelawadee" w:cs="Leelawadee"/>
          <w:b/>
          <w:bCs/>
          <w:color w:val="3C3C3C"/>
          <w:sz w:val="22"/>
          <w:szCs w:val="22"/>
          <w:rtl/>
          <w:cs/>
        </w:rPr>
        <w:t xml:space="preserve">  </w:t>
      </w:r>
      <w:r w:rsidRPr="00510144">
        <w:rPr>
          <w:rFonts w:ascii="Leelawadee" w:hAnsi="Leelawadee" w:cs="Leelawadee"/>
          <w:b/>
          <w:bCs/>
          <w:color w:val="3C3C3C"/>
          <w:sz w:val="22"/>
          <w:szCs w:val="22"/>
          <w:cs/>
        </w:rPr>
        <w:t>ไม่ทานเนื้อหมู</w:t>
      </w:r>
      <w:r w:rsidRPr="00510144">
        <w:rPr>
          <w:rFonts w:ascii="Leelawadee" w:hAnsi="Leelawadee" w:cs="Leelawadee"/>
          <w:b/>
          <w:bCs/>
          <w:color w:val="3C3C3C"/>
          <w:sz w:val="22"/>
          <w:szCs w:val="22"/>
          <w:rtl/>
          <w:cs/>
        </w:rPr>
        <w:tab/>
      </w:r>
      <w:r w:rsidRPr="00510144">
        <w:rPr>
          <w:rFonts w:ascii="Segoe UI Symbol" w:eastAsia="MS Gothic" w:hAnsi="Segoe UI Symbol" w:cs="Segoe UI Symbol"/>
          <w:b/>
          <w:bCs/>
          <w:color w:val="3C3C3C"/>
          <w:sz w:val="22"/>
          <w:szCs w:val="22"/>
        </w:rPr>
        <w:t>☐</w:t>
      </w:r>
      <w:r w:rsidRPr="00510144">
        <w:rPr>
          <w:rFonts w:ascii="Leelawadee" w:hAnsi="Leelawadee" w:cs="Leelawadee"/>
          <w:b/>
          <w:bCs/>
          <w:color w:val="3C3C3C"/>
          <w:sz w:val="22"/>
          <w:szCs w:val="22"/>
          <w:rtl/>
          <w:cs/>
        </w:rPr>
        <w:t xml:space="preserve">  </w:t>
      </w:r>
      <w:r w:rsidRPr="00510144">
        <w:rPr>
          <w:rFonts w:ascii="Leelawadee" w:hAnsi="Leelawadee" w:cs="Leelawadee"/>
          <w:b/>
          <w:bCs/>
          <w:color w:val="3C3C3C"/>
          <w:sz w:val="22"/>
          <w:szCs w:val="22"/>
          <w:cs/>
        </w:rPr>
        <w:t>ไม่ทานสัตว์ปีก</w:t>
      </w:r>
      <w:r w:rsidRPr="00510144">
        <w:rPr>
          <w:rFonts w:ascii="Leelawadee" w:hAnsi="Leelawadee" w:cs="Leelawadee"/>
          <w:b/>
          <w:bCs/>
          <w:color w:val="3C3C3C"/>
          <w:sz w:val="22"/>
          <w:szCs w:val="22"/>
          <w:rtl/>
          <w:cs/>
        </w:rPr>
        <w:tab/>
      </w:r>
      <w:r w:rsidRPr="00510144">
        <w:rPr>
          <w:rFonts w:ascii="Segoe UI Symbol" w:eastAsia="MS Gothic" w:hAnsi="Segoe UI Symbol" w:cs="Segoe UI Symbol"/>
          <w:b/>
          <w:bCs/>
          <w:color w:val="3C3C3C"/>
          <w:sz w:val="22"/>
          <w:szCs w:val="22"/>
        </w:rPr>
        <w:t>☐</w:t>
      </w:r>
      <w:r w:rsidRPr="00510144">
        <w:rPr>
          <w:rFonts w:ascii="Leelawadee" w:hAnsi="Leelawadee" w:cs="Leelawadee"/>
          <w:b/>
          <w:bCs/>
          <w:color w:val="3C3C3C"/>
          <w:sz w:val="22"/>
          <w:szCs w:val="22"/>
          <w:rtl/>
          <w:cs/>
        </w:rPr>
        <w:t xml:space="preserve">  </w:t>
      </w:r>
      <w:r w:rsidRPr="00510144">
        <w:rPr>
          <w:rFonts w:ascii="Leelawadee" w:hAnsi="Leelawadee" w:cs="Leelawadee"/>
          <w:b/>
          <w:bCs/>
          <w:color w:val="3C3C3C"/>
          <w:sz w:val="22"/>
          <w:szCs w:val="22"/>
          <w:cs/>
        </w:rPr>
        <w:t>ทานมังสาวิรัต</w:t>
      </w:r>
    </w:p>
    <w:p w14:paraId="39A970FA" w14:textId="77777777" w:rsidR="009F3703" w:rsidRPr="00510144" w:rsidRDefault="009F3703" w:rsidP="00F9783B">
      <w:pPr>
        <w:tabs>
          <w:tab w:val="left" w:pos="0"/>
          <w:tab w:val="left" w:pos="2685"/>
        </w:tabs>
        <w:spacing w:after="0" w:line="20" w:lineRule="atLeast"/>
        <w:rPr>
          <w:rFonts w:ascii="Leelawadee" w:hAnsi="Leelawadee" w:cs="Leelawadee"/>
          <w:b/>
          <w:bCs/>
          <w:color w:val="3C3C3C"/>
          <w:sz w:val="22"/>
          <w:szCs w:val="22"/>
        </w:rPr>
      </w:pPr>
    </w:p>
    <w:p w14:paraId="345FE6CF" w14:textId="77777777" w:rsidR="009F3703" w:rsidRPr="00510144" w:rsidRDefault="009F3703" w:rsidP="00F9783B">
      <w:pPr>
        <w:tabs>
          <w:tab w:val="left" w:pos="0"/>
          <w:tab w:val="left" w:pos="2685"/>
        </w:tabs>
        <w:spacing w:after="0" w:line="20" w:lineRule="atLeast"/>
        <w:rPr>
          <w:rFonts w:ascii="Leelawadee" w:hAnsi="Leelawadee" w:cs="Leelawadee"/>
          <w:b/>
          <w:bCs/>
          <w:color w:val="3C3C3C"/>
          <w:sz w:val="22"/>
          <w:szCs w:val="22"/>
        </w:rPr>
      </w:pPr>
      <w:r w:rsidRPr="00510144">
        <w:rPr>
          <w:rFonts w:ascii="Leelawadee" w:hAnsi="Leelawadee" w:cs="Leelawadee"/>
          <w:b/>
          <w:bCs/>
          <w:color w:val="3C3C3C"/>
          <w:sz w:val="22"/>
          <w:szCs w:val="22"/>
          <w:cs/>
        </w:rPr>
        <w:t>ข้อมูลเพิ่มเติม</w:t>
      </w:r>
      <w:r w:rsidRPr="00510144">
        <w:rPr>
          <w:rFonts w:ascii="Leelawadee" w:hAnsi="Leelawadee" w:cs="Leelawadee"/>
          <w:b/>
          <w:bCs/>
          <w:color w:val="3C3C3C"/>
          <w:sz w:val="22"/>
          <w:szCs w:val="22"/>
        </w:rPr>
        <w:t>:</w:t>
      </w:r>
    </w:p>
    <w:p w14:paraId="03E4224A" w14:textId="2F307EE7" w:rsidR="009F3703" w:rsidRPr="00510144" w:rsidRDefault="009F3703" w:rsidP="00F9783B">
      <w:pPr>
        <w:tabs>
          <w:tab w:val="left" w:pos="2685"/>
          <w:tab w:val="right" w:pos="9900"/>
        </w:tabs>
        <w:spacing w:after="0" w:line="20" w:lineRule="atLeast"/>
        <w:rPr>
          <w:rFonts w:ascii="Leelawadee" w:hAnsi="Leelawadee" w:cs="Leelawadee"/>
          <w:color w:val="3C3C3C"/>
          <w:sz w:val="22"/>
          <w:szCs w:val="22"/>
          <w:u w:val="dotted"/>
          <w:rtl/>
        </w:rPr>
      </w:pP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r w:rsidRPr="00510144">
        <w:rPr>
          <w:rFonts w:ascii="Leelawadee" w:hAnsi="Leelawadee" w:cs="Leelawadee"/>
          <w:color w:val="3C3C3C"/>
          <w:sz w:val="22"/>
          <w:szCs w:val="22"/>
          <w:u w:val="dotted"/>
          <w:rtl/>
          <w:cs/>
        </w:rPr>
        <w:tab/>
      </w:r>
    </w:p>
    <w:p w14:paraId="5CCCF2BE" w14:textId="77777777" w:rsidR="009F3703" w:rsidRPr="00510144" w:rsidRDefault="009F3703" w:rsidP="00F9783B">
      <w:pPr>
        <w:spacing w:after="0" w:line="20" w:lineRule="atLeast"/>
        <w:ind w:left="2160" w:hanging="2160"/>
        <w:rPr>
          <w:rFonts w:ascii="Leelawadee" w:hAnsi="Leelawadee" w:cs="Leelawadee"/>
          <w:color w:val="3B3838" w:themeColor="background2" w:themeShade="40"/>
          <w:sz w:val="22"/>
          <w:szCs w:val="22"/>
        </w:rPr>
      </w:pPr>
    </w:p>
    <w:sectPr w:rsidR="009F3703" w:rsidRPr="00510144" w:rsidSect="005E4D38">
      <w:footerReference w:type="default" r:id="rId39"/>
      <w:headerReference w:type="first" r:id="rId40"/>
      <w:pgSz w:w="11907" w:h="16840" w:code="9"/>
      <w:pgMar w:top="1440" w:right="992" w:bottom="1440"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DBF1" w14:textId="77777777" w:rsidR="00BA7FB1" w:rsidRDefault="00BA7FB1" w:rsidP="00BC18DF">
      <w:pPr>
        <w:spacing w:after="0" w:line="240" w:lineRule="auto"/>
      </w:pPr>
      <w:r>
        <w:separator/>
      </w:r>
    </w:p>
  </w:endnote>
  <w:endnote w:type="continuationSeparator" w:id="0">
    <w:p w14:paraId="03CE95DE" w14:textId="77777777" w:rsidR="00BA7FB1" w:rsidRDefault="00BA7FB1" w:rsidP="00BC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916381"/>
      <w:docPartObj>
        <w:docPartGallery w:val="Page Numbers (Bottom of Page)"/>
        <w:docPartUnique/>
      </w:docPartObj>
    </w:sdtPr>
    <w:sdtEndPr>
      <w:rPr>
        <w:rFonts w:ascii="Leelawadee" w:hAnsi="Leelawadee" w:cs="Leelawadee"/>
        <w:color w:val="7F7F7F" w:themeColor="background1" w:themeShade="7F"/>
        <w:spacing w:val="60"/>
        <w:sz w:val="20"/>
        <w:szCs w:val="20"/>
      </w:rPr>
    </w:sdtEndPr>
    <w:sdtContent>
      <w:p w14:paraId="73DC1C62" w14:textId="7B777E95" w:rsidR="0091783E" w:rsidRPr="00E52529" w:rsidRDefault="0091783E" w:rsidP="00E52529">
        <w:pPr>
          <w:pStyle w:val="Footer"/>
          <w:pBdr>
            <w:top w:val="single" w:sz="4" w:space="1" w:color="D9D9D9" w:themeColor="background1" w:themeShade="D9"/>
          </w:pBdr>
          <w:jc w:val="right"/>
          <w:rPr>
            <w:rFonts w:ascii="Leelawadee" w:hAnsi="Leelawadee" w:cs="Leelawadee"/>
            <w:b/>
            <w:bCs/>
            <w:sz w:val="20"/>
            <w:szCs w:val="20"/>
          </w:rPr>
        </w:pPr>
        <w:r>
          <w:rPr>
            <w:noProof/>
          </w:rPr>
          <mc:AlternateContent>
            <mc:Choice Requires="wpg">
              <w:drawing>
                <wp:anchor distT="0" distB="0" distL="114300" distR="114300" simplePos="0" relativeHeight="251662336" behindDoc="0" locked="0" layoutInCell="1" allowOverlap="1" wp14:anchorId="392BB5FA" wp14:editId="69F75F7F">
                  <wp:simplePos x="0" y="0"/>
                  <wp:positionH relativeFrom="page">
                    <wp:posOffset>6398895</wp:posOffset>
                  </wp:positionH>
                  <wp:positionV relativeFrom="paragraph">
                    <wp:posOffset>-1234440</wp:posOffset>
                  </wp:positionV>
                  <wp:extent cx="1556385" cy="2162175"/>
                  <wp:effectExtent l="0" t="0" r="571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6385" cy="2162175"/>
                            <a:chOff x="0" y="0"/>
                            <a:chExt cx="1556103" cy="2162041"/>
                          </a:xfrm>
                        </wpg:grpSpPr>
                        <wps:wsp>
                          <wps:cNvPr id="11" name="Freeform: Shape 16"/>
                          <wps:cNvSpPr>
                            <a:spLocks/>
                          </wps:cNvSpPr>
                          <wps:spPr bwMode="auto">
                            <a:xfrm>
                              <a:off x="0" y="0"/>
                              <a:ext cx="1556103" cy="2162041"/>
                            </a:xfrm>
                            <a:custGeom>
                              <a:avLst/>
                              <a:gdLst>
                                <a:gd name="connsiteX0" fmla="*/ 1556109 w 1556109"/>
                                <a:gd name="connsiteY0" fmla="*/ 0 h 2162157"/>
                                <a:gd name="connsiteX1" fmla="*/ 1556109 w 1556109"/>
                                <a:gd name="connsiteY1" fmla="*/ 2162157 h 2162157"/>
                                <a:gd name="connsiteX2" fmla="*/ 0 w 1556109"/>
                                <a:gd name="connsiteY2" fmla="*/ 2162157 h 2162157"/>
                              </a:gdLst>
                              <a:ahLst/>
                              <a:cxnLst>
                                <a:cxn ang="0">
                                  <a:pos x="connsiteX0" y="connsiteY0"/>
                                </a:cxn>
                                <a:cxn ang="0">
                                  <a:pos x="connsiteX1" y="connsiteY1"/>
                                </a:cxn>
                                <a:cxn ang="0">
                                  <a:pos x="connsiteX2" y="connsiteY2"/>
                                </a:cxn>
                              </a:cxnLst>
                              <a:rect l="l" t="t" r="r" b="b"/>
                              <a:pathLst>
                                <a:path w="1556109" h="2162157">
                                  <a:moveTo>
                                    <a:pt x="1556109" y="0"/>
                                  </a:moveTo>
                                  <a:lnTo>
                                    <a:pt x="1556109" y="2162157"/>
                                  </a:lnTo>
                                  <a:lnTo>
                                    <a:pt x="0" y="2162157"/>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2" name="Freeform: Shape 27"/>
                          <wps:cNvSpPr>
                            <a:spLocks/>
                          </wps:cNvSpPr>
                          <wps:spPr bwMode="auto">
                            <a:xfrm>
                              <a:off x="241540" y="353683"/>
                              <a:ext cx="1301745" cy="1807202"/>
                            </a:xfrm>
                            <a:custGeom>
                              <a:avLst/>
                              <a:gdLst>
                                <a:gd name="connsiteX0" fmla="*/ 1301750 w 1301750"/>
                                <a:gd name="connsiteY0" fmla="*/ 0 h 1807299"/>
                                <a:gd name="connsiteX1" fmla="*/ 1301750 w 1301750"/>
                                <a:gd name="connsiteY1" fmla="*/ 1807299 h 1807299"/>
                                <a:gd name="connsiteX2" fmla="*/ 0 w 1301750"/>
                                <a:gd name="connsiteY2" fmla="*/ 1807299 h 1807299"/>
                              </a:gdLst>
                              <a:ahLst/>
                              <a:cxnLst>
                                <a:cxn ang="0">
                                  <a:pos x="connsiteX0" y="connsiteY0"/>
                                </a:cxn>
                                <a:cxn ang="0">
                                  <a:pos x="connsiteX1" y="connsiteY1"/>
                                </a:cxn>
                                <a:cxn ang="0">
                                  <a:pos x="connsiteX2" y="connsiteY2"/>
                                </a:cxn>
                              </a:cxnLst>
                              <a:rect l="l" t="t" r="r" b="b"/>
                              <a:pathLst>
                                <a:path w="1301750" h="1807299">
                                  <a:moveTo>
                                    <a:pt x="1301750" y="0"/>
                                  </a:moveTo>
                                  <a:lnTo>
                                    <a:pt x="1301750" y="1807299"/>
                                  </a:lnTo>
                                  <a:lnTo>
                                    <a:pt x="0" y="1807299"/>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CB788D" id="Group 10" o:spid="_x0000_s1026" style="position:absolute;margin-left:503.85pt;margin-top:-97.2pt;width:122.55pt;height:170.25pt;z-index:251662336;mso-position-horizontal-relative:page" coordsize="15561,2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">
                  <v:shape id="Freeform: Shape 16" o:spid="_x0000_s1027" style="position:absolute;width:15561;height:21620;visibility:visible;mso-wrap-style:square;v-text-anchor:top" coordsize="1556109,216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" path="m1556109,r,2162157l,2162157,1556109,xe" fillcolor="#ffc000" stroked="f">
                    <v:path arrowok="t" o:connecttype="custom" o:connectlocs="1556103,0;1556103,2162041;0,2162041" o:connectangles="0,0,0"/>
                  </v:shape>
                  <v:shape id="Freeform: Shape 27" o:spid="_x0000_s1028" style="position:absolute;left:2415;top:3536;width:13017;height:18072;visibility:visible;mso-wrap-style:square;v-text-anchor:top" coordsize="1301750,180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" path="m1301750,r,1807299l,1807299,1301750,xe" fillcolor="#4472c4" stroked="f">
                    <v:path arrowok="t" o:connecttype="custom" o:connectlocs="1301745,0;1301745,1807202;0,1807202" o:connectangles="0,0,0"/>
                  </v:shape>
                  <w10:wrap anchorx="page"/>
                </v:group>
              </w:pict>
            </mc:Fallback>
          </mc:AlternateContent>
        </w:r>
        <w:r w:rsidRPr="00E52529">
          <w:rPr>
            <w:rFonts w:ascii="Leelawadee" w:hAnsi="Leelawadee" w:cs="Leelawadee"/>
            <w:sz w:val="20"/>
            <w:szCs w:val="20"/>
          </w:rPr>
          <w:fldChar w:fldCharType="begin"/>
        </w:r>
        <w:r w:rsidRPr="00E52529">
          <w:rPr>
            <w:rFonts w:ascii="Leelawadee" w:hAnsi="Leelawadee" w:cs="Leelawadee"/>
            <w:sz w:val="20"/>
            <w:szCs w:val="20"/>
          </w:rPr>
          <w:instrText xml:space="preserve"> PAGE   \* MERGEFORMAT </w:instrText>
        </w:r>
        <w:r w:rsidRPr="00E52529">
          <w:rPr>
            <w:rFonts w:ascii="Leelawadee" w:hAnsi="Leelawadee" w:cs="Leelawadee"/>
            <w:sz w:val="20"/>
            <w:szCs w:val="20"/>
          </w:rPr>
          <w:fldChar w:fldCharType="separate"/>
        </w:r>
        <w:r w:rsidRPr="00E52529">
          <w:rPr>
            <w:rFonts w:ascii="Leelawadee" w:hAnsi="Leelawadee" w:cs="Leelawadee"/>
            <w:b/>
            <w:bCs/>
            <w:noProof/>
            <w:sz w:val="20"/>
            <w:szCs w:val="20"/>
          </w:rPr>
          <w:t>2</w:t>
        </w:r>
        <w:r w:rsidRPr="00E52529">
          <w:rPr>
            <w:rFonts w:ascii="Leelawadee" w:hAnsi="Leelawadee" w:cs="Leelawadee"/>
            <w:b/>
            <w:bCs/>
            <w:noProof/>
            <w:sz w:val="20"/>
            <w:szCs w:val="20"/>
          </w:rPr>
          <w:fldChar w:fldCharType="end"/>
        </w:r>
        <w:r w:rsidRPr="00E52529">
          <w:rPr>
            <w:rFonts w:ascii="Leelawadee" w:hAnsi="Leelawadee" w:cs="Leelawadee"/>
            <w:b/>
            <w:bCs/>
            <w:sz w:val="20"/>
            <w:szCs w:val="20"/>
          </w:rPr>
          <w:t xml:space="preserve"> | </w:t>
        </w:r>
        <w:r w:rsidRPr="00E52529">
          <w:rPr>
            <w:rFonts w:ascii="Leelawadee" w:hAnsi="Leelawadee" w:cs="Leelawadee"/>
            <w:color w:val="7F7F7F" w:themeColor="background1" w:themeShade="7F"/>
            <w:spacing w:val="60"/>
            <w:sz w:val="20"/>
            <w:szCs w:val="20"/>
            <w:cs/>
          </w:rPr>
          <w:t>หน้า</w:t>
        </w:r>
      </w:p>
    </w:sdtContent>
  </w:sdt>
  <w:p w14:paraId="4EF83C5A" w14:textId="0A6C79CE" w:rsidR="0091783E" w:rsidRDefault="0091783E" w:rsidP="00E525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0DFE" w14:textId="77777777" w:rsidR="00BA7FB1" w:rsidRDefault="00BA7FB1" w:rsidP="00BC18DF">
      <w:pPr>
        <w:spacing w:after="0" w:line="240" w:lineRule="auto"/>
      </w:pPr>
      <w:r>
        <w:separator/>
      </w:r>
    </w:p>
  </w:footnote>
  <w:footnote w:type="continuationSeparator" w:id="0">
    <w:p w14:paraId="34C22D40" w14:textId="77777777" w:rsidR="00BA7FB1" w:rsidRDefault="00BA7FB1" w:rsidP="00BC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C7B2" w14:textId="02E0007A" w:rsidR="0091783E" w:rsidRDefault="0091783E">
    <w:pPr>
      <w:pStyle w:val="Header"/>
    </w:pPr>
    <w:r w:rsidRPr="009A7A27">
      <w:rPr>
        <w:rFonts w:ascii="Leelawadee" w:hAnsi="Leelawadee" w:cs="Leelawadee"/>
        <w:noProof/>
        <w:color w:val="3C3C3C"/>
        <w:sz w:val="20"/>
        <w:szCs w:val="20"/>
        <w:lang w:val="th-TH"/>
      </w:rPr>
      <mc:AlternateContent>
        <mc:Choice Requires="wpg">
          <w:drawing>
            <wp:anchor distT="0" distB="0" distL="114300" distR="114300" simplePos="0" relativeHeight="251664384" behindDoc="0" locked="0" layoutInCell="1" allowOverlap="1" wp14:anchorId="44260C32" wp14:editId="51D9F097">
              <wp:simplePos x="0" y="0"/>
              <wp:positionH relativeFrom="page">
                <wp:posOffset>5455920</wp:posOffset>
              </wp:positionH>
              <wp:positionV relativeFrom="paragraph">
                <wp:posOffset>7534275</wp:posOffset>
              </wp:positionV>
              <wp:extent cx="2122709" cy="2743967"/>
              <wp:effectExtent l="19050" t="0" r="11430" b="18415"/>
              <wp:wrapNone/>
              <wp:docPr id="22" name="Group 22"/>
              <wp:cNvGraphicFramePr/>
              <a:graphic xmlns:a="http://schemas.openxmlformats.org/drawingml/2006/main">
                <a:graphicData uri="http://schemas.microsoft.com/office/word/2010/wordprocessingGroup">
                  <wpg:wgp>
                    <wpg:cNvGrpSpPr/>
                    <wpg:grpSpPr>
                      <a:xfrm>
                        <a:off x="0" y="0"/>
                        <a:ext cx="2122709" cy="2743967"/>
                        <a:chOff x="0" y="0"/>
                        <a:chExt cx="2122709" cy="2743967"/>
                      </a:xfrm>
                    </wpg:grpSpPr>
                    <wps:wsp>
                      <wps:cNvPr id="18" name="Freeform: Shape 17">
                        <a:extLst>
                          <a:ext uri="{FF2B5EF4-FFF2-40B4-BE49-F238E27FC236}">
                            <a16:creationId xmlns:a16="http://schemas.microsoft.com/office/drawing/2014/main" id="{F74C783A-F7E8-4959-97FA-D38C9F9777CD}"/>
                          </a:ext>
                        </a:extLst>
                      </wps:cNvPr>
                      <wps:cNvSpPr>
                        <a:spLocks/>
                      </wps:cNvSpPr>
                      <wps:spPr bwMode="auto">
                        <a:xfrm>
                          <a:off x="276046" y="629728"/>
                          <a:ext cx="1845310" cy="2106930"/>
                        </a:xfrm>
                        <a:custGeom>
                          <a:avLst/>
                          <a:gdLst>
                            <a:gd name="connsiteX0" fmla="*/ 1119493 w 1845734"/>
                            <a:gd name="connsiteY0" fmla="*/ 0 h 2094670"/>
                            <a:gd name="connsiteX1" fmla="*/ 1845734 w 1845734"/>
                            <a:gd name="connsiteY1" fmla="*/ 0 h 2094670"/>
                            <a:gd name="connsiteX2" fmla="*/ 1845734 w 1845734"/>
                            <a:gd name="connsiteY2" fmla="*/ 1639927 h 2094670"/>
                            <a:gd name="connsiteX3" fmla="*/ 1602697 w 1845734"/>
                            <a:gd name="connsiteY3" fmla="*/ 2094670 h 2094670"/>
                            <a:gd name="connsiteX4" fmla="*/ 0 w 1845734"/>
                            <a:gd name="connsiteY4" fmla="*/ 2094670 h 2094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5734" h="2094670">
                              <a:moveTo>
                                <a:pt x="1119493" y="0"/>
                              </a:moveTo>
                              <a:lnTo>
                                <a:pt x="1845734" y="0"/>
                              </a:lnTo>
                              <a:lnTo>
                                <a:pt x="1845734" y="1639927"/>
                              </a:lnTo>
                              <a:lnTo>
                                <a:pt x="1602697" y="2094670"/>
                              </a:lnTo>
                              <a:lnTo>
                                <a:pt x="0" y="209467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20" name="Freeform: Shape 18"/>
                      <wps:cNvSpPr>
                        <a:spLocks/>
                      </wps:cNvSpPr>
                      <wps:spPr bwMode="auto">
                        <a:xfrm>
                          <a:off x="543464" y="1138687"/>
                          <a:ext cx="1579245" cy="1605280"/>
                        </a:xfrm>
                        <a:custGeom>
                          <a:avLst/>
                          <a:gdLst>
                            <a:gd name="connsiteX0" fmla="*/ 853221 w 1579461"/>
                            <a:gd name="connsiteY0" fmla="*/ 0 h 1595665"/>
                            <a:gd name="connsiteX1" fmla="*/ 1579461 w 1579461"/>
                            <a:gd name="connsiteY1" fmla="*/ 0 h 1595665"/>
                            <a:gd name="connsiteX2" fmla="*/ 1579461 w 1579461"/>
                            <a:gd name="connsiteY2" fmla="*/ 1595665 h 1595665"/>
                            <a:gd name="connsiteX3" fmla="*/ 0 w 1579461"/>
                            <a:gd name="connsiteY3" fmla="*/ 1595665 h 1595665"/>
                          </a:gdLst>
                          <a:ahLst/>
                          <a:cxnLst>
                            <a:cxn ang="0">
                              <a:pos x="connsiteX0" y="connsiteY0"/>
                            </a:cxn>
                            <a:cxn ang="0">
                              <a:pos x="connsiteX1" y="connsiteY1"/>
                            </a:cxn>
                            <a:cxn ang="0">
                              <a:pos x="connsiteX2" y="connsiteY2"/>
                            </a:cxn>
                            <a:cxn ang="0">
                              <a:pos x="connsiteX3" y="connsiteY3"/>
                            </a:cxn>
                          </a:cxnLst>
                          <a:rect l="l" t="t" r="r" b="b"/>
                          <a:pathLst>
                            <a:path w="1579461" h="1595665">
                              <a:moveTo>
                                <a:pt x="853221" y="0"/>
                              </a:moveTo>
                              <a:lnTo>
                                <a:pt x="1579461" y="0"/>
                              </a:lnTo>
                              <a:lnTo>
                                <a:pt x="1579461" y="1595665"/>
                              </a:lnTo>
                              <a:lnTo>
                                <a:pt x="0" y="1595665"/>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15" name="Freeform: Shape 14">
                        <a:extLst>
                          <a:ext uri="{FF2B5EF4-FFF2-40B4-BE49-F238E27FC236}">
                            <a16:creationId xmlns:a16="http://schemas.microsoft.com/office/drawing/2014/main" id="{596D4D24-D046-49BC-9B3A-A466199E178C}"/>
                          </a:ext>
                        </a:extLst>
                      </wps:cNvPr>
                      <wps:cNvSpPr>
                        <a:spLocks/>
                      </wps:cNvSpPr>
                      <wps:spPr bwMode="auto">
                        <a:xfrm>
                          <a:off x="0" y="0"/>
                          <a:ext cx="2118995" cy="2742565"/>
                        </a:xfrm>
                        <a:custGeom>
                          <a:avLst/>
                          <a:gdLst>
                            <a:gd name="connsiteX0" fmla="*/ 1457156 w 2119146"/>
                            <a:gd name="connsiteY0" fmla="*/ 0 h 2726467"/>
                            <a:gd name="connsiteX1" fmla="*/ 2119146 w 2119146"/>
                            <a:gd name="connsiteY1" fmla="*/ 0 h 2726467"/>
                            <a:gd name="connsiteX2" fmla="*/ 2119146 w 2119146"/>
                            <a:gd name="connsiteY2" fmla="*/ 1760146 h 2726467"/>
                            <a:gd name="connsiteX3" fmla="*/ 1602697 w 2119146"/>
                            <a:gd name="connsiteY3" fmla="*/ 2726467 h 2726467"/>
                            <a:gd name="connsiteX4" fmla="*/ 0 w 2119146"/>
                            <a:gd name="connsiteY4" fmla="*/ 2726467 h 27264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19146" h="2726467">
                              <a:moveTo>
                                <a:pt x="1457156" y="0"/>
                              </a:moveTo>
                              <a:lnTo>
                                <a:pt x="2119146" y="0"/>
                              </a:lnTo>
                              <a:lnTo>
                                <a:pt x="2119146" y="1760146"/>
                              </a:lnTo>
                              <a:lnTo>
                                <a:pt x="1602697" y="2726467"/>
                              </a:lnTo>
                              <a:lnTo>
                                <a:pt x="0" y="2726467"/>
                              </a:lnTo>
                              <a:close/>
                            </a:path>
                          </a:pathLst>
                        </a:custGeom>
                        <a:noFill/>
                        <a:ln w="22225" cap="flat">
                          <a:solidFill>
                            <a:schemeClr val="accent4"/>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a:noAutofit/>
                      </wps:bodyPr>
                    </wps:wsp>
                  </wpg:wgp>
                </a:graphicData>
              </a:graphic>
            </wp:anchor>
          </w:drawing>
        </mc:Choice>
        <mc:Fallback>
          <w:pict>
            <v:group w14:anchorId="1945E4B1" id="Group 22" o:spid="_x0000_s1026" style="position:absolute;margin-left:429.6pt;margin-top:593.25pt;width:167.15pt;height:216.05pt;z-index:251664384;mso-position-horizontal-relative:page" coordsize="21227,2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">
              <v:shape id="Freeform: Shape 17" o:spid="_x0000_s1027" style="position:absolute;left:2760;top:6297;width:18453;height:21069;visibility:visible;mso-wrap-style:square;v-text-anchor:top" coordsize="1845734,209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" path="m1119493,r726241,l1845734,1639927r-243037,454743l,2094670,1119493,xe" fillcolor="#ffc000 [3207]" stroked="f">
                <v:path arrowok="t" o:connecttype="custom" o:connectlocs="1119236,0;1845310,0;1845310,1649525;1602329,2106930;0,2106930" o:connectangles="0,0,0,0,0"/>
              </v:shape>
              <v:shape id="Freeform: Shape 18" o:spid="_x0000_s1028" style="position:absolute;left:5434;top:11386;width:15793;height:16053;visibility:visible;mso-wrap-style:square;v-text-anchor:top" coordsize="1579461,159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" path="m853221,r726240,l1579461,1595665,,1595665,853221,xe" fillcolor="#02376c [3204]" stroked="f">
                <v:path arrowok="t" o:connecttype="custom" o:connectlocs="853104,0;1579245,0;1579245,1605280;0,1605280" o:connectangles="0,0,0,0"/>
              </v:shape>
              <v:shape id="Freeform: Shape 14" o:spid="_x0000_s1029" style="position:absolute;width:21189;height:27425;visibility:visible;mso-wrap-style:square;v-text-anchor:top" coordsize="2119146,27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" path="m1457156,r661990,l2119146,1760146r-516449,966321l,2726467,1457156,xe" filled="f" strokecolor="#ffc000 [3207]" strokeweight="1.75pt">
                <v:stroke joinstyle="miter"/>
                <v:path arrowok="t" o:connecttype="custom" o:connectlocs="1457052,0;2118995,0;2118995,1770539;1602583,2742565;0,2742565"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2BB"/>
    <w:multiLevelType w:val="hybridMultilevel"/>
    <w:tmpl w:val="8B1643DC"/>
    <w:lvl w:ilvl="0" w:tplc="04090001">
      <w:start w:val="1"/>
      <w:numFmt w:val="bullet"/>
      <w:lvlText w:val=""/>
      <w:lvlJc w:val="left"/>
      <w:pPr>
        <w:ind w:left="1080" w:hanging="720"/>
      </w:pPr>
      <w:rPr>
        <w:rFonts w:ascii="Symbol" w:hAnsi="Symbol"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65437"/>
    <w:multiLevelType w:val="hybridMultilevel"/>
    <w:tmpl w:val="84CE5976"/>
    <w:lvl w:ilvl="0" w:tplc="7F3CC7BC">
      <w:start w:val="1"/>
      <w:numFmt w:val="bullet"/>
      <w:lvlText w:val=""/>
      <w:lvlJc w:val="left"/>
      <w:pPr>
        <w:ind w:left="1080" w:hanging="360"/>
      </w:pPr>
      <w:rPr>
        <w:rFonts w:ascii="Symbol" w:hAnsi="Symbol" w:hint="default"/>
        <w:color w:val="3B3838" w:themeColor="background2" w:themeShade="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B6195A"/>
    <w:multiLevelType w:val="hybridMultilevel"/>
    <w:tmpl w:val="66DC6354"/>
    <w:lvl w:ilvl="0" w:tplc="1CE28CB6">
      <w:start w:val="1"/>
      <w:numFmt w:val="decimal"/>
      <w:lvlText w:val="%1."/>
      <w:lvlJc w:val="left"/>
      <w:pPr>
        <w:ind w:left="720" w:hanging="360"/>
      </w:pPr>
      <w:rPr>
        <w:b/>
        <w:bCs/>
        <w:color w:val="3C3C3C"/>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34620"/>
    <w:multiLevelType w:val="hybridMultilevel"/>
    <w:tmpl w:val="0A1A02A8"/>
    <w:lvl w:ilvl="0" w:tplc="3F109776">
      <w:start w:val="1"/>
      <w:numFmt w:val="bullet"/>
      <w:lvlText w:val=""/>
      <w:lvlJc w:val="left"/>
      <w:pPr>
        <w:ind w:left="720" w:hanging="360"/>
      </w:pPr>
      <w:rPr>
        <w:rFonts w:ascii="Symbol" w:hAnsi="Symbol" w:hint="default"/>
        <w:color w:val="3B3838" w:themeColor="background2" w:themeShade="4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2818AC"/>
    <w:multiLevelType w:val="hybridMultilevel"/>
    <w:tmpl w:val="2DD6B5DC"/>
    <w:lvl w:ilvl="0" w:tplc="38326596">
      <w:start w:val="1"/>
      <w:numFmt w:val="bullet"/>
      <w:lvlText w:val=""/>
      <w:lvlJc w:val="left"/>
      <w:pPr>
        <w:ind w:left="720" w:hanging="360"/>
      </w:pPr>
      <w:rPr>
        <w:rFonts w:ascii="Symbol" w:hAnsi="Symbol" w:hint="default"/>
        <w:color w:val="3B3838" w:themeColor="background2" w:themeShade="4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2606B"/>
    <w:multiLevelType w:val="hybridMultilevel"/>
    <w:tmpl w:val="4EE89C46"/>
    <w:lvl w:ilvl="0" w:tplc="B3E4C6C8">
      <w:start w:val="1"/>
      <w:numFmt w:val="bullet"/>
      <w:lvlText w:val=""/>
      <w:lvlJc w:val="left"/>
      <w:pPr>
        <w:ind w:left="720" w:hanging="360"/>
      </w:pPr>
      <w:rPr>
        <w:rFonts w:ascii="Symbol" w:hAnsi="Symbol"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D775D"/>
    <w:multiLevelType w:val="hybridMultilevel"/>
    <w:tmpl w:val="BF82977A"/>
    <w:lvl w:ilvl="0" w:tplc="BF7EE6E8">
      <w:start w:val="1"/>
      <w:numFmt w:val="bullet"/>
      <w:lvlText w:val=""/>
      <w:lvlJc w:val="left"/>
      <w:pPr>
        <w:ind w:left="720" w:hanging="360"/>
      </w:pPr>
      <w:rPr>
        <w:rFonts w:ascii="Symbol" w:hAnsi="Symbol"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F3217"/>
    <w:multiLevelType w:val="hybridMultilevel"/>
    <w:tmpl w:val="519C4B64"/>
    <w:lvl w:ilvl="0" w:tplc="8F4CCF36">
      <w:start w:val="1"/>
      <w:numFmt w:val="decimal"/>
      <w:lvlText w:val="%1."/>
      <w:lvlJc w:val="left"/>
      <w:pPr>
        <w:ind w:left="1170" w:hanging="720"/>
      </w:pPr>
      <w:rPr>
        <w:rFonts w:ascii="Leelawadee" w:hAnsi="Leelawadee" w:cs="Leelawadee" w:hint="default"/>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num>
  <w:num w:numId="2">
    <w:abstractNumId w:val="0"/>
  </w:num>
  <w:num w:numId="3">
    <w:abstractNumId w:val="1"/>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8DF"/>
    <w:rsid w:val="00012911"/>
    <w:rsid w:val="000140AF"/>
    <w:rsid w:val="00015238"/>
    <w:rsid w:val="0003085B"/>
    <w:rsid w:val="00031F81"/>
    <w:rsid w:val="00054AB3"/>
    <w:rsid w:val="00063C47"/>
    <w:rsid w:val="00074B0F"/>
    <w:rsid w:val="00076F0A"/>
    <w:rsid w:val="00087280"/>
    <w:rsid w:val="000B07B3"/>
    <w:rsid w:val="000C78CD"/>
    <w:rsid w:val="000D22AE"/>
    <w:rsid w:val="000D2CB5"/>
    <w:rsid w:val="00101DCA"/>
    <w:rsid w:val="001123AF"/>
    <w:rsid w:val="00124D5E"/>
    <w:rsid w:val="00137EE5"/>
    <w:rsid w:val="00142F72"/>
    <w:rsid w:val="001443BA"/>
    <w:rsid w:val="00147F52"/>
    <w:rsid w:val="001523C1"/>
    <w:rsid w:val="00193059"/>
    <w:rsid w:val="00195F4D"/>
    <w:rsid w:val="001977FB"/>
    <w:rsid w:val="001A557E"/>
    <w:rsid w:val="001B0641"/>
    <w:rsid w:val="001D117F"/>
    <w:rsid w:val="001E3E6C"/>
    <w:rsid w:val="001F501D"/>
    <w:rsid w:val="00215CE2"/>
    <w:rsid w:val="00227B1A"/>
    <w:rsid w:val="00233879"/>
    <w:rsid w:val="0025190F"/>
    <w:rsid w:val="00252C89"/>
    <w:rsid w:val="00260E88"/>
    <w:rsid w:val="002754F3"/>
    <w:rsid w:val="00277147"/>
    <w:rsid w:val="002A7DA5"/>
    <w:rsid w:val="002C0E58"/>
    <w:rsid w:val="002D018B"/>
    <w:rsid w:val="002D3892"/>
    <w:rsid w:val="002E1EA4"/>
    <w:rsid w:val="002F15AE"/>
    <w:rsid w:val="002F45CA"/>
    <w:rsid w:val="00306729"/>
    <w:rsid w:val="0031356C"/>
    <w:rsid w:val="00336BE1"/>
    <w:rsid w:val="00373A0D"/>
    <w:rsid w:val="003846D2"/>
    <w:rsid w:val="00385EAA"/>
    <w:rsid w:val="00393FBA"/>
    <w:rsid w:val="003D6EF2"/>
    <w:rsid w:val="003D7317"/>
    <w:rsid w:val="003F39F3"/>
    <w:rsid w:val="004031A4"/>
    <w:rsid w:val="00412203"/>
    <w:rsid w:val="0044299B"/>
    <w:rsid w:val="00447FC6"/>
    <w:rsid w:val="004571ED"/>
    <w:rsid w:val="004806A5"/>
    <w:rsid w:val="00480B46"/>
    <w:rsid w:val="004A469F"/>
    <w:rsid w:val="004B4368"/>
    <w:rsid w:val="004B5A28"/>
    <w:rsid w:val="004D25E8"/>
    <w:rsid w:val="004D2770"/>
    <w:rsid w:val="004E12C2"/>
    <w:rsid w:val="004E46A2"/>
    <w:rsid w:val="004F594D"/>
    <w:rsid w:val="005020E7"/>
    <w:rsid w:val="0050761C"/>
    <w:rsid w:val="00510144"/>
    <w:rsid w:val="00514E49"/>
    <w:rsid w:val="005151DA"/>
    <w:rsid w:val="00523E7B"/>
    <w:rsid w:val="0053635C"/>
    <w:rsid w:val="00541FB5"/>
    <w:rsid w:val="00546B47"/>
    <w:rsid w:val="00551B06"/>
    <w:rsid w:val="00555E77"/>
    <w:rsid w:val="005565C3"/>
    <w:rsid w:val="00574033"/>
    <w:rsid w:val="005842B8"/>
    <w:rsid w:val="0058576B"/>
    <w:rsid w:val="005A7978"/>
    <w:rsid w:val="005C7260"/>
    <w:rsid w:val="005D3C0F"/>
    <w:rsid w:val="005D4D2B"/>
    <w:rsid w:val="005E4368"/>
    <w:rsid w:val="005E4D38"/>
    <w:rsid w:val="0060208B"/>
    <w:rsid w:val="00615A9F"/>
    <w:rsid w:val="00626322"/>
    <w:rsid w:val="00631A8D"/>
    <w:rsid w:val="00661063"/>
    <w:rsid w:val="00661382"/>
    <w:rsid w:val="006672E8"/>
    <w:rsid w:val="006A050E"/>
    <w:rsid w:val="006A1EFB"/>
    <w:rsid w:val="006A32EE"/>
    <w:rsid w:val="006C2B77"/>
    <w:rsid w:val="006C4604"/>
    <w:rsid w:val="006E1B63"/>
    <w:rsid w:val="006E2C79"/>
    <w:rsid w:val="0070478B"/>
    <w:rsid w:val="00720FC4"/>
    <w:rsid w:val="00731941"/>
    <w:rsid w:val="007409E0"/>
    <w:rsid w:val="00743E79"/>
    <w:rsid w:val="00762C95"/>
    <w:rsid w:val="0076729C"/>
    <w:rsid w:val="00774ED4"/>
    <w:rsid w:val="00775AE3"/>
    <w:rsid w:val="0077706E"/>
    <w:rsid w:val="00780E06"/>
    <w:rsid w:val="00787EB8"/>
    <w:rsid w:val="007C0C31"/>
    <w:rsid w:val="007C71F7"/>
    <w:rsid w:val="007D2166"/>
    <w:rsid w:val="007E26E9"/>
    <w:rsid w:val="007E48F0"/>
    <w:rsid w:val="007E635D"/>
    <w:rsid w:val="008132A4"/>
    <w:rsid w:val="00824B2C"/>
    <w:rsid w:val="00841046"/>
    <w:rsid w:val="008714B5"/>
    <w:rsid w:val="0088333B"/>
    <w:rsid w:val="00892FF8"/>
    <w:rsid w:val="008956BA"/>
    <w:rsid w:val="008A175A"/>
    <w:rsid w:val="008D0E47"/>
    <w:rsid w:val="008E0C40"/>
    <w:rsid w:val="00902A6F"/>
    <w:rsid w:val="009073BE"/>
    <w:rsid w:val="00907B8B"/>
    <w:rsid w:val="00916FB4"/>
    <w:rsid w:val="0091783E"/>
    <w:rsid w:val="009217BB"/>
    <w:rsid w:val="0094145B"/>
    <w:rsid w:val="00945826"/>
    <w:rsid w:val="0094641D"/>
    <w:rsid w:val="009604E4"/>
    <w:rsid w:val="009664B2"/>
    <w:rsid w:val="009A13E8"/>
    <w:rsid w:val="009A1CB0"/>
    <w:rsid w:val="009A7548"/>
    <w:rsid w:val="009A7A27"/>
    <w:rsid w:val="009D5EEF"/>
    <w:rsid w:val="009E6633"/>
    <w:rsid w:val="009E73D4"/>
    <w:rsid w:val="009E7D6C"/>
    <w:rsid w:val="009F0BE8"/>
    <w:rsid w:val="009F1FB2"/>
    <w:rsid w:val="009F3703"/>
    <w:rsid w:val="009F789A"/>
    <w:rsid w:val="00A04156"/>
    <w:rsid w:val="00A12971"/>
    <w:rsid w:val="00A130D7"/>
    <w:rsid w:val="00A33900"/>
    <w:rsid w:val="00A43F0F"/>
    <w:rsid w:val="00A51CAB"/>
    <w:rsid w:val="00A57F2D"/>
    <w:rsid w:val="00A81419"/>
    <w:rsid w:val="00A85B95"/>
    <w:rsid w:val="00A9450A"/>
    <w:rsid w:val="00A97DAD"/>
    <w:rsid w:val="00AB4FF6"/>
    <w:rsid w:val="00AD3962"/>
    <w:rsid w:val="00AE3D6F"/>
    <w:rsid w:val="00B0109E"/>
    <w:rsid w:val="00B06547"/>
    <w:rsid w:val="00B41591"/>
    <w:rsid w:val="00B47ED5"/>
    <w:rsid w:val="00B673C8"/>
    <w:rsid w:val="00BA7FB1"/>
    <w:rsid w:val="00BB7E89"/>
    <w:rsid w:val="00BC18DF"/>
    <w:rsid w:val="00BE2241"/>
    <w:rsid w:val="00C130E7"/>
    <w:rsid w:val="00C359C2"/>
    <w:rsid w:val="00C74DAC"/>
    <w:rsid w:val="00C92AFA"/>
    <w:rsid w:val="00CC4D7F"/>
    <w:rsid w:val="00CD75A4"/>
    <w:rsid w:val="00CD7CE7"/>
    <w:rsid w:val="00CF265D"/>
    <w:rsid w:val="00D02566"/>
    <w:rsid w:val="00D0480C"/>
    <w:rsid w:val="00D52C0E"/>
    <w:rsid w:val="00D6188F"/>
    <w:rsid w:val="00D677DB"/>
    <w:rsid w:val="00D7042D"/>
    <w:rsid w:val="00D750A6"/>
    <w:rsid w:val="00D75617"/>
    <w:rsid w:val="00D76B4A"/>
    <w:rsid w:val="00D978F3"/>
    <w:rsid w:val="00D97995"/>
    <w:rsid w:val="00DA241A"/>
    <w:rsid w:val="00DB3E2A"/>
    <w:rsid w:val="00DB4EE2"/>
    <w:rsid w:val="00DD1794"/>
    <w:rsid w:val="00DD4A45"/>
    <w:rsid w:val="00DD6387"/>
    <w:rsid w:val="00E12E12"/>
    <w:rsid w:val="00E269BA"/>
    <w:rsid w:val="00E46119"/>
    <w:rsid w:val="00E52529"/>
    <w:rsid w:val="00E55B6F"/>
    <w:rsid w:val="00E57694"/>
    <w:rsid w:val="00E60816"/>
    <w:rsid w:val="00E62FAD"/>
    <w:rsid w:val="00E814FF"/>
    <w:rsid w:val="00E83C5E"/>
    <w:rsid w:val="00E90C89"/>
    <w:rsid w:val="00EA4E9D"/>
    <w:rsid w:val="00ED29CE"/>
    <w:rsid w:val="00ED2EDC"/>
    <w:rsid w:val="00EE1940"/>
    <w:rsid w:val="00EE26E3"/>
    <w:rsid w:val="00EE2FC9"/>
    <w:rsid w:val="00EF56AB"/>
    <w:rsid w:val="00F203A5"/>
    <w:rsid w:val="00F21A37"/>
    <w:rsid w:val="00F4190A"/>
    <w:rsid w:val="00F42E40"/>
    <w:rsid w:val="00F55D90"/>
    <w:rsid w:val="00F57D75"/>
    <w:rsid w:val="00F61B1D"/>
    <w:rsid w:val="00F62F83"/>
    <w:rsid w:val="00F64C8F"/>
    <w:rsid w:val="00F7556D"/>
    <w:rsid w:val="00F867B5"/>
    <w:rsid w:val="00F957B8"/>
    <w:rsid w:val="00F9783B"/>
    <w:rsid w:val="00FB12EC"/>
    <w:rsid w:val="00FB3848"/>
    <w:rsid w:val="00FB3DF3"/>
    <w:rsid w:val="00FB7A95"/>
    <w:rsid w:val="00FC1DD0"/>
    <w:rsid w:val="00FC25FF"/>
    <w:rsid w:val="00FC48CA"/>
    <w:rsid w:val="00FC5A1C"/>
    <w:rsid w:val="00FC77CE"/>
    <w:rsid w:val="00FC7A2D"/>
    <w:rsid w:val="00FE1F39"/>
    <w:rsid w:val="00FE2B6A"/>
    <w:rsid w:val="00FE78D0"/>
    <w:rsid w:val="00FF6FA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DA2B"/>
  <w15:chartTrackingRefBased/>
  <w15:docId w15:val="{BFC0E97A-BCB6-4BD4-A7B3-5F74B19C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th-TH"/>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75"/>
  </w:style>
  <w:style w:type="paragraph" w:styleId="Heading1">
    <w:name w:val="heading 1"/>
    <w:basedOn w:val="Normal"/>
    <w:next w:val="Normal"/>
    <w:link w:val="Heading1Char"/>
    <w:uiPriority w:val="9"/>
    <w:qFormat/>
    <w:rsid w:val="00F57D7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57D7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57D7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57D7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57D7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7D7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7D7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7D7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7D7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8DF"/>
  </w:style>
  <w:style w:type="paragraph" w:styleId="Footer">
    <w:name w:val="footer"/>
    <w:basedOn w:val="Normal"/>
    <w:link w:val="FooterChar"/>
    <w:uiPriority w:val="99"/>
    <w:unhideWhenUsed/>
    <w:rsid w:val="00BC1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8DF"/>
  </w:style>
  <w:style w:type="paragraph" w:styleId="ListParagraph">
    <w:name w:val="List Paragraph"/>
    <w:basedOn w:val="Normal"/>
    <w:uiPriority w:val="34"/>
    <w:qFormat/>
    <w:rsid w:val="00BC18DF"/>
    <w:pPr>
      <w:ind w:left="720"/>
      <w:contextualSpacing/>
    </w:pPr>
    <w:rPr>
      <w:rFonts w:cs="Cordia New"/>
      <w:szCs w:val="26"/>
    </w:rPr>
  </w:style>
  <w:style w:type="character" w:customStyle="1" w:styleId="Heading1Char">
    <w:name w:val="Heading 1 Char"/>
    <w:basedOn w:val="DefaultParagraphFont"/>
    <w:link w:val="Heading1"/>
    <w:uiPriority w:val="9"/>
    <w:rsid w:val="00F57D7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57D7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57D7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57D7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57D7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57D7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57D7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57D7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57D7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57D7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7D7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7D7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7D7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7D75"/>
    <w:rPr>
      <w:caps/>
      <w:color w:val="404040" w:themeColor="text1" w:themeTint="BF"/>
      <w:spacing w:val="20"/>
      <w:sz w:val="28"/>
      <w:szCs w:val="28"/>
    </w:rPr>
  </w:style>
  <w:style w:type="character" w:styleId="Strong">
    <w:name w:val="Strong"/>
    <w:basedOn w:val="DefaultParagraphFont"/>
    <w:uiPriority w:val="22"/>
    <w:qFormat/>
    <w:rsid w:val="00F57D75"/>
    <w:rPr>
      <w:b/>
      <w:bCs/>
    </w:rPr>
  </w:style>
  <w:style w:type="character" w:styleId="Emphasis">
    <w:name w:val="Emphasis"/>
    <w:basedOn w:val="DefaultParagraphFont"/>
    <w:uiPriority w:val="20"/>
    <w:qFormat/>
    <w:rsid w:val="00F57D75"/>
    <w:rPr>
      <w:i/>
      <w:iCs/>
      <w:color w:val="000000" w:themeColor="text1"/>
    </w:rPr>
  </w:style>
  <w:style w:type="paragraph" w:styleId="NoSpacing">
    <w:name w:val="No Spacing"/>
    <w:uiPriority w:val="1"/>
    <w:qFormat/>
    <w:rsid w:val="00F57D75"/>
    <w:pPr>
      <w:spacing w:after="0" w:line="240" w:lineRule="auto"/>
    </w:pPr>
  </w:style>
  <w:style w:type="paragraph" w:styleId="Quote">
    <w:name w:val="Quote"/>
    <w:basedOn w:val="Normal"/>
    <w:next w:val="Normal"/>
    <w:link w:val="QuoteChar"/>
    <w:uiPriority w:val="29"/>
    <w:qFormat/>
    <w:rsid w:val="00F57D7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7D7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57D7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7D7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7D75"/>
    <w:rPr>
      <w:i/>
      <w:iCs/>
      <w:color w:val="595959" w:themeColor="text1" w:themeTint="A6"/>
    </w:rPr>
  </w:style>
  <w:style w:type="character" w:styleId="IntenseEmphasis">
    <w:name w:val="Intense Emphasis"/>
    <w:basedOn w:val="DefaultParagraphFont"/>
    <w:uiPriority w:val="21"/>
    <w:qFormat/>
    <w:rsid w:val="00F57D75"/>
    <w:rPr>
      <w:b/>
      <w:bCs/>
      <w:i/>
      <w:iCs/>
      <w:caps w:val="0"/>
      <w:smallCaps w:val="0"/>
      <w:strike w:val="0"/>
      <w:dstrike w:val="0"/>
      <w:color w:val="ED7D31" w:themeColor="accent2"/>
    </w:rPr>
  </w:style>
  <w:style w:type="character" w:styleId="SubtleReference">
    <w:name w:val="Subtle Reference"/>
    <w:basedOn w:val="DefaultParagraphFont"/>
    <w:uiPriority w:val="31"/>
    <w:qFormat/>
    <w:rsid w:val="00F57D7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7D75"/>
    <w:rPr>
      <w:b/>
      <w:bCs/>
      <w:caps w:val="0"/>
      <w:smallCaps/>
      <w:color w:val="auto"/>
      <w:spacing w:val="0"/>
      <w:u w:val="single"/>
    </w:rPr>
  </w:style>
  <w:style w:type="character" w:styleId="BookTitle">
    <w:name w:val="Book Title"/>
    <w:basedOn w:val="DefaultParagraphFont"/>
    <w:uiPriority w:val="33"/>
    <w:qFormat/>
    <w:rsid w:val="00F57D75"/>
    <w:rPr>
      <w:b/>
      <w:bCs/>
      <w:caps w:val="0"/>
      <w:smallCaps/>
      <w:spacing w:val="0"/>
    </w:rPr>
  </w:style>
  <w:style w:type="paragraph" w:styleId="TOCHeading">
    <w:name w:val="TOC Heading"/>
    <w:basedOn w:val="Heading1"/>
    <w:next w:val="Normal"/>
    <w:uiPriority w:val="39"/>
    <w:semiHidden/>
    <w:unhideWhenUsed/>
    <w:qFormat/>
    <w:rsid w:val="00F57D75"/>
    <w:pPr>
      <w:outlineLvl w:val="9"/>
    </w:pPr>
  </w:style>
  <w:style w:type="paragraph" w:styleId="BalloonText">
    <w:name w:val="Balloon Text"/>
    <w:basedOn w:val="Normal"/>
    <w:link w:val="BalloonTextChar"/>
    <w:uiPriority w:val="99"/>
    <w:semiHidden/>
    <w:unhideWhenUsed/>
    <w:rsid w:val="002F45C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2F45CA"/>
    <w:rPr>
      <w:rFonts w:ascii="Segoe UI" w:hAnsi="Segoe UI" w:cs="Angsana New"/>
      <w:sz w:val="18"/>
      <w:szCs w:val="22"/>
    </w:rPr>
  </w:style>
  <w:style w:type="table" w:styleId="TableGrid">
    <w:name w:val="Table Grid"/>
    <w:basedOn w:val="TableNormal"/>
    <w:uiPriority w:val="39"/>
    <w:rsid w:val="00F5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76729C"/>
    <w:pPr>
      <w:spacing w:before="120" w:after="0" w:line="240" w:lineRule="auto"/>
    </w:pPr>
    <w:rPr>
      <w:sz w:val="22"/>
      <w:szCs w:val="22"/>
      <w:lang w:eastAsia="ja-JP"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CF2AC6C4D4424A2C19D71DCECF014"/>
        <w:category>
          <w:name w:val="General"/>
          <w:gallery w:val="placeholder"/>
        </w:category>
        <w:types>
          <w:type w:val="bbPlcHdr"/>
        </w:types>
        <w:behaviors>
          <w:behavior w:val="content"/>
        </w:behaviors>
        <w:guid w:val="{5F53D33A-6133-4996-BF78-418EB0084BDB}"/>
      </w:docPartPr>
      <w:docPartBody>
        <w:p w:rsidR="00571473" w:rsidRDefault="00571473" w:rsidP="00571473">
          <w:pPr>
            <w:pStyle w:val="CF5CF2AC6C4D4424A2C19D71DCECF014"/>
          </w:pPr>
          <w:r w:rsidRPr="006E3C54">
            <w:rPr>
              <w:rStyle w:val="PlaceholderText"/>
              <w:rFonts w:asciiTheme="minorBidi" w:hAnsiTheme="minorBidi"/>
              <w:b/>
              <w:bCs/>
              <w:color w:val="ED7D31" w:themeColor="accent2"/>
              <w:sz w:val="32"/>
              <w:szCs w:val="32"/>
            </w:rPr>
            <w:t>Click here to enter text.</w:t>
          </w:r>
        </w:p>
      </w:docPartBody>
    </w:docPart>
    <w:docPart>
      <w:docPartPr>
        <w:name w:val="C65A1E1EE41140E883EE7B5AD700CA00"/>
        <w:category>
          <w:name w:val="General"/>
          <w:gallery w:val="placeholder"/>
        </w:category>
        <w:types>
          <w:type w:val="bbPlcHdr"/>
        </w:types>
        <w:behaviors>
          <w:behavior w:val="content"/>
        </w:behaviors>
        <w:guid w:val="{1CB44E42-FBD5-4F80-BD1D-32BC9768B009}"/>
      </w:docPartPr>
      <w:docPartBody>
        <w:p w:rsidR="00BA2483" w:rsidRDefault="00BA2483" w:rsidP="00BA2483">
          <w:pPr>
            <w:pStyle w:val="C65A1E1EE41140E883EE7B5AD700CA00"/>
          </w:pPr>
          <w:r w:rsidRPr="008B0F71">
            <w:rPr>
              <w:rStyle w:val="PlaceholderText"/>
            </w:rPr>
            <w:t>Choose an item.</w:t>
          </w:r>
        </w:p>
      </w:docPartBody>
    </w:docPart>
    <w:docPart>
      <w:docPartPr>
        <w:name w:val="07AFAA5D10094206884DE021FE3B847C"/>
        <w:category>
          <w:name w:val="General"/>
          <w:gallery w:val="placeholder"/>
        </w:category>
        <w:types>
          <w:type w:val="bbPlcHdr"/>
        </w:types>
        <w:behaviors>
          <w:behavior w:val="content"/>
        </w:behaviors>
        <w:guid w:val="{75D47D49-8472-4BE2-B1D2-67774A8053A1}"/>
      </w:docPartPr>
      <w:docPartBody>
        <w:p w:rsidR="00BA2483" w:rsidRDefault="00BA2483" w:rsidP="00BA2483">
          <w:pPr>
            <w:pStyle w:val="07AFAA5D10094206884DE021FE3B847C"/>
          </w:pPr>
          <w:r w:rsidRPr="00EC03B3">
            <w:rPr>
              <w:rStyle w:val="PlaceholderText"/>
              <w:rFonts w:asciiTheme="minorBidi" w:hAnsiTheme="minorBidi"/>
              <w:sz w:val="26"/>
              <w:szCs w:val="26"/>
            </w:rPr>
            <w:t>Choose an item.</w:t>
          </w:r>
        </w:p>
      </w:docPartBody>
    </w:docPart>
    <w:docPart>
      <w:docPartPr>
        <w:name w:val="1F0D75EE720F4368AF3D587293FBB71B"/>
        <w:category>
          <w:name w:val="General"/>
          <w:gallery w:val="placeholder"/>
        </w:category>
        <w:types>
          <w:type w:val="bbPlcHdr"/>
        </w:types>
        <w:behaviors>
          <w:behavior w:val="content"/>
        </w:behaviors>
        <w:guid w:val="{95032B1B-6A5B-4555-B83F-1949B227917E}"/>
      </w:docPartPr>
      <w:docPartBody>
        <w:p w:rsidR="00BA2483" w:rsidRDefault="00BA2483" w:rsidP="00BA2483">
          <w:pPr>
            <w:pStyle w:val="1F0D75EE720F4368AF3D587293FBB71B"/>
          </w:pPr>
          <w:r w:rsidRPr="00EC03B3">
            <w:rPr>
              <w:rStyle w:val="PlaceholderText"/>
              <w:rFonts w:asciiTheme="minorBidi" w:hAnsiTheme="minorBidi"/>
              <w:sz w:val="26"/>
              <w:szCs w:val="26"/>
            </w:rPr>
            <w:t>Choose an item.</w:t>
          </w:r>
        </w:p>
      </w:docPartBody>
    </w:docPart>
    <w:docPart>
      <w:docPartPr>
        <w:name w:val="6E06D7791B544E128B73875CC951FE56"/>
        <w:category>
          <w:name w:val="General"/>
          <w:gallery w:val="placeholder"/>
        </w:category>
        <w:types>
          <w:type w:val="bbPlcHdr"/>
        </w:types>
        <w:behaviors>
          <w:behavior w:val="content"/>
        </w:behaviors>
        <w:guid w:val="{B6A2A06A-EDF2-4F4C-9DE4-C2D74D37CF45}"/>
      </w:docPartPr>
      <w:docPartBody>
        <w:p w:rsidR="00BA2483" w:rsidRDefault="00BA2483" w:rsidP="00BA2483">
          <w:pPr>
            <w:pStyle w:val="6E06D7791B544E128B73875CC951FE56"/>
          </w:pPr>
          <w:r w:rsidRPr="008B0F71">
            <w:rPr>
              <w:rStyle w:val="PlaceholderText"/>
            </w:rPr>
            <w:t>Choose an item.</w:t>
          </w:r>
        </w:p>
      </w:docPartBody>
    </w:docPart>
    <w:docPart>
      <w:docPartPr>
        <w:name w:val="E3FEC0918B15480493BF89961F585578"/>
        <w:category>
          <w:name w:val="General"/>
          <w:gallery w:val="placeholder"/>
        </w:category>
        <w:types>
          <w:type w:val="bbPlcHdr"/>
        </w:types>
        <w:behaviors>
          <w:behavior w:val="content"/>
        </w:behaviors>
        <w:guid w:val="{1C9E7595-9BAA-4300-93B9-D543D8F00114}"/>
      </w:docPartPr>
      <w:docPartBody>
        <w:p w:rsidR="001B2E84" w:rsidRDefault="004E2982" w:rsidP="004E2982">
          <w:pPr>
            <w:pStyle w:val="E3FEC0918B15480493BF89961F585578"/>
          </w:pPr>
          <w:r>
            <w:rPr>
              <w:rStyle w:val="PlaceholderText"/>
            </w:rPr>
            <w:t>Choose an item.</w:t>
          </w:r>
        </w:p>
      </w:docPartBody>
    </w:docPart>
    <w:docPart>
      <w:docPartPr>
        <w:name w:val="C7C6E40937B24AAB87C5F2C340F93D59"/>
        <w:category>
          <w:name w:val="General"/>
          <w:gallery w:val="placeholder"/>
        </w:category>
        <w:types>
          <w:type w:val="bbPlcHdr"/>
        </w:types>
        <w:behaviors>
          <w:behavior w:val="content"/>
        </w:behaviors>
        <w:guid w:val="{7E68E5DC-F77B-4592-80AB-A591D92C7E22}"/>
      </w:docPartPr>
      <w:docPartBody>
        <w:p w:rsidR="001B2E84" w:rsidRDefault="004E2982" w:rsidP="004E2982">
          <w:pPr>
            <w:pStyle w:val="C7C6E40937B24AAB87C5F2C340F93D59"/>
          </w:pPr>
          <w:r>
            <w:rPr>
              <w:rStyle w:val="PlaceholderText"/>
            </w:rPr>
            <w:t>Click here to enter a date.</w:t>
          </w:r>
        </w:p>
      </w:docPartBody>
    </w:docPart>
    <w:docPart>
      <w:docPartPr>
        <w:name w:val="4102EC830D814127A38C669978B354F2"/>
        <w:category>
          <w:name w:val="General"/>
          <w:gallery w:val="placeholder"/>
        </w:category>
        <w:types>
          <w:type w:val="bbPlcHdr"/>
        </w:types>
        <w:behaviors>
          <w:behavior w:val="content"/>
        </w:behaviors>
        <w:guid w:val="{BA2A6359-3D45-4A3F-AEC1-899F4873FDA0}"/>
      </w:docPartPr>
      <w:docPartBody>
        <w:p w:rsidR="001B2E84" w:rsidRDefault="004E2982" w:rsidP="004E2982">
          <w:pPr>
            <w:pStyle w:val="4102EC830D814127A38C669978B354F2"/>
          </w:pPr>
          <w:r>
            <w:rPr>
              <w:rStyle w:val="PlaceholderText"/>
            </w:rPr>
            <w:t>Click here to enter a date.</w:t>
          </w:r>
        </w:p>
      </w:docPartBody>
    </w:docPart>
    <w:docPart>
      <w:docPartPr>
        <w:name w:val="9221459681014580B65F555100FB24A8"/>
        <w:category>
          <w:name w:val="General"/>
          <w:gallery w:val="placeholder"/>
        </w:category>
        <w:types>
          <w:type w:val="bbPlcHdr"/>
        </w:types>
        <w:behaviors>
          <w:behavior w:val="content"/>
        </w:behaviors>
        <w:guid w:val="{1C722E15-78AD-416B-BF21-5297D39E0DF6}"/>
      </w:docPartPr>
      <w:docPartBody>
        <w:p w:rsidR="00000000" w:rsidRDefault="00B275CE" w:rsidP="00B275CE">
          <w:pPr>
            <w:pStyle w:val="9221459681014580B65F555100FB24A8"/>
          </w:pPr>
          <w:r>
            <w:rPr>
              <w:rStyle w:val="PlaceholderText"/>
            </w:rPr>
            <w:t>Click here to enter a date.</w:t>
          </w:r>
        </w:p>
      </w:docPartBody>
    </w:docPart>
    <w:docPart>
      <w:docPartPr>
        <w:name w:val="9D8E8EC2B8534602B078FC3E5AFC1CA0"/>
        <w:category>
          <w:name w:val="General"/>
          <w:gallery w:val="placeholder"/>
        </w:category>
        <w:types>
          <w:type w:val="bbPlcHdr"/>
        </w:types>
        <w:behaviors>
          <w:behavior w:val="content"/>
        </w:behaviors>
        <w:guid w:val="{59433619-670D-428C-BD1A-ED713D680594}"/>
      </w:docPartPr>
      <w:docPartBody>
        <w:p w:rsidR="00000000" w:rsidRDefault="00B275CE" w:rsidP="00B275CE">
          <w:pPr>
            <w:pStyle w:val="9D8E8EC2B8534602B078FC3E5AFC1CA0"/>
          </w:pPr>
          <w:r>
            <w:rPr>
              <w:rStyle w:val="PlaceholderText"/>
            </w:rPr>
            <w:t>Click here to enter a date.</w:t>
          </w:r>
        </w:p>
      </w:docPartBody>
    </w:docPart>
    <w:docPart>
      <w:docPartPr>
        <w:name w:val="370CA99C9BA24A709D19247BEC2C5980"/>
        <w:category>
          <w:name w:val="General"/>
          <w:gallery w:val="placeholder"/>
        </w:category>
        <w:types>
          <w:type w:val="bbPlcHdr"/>
        </w:types>
        <w:behaviors>
          <w:behavior w:val="content"/>
        </w:behaviors>
        <w:guid w:val="{77D786C9-E291-451D-A7A3-DB7145B7B402}"/>
      </w:docPartPr>
      <w:docPartBody>
        <w:p w:rsidR="00000000" w:rsidRDefault="00B275CE" w:rsidP="00B275CE">
          <w:pPr>
            <w:pStyle w:val="370CA99C9BA24A709D19247BEC2C5980"/>
          </w:pPr>
          <w:r>
            <w:rPr>
              <w:rStyle w:val="PlaceholderText"/>
            </w:rPr>
            <w:t>Click here to enter a date.</w:t>
          </w:r>
        </w:p>
      </w:docPartBody>
    </w:docPart>
    <w:docPart>
      <w:docPartPr>
        <w:name w:val="9F9FEDE6C9C84A0A83F311441096BFCE"/>
        <w:category>
          <w:name w:val="General"/>
          <w:gallery w:val="placeholder"/>
        </w:category>
        <w:types>
          <w:type w:val="bbPlcHdr"/>
        </w:types>
        <w:behaviors>
          <w:behavior w:val="content"/>
        </w:behaviors>
        <w:guid w:val="{CECA7102-8ED5-49BC-A2A5-7324210B376E}"/>
      </w:docPartPr>
      <w:docPartBody>
        <w:p w:rsidR="00000000" w:rsidRDefault="00B275CE" w:rsidP="00B275CE">
          <w:pPr>
            <w:pStyle w:val="9F9FEDE6C9C84A0A83F311441096BFC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73"/>
    <w:rsid w:val="00064F48"/>
    <w:rsid w:val="00073B64"/>
    <w:rsid w:val="000F7E9C"/>
    <w:rsid w:val="0013583E"/>
    <w:rsid w:val="001B2E84"/>
    <w:rsid w:val="001D02C1"/>
    <w:rsid w:val="001E0890"/>
    <w:rsid w:val="001E5924"/>
    <w:rsid w:val="002256A0"/>
    <w:rsid w:val="00250DF0"/>
    <w:rsid w:val="002660AA"/>
    <w:rsid w:val="002C42EE"/>
    <w:rsid w:val="002C4FD3"/>
    <w:rsid w:val="003E76AE"/>
    <w:rsid w:val="004E2982"/>
    <w:rsid w:val="00571473"/>
    <w:rsid w:val="00577C7F"/>
    <w:rsid w:val="00613DEE"/>
    <w:rsid w:val="00615FA5"/>
    <w:rsid w:val="006D6747"/>
    <w:rsid w:val="007141DC"/>
    <w:rsid w:val="007461F8"/>
    <w:rsid w:val="007C5FEF"/>
    <w:rsid w:val="008179D9"/>
    <w:rsid w:val="00891EDD"/>
    <w:rsid w:val="008E1069"/>
    <w:rsid w:val="00916D6D"/>
    <w:rsid w:val="0097710C"/>
    <w:rsid w:val="009E1AE8"/>
    <w:rsid w:val="00AC4D7C"/>
    <w:rsid w:val="00AE135E"/>
    <w:rsid w:val="00AE54F6"/>
    <w:rsid w:val="00B275CE"/>
    <w:rsid w:val="00B83F5F"/>
    <w:rsid w:val="00B86248"/>
    <w:rsid w:val="00BA2483"/>
    <w:rsid w:val="00BD2BB5"/>
    <w:rsid w:val="00C017B9"/>
    <w:rsid w:val="00C03F9A"/>
    <w:rsid w:val="00C141E8"/>
    <w:rsid w:val="00C25C37"/>
    <w:rsid w:val="00C50211"/>
    <w:rsid w:val="00C72FF5"/>
    <w:rsid w:val="00C876BA"/>
    <w:rsid w:val="00D32058"/>
    <w:rsid w:val="00D50C41"/>
    <w:rsid w:val="00D66EB5"/>
    <w:rsid w:val="00D86817"/>
    <w:rsid w:val="00E1036C"/>
    <w:rsid w:val="00E13E3F"/>
    <w:rsid w:val="00E75E14"/>
    <w:rsid w:val="00EA36D5"/>
    <w:rsid w:val="00EB66C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GB" w:eastAsia="en-GB"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473"/>
    <w:pPr>
      <w:spacing w:after="0" w:line="240" w:lineRule="auto"/>
      <w:contextualSpacing/>
    </w:pPr>
    <w:rPr>
      <w:rFonts w:asciiTheme="majorHAnsi" w:eastAsiaTheme="majorEastAsia" w:hAnsiTheme="majorHAnsi" w:cstheme="majorBidi"/>
      <w:b/>
      <w:caps/>
      <w:color w:val="4472C4" w:themeColor="accent1"/>
      <w:kern w:val="28"/>
      <w:sz w:val="80"/>
      <w:szCs w:val="56"/>
      <w:lang w:val="en-US" w:eastAsia="en-US" w:bidi="ar-SA"/>
    </w:rPr>
  </w:style>
  <w:style w:type="character" w:customStyle="1" w:styleId="TitleChar">
    <w:name w:val="Title Char"/>
    <w:basedOn w:val="DefaultParagraphFont"/>
    <w:link w:val="Title"/>
    <w:uiPriority w:val="10"/>
    <w:rsid w:val="00571473"/>
    <w:rPr>
      <w:rFonts w:asciiTheme="majorHAnsi" w:eastAsiaTheme="majorEastAsia" w:hAnsiTheme="majorHAnsi" w:cstheme="majorBidi"/>
      <w:b/>
      <w:caps/>
      <w:color w:val="4472C4" w:themeColor="accent1"/>
      <w:kern w:val="28"/>
      <w:sz w:val="80"/>
      <w:szCs w:val="56"/>
      <w:lang w:val="en-US" w:eastAsia="en-US" w:bidi="ar-SA"/>
    </w:rPr>
  </w:style>
  <w:style w:type="paragraph" w:customStyle="1" w:styleId="CF9A59859285487D9872744595F79CCF">
    <w:name w:val="CF9A59859285487D9872744595F79CCF"/>
    <w:rsid w:val="00571473"/>
  </w:style>
  <w:style w:type="character" w:styleId="PlaceholderText">
    <w:name w:val="Placeholder Text"/>
    <w:basedOn w:val="DefaultParagraphFont"/>
    <w:uiPriority w:val="99"/>
    <w:semiHidden/>
    <w:rsid w:val="00B275CE"/>
  </w:style>
  <w:style w:type="paragraph" w:customStyle="1" w:styleId="7A302C3DEF8C4864A80EB95E31B4A878">
    <w:name w:val="7A302C3DEF8C4864A80EB95E31B4A878"/>
    <w:rsid w:val="00571473"/>
  </w:style>
  <w:style w:type="paragraph" w:customStyle="1" w:styleId="8D4FEA2D412A4F068A8EB57F2D98E2F6">
    <w:name w:val="8D4FEA2D412A4F068A8EB57F2D98E2F6"/>
    <w:rsid w:val="00571473"/>
  </w:style>
  <w:style w:type="paragraph" w:customStyle="1" w:styleId="F3D18A3B36A347628ECC5F61056065D6">
    <w:name w:val="F3D18A3B36A347628ECC5F61056065D6"/>
    <w:rsid w:val="00571473"/>
  </w:style>
  <w:style w:type="paragraph" w:customStyle="1" w:styleId="4C78E7207DA74A2C9A0D177C7C22C690">
    <w:name w:val="4C78E7207DA74A2C9A0D177C7C22C690"/>
    <w:rsid w:val="00571473"/>
  </w:style>
  <w:style w:type="paragraph" w:customStyle="1" w:styleId="8DF87C226F3347188C5541430242AE24">
    <w:name w:val="8DF87C226F3347188C5541430242AE24"/>
    <w:rsid w:val="00571473"/>
  </w:style>
  <w:style w:type="paragraph" w:customStyle="1" w:styleId="CF5CF2AC6C4D4424A2C19D71DCECF014">
    <w:name w:val="CF5CF2AC6C4D4424A2C19D71DCECF014"/>
    <w:rsid w:val="00571473"/>
  </w:style>
  <w:style w:type="paragraph" w:customStyle="1" w:styleId="00E4FEB2645542F8A2AA5618CBA16E8C">
    <w:name w:val="00E4FEB2645542F8A2AA5618CBA16E8C"/>
    <w:rsid w:val="00571473"/>
  </w:style>
  <w:style w:type="paragraph" w:customStyle="1" w:styleId="E9A1745895E7403DB2A5C05140130B6E">
    <w:name w:val="E9A1745895E7403DB2A5C05140130B6E"/>
    <w:rsid w:val="00571473"/>
  </w:style>
  <w:style w:type="paragraph" w:customStyle="1" w:styleId="9FCE1DD481C14274A09F84B7487F4931">
    <w:name w:val="9FCE1DD481C14274A09F84B7487F4931"/>
    <w:rsid w:val="00571473"/>
  </w:style>
  <w:style w:type="paragraph" w:customStyle="1" w:styleId="D3FF4526D8524B178E51091FFCEC2858">
    <w:name w:val="D3FF4526D8524B178E51091FFCEC2858"/>
    <w:rsid w:val="00571473"/>
  </w:style>
  <w:style w:type="paragraph" w:customStyle="1" w:styleId="6FA073304D91424DA05A2FC5595C5C0F">
    <w:name w:val="6FA073304D91424DA05A2FC5595C5C0F"/>
    <w:rsid w:val="00571473"/>
  </w:style>
  <w:style w:type="paragraph" w:customStyle="1" w:styleId="C08988A589A04929A1807F72DE63A276">
    <w:name w:val="C08988A589A04929A1807F72DE63A276"/>
    <w:rsid w:val="00571473"/>
  </w:style>
  <w:style w:type="paragraph" w:customStyle="1" w:styleId="C3670DBDCD114F8590CD2755CDA34813">
    <w:name w:val="C3670DBDCD114F8590CD2755CDA34813"/>
    <w:rsid w:val="00571473"/>
  </w:style>
  <w:style w:type="paragraph" w:customStyle="1" w:styleId="E2FA62FC96AE4CADA8886015FF55E486">
    <w:name w:val="E2FA62FC96AE4CADA8886015FF55E486"/>
    <w:rsid w:val="00C72FF5"/>
  </w:style>
  <w:style w:type="paragraph" w:customStyle="1" w:styleId="0DD33A8DD54049A98AA9EE3C89113F84">
    <w:name w:val="0DD33A8DD54049A98AA9EE3C89113F84"/>
    <w:rsid w:val="00C72FF5"/>
  </w:style>
  <w:style w:type="paragraph" w:customStyle="1" w:styleId="3F6D6E8D42EE4E18943CB7F992102074">
    <w:name w:val="3F6D6E8D42EE4E18943CB7F992102074"/>
    <w:rsid w:val="00C72FF5"/>
  </w:style>
  <w:style w:type="paragraph" w:customStyle="1" w:styleId="2EC3105AF38C40549B5CFF0339EE2663">
    <w:name w:val="2EC3105AF38C40549B5CFF0339EE2663"/>
    <w:rsid w:val="00C72FF5"/>
  </w:style>
  <w:style w:type="paragraph" w:customStyle="1" w:styleId="7723D2D823264124BE35763BB08D2CE9">
    <w:name w:val="7723D2D823264124BE35763BB08D2CE9"/>
    <w:rsid w:val="00C72FF5"/>
  </w:style>
  <w:style w:type="paragraph" w:customStyle="1" w:styleId="B083A6352D3B40ACAC9EA43D9D7365CC">
    <w:name w:val="B083A6352D3B40ACAC9EA43D9D7365CC"/>
    <w:rsid w:val="00C72FF5"/>
  </w:style>
  <w:style w:type="paragraph" w:customStyle="1" w:styleId="5B1967FB583C4AE4806075BBF61B64B7">
    <w:name w:val="5B1967FB583C4AE4806075BBF61B64B7"/>
    <w:rsid w:val="00C72FF5"/>
  </w:style>
  <w:style w:type="paragraph" w:customStyle="1" w:styleId="0949736907934A6094871CCF6BEB7572">
    <w:name w:val="0949736907934A6094871CCF6BEB7572"/>
    <w:rsid w:val="00C72FF5"/>
  </w:style>
  <w:style w:type="paragraph" w:customStyle="1" w:styleId="5742FE0043EB426A89911E30607431C8">
    <w:name w:val="5742FE0043EB426A89911E30607431C8"/>
    <w:rsid w:val="00C72FF5"/>
  </w:style>
  <w:style w:type="paragraph" w:customStyle="1" w:styleId="C2ED539E366C43858E592DC8EDE1CFA4">
    <w:name w:val="C2ED539E366C43858E592DC8EDE1CFA4"/>
    <w:rsid w:val="00C72FF5"/>
  </w:style>
  <w:style w:type="paragraph" w:customStyle="1" w:styleId="64C95D5FD9AD4A7ABFB2692B0307B7C9">
    <w:name w:val="64C95D5FD9AD4A7ABFB2692B0307B7C9"/>
    <w:rsid w:val="008E1069"/>
  </w:style>
  <w:style w:type="paragraph" w:customStyle="1" w:styleId="D7D9DD11C4294256A036D4176F7CAB74">
    <w:name w:val="D7D9DD11C4294256A036D4176F7CAB74"/>
    <w:rsid w:val="008E1069"/>
  </w:style>
  <w:style w:type="paragraph" w:customStyle="1" w:styleId="090A81A75D7F49F885A18704D2639DFC">
    <w:name w:val="090A81A75D7F49F885A18704D2639DFC"/>
    <w:rsid w:val="008E1069"/>
  </w:style>
  <w:style w:type="paragraph" w:customStyle="1" w:styleId="3DC8C424280D4F869022F0499109C979">
    <w:name w:val="3DC8C424280D4F869022F0499109C979"/>
    <w:rsid w:val="008E1069"/>
  </w:style>
  <w:style w:type="paragraph" w:customStyle="1" w:styleId="BE26972B29214C26B3036FD3E035CFA3">
    <w:name w:val="BE26972B29214C26B3036FD3E035CFA3"/>
    <w:rsid w:val="008E1069"/>
  </w:style>
  <w:style w:type="paragraph" w:customStyle="1" w:styleId="CF136CE026984D4F9003EE264000FCFB">
    <w:name w:val="CF136CE026984D4F9003EE264000FCFB"/>
    <w:rsid w:val="008E1069"/>
  </w:style>
  <w:style w:type="paragraph" w:customStyle="1" w:styleId="5148FFE4CF444D748BCB50E92F320698">
    <w:name w:val="5148FFE4CF444D748BCB50E92F320698"/>
    <w:rsid w:val="008E1069"/>
  </w:style>
  <w:style w:type="paragraph" w:customStyle="1" w:styleId="8D37619918224D059ADF7BCD7124B35B">
    <w:name w:val="8D37619918224D059ADF7BCD7124B35B"/>
    <w:rsid w:val="008E1069"/>
  </w:style>
  <w:style w:type="paragraph" w:customStyle="1" w:styleId="A6E309D46BCC42AE93C7FC2ED8FB3EA1">
    <w:name w:val="A6E309D46BCC42AE93C7FC2ED8FB3EA1"/>
    <w:rsid w:val="008E1069"/>
  </w:style>
  <w:style w:type="paragraph" w:customStyle="1" w:styleId="571659E4CB9C4A89AB75C72E883C33C8">
    <w:name w:val="571659E4CB9C4A89AB75C72E883C33C8"/>
    <w:rsid w:val="008E1069"/>
  </w:style>
  <w:style w:type="paragraph" w:customStyle="1" w:styleId="281017C184DC4A91A3253EADA49C8766">
    <w:name w:val="281017C184DC4A91A3253EADA49C8766"/>
    <w:rsid w:val="008E1069"/>
  </w:style>
  <w:style w:type="paragraph" w:customStyle="1" w:styleId="1330C206EBD74297AD012F703C8E01FC">
    <w:name w:val="1330C206EBD74297AD012F703C8E01FC"/>
    <w:rsid w:val="008E1069"/>
  </w:style>
  <w:style w:type="paragraph" w:customStyle="1" w:styleId="966465AC0F164999B028C11D7317BD66">
    <w:name w:val="966465AC0F164999B028C11D7317BD66"/>
    <w:rsid w:val="008E1069"/>
  </w:style>
  <w:style w:type="paragraph" w:customStyle="1" w:styleId="5F55633CF47D4F28955ACF2D7D24A0A6">
    <w:name w:val="5F55633CF47D4F28955ACF2D7D24A0A6"/>
    <w:rsid w:val="008E1069"/>
  </w:style>
  <w:style w:type="paragraph" w:customStyle="1" w:styleId="A6113EE2691A405FABD0474BDDCD8E8A">
    <w:name w:val="A6113EE2691A405FABD0474BDDCD8E8A"/>
    <w:rsid w:val="008E1069"/>
  </w:style>
  <w:style w:type="paragraph" w:customStyle="1" w:styleId="B2F4347BFC8344CC84D1B7639322967D">
    <w:name w:val="B2F4347BFC8344CC84D1B7639322967D"/>
    <w:rsid w:val="008E1069"/>
  </w:style>
  <w:style w:type="paragraph" w:customStyle="1" w:styleId="A33B45A9D9B24364837C5928FB570D4F">
    <w:name w:val="A33B45A9D9B24364837C5928FB570D4F"/>
    <w:rsid w:val="008E1069"/>
  </w:style>
  <w:style w:type="paragraph" w:customStyle="1" w:styleId="2B7248FBB38D45A4B6FF76C2F78525C9">
    <w:name w:val="2B7248FBB38D45A4B6FF76C2F78525C9"/>
    <w:rsid w:val="008E1069"/>
  </w:style>
  <w:style w:type="paragraph" w:customStyle="1" w:styleId="8A628A506A7141359EF5D3385F3B7DB8">
    <w:name w:val="8A628A506A7141359EF5D3385F3B7DB8"/>
    <w:rsid w:val="008E1069"/>
  </w:style>
  <w:style w:type="paragraph" w:customStyle="1" w:styleId="9780BC8660B3456BBF5A7B2AC392FC3A">
    <w:name w:val="9780BC8660B3456BBF5A7B2AC392FC3A"/>
    <w:rsid w:val="008E1069"/>
  </w:style>
  <w:style w:type="paragraph" w:customStyle="1" w:styleId="A0411F1C2127443C85332EB0A5FC765D">
    <w:name w:val="A0411F1C2127443C85332EB0A5FC765D"/>
    <w:rsid w:val="008E1069"/>
  </w:style>
  <w:style w:type="paragraph" w:customStyle="1" w:styleId="0843E924B1CA499299CB2B1ACCAB831E">
    <w:name w:val="0843E924B1CA499299CB2B1ACCAB831E"/>
    <w:rsid w:val="008E1069"/>
  </w:style>
  <w:style w:type="paragraph" w:customStyle="1" w:styleId="8E5FFDEFD9464AA4871717C4BE39E9EB">
    <w:name w:val="8E5FFDEFD9464AA4871717C4BE39E9EB"/>
    <w:rsid w:val="008E1069"/>
  </w:style>
  <w:style w:type="paragraph" w:customStyle="1" w:styleId="D44650F774084E359C6F968CE463D55B">
    <w:name w:val="D44650F774084E359C6F968CE463D55B"/>
    <w:rsid w:val="008E1069"/>
  </w:style>
  <w:style w:type="paragraph" w:customStyle="1" w:styleId="78181F999AF946A2AA12344C63FC1671">
    <w:name w:val="78181F999AF946A2AA12344C63FC1671"/>
    <w:rsid w:val="008E1069"/>
  </w:style>
  <w:style w:type="paragraph" w:customStyle="1" w:styleId="CDFA31EDADB245228D7EB820C521AEC3">
    <w:name w:val="CDFA31EDADB245228D7EB820C521AEC3"/>
    <w:rsid w:val="008E1069"/>
  </w:style>
  <w:style w:type="paragraph" w:customStyle="1" w:styleId="4BC343F23F6B4F2C8196BA145C5D311B">
    <w:name w:val="4BC343F23F6B4F2C8196BA145C5D311B"/>
    <w:rsid w:val="008E1069"/>
  </w:style>
  <w:style w:type="paragraph" w:customStyle="1" w:styleId="C38347B355CE45AE8BE8CC9E9957BF09">
    <w:name w:val="C38347B355CE45AE8BE8CC9E9957BF09"/>
    <w:rsid w:val="008E1069"/>
  </w:style>
  <w:style w:type="paragraph" w:customStyle="1" w:styleId="BCF32D8E58ED4E499F87BE865C2A8916">
    <w:name w:val="BCF32D8E58ED4E499F87BE865C2A8916"/>
    <w:rsid w:val="008E1069"/>
  </w:style>
  <w:style w:type="paragraph" w:customStyle="1" w:styleId="20F5766F7F334D5792391AB18538F28A">
    <w:name w:val="20F5766F7F334D5792391AB18538F28A"/>
    <w:rsid w:val="008E1069"/>
  </w:style>
  <w:style w:type="paragraph" w:customStyle="1" w:styleId="2DD954A9BA2B4832987A7741FB60163F">
    <w:name w:val="2DD954A9BA2B4832987A7741FB60163F"/>
    <w:rsid w:val="008E1069"/>
  </w:style>
  <w:style w:type="paragraph" w:customStyle="1" w:styleId="209CDA8E68A2492A8E2E0315F76CCC77">
    <w:name w:val="209CDA8E68A2492A8E2E0315F76CCC77"/>
    <w:rsid w:val="008E1069"/>
  </w:style>
  <w:style w:type="paragraph" w:customStyle="1" w:styleId="45D378223D75401CA1DCE477462159CD">
    <w:name w:val="45D378223D75401CA1DCE477462159CD"/>
    <w:rsid w:val="008E1069"/>
  </w:style>
  <w:style w:type="paragraph" w:customStyle="1" w:styleId="B6992C8CF2914A31B5DCCEAFF270A419">
    <w:name w:val="B6992C8CF2914A31B5DCCEAFF270A419"/>
    <w:rsid w:val="008E1069"/>
  </w:style>
  <w:style w:type="paragraph" w:customStyle="1" w:styleId="1C4C460579504CEDAD278C4B3AD407FD">
    <w:name w:val="1C4C460579504CEDAD278C4B3AD407FD"/>
    <w:rsid w:val="008E1069"/>
  </w:style>
  <w:style w:type="paragraph" w:customStyle="1" w:styleId="261201FACE4C4B77B923C4E1AE9CA06F">
    <w:name w:val="261201FACE4C4B77B923C4E1AE9CA06F"/>
    <w:rsid w:val="008E1069"/>
  </w:style>
  <w:style w:type="paragraph" w:customStyle="1" w:styleId="08435807E04843B0AE7A229BCAC7B271">
    <w:name w:val="08435807E04843B0AE7A229BCAC7B271"/>
    <w:rsid w:val="008E1069"/>
  </w:style>
  <w:style w:type="paragraph" w:customStyle="1" w:styleId="DD5E39F90C4949F1A1AADC74B08A84BF">
    <w:name w:val="DD5E39F90C4949F1A1AADC74B08A84BF"/>
    <w:rsid w:val="008E1069"/>
  </w:style>
  <w:style w:type="paragraph" w:customStyle="1" w:styleId="8566DC39165A432983FCBF1DD914F4AD">
    <w:name w:val="8566DC39165A432983FCBF1DD914F4AD"/>
    <w:rsid w:val="008E1069"/>
  </w:style>
  <w:style w:type="paragraph" w:customStyle="1" w:styleId="D01A339350F646529277DD55BDB6A8AA">
    <w:name w:val="D01A339350F646529277DD55BDB6A8AA"/>
    <w:rsid w:val="008E1069"/>
  </w:style>
  <w:style w:type="paragraph" w:customStyle="1" w:styleId="072FD3F873B74BBA8DC2A2EE32ECFC7A">
    <w:name w:val="072FD3F873B74BBA8DC2A2EE32ECFC7A"/>
    <w:rsid w:val="008E1069"/>
  </w:style>
  <w:style w:type="paragraph" w:customStyle="1" w:styleId="90FFA4E6D34740E890C756C139D3342D">
    <w:name w:val="90FFA4E6D34740E890C756C139D3342D"/>
    <w:rsid w:val="008E1069"/>
  </w:style>
  <w:style w:type="paragraph" w:customStyle="1" w:styleId="5019806854C44F2B9F09A12B22E18512">
    <w:name w:val="5019806854C44F2B9F09A12B22E18512"/>
    <w:rsid w:val="008E1069"/>
  </w:style>
  <w:style w:type="paragraph" w:customStyle="1" w:styleId="74B9B9A430904C2AB756AFF790933C41">
    <w:name w:val="74B9B9A430904C2AB756AFF790933C41"/>
    <w:rsid w:val="008E1069"/>
  </w:style>
  <w:style w:type="paragraph" w:customStyle="1" w:styleId="95C08891059D4806B35A2166D62464E4">
    <w:name w:val="95C08891059D4806B35A2166D62464E4"/>
    <w:rsid w:val="008E1069"/>
  </w:style>
  <w:style w:type="paragraph" w:customStyle="1" w:styleId="979B4867BC344EC388F56A450587EFDB">
    <w:name w:val="979B4867BC344EC388F56A450587EFDB"/>
    <w:rsid w:val="008E1069"/>
  </w:style>
  <w:style w:type="paragraph" w:customStyle="1" w:styleId="ADB5607B3BA54930B063BC190F8A4676">
    <w:name w:val="ADB5607B3BA54930B063BC190F8A4676"/>
    <w:rsid w:val="008E1069"/>
  </w:style>
  <w:style w:type="paragraph" w:customStyle="1" w:styleId="9652EC565030490B90776377D2B64E60">
    <w:name w:val="9652EC565030490B90776377D2B64E60"/>
    <w:rsid w:val="008E1069"/>
  </w:style>
  <w:style w:type="paragraph" w:customStyle="1" w:styleId="F5B4D338CBE741D7BCBA38D84BD90D91">
    <w:name w:val="F5B4D338CBE741D7BCBA38D84BD90D91"/>
    <w:rsid w:val="008E1069"/>
  </w:style>
  <w:style w:type="paragraph" w:customStyle="1" w:styleId="5340BA00090943788DC887AD9A48E2F3">
    <w:name w:val="5340BA00090943788DC887AD9A48E2F3"/>
    <w:rsid w:val="008E1069"/>
  </w:style>
  <w:style w:type="paragraph" w:customStyle="1" w:styleId="91DD0AE84FB3422EB91EA159A879D454">
    <w:name w:val="91DD0AE84FB3422EB91EA159A879D454"/>
    <w:rsid w:val="008E1069"/>
  </w:style>
  <w:style w:type="paragraph" w:customStyle="1" w:styleId="D88FF097110A49C48E1C64576540F6C3">
    <w:name w:val="D88FF097110A49C48E1C64576540F6C3"/>
    <w:rsid w:val="008E1069"/>
  </w:style>
  <w:style w:type="paragraph" w:customStyle="1" w:styleId="244725F6818A46F5BC18D351537AA9D1">
    <w:name w:val="244725F6818A46F5BC18D351537AA9D1"/>
    <w:rsid w:val="008E1069"/>
  </w:style>
  <w:style w:type="paragraph" w:customStyle="1" w:styleId="A1B4C29D2F854C08B341397BF987314B">
    <w:name w:val="A1B4C29D2F854C08B341397BF987314B"/>
    <w:rsid w:val="008E1069"/>
  </w:style>
  <w:style w:type="paragraph" w:customStyle="1" w:styleId="D18170CC2B954295B154773B584E1F56">
    <w:name w:val="D18170CC2B954295B154773B584E1F56"/>
    <w:rsid w:val="008E1069"/>
  </w:style>
  <w:style w:type="paragraph" w:customStyle="1" w:styleId="05CFFE9C668F40B0A0F30B12D7D25827">
    <w:name w:val="05CFFE9C668F40B0A0F30B12D7D25827"/>
    <w:rsid w:val="008E1069"/>
  </w:style>
  <w:style w:type="paragraph" w:customStyle="1" w:styleId="57C44387B73D4D88A27FC78934486F68">
    <w:name w:val="57C44387B73D4D88A27FC78934486F68"/>
    <w:rsid w:val="008E1069"/>
  </w:style>
  <w:style w:type="paragraph" w:customStyle="1" w:styleId="CA8F569560E4451AA2143714A28B3FAF">
    <w:name w:val="CA8F569560E4451AA2143714A28B3FAF"/>
    <w:rsid w:val="008E1069"/>
  </w:style>
  <w:style w:type="paragraph" w:customStyle="1" w:styleId="B178AC3DD10A4516ABFCB3812E3D8202">
    <w:name w:val="B178AC3DD10A4516ABFCB3812E3D8202"/>
    <w:rsid w:val="008E1069"/>
  </w:style>
  <w:style w:type="paragraph" w:customStyle="1" w:styleId="F3D8225C603E4063B278EDEC7AEAE05A">
    <w:name w:val="F3D8225C603E4063B278EDEC7AEAE05A"/>
    <w:rsid w:val="008E1069"/>
  </w:style>
  <w:style w:type="paragraph" w:customStyle="1" w:styleId="831197F6E8A3499FBD4A2FEF03412894">
    <w:name w:val="831197F6E8A3499FBD4A2FEF03412894"/>
    <w:rsid w:val="008E1069"/>
  </w:style>
  <w:style w:type="paragraph" w:customStyle="1" w:styleId="11EDB39FD8344D11AC3D6C1F7464656A">
    <w:name w:val="11EDB39FD8344D11AC3D6C1F7464656A"/>
    <w:rsid w:val="008E1069"/>
  </w:style>
  <w:style w:type="paragraph" w:customStyle="1" w:styleId="53F39F5B505D40B9832BF7EB202E8C16">
    <w:name w:val="53F39F5B505D40B9832BF7EB202E8C16"/>
    <w:rsid w:val="008E1069"/>
  </w:style>
  <w:style w:type="paragraph" w:customStyle="1" w:styleId="EA82997BCA6645D6BFD38BCF33A26FB6">
    <w:name w:val="EA82997BCA6645D6BFD38BCF33A26FB6"/>
    <w:rsid w:val="008E1069"/>
  </w:style>
  <w:style w:type="paragraph" w:customStyle="1" w:styleId="B90A66106C114B3DB6B4BB359BA13B0F">
    <w:name w:val="B90A66106C114B3DB6B4BB359BA13B0F"/>
    <w:rsid w:val="008E1069"/>
  </w:style>
  <w:style w:type="paragraph" w:customStyle="1" w:styleId="E92E4886999145E3B424788CDA2394E7">
    <w:name w:val="E92E4886999145E3B424788CDA2394E7"/>
    <w:rsid w:val="008E1069"/>
  </w:style>
  <w:style w:type="paragraph" w:customStyle="1" w:styleId="3CAC4E22176246DA9F4D8B39BF5B7715">
    <w:name w:val="3CAC4E22176246DA9F4D8B39BF5B7715"/>
    <w:rsid w:val="008E1069"/>
  </w:style>
  <w:style w:type="paragraph" w:customStyle="1" w:styleId="AC8BE9C1A945485397E8EAE0C668FE6D">
    <w:name w:val="AC8BE9C1A945485397E8EAE0C668FE6D"/>
    <w:rsid w:val="008E1069"/>
  </w:style>
  <w:style w:type="paragraph" w:customStyle="1" w:styleId="91009A279F3D46F1A679BE016F89B84E">
    <w:name w:val="91009A279F3D46F1A679BE016F89B84E"/>
    <w:rsid w:val="008E1069"/>
  </w:style>
  <w:style w:type="paragraph" w:customStyle="1" w:styleId="08B9EDBE2AAF480E81081C93E5DE1E85">
    <w:name w:val="08B9EDBE2AAF480E81081C93E5DE1E85"/>
    <w:rsid w:val="008E1069"/>
  </w:style>
  <w:style w:type="paragraph" w:customStyle="1" w:styleId="19511B73FF2D4E44BD28D8884821C24F">
    <w:name w:val="19511B73FF2D4E44BD28D8884821C24F"/>
    <w:rsid w:val="008E1069"/>
  </w:style>
  <w:style w:type="paragraph" w:customStyle="1" w:styleId="6470C6DC915E43AA9833E03B959657D8">
    <w:name w:val="6470C6DC915E43AA9833E03B959657D8"/>
    <w:rsid w:val="008E1069"/>
  </w:style>
  <w:style w:type="paragraph" w:customStyle="1" w:styleId="7C80609EA5BC433782456923F091148B">
    <w:name w:val="7C80609EA5BC433782456923F091148B"/>
    <w:rsid w:val="008E1069"/>
  </w:style>
  <w:style w:type="paragraph" w:customStyle="1" w:styleId="A8FA3B5695E345609250BF49FEF42C17">
    <w:name w:val="A8FA3B5695E345609250BF49FEF42C17"/>
    <w:rsid w:val="008E1069"/>
  </w:style>
  <w:style w:type="paragraph" w:customStyle="1" w:styleId="1C84980DC4F44F68960B5F57AFC05241">
    <w:name w:val="1C84980DC4F44F68960B5F57AFC05241"/>
    <w:rsid w:val="008E1069"/>
  </w:style>
  <w:style w:type="paragraph" w:customStyle="1" w:styleId="ED42A4FB17B74FD3AB3959A5D8878861">
    <w:name w:val="ED42A4FB17B74FD3AB3959A5D8878861"/>
    <w:rsid w:val="008E1069"/>
  </w:style>
  <w:style w:type="paragraph" w:customStyle="1" w:styleId="04C3077A1DD84CDA9FC50F217D06778A">
    <w:name w:val="04C3077A1DD84CDA9FC50F217D06778A"/>
    <w:rsid w:val="008E1069"/>
  </w:style>
  <w:style w:type="paragraph" w:customStyle="1" w:styleId="63BDCF7FDEC4496D98FF8479F0EA53C9">
    <w:name w:val="63BDCF7FDEC4496D98FF8479F0EA53C9"/>
    <w:rsid w:val="008E1069"/>
  </w:style>
  <w:style w:type="paragraph" w:customStyle="1" w:styleId="3193986CBAEB4C59990F67A14C581852">
    <w:name w:val="3193986CBAEB4C59990F67A14C581852"/>
    <w:rsid w:val="008E1069"/>
  </w:style>
  <w:style w:type="paragraph" w:customStyle="1" w:styleId="EF1915269BBB4566B2C5BE62F4727382">
    <w:name w:val="EF1915269BBB4566B2C5BE62F4727382"/>
    <w:rsid w:val="008E1069"/>
  </w:style>
  <w:style w:type="paragraph" w:customStyle="1" w:styleId="37BFB3FBBF804EFB9BB2DE222F20DF60">
    <w:name w:val="37BFB3FBBF804EFB9BB2DE222F20DF60"/>
    <w:rsid w:val="008E1069"/>
  </w:style>
  <w:style w:type="paragraph" w:customStyle="1" w:styleId="31125729A25242E7A30BC11B1AFEBA57">
    <w:name w:val="31125729A25242E7A30BC11B1AFEBA57"/>
    <w:rsid w:val="008E1069"/>
  </w:style>
  <w:style w:type="paragraph" w:customStyle="1" w:styleId="E2846140AE1E4198B34F473198DB7A7E">
    <w:name w:val="E2846140AE1E4198B34F473198DB7A7E"/>
    <w:rsid w:val="008E1069"/>
  </w:style>
  <w:style w:type="paragraph" w:customStyle="1" w:styleId="723C7871E057475E9713A3A8CD28C833">
    <w:name w:val="723C7871E057475E9713A3A8CD28C833"/>
    <w:rsid w:val="008E1069"/>
  </w:style>
  <w:style w:type="paragraph" w:customStyle="1" w:styleId="4E32A138CE184A2B8BF19DBB2039FC7B">
    <w:name w:val="4E32A138CE184A2B8BF19DBB2039FC7B"/>
    <w:rsid w:val="008E1069"/>
  </w:style>
  <w:style w:type="paragraph" w:customStyle="1" w:styleId="8F29802661F04937829B3C38A0BE56DF">
    <w:name w:val="8F29802661F04937829B3C38A0BE56DF"/>
    <w:rsid w:val="008E1069"/>
  </w:style>
  <w:style w:type="paragraph" w:customStyle="1" w:styleId="CD491FBB2A52434CA6969862316F7C45">
    <w:name w:val="CD491FBB2A52434CA6969862316F7C45"/>
    <w:rsid w:val="008E1069"/>
  </w:style>
  <w:style w:type="paragraph" w:customStyle="1" w:styleId="1A5585374EA24A82BD002267A6E706DA">
    <w:name w:val="1A5585374EA24A82BD002267A6E706DA"/>
    <w:rsid w:val="008E1069"/>
  </w:style>
  <w:style w:type="paragraph" w:customStyle="1" w:styleId="5A175F7C56C0402A9875B337574A5E8B">
    <w:name w:val="5A175F7C56C0402A9875B337574A5E8B"/>
    <w:rsid w:val="008E1069"/>
  </w:style>
  <w:style w:type="paragraph" w:customStyle="1" w:styleId="FF8DFFA410364AB1BF87090F72F19CDA">
    <w:name w:val="FF8DFFA410364AB1BF87090F72F19CDA"/>
    <w:rsid w:val="008E1069"/>
  </w:style>
  <w:style w:type="paragraph" w:customStyle="1" w:styleId="847A8C9356A44B1BBD82BDE485A7F35C">
    <w:name w:val="847A8C9356A44B1BBD82BDE485A7F35C"/>
    <w:rsid w:val="008E1069"/>
  </w:style>
  <w:style w:type="paragraph" w:customStyle="1" w:styleId="904021399BA74C94A6E44615142385A2">
    <w:name w:val="904021399BA74C94A6E44615142385A2"/>
    <w:rsid w:val="008E1069"/>
  </w:style>
  <w:style w:type="paragraph" w:customStyle="1" w:styleId="6DF051D77AED438A8CB7B0093DEC55F7">
    <w:name w:val="6DF051D77AED438A8CB7B0093DEC55F7"/>
    <w:rsid w:val="008E1069"/>
  </w:style>
  <w:style w:type="paragraph" w:customStyle="1" w:styleId="712CFB2ADF6C4BB9B4B403495625A3AB">
    <w:name w:val="712CFB2ADF6C4BB9B4B403495625A3AB"/>
    <w:rsid w:val="008E1069"/>
  </w:style>
  <w:style w:type="paragraph" w:customStyle="1" w:styleId="CEF84EAE08444843A92C2778B98FD3A1">
    <w:name w:val="CEF84EAE08444843A92C2778B98FD3A1"/>
    <w:rsid w:val="008E1069"/>
  </w:style>
  <w:style w:type="paragraph" w:customStyle="1" w:styleId="3EF2B3AF52894C1DA8DD66E166DCEA3A">
    <w:name w:val="3EF2B3AF52894C1DA8DD66E166DCEA3A"/>
    <w:rsid w:val="008E1069"/>
  </w:style>
  <w:style w:type="paragraph" w:customStyle="1" w:styleId="21C0E55EE5BD480AA3CDAE9EE0B9F659">
    <w:name w:val="21C0E55EE5BD480AA3CDAE9EE0B9F659"/>
    <w:rsid w:val="008E1069"/>
  </w:style>
  <w:style w:type="paragraph" w:customStyle="1" w:styleId="9598FE86853F44178626E0236BCE77E0">
    <w:name w:val="9598FE86853F44178626E0236BCE77E0"/>
    <w:rsid w:val="008E1069"/>
  </w:style>
  <w:style w:type="paragraph" w:customStyle="1" w:styleId="7F4F7AE449EA4F3783B532CFC1FAC397">
    <w:name w:val="7F4F7AE449EA4F3783B532CFC1FAC397"/>
    <w:rsid w:val="008E1069"/>
  </w:style>
  <w:style w:type="paragraph" w:customStyle="1" w:styleId="A01EB1849C3A4BBFB2D88A3E41F1570E">
    <w:name w:val="A01EB1849C3A4BBFB2D88A3E41F1570E"/>
    <w:rsid w:val="008E1069"/>
  </w:style>
  <w:style w:type="paragraph" w:customStyle="1" w:styleId="C3FD09D6F18F46059CA586EDCB0EA903">
    <w:name w:val="C3FD09D6F18F46059CA586EDCB0EA903"/>
    <w:rsid w:val="008E1069"/>
  </w:style>
  <w:style w:type="paragraph" w:customStyle="1" w:styleId="480A0003725946F99130D14E6E6CCD28">
    <w:name w:val="480A0003725946F99130D14E6E6CCD28"/>
    <w:rsid w:val="008E1069"/>
  </w:style>
  <w:style w:type="paragraph" w:customStyle="1" w:styleId="25736854F1864C0D9A9F05284F11FC28">
    <w:name w:val="25736854F1864C0D9A9F05284F11FC28"/>
    <w:rsid w:val="008E1069"/>
  </w:style>
  <w:style w:type="paragraph" w:customStyle="1" w:styleId="AAA27F6A8E7B4E9D9D2A49E0B74003C5">
    <w:name w:val="AAA27F6A8E7B4E9D9D2A49E0B74003C5"/>
    <w:rsid w:val="008E1069"/>
  </w:style>
  <w:style w:type="paragraph" w:customStyle="1" w:styleId="74EB4F52EE5C4E6684C5710ED78A5F6F">
    <w:name w:val="74EB4F52EE5C4E6684C5710ED78A5F6F"/>
    <w:rsid w:val="008E1069"/>
  </w:style>
  <w:style w:type="paragraph" w:customStyle="1" w:styleId="44D4A77F950744C5B86CE4CE29DAD5A5">
    <w:name w:val="44D4A77F950744C5B86CE4CE29DAD5A5"/>
    <w:rsid w:val="008E1069"/>
  </w:style>
  <w:style w:type="paragraph" w:customStyle="1" w:styleId="02C69725C2A24E1293623E73E49A9B2C">
    <w:name w:val="02C69725C2A24E1293623E73E49A9B2C"/>
    <w:rsid w:val="008E1069"/>
  </w:style>
  <w:style w:type="paragraph" w:customStyle="1" w:styleId="34E9ED47226040CDBEAD4B3627C23DE5">
    <w:name w:val="34E9ED47226040CDBEAD4B3627C23DE5"/>
    <w:rsid w:val="008E1069"/>
  </w:style>
  <w:style w:type="paragraph" w:customStyle="1" w:styleId="B0CCED041D784A589883F5B409E18622">
    <w:name w:val="B0CCED041D784A589883F5B409E18622"/>
    <w:rsid w:val="008E1069"/>
  </w:style>
  <w:style w:type="paragraph" w:customStyle="1" w:styleId="07694E0240354B939ACB1D985909DEC9">
    <w:name w:val="07694E0240354B939ACB1D985909DEC9"/>
    <w:rsid w:val="008E1069"/>
  </w:style>
  <w:style w:type="paragraph" w:customStyle="1" w:styleId="42E86B911CB94D739CC0A7A5D8675207">
    <w:name w:val="42E86B911CB94D739CC0A7A5D8675207"/>
    <w:rsid w:val="008E1069"/>
  </w:style>
  <w:style w:type="paragraph" w:customStyle="1" w:styleId="DFB43A2E3DB34BF3BE5631D30E8E0DA8">
    <w:name w:val="DFB43A2E3DB34BF3BE5631D30E8E0DA8"/>
    <w:rsid w:val="008E1069"/>
  </w:style>
  <w:style w:type="paragraph" w:customStyle="1" w:styleId="CC9338C985344E68B7E92CB5C59228CA">
    <w:name w:val="CC9338C985344E68B7E92CB5C59228CA"/>
    <w:rsid w:val="008E1069"/>
  </w:style>
  <w:style w:type="paragraph" w:customStyle="1" w:styleId="BF388926198643E5BA892CDA810528B5">
    <w:name w:val="BF388926198643E5BA892CDA810528B5"/>
    <w:rsid w:val="008E1069"/>
  </w:style>
  <w:style w:type="paragraph" w:customStyle="1" w:styleId="36D5FAF1BDFA4CE7BFD7B174B4A54126">
    <w:name w:val="36D5FAF1BDFA4CE7BFD7B174B4A54126"/>
    <w:rsid w:val="008E1069"/>
  </w:style>
  <w:style w:type="paragraph" w:customStyle="1" w:styleId="6264A7071E46475F912DA908FE05D877">
    <w:name w:val="6264A7071E46475F912DA908FE05D877"/>
    <w:rsid w:val="008E1069"/>
  </w:style>
  <w:style w:type="paragraph" w:customStyle="1" w:styleId="3B7959F5AEF54DAFBE7AFADEC0FDB434">
    <w:name w:val="3B7959F5AEF54DAFBE7AFADEC0FDB434"/>
    <w:rsid w:val="008E1069"/>
  </w:style>
  <w:style w:type="paragraph" w:customStyle="1" w:styleId="98CDD3DBFDBF451697366E92102438E0">
    <w:name w:val="98CDD3DBFDBF451697366E92102438E0"/>
    <w:rsid w:val="008E1069"/>
  </w:style>
  <w:style w:type="paragraph" w:customStyle="1" w:styleId="1992FEB5DD114ED2B94D8E454A640B49">
    <w:name w:val="1992FEB5DD114ED2B94D8E454A640B49"/>
    <w:rsid w:val="008E1069"/>
  </w:style>
  <w:style w:type="paragraph" w:customStyle="1" w:styleId="61D7B2DDD6724B07A2922F8719FFB0E0">
    <w:name w:val="61D7B2DDD6724B07A2922F8719FFB0E0"/>
    <w:rsid w:val="008E1069"/>
  </w:style>
  <w:style w:type="paragraph" w:customStyle="1" w:styleId="17569D0CDB444EB387ACB81480424C96">
    <w:name w:val="17569D0CDB444EB387ACB81480424C96"/>
    <w:rsid w:val="008E1069"/>
  </w:style>
  <w:style w:type="paragraph" w:customStyle="1" w:styleId="D32E2986A4E643848370195D37155D0F">
    <w:name w:val="D32E2986A4E643848370195D37155D0F"/>
    <w:rsid w:val="008E1069"/>
  </w:style>
  <w:style w:type="paragraph" w:customStyle="1" w:styleId="E4B97F4E3BB34E72B7FEA55BD813F41E">
    <w:name w:val="E4B97F4E3BB34E72B7FEA55BD813F41E"/>
    <w:rsid w:val="008E1069"/>
  </w:style>
  <w:style w:type="paragraph" w:customStyle="1" w:styleId="826DBE02D80E4922993079B1DB8A8CFE">
    <w:name w:val="826DBE02D80E4922993079B1DB8A8CFE"/>
    <w:rsid w:val="008E1069"/>
  </w:style>
  <w:style w:type="paragraph" w:customStyle="1" w:styleId="71649B8FE8994AA4834A9D9C4EE3524F">
    <w:name w:val="71649B8FE8994AA4834A9D9C4EE3524F"/>
    <w:rsid w:val="008E1069"/>
  </w:style>
  <w:style w:type="paragraph" w:customStyle="1" w:styleId="05A4D3D29DC74426A411B8528D42C24E">
    <w:name w:val="05A4D3D29DC74426A411B8528D42C24E"/>
    <w:rsid w:val="008E1069"/>
  </w:style>
  <w:style w:type="paragraph" w:customStyle="1" w:styleId="FD2F5DF74F9E4DB7BEB7C34C7D706578">
    <w:name w:val="FD2F5DF74F9E4DB7BEB7C34C7D706578"/>
    <w:rsid w:val="008E1069"/>
  </w:style>
  <w:style w:type="paragraph" w:customStyle="1" w:styleId="BF937E2F3319442DA325F9BA4D86FE54">
    <w:name w:val="BF937E2F3319442DA325F9BA4D86FE54"/>
    <w:rsid w:val="008E1069"/>
  </w:style>
  <w:style w:type="paragraph" w:customStyle="1" w:styleId="CFA2035CB91041A68B3BB7B3987F0C79">
    <w:name w:val="CFA2035CB91041A68B3BB7B3987F0C79"/>
    <w:rsid w:val="008E1069"/>
  </w:style>
  <w:style w:type="paragraph" w:customStyle="1" w:styleId="23814FC0537B47AC85DC8F75A3A99007">
    <w:name w:val="23814FC0537B47AC85DC8F75A3A99007"/>
    <w:rsid w:val="008E1069"/>
  </w:style>
  <w:style w:type="paragraph" w:customStyle="1" w:styleId="A44069D1DB1A4345B7C267A7CDA838E6">
    <w:name w:val="A44069D1DB1A4345B7C267A7CDA838E6"/>
    <w:rsid w:val="008E1069"/>
  </w:style>
  <w:style w:type="paragraph" w:customStyle="1" w:styleId="D317C40D397A4EC9BE853278C1F9C9FA">
    <w:name w:val="D317C40D397A4EC9BE853278C1F9C9FA"/>
    <w:rsid w:val="008E1069"/>
  </w:style>
  <w:style w:type="paragraph" w:customStyle="1" w:styleId="52EDA4F945BD4DCDAF363C551DA8C7F4">
    <w:name w:val="52EDA4F945BD4DCDAF363C551DA8C7F4"/>
    <w:rsid w:val="008E1069"/>
  </w:style>
  <w:style w:type="paragraph" w:customStyle="1" w:styleId="2B2B2B53EE534F6F9DB08FE0843C592E">
    <w:name w:val="2B2B2B53EE534F6F9DB08FE0843C592E"/>
    <w:rsid w:val="008E1069"/>
  </w:style>
  <w:style w:type="paragraph" w:customStyle="1" w:styleId="047D3CAE362C43EDA1C64B0C52F962CC">
    <w:name w:val="047D3CAE362C43EDA1C64B0C52F962CC"/>
    <w:rsid w:val="008E1069"/>
  </w:style>
  <w:style w:type="paragraph" w:customStyle="1" w:styleId="EAB6401096094FC382D1AA596E6959C4">
    <w:name w:val="EAB6401096094FC382D1AA596E6959C4"/>
    <w:rsid w:val="008E1069"/>
  </w:style>
  <w:style w:type="paragraph" w:customStyle="1" w:styleId="7712CF2E6A0A4BC2AAAB6FD1A4DF467E">
    <w:name w:val="7712CF2E6A0A4BC2AAAB6FD1A4DF467E"/>
    <w:rsid w:val="008E1069"/>
  </w:style>
  <w:style w:type="paragraph" w:customStyle="1" w:styleId="F13D044CEED34F92A105057574A18202">
    <w:name w:val="F13D044CEED34F92A105057574A18202"/>
    <w:rsid w:val="008E1069"/>
  </w:style>
  <w:style w:type="paragraph" w:customStyle="1" w:styleId="2872712C098E44C49C6BA60AF660695D">
    <w:name w:val="2872712C098E44C49C6BA60AF660695D"/>
    <w:rsid w:val="008E1069"/>
  </w:style>
  <w:style w:type="paragraph" w:customStyle="1" w:styleId="FFF2BF6AC1A0417884EED54AA35302F1">
    <w:name w:val="FFF2BF6AC1A0417884EED54AA35302F1"/>
    <w:rsid w:val="008E1069"/>
  </w:style>
  <w:style w:type="paragraph" w:customStyle="1" w:styleId="26E2A3416EC94503A46CAF212EC00046">
    <w:name w:val="26E2A3416EC94503A46CAF212EC00046"/>
    <w:rsid w:val="008E1069"/>
  </w:style>
  <w:style w:type="paragraph" w:customStyle="1" w:styleId="C4D07AFAFF004AB18D728B175D732969">
    <w:name w:val="C4D07AFAFF004AB18D728B175D732969"/>
    <w:rsid w:val="008E1069"/>
  </w:style>
  <w:style w:type="paragraph" w:customStyle="1" w:styleId="60F640199CB1496CBADD807AD7ADC45A">
    <w:name w:val="60F640199CB1496CBADD807AD7ADC45A"/>
    <w:rsid w:val="008E1069"/>
  </w:style>
  <w:style w:type="paragraph" w:customStyle="1" w:styleId="E47ADEB9C3C540219F47C15D32F79C1A">
    <w:name w:val="E47ADEB9C3C540219F47C15D32F79C1A"/>
    <w:rsid w:val="008E1069"/>
  </w:style>
  <w:style w:type="paragraph" w:customStyle="1" w:styleId="61C7E582FAC54232B380BF69DA484856">
    <w:name w:val="61C7E582FAC54232B380BF69DA484856"/>
    <w:rsid w:val="008E1069"/>
  </w:style>
  <w:style w:type="paragraph" w:customStyle="1" w:styleId="60E895416B5A4374BEC725B608753BC6">
    <w:name w:val="60E895416B5A4374BEC725B608753BC6"/>
    <w:rsid w:val="008E1069"/>
  </w:style>
  <w:style w:type="paragraph" w:customStyle="1" w:styleId="25C8C913423243A9AF6CFD9D97157F1B">
    <w:name w:val="25C8C913423243A9AF6CFD9D97157F1B"/>
    <w:rsid w:val="008E1069"/>
  </w:style>
  <w:style w:type="paragraph" w:customStyle="1" w:styleId="6620C432561C4F3FBEDAF0FBBB4E6FDE">
    <w:name w:val="6620C432561C4F3FBEDAF0FBBB4E6FDE"/>
    <w:rsid w:val="008E1069"/>
  </w:style>
  <w:style w:type="paragraph" w:customStyle="1" w:styleId="FC592FB57F1A462EABE265E5997B1C2F">
    <w:name w:val="FC592FB57F1A462EABE265E5997B1C2F"/>
    <w:rsid w:val="008E1069"/>
  </w:style>
  <w:style w:type="paragraph" w:customStyle="1" w:styleId="B622A2BFD51D4C86807A0D78D8D5745C">
    <w:name w:val="B622A2BFD51D4C86807A0D78D8D5745C"/>
    <w:rsid w:val="008E1069"/>
  </w:style>
  <w:style w:type="paragraph" w:customStyle="1" w:styleId="A0F7B15603E64EF38A48CD636C11418F">
    <w:name w:val="A0F7B15603E64EF38A48CD636C11418F"/>
    <w:rsid w:val="008E1069"/>
  </w:style>
  <w:style w:type="paragraph" w:customStyle="1" w:styleId="F2F2F33ABB0F4536B9FBA7AC28D9A914">
    <w:name w:val="F2F2F33ABB0F4536B9FBA7AC28D9A914"/>
    <w:rsid w:val="008E1069"/>
  </w:style>
  <w:style w:type="paragraph" w:customStyle="1" w:styleId="49C439D856984D7481923D85F494607F">
    <w:name w:val="49C439D856984D7481923D85F494607F"/>
    <w:rsid w:val="008E1069"/>
  </w:style>
  <w:style w:type="paragraph" w:customStyle="1" w:styleId="533F5543EA714AB3A959F59431C6243E">
    <w:name w:val="533F5543EA714AB3A959F59431C6243E"/>
    <w:rsid w:val="008E1069"/>
  </w:style>
  <w:style w:type="paragraph" w:customStyle="1" w:styleId="4FB34045101641C3A6F5699F38EC2DB6">
    <w:name w:val="4FB34045101641C3A6F5699F38EC2DB6"/>
    <w:rsid w:val="008E1069"/>
  </w:style>
  <w:style w:type="paragraph" w:customStyle="1" w:styleId="9F99A37AF9CC44F2A088A6C29D4243D0">
    <w:name w:val="9F99A37AF9CC44F2A088A6C29D4243D0"/>
    <w:rsid w:val="008E1069"/>
  </w:style>
  <w:style w:type="paragraph" w:customStyle="1" w:styleId="431717861CF64CC294BDD538B4367B63">
    <w:name w:val="431717861CF64CC294BDD538B4367B63"/>
    <w:rsid w:val="008E1069"/>
  </w:style>
  <w:style w:type="paragraph" w:customStyle="1" w:styleId="2CD31367B8C64C51BDAEAD7D250B3841">
    <w:name w:val="2CD31367B8C64C51BDAEAD7D250B3841"/>
    <w:rsid w:val="008E1069"/>
  </w:style>
  <w:style w:type="paragraph" w:customStyle="1" w:styleId="7BE375F4CFBF4041B863E83B3E2607CF">
    <w:name w:val="7BE375F4CFBF4041B863E83B3E2607CF"/>
    <w:rsid w:val="008E1069"/>
  </w:style>
  <w:style w:type="paragraph" w:customStyle="1" w:styleId="E3BE77AE092447D3AA3466019149751B">
    <w:name w:val="E3BE77AE092447D3AA3466019149751B"/>
    <w:rsid w:val="008E1069"/>
  </w:style>
  <w:style w:type="paragraph" w:customStyle="1" w:styleId="B40579EB96DE479DAC84B2221301E80C">
    <w:name w:val="B40579EB96DE479DAC84B2221301E80C"/>
    <w:rsid w:val="008E1069"/>
  </w:style>
  <w:style w:type="paragraph" w:customStyle="1" w:styleId="3D127597B1594BE49F1FB70784D2156D">
    <w:name w:val="3D127597B1594BE49F1FB70784D2156D"/>
    <w:rsid w:val="008E1069"/>
  </w:style>
  <w:style w:type="paragraph" w:customStyle="1" w:styleId="D68199DBF74F4FC9B569FD3E571015EA">
    <w:name w:val="D68199DBF74F4FC9B569FD3E571015EA"/>
    <w:rsid w:val="008E1069"/>
  </w:style>
  <w:style w:type="paragraph" w:customStyle="1" w:styleId="215F44762860494795AF8C0436102E34">
    <w:name w:val="215F44762860494795AF8C0436102E34"/>
    <w:rsid w:val="008E1069"/>
  </w:style>
  <w:style w:type="paragraph" w:customStyle="1" w:styleId="382F6D469ACE401DB0AF96D0B2000323">
    <w:name w:val="382F6D469ACE401DB0AF96D0B2000323"/>
    <w:rsid w:val="008E1069"/>
  </w:style>
  <w:style w:type="paragraph" w:customStyle="1" w:styleId="89323E50FDED4170B8D7A85862D7877F">
    <w:name w:val="89323E50FDED4170B8D7A85862D7877F"/>
    <w:rsid w:val="008E1069"/>
  </w:style>
  <w:style w:type="paragraph" w:customStyle="1" w:styleId="FE920D02DADF4CF080D3F1B9D2F25F47">
    <w:name w:val="FE920D02DADF4CF080D3F1B9D2F25F47"/>
    <w:rsid w:val="008E1069"/>
  </w:style>
  <w:style w:type="paragraph" w:customStyle="1" w:styleId="A80DB7ADF7D9439BBD6667768AAD4222">
    <w:name w:val="A80DB7ADF7D9439BBD6667768AAD4222"/>
    <w:rsid w:val="008E1069"/>
  </w:style>
  <w:style w:type="paragraph" w:customStyle="1" w:styleId="1009F9EC99994F908927F49DCF171624">
    <w:name w:val="1009F9EC99994F908927F49DCF171624"/>
    <w:rsid w:val="008E1069"/>
  </w:style>
  <w:style w:type="paragraph" w:customStyle="1" w:styleId="DC3F573893B7431A96C1234446618A90">
    <w:name w:val="DC3F573893B7431A96C1234446618A90"/>
    <w:rsid w:val="008E1069"/>
  </w:style>
  <w:style w:type="paragraph" w:customStyle="1" w:styleId="321B424E69C748C3B4EDB140F465AB70">
    <w:name w:val="321B424E69C748C3B4EDB140F465AB70"/>
    <w:rsid w:val="008E1069"/>
  </w:style>
  <w:style w:type="paragraph" w:customStyle="1" w:styleId="70FF141666FD4715B356DE94BDB61DE4">
    <w:name w:val="70FF141666FD4715B356DE94BDB61DE4"/>
    <w:rsid w:val="008E1069"/>
  </w:style>
  <w:style w:type="paragraph" w:customStyle="1" w:styleId="8F3F25DF078040E5A82B6FEF2CC5D8C1">
    <w:name w:val="8F3F25DF078040E5A82B6FEF2CC5D8C1"/>
    <w:rsid w:val="008E1069"/>
  </w:style>
  <w:style w:type="paragraph" w:customStyle="1" w:styleId="80DC5CF89A0641C780101F854757EE4D">
    <w:name w:val="80DC5CF89A0641C780101F854757EE4D"/>
    <w:rsid w:val="008E1069"/>
  </w:style>
  <w:style w:type="paragraph" w:customStyle="1" w:styleId="710A11BA9E034536B7E4F5827C1A333B">
    <w:name w:val="710A11BA9E034536B7E4F5827C1A333B"/>
    <w:rsid w:val="008E1069"/>
  </w:style>
  <w:style w:type="paragraph" w:customStyle="1" w:styleId="C5BFD220D9044AE884F3EFD7814ED594">
    <w:name w:val="C5BFD220D9044AE884F3EFD7814ED594"/>
    <w:rsid w:val="008E1069"/>
  </w:style>
  <w:style w:type="paragraph" w:customStyle="1" w:styleId="32B4CA04A88B484197293C48C80F269C">
    <w:name w:val="32B4CA04A88B484197293C48C80F269C"/>
    <w:rsid w:val="008E1069"/>
  </w:style>
  <w:style w:type="paragraph" w:customStyle="1" w:styleId="B52FD3AB799D474ABF6A3D515D4DB7BC">
    <w:name w:val="B52FD3AB799D474ABF6A3D515D4DB7BC"/>
    <w:rsid w:val="008E1069"/>
  </w:style>
  <w:style w:type="paragraph" w:customStyle="1" w:styleId="42242B7FD30648A787178410A856B349">
    <w:name w:val="42242B7FD30648A787178410A856B349"/>
    <w:rsid w:val="008E1069"/>
  </w:style>
  <w:style w:type="paragraph" w:customStyle="1" w:styleId="C4BAC52A490543849E12CBA4D5D40E90">
    <w:name w:val="C4BAC52A490543849E12CBA4D5D40E90"/>
    <w:rsid w:val="008E1069"/>
  </w:style>
  <w:style w:type="paragraph" w:customStyle="1" w:styleId="65BAB59230FA467AA6E91B88ECE6F891">
    <w:name w:val="65BAB59230FA467AA6E91B88ECE6F891"/>
    <w:rsid w:val="008E1069"/>
  </w:style>
  <w:style w:type="paragraph" w:customStyle="1" w:styleId="54A6E0005A464E30A5A3C1925483953C">
    <w:name w:val="54A6E0005A464E30A5A3C1925483953C"/>
    <w:rsid w:val="008E1069"/>
  </w:style>
  <w:style w:type="paragraph" w:customStyle="1" w:styleId="647E1F97B4844446B39385E29651E94B">
    <w:name w:val="647E1F97B4844446B39385E29651E94B"/>
    <w:rsid w:val="008E1069"/>
  </w:style>
  <w:style w:type="paragraph" w:customStyle="1" w:styleId="C9A240B903824CF780A68AB99D7D1FEB">
    <w:name w:val="C9A240B903824CF780A68AB99D7D1FEB"/>
    <w:rsid w:val="008E1069"/>
  </w:style>
  <w:style w:type="paragraph" w:customStyle="1" w:styleId="C84031611CF744C3B423CC50446CD774">
    <w:name w:val="C84031611CF744C3B423CC50446CD774"/>
    <w:rsid w:val="008E1069"/>
  </w:style>
  <w:style w:type="paragraph" w:customStyle="1" w:styleId="7315C83C370149A480248C66163D2047">
    <w:name w:val="7315C83C370149A480248C66163D2047"/>
    <w:rsid w:val="008E1069"/>
  </w:style>
  <w:style w:type="paragraph" w:customStyle="1" w:styleId="7D4F39F6F1AA438BA12FD7A39B11E4F4">
    <w:name w:val="7D4F39F6F1AA438BA12FD7A39B11E4F4"/>
    <w:rsid w:val="008E1069"/>
  </w:style>
  <w:style w:type="paragraph" w:customStyle="1" w:styleId="2E64B369D8B14661843D44E762E6B4CE">
    <w:name w:val="2E64B369D8B14661843D44E762E6B4CE"/>
    <w:rsid w:val="008E1069"/>
  </w:style>
  <w:style w:type="paragraph" w:customStyle="1" w:styleId="819D7EE5088C49E8884AD0C4F8A34B2B">
    <w:name w:val="819D7EE5088C49E8884AD0C4F8A34B2B"/>
    <w:rsid w:val="008E1069"/>
  </w:style>
  <w:style w:type="paragraph" w:customStyle="1" w:styleId="0C9EE6BBF4844873BD682E3A999FA89C">
    <w:name w:val="0C9EE6BBF4844873BD682E3A999FA89C"/>
    <w:rsid w:val="007C5FEF"/>
  </w:style>
  <w:style w:type="paragraph" w:customStyle="1" w:styleId="646978D5120A4C1AA96046F26DF6AFCC">
    <w:name w:val="646978D5120A4C1AA96046F26DF6AFCC"/>
    <w:rsid w:val="007C5FEF"/>
  </w:style>
  <w:style w:type="paragraph" w:customStyle="1" w:styleId="CB885FCFE1584D18B308FCAB9D469787">
    <w:name w:val="CB885FCFE1584D18B308FCAB9D469787"/>
    <w:rsid w:val="007C5FEF"/>
  </w:style>
  <w:style w:type="paragraph" w:customStyle="1" w:styleId="A5526EEF548B43DE9244EE520A0B1164">
    <w:name w:val="A5526EEF548B43DE9244EE520A0B1164"/>
    <w:rsid w:val="007C5FEF"/>
  </w:style>
  <w:style w:type="paragraph" w:customStyle="1" w:styleId="71877A88D12B4B24BDC2631CC1F7C952">
    <w:name w:val="71877A88D12B4B24BDC2631CC1F7C952"/>
    <w:rsid w:val="007C5FEF"/>
  </w:style>
  <w:style w:type="paragraph" w:customStyle="1" w:styleId="4877921046EE4EC8BBCAC7DD64DC8557">
    <w:name w:val="4877921046EE4EC8BBCAC7DD64DC8557"/>
    <w:rsid w:val="007C5FEF"/>
  </w:style>
  <w:style w:type="paragraph" w:customStyle="1" w:styleId="12A697F4F7BE48CEB4A10B9CDC9DCDDC">
    <w:name w:val="12A697F4F7BE48CEB4A10B9CDC9DCDDC"/>
    <w:rsid w:val="007C5FEF"/>
  </w:style>
  <w:style w:type="paragraph" w:customStyle="1" w:styleId="91043897AB064125A15D80F540CF6D69">
    <w:name w:val="91043897AB064125A15D80F540CF6D69"/>
    <w:rsid w:val="007C5FEF"/>
  </w:style>
  <w:style w:type="paragraph" w:customStyle="1" w:styleId="509FFB586BD442AF8E4F9A2D83063185">
    <w:name w:val="509FFB586BD442AF8E4F9A2D83063185"/>
    <w:rsid w:val="007C5FEF"/>
  </w:style>
  <w:style w:type="paragraph" w:customStyle="1" w:styleId="842CED2829C441DE83F0CC9A3B45F4CC">
    <w:name w:val="842CED2829C441DE83F0CC9A3B45F4CC"/>
    <w:rsid w:val="007C5FEF"/>
  </w:style>
  <w:style w:type="paragraph" w:customStyle="1" w:styleId="02CFCA91545C460AA748C407AE6E3A78">
    <w:name w:val="02CFCA91545C460AA748C407AE6E3A78"/>
    <w:rsid w:val="007C5FEF"/>
  </w:style>
  <w:style w:type="paragraph" w:customStyle="1" w:styleId="B5E9F24C22934434A14BE81068A7706E">
    <w:name w:val="B5E9F24C22934434A14BE81068A7706E"/>
    <w:rsid w:val="007C5FEF"/>
  </w:style>
  <w:style w:type="paragraph" w:customStyle="1" w:styleId="6C7498E7D4F44DBAB7DF1B2C15976838">
    <w:name w:val="6C7498E7D4F44DBAB7DF1B2C15976838"/>
    <w:rsid w:val="007C5FEF"/>
  </w:style>
  <w:style w:type="paragraph" w:customStyle="1" w:styleId="6971FB94102C42D79B485136632423F9">
    <w:name w:val="6971FB94102C42D79B485136632423F9"/>
    <w:rsid w:val="007C5FEF"/>
  </w:style>
  <w:style w:type="paragraph" w:customStyle="1" w:styleId="85550B9BC4D74FB5BDC93864DACAF10C">
    <w:name w:val="85550B9BC4D74FB5BDC93864DACAF10C"/>
    <w:rsid w:val="007C5FEF"/>
  </w:style>
  <w:style w:type="paragraph" w:customStyle="1" w:styleId="9066A75C1A0B4F5BAAB3C4A941234218">
    <w:name w:val="9066A75C1A0B4F5BAAB3C4A941234218"/>
    <w:rsid w:val="007C5FEF"/>
  </w:style>
  <w:style w:type="paragraph" w:customStyle="1" w:styleId="F3FB73953C21492D803B4DDA5D449C38">
    <w:name w:val="F3FB73953C21492D803B4DDA5D449C38"/>
    <w:rsid w:val="007C5FEF"/>
  </w:style>
  <w:style w:type="paragraph" w:customStyle="1" w:styleId="BF9A7F587B3F493388983E89F56707C1">
    <w:name w:val="BF9A7F587B3F493388983E89F56707C1"/>
    <w:rsid w:val="007C5FEF"/>
  </w:style>
  <w:style w:type="paragraph" w:customStyle="1" w:styleId="93F3452590224E27BAA5E9A845218DC4">
    <w:name w:val="93F3452590224E27BAA5E9A845218DC4"/>
    <w:rsid w:val="007C5FEF"/>
  </w:style>
  <w:style w:type="paragraph" w:customStyle="1" w:styleId="1248DEF1A38E4EB8AC1C77D3388F1022">
    <w:name w:val="1248DEF1A38E4EB8AC1C77D3388F1022"/>
    <w:rsid w:val="007C5FEF"/>
  </w:style>
  <w:style w:type="paragraph" w:customStyle="1" w:styleId="37C8A54B9951419283C192D67EE5A89B">
    <w:name w:val="37C8A54B9951419283C192D67EE5A89B"/>
    <w:rsid w:val="007C5FEF"/>
  </w:style>
  <w:style w:type="paragraph" w:customStyle="1" w:styleId="F503AEA0B62B469A8B72FA14FE79A0AA">
    <w:name w:val="F503AEA0B62B469A8B72FA14FE79A0AA"/>
    <w:rsid w:val="007C5FEF"/>
  </w:style>
  <w:style w:type="paragraph" w:customStyle="1" w:styleId="406FA231D9784EC3B804CCCF866D5714">
    <w:name w:val="406FA231D9784EC3B804CCCF866D5714"/>
    <w:rsid w:val="007C5FEF"/>
  </w:style>
  <w:style w:type="paragraph" w:customStyle="1" w:styleId="999CFA8353894356A2D3EFB163CF4A07">
    <w:name w:val="999CFA8353894356A2D3EFB163CF4A07"/>
    <w:rsid w:val="007C5FEF"/>
  </w:style>
  <w:style w:type="paragraph" w:customStyle="1" w:styleId="1D68BC540F024BDF9A3ECF17D9CF9D6F">
    <w:name w:val="1D68BC540F024BDF9A3ECF17D9CF9D6F"/>
    <w:rsid w:val="007C5FEF"/>
  </w:style>
  <w:style w:type="paragraph" w:customStyle="1" w:styleId="65B845750D6E4C7CA9281703F2F9A689">
    <w:name w:val="65B845750D6E4C7CA9281703F2F9A689"/>
    <w:rsid w:val="007C5FEF"/>
  </w:style>
  <w:style w:type="paragraph" w:customStyle="1" w:styleId="37332E1CAEBE46BFA08C5B927CE5A9A2">
    <w:name w:val="37332E1CAEBE46BFA08C5B927CE5A9A2"/>
    <w:rsid w:val="007C5FEF"/>
  </w:style>
  <w:style w:type="paragraph" w:customStyle="1" w:styleId="64009D24B3EB4BFE980C76CBD8165F4B">
    <w:name w:val="64009D24B3EB4BFE980C76CBD8165F4B"/>
    <w:rsid w:val="007C5FEF"/>
  </w:style>
  <w:style w:type="paragraph" w:customStyle="1" w:styleId="9C5E547169F94A23AD142913BE10EF7C">
    <w:name w:val="9C5E547169F94A23AD142913BE10EF7C"/>
    <w:rsid w:val="00C017B9"/>
  </w:style>
  <w:style w:type="paragraph" w:customStyle="1" w:styleId="0B795A3349AE4AD1AF9D7139E244D6C2">
    <w:name w:val="0B795A3349AE4AD1AF9D7139E244D6C2"/>
    <w:rsid w:val="00C017B9"/>
  </w:style>
  <w:style w:type="paragraph" w:customStyle="1" w:styleId="E4A0256244D74FEB99CD9E3D5DC3C931">
    <w:name w:val="E4A0256244D74FEB99CD9E3D5DC3C931"/>
    <w:rsid w:val="00C017B9"/>
  </w:style>
  <w:style w:type="paragraph" w:customStyle="1" w:styleId="BF4CE1E6EC30444DAA64E3EA0B4AD45E">
    <w:name w:val="BF4CE1E6EC30444DAA64E3EA0B4AD45E"/>
    <w:rsid w:val="00C017B9"/>
  </w:style>
  <w:style w:type="paragraph" w:customStyle="1" w:styleId="E9FE43FDA94E4E3B96C30143035DE708">
    <w:name w:val="E9FE43FDA94E4E3B96C30143035DE708"/>
    <w:rsid w:val="00C017B9"/>
  </w:style>
  <w:style w:type="paragraph" w:customStyle="1" w:styleId="8C7B14824E2547E494523D1055E45E02">
    <w:name w:val="8C7B14824E2547E494523D1055E45E02"/>
    <w:rsid w:val="00C017B9"/>
  </w:style>
  <w:style w:type="paragraph" w:customStyle="1" w:styleId="F665DC0B3DA04C6881CBFC4F47E495A6">
    <w:name w:val="F665DC0B3DA04C6881CBFC4F47E495A6"/>
    <w:rsid w:val="00C017B9"/>
  </w:style>
  <w:style w:type="paragraph" w:customStyle="1" w:styleId="89E0795ADF264A09B25313F39BBB36EE">
    <w:name w:val="89E0795ADF264A09B25313F39BBB36EE"/>
    <w:rsid w:val="00C017B9"/>
  </w:style>
  <w:style w:type="paragraph" w:customStyle="1" w:styleId="18749397E2064FD39D6F9E087301412B">
    <w:name w:val="18749397E2064FD39D6F9E087301412B"/>
    <w:rsid w:val="00C017B9"/>
  </w:style>
  <w:style w:type="paragraph" w:customStyle="1" w:styleId="A38C898AAFA648CAAE551D331DE1ACCE">
    <w:name w:val="A38C898AAFA648CAAE551D331DE1ACCE"/>
    <w:rsid w:val="00C017B9"/>
  </w:style>
  <w:style w:type="paragraph" w:customStyle="1" w:styleId="4A4B6A014254472EA617D6694B915B7E">
    <w:name w:val="4A4B6A014254472EA617D6694B915B7E"/>
    <w:rsid w:val="00C017B9"/>
  </w:style>
  <w:style w:type="paragraph" w:customStyle="1" w:styleId="63E65E02BE804FB7A0189B3C34919106">
    <w:name w:val="63E65E02BE804FB7A0189B3C34919106"/>
    <w:rsid w:val="00C017B9"/>
  </w:style>
  <w:style w:type="paragraph" w:customStyle="1" w:styleId="607BE6BE479144CFB3CEA6A2C4A35661">
    <w:name w:val="607BE6BE479144CFB3CEA6A2C4A35661"/>
    <w:rsid w:val="00C017B9"/>
  </w:style>
  <w:style w:type="paragraph" w:customStyle="1" w:styleId="8E2174F8AE114551BF9110C3EA385BD3">
    <w:name w:val="8E2174F8AE114551BF9110C3EA385BD3"/>
    <w:rsid w:val="00C017B9"/>
  </w:style>
  <w:style w:type="paragraph" w:customStyle="1" w:styleId="6499C1E09BA14D1EA882D1594A3BBA49">
    <w:name w:val="6499C1E09BA14D1EA882D1594A3BBA49"/>
    <w:rsid w:val="00C017B9"/>
  </w:style>
  <w:style w:type="paragraph" w:customStyle="1" w:styleId="F25EA28E668340B2BA08A29EB55D70FB">
    <w:name w:val="F25EA28E668340B2BA08A29EB55D70FB"/>
    <w:rsid w:val="00C017B9"/>
  </w:style>
  <w:style w:type="paragraph" w:customStyle="1" w:styleId="C9ACD083DBA64C70BE1FA656B7397B42">
    <w:name w:val="C9ACD083DBA64C70BE1FA656B7397B42"/>
    <w:rsid w:val="00C017B9"/>
  </w:style>
  <w:style w:type="paragraph" w:customStyle="1" w:styleId="0E26615ED27D4982B16FA1D07C866DE7">
    <w:name w:val="0E26615ED27D4982B16FA1D07C866DE7"/>
    <w:rsid w:val="00C017B9"/>
  </w:style>
  <w:style w:type="paragraph" w:customStyle="1" w:styleId="D0B7CFFDF8C14E2BB633E25D01FC732B">
    <w:name w:val="D0B7CFFDF8C14E2BB633E25D01FC732B"/>
    <w:rsid w:val="00C017B9"/>
  </w:style>
  <w:style w:type="paragraph" w:customStyle="1" w:styleId="B2813F59E3AF43CE81646CE4FA2AF4B3">
    <w:name w:val="B2813F59E3AF43CE81646CE4FA2AF4B3"/>
    <w:rsid w:val="00C017B9"/>
  </w:style>
  <w:style w:type="paragraph" w:customStyle="1" w:styleId="0543694A1BDF4DA2919EF0D0FAAB8079">
    <w:name w:val="0543694A1BDF4DA2919EF0D0FAAB8079"/>
    <w:rsid w:val="00C017B9"/>
  </w:style>
  <w:style w:type="paragraph" w:customStyle="1" w:styleId="6130A76F824841258C9FD23A5574185B">
    <w:name w:val="6130A76F824841258C9FD23A5574185B"/>
    <w:rsid w:val="00C017B9"/>
  </w:style>
  <w:style w:type="paragraph" w:customStyle="1" w:styleId="6C94B23DF80D4C42B36411E3536A6658">
    <w:name w:val="6C94B23DF80D4C42B36411E3536A6658"/>
    <w:rsid w:val="00C017B9"/>
  </w:style>
  <w:style w:type="paragraph" w:customStyle="1" w:styleId="C65A1E1EE41140E883EE7B5AD700CA00">
    <w:name w:val="C65A1E1EE41140E883EE7B5AD700CA00"/>
    <w:rsid w:val="00BA2483"/>
  </w:style>
  <w:style w:type="paragraph" w:customStyle="1" w:styleId="07AFAA5D10094206884DE021FE3B847C">
    <w:name w:val="07AFAA5D10094206884DE021FE3B847C"/>
    <w:rsid w:val="00BA2483"/>
  </w:style>
  <w:style w:type="paragraph" w:customStyle="1" w:styleId="1F0D75EE720F4368AF3D587293FBB71B">
    <w:name w:val="1F0D75EE720F4368AF3D587293FBB71B"/>
    <w:rsid w:val="00BA2483"/>
  </w:style>
  <w:style w:type="paragraph" w:customStyle="1" w:styleId="6E06D7791B544E128B73875CC951FE56">
    <w:name w:val="6E06D7791B544E128B73875CC951FE56"/>
    <w:rsid w:val="00BA2483"/>
  </w:style>
  <w:style w:type="paragraph" w:customStyle="1" w:styleId="E32385BE474A49309673A16D85BE6183">
    <w:name w:val="E32385BE474A49309673A16D85BE6183"/>
    <w:rsid w:val="00BA2483"/>
  </w:style>
  <w:style w:type="paragraph" w:customStyle="1" w:styleId="2AEF4BF7FC904D96A1E4B6423617F350">
    <w:name w:val="2AEF4BF7FC904D96A1E4B6423617F350"/>
    <w:rsid w:val="00BA2483"/>
  </w:style>
  <w:style w:type="paragraph" w:customStyle="1" w:styleId="4F3628F04E1243E789B54D32B86499E0">
    <w:name w:val="4F3628F04E1243E789B54D32B86499E0"/>
    <w:rsid w:val="00BA2483"/>
  </w:style>
  <w:style w:type="paragraph" w:customStyle="1" w:styleId="FF3017F21C424E59B6211E0F64161707">
    <w:name w:val="FF3017F21C424E59B6211E0F64161707"/>
    <w:rsid w:val="00BA2483"/>
  </w:style>
  <w:style w:type="paragraph" w:customStyle="1" w:styleId="30A844976F0B4776AC3471FF249EC559">
    <w:name w:val="30A844976F0B4776AC3471FF249EC559"/>
    <w:rsid w:val="00BA2483"/>
  </w:style>
  <w:style w:type="paragraph" w:customStyle="1" w:styleId="FF197DAA1FED431DB812F4C479183071">
    <w:name w:val="FF197DAA1FED431DB812F4C479183071"/>
    <w:rsid w:val="00BA2483"/>
  </w:style>
  <w:style w:type="paragraph" w:customStyle="1" w:styleId="391C6AC1838E48F584328A5A2D1DAFBE">
    <w:name w:val="391C6AC1838E48F584328A5A2D1DAFBE"/>
    <w:rsid w:val="00BA2483"/>
  </w:style>
  <w:style w:type="paragraph" w:customStyle="1" w:styleId="71A41AF3469248E89F150E10F0173EBE">
    <w:name w:val="71A41AF3469248E89F150E10F0173EBE"/>
    <w:rsid w:val="00BA2483"/>
  </w:style>
  <w:style w:type="paragraph" w:customStyle="1" w:styleId="7E5014D0B0D845FAB53956A347D6D8C6">
    <w:name w:val="7E5014D0B0D845FAB53956A347D6D8C6"/>
    <w:rsid w:val="00BA2483"/>
  </w:style>
  <w:style w:type="paragraph" w:customStyle="1" w:styleId="B5C310ACA2AF4DA1A6BF016966B4211F">
    <w:name w:val="B5C310ACA2AF4DA1A6BF016966B4211F"/>
    <w:rsid w:val="00BA2483"/>
  </w:style>
  <w:style w:type="paragraph" w:customStyle="1" w:styleId="2304B345D7DF4C45AE2B37D688198598">
    <w:name w:val="2304B345D7DF4C45AE2B37D688198598"/>
    <w:rsid w:val="00BA2483"/>
  </w:style>
  <w:style w:type="paragraph" w:customStyle="1" w:styleId="BE98BAA937E54F819EF591D6D85D5787">
    <w:name w:val="BE98BAA937E54F819EF591D6D85D5787"/>
    <w:rsid w:val="00BA2483"/>
  </w:style>
  <w:style w:type="paragraph" w:customStyle="1" w:styleId="18256795E4FB4DE784F0CB2823A74A96">
    <w:name w:val="18256795E4FB4DE784F0CB2823A74A96"/>
    <w:rsid w:val="00BA2483"/>
  </w:style>
  <w:style w:type="paragraph" w:customStyle="1" w:styleId="1BBA3D98C0EF464597A62FF53923274E">
    <w:name w:val="1BBA3D98C0EF464597A62FF53923274E"/>
    <w:rsid w:val="00BA2483"/>
  </w:style>
  <w:style w:type="paragraph" w:customStyle="1" w:styleId="F85D22635B164812A6D730579FC03773">
    <w:name w:val="F85D22635B164812A6D730579FC03773"/>
    <w:rsid w:val="00BA2483"/>
  </w:style>
  <w:style w:type="paragraph" w:customStyle="1" w:styleId="628B802F039141ABA23051F73A9389D1">
    <w:name w:val="628B802F039141ABA23051F73A9389D1"/>
    <w:rsid w:val="00BA2483"/>
  </w:style>
  <w:style w:type="paragraph" w:customStyle="1" w:styleId="0E806B4582A1411DA9A8E96F762A3D33">
    <w:name w:val="0E806B4582A1411DA9A8E96F762A3D33"/>
    <w:rsid w:val="00BA2483"/>
  </w:style>
  <w:style w:type="paragraph" w:customStyle="1" w:styleId="CAA04175C8BF4E6F8F985002D2DA8D97">
    <w:name w:val="CAA04175C8BF4E6F8F985002D2DA8D97"/>
    <w:rsid w:val="00BA2483"/>
  </w:style>
  <w:style w:type="paragraph" w:customStyle="1" w:styleId="ABA3DA8956EA4E579B69207C6899D1B2">
    <w:name w:val="ABA3DA8956EA4E579B69207C6899D1B2"/>
    <w:rsid w:val="00BA2483"/>
  </w:style>
  <w:style w:type="paragraph" w:customStyle="1" w:styleId="1F5C36AB4E27435C9040D0EE68672972">
    <w:name w:val="1F5C36AB4E27435C9040D0EE68672972"/>
    <w:rsid w:val="00BA2483"/>
  </w:style>
  <w:style w:type="paragraph" w:customStyle="1" w:styleId="E176FE41233D438EB7B30713F4812AC1">
    <w:name w:val="E176FE41233D438EB7B30713F4812AC1"/>
    <w:rsid w:val="00BA2483"/>
  </w:style>
  <w:style w:type="paragraph" w:customStyle="1" w:styleId="E4A20EA673F645FD81CDBDB04A2570D7">
    <w:name w:val="E4A20EA673F645FD81CDBDB04A2570D7"/>
    <w:rsid w:val="00BA2483"/>
  </w:style>
  <w:style w:type="paragraph" w:customStyle="1" w:styleId="F6CDBD8B78ED42C08B7D4B0B1354C23B">
    <w:name w:val="F6CDBD8B78ED42C08B7D4B0B1354C23B"/>
    <w:rsid w:val="00BA2483"/>
  </w:style>
  <w:style w:type="paragraph" w:customStyle="1" w:styleId="6FCB7FBFDDD147C79AD558EEABE1AE38">
    <w:name w:val="6FCB7FBFDDD147C79AD558EEABE1AE38"/>
    <w:rsid w:val="00BA2483"/>
  </w:style>
  <w:style w:type="paragraph" w:customStyle="1" w:styleId="F398D7F139AC4C34A27E94D7FB101019">
    <w:name w:val="F398D7F139AC4C34A27E94D7FB101019"/>
    <w:rsid w:val="00BA2483"/>
  </w:style>
  <w:style w:type="paragraph" w:customStyle="1" w:styleId="43CE42EC2AF041FDA21A8B2F462EBCCC">
    <w:name w:val="43CE42EC2AF041FDA21A8B2F462EBCCC"/>
    <w:rsid w:val="00BA2483"/>
  </w:style>
  <w:style w:type="paragraph" w:customStyle="1" w:styleId="BB91E867BE5B456CBC2E431A7BAD8096">
    <w:name w:val="BB91E867BE5B456CBC2E431A7BAD8096"/>
    <w:rsid w:val="00BA2483"/>
  </w:style>
  <w:style w:type="paragraph" w:customStyle="1" w:styleId="823824D687DF49D9AA0191DA49B20AE8">
    <w:name w:val="823824D687DF49D9AA0191DA49B20AE8"/>
    <w:rsid w:val="00BA2483"/>
  </w:style>
  <w:style w:type="paragraph" w:customStyle="1" w:styleId="A346FCF29581463D99849FA6D183A22E">
    <w:name w:val="A346FCF29581463D99849FA6D183A22E"/>
    <w:rsid w:val="00BA2483"/>
  </w:style>
  <w:style w:type="paragraph" w:customStyle="1" w:styleId="4057DC100B5845728E3428698E447937">
    <w:name w:val="4057DC100B5845728E3428698E447937"/>
    <w:rsid w:val="00BA2483"/>
  </w:style>
  <w:style w:type="paragraph" w:customStyle="1" w:styleId="B7DB7E7F3FB14177B37837F2389D4EFB">
    <w:name w:val="B7DB7E7F3FB14177B37837F2389D4EFB"/>
    <w:rsid w:val="00BA2483"/>
  </w:style>
  <w:style w:type="paragraph" w:customStyle="1" w:styleId="16E6B09A4E4E460C883FCBD9F67EF6EA">
    <w:name w:val="16E6B09A4E4E460C883FCBD9F67EF6EA"/>
    <w:rsid w:val="00BA2483"/>
  </w:style>
  <w:style w:type="paragraph" w:customStyle="1" w:styleId="C7D62A773DC040D3995206EACAFAE948">
    <w:name w:val="C7D62A773DC040D3995206EACAFAE948"/>
    <w:rsid w:val="00BA2483"/>
  </w:style>
  <w:style w:type="paragraph" w:customStyle="1" w:styleId="29D096D2A9F342769CC1C96348823559">
    <w:name w:val="29D096D2A9F342769CC1C96348823559"/>
    <w:rsid w:val="00BA2483"/>
  </w:style>
  <w:style w:type="paragraph" w:customStyle="1" w:styleId="49D79A6ADA9D477DA02410E0F4B8EEF7">
    <w:name w:val="49D79A6ADA9D477DA02410E0F4B8EEF7"/>
    <w:rsid w:val="00BA2483"/>
  </w:style>
  <w:style w:type="paragraph" w:customStyle="1" w:styleId="A3AF7D391AFF44D5AAC2794E3F8C10D4">
    <w:name w:val="A3AF7D391AFF44D5AAC2794E3F8C10D4"/>
    <w:rsid w:val="00BA2483"/>
  </w:style>
  <w:style w:type="paragraph" w:customStyle="1" w:styleId="A17CB85DB9BD4F11A81739AF7B21EA3B">
    <w:name w:val="A17CB85DB9BD4F11A81739AF7B21EA3B"/>
    <w:rsid w:val="00BA2483"/>
  </w:style>
  <w:style w:type="paragraph" w:customStyle="1" w:styleId="5C19E682EE0E40419E51F953E533A04C">
    <w:name w:val="5C19E682EE0E40419E51F953E533A04C"/>
    <w:rsid w:val="00BA2483"/>
  </w:style>
  <w:style w:type="paragraph" w:customStyle="1" w:styleId="16E30EAAF023498A8D6A08AE4392EB23">
    <w:name w:val="16E30EAAF023498A8D6A08AE4392EB23"/>
    <w:rsid w:val="00BA2483"/>
  </w:style>
  <w:style w:type="paragraph" w:customStyle="1" w:styleId="32BA380668114F74B13DFBD102554A37">
    <w:name w:val="32BA380668114F74B13DFBD102554A37"/>
    <w:rsid w:val="00BA2483"/>
  </w:style>
  <w:style w:type="paragraph" w:customStyle="1" w:styleId="407A91C419A149D08BFC11ADBAE51111">
    <w:name w:val="407A91C419A149D08BFC11ADBAE51111"/>
    <w:rsid w:val="00BA2483"/>
  </w:style>
  <w:style w:type="paragraph" w:customStyle="1" w:styleId="3B017F7A50934046A06E5A1D1EC34F8D">
    <w:name w:val="3B017F7A50934046A06E5A1D1EC34F8D"/>
    <w:rsid w:val="00BA2483"/>
  </w:style>
  <w:style w:type="paragraph" w:customStyle="1" w:styleId="433848C0719F45C3BEEA891D43DD61CB">
    <w:name w:val="433848C0719F45C3BEEA891D43DD61CB"/>
    <w:rsid w:val="00BA2483"/>
  </w:style>
  <w:style w:type="paragraph" w:customStyle="1" w:styleId="F00A109804E94648B4BC4C1228F0AC68">
    <w:name w:val="F00A109804E94648B4BC4C1228F0AC68"/>
    <w:rsid w:val="00BA2483"/>
  </w:style>
  <w:style w:type="paragraph" w:customStyle="1" w:styleId="F2F8DB662323485DB50841BB5AB88A6F">
    <w:name w:val="F2F8DB662323485DB50841BB5AB88A6F"/>
    <w:rsid w:val="00BA2483"/>
  </w:style>
  <w:style w:type="paragraph" w:customStyle="1" w:styleId="6A2C23910CB1439B9FEF69E20F4EF065">
    <w:name w:val="6A2C23910CB1439B9FEF69E20F4EF065"/>
    <w:rsid w:val="00BA2483"/>
  </w:style>
  <w:style w:type="paragraph" w:customStyle="1" w:styleId="95F077EBD7314ABBB7B61ED43B0804A7">
    <w:name w:val="95F077EBD7314ABBB7B61ED43B0804A7"/>
    <w:rsid w:val="00BA2483"/>
  </w:style>
  <w:style w:type="paragraph" w:customStyle="1" w:styleId="13D780400CFF4E9AB01F71E5822407F8">
    <w:name w:val="13D780400CFF4E9AB01F71E5822407F8"/>
    <w:rsid w:val="00BA2483"/>
  </w:style>
  <w:style w:type="paragraph" w:customStyle="1" w:styleId="988FAC30FBA24D65A6DF53CCBDB2A0E4">
    <w:name w:val="988FAC30FBA24D65A6DF53CCBDB2A0E4"/>
    <w:rsid w:val="00BA2483"/>
  </w:style>
  <w:style w:type="paragraph" w:customStyle="1" w:styleId="D01E4CA41D2F4C81A148669BFF1A5D9D">
    <w:name w:val="D01E4CA41D2F4C81A148669BFF1A5D9D"/>
    <w:rsid w:val="00BA2483"/>
  </w:style>
  <w:style w:type="paragraph" w:customStyle="1" w:styleId="84B861CFE0B24DCAA219EFAA24DE7A62">
    <w:name w:val="84B861CFE0B24DCAA219EFAA24DE7A62"/>
    <w:rsid w:val="00BA2483"/>
  </w:style>
  <w:style w:type="paragraph" w:customStyle="1" w:styleId="C63E1A0061974D309348DD54FC2E9845">
    <w:name w:val="C63E1A0061974D309348DD54FC2E9845"/>
    <w:rsid w:val="00BA2483"/>
  </w:style>
  <w:style w:type="paragraph" w:customStyle="1" w:styleId="72C9E616274542F68F6DDDBC54D73892">
    <w:name w:val="72C9E616274542F68F6DDDBC54D73892"/>
    <w:rsid w:val="00BA2483"/>
  </w:style>
  <w:style w:type="paragraph" w:customStyle="1" w:styleId="BA8F7600745340829C9F731C8034B039">
    <w:name w:val="BA8F7600745340829C9F731C8034B039"/>
    <w:rsid w:val="00BA2483"/>
  </w:style>
  <w:style w:type="paragraph" w:customStyle="1" w:styleId="FC05FFA32CEC4CBDBD750BD40AD3B0E4">
    <w:name w:val="FC05FFA32CEC4CBDBD750BD40AD3B0E4"/>
    <w:rsid w:val="00BA2483"/>
  </w:style>
  <w:style w:type="paragraph" w:customStyle="1" w:styleId="C032D9D5A4DD4120B8C63C692B13EF8D">
    <w:name w:val="C032D9D5A4DD4120B8C63C692B13EF8D"/>
    <w:rsid w:val="00BA2483"/>
  </w:style>
  <w:style w:type="paragraph" w:customStyle="1" w:styleId="957F1B6A77B4431E9B20A6A06A03810E">
    <w:name w:val="957F1B6A77B4431E9B20A6A06A03810E"/>
    <w:rsid w:val="00BA2483"/>
  </w:style>
  <w:style w:type="paragraph" w:customStyle="1" w:styleId="1DE2228673384CED97F69A08B73B2853">
    <w:name w:val="1DE2228673384CED97F69A08B73B2853"/>
    <w:rsid w:val="00BA2483"/>
  </w:style>
  <w:style w:type="paragraph" w:customStyle="1" w:styleId="8C719A5A1949477FACC896F15CE2E54E">
    <w:name w:val="8C719A5A1949477FACC896F15CE2E54E"/>
    <w:rsid w:val="00BA2483"/>
  </w:style>
  <w:style w:type="paragraph" w:customStyle="1" w:styleId="A8B8A79C06084AE4B7FF024E85A477A9">
    <w:name w:val="A8B8A79C06084AE4B7FF024E85A477A9"/>
    <w:rsid w:val="00BA2483"/>
  </w:style>
  <w:style w:type="paragraph" w:customStyle="1" w:styleId="D107260E6D9D47B090ADC73004EC4B09">
    <w:name w:val="D107260E6D9D47B090ADC73004EC4B09"/>
    <w:rsid w:val="00BA2483"/>
  </w:style>
  <w:style w:type="paragraph" w:customStyle="1" w:styleId="D8406D1E609445A4BC0B1926E223495B">
    <w:name w:val="D8406D1E609445A4BC0B1926E223495B"/>
    <w:rsid w:val="00BA2483"/>
  </w:style>
  <w:style w:type="paragraph" w:customStyle="1" w:styleId="C8126E61E15F4A509775FFD19436B68D">
    <w:name w:val="C8126E61E15F4A509775FFD19436B68D"/>
    <w:rsid w:val="00BA2483"/>
  </w:style>
  <w:style w:type="paragraph" w:customStyle="1" w:styleId="2FEEB89442664F6EA8CED3E4843B4D83">
    <w:name w:val="2FEEB89442664F6EA8CED3E4843B4D83"/>
    <w:rsid w:val="00BA2483"/>
  </w:style>
  <w:style w:type="paragraph" w:customStyle="1" w:styleId="B81FAE352B21423DAD7E47F630B0FCDE">
    <w:name w:val="B81FAE352B21423DAD7E47F630B0FCDE"/>
    <w:rsid w:val="00BA2483"/>
  </w:style>
  <w:style w:type="paragraph" w:customStyle="1" w:styleId="7ED981A1D8C0484AA63FACF8F679C2FC">
    <w:name w:val="7ED981A1D8C0484AA63FACF8F679C2FC"/>
    <w:rsid w:val="00BA2483"/>
  </w:style>
  <w:style w:type="paragraph" w:customStyle="1" w:styleId="6299639F4CDE4E94AA2280CC4BE70A14">
    <w:name w:val="6299639F4CDE4E94AA2280CC4BE70A14"/>
    <w:rsid w:val="00BA2483"/>
  </w:style>
  <w:style w:type="paragraph" w:customStyle="1" w:styleId="5355B8FA22F04E09A51BCA4CD949E878">
    <w:name w:val="5355B8FA22F04E09A51BCA4CD949E878"/>
    <w:rsid w:val="00BA2483"/>
  </w:style>
  <w:style w:type="paragraph" w:customStyle="1" w:styleId="37456917AD0D4358B5A8AE8318485A17">
    <w:name w:val="37456917AD0D4358B5A8AE8318485A17"/>
    <w:rsid w:val="00BA2483"/>
  </w:style>
  <w:style w:type="paragraph" w:customStyle="1" w:styleId="F4E79CA464284A6790D51E847E2CFC16">
    <w:name w:val="F4E79CA464284A6790D51E847E2CFC16"/>
    <w:rsid w:val="00BA2483"/>
  </w:style>
  <w:style w:type="paragraph" w:customStyle="1" w:styleId="C2A09C8911D14650A6787112EF34F9CD">
    <w:name w:val="C2A09C8911D14650A6787112EF34F9CD"/>
    <w:rsid w:val="00BA2483"/>
  </w:style>
  <w:style w:type="paragraph" w:customStyle="1" w:styleId="5E16F4B6A1F54DBC83093F70B283D2F5">
    <w:name w:val="5E16F4B6A1F54DBC83093F70B283D2F5"/>
    <w:rsid w:val="00BA2483"/>
  </w:style>
  <w:style w:type="paragraph" w:customStyle="1" w:styleId="7E4A25E105E745B39C11A12F8F320587">
    <w:name w:val="7E4A25E105E745B39C11A12F8F320587"/>
    <w:rsid w:val="00BA2483"/>
  </w:style>
  <w:style w:type="paragraph" w:customStyle="1" w:styleId="71DE1C91E8FA4D5CAA4989A3C238C941">
    <w:name w:val="71DE1C91E8FA4D5CAA4989A3C238C941"/>
    <w:rsid w:val="00BA2483"/>
  </w:style>
  <w:style w:type="paragraph" w:customStyle="1" w:styleId="651040951D1C4B9C843A0A51F0825F25">
    <w:name w:val="651040951D1C4B9C843A0A51F0825F25"/>
    <w:rsid w:val="00BA2483"/>
  </w:style>
  <w:style w:type="paragraph" w:customStyle="1" w:styleId="C0AE8E35BFEC43C1A6F572685995F769">
    <w:name w:val="C0AE8E35BFEC43C1A6F572685995F769"/>
    <w:rsid w:val="00BA2483"/>
  </w:style>
  <w:style w:type="paragraph" w:customStyle="1" w:styleId="5281820444584788880ABD3AFCBDB905">
    <w:name w:val="5281820444584788880ABD3AFCBDB905"/>
    <w:rsid w:val="00BA2483"/>
  </w:style>
  <w:style w:type="paragraph" w:customStyle="1" w:styleId="21C9909C7A1A447AB29469C915240ECD">
    <w:name w:val="21C9909C7A1A447AB29469C915240ECD"/>
    <w:rsid w:val="00BA2483"/>
  </w:style>
  <w:style w:type="paragraph" w:customStyle="1" w:styleId="0039F7C556B048FFBC8FA14E59C134A9">
    <w:name w:val="0039F7C556B048FFBC8FA14E59C134A9"/>
    <w:rsid w:val="00BA2483"/>
  </w:style>
  <w:style w:type="paragraph" w:customStyle="1" w:styleId="BE6A4EBB8920476E95F053886DD5035F">
    <w:name w:val="BE6A4EBB8920476E95F053886DD5035F"/>
    <w:rsid w:val="00BA2483"/>
  </w:style>
  <w:style w:type="paragraph" w:customStyle="1" w:styleId="59D2FCA3C9334A0582F508BD8B0F4A6B">
    <w:name w:val="59D2FCA3C9334A0582F508BD8B0F4A6B"/>
    <w:rsid w:val="00BA2483"/>
  </w:style>
  <w:style w:type="paragraph" w:customStyle="1" w:styleId="7C21DA0B5DB64A9BB1A6EDE34004924C">
    <w:name w:val="7C21DA0B5DB64A9BB1A6EDE34004924C"/>
    <w:rsid w:val="00BA2483"/>
  </w:style>
  <w:style w:type="paragraph" w:customStyle="1" w:styleId="D21B79ECC8F8447C82AFF4A089748B4E">
    <w:name w:val="D21B79ECC8F8447C82AFF4A089748B4E"/>
    <w:rsid w:val="00BA2483"/>
  </w:style>
  <w:style w:type="paragraph" w:customStyle="1" w:styleId="D96247C818CF480DA29BFD9F12C0A710">
    <w:name w:val="D96247C818CF480DA29BFD9F12C0A710"/>
    <w:rsid w:val="00BA2483"/>
  </w:style>
  <w:style w:type="paragraph" w:customStyle="1" w:styleId="4019101148164725B283853F34FA4DD9">
    <w:name w:val="4019101148164725B283853F34FA4DD9"/>
    <w:rsid w:val="00BA2483"/>
  </w:style>
  <w:style w:type="paragraph" w:customStyle="1" w:styleId="BB55EB3E086C47AFBE2E8C32FBDC6F43">
    <w:name w:val="BB55EB3E086C47AFBE2E8C32FBDC6F43"/>
    <w:rsid w:val="00BA2483"/>
  </w:style>
  <w:style w:type="paragraph" w:customStyle="1" w:styleId="EC06A541AF8E4C7B88C2985EF6B03505">
    <w:name w:val="EC06A541AF8E4C7B88C2985EF6B03505"/>
    <w:rsid w:val="00BA2483"/>
  </w:style>
  <w:style w:type="paragraph" w:customStyle="1" w:styleId="0DDF2EAAA4DE4D3B82461FBC8C6ABC0D">
    <w:name w:val="0DDF2EAAA4DE4D3B82461FBC8C6ABC0D"/>
    <w:rsid w:val="00BA2483"/>
  </w:style>
  <w:style w:type="paragraph" w:customStyle="1" w:styleId="B83BFF99FA29477195A4692B178F0566">
    <w:name w:val="B83BFF99FA29477195A4692B178F0566"/>
    <w:rsid w:val="00BA2483"/>
  </w:style>
  <w:style w:type="paragraph" w:customStyle="1" w:styleId="A8E46DD88CF445A480629FF9CD01BCE3">
    <w:name w:val="A8E46DD88CF445A480629FF9CD01BCE3"/>
    <w:rsid w:val="00BA2483"/>
  </w:style>
  <w:style w:type="paragraph" w:customStyle="1" w:styleId="10359A2A18DD4652A79A1661EA25CB6D">
    <w:name w:val="10359A2A18DD4652A79A1661EA25CB6D"/>
    <w:rsid w:val="00BA2483"/>
  </w:style>
  <w:style w:type="paragraph" w:customStyle="1" w:styleId="EF622A06D86D4C58991D367870EC54E0">
    <w:name w:val="EF622A06D86D4C58991D367870EC54E0"/>
    <w:rsid w:val="00BA2483"/>
  </w:style>
  <w:style w:type="paragraph" w:customStyle="1" w:styleId="B9EA1658D43B41219B03F32BF291BD7B">
    <w:name w:val="B9EA1658D43B41219B03F32BF291BD7B"/>
    <w:rsid w:val="00BA2483"/>
  </w:style>
  <w:style w:type="paragraph" w:customStyle="1" w:styleId="8F59C97C95914BD88E6BA63B921DA8AF">
    <w:name w:val="8F59C97C95914BD88E6BA63B921DA8AF"/>
    <w:rsid w:val="00BA2483"/>
  </w:style>
  <w:style w:type="paragraph" w:customStyle="1" w:styleId="0D72BE287809465092B0EE96BEF3386A">
    <w:name w:val="0D72BE287809465092B0EE96BEF3386A"/>
    <w:rsid w:val="00BA2483"/>
  </w:style>
  <w:style w:type="paragraph" w:customStyle="1" w:styleId="004F358F8E7242889554DD3E46512722">
    <w:name w:val="004F358F8E7242889554DD3E46512722"/>
    <w:rsid w:val="00BA2483"/>
  </w:style>
  <w:style w:type="paragraph" w:customStyle="1" w:styleId="DB4CC4151A0B426998383D99DF814EAD">
    <w:name w:val="DB4CC4151A0B426998383D99DF814EAD"/>
    <w:rsid w:val="00BA2483"/>
  </w:style>
  <w:style w:type="paragraph" w:customStyle="1" w:styleId="5FAF7CDC6FD14EB99E9E392CE385C7DB">
    <w:name w:val="5FAF7CDC6FD14EB99E9E392CE385C7DB"/>
    <w:rsid w:val="00BA2483"/>
  </w:style>
  <w:style w:type="paragraph" w:customStyle="1" w:styleId="23B8D7377BEB4216860AE0B245CBC2B1">
    <w:name w:val="23B8D7377BEB4216860AE0B245CBC2B1"/>
    <w:rsid w:val="00BA2483"/>
  </w:style>
  <w:style w:type="paragraph" w:customStyle="1" w:styleId="3C828D3A4CFE4F9E85B4A8517723E810">
    <w:name w:val="3C828D3A4CFE4F9E85B4A8517723E810"/>
    <w:rsid w:val="00BA2483"/>
  </w:style>
  <w:style w:type="paragraph" w:customStyle="1" w:styleId="548422DB48954EA1BC1C1D810B0F5A84">
    <w:name w:val="548422DB48954EA1BC1C1D810B0F5A84"/>
    <w:rsid w:val="00BA2483"/>
  </w:style>
  <w:style w:type="paragraph" w:customStyle="1" w:styleId="0DE3AAC1C63745D7A251F4ADF27461EA">
    <w:name w:val="0DE3AAC1C63745D7A251F4ADF27461EA"/>
    <w:rsid w:val="00BA2483"/>
  </w:style>
  <w:style w:type="paragraph" w:customStyle="1" w:styleId="060050A9C82247B8A9FFF90247C4FD98">
    <w:name w:val="060050A9C82247B8A9FFF90247C4FD98"/>
    <w:rsid w:val="00BA2483"/>
  </w:style>
  <w:style w:type="paragraph" w:customStyle="1" w:styleId="C305554B985941B6AE180A2A7D011C30">
    <w:name w:val="C305554B985941B6AE180A2A7D011C30"/>
    <w:rsid w:val="00BA2483"/>
  </w:style>
  <w:style w:type="paragraph" w:customStyle="1" w:styleId="196BE05F5FF74918BE7624841F9F7678">
    <w:name w:val="196BE05F5FF74918BE7624841F9F7678"/>
    <w:rsid w:val="00BA2483"/>
  </w:style>
  <w:style w:type="paragraph" w:customStyle="1" w:styleId="C7E31159A4D9439DA9BC29C1F50D0A76">
    <w:name w:val="C7E31159A4D9439DA9BC29C1F50D0A76"/>
    <w:rsid w:val="00BA2483"/>
  </w:style>
  <w:style w:type="paragraph" w:customStyle="1" w:styleId="52480034826848E9AF0AB6FAC052BD23">
    <w:name w:val="52480034826848E9AF0AB6FAC052BD23"/>
    <w:rsid w:val="00BA2483"/>
  </w:style>
  <w:style w:type="paragraph" w:customStyle="1" w:styleId="81F14F68C2744F0A957533D8E7808771">
    <w:name w:val="81F14F68C2744F0A957533D8E7808771"/>
    <w:rsid w:val="00BA2483"/>
  </w:style>
  <w:style w:type="paragraph" w:customStyle="1" w:styleId="3C73A42AF7754F1294A7E208AD79843F">
    <w:name w:val="3C73A42AF7754F1294A7E208AD79843F"/>
    <w:rsid w:val="00BA2483"/>
  </w:style>
  <w:style w:type="paragraph" w:customStyle="1" w:styleId="3BEE9A4176C648F39CE8A5A78AA7C232">
    <w:name w:val="3BEE9A4176C648F39CE8A5A78AA7C232"/>
    <w:rsid w:val="00BA2483"/>
  </w:style>
  <w:style w:type="paragraph" w:customStyle="1" w:styleId="C6A52C9B40104DEBADF50908F46E9037">
    <w:name w:val="C6A52C9B40104DEBADF50908F46E9037"/>
    <w:rsid w:val="00BA2483"/>
  </w:style>
  <w:style w:type="paragraph" w:customStyle="1" w:styleId="43F419760957467C893420BB370F1C55">
    <w:name w:val="43F419760957467C893420BB370F1C55"/>
    <w:rsid w:val="00BA2483"/>
  </w:style>
  <w:style w:type="paragraph" w:customStyle="1" w:styleId="3E24AD9D3FE14255AA174D23C081A120">
    <w:name w:val="3E24AD9D3FE14255AA174D23C081A120"/>
    <w:rsid w:val="00BA2483"/>
  </w:style>
  <w:style w:type="paragraph" w:customStyle="1" w:styleId="05FE2EFB25384FA8AF3768D2D349CA0E">
    <w:name w:val="05FE2EFB25384FA8AF3768D2D349CA0E"/>
    <w:rsid w:val="00BA2483"/>
  </w:style>
  <w:style w:type="paragraph" w:customStyle="1" w:styleId="533487D401754439AA1C35D433667FCA">
    <w:name w:val="533487D401754439AA1C35D433667FCA"/>
    <w:rsid w:val="00BA2483"/>
  </w:style>
  <w:style w:type="paragraph" w:customStyle="1" w:styleId="913FFC62DF6C46ECA963B2E072424091">
    <w:name w:val="913FFC62DF6C46ECA963B2E072424091"/>
    <w:rsid w:val="00BA2483"/>
  </w:style>
  <w:style w:type="paragraph" w:customStyle="1" w:styleId="7042C2F64FC74D4E833C710C118863E2">
    <w:name w:val="7042C2F64FC74D4E833C710C118863E2"/>
    <w:rsid w:val="00BA2483"/>
  </w:style>
  <w:style w:type="paragraph" w:customStyle="1" w:styleId="10CDA59ADB654791853A4C238B04DEA3">
    <w:name w:val="10CDA59ADB654791853A4C238B04DEA3"/>
    <w:rsid w:val="00BA2483"/>
  </w:style>
  <w:style w:type="paragraph" w:customStyle="1" w:styleId="6ED013E7C1014F05AD47DBDD79048D38">
    <w:name w:val="6ED013E7C1014F05AD47DBDD79048D38"/>
    <w:rsid w:val="00BA2483"/>
  </w:style>
  <w:style w:type="paragraph" w:customStyle="1" w:styleId="122270A3554D4F059D578E2EA2F05D24">
    <w:name w:val="122270A3554D4F059D578E2EA2F05D24"/>
    <w:rsid w:val="00BA2483"/>
  </w:style>
  <w:style w:type="paragraph" w:customStyle="1" w:styleId="2F30AFBABDFD4EC69C3DC23115C8216B">
    <w:name w:val="2F30AFBABDFD4EC69C3DC23115C8216B"/>
    <w:rsid w:val="00BA2483"/>
  </w:style>
  <w:style w:type="paragraph" w:customStyle="1" w:styleId="3C80D2ECA9724CA2A1C9D4D9E5109618">
    <w:name w:val="3C80D2ECA9724CA2A1C9D4D9E5109618"/>
    <w:rsid w:val="00BA2483"/>
  </w:style>
  <w:style w:type="paragraph" w:customStyle="1" w:styleId="41038CB39DF84B699C19B267B15984B3">
    <w:name w:val="41038CB39DF84B699C19B267B15984B3"/>
    <w:rsid w:val="00BA2483"/>
  </w:style>
  <w:style w:type="paragraph" w:customStyle="1" w:styleId="8EF03BB8144B470A851EEF1C0DA98516">
    <w:name w:val="8EF03BB8144B470A851EEF1C0DA98516"/>
    <w:rsid w:val="00BA2483"/>
  </w:style>
  <w:style w:type="paragraph" w:customStyle="1" w:styleId="31A3AFA16ADD42BDB404C74E88D6C941">
    <w:name w:val="31A3AFA16ADD42BDB404C74E88D6C941"/>
    <w:rsid w:val="00BA2483"/>
  </w:style>
  <w:style w:type="paragraph" w:customStyle="1" w:styleId="5718EA948B6E4E749447F9AB77A681D3">
    <w:name w:val="5718EA948B6E4E749447F9AB77A681D3"/>
    <w:rsid w:val="00BA2483"/>
  </w:style>
  <w:style w:type="paragraph" w:customStyle="1" w:styleId="2773E7952A3C4E2A9606560A1ABC811B">
    <w:name w:val="2773E7952A3C4E2A9606560A1ABC811B"/>
    <w:rsid w:val="00BA2483"/>
  </w:style>
  <w:style w:type="paragraph" w:customStyle="1" w:styleId="DEA227EB75814A3EB550941CC3A8D6A5">
    <w:name w:val="DEA227EB75814A3EB550941CC3A8D6A5"/>
    <w:rsid w:val="00BA2483"/>
  </w:style>
  <w:style w:type="paragraph" w:customStyle="1" w:styleId="DF71ABA5257245F9B07921A09BE3BBA7">
    <w:name w:val="DF71ABA5257245F9B07921A09BE3BBA7"/>
    <w:rsid w:val="00BA2483"/>
  </w:style>
  <w:style w:type="paragraph" w:customStyle="1" w:styleId="FA6581A4F7744913B1E6080692AD8516">
    <w:name w:val="FA6581A4F7744913B1E6080692AD8516"/>
    <w:rsid w:val="00BA2483"/>
  </w:style>
  <w:style w:type="paragraph" w:customStyle="1" w:styleId="C812533DEAB14D8B905A13039CA69491">
    <w:name w:val="C812533DEAB14D8B905A13039CA69491"/>
    <w:rsid w:val="00BA2483"/>
  </w:style>
  <w:style w:type="paragraph" w:customStyle="1" w:styleId="AF08CA9EC5184CAA9DD25CCC7F8FBDBC">
    <w:name w:val="AF08CA9EC5184CAA9DD25CCC7F8FBDBC"/>
    <w:rsid w:val="00BA2483"/>
  </w:style>
  <w:style w:type="paragraph" w:customStyle="1" w:styleId="FAAA66CAA54A43719F17398CCA11C74A">
    <w:name w:val="FAAA66CAA54A43719F17398CCA11C74A"/>
    <w:rsid w:val="00BA2483"/>
  </w:style>
  <w:style w:type="paragraph" w:customStyle="1" w:styleId="F6F92202D1394CC698F498A8FA465830">
    <w:name w:val="F6F92202D1394CC698F498A8FA465830"/>
    <w:rsid w:val="00BA2483"/>
  </w:style>
  <w:style w:type="paragraph" w:customStyle="1" w:styleId="5B1FE4BF0E754F25BE1FDD4A14E88F26">
    <w:name w:val="5B1FE4BF0E754F25BE1FDD4A14E88F26"/>
    <w:rsid w:val="00BA2483"/>
  </w:style>
  <w:style w:type="paragraph" w:customStyle="1" w:styleId="02B4F2D259CC4520A4C1BD840FE036CA">
    <w:name w:val="02B4F2D259CC4520A4C1BD840FE036CA"/>
    <w:rsid w:val="00BA2483"/>
  </w:style>
  <w:style w:type="paragraph" w:customStyle="1" w:styleId="3FA8E0540ADB4D33A8497D95C8556A75">
    <w:name w:val="3FA8E0540ADB4D33A8497D95C8556A75"/>
    <w:rsid w:val="00BA2483"/>
  </w:style>
  <w:style w:type="paragraph" w:customStyle="1" w:styleId="FD83FB591E0C42B09EE822E95289FB92">
    <w:name w:val="FD83FB591E0C42B09EE822E95289FB92"/>
    <w:rsid w:val="00BA2483"/>
  </w:style>
  <w:style w:type="paragraph" w:customStyle="1" w:styleId="DE3A399797B44D56B7495A4320326A6E">
    <w:name w:val="DE3A399797B44D56B7495A4320326A6E"/>
    <w:rsid w:val="00BA2483"/>
  </w:style>
  <w:style w:type="paragraph" w:customStyle="1" w:styleId="A1E722155D334183885841DD502FBD73">
    <w:name w:val="A1E722155D334183885841DD502FBD73"/>
    <w:rsid w:val="00BA2483"/>
  </w:style>
  <w:style w:type="paragraph" w:customStyle="1" w:styleId="2D43928B56294A1D829400F3C25F652D">
    <w:name w:val="2D43928B56294A1D829400F3C25F652D"/>
    <w:rsid w:val="00BA2483"/>
  </w:style>
  <w:style w:type="paragraph" w:customStyle="1" w:styleId="09EECE426E884DB1B5C564C6B27E5B8B">
    <w:name w:val="09EECE426E884DB1B5C564C6B27E5B8B"/>
    <w:rsid w:val="00BA2483"/>
  </w:style>
  <w:style w:type="paragraph" w:customStyle="1" w:styleId="568C8F3F516E4B4A872F056A937EB2D2">
    <w:name w:val="568C8F3F516E4B4A872F056A937EB2D2"/>
    <w:rsid w:val="00BA2483"/>
  </w:style>
  <w:style w:type="paragraph" w:customStyle="1" w:styleId="05A21A86551F46FEA528D68DAF6D4EB2">
    <w:name w:val="05A21A86551F46FEA528D68DAF6D4EB2"/>
    <w:rsid w:val="00BA2483"/>
  </w:style>
  <w:style w:type="paragraph" w:customStyle="1" w:styleId="BD0F3F583C5743DFB34340E08D78361C">
    <w:name w:val="BD0F3F583C5743DFB34340E08D78361C"/>
    <w:rsid w:val="00BA2483"/>
  </w:style>
  <w:style w:type="paragraph" w:customStyle="1" w:styleId="0ED6EDFD85414B7F9CC05AF03A19930A">
    <w:name w:val="0ED6EDFD85414B7F9CC05AF03A19930A"/>
    <w:rsid w:val="00BA2483"/>
  </w:style>
  <w:style w:type="paragraph" w:customStyle="1" w:styleId="CCAC1C470EAD43AA9680E172FD737AF4">
    <w:name w:val="CCAC1C470EAD43AA9680E172FD737AF4"/>
    <w:rsid w:val="00BA2483"/>
  </w:style>
  <w:style w:type="paragraph" w:customStyle="1" w:styleId="38FFF3C6BB5E476095016336FA1D10C4">
    <w:name w:val="38FFF3C6BB5E476095016336FA1D10C4"/>
    <w:rsid w:val="00BA2483"/>
  </w:style>
  <w:style w:type="paragraph" w:customStyle="1" w:styleId="9A462DBEC5994721820C1413B29923D1">
    <w:name w:val="9A462DBEC5994721820C1413B29923D1"/>
    <w:rsid w:val="00BA2483"/>
  </w:style>
  <w:style w:type="paragraph" w:customStyle="1" w:styleId="9F55A098677A4413817396B8AD34D0FC">
    <w:name w:val="9F55A098677A4413817396B8AD34D0FC"/>
    <w:rsid w:val="00BA2483"/>
  </w:style>
  <w:style w:type="paragraph" w:customStyle="1" w:styleId="2606F00D61A0435383640B304F78AFB5">
    <w:name w:val="2606F00D61A0435383640B304F78AFB5"/>
    <w:rsid w:val="00BA2483"/>
  </w:style>
  <w:style w:type="paragraph" w:customStyle="1" w:styleId="CE4C6B0EF74F4617B8D656E266D6FBED">
    <w:name w:val="CE4C6B0EF74F4617B8D656E266D6FBED"/>
    <w:rsid w:val="00BA2483"/>
  </w:style>
  <w:style w:type="paragraph" w:customStyle="1" w:styleId="5638F787799A4458AB71719A55F97365">
    <w:name w:val="5638F787799A4458AB71719A55F97365"/>
    <w:rsid w:val="00BA2483"/>
  </w:style>
  <w:style w:type="paragraph" w:customStyle="1" w:styleId="09033649293A40109F716DC5D930304A">
    <w:name w:val="09033649293A40109F716DC5D930304A"/>
    <w:rsid w:val="00BA2483"/>
  </w:style>
  <w:style w:type="paragraph" w:customStyle="1" w:styleId="A558E286E1E247B5811C09EA6DB5800C">
    <w:name w:val="A558E286E1E247B5811C09EA6DB5800C"/>
    <w:rsid w:val="00BA2483"/>
  </w:style>
  <w:style w:type="paragraph" w:customStyle="1" w:styleId="4731B108CC1D4A1D93B791AACDAB07A5">
    <w:name w:val="4731B108CC1D4A1D93B791AACDAB07A5"/>
    <w:rsid w:val="00BA2483"/>
  </w:style>
  <w:style w:type="paragraph" w:customStyle="1" w:styleId="5D369EC5A4DA4D7CB568826F7E59C0C3">
    <w:name w:val="5D369EC5A4DA4D7CB568826F7E59C0C3"/>
    <w:rsid w:val="00BA2483"/>
  </w:style>
  <w:style w:type="paragraph" w:customStyle="1" w:styleId="60148EC9E8B347D29ED9F1B1C8FBA400">
    <w:name w:val="60148EC9E8B347D29ED9F1B1C8FBA400"/>
    <w:rsid w:val="00BA2483"/>
  </w:style>
  <w:style w:type="paragraph" w:customStyle="1" w:styleId="10985BB5F1444A64B708EF78D0B97437">
    <w:name w:val="10985BB5F1444A64B708EF78D0B97437"/>
    <w:rsid w:val="00BA2483"/>
  </w:style>
  <w:style w:type="paragraph" w:customStyle="1" w:styleId="90CD543CB7D34518BF0CBDE00E3DA0FD">
    <w:name w:val="90CD543CB7D34518BF0CBDE00E3DA0FD"/>
    <w:rsid w:val="00BA2483"/>
  </w:style>
  <w:style w:type="paragraph" w:customStyle="1" w:styleId="99A58D8904FA47148EB04EAC872C9198">
    <w:name w:val="99A58D8904FA47148EB04EAC872C9198"/>
    <w:rsid w:val="00BA2483"/>
  </w:style>
  <w:style w:type="paragraph" w:customStyle="1" w:styleId="9ED0E0CBF76842B9AA9A57CE7FB82741">
    <w:name w:val="9ED0E0CBF76842B9AA9A57CE7FB82741"/>
    <w:rsid w:val="00BA2483"/>
  </w:style>
  <w:style w:type="paragraph" w:customStyle="1" w:styleId="B90D29A0CD5C43A69D3E5CFE7F68A64C">
    <w:name w:val="B90D29A0CD5C43A69D3E5CFE7F68A64C"/>
    <w:rsid w:val="00BA2483"/>
  </w:style>
  <w:style w:type="paragraph" w:customStyle="1" w:styleId="7C60126A88CE422380328BAF65F278D1">
    <w:name w:val="7C60126A88CE422380328BAF65F278D1"/>
    <w:rsid w:val="00BA2483"/>
  </w:style>
  <w:style w:type="paragraph" w:customStyle="1" w:styleId="44C7BD59F73842B2BE5807481866BF61">
    <w:name w:val="44C7BD59F73842B2BE5807481866BF61"/>
    <w:rsid w:val="00BA2483"/>
  </w:style>
  <w:style w:type="paragraph" w:customStyle="1" w:styleId="EB6AC35B8DB54344A65F67155DD2DA51">
    <w:name w:val="EB6AC35B8DB54344A65F67155DD2DA51"/>
    <w:rsid w:val="00BA2483"/>
  </w:style>
  <w:style w:type="paragraph" w:customStyle="1" w:styleId="68537F391601458F9DB450CFF4BBF872">
    <w:name w:val="68537F391601458F9DB450CFF4BBF872"/>
    <w:rsid w:val="00BA2483"/>
  </w:style>
  <w:style w:type="paragraph" w:customStyle="1" w:styleId="BE8C3423D91A4AB3AB7EFCAF35B399A2">
    <w:name w:val="BE8C3423D91A4AB3AB7EFCAF35B399A2"/>
    <w:rsid w:val="008179D9"/>
  </w:style>
  <w:style w:type="paragraph" w:customStyle="1" w:styleId="838C684896D649E2877B3DC0B841B24B">
    <w:name w:val="838C684896D649E2877B3DC0B841B24B"/>
    <w:rsid w:val="008179D9"/>
  </w:style>
  <w:style w:type="paragraph" w:customStyle="1" w:styleId="571F395FD1A54A22A2FFE71D6009759C">
    <w:name w:val="571F395FD1A54A22A2FFE71D6009759C"/>
    <w:rsid w:val="008179D9"/>
  </w:style>
  <w:style w:type="paragraph" w:customStyle="1" w:styleId="F22204426534447CB2BDAAD65B20090F">
    <w:name w:val="F22204426534447CB2BDAAD65B20090F"/>
    <w:rsid w:val="008179D9"/>
  </w:style>
  <w:style w:type="paragraph" w:customStyle="1" w:styleId="5A93BE5ADDD2426C969EFAC1C656356F">
    <w:name w:val="5A93BE5ADDD2426C969EFAC1C656356F"/>
    <w:rsid w:val="008179D9"/>
  </w:style>
  <w:style w:type="paragraph" w:customStyle="1" w:styleId="A80FD35C1C7347619C5A75C8DC2D5EDB">
    <w:name w:val="A80FD35C1C7347619C5A75C8DC2D5EDB"/>
    <w:rsid w:val="008179D9"/>
  </w:style>
  <w:style w:type="paragraph" w:customStyle="1" w:styleId="247B23F900334A6EB747AFA6B7B55408">
    <w:name w:val="247B23F900334A6EB747AFA6B7B55408"/>
    <w:rsid w:val="008179D9"/>
  </w:style>
  <w:style w:type="paragraph" w:customStyle="1" w:styleId="64D97C169529420498DA58C7CC9C99AE">
    <w:name w:val="64D97C169529420498DA58C7CC9C99AE"/>
    <w:rsid w:val="008179D9"/>
  </w:style>
  <w:style w:type="paragraph" w:customStyle="1" w:styleId="0EF65F13D0F744F8A3DDF3CE588C830B">
    <w:name w:val="0EF65F13D0F744F8A3DDF3CE588C830B"/>
    <w:rsid w:val="008179D9"/>
  </w:style>
  <w:style w:type="paragraph" w:customStyle="1" w:styleId="51257864E8C54D9FACD82E9D6B7243E6">
    <w:name w:val="51257864E8C54D9FACD82E9D6B7243E6"/>
    <w:rsid w:val="008179D9"/>
  </w:style>
  <w:style w:type="paragraph" w:customStyle="1" w:styleId="41D1B4BDE3444F57B219DBCCDF3C53AC">
    <w:name w:val="41D1B4BDE3444F57B219DBCCDF3C53AC"/>
    <w:rsid w:val="008179D9"/>
  </w:style>
  <w:style w:type="paragraph" w:customStyle="1" w:styleId="8F41964047984D31968AB8B37BFF82CB">
    <w:name w:val="8F41964047984D31968AB8B37BFF82CB"/>
    <w:rsid w:val="008179D9"/>
  </w:style>
  <w:style w:type="paragraph" w:customStyle="1" w:styleId="2698D78085BF407A8A4E16970262133D">
    <w:name w:val="2698D78085BF407A8A4E16970262133D"/>
    <w:rsid w:val="008179D9"/>
  </w:style>
  <w:style w:type="paragraph" w:customStyle="1" w:styleId="2C1380FFDFB14B41B4B317AC5C2613C8">
    <w:name w:val="2C1380FFDFB14B41B4B317AC5C2613C8"/>
    <w:rsid w:val="008179D9"/>
  </w:style>
  <w:style w:type="paragraph" w:customStyle="1" w:styleId="4AF1E8C0F6DB4840B05056B45BB135FC">
    <w:name w:val="4AF1E8C0F6DB4840B05056B45BB135FC"/>
    <w:rsid w:val="008179D9"/>
  </w:style>
  <w:style w:type="paragraph" w:customStyle="1" w:styleId="A93E0D2959BB48B0957A908BB29E33BE">
    <w:name w:val="A93E0D2959BB48B0957A908BB29E33BE"/>
    <w:rsid w:val="008179D9"/>
  </w:style>
  <w:style w:type="paragraph" w:customStyle="1" w:styleId="5F5AD6301A0D4F54B28DD4DD9386FBA9">
    <w:name w:val="5F5AD6301A0D4F54B28DD4DD9386FBA9"/>
    <w:rsid w:val="008179D9"/>
  </w:style>
  <w:style w:type="paragraph" w:customStyle="1" w:styleId="C3AE1FD19C474A31B268440A61CB37E9">
    <w:name w:val="C3AE1FD19C474A31B268440A61CB37E9"/>
    <w:rsid w:val="008179D9"/>
  </w:style>
  <w:style w:type="paragraph" w:customStyle="1" w:styleId="A6902E5EFB23409EBE408E066C069662">
    <w:name w:val="A6902E5EFB23409EBE408E066C069662"/>
    <w:rsid w:val="008179D9"/>
  </w:style>
  <w:style w:type="paragraph" w:customStyle="1" w:styleId="E65EEBE991BF4863AF99C5CDA3FCDCE2">
    <w:name w:val="E65EEBE991BF4863AF99C5CDA3FCDCE2"/>
    <w:rsid w:val="008179D9"/>
  </w:style>
  <w:style w:type="paragraph" w:customStyle="1" w:styleId="55E169DD1D924C12AFBA9C9BDA330129">
    <w:name w:val="55E169DD1D924C12AFBA9C9BDA330129"/>
    <w:rsid w:val="008179D9"/>
  </w:style>
  <w:style w:type="paragraph" w:customStyle="1" w:styleId="D63B8F36DF5545C4B9ADE86BFEB03BBD">
    <w:name w:val="D63B8F36DF5545C4B9ADE86BFEB03BBD"/>
    <w:rsid w:val="008179D9"/>
  </w:style>
  <w:style w:type="paragraph" w:customStyle="1" w:styleId="9978D542EDB64CB888BB777C70A3EBB3">
    <w:name w:val="9978D542EDB64CB888BB777C70A3EBB3"/>
    <w:rsid w:val="008179D9"/>
  </w:style>
  <w:style w:type="paragraph" w:customStyle="1" w:styleId="08197C06BCF640A38CF759AE9D548D9F">
    <w:name w:val="08197C06BCF640A38CF759AE9D548D9F"/>
    <w:rsid w:val="008179D9"/>
  </w:style>
  <w:style w:type="paragraph" w:customStyle="1" w:styleId="63B72025CFD646EE83239BC6CF049812">
    <w:name w:val="63B72025CFD646EE83239BC6CF049812"/>
    <w:rsid w:val="008179D9"/>
  </w:style>
  <w:style w:type="paragraph" w:customStyle="1" w:styleId="3DE3BE8CC9EF428C83E74634D6B4E4FC">
    <w:name w:val="3DE3BE8CC9EF428C83E74634D6B4E4FC"/>
    <w:rsid w:val="008179D9"/>
  </w:style>
  <w:style w:type="paragraph" w:customStyle="1" w:styleId="A06D711A357842EEAA5B3BD7F87F8B82">
    <w:name w:val="A06D711A357842EEAA5B3BD7F87F8B82"/>
    <w:rsid w:val="008179D9"/>
  </w:style>
  <w:style w:type="paragraph" w:customStyle="1" w:styleId="31B14A8EB7EB4331A9B2ED484656F55A">
    <w:name w:val="31B14A8EB7EB4331A9B2ED484656F55A"/>
    <w:rsid w:val="008179D9"/>
  </w:style>
  <w:style w:type="paragraph" w:customStyle="1" w:styleId="6E5EA0F580A54E1EA8C4726598604D58">
    <w:name w:val="6E5EA0F580A54E1EA8C4726598604D58"/>
    <w:rsid w:val="008179D9"/>
  </w:style>
  <w:style w:type="paragraph" w:customStyle="1" w:styleId="38628341FE3243C9BB796C0488FC4F50">
    <w:name w:val="38628341FE3243C9BB796C0488FC4F50"/>
    <w:rsid w:val="008179D9"/>
  </w:style>
  <w:style w:type="paragraph" w:customStyle="1" w:styleId="B757E98548C346CB9CF22D8472C3089A">
    <w:name w:val="B757E98548C346CB9CF22D8472C3089A"/>
    <w:rsid w:val="008179D9"/>
  </w:style>
  <w:style w:type="paragraph" w:customStyle="1" w:styleId="31ADB479384A48CEADD87BF7F769D989">
    <w:name w:val="31ADB479384A48CEADD87BF7F769D989"/>
    <w:rsid w:val="008179D9"/>
  </w:style>
  <w:style w:type="paragraph" w:customStyle="1" w:styleId="91940602D1E848FBBD4C27A54215CC0A">
    <w:name w:val="91940602D1E848FBBD4C27A54215CC0A"/>
    <w:rsid w:val="008179D9"/>
  </w:style>
  <w:style w:type="paragraph" w:customStyle="1" w:styleId="E2F848255FEA46E482C63FC41A60F6E4">
    <w:name w:val="E2F848255FEA46E482C63FC41A60F6E4"/>
    <w:rsid w:val="008179D9"/>
  </w:style>
  <w:style w:type="paragraph" w:customStyle="1" w:styleId="20FE7548B3F24E6BA1D91C224B9A97CC">
    <w:name w:val="20FE7548B3F24E6BA1D91C224B9A97CC"/>
    <w:rsid w:val="008179D9"/>
  </w:style>
  <w:style w:type="paragraph" w:customStyle="1" w:styleId="7A4A63A80C764B6FAA19E98B16EC3FAA">
    <w:name w:val="7A4A63A80C764B6FAA19E98B16EC3FAA"/>
    <w:rsid w:val="008179D9"/>
  </w:style>
  <w:style w:type="paragraph" w:customStyle="1" w:styleId="8BF26D48FE274E06A5EF45AB91DAA397">
    <w:name w:val="8BF26D48FE274E06A5EF45AB91DAA397"/>
    <w:rsid w:val="008179D9"/>
  </w:style>
  <w:style w:type="paragraph" w:customStyle="1" w:styleId="9E6E35036CA1458F89C8534672CFB9B9">
    <w:name w:val="9E6E35036CA1458F89C8534672CFB9B9"/>
    <w:rsid w:val="008179D9"/>
  </w:style>
  <w:style w:type="paragraph" w:customStyle="1" w:styleId="79DA8E9F92DE4E4AB83E20EA15D59267">
    <w:name w:val="79DA8E9F92DE4E4AB83E20EA15D59267"/>
    <w:rsid w:val="008179D9"/>
  </w:style>
  <w:style w:type="paragraph" w:customStyle="1" w:styleId="95B25589FFB14BA18E08DE20D57AEEAE">
    <w:name w:val="95B25589FFB14BA18E08DE20D57AEEAE"/>
    <w:rsid w:val="008179D9"/>
  </w:style>
  <w:style w:type="paragraph" w:customStyle="1" w:styleId="346AF1FC9ABD480C9ED9572CA535E496">
    <w:name w:val="346AF1FC9ABD480C9ED9572CA535E496"/>
    <w:rsid w:val="008179D9"/>
  </w:style>
  <w:style w:type="paragraph" w:customStyle="1" w:styleId="D63ED82433BA4CF3B5F4A2B0C6F68927">
    <w:name w:val="D63ED82433BA4CF3B5F4A2B0C6F68927"/>
    <w:rsid w:val="008179D9"/>
  </w:style>
  <w:style w:type="paragraph" w:customStyle="1" w:styleId="BD146B1C4D304AB78E92A945EA5B0D94">
    <w:name w:val="BD146B1C4D304AB78E92A945EA5B0D94"/>
    <w:rsid w:val="008179D9"/>
  </w:style>
  <w:style w:type="paragraph" w:customStyle="1" w:styleId="8865263DFCE14FD89DEB9A145E3DED41">
    <w:name w:val="8865263DFCE14FD89DEB9A145E3DED41"/>
    <w:rsid w:val="008179D9"/>
  </w:style>
  <w:style w:type="paragraph" w:customStyle="1" w:styleId="C69A740395724A8C87AF40769E2C1384">
    <w:name w:val="C69A740395724A8C87AF40769E2C1384"/>
    <w:rsid w:val="008179D9"/>
  </w:style>
  <w:style w:type="paragraph" w:customStyle="1" w:styleId="51B9357A96144707B9981BD2F2B6FF9E">
    <w:name w:val="51B9357A96144707B9981BD2F2B6FF9E"/>
    <w:rsid w:val="008179D9"/>
  </w:style>
  <w:style w:type="paragraph" w:customStyle="1" w:styleId="48F17501BD964FC191D08E86CBE49214">
    <w:name w:val="48F17501BD964FC191D08E86CBE49214"/>
    <w:rsid w:val="008179D9"/>
  </w:style>
  <w:style w:type="paragraph" w:customStyle="1" w:styleId="4978DB65A6D547779BB0686EF2D180C7">
    <w:name w:val="4978DB65A6D547779BB0686EF2D180C7"/>
    <w:rsid w:val="008179D9"/>
  </w:style>
  <w:style w:type="paragraph" w:customStyle="1" w:styleId="AE6591AB40F64CAA952033F2928C19CC">
    <w:name w:val="AE6591AB40F64CAA952033F2928C19CC"/>
    <w:rsid w:val="008179D9"/>
  </w:style>
  <w:style w:type="paragraph" w:customStyle="1" w:styleId="583C605CFC61400288CF2F7D44892700">
    <w:name w:val="583C605CFC61400288CF2F7D44892700"/>
    <w:rsid w:val="008179D9"/>
  </w:style>
  <w:style w:type="paragraph" w:customStyle="1" w:styleId="695E3C6500A54946AF4D6337085D1162">
    <w:name w:val="695E3C6500A54946AF4D6337085D1162"/>
    <w:rsid w:val="008179D9"/>
  </w:style>
  <w:style w:type="paragraph" w:customStyle="1" w:styleId="82EC22A57F554FF6868C216F9C4DB730">
    <w:name w:val="82EC22A57F554FF6868C216F9C4DB730"/>
    <w:rsid w:val="008179D9"/>
  </w:style>
  <w:style w:type="paragraph" w:customStyle="1" w:styleId="E9124FD1C1164BFD81B408FDBD0116E4">
    <w:name w:val="E9124FD1C1164BFD81B408FDBD0116E4"/>
    <w:rsid w:val="008179D9"/>
  </w:style>
  <w:style w:type="paragraph" w:customStyle="1" w:styleId="2DB04EE85708414FB3CF7029D5C49E53">
    <w:name w:val="2DB04EE85708414FB3CF7029D5C49E53"/>
    <w:rsid w:val="008179D9"/>
  </w:style>
  <w:style w:type="paragraph" w:customStyle="1" w:styleId="E79624E547B6415FA8B7C86DE986F3EF">
    <w:name w:val="E79624E547B6415FA8B7C86DE986F3EF"/>
    <w:rsid w:val="008179D9"/>
  </w:style>
  <w:style w:type="paragraph" w:customStyle="1" w:styleId="3117C80EDC804D96A56B98176B976A45">
    <w:name w:val="3117C80EDC804D96A56B98176B976A45"/>
    <w:rsid w:val="008179D9"/>
  </w:style>
  <w:style w:type="paragraph" w:customStyle="1" w:styleId="14F03C4382A04BE48F524FA3BEADE0DB">
    <w:name w:val="14F03C4382A04BE48F524FA3BEADE0DB"/>
    <w:rsid w:val="008179D9"/>
  </w:style>
  <w:style w:type="paragraph" w:customStyle="1" w:styleId="065709FFCC944420995FBA9883DD5DBA">
    <w:name w:val="065709FFCC944420995FBA9883DD5DBA"/>
    <w:rsid w:val="008179D9"/>
  </w:style>
  <w:style w:type="paragraph" w:customStyle="1" w:styleId="FB178B980D26442597D97515A2752907">
    <w:name w:val="FB178B980D26442597D97515A2752907"/>
    <w:rsid w:val="008179D9"/>
  </w:style>
  <w:style w:type="paragraph" w:customStyle="1" w:styleId="DF99F88928E846369BBA138978D6B0FE">
    <w:name w:val="DF99F88928E846369BBA138978D6B0FE"/>
    <w:rsid w:val="008179D9"/>
  </w:style>
  <w:style w:type="paragraph" w:customStyle="1" w:styleId="39F0F2098CD84FC3B42293B39E633DCC">
    <w:name w:val="39F0F2098CD84FC3B42293B39E633DCC"/>
    <w:rsid w:val="008179D9"/>
  </w:style>
  <w:style w:type="paragraph" w:customStyle="1" w:styleId="1A4C9CC56CB24C41A024B353D0EDE785">
    <w:name w:val="1A4C9CC56CB24C41A024B353D0EDE785"/>
    <w:rsid w:val="008179D9"/>
  </w:style>
  <w:style w:type="paragraph" w:customStyle="1" w:styleId="F903EE03C42D4CDA944A0890C20B6287">
    <w:name w:val="F903EE03C42D4CDA944A0890C20B6287"/>
    <w:rsid w:val="008179D9"/>
  </w:style>
  <w:style w:type="paragraph" w:customStyle="1" w:styleId="C8B6C42872E84D0399C1A65D629FDEEB">
    <w:name w:val="C8B6C42872E84D0399C1A65D629FDEEB"/>
    <w:rsid w:val="008179D9"/>
  </w:style>
  <w:style w:type="paragraph" w:customStyle="1" w:styleId="F420078C0EA74A3A85673F68C9DD4076">
    <w:name w:val="F420078C0EA74A3A85673F68C9DD4076"/>
    <w:rsid w:val="008179D9"/>
  </w:style>
  <w:style w:type="paragraph" w:customStyle="1" w:styleId="3140880B40394A69B02AC5A66FDDE9F0">
    <w:name w:val="3140880B40394A69B02AC5A66FDDE9F0"/>
    <w:rsid w:val="008179D9"/>
  </w:style>
  <w:style w:type="paragraph" w:customStyle="1" w:styleId="AE07A26EFA684FC5B9AAC853B85392EB">
    <w:name w:val="AE07A26EFA684FC5B9AAC853B85392EB"/>
    <w:rsid w:val="008179D9"/>
  </w:style>
  <w:style w:type="paragraph" w:customStyle="1" w:styleId="D33AC66273304E2A876D5273427EE311">
    <w:name w:val="D33AC66273304E2A876D5273427EE311"/>
    <w:rsid w:val="008179D9"/>
  </w:style>
  <w:style w:type="paragraph" w:customStyle="1" w:styleId="44637E8D1880407EA505E1510B603C2A">
    <w:name w:val="44637E8D1880407EA505E1510B603C2A"/>
    <w:rsid w:val="008179D9"/>
  </w:style>
  <w:style w:type="paragraph" w:customStyle="1" w:styleId="52D218B495DE48FDBEA938F7E4094A49">
    <w:name w:val="52D218B495DE48FDBEA938F7E4094A49"/>
    <w:rsid w:val="008179D9"/>
  </w:style>
  <w:style w:type="paragraph" w:customStyle="1" w:styleId="3406F395960C45FA9F6DCDF902D4304A">
    <w:name w:val="3406F395960C45FA9F6DCDF902D4304A"/>
    <w:rsid w:val="008179D9"/>
  </w:style>
  <w:style w:type="paragraph" w:customStyle="1" w:styleId="7FD780C904F1405CAF483AFF351D2D9E">
    <w:name w:val="7FD780C904F1405CAF483AFF351D2D9E"/>
    <w:rsid w:val="008179D9"/>
  </w:style>
  <w:style w:type="paragraph" w:customStyle="1" w:styleId="A0747B0BA07A409C840FF9D649DA346E">
    <w:name w:val="A0747B0BA07A409C840FF9D649DA346E"/>
    <w:rsid w:val="008179D9"/>
  </w:style>
  <w:style w:type="paragraph" w:customStyle="1" w:styleId="7112D123BB7F4C33BC0D273E55842D19">
    <w:name w:val="7112D123BB7F4C33BC0D273E55842D19"/>
    <w:rsid w:val="008179D9"/>
  </w:style>
  <w:style w:type="paragraph" w:customStyle="1" w:styleId="7190E144E2854789B549A84B25190521">
    <w:name w:val="7190E144E2854789B549A84B25190521"/>
    <w:rsid w:val="008179D9"/>
  </w:style>
  <w:style w:type="paragraph" w:customStyle="1" w:styleId="9C1B43ADC019459284EABA97028A96CE">
    <w:name w:val="9C1B43ADC019459284EABA97028A96CE"/>
    <w:rsid w:val="008179D9"/>
  </w:style>
  <w:style w:type="paragraph" w:customStyle="1" w:styleId="F7469D46E9D64FF9AA485F051CCBB0F1">
    <w:name w:val="F7469D46E9D64FF9AA485F051CCBB0F1"/>
    <w:rsid w:val="008179D9"/>
  </w:style>
  <w:style w:type="paragraph" w:customStyle="1" w:styleId="F870FC92697A494F91E53C0C18BF6913">
    <w:name w:val="F870FC92697A494F91E53C0C18BF6913"/>
    <w:rsid w:val="008179D9"/>
  </w:style>
  <w:style w:type="paragraph" w:customStyle="1" w:styleId="048F4CD650614FF5A6B88D165BD956B3">
    <w:name w:val="048F4CD650614FF5A6B88D165BD956B3"/>
    <w:rsid w:val="008179D9"/>
  </w:style>
  <w:style w:type="paragraph" w:customStyle="1" w:styleId="8871C30DBE304ADC9396E21DB20D90D5">
    <w:name w:val="8871C30DBE304ADC9396E21DB20D90D5"/>
    <w:rsid w:val="008179D9"/>
  </w:style>
  <w:style w:type="paragraph" w:customStyle="1" w:styleId="5D7BD0A61A6B4F228C2EB4E7B7D1C72B">
    <w:name w:val="5D7BD0A61A6B4F228C2EB4E7B7D1C72B"/>
    <w:rsid w:val="008179D9"/>
  </w:style>
  <w:style w:type="paragraph" w:customStyle="1" w:styleId="482BF0C971934948ABB6C13FA2000F28">
    <w:name w:val="482BF0C971934948ABB6C13FA2000F28"/>
    <w:rsid w:val="008179D9"/>
  </w:style>
  <w:style w:type="paragraph" w:customStyle="1" w:styleId="C37363062679427B98F63AE7DBDF19F7">
    <w:name w:val="C37363062679427B98F63AE7DBDF19F7"/>
    <w:rsid w:val="008179D9"/>
  </w:style>
  <w:style w:type="paragraph" w:customStyle="1" w:styleId="629FB39F98D14F0A8565B7C5E06D2237">
    <w:name w:val="629FB39F98D14F0A8565B7C5E06D2237"/>
    <w:rsid w:val="008179D9"/>
  </w:style>
  <w:style w:type="paragraph" w:customStyle="1" w:styleId="C6BA89D0D19A4C259498460D5898E03C">
    <w:name w:val="C6BA89D0D19A4C259498460D5898E03C"/>
    <w:rsid w:val="008179D9"/>
  </w:style>
  <w:style w:type="paragraph" w:customStyle="1" w:styleId="F573F76D743C4AD1BBC5D00A0C68231F">
    <w:name w:val="F573F76D743C4AD1BBC5D00A0C68231F"/>
    <w:rsid w:val="008179D9"/>
  </w:style>
  <w:style w:type="paragraph" w:customStyle="1" w:styleId="F440951D84634B53A551ABC7EF273B13">
    <w:name w:val="F440951D84634B53A551ABC7EF273B13"/>
    <w:rsid w:val="008179D9"/>
  </w:style>
  <w:style w:type="paragraph" w:customStyle="1" w:styleId="4DFEACEDDE7D4B76ADDD7FF5702C22BD">
    <w:name w:val="4DFEACEDDE7D4B76ADDD7FF5702C22BD"/>
    <w:rsid w:val="008179D9"/>
  </w:style>
  <w:style w:type="paragraph" w:customStyle="1" w:styleId="2AF7693939334F02BF033A8358DDAAEF">
    <w:name w:val="2AF7693939334F02BF033A8358DDAAEF"/>
    <w:rsid w:val="008179D9"/>
  </w:style>
  <w:style w:type="paragraph" w:customStyle="1" w:styleId="EC9D75DAF17E414EA60977E77C152C98">
    <w:name w:val="EC9D75DAF17E414EA60977E77C152C98"/>
    <w:rsid w:val="008179D9"/>
  </w:style>
  <w:style w:type="paragraph" w:customStyle="1" w:styleId="78E45935051D4460BDFAA40C1B479EAC">
    <w:name w:val="78E45935051D4460BDFAA40C1B479EAC"/>
    <w:rsid w:val="008179D9"/>
  </w:style>
  <w:style w:type="paragraph" w:customStyle="1" w:styleId="157D8F25D09649ECAD0FD79AD9FA689F">
    <w:name w:val="157D8F25D09649ECAD0FD79AD9FA689F"/>
    <w:rsid w:val="008179D9"/>
  </w:style>
  <w:style w:type="paragraph" w:customStyle="1" w:styleId="1D2C971221BF478AAD976F121509AF4A">
    <w:name w:val="1D2C971221BF478AAD976F121509AF4A"/>
    <w:rsid w:val="008179D9"/>
  </w:style>
  <w:style w:type="paragraph" w:customStyle="1" w:styleId="63A77D583E054E9ABB13B970B748D4D6">
    <w:name w:val="63A77D583E054E9ABB13B970B748D4D6"/>
    <w:rsid w:val="008179D9"/>
  </w:style>
  <w:style w:type="paragraph" w:customStyle="1" w:styleId="A7A6E2D1036D4C209D119F0C98C6E928">
    <w:name w:val="A7A6E2D1036D4C209D119F0C98C6E928"/>
    <w:rsid w:val="008179D9"/>
  </w:style>
  <w:style w:type="paragraph" w:customStyle="1" w:styleId="15B67ECC6E8B49848A4AFFD5D056D48B">
    <w:name w:val="15B67ECC6E8B49848A4AFFD5D056D48B"/>
    <w:rsid w:val="008179D9"/>
  </w:style>
  <w:style w:type="paragraph" w:customStyle="1" w:styleId="5CBC9EAF0CB149A3AE443272338DE57B">
    <w:name w:val="5CBC9EAF0CB149A3AE443272338DE57B"/>
    <w:rsid w:val="008179D9"/>
  </w:style>
  <w:style w:type="paragraph" w:customStyle="1" w:styleId="B1B5DBBC3605497C817453E7CA35238B">
    <w:name w:val="B1B5DBBC3605497C817453E7CA35238B"/>
    <w:rsid w:val="008179D9"/>
  </w:style>
  <w:style w:type="paragraph" w:customStyle="1" w:styleId="8E2515BF18864B9F85229465AC662E3A">
    <w:name w:val="8E2515BF18864B9F85229465AC662E3A"/>
    <w:rsid w:val="008179D9"/>
  </w:style>
  <w:style w:type="paragraph" w:customStyle="1" w:styleId="F3B9B055F95E4255A3E3B30704A2666D">
    <w:name w:val="F3B9B055F95E4255A3E3B30704A2666D"/>
    <w:rsid w:val="008179D9"/>
  </w:style>
  <w:style w:type="paragraph" w:customStyle="1" w:styleId="907A3F2723274A6BA5228F0357C582B1">
    <w:name w:val="907A3F2723274A6BA5228F0357C582B1"/>
    <w:rsid w:val="008179D9"/>
  </w:style>
  <w:style w:type="paragraph" w:customStyle="1" w:styleId="75B9E46A60F3446E91749F34C3AF96B0">
    <w:name w:val="75B9E46A60F3446E91749F34C3AF96B0"/>
    <w:rsid w:val="008179D9"/>
  </w:style>
  <w:style w:type="paragraph" w:customStyle="1" w:styleId="1D087B6F34C7431D9F8BFF95A5D752C2">
    <w:name w:val="1D087B6F34C7431D9F8BFF95A5D752C2"/>
    <w:rsid w:val="008179D9"/>
  </w:style>
  <w:style w:type="paragraph" w:customStyle="1" w:styleId="FB3E2F94F402475980C5CFCC540F2D9A">
    <w:name w:val="FB3E2F94F402475980C5CFCC540F2D9A"/>
    <w:rsid w:val="008179D9"/>
  </w:style>
  <w:style w:type="paragraph" w:customStyle="1" w:styleId="4A327A9D8AA24AE3B76B86528221FBE9">
    <w:name w:val="4A327A9D8AA24AE3B76B86528221FBE9"/>
    <w:rsid w:val="008179D9"/>
  </w:style>
  <w:style w:type="paragraph" w:customStyle="1" w:styleId="A7B193C4556843E69D35D6A0447D8CEE">
    <w:name w:val="A7B193C4556843E69D35D6A0447D8CEE"/>
    <w:rsid w:val="008179D9"/>
  </w:style>
  <w:style w:type="paragraph" w:customStyle="1" w:styleId="D08D7850DF784DC2AB7D9C88C89C506C">
    <w:name w:val="D08D7850DF784DC2AB7D9C88C89C506C"/>
    <w:rsid w:val="008179D9"/>
  </w:style>
  <w:style w:type="paragraph" w:customStyle="1" w:styleId="7D2B36559F19432DB501E14BA11B6C09">
    <w:name w:val="7D2B36559F19432DB501E14BA11B6C09"/>
    <w:rsid w:val="008179D9"/>
  </w:style>
  <w:style w:type="paragraph" w:customStyle="1" w:styleId="B9F434B5C2E041889E48424CB9779F56">
    <w:name w:val="B9F434B5C2E041889E48424CB9779F56"/>
    <w:rsid w:val="008179D9"/>
  </w:style>
  <w:style w:type="paragraph" w:customStyle="1" w:styleId="8E197992DA044F4CA88C0D5BB49B4D65">
    <w:name w:val="8E197992DA044F4CA88C0D5BB49B4D65"/>
    <w:rsid w:val="008179D9"/>
  </w:style>
  <w:style w:type="paragraph" w:customStyle="1" w:styleId="90FA80F101774593B463F700AE585C49">
    <w:name w:val="90FA80F101774593B463F700AE585C49"/>
    <w:rsid w:val="008179D9"/>
  </w:style>
  <w:style w:type="paragraph" w:customStyle="1" w:styleId="31CD93ED659F403A89A3C3FF4346DEB1">
    <w:name w:val="31CD93ED659F403A89A3C3FF4346DEB1"/>
    <w:rsid w:val="008179D9"/>
  </w:style>
  <w:style w:type="paragraph" w:customStyle="1" w:styleId="6F8C85FD3E52410C8D86806D6DBDEDAF">
    <w:name w:val="6F8C85FD3E52410C8D86806D6DBDEDAF"/>
    <w:rsid w:val="008179D9"/>
  </w:style>
  <w:style w:type="paragraph" w:customStyle="1" w:styleId="3790B8CB1E1A4C108A28CB4216E96E26">
    <w:name w:val="3790B8CB1E1A4C108A28CB4216E96E26"/>
    <w:rsid w:val="008179D9"/>
  </w:style>
  <w:style w:type="paragraph" w:customStyle="1" w:styleId="C84EA73FC6F14A718A24B608D63221F0">
    <w:name w:val="C84EA73FC6F14A718A24B608D63221F0"/>
    <w:rsid w:val="008179D9"/>
  </w:style>
  <w:style w:type="paragraph" w:customStyle="1" w:styleId="65BAFE35E50A4DA9B5C03A8B1E67B80A">
    <w:name w:val="65BAFE35E50A4DA9B5C03A8B1E67B80A"/>
    <w:rsid w:val="008179D9"/>
  </w:style>
  <w:style w:type="paragraph" w:customStyle="1" w:styleId="F134223F790A405EAAD95E131D78C4D3">
    <w:name w:val="F134223F790A405EAAD95E131D78C4D3"/>
    <w:rsid w:val="008179D9"/>
  </w:style>
  <w:style w:type="paragraph" w:customStyle="1" w:styleId="2C05BA16CF6B4463899747EFBE4C42AA">
    <w:name w:val="2C05BA16CF6B4463899747EFBE4C42AA"/>
    <w:rsid w:val="008179D9"/>
  </w:style>
  <w:style w:type="paragraph" w:customStyle="1" w:styleId="A1CD26C643E5421989E427F25770DFCE">
    <w:name w:val="A1CD26C643E5421989E427F25770DFCE"/>
    <w:rsid w:val="008179D9"/>
  </w:style>
  <w:style w:type="paragraph" w:customStyle="1" w:styleId="F55B5D8C79324736B510E4DAA9A0E8DE">
    <w:name w:val="F55B5D8C79324736B510E4DAA9A0E8DE"/>
    <w:rsid w:val="008179D9"/>
  </w:style>
  <w:style w:type="paragraph" w:customStyle="1" w:styleId="83357ABA8C434C23BB5B04DF4AEAE964">
    <w:name w:val="83357ABA8C434C23BB5B04DF4AEAE964"/>
    <w:rsid w:val="008179D9"/>
  </w:style>
  <w:style w:type="paragraph" w:customStyle="1" w:styleId="291A476E855243B78AD3ECDB96D39412">
    <w:name w:val="291A476E855243B78AD3ECDB96D39412"/>
    <w:rsid w:val="008179D9"/>
  </w:style>
  <w:style w:type="paragraph" w:customStyle="1" w:styleId="BBB4C8E3DEBF4352B2EEE2B43B789394">
    <w:name w:val="BBB4C8E3DEBF4352B2EEE2B43B789394"/>
    <w:rsid w:val="008179D9"/>
  </w:style>
  <w:style w:type="paragraph" w:customStyle="1" w:styleId="3F7209B1CF6B41F0BADDD0EF166F6BB0">
    <w:name w:val="3F7209B1CF6B41F0BADDD0EF166F6BB0"/>
    <w:rsid w:val="008179D9"/>
  </w:style>
  <w:style w:type="paragraph" w:customStyle="1" w:styleId="0C7372A4A08746199CB1465778B73964">
    <w:name w:val="0C7372A4A08746199CB1465778B73964"/>
    <w:rsid w:val="00250DF0"/>
  </w:style>
  <w:style w:type="paragraph" w:customStyle="1" w:styleId="A35EE3798DA24F9CB47CF4FFE59446BC">
    <w:name w:val="A35EE3798DA24F9CB47CF4FFE59446BC"/>
    <w:rsid w:val="00250DF0"/>
  </w:style>
  <w:style w:type="paragraph" w:customStyle="1" w:styleId="C60FE99626924FDFB002E56281A0A790">
    <w:name w:val="C60FE99626924FDFB002E56281A0A790"/>
    <w:rsid w:val="00250DF0"/>
  </w:style>
  <w:style w:type="paragraph" w:customStyle="1" w:styleId="68E6425734444552BCFF50B753C44231">
    <w:name w:val="68E6425734444552BCFF50B753C44231"/>
    <w:rsid w:val="00250DF0"/>
  </w:style>
  <w:style w:type="paragraph" w:customStyle="1" w:styleId="DABFCF0666C64347A6CEC82C5B56E42C">
    <w:name w:val="DABFCF0666C64347A6CEC82C5B56E42C"/>
    <w:rsid w:val="00250DF0"/>
  </w:style>
  <w:style w:type="paragraph" w:customStyle="1" w:styleId="F7E06A9EFB4146D6BD1D13A4121683E2">
    <w:name w:val="F7E06A9EFB4146D6BD1D13A4121683E2"/>
    <w:rsid w:val="00250DF0"/>
  </w:style>
  <w:style w:type="paragraph" w:customStyle="1" w:styleId="16D1029F61D4484FA8B6ED5D0F1A5085">
    <w:name w:val="16D1029F61D4484FA8B6ED5D0F1A5085"/>
    <w:rsid w:val="00BD2BB5"/>
  </w:style>
  <w:style w:type="paragraph" w:customStyle="1" w:styleId="13D96DD4CEFB44C493A5D0D2FA3BFB37">
    <w:name w:val="13D96DD4CEFB44C493A5D0D2FA3BFB37"/>
    <w:rsid w:val="00BD2BB5"/>
  </w:style>
  <w:style w:type="paragraph" w:customStyle="1" w:styleId="9775E1FEABC54A2B85983016AA6C9744">
    <w:name w:val="9775E1FEABC54A2B85983016AA6C9744"/>
    <w:rsid w:val="00BD2BB5"/>
  </w:style>
  <w:style w:type="paragraph" w:customStyle="1" w:styleId="E8FC8229519540DCB52BBA046AD56A83">
    <w:name w:val="E8FC8229519540DCB52BBA046AD56A83"/>
    <w:rsid w:val="00BD2BB5"/>
  </w:style>
  <w:style w:type="paragraph" w:customStyle="1" w:styleId="BBE0B30EDE874958BF1558844A61FF8D">
    <w:name w:val="BBE0B30EDE874958BF1558844A61FF8D"/>
    <w:rsid w:val="00BD2BB5"/>
  </w:style>
  <w:style w:type="paragraph" w:customStyle="1" w:styleId="D54C2B9A86C84A2EBFE1EBB027C0A3F1">
    <w:name w:val="D54C2B9A86C84A2EBFE1EBB027C0A3F1"/>
    <w:rsid w:val="00BD2BB5"/>
  </w:style>
  <w:style w:type="paragraph" w:customStyle="1" w:styleId="5E1B8234426C4D9AB4F1AEE3F6D5C07D">
    <w:name w:val="5E1B8234426C4D9AB4F1AEE3F6D5C07D"/>
    <w:rsid w:val="00BD2BB5"/>
  </w:style>
  <w:style w:type="paragraph" w:customStyle="1" w:styleId="AD5B4336FCE649D2A311093B0B6A2428">
    <w:name w:val="AD5B4336FCE649D2A311093B0B6A2428"/>
    <w:rsid w:val="00BD2BB5"/>
  </w:style>
  <w:style w:type="paragraph" w:customStyle="1" w:styleId="6BE5B1B7044B4164BCABDDCB3B56F6CE">
    <w:name w:val="6BE5B1B7044B4164BCABDDCB3B56F6CE"/>
    <w:rsid w:val="00BD2BB5"/>
  </w:style>
  <w:style w:type="paragraph" w:customStyle="1" w:styleId="51954E8AC585409298EB8E42B3331A7C">
    <w:name w:val="51954E8AC585409298EB8E42B3331A7C"/>
    <w:rsid w:val="00BD2BB5"/>
  </w:style>
  <w:style w:type="paragraph" w:customStyle="1" w:styleId="E03DC0659AE94AF9A236D66D46641B33">
    <w:name w:val="E03DC0659AE94AF9A236D66D46641B33"/>
    <w:rsid w:val="00BD2BB5"/>
  </w:style>
  <w:style w:type="paragraph" w:customStyle="1" w:styleId="755ECBD505E9482494CFE069D58CAFEE">
    <w:name w:val="755ECBD505E9482494CFE069D58CAFEE"/>
    <w:rsid w:val="00BD2BB5"/>
  </w:style>
  <w:style w:type="paragraph" w:customStyle="1" w:styleId="B809220A5A764CBAAAEBAF290D1EA3B9">
    <w:name w:val="B809220A5A764CBAAAEBAF290D1EA3B9"/>
    <w:rsid w:val="00BD2BB5"/>
  </w:style>
  <w:style w:type="paragraph" w:customStyle="1" w:styleId="D125E3F0BD6A44C08C7A53E36AAABD41">
    <w:name w:val="D125E3F0BD6A44C08C7A53E36AAABD41"/>
    <w:rsid w:val="00BD2BB5"/>
  </w:style>
  <w:style w:type="paragraph" w:customStyle="1" w:styleId="7A60D21C350941A7A6DA5A12A46E2408">
    <w:name w:val="7A60D21C350941A7A6DA5A12A46E2408"/>
    <w:rsid w:val="00BD2BB5"/>
  </w:style>
  <w:style w:type="paragraph" w:customStyle="1" w:styleId="6B91E23B23774AC5983D12EABDE9B810">
    <w:name w:val="6B91E23B23774AC5983D12EABDE9B810"/>
    <w:rsid w:val="00BD2BB5"/>
  </w:style>
  <w:style w:type="paragraph" w:customStyle="1" w:styleId="96EC02F4D4424724BFE0E6951B280C42">
    <w:name w:val="96EC02F4D4424724BFE0E6951B280C42"/>
    <w:rsid w:val="00BD2BB5"/>
  </w:style>
  <w:style w:type="paragraph" w:customStyle="1" w:styleId="00E188595B594FB1B831C71D2BCC2F05">
    <w:name w:val="00E188595B594FB1B831C71D2BCC2F05"/>
    <w:rsid w:val="00BD2BB5"/>
  </w:style>
  <w:style w:type="paragraph" w:customStyle="1" w:styleId="F667B1DDFD5B47ECA99D77FD2D3508D1">
    <w:name w:val="F667B1DDFD5B47ECA99D77FD2D3508D1"/>
    <w:rsid w:val="00BD2BB5"/>
  </w:style>
  <w:style w:type="paragraph" w:customStyle="1" w:styleId="8EF9C33ECFA241DFB3AC7D1A61680632">
    <w:name w:val="8EF9C33ECFA241DFB3AC7D1A61680632"/>
    <w:rsid w:val="00BD2BB5"/>
  </w:style>
  <w:style w:type="paragraph" w:customStyle="1" w:styleId="79CACBF2BB7E4E3287FE8EED1823AE4D">
    <w:name w:val="79CACBF2BB7E4E3287FE8EED1823AE4D"/>
    <w:rsid w:val="00BD2BB5"/>
  </w:style>
  <w:style w:type="paragraph" w:customStyle="1" w:styleId="1008D05D9B1D4042A1BE8A4CB3717D43">
    <w:name w:val="1008D05D9B1D4042A1BE8A4CB3717D43"/>
    <w:rsid w:val="00BD2BB5"/>
  </w:style>
  <w:style w:type="paragraph" w:customStyle="1" w:styleId="EBBACB03BF8C4D1D888888098E307F99">
    <w:name w:val="EBBACB03BF8C4D1D888888098E307F99"/>
    <w:rsid w:val="00BD2BB5"/>
  </w:style>
  <w:style w:type="paragraph" w:customStyle="1" w:styleId="4246F02068564A0D93E098B2442DDBFE">
    <w:name w:val="4246F02068564A0D93E098B2442DDBFE"/>
    <w:rsid w:val="00BD2BB5"/>
  </w:style>
  <w:style w:type="paragraph" w:customStyle="1" w:styleId="E0CEA384C68B44BD90E390D1AB3B9B12">
    <w:name w:val="E0CEA384C68B44BD90E390D1AB3B9B12"/>
    <w:rsid w:val="00BD2BB5"/>
  </w:style>
  <w:style w:type="paragraph" w:customStyle="1" w:styleId="6E0EC7EE219E4453B9D736859CF4D6E8">
    <w:name w:val="6E0EC7EE219E4453B9D736859CF4D6E8"/>
    <w:rsid w:val="00BD2BB5"/>
  </w:style>
  <w:style w:type="paragraph" w:customStyle="1" w:styleId="B52F8C81DBFE403190ACF9918DF0F703">
    <w:name w:val="B52F8C81DBFE403190ACF9918DF0F703"/>
    <w:rsid w:val="00BD2BB5"/>
  </w:style>
  <w:style w:type="paragraph" w:customStyle="1" w:styleId="9F661BC5A0CD480FA1746F7F6F63C8B0">
    <w:name w:val="9F661BC5A0CD480FA1746F7F6F63C8B0"/>
    <w:rsid w:val="00BD2BB5"/>
  </w:style>
  <w:style w:type="paragraph" w:customStyle="1" w:styleId="7003F34C4EBF4E7BBCA461328A775BF6">
    <w:name w:val="7003F34C4EBF4E7BBCA461328A775BF6"/>
    <w:rsid w:val="00BD2BB5"/>
  </w:style>
  <w:style w:type="paragraph" w:customStyle="1" w:styleId="4657E7D9CA994917B7EB813A816F0A92">
    <w:name w:val="4657E7D9CA994917B7EB813A816F0A92"/>
    <w:rsid w:val="00BD2BB5"/>
  </w:style>
  <w:style w:type="paragraph" w:customStyle="1" w:styleId="4C932AB599FD4A0086F8DFEF04986C5D">
    <w:name w:val="4C932AB599FD4A0086F8DFEF04986C5D"/>
    <w:rsid w:val="00BD2BB5"/>
  </w:style>
  <w:style w:type="paragraph" w:customStyle="1" w:styleId="065204BDB09E490B83FA8D1B18F97651">
    <w:name w:val="065204BDB09E490B83FA8D1B18F97651"/>
    <w:rsid w:val="00BD2BB5"/>
  </w:style>
  <w:style w:type="paragraph" w:customStyle="1" w:styleId="C2D0E61DF4FC4DC2A0443F00F44E986B">
    <w:name w:val="C2D0E61DF4FC4DC2A0443F00F44E986B"/>
    <w:rsid w:val="00BD2BB5"/>
  </w:style>
  <w:style w:type="paragraph" w:customStyle="1" w:styleId="BE3E64886AB14C8ABA2967BCFBF24F33">
    <w:name w:val="BE3E64886AB14C8ABA2967BCFBF24F33"/>
    <w:rsid w:val="00BD2BB5"/>
  </w:style>
  <w:style w:type="paragraph" w:customStyle="1" w:styleId="3F90AEBB46A94EC099268AA2F1D3F10A">
    <w:name w:val="3F90AEBB46A94EC099268AA2F1D3F10A"/>
    <w:rsid w:val="00BD2BB5"/>
  </w:style>
  <w:style w:type="paragraph" w:customStyle="1" w:styleId="6EB9F6B075864F8CB3F3842ADF3849AC">
    <w:name w:val="6EB9F6B075864F8CB3F3842ADF3849AC"/>
    <w:rsid w:val="00BD2BB5"/>
  </w:style>
  <w:style w:type="paragraph" w:customStyle="1" w:styleId="87EEB0D4FCD74C20B25D423EE34CD2BA">
    <w:name w:val="87EEB0D4FCD74C20B25D423EE34CD2BA"/>
    <w:rsid w:val="00BD2BB5"/>
  </w:style>
  <w:style w:type="paragraph" w:customStyle="1" w:styleId="9DC2E324A0954B798CEA0A07C0418D2A">
    <w:name w:val="9DC2E324A0954B798CEA0A07C0418D2A"/>
    <w:rsid w:val="00BD2BB5"/>
  </w:style>
  <w:style w:type="paragraph" w:customStyle="1" w:styleId="595C615E2AD049F18E671BF107D10574">
    <w:name w:val="595C615E2AD049F18E671BF107D10574"/>
    <w:rsid w:val="00BD2BB5"/>
  </w:style>
  <w:style w:type="paragraph" w:customStyle="1" w:styleId="3609D44FE1BB45F29009805EA8A33715">
    <w:name w:val="3609D44FE1BB45F29009805EA8A33715"/>
    <w:rsid w:val="00BD2BB5"/>
  </w:style>
  <w:style w:type="paragraph" w:customStyle="1" w:styleId="1B4890A0838141C7AA003663F5CC290E">
    <w:name w:val="1B4890A0838141C7AA003663F5CC290E"/>
    <w:rsid w:val="00BD2BB5"/>
  </w:style>
  <w:style w:type="paragraph" w:customStyle="1" w:styleId="4C3F898D85E74FD0BC899B06F3F148A2">
    <w:name w:val="4C3F898D85E74FD0BC899B06F3F148A2"/>
    <w:rsid w:val="00BD2BB5"/>
  </w:style>
  <w:style w:type="paragraph" w:customStyle="1" w:styleId="2A67E982D0F9476795790C96A7CF0150">
    <w:name w:val="2A67E982D0F9476795790C96A7CF0150"/>
    <w:rsid w:val="00BD2BB5"/>
  </w:style>
  <w:style w:type="paragraph" w:customStyle="1" w:styleId="54E759B8A42D4BAB9C55AE4F775373B1">
    <w:name w:val="54E759B8A42D4BAB9C55AE4F775373B1"/>
    <w:rsid w:val="00BD2BB5"/>
  </w:style>
  <w:style w:type="paragraph" w:customStyle="1" w:styleId="30836FC7B358461C953A3A0831C860C9">
    <w:name w:val="30836FC7B358461C953A3A0831C860C9"/>
    <w:rsid w:val="00BD2BB5"/>
  </w:style>
  <w:style w:type="paragraph" w:customStyle="1" w:styleId="71200AE516E047E5B920B1AEEF94C4F1">
    <w:name w:val="71200AE516E047E5B920B1AEEF94C4F1"/>
    <w:rsid w:val="00BD2BB5"/>
  </w:style>
  <w:style w:type="paragraph" w:customStyle="1" w:styleId="B13707FBF14A454F91DE1FDC224B105C">
    <w:name w:val="B13707FBF14A454F91DE1FDC224B105C"/>
    <w:rsid w:val="00BD2BB5"/>
  </w:style>
  <w:style w:type="paragraph" w:customStyle="1" w:styleId="53F895F8A79443B4BF7160FD06253C48">
    <w:name w:val="53F895F8A79443B4BF7160FD06253C48"/>
    <w:rsid w:val="00BD2BB5"/>
  </w:style>
  <w:style w:type="paragraph" w:customStyle="1" w:styleId="2D801D02C9544DC0A71602FE5B07BA56">
    <w:name w:val="2D801D02C9544DC0A71602FE5B07BA56"/>
    <w:rsid w:val="00BD2BB5"/>
  </w:style>
  <w:style w:type="paragraph" w:customStyle="1" w:styleId="16358FC140074D57BF620D0FD6831AFF">
    <w:name w:val="16358FC140074D57BF620D0FD6831AFF"/>
    <w:rsid w:val="00BD2BB5"/>
  </w:style>
  <w:style w:type="paragraph" w:customStyle="1" w:styleId="5561518599FD4450BA614DB2E6092207">
    <w:name w:val="5561518599FD4450BA614DB2E6092207"/>
    <w:rsid w:val="00BD2BB5"/>
  </w:style>
  <w:style w:type="paragraph" w:customStyle="1" w:styleId="10FCBA42AD684DE7B70910AAB224BAB3">
    <w:name w:val="10FCBA42AD684DE7B70910AAB224BAB3"/>
    <w:rsid w:val="00BD2BB5"/>
  </w:style>
  <w:style w:type="paragraph" w:customStyle="1" w:styleId="7227E7AA66494747B093F9EC52BC9648">
    <w:name w:val="7227E7AA66494747B093F9EC52BC9648"/>
    <w:rsid w:val="00BD2BB5"/>
  </w:style>
  <w:style w:type="paragraph" w:customStyle="1" w:styleId="AF57643610D8403685D55C18C80AA167">
    <w:name w:val="AF57643610D8403685D55C18C80AA167"/>
    <w:rsid w:val="00BD2BB5"/>
  </w:style>
  <w:style w:type="paragraph" w:customStyle="1" w:styleId="3F79D3524D89457D896D34CF05A8674E">
    <w:name w:val="3F79D3524D89457D896D34CF05A8674E"/>
    <w:rsid w:val="00BD2BB5"/>
  </w:style>
  <w:style w:type="paragraph" w:customStyle="1" w:styleId="90CDF1F4888B4441AEB1B4D484AA05CA">
    <w:name w:val="90CDF1F4888B4441AEB1B4D484AA05CA"/>
    <w:rsid w:val="00BD2BB5"/>
  </w:style>
  <w:style w:type="paragraph" w:customStyle="1" w:styleId="445146B23B364B59971BA2D2E2B578B9">
    <w:name w:val="445146B23B364B59971BA2D2E2B578B9"/>
    <w:rsid w:val="00BD2BB5"/>
  </w:style>
  <w:style w:type="paragraph" w:customStyle="1" w:styleId="88A6E90131BE49858F3693E324A982F9">
    <w:name w:val="88A6E90131BE49858F3693E324A982F9"/>
    <w:rsid w:val="00BD2BB5"/>
  </w:style>
  <w:style w:type="paragraph" w:customStyle="1" w:styleId="D22D60D632DE4625BBC35708FFF978C2">
    <w:name w:val="D22D60D632DE4625BBC35708FFF978C2"/>
    <w:rsid w:val="00BD2BB5"/>
  </w:style>
  <w:style w:type="paragraph" w:customStyle="1" w:styleId="CEC1B0C4BF404693A328C01FE0B50EFF">
    <w:name w:val="CEC1B0C4BF404693A328C01FE0B50EFF"/>
    <w:rsid w:val="00BD2BB5"/>
  </w:style>
  <w:style w:type="paragraph" w:customStyle="1" w:styleId="AE6AE68904B440A9B22ECADA65034960">
    <w:name w:val="AE6AE68904B440A9B22ECADA65034960"/>
    <w:rsid w:val="00BD2BB5"/>
  </w:style>
  <w:style w:type="paragraph" w:customStyle="1" w:styleId="EDD73795FA6E447685B77E1406541943">
    <w:name w:val="EDD73795FA6E447685B77E1406541943"/>
    <w:rsid w:val="00BD2BB5"/>
  </w:style>
  <w:style w:type="paragraph" w:customStyle="1" w:styleId="6F2C23E743994DA39C8E898BC17E9224">
    <w:name w:val="6F2C23E743994DA39C8E898BC17E9224"/>
    <w:rsid w:val="00BD2BB5"/>
  </w:style>
  <w:style w:type="paragraph" w:customStyle="1" w:styleId="1321915DA1F94764B0E9C497A589121F">
    <w:name w:val="1321915DA1F94764B0E9C497A589121F"/>
    <w:rsid w:val="00BD2BB5"/>
  </w:style>
  <w:style w:type="paragraph" w:customStyle="1" w:styleId="AC77B6DAD5024BA0BE395AB548A41335">
    <w:name w:val="AC77B6DAD5024BA0BE395AB548A41335"/>
    <w:rsid w:val="00BD2BB5"/>
  </w:style>
  <w:style w:type="paragraph" w:customStyle="1" w:styleId="8F89B5861B654220B350FEB940FE37AA">
    <w:name w:val="8F89B5861B654220B350FEB940FE37AA"/>
    <w:rsid w:val="00BD2BB5"/>
  </w:style>
  <w:style w:type="paragraph" w:customStyle="1" w:styleId="1B6617CC3A484E93A9A5195196E05842">
    <w:name w:val="1B6617CC3A484E93A9A5195196E05842"/>
    <w:rsid w:val="00BD2BB5"/>
  </w:style>
  <w:style w:type="paragraph" w:customStyle="1" w:styleId="B40721742A7F40919FA62B8717FBBDBE">
    <w:name w:val="B40721742A7F40919FA62B8717FBBDBE"/>
    <w:rsid w:val="00BD2BB5"/>
  </w:style>
  <w:style w:type="paragraph" w:customStyle="1" w:styleId="0322DB5865D649A1B2D17DE787B463D8">
    <w:name w:val="0322DB5865D649A1B2D17DE787B463D8"/>
    <w:rsid w:val="00BD2BB5"/>
  </w:style>
  <w:style w:type="paragraph" w:customStyle="1" w:styleId="FEDFCCC98BA7481B97F26507028EB48C">
    <w:name w:val="FEDFCCC98BA7481B97F26507028EB48C"/>
    <w:rsid w:val="00BD2BB5"/>
  </w:style>
  <w:style w:type="paragraph" w:customStyle="1" w:styleId="8A7211F83D814C29A6FEB8F66BDD237E">
    <w:name w:val="8A7211F83D814C29A6FEB8F66BDD237E"/>
    <w:rsid w:val="00BD2BB5"/>
  </w:style>
  <w:style w:type="paragraph" w:customStyle="1" w:styleId="A1DF0FDAC1F0439AB662010529391219">
    <w:name w:val="A1DF0FDAC1F0439AB662010529391219"/>
    <w:rsid w:val="00BD2BB5"/>
  </w:style>
  <w:style w:type="paragraph" w:customStyle="1" w:styleId="A5D67DB3DA474F5F84EB4AABD02B06F3">
    <w:name w:val="A5D67DB3DA474F5F84EB4AABD02B06F3"/>
    <w:rsid w:val="00BD2BB5"/>
  </w:style>
  <w:style w:type="paragraph" w:customStyle="1" w:styleId="8C2591AC70464A0DA2D7FEF09E58D7CB">
    <w:name w:val="8C2591AC70464A0DA2D7FEF09E58D7CB"/>
    <w:rsid w:val="00BD2BB5"/>
  </w:style>
  <w:style w:type="paragraph" w:customStyle="1" w:styleId="ADFE9AB3E76641E2B74A67DDD4692EC6">
    <w:name w:val="ADFE9AB3E76641E2B74A67DDD4692EC6"/>
    <w:rsid w:val="00BD2BB5"/>
  </w:style>
  <w:style w:type="paragraph" w:customStyle="1" w:styleId="158EF71C41544E87BEA079CF17647CA7">
    <w:name w:val="158EF71C41544E87BEA079CF17647CA7"/>
    <w:rsid w:val="00BD2BB5"/>
  </w:style>
  <w:style w:type="paragraph" w:customStyle="1" w:styleId="ED397B5CEBC04B989F703E39207B134E">
    <w:name w:val="ED397B5CEBC04B989F703E39207B134E"/>
    <w:rsid w:val="00BD2BB5"/>
  </w:style>
  <w:style w:type="paragraph" w:customStyle="1" w:styleId="F28CC050400C4B14ABC5C73A8C572271">
    <w:name w:val="F28CC050400C4B14ABC5C73A8C572271"/>
    <w:rsid w:val="00BD2BB5"/>
  </w:style>
  <w:style w:type="paragraph" w:customStyle="1" w:styleId="5322C29737484B8D9E98E23D41CC4784">
    <w:name w:val="5322C29737484B8D9E98E23D41CC4784"/>
    <w:rsid w:val="00BD2BB5"/>
  </w:style>
  <w:style w:type="paragraph" w:customStyle="1" w:styleId="A7AB05D52264442181AABC8BC66F9B42">
    <w:name w:val="A7AB05D52264442181AABC8BC66F9B42"/>
    <w:rsid w:val="00BD2BB5"/>
  </w:style>
  <w:style w:type="paragraph" w:customStyle="1" w:styleId="5928BB3671134E2394E85D2BD6BDC25D">
    <w:name w:val="5928BB3671134E2394E85D2BD6BDC25D"/>
    <w:rsid w:val="00BD2BB5"/>
  </w:style>
  <w:style w:type="paragraph" w:customStyle="1" w:styleId="761F9CC04D6740D181518D68E40B7B78">
    <w:name w:val="761F9CC04D6740D181518D68E40B7B78"/>
    <w:rsid w:val="00BD2BB5"/>
  </w:style>
  <w:style w:type="paragraph" w:customStyle="1" w:styleId="A3C8D2C343D940C991336FF18C33DA9A">
    <w:name w:val="A3C8D2C343D940C991336FF18C33DA9A"/>
    <w:rsid w:val="00BD2BB5"/>
  </w:style>
  <w:style w:type="paragraph" w:customStyle="1" w:styleId="44336D2D437C42B289E479B88B70C375">
    <w:name w:val="44336D2D437C42B289E479B88B70C375"/>
    <w:rsid w:val="00BD2BB5"/>
  </w:style>
  <w:style w:type="paragraph" w:customStyle="1" w:styleId="EBDAE4AF14BA44A48EF2E5CA490B3C81">
    <w:name w:val="EBDAE4AF14BA44A48EF2E5CA490B3C81"/>
    <w:rsid w:val="00BD2BB5"/>
  </w:style>
  <w:style w:type="paragraph" w:customStyle="1" w:styleId="F355546747C5483D860ED6F0DE04F950">
    <w:name w:val="F355546747C5483D860ED6F0DE04F950"/>
    <w:rsid w:val="00BD2BB5"/>
  </w:style>
  <w:style w:type="paragraph" w:customStyle="1" w:styleId="4A5570DCBE154098B730E4136017E036">
    <w:name w:val="4A5570DCBE154098B730E4136017E036"/>
    <w:rsid w:val="00BD2BB5"/>
  </w:style>
  <w:style w:type="paragraph" w:customStyle="1" w:styleId="70B4B11077B1445DBBE45FE530855791">
    <w:name w:val="70B4B11077B1445DBBE45FE530855791"/>
    <w:rsid w:val="00BD2BB5"/>
  </w:style>
  <w:style w:type="paragraph" w:customStyle="1" w:styleId="3160BDA3C89B4962AC4147B64967A5E9">
    <w:name w:val="3160BDA3C89B4962AC4147B64967A5E9"/>
    <w:rsid w:val="00BD2BB5"/>
  </w:style>
  <w:style w:type="paragraph" w:customStyle="1" w:styleId="C962EBB6D06940C2A2EA677BD7C12DF4">
    <w:name w:val="C962EBB6D06940C2A2EA677BD7C12DF4"/>
    <w:rsid w:val="00BD2BB5"/>
  </w:style>
  <w:style w:type="paragraph" w:customStyle="1" w:styleId="2EE2BA60131A493CAF3342CB1FC75594">
    <w:name w:val="2EE2BA60131A493CAF3342CB1FC75594"/>
    <w:rsid w:val="00BD2BB5"/>
  </w:style>
  <w:style w:type="paragraph" w:customStyle="1" w:styleId="335BD74B902F4EC2840961E6B1F60060">
    <w:name w:val="335BD74B902F4EC2840961E6B1F60060"/>
    <w:rsid w:val="00BD2BB5"/>
  </w:style>
  <w:style w:type="paragraph" w:customStyle="1" w:styleId="22628A8A68D94E7FA555F03B7F2D839D">
    <w:name w:val="22628A8A68D94E7FA555F03B7F2D839D"/>
    <w:rsid w:val="00BD2BB5"/>
  </w:style>
  <w:style w:type="paragraph" w:customStyle="1" w:styleId="34DAE89CBE6B498B8E58A272637A0532">
    <w:name w:val="34DAE89CBE6B498B8E58A272637A0532"/>
    <w:rsid w:val="00BD2BB5"/>
  </w:style>
  <w:style w:type="paragraph" w:customStyle="1" w:styleId="CDD4D5CE4C2B4BA4B4FE6B258BA8F423">
    <w:name w:val="CDD4D5CE4C2B4BA4B4FE6B258BA8F423"/>
    <w:rsid w:val="00BD2BB5"/>
  </w:style>
  <w:style w:type="paragraph" w:customStyle="1" w:styleId="93C61D222931497686FD8DE11AE9D120">
    <w:name w:val="93C61D222931497686FD8DE11AE9D120"/>
    <w:rsid w:val="00BD2BB5"/>
  </w:style>
  <w:style w:type="paragraph" w:customStyle="1" w:styleId="332328D6B66642FABBEAC968F067DF6E">
    <w:name w:val="332328D6B66642FABBEAC968F067DF6E"/>
    <w:rsid w:val="00BD2BB5"/>
  </w:style>
  <w:style w:type="paragraph" w:customStyle="1" w:styleId="9F26FFDEC1B9489B962F12ED9376B920">
    <w:name w:val="9F26FFDEC1B9489B962F12ED9376B920"/>
    <w:rsid w:val="00BD2BB5"/>
  </w:style>
  <w:style w:type="paragraph" w:customStyle="1" w:styleId="8286564924EA46BA9302B55A74DE3050">
    <w:name w:val="8286564924EA46BA9302B55A74DE3050"/>
    <w:rsid w:val="00BD2BB5"/>
  </w:style>
  <w:style w:type="paragraph" w:customStyle="1" w:styleId="4AEC47EE90B84A04A0FC126BEDC11D2F">
    <w:name w:val="4AEC47EE90B84A04A0FC126BEDC11D2F"/>
    <w:rsid w:val="00BD2BB5"/>
  </w:style>
  <w:style w:type="paragraph" w:customStyle="1" w:styleId="8CFD14DE5BBC47A4A7755EB90CCB31A7">
    <w:name w:val="8CFD14DE5BBC47A4A7755EB90CCB31A7"/>
    <w:rsid w:val="00BD2BB5"/>
  </w:style>
  <w:style w:type="paragraph" w:customStyle="1" w:styleId="87C9E7EA55E84F41ABFEBAD31CFD974B">
    <w:name w:val="87C9E7EA55E84F41ABFEBAD31CFD974B"/>
    <w:rsid w:val="00BD2BB5"/>
  </w:style>
  <w:style w:type="paragraph" w:customStyle="1" w:styleId="2CCB27F24A67472A9FDE14FE86E3395D">
    <w:name w:val="2CCB27F24A67472A9FDE14FE86E3395D"/>
    <w:rsid w:val="00BD2BB5"/>
  </w:style>
  <w:style w:type="paragraph" w:customStyle="1" w:styleId="E9E6E74E6E72417F9FBDE2BA08E854A7">
    <w:name w:val="E9E6E74E6E72417F9FBDE2BA08E854A7"/>
    <w:rsid w:val="00BD2BB5"/>
  </w:style>
  <w:style w:type="paragraph" w:customStyle="1" w:styleId="72CFDE0FB7754D2884734A9EB5EE458B">
    <w:name w:val="72CFDE0FB7754D2884734A9EB5EE458B"/>
    <w:rsid w:val="00BD2BB5"/>
  </w:style>
  <w:style w:type="paragraph" w:customStyle="1" w:styleId="5979FCA2D16C4BCCA0AE43754E952726">
    <w:name w:val="5979FCA2D16C4BCCA0AE43754E952726"/>
    <w:rsid w:val="00BD2BB5"/>
  </w:style>
  <w:style w:type="paragraph" w:customStyle="1" w:styleId="875E5FC637BF4E78940D7CF6155C3829">
    <w:name w:val="875E5FC637BF4E78940D7CF6155C3829"/>
    <w:rsid w:val="00BD2BB5"/>
  </w:style>
  <w:style w:type="paragraph" w:customStyle="1" w:styleId="B4A5FAAC05374D60AB89713D2013AB59">
    <w:name w:val="B4A5FAAC05374D60AB89713D2013AB59"/>
    <w:rsid w:val="00BD2BB5"/>
  </w:style>
  <w:style w:type="paragraph" w:customStyle="1" w:styleId="4FF2C147E9814CC3BD9D8B816188F165">
    <w:name w:val="4FF2C147E9814CC3BD9D8B816188F165"/>
    <w:rsid w:val="00BD2BB5"/>
  </w:style>
  <w:style w:type="paragraph" w:customStyle="1" w:styleId="2E698848960142B7A6484F6A60909105">
    <w:name w:val="2E698848960142B7A6484F6A60909105"/>
    <w:rsid w:val="00BD2BB5"/>
  </w:style>
  <w:style w:type="paragraph" w:customStyle="1" w:styleId="79D84A0A5A514AC0B5389B7E4DF32E4A">
    <w:name w:val="79D84A0A5A514AC0B5389B7E4DF32E4A"/>
    <w:rsid w:val="00BD2BB5"/>
  </w:style>
  <w:style w:type="paragraph" w:customStyle="1" w:styleId="AF4E4053E0FD40D0B35A11EE67B9F994">
    <w:name w:val="AF4E4053E0FD40D0B35A11EE67B9F994"/>
    <w:rsid w:val="00BD2BB5"/>
  </w:style>
  <w:style w:type="paragraph" w:customStyle="1" w:styleId="20A37B67F9B94286B4FF6CB79A56577D">
    <w:name w:val="20A37B67F9B94286B4FF6CB79A56577D"/>
    <w:rsid w:val="00BD2BB5"/>
  </w:style>
  <w:style w:type="paragraph" w:customStyle="1" w:styleId="523A4FAD02A0488588BA712FD3EF43EF">
    <w:name w:val="523A4FAD02A0488588BA712FD3EF43EF"/>
    <w:rsid w:val="00BD2BB5"/>
  </w:style>
  <w:style w:type="paragraph" w:customStyle="1" w:styleId="B78B2D9043EC42C895B65C8B34062661">
    <w:name w:val="B78B2D9043EC42C895B65C8B34062661"/>
    <w:rsid w:val="00BD2BB5"/>
  </w:style>
  <w:style w:type="paragraph" w:customStyle="1" w:styleId="11E5FBD7B56C4231B27799F9A65E4627">
    <w:name w:val="11E5FBD7B56C4231B27799F9A65E4627"/>
    <w:rsid w:val="00BD2BB5"/>
  </w:style>
  <w:style w:type="paragraph" w:customStyle="1" w:styleId="027FE2C6BD4E46C68014135F9D1074AE">
    <w:name w:val="027FE2C6BD4E46C68014135F9D1074AE"/>
    <w:rsid w:val="00BD2BB5"/>
  </w:style>
  <w:style w:type="paragraph" w:customStyle="1" w:styleId="42E977288B0F4154ABF081D5FB6B7C0E">
    <w:name w:val="42E977288B0F4154ABF081D5FB6B7C0E"/>
    <w:rsid w:val="00BD2BB5"/>
  </w:style>
  <w:style w:type="paragraph" w:customStyle="1" w:styleId="DA0D7E6513544426AE4ED931252B09D1">
    <w:name w:val="DA0D7E6513544426AE4ED931252B09D1"/>
    <w:rsid w:val="00BD2BB5"/>
  </w:style>
  <w:style w:type="paragraph" w:customStyle="1" w:styleId="A5D6315CEF8E4F4CA0982D92D2A6FA89">
    <w:name w:val="A5D6315CEF8E4F4CA0982D92D2A6FA89"/>
    <w:rsid w:val="00BD2BB5"/>
  </w:style>
  <w:style w:type="paragraph" w:customStyle="1" w:styleId="B165F6BE1F184E5A9F3E8FAB47580CE6">
    <w:name w:val="B165F6BE1F184E5A9F3E8FAB47580CE6"/>
    <w:rsid w:val="00BD2BB5"/>
  </w:style>
  <w:style w:type="paragraph" w:customStyle="1" w:styleId="56912F612ACE401E9774DA43F48E614D">
    <w:name w:val="56912F612ACE401E9774DA43F48E614D"/>
    <w:rsid w:val="00BD2BB5"/>
  </w:style>
  <w:style w:type="paragraph" w:customStyle="1" w:styleId="7FA6F2F4EBE64FC98AF3B47DE19CF71C">
    <w:name w:val="7FA6F2F4EBE64FC98AF3B47DE19CF71C"/>
    <w:rsid w:val="00BD2BB5"/>
  </w:style>
  <w:style w:type="paragraph" w:customStyle="1" w:styleId="340509F835B9423CB665C5D6C2479C35">
    <w:name w:val="340509F835B9423CB665C5D6C2479C35"/>
    <w:rsid w:val="00BD2BB5"/>
  </w:style>
  <w:style w:type="paragraph" w:customStyle="1" w:styleId="B77917BBA28442B69826A692C212E66D">
    <w:name w:val="B77917BBA28442B69826A692C212E66D"/>
    <w:rsid w:val="00BD2BB5"/>
  </w:style>
  <w:style w:type="paragraph" w:customStyle="1" w:styleId="E680D96743474FD0AC36E099A5B11B14">
    <w:name w:val="E680D96743474FD0AC36E099A5B11B14"/>
    <w:rsid w:val="00BD2BB5"/>
  </w:style>
  <w:style w:type="paragraph" w:customStyle="1" w:styleId="65434A6642FE48D98CD5810EAA07534A">
    <w:name w:val="65434A6642FE48D98CD5810EAA07534A"/>
    <w:rsid w:val="00BD2BB5"/>
  </w:style>
  <w:style w:type="paragraph" w:customStyle="1" w:styleId="0CD4DAA0AD7E4DCEB354BB20C1332A25">
    <w:name w:val="0CD4DAA0AD7E4DCEB354BB20C1332A25"/>
    <w:rsid w:val="00BD2BB5"/>
  </w:style>
  <w:style w:type="paragraph" w:customStyle="1" w:styleId="0DC7FFEDD4244FCC839584F5007DDAEC">
    <w:name w:val="0DC7FFEDD4244FCC839584F5007DDAEC"/>
    <w:rsid w:val="00BD2BB5"/>
  </w:style>
  <w:style w:type="paragraph" w:customStyle="1" w:styleId="B116238D307B4DADB87F84F82BFA9BA9">
    <w:name w:val="B116238D307B4DADB87F84F82BFA9BA9"/>
    <w:rsid w:val="00BD2BB5"/>
  </w:style>
  <w:style w:type="paragraph" w:customStyle="1" w:styleId="F920A39C02AF452CBDD5CC9C2C858186">
    <w:name w:val="F920A39C02AF452CBDD5CC9C2C858186"/>
    <w:rsid w:val="00BD2BB5"/>
  </w:style>
  <w:style w:type="paragraph" w:customStyle="1" w:styleId="4E47C80922E64898A01BDB5D5DAD41FB">
    <w:name w:val="4E47C80922E64898A01BDB5D5DAD41FB"/>
    <w:rsid w:val="00BD2BB5"/>
  </w:style>
  <w:style w:type="paragraph" w:customStyle="1" w:styleId="089FFA6091654E4E923DDA0C12486CBF">
    <w:name w:val="089FFA6091654E4E923DDA0C12486CBF"/>
    <w:rsid w:val="00BD2BB5"/>
  </w:style>
  <w:style w:type="paragraph" w:customStyle="1" w:styleId="D1321E7063044CCFA12860C9E525A806">
    <w:name w:val="D1321E7063044CCFA12860C9E525A806"/>
    <w:rsid w:val="00BD2BB5"/>
  </w:style>
  <w:style w:type="paragraph" w:customStyle="1" w:styleId="BF3509D4A13743079BB94BD63BA8D7DE">
    <w:name w:val="BF3509D4A13743079BB94BD63BA8D7DE"/>
    <w:rsid w:val="00BD2BB5"/>
  </w:style>
  <w:style w:type="paragraph" w:customStyle="1" w:styleId="4AE851B009454508A4F5184252FBCF3B">
    <w:name w:val="4AE851B009454508A4F5184252FBCF3B"/>
    <w:rsid w:val="00BD2BB5"/>
  </w:style>
  <w:style w:type="paragraph" w:customStyle="1" w:styleId="2041ECD0064B4B34954E371F9B54CFDC">
    <w:name w:val="2041ECD0064B4B34954E371F9B54CFDC"/>
    <w:rsid w:val="00BD2BB5"/>
  </w:style>
  <w:style w:type="paragraph" w:customStyle="1" w:styleId="498B717AA298439B8F866F129DB54C7B">
    <w:name w:val="498B717AA298439B8F866F129DB54C7B"/>
    <w:rsid w:val="00BD2BB5"/>
  </w:style>
  <w:style w:type="paragraph" w:customStyle="1" w:styleId="D5E768EFCEA4407D88AB26EA8306461E">
    <w:name w:val="D5E768EFCEA4407D88AB26EA8306461E"/>
    <w:rsid w:val="00BD2BB5"/>
  </w:style>
  <w:style w:type="paragraph" w:customStyle="1" w:styleId="FD830D367B7D49AD81B4E7865A8B3D4F">
    <w:name w:val="FD830D367B7D49AD81B4E7865A8B3D4F"/>
    <w:rsid w:val="00BD2BB5"/>
  </w:style>
  <w:style w:type="paragraph" w:customStyle="1" w:styleId="7FF66BA8A4A440AEB13DF6606966B325">
    <w:name w:val="7FF66BA8A4A440AEB13DF6606966B325"/>
    <w:rsid w:val="00BD2BB5"/>
  </w:style>
  <w:style w:type="paragraph" w:customStyle="1" w:styleId="C049C37E35334805A20F4FCCBAF29D8F">
    <w:name w:val="C049C37E35334805A20F4FCCBAF29D8F"/>
    <w:rsid w:val="00BD2BB5"/>
  </w:style>
  <w:style w:type="paragraph" w:customStyle="1" w:styleId="620E9D6614644210B3188A6694CB4AF1">
    <w:name w:val="620E9D6614644210B3188A6694CB4AF1"/>
    <w:rsid w:val="00BD2BB5"/>
  </w:style>
  <w:style w:type="paragraph" w:customStyle="1" w:styleId="8FC165EBFE60439D88FCAB6F73533050">
    <w:name w:val="8FC165EBFE60439D88FCAB6F73533050"/>
    <w:rsid w:val="00BD2BB5"/>
  </w:style>
  <w:style w:type="paragraph" w:customStyle="1" w:styleId="9C89B70EF17F435C8BC6A27E7D24ABBB">
    <w:name w:val="9C89B70EF17F435C8BC6A27E7D24ABBB"/>
    <w:rsid w:val="00BD2BB5"/>
  </w:style>
  <w:style w:type="paragraph" w:customStyle="1" w:styleId="C4E882AEE5BA4673BBA045C3765B5A1D">
    <w:name w:val="C4E882AEE5BA4673BBA045C3765B5A1D"/>
    <w:rsid w:val="00BD2BB5"/>
  </w:style>
  <w:style w:type="paragraph" w:customStyle="1" w:styleId="D7B5B017FCEB42278C11AF5B6625E75C">
    <w:name w:val="D7B5B017FCEB42278C11AF5B6625E75C"/>
    <w:rsid w:val="00BD2BB5"/>
  </w:style>
  <w:style w:type="paragraph" w:customStyle="1" w:styleId="7C1F45D7E2DC41E1A495D0F788E8F2E2">
    <w:name w:val="7C1F45D7E2DC41E1A495D0F788E8F2E2"/>
    <w:rsid w:val="00BD2BB5"/>
  </w:style>
  <w:style w:type="paragraph" w:customStyle="1" w:styleId="98AC6FD6EEE147C3B9578F3BB7935EA4">
    <w:name w:val="98AC6FD6EEE147C3B9578F3BB7935EA4"/>
    <w:rsid w:val="00BD2BB5"/>
  </w:style>
  <w:style w:type="paragraph" w:customStyle="1" w:styleId="5F0685A471C649FB84F14AEEB5E9ACDD">
    <w:name w:val="5F0685A471C649FB84F14AEEB5E9ACDD"/>
    <w:rsid w:val="00BD2BB5"/>
  </w:style>
  <w:style w:type="paragraph" w:customStyle="1" w:styleId="EE0D077513D041998BC184D4F1D6F235">
    <w:name w:val="EE0D077513D041998BC184D4F1D6F235"/>
    <w:rsid w:val="00BD2BB5"/>
  </w:style>
  <w:style w:type="paragraph" w:customStyle="1" w:styleId="3AAF2020A9534025A019FD9FCC7A98E0">
    <w:name w:val="3AAF2020A9534025A019FD9FCC7A98E0"/>
    <w:rsid w:val="00BD2BB5"/>
  </w:style>
  <w:style w:type="paragraph" w:customStyle="1" w:styleId="BC9F8D5664004A3FBFB8082D5566AE6A">
    <w:name w:val="BC9F8D5664004A3FBFB8082D5566AE6A"/>
    <w:rsid w:val="00BD2BB5"/>
  </w:style>
  <w:style w:type="paragraph" w:customStyle="1" w:styleId="95A7E65979C842C1B44A95FF11B65B63">
    <w:name w:val="95A7E65979C842C1B44A95FF11B65B63"/>
    <w:rsid w:val="00BD2BB5"/>
  </w:style>
  <w:style w:type="paragraph" w:customStyle="1" w:styleId="6D670A88FFAA4E3E9F2257C7C330AB2F">
    <w:name w:val="6D670A88FFAA4E3E9F2257C7C330AB2F"/>
    <w:rsid w:val="00BD2BB5"/>
  </w:style>
  <w:style w:type="paragraph" w:customStyle="1" w:styleId="846CC94236BB40C9BA195F12725CDEFF">
    <w:name w:val="846CC94236BB40C9BA195F12725CDEFF"/>
    <w:rsid w:val="00BD2BB5"/>
  </w:style>
  <w:style w:type="paragraph" w:customStyle="1" w:styleId="3C335C0C00B64A7A8C5334D215E3FDCE">
    <w:name w:val="3C335C0C00B64A7A8C5334D215E3FDCE"/>
    <w:rsid w:val="00BD2BB5"/>
  </w:style>
  <w:style w:type="paragraph" w:customStyle="1" w:styleId="E9F3365782A04B59805847F4782DFB6E">
    <w:name w:val="E9F3365782A04B59805847F4782DFB6E"/>
    <w:rsid w:val="00BD2BB5"/>
  </w:style>
  <w:style w:type="paragraph" w:customStyle="1" w:styleId="C55D92E30BAA4D3B951898E20D46E2AE">
    <w:name w:val="C55D92E30BAA4D3B951898E20D46E2AE"/>
    <w:rsid w:val="00BD2BB5"/>
  </w:style>
  <w:style w:type="paragraph" w:customStyle="1" w:styleId="A8DF555589944952AB661AE18A060285">
    <w:name w:val="A8DF555589944952AB661AE18A060285"/>
    <w:rsid w:val="00BD2BB5"/>
  </w:style>
  <w:style w:type="paragraph" w:customStyle="1" w:styleId="2A3C4107CB434AF6A168C3600AD5AACD">
    <w:name w:val="2A3C4107CB434AF6A168C3600AD5AACD"/>
    <w:rsid w:val="00BD2BB5"/>
  </w:style>
  <w:style w:type="paragraph" w:customStyle="1" w:styleId="4932786222494881A8C6D58408119917">
    <w:name w:val="4932786222494881A8C6D58408119917"/>
    <w:rsid w:val="00BD2BB5"/>
  </w:style>
  <w:style w:type="paragraph" w:customStyle="1" w:styleId="5A7C4486CD5643D2865CDE184300B1D8">
    <w:name w:val="5A7C4486CD5643D2865CDE184300B1D8"/>
    <w:rsid w:val="00BD2BB5"/>
  </w:style>
  <w:style w:type="paragraph" w:customStyle="1" w:styleId="047B898D3DCB4B79BF814AB6A44F626E">
    <w:name w:val="047B898D3DCB4B79BF814AB6A44F626E"/>
    <w:rsid w:val="00BD2BB5"/>
  </w:style>
  <w:style w:type="paragraph" w:customStyle="1" w:styleId="751AF99E016540AB95EFC7AC85A913FF">
    <w:name w:val="751AF99E016540AB95EFC7AC85A913FF"/>
    <w:rsid w:val="00BD2BB5"/>
  </w:style>
  <w:style w:type="paragraph" w:customStyle="1" w:styleId="6FA3F1F2486C498C95091120C5C21F88">
    <w:name w:val="6FA3F1F2486C498C95091120C5C21F88"/>
    <w:rsid w:val="00BD2BB5"/>
  </w:style>
  <w:style w:type="paragraph" w:customStyle="1" w:styleId="AFC56D2997484BAF897B4A3390EFEE40">
    <w:name w:val="AFC56D2997484BAF897B4A3390EFEE40"/>
    <w:rsid w:val="00BD2BB5"/>
  </w:style>
  <w:style w:type="paragraph" w:customStyle="1" w:styleId="E491D38DF50A425CADA39F6A83FD1AEA">
    <w:name w:val="E491D38DF50A425CADA39F6A83FD1AEA"/>
    <w:rsid w:val="00BD2BB5"/>
  </w:style>
  <w:style w:type="paragraph" w:customStyle="1" w:styleId="11C14FA1F62845578EBC38CF154401B5">
    <w:name w:val="11C14FA1F62845578EBC38CF154401B5"/>
    <w:rsid w:val="00BD2BB5"/>
  </w:style>
  <w:style w:type="paragraph" w:customStyle="1" w:styleId="D2462838081343F8AE2293F12C90465C">
    <w:name w:val="D2462838081343F8AE2293F12C90465C"/>
    <w:rsid w:val="00BD2BB5"/>
  </w:style>
  <w:style w:type="paragraph" w:customStyle="1" w:styleId="15794943E5CE429088C53314E4251396">
    <w:name w:val="15794943E5CE429088C53314E4251396"/>
    <w:rsid w:val="00BD2BB5"/>
  </w:style>
  <w:style w:type="paragraph" w:customStyle="1" w:styleId="60068C6A6E904985AB4627F709E5B8BE">
    <w:name w:val="60068C6A6E904985AB4627F709E5B8BE"/>
    <w:rsid w:val="00BD2BB5"/>
  </w:style>
  <w:style w:type="paragraph" w:customStyle="1" w:styleId="280F93BFC280421E948172A6470683AD">
    <w:name w:val="280F93BFC280421E948172A6470683AD"/>
    <w:rsid w:val="00BD2BB5"/>
  </w:style>
  <w:style w:type="paragraph" w:customStyle="1" w:styleId="A03B22615BAF4AF3A17B82DC12532629">
    <w:name w:val="A03B22615BAF4AF3A17B82DC12532629"/>
    <w:rsid w:val="00BD2BB5"/>
  </w:style>
  <w:style w:type="paragraph" w:customStyle="1" w:styleId="F877A605E1684281B45A89D3576D2130">
    <w:name w:val="F877A605E1684281B45A89D3576D2130"/>
    <w:rsid w:val="00BD2BB5"/>
  </w:style>
  <w:style w:type="paragraph" w:customStyle="1" w:styleId="D6D583351343486DAC7C7E49A9BF12B0">
    <w:name w:val="D6D583351343486DAC7C7E49A9BF12B0"/>
    <w:rsid w:val="00BD2BB5"/>
  </w:style>
  <w:style w:type="paragraph" w:customStyle="1" w:styleId="1666E636927B4F6B90EFB0E7D1C5B2DE">
    <w:name w:val="1666E636927B4F6B90EFB0E7D1C5B2DE"/>
    <w:rsid w:val="00BD2BB5"/>
  </w:style>
  <w:style w:type="paragraph" w:customStyle="1" w:styleId="715D2D480CDA4D9CB1C093704CE99BFF">
    <w:name w:val="715D2D480CDA4D9CB1C093704CE99BFF"/>
    <w:rsid w:val="00BD2BB5"/>
  </w:style>
  <w:style w:type="paragraph" w:customStyle="1" w:styleId="83A3DCFAF2C7412BB1135123BC94AE27">
    <w:name w:val="83A3DCFAF2C7412BB1135123BC94AE27"/>
    <w:rsid w:val="00BD2BB5"/>
  </w:style>
  <w:style w:type="paragraph" w:customStyle="1" w:styleId="F123E3C549F341D6963B9842F0F543C9">
    <w:name w:val="F123E3C549F341D6963B9842F0F543C9"/>
    <w:rsid w:val="00BD2BB5"/>
  </w:style>
  <w:style w:type="paragraph" w:customStyle="1" w:styleId="25DCFACB7CEC41D8B56B720801515744">
    <w:name w:val="25DCFACB7CEC41D8B56B720801515744"/>
    <w:rsid w:val="00BD2BB5"/>
  </w:style>
  <w:style w:type="paragraph" w:customStyle="1" w:styleId="73C2C5B206E245AAAD54C0FBBDA11F62">
    <w:name w:val="73C2C5B206E245AAAD54C0FBBDA11F62"/>
    <w:rsid w:val="00BD2BB5"/>
  </w:style>
  <w:style w:type="paragraph" w:customStyle="1" w:styleId="19C40AE658024518B2F658FEBA5609ED">
    <w:name w:val="19C40AE658024518B2F658FEBA5609ED"/>
    <w:rsid w:val="00BD2BB5"/>
  </w:style>
  <w:style w:type="paragraph" w:customStyle="1" w:styleId="804655AEADE743E0ADBE81A70D448B07">
    <w:name w:val="804655AEADE743E0ADBE81A70D448B07"/>
    <w:rsid w:val="00BD2BB5"/>
  </w:style>
  <w:style w:type="paragraph" w:customStyle="1" w:styleId="69794D81B36C411C9DA4A9D90EE803B4">
    <w:name w:val="69794D81B36C411C9DA4A9D90EE803B4"/>
    <w:rsid w:val="00BD2BB5"/>
  </w:style>
  <w:style w:type="paragraph" w:customStyle="1" w:styleId="E45C58E41EDA449F83C83F8F2F884D16">
    <w:name w:val="E45C58E41EDA449F83C83F8F2F884D16"/>
    <w:rsid w:val="00BD2BB5"/>
  </w:style>
  <w:style w:type="paragraph" w:customStyle="1" w:styleId="7149D5B36C3444CB8CA7D787EAA7CA11">
    <w:name w:val="7149D5B36C3444CB8CA7D787EAA7CA11"/>
    <w:rsid w:val="00BD2BB5"/>
  </w:style>
  <w:style w:type="paragraph" w:customStyle="1" w:styleId="B70DDC00EDD04A0AB1017990FD558865">
    <w:name w:val="B70DDC00EDD04A0AB1017990FD558865"/>
    <w:rsid w:val="00BD2BB5"/>
  </w:style>
  <w:style w:type="paragraph" w:customStyle="1" w:styleId="1B7EA212932D4D8A8A4B41333205EA16">
    <w:name w:val="1B7EA212932D4D8A8A4B41333205EA16"/>
    <w:rsid w:val="00BD2BB5"/>
  </w:style>
  <w:style w:type="paragraph" w:customStyle="1" w:styleId="2792251AF34546C79D04EB0B31F0CFF1">
    <w:name w:val="2792251AF34546C79D04EB0B31F0CFF1"/>
    <w:rsid w:val="00BD2BB5"/>
  </w:style>
  <w:style w:type="paragraph" w:customStyle="1" w:styleId="F3AAC2B74A7C49F5983BAA481D6C6A11">
    <w:name w:val="F3AAC2B74A7C49F5983BAA481D6C6A11"/>
    <w:rsid w:val="00BD2BB5"/>
  </w:style>
  <w:style w:type="paragraph" w:customStyle="1" w:styleId="ADF01B03E4D24125A0609B762D889F1A">
    <w:name w:val="ADF01B03E4D24125A0609B762D889F1A"/>
    <w:rsid w:val="00BD2BB5"/>
  </w:style>
  <w:style w:type="paragraph" w:customStyle="1" w:styleId="CB42372B6BD143B9A1292BDED82ADFC0">
    <w:name w:val="CB42372B6BD143B9A1292BDED82ADFC0"/>
    <w:rsid w:val="00BD2BB5"/>
  </w:style>
  <w:style w:type="paragraph" w:customStyle="1" w:styleId="C875A96971374C6392734B0D3E5F6021">
    <w:name w:val="C875A96971374C6392734B0D3E5F6021"/>
    <w:rsid w:val="00BD2BB5"/>
  </w:style>
  <w:style w:type="paragraph" w:customStyle="1" w:styleId="D65EEB2CD67C44CC87BBA440C7596416">
    <w:name w:val="D65EEB2CD67C44CC87BBA440C7596416"/>
    <w:rsid w:val="00BD2BB5"/>
  </w:style>
  <w:style w:type="paragraph" w:customStyle="1" w:styleId="0F5E8D0494CE4F679819359D4E929279">
    <w:name w:val="0F5E8D0494CE4F679819359D4E929279"/>
    <w:rsid w:val="00BD2BB5"/>
  </w:style>
  <w:style w:type="paragraph" w:customStyle="1" w:styleId="5C7183ED0B6143599149311E13F75B33">
    <w:name w:val="5C7183ED0B6143599149311E13F75B33"/>
    <w:rsid w:val="00BD2BB5"/>
  </w:style>
  <w:style w:type="paragraph" w:customStyle="1" w:styleId="A38C89172D0F42F5B8823024BAFB7DEB">
    <w:name w:val="A38C89172D0F42F5B8823024BAFB7DEB"/>
    <w:rsid w:val="00BD2BB5"/>
  </w:style>
  <w:style w:type="paragraph" w:customStyle="1" w:styleId="1E349E3A0D014E1BBD5B95EBA016991D">
    <w:name w:val="1E349E3A0D014E1BBD5B95EBA016991D"/>
    <w:rsid w:val="00BD2BB5"/>
  </w:style>
  <w:style w:type="paragraph" w:customStyle="1" w:styleId="1F27016271DB4E8A9619CEDB2AC02A8E">
    <w:name w:val="1F27016271DB4E8A9619CEDB2AC02A8E"/>
    <w:rsid w:val="00BD2BB5"/>
  </w:style>
  <w:style w:type="paragraph" w:customStyle="1" w:styleId="9862D317342D4BDA932E3F1AEC312263">
    <w:name w:val="9862D317342D4BDA932E3F1AEC312263"/>
    <w:rsid w:val="00BD2BB5"/>
  </w:style>
  <w:style w:type="paragraph" w:customStyle="1" w:styleId="D83DA13310C547EC90DFAF339582E2AB">
    <w:name w:val="D83DA13310C547EC90DFAF339582E2AB"/>
    <w:rsid w:val="00BD2BB5"/>
  </w:style>
  <w:style w:type="paragraph" w:customStyle="1" w:styleId="0EBA8F65C445492BAD4EFA4FA671C577">
    <w:name w:val="0EBA8F65C445492BAD4EFA4FA671C577"/>
    <w:rsid w:val="00BD2BB5"/>
  </w:style>
  <w:style w:type="paragraph" w:customStyle="1" w:styleId="F3BEDD11DA884851BE212CE99F5BD32D">
    <w:name w:val="F3BEDD11DA884851BE212CE99F5BD32D"/>
    <w:rsid w:val="00BD2BB5"/>
  </w:style>
  <w:style w:type="paragraph" w:customStyle="1" w:styleId="642EA5E5F5014EA7B9CC7EF784CF9D78">
    <w:name w:val="642EA5E5F5014EA7B9CC7EF784CF9D78"/>
    <w:rsid w:val="00BD2BB5"/>
  </w:style>
  <w:style w:type="paragraph" w:customStyle="1" w:styleId="BCC35DE37E7440D4BA88E984ED6B5363">
    <w:name w:val="BCC35DE37E7440D4BA88E984ED6B5363"/>
    <w:rsid w:val="00BD2BB5"/>
  </w:style>
  <w:style w:type="paragraph" w:customStyle="1" w:styleId="622B1EAD26C94BEE86AE3B065BE672A0">
    <w:name w:val="622B1EAD26C94BEE86AE3B065BE672A0"/>
    <w:rsid w:val="00BD2BB5"/>
  </w:style>
  <w:style w:type="paragraph" w:customStyle="1" w:styleId="E09259C0F85A491CBCD8AA596A551844">
    <w:name w:val="E09259C0F85A491CBCD8AA596A551844"/>
    <w:rsid w:val="00BD2BB5"/>
  </w:style>
  <w:style w:type="paragraph" w:customStyle="1" w:styleId="62413BF8ECA342AC97649721E952F883">
    <w:name w:val="62413BF8ECA342AC97649721E952F883"/>
    <w:rsid w:val="00BD2BB5"/>
  </w:style>
  <w:style w:type="paragraph" w:customStyle="1" w:styleId="16125C93067E4F2186CC5FA2CE4E09C9">
    <w:name w:val="16125C93067E4F2186CC5FA2CE4E09C9"/>
    <w:rsid w:val="00BD2BB5"/>
  </w:style>
  <w:style w:type="paragraph" w:customStyle="1" w:styleId="DC3234CD1F6B408FBB9EA2FEBDBE4D43">
    <w:name w:val="DC3234CD1F6B408FBB9EA2FEBDBE4D43"/>
    <w:rsid w:val="00BD2BB5"/>
  </w:style>
  <w:style w:type="paragraph" w:customStyle="1" w:styleId="ED169A80325A4DF7BECC675EA5D068CD">
    <w:name w:val="ED169A80325A4DF7BECC675EA5D068CD"/>
    <w:rsid w:val="00BD2BB5"/>
  </w:style>
  <w:style w:type="paragraph" w:customStyle="1" w:styleId="351892FE75C447E7B8E0CAAE3611683E">
    <w:name w:val="351892FE75C447E7B8E0CAAE3611683E"/>
    <w:rsid w:val="00BD2BB5"/>
  </w:style>
  <w:style w:type="paragraph" w:customStyle="1" w:styleId="67CFCCE8C38149A98C8D91BA3A75845A">
    <w:name w:val="67CFCCE8C38149A98C8D91BA3A75845A"/>
    <w:rsid w:val="00BD2BB5"/>
  </w:style>
  <w:style w:type="paragraph" w:customStyle="1" w:styleId="A09414F41F0944B9BC89A03F4082E5E6">
    <w:name w:val="A09414F41F0944B9BC89A03F4082E5E6"/>
    <w:rsid w:val="00BD2BB5"/>
  </w:style>
  <w:style w:type="paragraph" w:customStyle="1" w:styleId="F52E407CCB6540E2873044D15C9EC0C2">
    <w:name w:val="F52E407CCB6540E2873044D15C9EC0C2"/>
    <w:rsid w:val="00BD2BB5"/>
  </w:style>
  <w:style w:type="paragraph" w:customStyle="1" w:styleId="CBD00E3FAF2040C99E6A4646D977B275">
    <w:name w:val="CBD00E3FAF2040C99E6A4646D977B275"/>
    <w:rsid w:val="00BD2BB5"/>
  </w:style>
  <w:style w:type="paragraph" w:customStyle="1" w:styleId="CC842541642D4FF183D387F16FEFEC2B">
    <w:name w:val="CC842541642D4FF183D387F16FEFEC2B"/>
    <w:rsid w:val="00BD2BB5"/>
  </w:style>
  <w:style w:type="paragraph" w:customStyle="1" w:styleId="0754EF5FF7444743BE52F94F4BA78008">
    <w:name w:val="0754EF5FF7444743BE52F94F4BA78008"/>
    <w:rsid w:val="00BD2BB5"/>
  </w:style>
  <w:style w:type="paragraph" w:customStyle="1" w:styleId="DF36A54A546B4CAD8BAA2D0A932B83C7">
    <w:name w:val="DF36A54A546B4CAD8BAA2D0A932B83C7"/>
    <w:rsid w:val="00BD2BB5"/>
  </w:style>
  <w:style w:type="paragraph" w:customStyle="1" w:styleId="5B1DAAED2841427B813FE3ED7B598F39">
    <w:name w:val="5B1DAAED2841427B813FE3ED7B598F39"/>
    <w:rsid w:val="00BD2BB5"/>
  </w:style>
  <w:style w:type="paragraph" w:customStyle="1" w:styleId="6BE78C8BA6D44177AB2E0062F30DE3B2">
    <w:name w:val="6BE78C8BA6D44177AB2E0062F30DE3B2"/>
    <w:rsid w:val="00BD2BB5"/>
  </w:style>
  <w:style w:type="paragraph" w:customStyle="1" w:styleId="2ACCA445C35F4865B59E0F41510D9D96">
    <w:name w:val="2ACCA445C35F4865B59E0F41510D9D96"/>
    <w:rsid w:val="00BD2BB5"/>
  </w:style>
  <w:style w:type="paragraph" w:customStyle="1" w:styleId="75BE76AC44CB419D9ECD670AB13114EC">
    <w:name w:val="75BE76AC44CB419D9ECD670AB13114EC"/>
    <w:rsid w:val="00BD2BB5"/>
  </w:style>
  <w:style w:type="paragraph" w:customStyle="1" w:styleId="DC1C93AD9F4D49AABEE3AAC085F2A0CB">
    <w:name w:val="DC1C93AD9F4D49AABEE3AAC085F2A0CB"/>
    <w:rsid w:val="00BD2BB5"/>
  </w:style>
  <w:style w:type="paragraph" w:customStyle="1" w:styleId="660C11E5D28D46CA8F36F5109DB9BDD3">
    <w:name w:val="660C11E5D28D46CA8F36F5109DB9BDD3"/>
    <w:rsid w:val="00BD2BB5"/>
  </w:style>
  <w:style w:type="paragraph" w:customStyle="1" w:styleId="78C4DB2875BE49E49A6D6A9F04150218">
    <w:name w:val="78C4DB2875BE49E49A6D6A9F04150218"/>
    <w:rsid w:val="00BD2BB5"/>
  </w:style>
  <w:style w:type="paragraph" w:customStyle="1" w:styleId="E72CF2A6F98548BAAF79F17AD097762B">
    <w:name w:val="E72CF2A6F98548BAAF79F17AD097762B"/>
    <w:rsid w:val="00BD2BB5"/>
  </w:style>
  <w:style w:type="paragraph" w:customStyle="1" w:styleId="4E133F8140ED4F0897AC5E4B37025B5A">
    <w:name w:val="4E133F8140ED4F0897AC5E4B37025B5A"/>
    <w:rsid w:val="00BD2BB5"/>
  </w:style>
  <w:style w:type="paragraph" w:customStyle="1" w:styleId="BC05150E8F4548B2AF104016DAA830E1">
    <w:name w:val="BC05150E8F4548B2AF104016DAA830E1"/>
    <w:rsid w:val="00BD2BB5"/>
  </w:style>
  <w:style w:type="paragraph" w:customStyle="1" w:styleId="8F4C1661DA6C4B52932FDA7424246AFC">
    <w:name w:val="8F4C1661DA6C4B52932FDA7424246AFC"/>
    <w:rsid w:val="00BD2BB5"/>
  </w:style>
  <w:style w:type="paragraph" w:customStyle="1" w:styleId="049EBCFA9626465DAA2E5E47307E6D62">
    <w:name w:val="049EBCFA9626465DAA2E5E47307E6D62"/>
    <w:rsid w:val="00BD2BB5"/>
  </w:style>
  <w:style w:type="paragraph" w:customStyle="1" w:styleId="26ADB001387C428AA4E2D9486369A532">
    <w:name w:val="26ADB001387C428AA4E2D9486369A532"/>
    <w:rsid w:val="00BD2BB5"/>
  </w:style>
  <w:style w:type="paragraph" w:customStyle="1" w:styleId="501BF5DB9845485EB6DCB7DB68C16F9B">
    <w:name w:val="501BF5DB9845485EB6DCB7DB68C16F9B"/>
    <w:rsid w:val="00BD2BB5"/>
  </w:style>
  <w:style w:type="paragraph" w:customStyle="1" w:styleId="E559C23D0931417098B3BA013BE4E457">
    <w:name w:val="E559C23D0931417098B3BA013BE4E457"/>
    <w:rsid w:val="00BD2BB5"/>
  </w:style>
  <w:style w:type="paragraph" w:customStyle="1" w:styleId="27A0FF1485AC4263970A05A7834F9ECF">
    <w:name w:val="27A0FF1485AC4263970A05A7834F9ECF"/>
    <w:rsid w:val="00BD2BB5"/>
  </w:style>
  <w:style w:type="paragraph" w:customStyle="1" w:styleId="E0D233ADCD81448FBE60DCD4F993BEBE">
    <w:name w:val="E0D233ADCD81448FBE60DCD4F993BEBE"/>
    <w:rsid w:val="00BD2BB5"/>
  </w:style>
  <w:style w:type="paragraph" w:customStyle="1" w:styleId="4353A2DBC0284057AD8395E5F92FFC88">
    <w:name w:val="4353A2DBC0284057AD8395E5F92FFC88"/>
    <w:rsid w:val="00BD2BB5"/>
  </w:style>
  <w:style w:type="paragraph" w:customStyle="1" w:styleId="55595A96B5FC48ACA3A779B3173989ED">
    <w:name w:val="55595A96B5FC48ACA3A779B3173989ED"/>
    <w:rsid w:val="00BD2BB5"/>
  </w:style>
  <w:style w:type="paragraph" w:customStyle="1" w:styleId="1297F7C9CA7D4BAF873DB37340736E6E">
    <w:name w:val="1297F7C9CA7D4BAF873DB37340736E6E"/>
    <w:rsid w:val="00BD2BB5"/>
  </w:style>
  <w:style w:type="paragraph" w:customStyle="1" w:styleId="B35784A1035E4C32976266ACE4FCD756">
    <w:name w:val="B35784A1035E4C32976266ACE4FCD756"/>
    <w:rsid w:val="00BD2BB5"/>
  </w:style>
  <w:style w:type="paragraph" w:customStyle="1" w:styleId="3FDD874A6C494B56A01F27D7F7C973A6">
    <w:name w:val="3FDD874A6C494B56A01F27D7F7C973A6"/>
    <w:rsid w:val="00BD2BB5"/>
  </w:style>
  <w:style w:type="paragraph" w:customStyle="1" w:styleId="61CBB83D289A425A982DE3383EC6198E">
    <w:name w:val="61CBB83D289A425A982DE3383EC6198E"/>
    <w:rsid w:val="00BD2BB5"/>
  </w:style>
  <w:style w:type="paragraph" w:customStyle="1" w:styleId="F262D81B605A42249835A472DC0DBB8D">
    <w:name w:val="F262D81B605A42249835A472DC0DBB8D"/>
    <w:rsid w:val="00BD2BB5"/>
  </w:style>
  <w:style w:type="paragraph" w:customStyle="1" w:styleId="B36261E400CB4430A4EB752E4DD711D9">
    <w:name w:val="B36261E400CB4430A4EB752E4DD711D9"/>
    <w:rsid w:val="00BD2BB5"/>
  </w:style>
  <w:style w:type="paragraph" w:customStyle="1" w:styleId="EA6BB24D0A9E444DBF8A5F9CE27218DF">
    <w:name w:val="EA6BB24D0A9E444DBF8A5F9CE27218DF"/>
    <w:rsid w:val="00BD2BB5"/>
  </w:style>
  <w:style w:type="paragraph" w:customStyle="1" w:styleId="FC5B9007D45B4A9EB24CF830CF6087F7">
    <w:name w:val="FC5B9007D45B4A9EB24CF830CF6087F7"/>
    <w:rsid w:val="00BD2BB5"/>
  </w:style>
  <w:style w:type="paragraph" w:customStyle="1" w:styleId="34B6122026DC4D6C842B49F28DCADDCE">
    <w:name w:val="34B6122026DC4D6C842B49F28DCADDCE"/>
    <w:rsid w:val="00BD2BB5"/>
  </w:style>
  <w:style w:type="paragraph" w:customStyle="1" w:styleId="4C3357448FFB41EA87A93DD96C3F0D65">
    <w:name w:val="4C3357448FFB41EA87A93DD96C3F0D65"/>
    <w:rsid w:val="00BD2BB5"/>
  </w:style>
  <w:style w:type="paragraph" w:customStyle="1" w:styleId="743841605AB84C2D8F19E676E57AE4EE">
    <w:name w:val="743841605AB84C2D8F19E676E57AE4EE"/>
    <w:rsid w:val="00BD2BB5"/>
  </w:style>
  <w:style w:type="paragraph" w:customStyle="1" w:styleId="67829E5DD07947DB9AED94E38AF042D9">
    <w:name w:val="67829E5DD07947DB9AED94E38AF042D9"/>
    <w:rsid w:val="00BD2BB5"/>
  </w:style>
  <w:style w:type="paragraph" w:customStyle="1" w:styleId="89F52D163D3A464986575DF2200EDCDF">
    <w:name w:val="89F52D163D3A464986575DF2200EDCDF"/>
    <w:rsid w:val="00BD2BB5"/>
  </w:style>
  <w:style w:type="paragraph" w:customStyle="1" w:styleId="013DE962B0C544C885E9357A3A3739CD">
    <w:name w:val="013DE962B0C544C885E9357A3A3739CD"/>
    <w:rsid w:val="00BD2BB5"/>
  </w:style>
  <w:style w:type="paragraph" w:customStyle="1" w:styleId="7B4D08C15082480FBAFFDB8DF9A32316">
    <w:name w:val="7B4D08C15082480FBAFFDB8DF9A32316"/>
    <w:rsid w:val="00BD2BB5"/>
  </w:style>
  <w:style w:type="paragraph" w:customStyle="1" w:styleId="BF2EFEC5B22E4969A6236373B93F92F4">
    <w:name w:val="BF2EFEC5B22E4969A6236373B93F92F4"/>
    <w:rsid w:val="00BD2BB5"/>
  </w:style>
  <w:style w:type="paragraph" w:customStyle="1" w:styleId="52245389E32646FEBF8C4E2732696B55">
    <w:name w:val="52245389E32646FEBF8C4E2732696B55"/>
    <w:rsid w:val="00BD2BB5"/>
  </w:style>
  <w:style w:type="paragraph" w:customStyle="1" w:styleId="9F072182BA1543F89C09C30690A387B6">
    <w:name w:val="9F072182BA1543F89C09C30690A387B6"/>
    <w:rsid w:val="00BD2BB5"/>
  </w:style>
  <w:style w:type="paragraph" w:customStyle="1" w:styleId="17B1A4F62B964BEF8D7F20B2A868B477">
    <w:name w:val="17B1A4F62B964BEF8D7F20B2A868B477"/>
    <w:rsid w:val="00BD2BB5"/>
  </w:style>
  <w:style w:type="paragraph" w:customStyle="1" w:styleId="669CCA1CADE74EEE80C1551E4CF36536">
    <w:name w:val="669CCA1CADE74EEE80C1551E4CF36536"/>
    <w:rsid w:val="00BD2BB5"/>
  </w:style>
  <w:style w:type="paragraph" w:customStyle="1" w:styleId="9D4BD84CB7964626A23E773F6F33155A">
    <w:name w:val="9D4BD84CB7964626A23E773F6F33155A"/>
    <w:rsid w:val="00BD2BB5"/>
  </w:style>
  <w:style w:type="paragraph" w:customStyle="1" w:styleId="8A355F004C0D42B5B5D7F98FD5696E03">
    <w:name w:val="8A355F004C0D42B5B5D7F98FD5696E03"/>
    <w:rsid w:val="00BD2BB5"/>
  </w:style>
  <w:style w:type="paragraph" w:customStyle="1" w:styleId="7DE764BC4AEE442A8D0FF583D2FCA2F6">
    <w:name w:val="7DE764BC4AEE442A8D0FF583D2FCA2F6"/>
    <w:rsid w:val="00BD2BB5"/>
  </w:style>
  <w:style w:type="paragraph" w:customStyle="1" w:styleId="CB8E09B0DBB445E8A5FB32DDA95E6CB1">
    <w:name w:val="CB8E09B0DBB445E8A5FB32DDA95E6CB1"/>
    <w:rsid w:val="00BD2BB5"/>
  </w:style>
  <w:style w:type="paragraph" w:customStyle="1" w:styleId="CF9D691A920C49ECBDD4F16C82558536">
    <w:name w:val="CF9D691A920C49ECBDD4F16C82558536"/>
    <w:rsid w:val="00BD2BB5"/>
  </w:style>
  <w:style w:type="paragraph" w:customStyle="1" w:styleId="8EED33C7F4D84B78800F15119EF96E67">
    <w:name w:val="8EED33C7F4D84B78800F15119EF96E67"/>
    <w:rsid w:val="00BD2BB5"/>
  </w:style>
  <w:style w:type="paragraph" w:customStyle="1" w:styleId="03230C81B738410C8EAB0BA3D46CDC52">
    <w:name w:val="03230C81B738410C8EAB0BA3D46CDC52"/>
    <w:rsid w:val="00BD2BB5"/>
  </w:style>
  <w:style w:type="paragraph" w:customStyle="1" w:styleId="837479CBC45B4158B8336D2DBC175D9A">
    <w:name w:val="837479CBC45B4158B8336D2DBC175D9A"/>
    <w:rsid w:val="00BD2BB5"/>
  </w:style>
  <w:style w:type="paragraph" w:customStyle="1" w:styleId="6F6799F586DF4EFFA89DEFD1C43B2424">
    <w:name w:val="6F6799F586DF4EFFA89DEFD1C43B2424"/>
    <w:rsid w:val="00BD2BB5"/>
  </w:style>
  <w:style w:type="paragraph" w:customStyle="1" w:styleId="572687FAA9504481958DAFA6B8123680">
    <w:name w:val="572687FAA9504481958DAFA6B8123680"/>
    <w:rsid w:val="00BD2BB5"/>
  </w:style>
  <w:style w:type="paragraph" w:customStyle="1" w:styleId="095415C24FEC49D9A5BA51D6CC61CD8B">
    <w:name w:val="095415C24FEC49D9A5BA51D6CC61CD8B"/>
    <w:rsid w:val="00BD2BB5"/>
  </w:style>
  <w:style w:type="paragraph" w:customStyle="1" w:styleId="18CB1D6196EE4968B10C83569CDC6B7A">
    <w:name w:val="18CB1D6196EE4968B10C83569CDC6B7A"/>
    <w:rsid w:val="00BD2BB5"/>
  </w:style>
  <w:style w:type="paragraph" w:customStyle="1" w:styleId="3B7AAD07E5B04B13BF79209FFDBEAA32">
    <w:name w:val="3B7AAD07E5B04B13BF79209FFDBEAA32"/>
    <w:rsid w:val="00BD2BB5"/>
  </w:style>
  <w:style w:type="paragraph" w:customStyle="1" w:styleId="78B49ED9F0BD4BF599534378AE0E0C61">
    <w:name w:val="78B49ED9F0BD4BF599534378AE0E0C61"/>
    <w:rsid w:val="00BD2BB5"/>
  </w:style>
  <w:style w:type="paragraph" w:customStyle="1" w:styleId="374CCE7CFBCC4C75A5692079EB4C7B66">
    <w:name w:val="374CCE7CFBCC4C75A5692079EB4C7B66"/>
    <w:rsid w:val="00BD2BB5"/>
  </w:style>
  <w:style w:type="paragraph" w:customStyle="1" w:styleId="9ABDF30CEE1244B6BB3AE03934B2B608">
    <w:name w:val="9ABDF30CEE1244B6BB3AE03934B2B608"/>
    <w:rsid w:val="00BD2BB5"/>
  </w:style>
  <w:style w:type="paragraph" w:customStyle="1" w:styleId="20ED3671DF194138A8EC5B2FC88FE291">
    <w:name w:val="20ED3671DF194138A8EC5B2FC88FE291"/>
    <w:rsid w:val="00BD2BB5"/>
  </w:style>
  <w:style w:type="paragraph" w:customStyle="1" w:styleId="22756F92669F4BD7A5E36775F82D5935">
    <w:name w:val="22756F92669F4BD7A5E36775F82D5935"/>
    <w:rsid w:val="00BD2BB5"/>
  </w:style>
  <w:style w:type="paragraph" w:customStyle="1" w:styleId="8DC2AE904F1940BE9D37A27D57943C36">
    <w:name w:val="8DC2AE904F1940BE9D37A27D57943C36"/>
    <w:rsid w:val="00BD2BB5"/>
  </w:style>
  <w:style w:type="paragraph" w:customStyle="1" w:styleId="0F44EDED7FAB496A819C9DC3EB22ED56">
    <w:name w:val="0F44EDED7FAB496A819C9DC3EB22ED56"/>
    <w:rsid w:val="00BD2BB5"/>
  </w:style>
  <w:style w:type="paragraph" w:customStyle="1" w:styleId="BF574F83B6C84685BF895C1ECC296B33">
    <w:name w:val="BF574F83B6C84685BF895C1ECC296B33"/>
    <w:rsid w:val="00BD2BB5"/>
  </w:style>
  <w:style w:type="paragraph" w:customStyle="1" w:styleId="0A6A978E1620424EA9820C5B014CFA2F">
    <w:name w:val="0A6A978E1620424EA9820C5B014CFA2F"/>
    <w:rsid w:val="00BD2BB5"/>
  </w:style>
  <w:style w:type="paragraph" w:customStyle="1" w:styleId="5E439526AC9B4F8EAC77404F9BC89974">
    <w:name w:val="5E439526AC9B4F8EAC77404F9BC89974"/>
    <w:rsid w:val="00BD2BB5"/>
  </w:style>
  <w:style w:type="paragraph" w:customStyle="1" w:styleId="19E0B4B4B30E467A9CB55DF7C76A3F4E">
    <w:name w:val="19E0B4B4B30E467A9CB55DF7C76A3F4E"/>
    <w:rsid w:val="00BD2BB5"/>
  </w:style>
  <w:style w:type="paragraph" w:customStyle="1" w:styleId="64AFFB1451B24A5CB4FC8B83D8BAB408">
    <w:name w:val="64AFFB1451B24A5CB4FC8B83D8BAB408"/>
    <w:rsid w:val="00BD2BB5"/>
  </w:style>
  <w:style w:type="paragraph" w:customStyle="1" w:styleId="E6B7269301DA47B581488A2C43F5C7CE">
    <w:name w:val="E6B7269301DA47B581488A2C43F5C7CE"/>
    <w:rsid w:val="00BD2BB5"/>
  </w:style>
  <w:style w:type="paragraph" w:customStyle="1" w:styleId="3B516075092249068B6ECC9CE639FFB7">
    <w:name w:val="3B516075092249068B6ECC9CE639FFB7"/>
    <w:rsid w:val="00BD2BB5"/>
  </w:style>
  <w:style w:type="paragraph" w:customStyle="1" w:styleId="687C9384EBE54D868570B05FED8BBD6B">
    <w:name w:val="687C9384EBE54D868570B05FED8BBD6B"/>
    <w:rsid w:val="00BD2BB5"/>
  </w:style>
  <w:style w:type="paragraph" w:customStyle="1" w:styleId="308C05BB13E94C678C51CFE017568D01">
    <w:name w:val="308C05BB13E94C678C51CFE017568D01"/>
    <w:rsid w:val="00BD2BB5"/>
  </w:style>
  <w:style w:type="paragraph" w:customStyle="1" w:styleId="53253D33D5C44614A905B27513899707">
    <w:name w:val="53253D33D5C44614A905B27513899707"/>
    <w:rsid w:val="00BD2BB5"/>
  </w:style>
  <w:style w:type="paragraph" w:customStyle="1" w:styleId="726B683DD2114932A15F22C51B888433">
    <w:name w:val="726B683DD2114932A15F22C51B888433"/>
    <w:rsid w:val="00BD2BB5"/>
  </w:style>
  <w:style w:type="paragraph" w:customStyle="1" w:styleId="9BD3F548DA6E4BEE87C98B2B1BD45C90">
    <w:name w:val="9BD3F548DA6E4BEE87C98B2B1BD45C90"/>
    <w:rsid w:val="00BD2BB5"/>
  </w:style>
  <w:style w:type="paragraph" w:customStyle="1" w:styleId="83E684B944544E0899F93647FB62021D">
    <w:name w:val="83E684B944544E0899F93647FB62021D"/>
    <w:rsid w:val="00BD2BB5"/>
  </w:style>
  <w:style w:type="paragraph" w:customStyle="1" w:styleId="DFE29BD9E9B54C68B938080A48AEFCB9">
    <w:name w:val="DFE29BD9E9B54C68B938080A48AEFCB9"/>
    <w:rsid w:val="00BD2BB5"/>
  </w:style>
  <w:style w:type="paragraph" w:customStyle="1" w:styleId="345F32A9CF0942488AB0CA343C28F2F3">
    <w:name w:val="345F32A9CF0942488AB0CA343C28F2F3"/>
    <w:rsid w:val="00BD2BB5"/>
  </w:style>
  <w:style w:type="paragraph" w:customStyle="1" w:styleId="6B43B9D6DDA943A9B3F1B78F9A34136A">
    <w:name w:val="6B43B9D6DDA943A9B3F1B78F9A34136A"/>
    <w:rsid w:val="00BD2BB5"/>
  </w:style>
  <w:style w:type="paragraph" w:customStyle="1" w:styleId="33EE57BA1C38438192DCA53AE9FD14C3">
    <w:name w:val="33EE57BA1C38438192DCA53AE9FD14C3"/>
    <w:rsid w:val="00BD2BB5"/>
  </w:style>
  <w:style w:type="paragraph" w:customStyle="1" w:styleId="08AAF5FE623E457E9EDE493491B17F4A">
    <w:name w:val="08AAF5FE623E457E9EDE493491B17F4A"/>
    <w:rsid w:val="00BD2BB5"/>
  </w:style>
  <w:style w:type="paragraph" w:customStyle="1" w:styleId="9DDC6E02F2774129A533EB9688B503A6">
    <w:name w:val="9DDC6E02F2774129A533EB9688B503A6"/>
    <w:rsid w:val="00BD2BB5"/>
  </w:style>
  <w:style w:type="paragraph" w:customStyle="1" w:styleId="8D93E4AA176D4174B70DA132B4ED71D9">
    <w:name w:val="8D93E4AA176D4174B70DA132B4ED71D9"/>
    <w:rsid w:val="00BD2BB5"/>
  </w:style>
  <w:style w:type="paragraph" w:customStyle="1" w:styleId="DCA09B4E82B343E9A7871C2A4AD65A30">
    <w:name w:val="DCA09B4E82B343E9A7871C2A4AD65A30"/>
    <w:rsid w:val="00BD2BB5"/>
  </w:style>
  <w:style w:type="paragraph" w:customStyle="1" w:styleId="EE181A5879CF477FA94CB7A7337A93A8">
    <w:name w:val="EE181A5879CF477FA94CB7A7337A93A8"/>
    <w:rsid w:val="00BD2BB5"/>
  </w:style>
  <w:style w:type="paragraph" w:customStyle="1" w:styleId="B4C4DF902C3D47E3AE181D21905A922C">
    <w:name w:val="B4C4DF902C3D47E3AE181D21905A922C"/>
    <w:rsid w:val="00BD2BB5"/>
  </w:style>
  <w:style w:type="paragraph" w:customStyle="1" w:styleId="BA3DA0724B3E4003B21743745A3057C3">
    <w:name w:val="BA3DA0724B3E4003B21743745A3057C3"/>
    <w:rsid w:val="00BD2BB5"/>
  </w:style>
  <w:style w:type="paragraph" w:customStyle="1" w:styleId="C459655E11C24B78BFDAEB13229333FB">
    <w:name w:val="C459655E11C24B78BFDAEB13229333FB"/>
    <w:rsid w:val="00BD2BB5"/>
  </w:style>
  <w:style w:type="paragraph" w:customStyle="1" w:styleId="E19AF4CEC19342C19A2BE0AA126A16A6">
    <w:name w:val="E19AF4CEC19342C19A2BE0AA126A16A6"/>
    <w:rsid w:val="00BD2BB5"/>
  </w:style>
  <w:style w:type="paragraph" w:customStyle="1" w:styleId="98A2DC4BB66A4074B73C8B0EB93D4679">
    <w:name w:val="98A2DC4BB66A4074B73C8B0EB93D4679"/>
    <w:rsid w:val="00BD2BB5"/>
  </w:style>
  <w:style w:type="paragraph" w:customStyle="1" w:styleId="0BFF090275BC4F25A9979C45492B7D95">
    <w:name w:val="0BFF090275BC4F25A9979C45492B7D95"/>
    <w:rsid w:val="00BD2BB5"/>
  </w:style>
  <w:style w:type="paragraph" w:customStyle="1" w:styleId="9A97229CDFF449EDB37907214E9EED18">
    <w:name w:val="9A97229CDFF449EDB37907214E9EED18"/>
    <w:rsid w:val="00BD2BB5"/>
  </w:style>
  <w:style w:type="paragraph" w:customStyle="1" w:styleId="C06360FF02D34D268B640C5BBF47B4F1">
    <w:name w:val="C06360FF02D34D268B640C5BBF47B4F1"/>
    <w:rsid w:val="00BD2BB5"/>
  </w:style>
  <w:style w:type="paragraph" w:customStyle="1" w:styleId="F41A3C2AAFBB40DFBF6D91E6624644C8">
    <w:name w:val="F41A3C2AAFBB40DFBF6D91E6624644C8"/>
    <w:rsid w:val="00BD2BB5"/>
  </w:style>
  <w:style w:type="paragraph" w:customStyle="1" w:styleId="FA39B7C90620444F81612F8792601A51">
    <w:name w:val="FA39B7C90620444F81612F8792601A51"/>
    <w:rsid w:val="00BD2BB5"/>
  </w:style>
  <w:style w:type="paragraph" w:customStyle="1" w:styleId="57517FCAC5F14410AB5F1E703CA07A73">
    <w:name w:val="57517FCAC5F14410AB5F1E703CA07A73"/>
    <w:rsid w:val="004E2982"/>
  </w:style>
  <w:style w:type="paragraph" w:customStyle="1" w:styleId="847CE0730FC1435F9E429E89624442AF">
    <w:name w:val="847CE0730FC1435F9E429E89624442AF"/>
    <w:rsid w:val="004E2982"/>
  </w:style>
  <w:style w:type="paragraph" w:customStyle="1" w:styleId="26CC0510CBF5490F925E2D4E457F490F">
    <w:name w:val="26CC0510CBF5490F925E2D4E457F490F"/>
    <w:rsid w:val="004E2982"/>
  </w:style>
  <w:style w:type="paragraph" w:customStyle="1" w:styleId="E3FEC0918B15480493BF89961F585578">
    <w:name w:val="E3FEC0918B15480493BF89961F585578"/>
    <w:rsid w:val="004E2982"/>
  </w:style>
  <w:style w:type="paragraph" w:customStyle="1" w:styleId="C7C6E40937B24AAB87C5F2C340F93D59">
    <w:name w:val="C7C6E40937B24AAB87C5F2C340F93D59"/>
    <w:rsid w:val="004E2982"/>
  </w:style>
  <w:style w:type="paragraph" w:customStyle="1" w:styleId="4102EC830D814127A38C669978B354F2">
    <w:name w:val="4102EC830D814127A38C669978B354F2"/>
    <w:rsid w:val="004E2982"/>
  </w:style>
  <w:style w:type="paragraph" w:customStyle="1" w:styleId="85326993D067433B86DD259150CFD618">
    <w:name w:val="85326993D067433B86DD259150CFD618"/>
    <w:rsid w:val="004E2982"/>
  </w:style>
  <w:style w:type="paragraph" w:customStyle="1" w:styleId="17827597886F40519FF2A2985541E3C6">
    <w:name w:val="17827597886F40519FF2A2985541E3C6"/>
    <w:rsid w:val="004E2982"/>
  </w:style>
  <w:style w:type="paragraph" w:customStyle="1" w:styleId="A29E94A9341D4C989DD208BE5BBF4267">
    <w:name w:val="A29E94A9341D4C989DD208BE5BBF4267"/>
    <w:rsid w:val="004E2982"/>
  </w:style>
  <w:style w:type="paragraph" w:customStyle="1" w:styleId="CFB21B1063A0423A9BB58D0F30DBA3F7">
    <w:name w:val="CFB21B1063A0423A9BB58D0F30DBA3F7"/>
    <w:rsid w:val="004E2982"/>
  </w:style>
  <w:style w:type="paragraph" w:customStyle="1" w:styleId="9221459681014580B65F555100FB24A8">
    <w:name w:val="9221459681014580B65F555100FB24A8"/>
    <w:rsid w:val="00B275CE"/>
  </w:style>
  <w:style w:type="paragraph" w:customStyle="1" w:styleId="9D8E8EC2B8534602B078FC3E5AFC1CA0">
    <w:name w:val="9D8E8EC2B8534602B078FC3E5AFC1CA0"/>
    <w:rsid w:val="00B275CE"/>
  </w:style>
  <w:style w:type="paragraph" w:customStyle="1" w:styleId="370CA99C9BA24A709D19247BEC2C5980">
    <w:name w:val="370CA99C9BA24A709D19247BEC2C5980"/>
    <w:rsid w:val="00B275CE"/>
  </w:style>
  <w:style w:type="paragraph" w:customStyle="1" w:styleId="9F9FEDE6C9C84A0A83F311441096BFCE">
    <w:name w:val="9F9FEDE6C9C84A0A83F311441096BFCE"/>
    <w:rsid w:val="00B27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2376C"/>
      </a:accent1>
      <a:accent2>
        <a:srgbClr val="ED7D31"/>
      </a:accent2>
      <a:accent3>
        <a:srgbClr val="A5A5A5"/>
      </a:accent3>
      <a:accent4>
        <a:srgbClr val="FFC000"/>
      </a:accent4>
      <a:accent5>
        <a:srgbClr val="046DD5"/>
      </a:accent5>
      <a:accent6>
        <a:srgbClr val="70AD47"/>
      </a:accent6>
      <a:hlink>
        <a:srgbClr val="52A7F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C144-2942-44AE-B040-224E6C37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3</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ai</dc:creator>
  <cp:keywords/>
  <dc:description/>
  <cp:lastModifiedBy>Jingjai</cp:lastModifiedBy>
  <cp:revision>47</cp:revision>
  <dcterms:created xsi:type="dcterms:W3CDTF">2018-11-28T01:49:00Z</dcterms:created>
  <dcterms:modified xsi:type="dcterms:W3CDTF">2020-02-14T03:14:00Z</dcterms:modified>
</cp:coreProperties>
</file>